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41BF" w14:textId="5BF4D70D" w:rsidR="000C0BFE" w:rsidRDefault="006C2C3B">
      <w:r>
        <w:rPr>
          <w:noProof/>
          <w:lang w:val="en-US" w:eastAsia="zh-TW"/>
        </w:rPr>
        <w:drawing>
          <wp:anchor distT="0" distB="0" distL="114300" distR="114300" simplePos="0" relativeHeight="251681792" behindDoc="0" locked="0" layoutInCell="1" allowOverlap="1" wp14:anchorId="7CB14E93" wp14:editId="6295B346">
            <wp:simplePos x="0" y="0"/>
            <wp:positionH relativeFrom="column">
              <wp:posOffset>4399025</wp:posOffset>
            </wp:positionH>
            <wp:positionV relativeFrom="paragraph">
              <wp:posOffset>2206837</wp:posOffset>
            </wp:positionV>
            <wp:extent cx="1927268" cy="1356947"/>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6110" cy="1363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1679744" behindDoc="0" locked="0" layoutInCell="1" allowOverlap="1" wp14:anchorId="0DD3D00C" wp14:editId="6D86AC87">
            <wp:simplePos x="0" y="0"/>
            <wp:positionH relativeFrom="margin">
              <wp:posOffset>2040467</wp:posOffset>
            </wp:positionH>
            <wp:positionV relativeFrom="paragraph">
              <wp:posOffset>2189903</wp:posOffset>
            </wp:positionV>
            <wp:extent cx="1962785" cy="13970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7548" cy="140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1677696" behindDoc="0" locked="0" layoutInCell="1" allowOverlap="1" wp14:anchorId="7BDEAE0E" wp14:editId="3754419F">
            <wp:simplePos x="0" y="0"/>
            <wp:positionH relativeFrom="column">
              <wp:posOffset>-290195</wp:posOffset>
            </wp:positionH>
            <wp:positionV relativeFrom="paragraph">
              <wp:posOffset>2198370</wp:posOffset>
            </wp:positionV>
            <wp:extent cx="1913890" cy="1365885"/>
            <wp:effectExtent l="0" t="0" r="0" b="571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3890"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53A">
        <w:rPr>
          <w:noProof/>
          <w:lang w:val="en-US" w:eastAsia="zh-TW"/>
        </w:rPr>
        <mc:AlternateContent>
          <mc:Choice Requires="wps">
            <w:drawing>
              <wp:anchor distT="45720" distB="45720" distL="114300" distR="114300" simplePos="0" relativeHeight="251700224" behindDoc="0" locked="0" layoutInCell="1" allowOverlap="1" wp14:anchorId="22C01BC5" wp14:editId="68B3FD64">
                <wp:simplePos x="0" y="0"/>
                <wp:positionH relativeFrom="column">
                  <wp:posOffset>-398357</wp:posOffset>
                </wp:positionH>
                <wp:positionV relativeFrom="paragraph">
                  <wp:posOffset>3527002</wp:posOffset>
                </wp:positionV>
                <wp:extent cx="5854065" cy="2277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2277110"/>
                        </a:xfrm>
                        <a:prstGeom prst="rect">
                          <a:avLst/>
                        </a:prstGeom>
                        <a:noFill/>
                        <a:ln w="9525">
                          <a:noFill/>
                          <a:miter lim="800000"/>
                          <a:headEnd/>
                          <a:tailEnd/>
                        </a:ln>
                      </wps:spPr>
                      <wps:txbx>
                        <w:txbxContent>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6"/>
                              <w:gridCol w:w="4059"/>
                            </w:tblGrid>
                            <w:tr w:rsidR="0081199C" w14:paraId="3EC2A1CD" w14:textId="77777777" w:rsidTr="001429AB">
                              <w:trPr>
                                <w:trHeight w:val="567"/>
                              </w:trPr>
                              <w:tc>
                                <w:tcPr>
                                  <w:tcW w:w="4253" w:type="dxa"/>
                                  <w:vAlign w:val="center"/>
                                </w:tcPr>
                                <w:p w14:paraId="181BE555" w14:textId="54D2A3F0" w:rsidR="008A32BA" w:rsidRPr="00F23943" w:rsidRDefault="008A32BA" w:rsidP="008A32BA">
                                  <w:pPr>
                                    <w:rPr>
                                      <w:rFonts w:ascii="Montserrat" w:hAnsi="Montserrat"/>
                                      <w:b/>
                                      <w:bCs/>
                                      <w:color w:val="002060"/>
                                      <w:sz w:val="32"/>
                                      <w:szCs w:val="32"/>
                                      <w:lang w:val="vi-VN"/>
                                    </w:rPr>
                                  </w:pPr>
                                  <w:proofErr w:type="spellStart"/>
                                  <w:r w:rsidRPr="00F23943">
                                    <w:rPr>
                                      <w:rFonts w:ascii="Montserrat" w:hAnsi="Montserrat"/>
                                      <w:b/>
                                      <w:bCs/>
                                      <w:color w:val="002060"/>
                                      <w:sz w:val="32"/>
                                      <w:szCs w:val="32"/>
                                      <w:lang w:val="en-US"/>
                                    </w:rPr>
                                    <w:t>Ngày</w:t>
                                  </w:r>
                                  <w:proofErr w:type="spellEnd"/>
                                  <w:r w:rsidRPr="00F23943">
                                    <w:rPr>
                                      <w:rFonts w:ascii="Montserrat" w:hAnsi="Montserrat"/>
                                      <w:b/>
                                      <w:bCs/>
                                      <w:color w:val="002060"/>
                                      <w:sz w:val="32"/>
                                      <w:szCs w:val="32"/>
                                      <w:lang w:val="en-US"/>
                                    </w:rPr>
                                    <w:t xml:space="preserve"> </w:t>
                                  </w:r>
                                  <w:proofErr w:type="spellStart"/>
                                  <w:r w:rsidRPr="00F23943">
                                    <w:rPr>
                                      <w:rFonts w:ascii="Montserrat" w:hAnsi="Montserrat"/>
                                      <w:b/>
                                      <w:bCs/>
                                      <w:color w:val="002060"/>
                                      <w:sz w:val="32"/>
                                      <w:szCs w:val="32"/>
                                      <w:lang w:val="en-US"/>
                                    </w:rPr>
                                    <w:t>khởi</w:t>
                                  </w:r>
                                  <w:proofErr w:type="spellEnd"/>
                                  <w:r w:rsidRPr="00F23943">
                                    <w:rPr>
                                      <w:rFonts w:ascii="Montserrat" w:hAnsi="Montserrat"/>
                                      <w:b/>
                                      <w:bCs/>
                                      <w:color w:val="002060"/>
                                      <w:sz w:val="32"/>
                                      <w:szCs w:val="32"/>
                                      <w:lang w:val="en-US"/>
                                    </w:rPr>
                                    <w:t xml:space="preserve"> </w:t>
                                  </w:r>
                                  <w:proofErr w:type="spellStart"/>
                                  <w:r w:rsidRPr="00F23943">
                                    <w:rPr>
                                      <w:rFonts w:ascii="Montserrat" w:hAnsi="Montserrat"/>
                                      <w:b/>
                                      <w:bCs/>
                                      <w:color w:val="002060"/>
                                      <w:sz w:val="32"/>
                                      <w:szCs w:val="32"/>
                                      <w:lang w:val="en-US"/>
                                    </w:rPr>
                                    <w:t>hành</w:t>
                                  </w:r>
                                  <w:proofErr w:type="spellEnd"/>
                                  <w:r w:rsidR="00F23943">
                                    <w:rPr>
                                      <w:rFonts w:ascii="Montserrat" w:hAnsi="Montserrat"/>
                                      <w:b/>
                                      <w:bCs/>
                                      <w:color w:val="002060"/>
                                      <w:sz w:val="32"/>
                                      <w:szCs w:val="32"/>
                                      <w:lang w:val="vi-VN"/>
                                    </w:rPr>
                                    <w:t xml:space="preserve"> dự kiến</w:t>
                                  </w:r>
                                </w:p>
                              </w:tc>
                              <w:tc>
                                <w:tcPr>
                                  <w:tcW w:w="426" w:type="dxa"/>
                                  <w:vAlign w:val="center"/>
                                </w:tcPr>
                                <w:p w14:paraId="0139B0CB" w14:textId="22A4D1B8" w:rsidR="008A32BA" w:rsidRPr="00F23943" w:rsidRDefault="0081199C" w:rsidP="008A32BA">
                                  <w:pPr>
                                    <w:rPr>
                                      <w:rFonts w:ascii="Montserrat" w:hAnsi="Montserrat"/>
                                      <w:color w:val="002060"/>
                                      <w:sz w:val="32"/>
                                      <w:szCs w:val="32"/>
                                      <w:lang w:val="en-US"/>
                                    </w:rPr>
                                  </w:pPr>
                                  <w:r w:rsidRPr="00F23943">
                                    <w:rPr>
                                      <w:rFonts w:ascii="Montserrat" w:hAnsi="Montserrat"/>
                                      <w:color w:val="002060"/>
                                      <w:sz w:val="32"/>
                                      <w:szCs w:val="32"/>
                                      <w:lang w:val="en-US"/>
                                    </w:rPr>
                                    <w:t>:</w:t>
                                  </w:r>
                                </w:p>
                              </w:tc>
                              <w:tc>
                                <w:tcPr>
                                  <w:tcW w:w="4059" w:type="dxa"/>
                                  <w:vAlign w:val="center"/>
                                </w:tcPr>
                                <w:p w14:paraId="2637BFE1" w14:textId="77777777" w:rsidR="005B353A" w:rsidRDefault="005B353A" w:rsidP="008A32BA">
                                  <w:pPr>
                                    <w:rPr>
                                      <w:rFonts w:ascii="Montserrat" w:hAnsi="Montserrat"/>
                                      <w:b/>
                                      <w:bCs/>
                                      <w:color w:val="FFC000"/>
                                      <w:sz w:val="32"/>
                                      <w:szCs w:val="32"/>
                                      <w:lang w:val="en-US"/>
                                    </w:rPr>
                                  </w:pPr>
                                </w:p>
                                <w:p w14:paraId="5A02D199" w14:textId="3EED0724" w:rsidR="00144359" w:rsidRDefault="006F0971" w:rsidP="008A32BA">
                                  <w:pPr>
                                    <w:rPr>
                                      <w:rFonts w:ascii="Montserrat" w:hAnsi="Montserrat"/>
                                      <w:b/>
                                      <w:bCs/>
                                      <w:color w:val="FFC000"/>
                                      <w:sz w:val="32"/>
                                      <w:szCs w:val="32"/>
                                      <w:lang w:val="en-US"/>
                                    </w:rPr>
                                  </w:pPr>
                                  <w:r>
                                    <w:rPr>
                                      <w:rFonts w:ascii="Montserrat" w:hAnsi="Montserrat"/>
                                      <w:b/>
                                      <w:bCs/>
                                      <w:color w:val="FFC000"/>
                                      <w:sz w:val="32"/>
                                      <w:szCs w:val="32"/>
                                      <w:lang w:val="en-US"/>
                                    </w:rPr>
                                    <w:t>11/02 – 17/02/2024</w:t>
                                  </w:r>
                                </w:p>
                                <w:p w14:paraId="1D401717" w14:textId="5D2B1CF5" w:rsidR="008A32BA" w:rsidRPr="00144359" w:rsidRDefault="00144359" w:rsidP="008A32BA">
                                  <w:pPr>
                                    <w:rPr>
                                      <w:rFonts w:ascii="Montserrat" w:hAnsi="Montserrat"/>
                                      <w:b/>
                                      <w:bCs/>
                                      <w:color w:val="FFC000"/>
                                      <w:sz w:val="32"/>
                                      <w:szCs w:val="32"/>
                                      <w:lang w:val="vi-VN"/>
                                    </w:rPr>
                                  </w:pPr>
                                  <w:r w:rsidRPr="00144359">
                                    <w:rPr>
                                      <w:rFonts w:ascii="Montserrat" w:hAnsi="Montserrat"/>
                                      <w:b/>
                                      <w:bCs/>
                                      <w:color w:val="FF0000"/>
                                      <w:sz w:val="32"/>
                                      <w:szCs w:val="32"/>
                                      <w:lang w:val="vi-VN"/>
                                    </w:rPr>
                                    <w:t>(M2-M8 tết ÂL)</w:t>
                                  </w:r>
                                </w:p>
                              </w:tc>
                            </w:tr>
                            <w:tr w:rsidR="0081199C" w14:paraId="03A63C22" w14:textId="77777777" w:rsidTr="001429AB">
                              <w:trPr>
                                <w:trHeight w:val="567"/>
                              </w:trPr>
                              <w:tc>
                                <w:tcPr>
                                  <w:tcW w:w="4253" w:type="dxa"/>
                                  <w:vAlign w:val="center"/>
                                </w:tcPr>
                                <w:p w14:paraId="4BC60FA6" w14:textId="5CB603E4" w:rsidR="008A32BA" w:rsidRPr="00F23943" w:rsidRDefault="008A32BA" w:rsidP="008A32BA">
                                  <w:pPr>
                                    <w:rPr>
                                      <w:rFonts w:ascii="Montserrat" w:hAnsi="Montserrat"/>
                                      <w:b/>
                                      <w:bCs/>
                                      <w:color w:val="002060"/>
                                      <w:sz w:val="32"/>
                                      <w:szCs w:val="32"/>
                                      <w:lang w:val="en-US"/>
                                    </w:rPr>
                                  </w:pPr>
                                  <w:proofErr w:type="spellStart"/>
                                  <w:r w:rsidRPr="00F23943">
                                    <w:rPr>
                                      <w:rFonts w:ascii="Montserrat" w:hAnsi="Montserrat"/>
                                      <w:b/>
                                      <w:bCs/>
                                      <w:color w:val="002060"/>
                                      <w:sz w:val="32"/>
                                      <w:szCs w:val="32"/>
                                      <w:lang w:val="en-US"/>
                                    </w:rPr>
                                    <w:t>Thời</w:t>
                                  </w:r>
                                  <w:proofErr w:type="spellEnd"/>
                                  <w:r w:rsidRPr="00F23943">
                                    <w:rPr>
                                      <w:rFonts w:ascii="Montserrat" w:hAnsi="Montserrat"/>
                                      <w:b/>
                                      <w:bCs/>
                                      <w:color w:val="002060"/>
                                      <w:sz w:val="32"/>
                                      <w:szCs w:val="32"/>
                                      <w:lang w:val="en-US"/>
                                    </w:rPr>
                                    <w:t xml:space="preserve"> </w:t>
                                  </w:r>
                                  <w:proofErr w:type="spellStart"/>
                                  <w:r w:rsidRPr="00F23943">
                                    <w:rPr>
                                      <w:rFonts w:ascii="Montserrat" w:hAnsi="Montserrat"/>
                                      <w:b/>
                                      <w:bCs/>
                                      <w:color w:val="002060"/>
                                      <w:sz w:val="32"/>
                                      <w:szCs w:val="32"/>
                                      <w:lang w:val="en-US"/>
                                    </w:rPr>
                                    <w:t>gian</w:t>
                                  </w:r>
                                  <w:proofErr w:type="spellEnd"/>
                                </w:p>
                              </w:tc>
                              <w:tc>
                                <w:tcPr>
                                  <w:tcW w:w="426" w:type="dxa"/>
                                  <w:vAlign w:val="center"/>
                                </w:tcPr>
                                <w:p w14:paraId="0853311E" w14:textId="1C8B03EA" w:rsidR="008A32BA" w:rsidRPr="00F23943" w:rsidRDefault="0081199C" w:rsidP="008A32BA">
                                  <w:pPr>
                                    <w:rPr>
                                      <w:rFonts w:ascii="Montserrat" w:hAnsi="Montserrat"/>
                                      <w:color w:val="002060"/>
                                      <w:sz w:val="32"/>
                                      <w:szCs w:val="32"/>
                                      <w:lang w:val="en-US"/>
                                    </w:rPr>
                                  </w:pPr>
                                  <w:r w:rsidRPr="00F23943">
                                    <w:rPr>
                                      <w:rFonts w:ascii="Montserrat" w:hAnsi="Montserrat"/>
                                      <w:color w:val="002060"/>
                                      <w:sz w:val="32"/>
                                      <w:szCs w:val="32"/>
                                      <w:lang w:val="en-US"/>
                                    </w:rPr>
                                    <w:t>:</w:t>
                                  </w:r>
                                </w:p>
                              </w:tc>
                              <w:tc>
                                <w:tcPr>
                                  <w:tcW w:w="4059" w:type="dxa"/>
                                  <w:vAlign w:val="center"/>
                                </w:tcPr>
                                <w:p w14:paraId="7A900F41" w14:textId="39AA52F7" w:rsidR="008A32BA" w:rsidRPr="00F23943" w:rsidRDefault="0081199C" w:rsidP="008A32BA">
                                  <w:pPr>
                                    <w:rPr>
                                      <w:rFonts w:ascii="Montserrat" w:hAnsi="Montserrat"/>
                                      <w:b/>
                                      <w:bCs/>
                                      <w:color w:val="FFC000"/>
                                      <w:sz w:val="32"/>
                                      <w:szCs w:val="32"/>
                                      <w:lang w:val="en-US"/>
                                    </w:rPr>
                                  </w:pPr>
                                  <w:r w:rsidRPr="00F23943">
                                    <w:rPr>
                                      <w:rFonts w:ascii="Montserrat" w:hAnsi="Montserrat"/>
                                      <w:b/>
                                      <w:bCs/>
                                      <w:color w:val="FFC000"/>
                                      <w:sz w:val="32"/>
                                      <w:szCs w:val="32"/>
                                      <w:lang w:val="en-US"/>
                                    </w:rPr>
                                    <w:t>0</w:t>
                                  </w:r>
                                  <w:r w:rsidR="00C75053" w:rsidRPr="00F23943">
                                    <w:rPr>
                                      <w:rFonts w:ascii="Montserrat" w:hAnsi="Montserrat"/>
                                      <w:b/>
                                      <w:bCs/>
                                      <w:color w:val="FFC000"/>
                                      <w:sz w:val="32"/>
                                      <w:szCs w:val="32"/>
                                      <w:lang w:val="en-US"/>
                                    </w:rPr>
                                    <w:t>7</w:t>
                                  </w:r>
                                  <w:r w:rsidRPr="00F23943">
                                    <w:rPr>
                                      <w:rFonts w:ascii="Montserrat" w:hAnsi="Montserrat"/>
                                      <w:b/>
                                      <w:bCs/>
                                      <w:color w:val="FFC000"/>
                                      <w:sz w:val="32"/>
                                      <w:szCs w:val="32"/>
                                      <w:lang w:val="en-US"/>
                                    </w:rPr>
                                    <w:t xml:space="preserve"> </w:t>
                                  </w:r>
                                  <w:proofErr w:type="spellStart"/>
                                  <w:r w:rsidRPr="00F23943">
                                    <w:rPr>
                                      <w:rFonts w:ascii="Montserrat" w:hAnsi="Montserrat"/>
                                      <w:b/>
                                      <w:bCs/>
                                      <w:color w:val="FFC000"/>
                                      <w:sz w:val="32"/>
                                      <w:szCs w:val="32"/>
                                      <w:lang w:val="en-US"/>
                                    </w:rPr>
                                    <w:t>ngày</w:t>
                                  </w:r>
                                  <w:proofErr w:type="spellEnd"/>
                                  <w:r w:rsidRPr="00F23943">
                                    <w:rPr>
                                      <w:rFonts w:ascii="Montserrat" w:hAnsi="Montserrat"/>
                                      <w:b/>
                                      <w:bCs/>
                                      <w:color w:val="FFC000"/>
                                      <w:sz w:val="32"/>
                                      <w:szCs w:val="32"/>
                                      <w:lang w:val="en-US"/>
                                    </w:rPr>
                                    <w:t xml:space="preserve"> 0</w:t>
                                  </w:r>
                                  <w:r w:rsidR="00C75053" w:rsidRPr="00F23943">
                                    <w:rPr>
                                      <w:rFonts w:ascii="Montserrat" w:hAnsi="Montserrat"/>
                                      <w:b/>
                                      <w:bCs/>
                                      <w:color w:val="FFC000"/>
                                      <w:sz w:val="32"/>
                                      <w:szCs w:val="32"/>
                                      <w:lang w:val="en-US"/>
                                    </w:rPr>
                                    <w:t>6</w:t>
                                  </w:r>
                                  <w:r w:rsidRPr="00F23943">
                                    <w:rPr>
                                      <w:rFonts w:ascii="Montserrat" w:hAnsi="Montserrat"/>
                                      <w:b/>
                                      <w:bCs/>
                                      <w:color w:val="FFC000"/>
                                      <w:sz w:val="32"/>
                                      <w:szCs w:val="32"/>
                                      <w:lang w:val="en-US"/>
                                    </w:rPr>
                                    <w:t xml:space="preserve"> </w:t>
                                  </w:r>
                                  <w:proofErr w:type="spellStart"/>
                                  <w:r w:rsidRPr="00F23943">
                                    <w:rPr>
                                      <w:rFonts w:ascii="Montserrat" w:hAnsi="Montserrat"/>
                                      <w:b/>
                                      <w:bCs/>
                                      <w:color w:val="FFC000"/>
                                      <w:sz w:val="32"/>
                                      <w:szCs w:val="32"/>
                                      <w:lang w:val="en-US"/>
                                    </w:rPr>
                                    <w:t>đêm</w:t>
                                  </w:r>
                                  <w:proofErr w:type="spellEnd"/>
                                </w:p>
                              </w:tc>
                            </w:tr>
                            <w:tr w:rsidR="0081199C" w14:paraId="02BDE988" w14:textId="77777777" w:rsidTr="001429AB">
                              <w:trPr>
                                <w:trHeight w:val="567"/>
                              </w:trPr>
                              <w:tc>
                                <w:tcPr>
                                  <w:tcW w:w="4253" w:type="dxa"/>
                                  <w:vAlign w:val="center"/>
                                </w:tcPr>
                                <w:p w14:paraId="1B5DA039" w14:textId="0EFBAFD1" w:rsidR="008A32BA" w:rsidRPr="00F23943" w:rsidRDefault="008A32BA" w:rsidP="008A32BA">
                                  <w:pPr>
                                    <w:rPr>
                                      <w:rFonts w:ascii="Montserrat" w:hAnsi="Montserrat"/>
                                      <w:b/>
                                      <w:bCs/>
                                      <w:color w:val="002060"/>
                                      <w:sz w:val="32"/>
                                      <w:szCs w:val="32"/>
                                      <w:lang w:val="en-US"/>
                                    </w:rPr>
                                  </w:pPr>
                                  <w:proofErr w:type="spellStart"/>
                                  <w:r w:rsidRPr="00F23943">
                                    <w:rPr>
                                      <w:rFonts w:ascii="Montserrat" w:hAnsi="Montserrat"/>
                                      <w:b/>
                                      <w:bCs/>
                                      <w:color w:val="002060"/>
                                      <w:sz w:val="32"/>
                                      <w:szCs w:val="32"/>
                                      <w:lang w:val="en-US"/>
                                    </w:rPr>
                                    <w:t>Khách</w:t>
                                  </w:r>
                                  <w:proofErr w:type="spellEnd"/>
                                  <w:r w:rsidRPr="00F23943">
                                    <w:rPr>
                                      <w:rFonts w:ascii="Montserrat" w:hAnsi="Montserrat"/>
                                      <w:b/>
                                      <w:bCs/>
                                      <w:color w:val="002060"/>
                                      <w:sz w:val="32"/>
                                      <w:szCs w:val="32"/>
                                      <w:lang w:val="en-US"/>
                                    </w:rPr>
                                    <w:t xml:space="preserve"> </w:t>
                                  </w:r>
                                  <w:proofErr w:type="spellStart"/>
                                  <w:r w:rsidRPr="00F23943">
                                    <w:rPr>
                                      <w:rFonts w:ascii="Montserrat" w:hAnsi="Montserrat"/>
                                      <w:b/>
                                      <w:bCs/>
                                      <w:color w:val="002060"/>
                                      <w:sz w:val="32"/>
                                      <w:szCs w:val="32"/>
                                      <w:lang w:val="en-US"/>
                                    </w:rPr>
                                    <w:t>sạn</w:t>
                                  </w:r>
                                  <w:proofErr w:type="spellEnd"/>
                                </w:p>
                              </w:tc>
                              <w:tc>
                                <w:tcPr>
                                  <w:tcW w:w="426" w:type="dxa"/>
                                  <w:vAlign w:val="center"/>
                                </w:tcPr>
                                <w:p w14:paraId="71D86333" w14:textId="1C21E706" w:rsidR="008A32BA" w:rsidRPr="00F23943" w:rsidRDefault="0081199C" w:rsidP="008A32BA">
                                  <w:pPr>
                                    <w:rPr>
                                      <w:rFonts w:ascii="Montserrat" w:hAnsi="Montserrat"/>
                                      <w:color w:val="002060"/>
                                      <w:sz w:val="32"/>
                                      <w:szCs w:val="32"/>
                                      <w:lang w:val="en-US"/>
                                    </w:rPr>
                                  </w:pPr>
                                  <w:r w:rsidRPr="00F23943">
                                    <w:rPr>
                                      <w:rFonts w:ascii="Montserrat" w:hAnsi="Montserrat"/>
                                      <w:color w:val="002060"/>
                                      <w:sz w:val="32"/>
                                      <w:szCs w:val="32"/>
                                      <w:lang w:val="en-US"/>
                                    </w:rPr>
                                    <w:t>:</w:t>
                                  </w:r>
                                </w:p>
                              </w:tc>
                              <w:tc>
                                <w:tcPr>
                                  <w:tcW w:w="4059" w:type="dxa"/>
                                  <w:vAlign w:val="center"/>
                                </w:tcPr>
                                <w:p w14:paraId="15629A16" w14:textId="059B750A" w:rsidR="008A32BA" w:rsidRPr="00F23943" w:rsidRDefault="0081199C" w:rsidP="008A32BA">
                                  <w:pPr>
                                    <w:rPr>
                                      <w:rFonts w:ascii="Montserrat" w:hAnsi="Montserrat"/>
                                      <w:b/>
                                      <w:bCs/>
                                      <w:color w:val="FFC000"/>
                                      <w:sz w:val="32"/>
                                      <w:szCs w:val="32"/>
                                      <w:lang w:val="en-US"/>
                                    </w:rPr>
                                  </w:pPr>
                                  <w:r w:rsidRPr="00F23943">
                                    <w:rPr>
                                      <w:rFonts w:ascii="Montserrat" w:hAnsi="Montserrat"/>
                                      <w:b/>
                                      <w:bCs/>
                                      <w:color w:val="FFC000"/>
                                      <w:sz w:val="32"/>
                                      <w:szCs w:val="32"/>
                                      <w:lang w:val="en-US"/>
                                    </w:rPr>
                                    <w:t xml:space="preserve">4 </w:t>
                                  </w:r>
                                  <w:proofErr w:type="spellStart"/>
                                  <w:r w:rsidRPr="00F23943">
                                    <w:rPr>
                                      <w:rFonts w:ascii="Montserrat" w:hAnsi="Montserrat"/>
                                      <w:b/>
                                      <w:bCs/>
                                      <w:color w:val="FFC000"/>
                                      <w:sz w:val="32"/>
                                      <w:szCs w:val="32"/>
                                      <w:lang w:val="en-US"/>
                                    </w:rPr>
                                    <w:t>sao</w:t>
                                  </w:r>
                                  <w:proofErr w:type="spellEnd"/>
                                  <w:r w:rsidRPr="00F23943">
                                    <w:rPr>
                                      <w:rFonts w:ascii="Montserrat" w:hAnsi="Montserrat"/>
                                      <w:b/>
                                      <w:bCs/>
                                      <w:color w:val="FFC000"/>
                                      <w:sz w:val="32"/>
                                      <w:szCs w:val="32"/>
                                      <w:lang w:val="en-US"/>
                                    </w:rPr>
                                    <w:t xml:space="preserve"> </w:t>
                                  </w:r>
                                  <w:proofErr w:type="spellStart"/>
                                  <w:r w:rsidRPr="00F23943">
                                    <w:rPr>
                                      <w:rFonts w:ascii="Montserrat" w:hAnsi="Montserrat"/>
                                      <w:b/>
                                      <w:bCs/>
                                      <w:color w:val="FFC000"/>
                                      <w:sz w:val="32"/>
                                      <w:szCs w:val="32"/>
                                      <w:lang w:val="en-US"/>
                                    </w:rPr>
                                    <w:t>chọn</w:t>
                                  </w:r>
                                  <w:proofErr w:type="spellEnd"/>
                                  <w:r w:rsidRPr="00F23943">
                                    <w:rPr>
                                      <w:rFonts w:ascii="Montserrat" w:hAnsi="Montserrat"/>
                                      <w:b/>
                                      <w:bCs/>
                                      <w:color w:val="FFC000"/>
                                      <w:sz w:val="32"/>
                                      <w:szCs w:val="32"/>
                                      <w:lang w:val="en-US"/>
                                    </w:rPr>
                                    <w:t xml:space="preserve"> </w:t>
                                  </w:r>
                                  <w:proofErr w:type="spellStart"/>
                                  <w:r w:rsidRPr="00F23943">
                                    <w:rPr>
                                      <w:rFonts w:ascii="Montserrat" w:hAnsi="Montserrat"/>
                                      <w:b/>
                                      <w:bCs/>
                                      <w:color w:val="FFC000"/>
                                      <w:sz w:val="32"/>
                                      <w:szCs w:val="32"/>
                                      <w:lang w:val="en-US"/>
                                    </w:rPr>
                                    <w:t>lọc</w:t>
                                  </w:r>
                                  <w:proofErr w:type="spellEnd"/>
                                </w:p>
                              </w:tc>
                            </w:tr>
                            <w:tr w:rsidR="0081199C" w14:paraId="396704DA" w14:textId="77777777" w:rsidTr="001429AB">
                              <w:trPr>
                                <w:trHeight w:val="567"/>
                              </w:trPr>
                              <w:tc>
                                <w:tcPr>
                                  <w:tcW w:w="4253" w:type="dxa"/>
                                  <w:vAlign w:val="center"/>
                                </w:tcPr>
                                <w:p w14:paraId="4AB4A7F9" w14:textId="7A6870FB" w:rsidR="008A32BA" w:rsidRPr="00F23943" w:rsidRDefault="008A32BA" w:rsidP="008A32BA">
                                  <w:pPr>
                                    <w:rPr>
                                      <w:rFonts w:ascii="Montserrat" w:hAnsi="Montserrat"/>
                                      <w:b/>
                                      <w:bCs/>
                                      <w:color w:val="002060"/>
                                      <w:sz w:val="32"/>
                                      <w:szCs w:val="32"/>
                                      <w:lang w:val="en-US"/>
                                    </w:rPr>
                                  </w:pPr>
                                  <w:r w:rsidRPr="00F23943">
                                    <w:rPr>
                                      <w:rFonts w:ascii="Montserrat" w:hAnsi="Montserrat"/>
                                      <w:b/>
                                      <w:bCs/>
                                      <w:color w:val="002060"/>
                                      <w:sz w:val="32"/>
                                      <w:szCs w:val="32"/>
                                      <w:lang w:val="en-US"/>
                                    </w:rPr>
                                    <w:t xml:space="preserve">Phương </w:t>
                                  </w:r>
                                  <w:proofErr w:type="spellStart"/>
                                  <w:r w:rsidRPr="00F23943">
                                    <w:rPr>
                                      <w:rFonts w:ascii="Montserrat" w:hAnsi="Montserrat"/>
                                      <w:b/>
                                      <w:bCs/>
                                      <w:color w:val="002060"/>
                                      <w:sz w:val="32"/>
                                      <w:szCs w:val="32"/>
                                      <w:lang w:val="en-US"/>
                                    </w:rPr>
                                    <w:t>tiện</w:t>
                                  </w:r>
                                  <w:proofErr w:type="spellEnd"/>
                                </w:p>
                              </w:tc>
                              <w:tc>
                                <w:tcPr>
                                  <w:tcW w:w="426" w:type="dxa"/>
                                  <w:vAlign w:val="center"/>
                                </w:tcPr>
                                <w:p w14:paraId="0F9CE3B0" w14:textId="5BA8A1CD" w:rsidR="008A32BA" w:rsidRPr="00F23943" w:rsidRDefault="0081199C" w:rsidP="008A32BA">
                                  <w:pPr>
                                    <w:rPr>
                                      <w:rFonts w:ascii="Montserrat" w:hAnsi="Montserrat"/>
                                      <w:color w:val="002060"/>
                                      <w:sz w:val="32"/>
                                      <w:szCs w:val="32"/>
                                      <w:lang w:val="en-US"/>
                                    </w:rPr>
                                  </w:pPr>
                                  <w:r w:rsidRPr="00F23943">
                                    <w:rPr>
                                      <w:rFonts w:ascii="Montserrat" w:hAnsi="Montserrat"/>
                                      <w:color w:val="002060"/>
                                      <w:sz w:val="32"/>
                                      <w:szCs w:val="32"/>
                                      <w:lang w:val="en-US"/>
                                    </w:rPr>
                                    <w:t>:</w:t>
                                  </w:r>
                                </w:p>
                              </w:tc>
                              <w:tc>
                                <w:tcPr>
                                  <w:tcW w:w="4059" w:type="dxa"/>
                                  <w:vAlign w:val="center"/>
                                </w:tcPr>
                                <w:p w14:paraId="10D79475" w14:textId="7FAAC787" w:rsidR="008A32BA" w:rsidRPr="00F23943" w:rsidRDefault="0081199C" w:rsidP="008A32BA">
                                  <w:pPr>
                                    <w:rPr>
                                      <w:rFonts w:ascii="Montserrat" w:hAnsi="Montserrat"/>
                                      <w:b/>
                                      <w:bCs/>
                                      <w:color w:val="FFC000"/>
                                      <w:sz w:val="32"/>
                                      <w:szCs w:val="32"/>
                                      <w:lang w:val="en-US"/>
                                    </w:rPr>
                                  </w:pPr>
                                  <w:proofErr w:type="spellStart"/>
                                  <w:r w:rsidRPr="00F23943">
                                    <w:rPr>
                                      <w:rFonts w:ascii="Montserrat" w:hAnsi="Montserrat"/>
                                      <w:b/>
                                      <w:bCs/>
                                      <w:color w:val="FFC000"/>
                                      <w:sz w:val="32"/>
                                      <w:szCs w:val="32"/>
                                      <w:lang w:val="en-US"/>
                                    </w:rPr>
                                    <w:t>Máy</w:t>
                                  </w:r>
                                  <w:proofErr w:type="spellEnd"/>
                                  <w:r w:rsidRPr="00F23943">
                                    <w:rPr>
                                      <w:rFonts w:ascii="Montserrat" w:hAnsi="Montserrat"/>
                                      <w:b/>
                                      <w:bCs/>
                                      <w:color w:val="FFC000"/>
                                      <w:sz w:val="32"/>
                                      <w:szCs w:val="32"/>
                                      <w:lang w:val="en-US"/>
                                    </w:rPr>
                                    <w:t xml:space="preserve"> bay + Xe </w:t>
                                  </w:r>
                                  <w:proofErr w:type="spellStart"/>
                                  <w:r w:rsidRPr="00F23943">
                                    <w:rPr>
                                      <w:rFonts w:ascii="Montserrat" w:hAnsi="Montserrat"/>
                                      <w:b/>
                                      <w:bCs/>
                                      <w:color w:val="FFC000"/>
                                      <w:sz w:val="32"/>
                                      <w:szCs w:val="32"/>
                                      <w:lang w:val="en-US"/>
                                    </w:rPr>
                                    <w:t>ôtô</w:t>
                                  </w:r>
                                  <w:proofErr w:type="spellEnd"/>
                                </w:p>
                              </w:tc>
                            </w:tr>
                          </w:tbl>
                          <w:p w14:paraId="62FEF9B4" w14:textId="6472D322" w:rsidR="008A32BA" w:rsidRDefault="008A3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01BC5" id="_x0000_t202" coordsize="21600,21600" o:spt="202" path="m,l,21600r21600,l21600,xe">
                <v:stroke joinstyle="miter"/>
                <v:path gradientshapeok="t" o:connecttype="rect"/>
              </v:shapetype>
              <v:shape id="Text Box 2" o:spid="_x0000_s1026" type="#_x0000_t202" style="position:absolute;margin-left:-31.35pt;margin-top:277.7pt;width:460.95pt;height:179.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" filled="f" stroked="f">
                <v:textbox>
                  <w:txbxContent>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6"/>
                        <w:gridCol w:w="4059"/>
                      </w:tblGrid>
                      <w:tr w:rsidR="0081199C" w14:paraId="3EC2A1CD" w14:textId="77777777" w:rsidTr="001429AB">
                        <w:trPr>
                          <w:trHeight w:val="567"/>
                        </w:trPr>
                        <w:tc>
                          <w:tcPr>
                            <w:tcW w:w="4253" w:type="dxa"/>
                            <w:vAlign w:val="center"/>
                          </w:tcPr>
                          <w:p w14:paraId="181BE555" w14:textId="54D2A3F0" w:rsidR="008A32BA" w:rsidRPr="00F23943" w:rsidRDefault="008A32BA" w:rsidP="008A32BA">
                            <w:pPr>
                              <w:rPr>
                                <w:rFonts w:ascii="Montserrat" w:hAnsi="Montserrat"/>
                                <w:b/>
                                <w:bCs/>
                                <w:color w:val="002060"/>
                                <w:sz w:val="32"/>
                                <w:szCs w:val="32"/>
                                <w:lang w:val="vi-VN"/>
                              </w:rPr>
                            </w:pPr>
                            <w:proofErr w:type="spellStart"/>
                            <w:r w:rsidRPr="00F23943">
                              <w:rPr>
                                <w:rFonts w:ascii="Montserrat" w:hAnsi="Montserrat"/>
                                <w:b/>
                                <w:bCs/>
                                <w:color w:val="002060"/>
                                <w:sz w:val="32"/>
                                <w:szCs w:val="32"/>
                                <w:lang w:val="en-US"/>
                              </w:rPr>
                              <w:t>Ngày</w:t>
                            </w:r>
                            <w:proofErr w:type="spellEnd"/>
                            <w:r w:rsidRPr="00F23943">
                              <w:rPr>
                                <w:rFonts w:ascii="Montserrat" w:hAnsi="Montserrat"/>
                                <w:b/>
                                <w:bCs/>
                                <w:color w:val="002060"/>
                                <w:sz w:val="32"/>
                                <w:szCs w:val="32"/>
                                <w:lang w:val="en-US"/>
                              </w:rPr>
                              <w:t xml:space="preserve"> </w:t>
                            </w:r>
                            <w:proofErr w:type="spellStart"/>
                            <w:r w:rsidRPr="00F23943">
                              <w:rPr>
                                <w:rFonts w:ascii="Montserrat" w:hAnsi="Montserrat"/>
                                <w:b/>
                                <w:bCs/>
                                <w:color w:val="002060"/>
                                <w:sz w:val="32"/>
                                <w:szCs w:val="32"/>
                                <w:lang w:val="en-US"/>
                              </w:rPr>
                              <w:t>khởi</w:t>
                            </w:r>
                            <w:proofErr w:type="spellEnd"/>
                            <w:r w:rsidRPr="00F23943">
                              <w:rPr>
                                <w:rFonts w:ascii="Montserrat" w:hAnsi="Montserrat"/>
                                <w:b/>
                                <w:bCs/>
                                <w:color w:val="002060"/>
                                <w:sz w:val="32"/>
                                <w:szCs w:val="32"/>
                                <w:lang w:val="en-US"/>
                              </w:rPr>
                              <w:t xml:space="preserve"> </w:t>
                            </w:r>
                            <w:proofErr w:type="spellStart"/>
                            <w:r w:rsidRPr="00F23943">
                              <w:rPr>
                                <w:rFonts w:ascii="Montserrat" w:hAnsi="Montserrat"/>
                                <w:b/>
                                <w:bCs/>
                                <w:color w:val="002060"/>
                                <w:sz w:val="32"/>
                                <w:szCs w:val="32"/>
                                <w:lang w:val="en-US"/>
                              </w:rPr>
                              <w:t>hành</w:t>
                            </w:r>
                            <w:proofErr w:type="spellEnd"/>
                            <w:r w:rsidR="00F23943">
                              <w:rPr>
                                <w:rFonts w:ascii="Montserrat" w:hAnsi="Montserrat"/>
                                <w:b/>
                                <w:bCs/>
                                <w:color w:val="002060"/>
                                <w:sz w:val="32"/>
                                <w:szCs w:val="32"/>
                                <w:lang w:val="vi-VN"/>
                              </w:rPr>
                              <w:t xml:space="preserve"> dự kiến</w:t>
                            </w:r>
                          </w:p>
                        </w:tc>
                        <w:tc>
                          <w:tcPr>
                            <w:tcW w:w="426" w:type="dxa"/>
                            <w:vAlign w:val="center"/>
                          </w:tcPr>
                          <w:p w14:paraId="0139B0CB" w14:textId="22A4D1B8" w:rsidR="008A32BA" w:rsidRPr="00F23943" w:rsidRDefault="0081199C" w:rsidP="008A32BA">
                            <w:pPr>
                              <w:rPr>
                                <w:rFonts w:ascii="Montserrat" w:hAnsi="Montserrat"/>
                                <w:color w:val="002060"/>
                                <w:sz w:val="32"/>
                                <w:szCs w:val="32"/>
                                <w:lang w:val="en-US"/>
                              </w:rPr>
                            </w:pPr>
                            <w:r w:rsidRPr="00F23943">
                              <w:rPr>
                                <w:rFonts w:ascii="Montserrat" w:hAnsi="Montserrat"/>
                                <w:color w:val="002060"/>
                                <w:sz w:val="32"/>
                                <w:szCs w:val="32"/>
                                <w:lang w:val="en-US"/>
                              </w:rPr>
                              <w:t>:</w:t>
                            </w:r>
                          </w:p>
                        </w:tc>
                        <w:tc>
                          <w:tcPr>
                            <w:tcW w:w="4059" w:type="dxa"/>
                            <w:vAlign w:val="center"/>
                          </w:tcPr>
                          <w:p w14:paraId="2637BFE1" w14:textId="77777777" w:rsidR="005B353A" w:rsidRDefault="005B353A" w:rsidP="008A32BA">
                            <w:pPr>
                              <w:rPr>
                                <w:rFonts w:ascii="Montserrat" w:hAnsi="Montserrat"/>
                                <w:b/>
                                <w:bCs/>
                                <w:color w:val="FFC000"/>
                                <w:sz w:val="32"/>
                                <w:szCs w:val="32"/>
                                <w:lang w:val="en-US"/>
                              </w:rPr>
                            </w:pPr>
                          </w:p>
                          <w:p w14:paraId="5A02D199" w14:textId="3EED0724" w:rsidR="00144359" w:rsidRDefault="006F0971" w:rsidP="008A32BA">
                            <w:pPr>
                              <w:rPr>
                                <w:rFonts w:ascii="Montserrat" w:hAnsi="Montserrat"/>
                                <w:b/>
                                <w:bCs/>
                                <w:color w:val="FFC000"/>
                                <w:sz w:val="32"/>
                                <w:szCs w:val="32"/>
                                <w:lang w:val="en-US"/>
                              </w:rPr>
                            </w:pPr>
                            <w:r>
                              <w:rPr>
                                <w:rFonts w:ascii="Montserrat" w:hAnsi="Montserrat"/>
                                <w:b/>
                                <w:bCs/>
                                <w:color w:val="FFC000"/>
                                <w:sz w:val="32"/>
                                <w:szCs w:val="32"/>
                                <w:lang w:val="en-US"/>
                              </w:rPr>
                              <w:t>11/02 – 17/02/2024</w:t>
                            </w:r>
                          </w:p>
                          <w:p w14:paraId="1D401717" w14:textId="5D2B1CF5" w:rsidR="008A32BA" w:rsidRPr="00144359" w:rsidRDefault="00144359" w:rsidP="008A32BA">
                            <w:pPr>
                              <w:rPr>
                                <w:rFonts w:ascii="Montserrat" w:hAnsi="Montserrat"/>
                                <w:b/>
                                <w:bCs/>
                                <w:color w:val="FFC000"/>
                                <w:sz w:val="32"/>
                                <w:szCs w:val="32"/>
                                <w:lang w:val="vi-VN"/>
                              </w:rPr>
                            </w:pPr>
                            <w:r w:rsidRPr="00144359">
                              <w:rPr>
                                <w:rFonts w:ascii="Montserrat" w:hAnsi="Montserrat"/>
                                <w:b/>
                                <w:bCs/>
                                <w:color w:val="FF0000"/>
                                <w:sz w:val="32"/>
                                <w:szCs w:val="32"/>
                                <w:lang w:val="vi-VN"/>
                              </w:rPr>
                              <w:t>(M2-M8 tết ÂL)</w:t>
                            </w:r>
                          </w:p>
                        </w:tc>
                      </w:tr>
                      <w:tr w:rsidR="0081199C" w14:paraId="03A63C22" w14:textId="77777777" w:rsidTr="001429AB">
                        <w:trPr>
                          <w:trHeight w:val="567"/>
                        </w:trPr>
                        <w:tc>
                          <w:tcPr>
                            <w:tcW w:w="4253" w:type="dxa"/>
                            <w:vAlign w:val="center"/>
                          </w:tcPr>
                          <w:p w14:paraId="4BC60FA6" w14:textId="5CB603E4" w:rsidR="008A32BA" w:rsidRPr="00F23943" w:rsidRDefault="008A32BA" w:rsidP="008A32BA">
                            <w:pPr>
                              <w:rPr>
                                <w:rFonts w:ascii="Montserrat" w:hAnsi="Montserrat"/>
                                <w:b/>
                                <w:bCs/>
                                <w:color w:val="002060"/>
                                <w:sz w:val="32"/>
                                <w:szCs w:val="32"/>
                                <w:lang w:val="en-US"/>
                              </w:rPr>
                            </w:pPr>
                            <w:proofErr w:type="spellStart"/>
                            <w:r w:rsidRPr="00F23943">
                              <w:rPr>
                                <w:rFonts w:ascii="Montserrat" w:hAnsi="Montserrat"/>
                                <w:b/>
                                <w:bCs/>
                                <w:color w:val="002060"/>
                                <w:sz w:val="32"/>
                                <w:szCs w:val="32"/>
                                <w:lang w:val="en-US"/>
                              </w:rPr>
                              <w:t>Thời</w:t>
                            </w:r>
                            <w:proofErr w:type="spellEnd"/>
                            <w:r w:rsidRPr="00F23943">
                              <w:rPr>
                                <w:rFonts w:ascii="Montserrat" w:hAnsi="Montserrat"/>
                                <w:b/>
                                <w:bCs/>
                                <w:color w:val="002060"/>
                                <w:sz w:val="32"/>
                                <w:szCs w:val="32"/>
                                <w:lang w:val="en-US"/>
                              </w:rPr>
                              <w:t xml:space="preserve"> </w:t>
                            </w:r>
                            <w:proofErr w:type="spellStart"/>
                            <w:r w:rsidRPr="00F23943">
                              <w:rPr>
                                <w:rFonts w:ascii="Montserrat" w:hAnsi="Montserrat"/>
                                <w:b/>
                                <w:bCs/>
                                <w:color w:val="002060"/>
                                <w:sz w:val="32"/>
                                <w:szCs w:val="32"/>
                                <w:lang w:val="en-US"/>
                              </w:rPr>
                              <w:t>gian</w:t>
                            </w:r>
                            <w:proofErr w:type="spellEnd"/>
                          </w:p>
                        </w:tc>
                        <w:tc>
                          <w:tcPr>
                            <w:tcW w:w="426" w:type="dxa"/>
                            <w:vAlign w:val="center"/>
                          </w:tcPr>
                          <w:p w14:paraId="0853311E" w14:textId="1C8B03EA" w:rsidR="008A32BA" w:rsidRPr="00F23943" w:rsidRDefault="0081199C" w:rsidP="008A32BA">
                            <w:pPr>
                              <w:rPr>
                                <w:rFonts w:ascii="Montserrat" w:hAnsi="Montserrat"/>
                                <w:color w:val="002060"/>
                                <w:sz w:val="32"/>
                                <w:szCs w:val="32"/>
                                <w:lang w:val="en-US"/>
                              </w:rPr>
                            </w:pPr>
                            <w:r w:rsidRPr="00F23943">
                              <w:rPr>
                                <w:rFonts w:ascii="Montserrat" w:hAnsi="Montserrat"/>
                                <w:color w:val="002060"/>
                                <w:sz w:val="32"/>
                                <w:szCs w:val="32"/>
                                <w:lang w:val="en-US"/>
                              </w:rPr>
                              <w:t>:</w:t>
                            </w:r>
                          </w:p>
                        </w:tc>
                        <w:tc>
                          <w:tcPr>
                            <w:tcW w:w="4059" w:type="dxa"/>
                            <w:vAlign w:val="center"/>
                          </w:tcPr>
                          <w:p w14:paraId="7A900F41" w14:textId="39AA52F7" w:rsidR="008A32BA" w:rsidRPr="00F23943" w:rsidRDefault="0081199C" w:rsidP="008A32BA">
                            <w:pPr>
                              <w:rPr>
                                <w:rFonts w:ascii="Montserrat" w:hAnsi="Montserrat"/>
                                <w:b/>
                                <w:bCs/>
                                <w:color w:val="FFC000"/>
                                <w:sz w:val="32"/>
                                <w:szCs w:val="32"/>
                                <w:lang w:val="en-US"/>
                              </w:rPr>
                            </w:pPr>
                            <w:r w:rsidRPr="00F23943">
                              <w:rPr>
                                <w:rFonts w:ascii="Montserrat" w:hAnsi="Montserrat"/>
                                <w:b/>
                                <w:bCs/>
                                <w:color w:val="FFC000"/>
                                <w:sz w:val="32"/>
                                <w:szCs w:val="32"/>
                                <w:lang w:val="en-US"/>
                              </w:rPr>
                              <w:t>0</w:t>
                            </w:r>
                            <w:r w:rsidR="00C75053" w:rsidRPr="00F23943">
                              <w:rPr>
                                <w:rFonts w:ascii="Montserrat" w:hAnsi="Montserrat"/>
                                <w:b/>
                                <w:bCs/>
                                <w:color w:val="FFC000"/>
                                <w:sz w:val="32"/>
                                <w:szCs w:val="32"/>
                                <w:lang w:val="en-US"/>
                              </w:rPr>
                              <w:t>7</w:t>
                            </w:r>
                            <w:r w:rsidRPr="00F23943">
                              <w:rPr>
                                <w:rFonts w:ascii="Montserrat" w:hAnsi="Montserrat"/>
                                <w:b/>
                                <w:bCs/>
                                <w:color w:val="FFC000"/>
                                <w:sz w:val="32"/>
                                <w:szCs w:val="32"/>
                                <w:lang w:val="en-US"/>
                              </w:rPr>
                              <w:t xml:space="preserve"> </w:t>
                            </w:r>
                            <w:proofErr w:type="spellStart"/>
                            <w:r w:rsidRPr="00F23943">
                              <w:rPr>
                                <w:rFonts w:ascii="Montserrat" w:hAnsi="Montserrat"/>
                                <w:b/>
                                <w:bCs/>
                                <w:color w:val="FFC000"/>
                                <w:sz w:val="32"/>
                                <w:szCs w:val="32"/>
                                <w:lang w:val="en-US"/>
                              </w:rPr>
                              <w:t>ngày</w:t>
                            </w:r>
                            <w:proofErr w:type="spellEnd"/>
                            <w:r w:rsidRPr="00F23943">
                              <w:rPr>
                                <w:rFonts w:ascii="Montserrat" w:hAnsi="Montserrat"/>
                                <w:b/>
                                <w:bCs/>
                                <w:color w:val="FFC000"/>
                                <w:sz w:val="32"/>
                                <w:szCs w:val="32"/>
                                <w:lang w:val="en-US"/>
                              </w:rPr>
                              <w:t xml:space="preserve"> 0</w:t>
                            </w:r>
                            <w:r w:rsidR="00C75053" w:rsidRPr="00F23943">
                              <w:rPr>
                                <w:rFonts w:ascii="Montserrat" w:hAnsi="Montserrat"/>
                                <w:b/>
                                <w:bCs/>
                                <w:color w:val="FFC000"/>
                                <w:sz w:val="32"/>
                                <w:szCs w:val="32"/>
                                <w:lang w:val="en-US"/>
                              </w:rPr>
                              <w:t>6</w:t>
                            </w:r>
                            <w:r w:rsidRPr="00F23943">
                              <w:rPr>
                                <w:rFonts w:ascii="Montserrat" w:hAnsi="Montserrat"/>
                                <w:b/>
                                <w:bCs/>
                                <w:color w:val="FFC000"/>
                                <w:sz w:val="32"/>
                                <w:szCs w:val="32"/>
                                <w:lang w:val="en-US"/>
                              </w:rPr>
                              <w:t xml:space="preserve"> </w:t>
                            </w:r>
                            <w:proofErr w:type="spellStart"/>
                            <w:r w:rsidRPr="00F23943">
                              <w:rPr>
                                <w:rFonts w:ascii="Montserrat" w:hAnsi="Montserrat"/>
                                <w:b/>
                                <w:bCs/>
                                <w:color w:val="FFC000"/>
                                <w:sz w:val="32"/>
                                <w:szCs w:val="32"/>
                                <w:lang w:val="en-US"/>
                              </w:rPr>
                              <w:t>đêm</w:t>
                            </w:r>
                            <w:proofErr w:type="spellEnd"/>
                          </w:p>
                        </w:tc>
                      </w:tr>
                      <w:tr w:rsidR="0081199C" w14:paraId="02BDE988" w14:textId="77777777" w:rsidTr="001429AB">
                        <w:trPr>
                          <w:trHeight w:val="567"/>
                        </w:trPr>
                        <w:tc>
                          <w:tcPr>
                            <w:tcW w:w="4253" w:type="dxa"/>
                            <w:vAlign w:val="center"/>
                          </w:tcPr>
                          <w:p w14:paraId="1B5DA039" w14:textId="0EFBAFD1" w:rsidR="008A32BA" w:rsidRPr="00F23943" w:rsidRDefault="008A32BA" w:rsidP="008A32BA">
                            <w:pPr>
                              <w:rPr>
                                <w:rFonts w:ascii="Montserrat" w:hAnsi="Montserrat"/>
                                <w:b/>
                                <w:bCs/>
                                <w:color w:val="002060"/>
                                <w:sz w:val="32"/>
                                <w:szCs w:val="32"/>
                                <w:lang w:val="en-US"/>
                              </w:rPr>
                            </w:pPr>
                            <w:proofErr w:type="spellStart"/>
                            <w:r w:rsidRPr="00F23943">
                              <w:rPr>
                                <w:rFonts w:ascii="Montserrat" w:hAnsi="Montserrat"/>
                                <w:b/>
                                <w:bCs/>
                                <w:color w:val="002060"/>
                                <w:sz w:val="32"/>
                                <w:szCs w:val="32"/>
                                <w:lang w:val="en-US"/>
                              </w:rPr>
                              <w:t>Khách</w:t>
                            </w:r>
                            <w:proofErr w:type="spellEnd"/>
                            <w:r w:rsidRPr="00F23943">
                              <w:rPr>
                                <w:rFonts w:ascii="Montserrat" w:hAnsi="Montserrat"/>
                                <w:b/>
                                <w:bCs/>
                                <w:color w:val="002060"/>
                                <w:sz w:val="32"/>
                                <w:szCs w:val="32"/>
                                <w:lang w:val="en-US"/>
                              </w:rPr>
                              <w:t xml:space="preserve"> </w:t>
                            </w:r>
                            <w:proofErr w:type="spellStart"/>
                            <w:r w:rsidRPr="00F23943">
                              <w:rPr>
                                <w:rFonts w:ascii="Montserrat" w:hAnsi="Montserrat"/>
                                <w:b/>
                                <w:bCs/>
                                <w:color w:val="002060"/>
                                <w:sz w:val="32"/>
                                <w:szCs w:val="32"/>
                                <w:lang w:val="en-US"/>
                              </w:rPr>
                              <w:t>sạn</w:t>
                            </w:r>
                            <w:proofErr w:type="spellEnd"/>
                          </w:p>
                        </w:tc>
                        <w:tc>
                          <w:tcPr>
                            <w:tcW w:w="426" w:type="dxa"/>
                            <w:vAlign w:val="center"/>
                          </w:tcPr>
                          <w:p w14:paraId="71D86333" w14:textId="1C21E706" w:rsidR="008A32BA" w:rsidRPr="00F23943" w:rsidRDefault="0081199C" w:rsidP="008A32BA">
                            <w:pPr>
                              <w:rPr>
                                <w:rFonts w:ascii="Montserrat" w:hAnsi="Montserrat"/>
                                <w:color w:val="002060"/>
                                <w:sz w:val="32"/>
                                <w:szCs w:val="32"/>
                                <w:lang w:val="en-US"/>
                              </w:rPr>
                            </w:pPr>
                            <w:r w:rsidRPr="00F23943">
                              <w:rPr>
                                <w:rFonts w:ascii="Montserrat" w:hAnsi="Montserrat"/>
                                <w:color w:val="002060"/>
                                <w:sz w:val="32"/>
                                <w:szCs w:val="32"/>
                                <w:lang w:val="en-US"/>
                              </w:rPr>
                              <w:t>:</w:t>
                            </w:r>
                          </w:p>
                        </w:tc>
                        <w:tc>
                          <w:tcPr>
                            <w:tcW w:w="4059" w:type="dxa"/>
                            <w:vAlign w:val="center"/>
                          </w:tcPr>
                          <w:p w14:paraId="15629A16" w14:textId="059B750A" w:rsidR="008A32BA" w:rsidRPr="00F23943" w:rsidRDefault="0081199C" w:rsidP="008A32BA">
                            <w:pPr>
                              <w:rPr>
                                <w:rFonts w:ascii="Montserrat" w:hAnsi="Montserrat"/>
                                <w:b/>
                                <w:bCs/>
                                <w:color w:val="FFC000"/>
                                <w:sz w:val="32"/>
                                <w:szCs w:val="32"/>
                                <w:lang w:val="en-US"/>
                              </w:rPr>
                            </w:pPr>
                            <w:r w:rsidRPr="00F23943">
                              <w:rPr>
                                <w:rFonts w:ascii="Montserrat" w:hAnsi="Montserrat"/>
                                <w:b/>
                                <w:bCs/>
                                <w:color w:val="FFC000"/>
                                <w:sz w:val="32"/>
                                <w:szCs w:val="32"/>
                                <w:lang w:val="en-US"/>
                              </w:rPr>
                              <w:t xml:space="preserve">4 </w:t>
                            </w:r>
                            <w:proofErr w:type="spellStart"/>
                            <w:r w:rsidRPr="00F23943">
                              <w:rPr>
                                <w:rFonts w:ascii="Montserrat" w:hAnsi="Montserrat"/>
                                <w:b/>
                                <w:bCs/>
                                <w:color w:val="FFC000"/>
                                <w:sz w:val="32"/>
                                <w:szCs w:val="32"/>
                                <w:lang w:val="en-US"/>
                              </w:rPr>
                              <w:t>sao</w:t>
                            </w:r>
                            <w:proofErr w:type="spellEnd"/>
                            <w:r w:rsidRPr="00F23943">
                              <w:rPr>
                                <w:rFonts w:ascii="Montserrat" w:hAnsi="Montserrat"/>
                                <w:b/>
                                <w:bCs/>
                                <w:color w:val="FFC000"/>
                                <w:sz w:val="32"/>
                                <w:szCs w:val="32"/>
                                <w:lang w:val="en-US"/>
                              </w:rPr>
                              <w:t xml:space="preserve"> </w:t>
                            </w:r>
                            <w:proofErr w:type="spellStart"/>
                            <w:r w:rsidRPr="00F23943">
                              <w:rPr>
                                <w:rFonts w:ascii="Montserrat" w:hAnsi="Montserrat"/>
                                <w:b/>
                                <w:bCs/>
                                <w:color w:val="FFC000"/>
                                <w:sz w:val="32"/>
                                <w:szCs w:val="32"/>
                                <w:lang w:val="en-US"/>
                              </w:rPr>
                              <w:t>chọn</w:t>
                            </w:r>
                            <w:proofErr w:type="spellEnd"/>
                            <w:r w:rsidRPr="00F23943">
                              <w:rPr>
                                <w:rFonts w:ascii="Montserrat" w:hAnsi="Montserrat"/>
                                <w:b/>
                                <w:bCs/>
                                <w:color w:val="FFC000"/>
                                <w:sz w:val="32"/>
                                <w:szCs w:val="32"/>
                                <w:lang w:val="en-US"/>
                              </w:rPr>
                              <w:t xml:space="preserve"> </w:t>
                            </w:r>
                            <w:proofErr w:type="spellStart"/>
                            <w:r w:rsidRPr="00F23943">
                              <w:rPr>
                                <w:rFonts w:ascii="Montserrat" w:hAnsi="Montserrat"/>
                                <w:b/>
                                <w:bCs/>
                                <w:color w:val="FFC000"/>
                                <w:sz w:val="32"/>
                                <w:szCs w:val="32"/>
                                <w:lang w:val="en-US"/>
                              </w:rPr>
                              <w:t>lọc</w:t>
                            </w:r>
                            <w:proofErr w:type="spellEnd"/>
                          </w:p>
                        </w:tc>
                      </w:tr>
                      <w:tr w:rsidR="0081199C" w14:paraId="396704DA" w14:textId="77777777" w:rsidTr="001429AB">
                        <w:trPr>
                          <w:trHeight w:val="567"/>
                        </w:trPr>
                        <w:tc>
                          <w:tcPr>
                            <w:tcW w:w="4253" w:type="dxa"/>
                            <w:vAlign w:val="center"/>
                          </w:tcPr>
                          <w:p w14:paraId="4AB4A7F9" w14:textId="7A6870FB" w:rsidR="008A32BA" w:rsidRPr="00F23943" w:rsidRDefault="008A32BA" w:rsidP="008A32BA">
                            <w:pPr>
                              <w:rPr>
                                <w:rFonts w:ascii="Montserrat" w:hAnsi="Montserrat"/>
                                <w:b/>
                                <w:bCs/>
                                <w:color w:val="002060"/>
                                <w:sz w:val="32"/>
                                <w:szCs w:val="32"/>
                                <w:lang w:val="en-US"/>
                              </w:rPr>
                            </w:pPr>
                            <w:r w:rsidRPr="00F23943">
                              <w:rPr>
                                <w:rFonts w:ascii="Montserrat" w:hAnsi="Montserrat"/>
                                <w:b/>
                                <w:bCs/>
                                <w:color w:val="002060"/>
                                <w:sz w:val="32"/>
                                <w:szCs w:val="32"/>
                                <w:lang w:val="en-US"/>
                              </w:rPr>
                              <w:t xml:space="preserve">Phương </w:t>
                            </w:r>
                            <w:proofErr w:type="spellStart"/>
                            <w:r w:rsidRPr="00F23943">
                              <w:rPr>
                                <w:rFonts w:ascii="Montserrat" w:hAnsi="Montserrat"/>
                                <w:b/>
                                <w:bCs/>
                                <w:color w:val="002060"/>
                                <w:sz w:val="32"/>
                                <w:szCs w:val="32"/>
                                <w:lang w:val="en-US"/>
                              </w:rPr>
                              <w:t>tiện</w:t>
                            </w:r>
                            <w:proofErr w:type="spellEnd"/>
                          </w:p>
                        </w:tc>
                        <w:tc>
                          <w:tcPr>
                            <w:tcW w:w="426" w:type="dxa"/>
                            <w:vAlign w:val="center"/>
                          </w:tcPr>
                          <w:p w14:paraId="0F9CE3B0" w14:textId="5BA8A1CD" w:rsidR="008A32BA" w:rsidRPr="00F23943" w:rsidRDefault="0081199C" w:rsidP="008A32BA">
                            <w:pPr>
                              <w:rPr>
                                <w:rFonts w:ascii="Montserrat" w:hAnsi="Montserrat"/>
                                <w:color w:val="002060"/>
                                <w:sz w:val="32"/>
                                <w:szCs w:val="32"/>
                                <w:lang w:val="en-US"/>
                              </w:rPr>
                            </w:pPr>
                            <w:r w:rsidRPr="00F23943">
                              <w:rPr>
                                <w:rFonts w:ascii="Montserrat" w:hAnsi="Montserrat"/>
                                <w:color w:val="002060"/>
                                <w:sz w:val="32"/>
                                <w:szCs w:val="32"/>
                                <w:lang w:val="en-US"/>
                              </w:rPr>
                              <w:t>:</w:t>
                            </w:r>
                          </w:p>
                        </w:tc>
                        <w:tc>
                          <w:tcPr>
                            <w:tcW w:w="4059" w:type="dxa"/>
                            <w:vAlign w:val="center"/>
                          </w:tcPr>
                          <w:p w14:paraId="10D79475" w14:textId="7FAAC787" w:rsidR="008A32BA" w:rsidRPr="00F23943" w:rsidRDefault="0081199C" w:rsidP="008A32BA">
                            <w:pPr>
                              <w:rPr>
                                <w:rFonts w:ascii="Montserrat" w:hAnsi="Montserrat"/>
                                <w:b/>
                                <w:bCs/>
                                <w:color w:val="FFC000"/>
                                <w:sz w:val="32"/>
                                <w:szCs w:val="32"/>
                                <w:lang w:val="en-US"/>
                              </w:rPr>
                            </w:pPr>
                            <w:proofErr w:type="spellStart"/>
                            <w:r w:rsidRPr="00F23943">
                              <w:rPr>
                                <w:rFonts w:ascii="Montserrat" w:hAnsi="Montserrat"/>
                                <w:b/>
                                <w:bCs/>
                                <w:color w:val="FFC000"/>
                                <w:sz w:val="32"/>
                                <w:szCs w:val="32"/>
                                <w:lang w:val="en-US"/>
                              </w:rPr>
                              <w:t>Máy</w:t>
                            </w:r>
                            <w:proofErr w:type="spellEnd"/>
                            <w:r w:rsidRPr="00F23943">
                              <w:rPr>
                                <w:rFonts w:ascii="Montserrat" w:hAnsi="Montserrat"/>
                                <w:b/>
                                <w:bCs/>
                                <w:color w:val="FFC000"/>
                                <w:sz w:val="32"/>
                                <w:szCs w:val="32"/>
                                <w:lang w:val="en-US"/>
                              </w:rPr>
                              <w:t xml:space="preserve"> bay + Xe </w:t>
                            </w:r>
                            <w:proofErr w:type="spellStart"/>
                            <w:r w:rsidRPr="00F23943">
                              <w:rPr>
                                <w:rFonts w:ascii="Montserrat" w:hAnsi="Montserrat"/>
                                <w:b/>
                                <w:bCs/>
                                <w:color w:val="FFC000"/>
                                <w:sz w:val="32"/>
                                <w:szCs w:val="32"/>
                                <w:lang w:val="en-US"/>
                              </w:rPr>
                              <w:t>ôtô</w:t>
                            </w:r>
                            <w:proofErr w:type="spellEnd"/>
                          </w:p>
                        </w:tc>
                      </w:tr>
                    </w:tbl>
                    <w:p w14:paraId="62FEF9B4" w14:textId="6472D322" w:rsidR="008A32BA" w:rsidRDefault="008A32BA"/>
                  </w:txbxContent>
                </v:textbox>
                <w10:wrap type="square"/>
              </v:shape>
            </w:pict>
          </mc:Fallback>
        </mc:AlternateContent>
      </w:r>
      <w:r w:rsidR="002C16E7">
        <w:rPr>
          <w:noProof/>
          <w:lang w:val="en-US" w:eastAsia="zh-TW"/>
        </w:rPr>
        <mc:AlternateContent>
          <mc:Choice Requires="wps">
            <w:drawing>
              <wp:anchor distT="45720" distB="45720" distL="114300" distR="114300" simplePos="0" relativeHeight="251675648" behindDoc="0" locked="0" layoutInCell="1" allowOverlap="1" wp14:anchorId="2A163590" wp14:editId="5AEAF32D">
                <wp:simplePos x="0" y="0"/>
                <wp:positionH relativeFrom="margin">
                  <wp:posOffset>-651108</wp:posOffset>
                </wp:positionH>
                <wp:positionV relativeFrom="paragraph">
                  <wp:posOffset>1208877</wp:posOffset>
                </wp:positionV>
                <wp:extent cx="7399020" cy="1019175"/>
                <wp:effectExtent l="0" t="0" r="0" b="0"/>
                <wp:wrapSquare wrapText="bothSides"/>
                <wp:docPr id="943546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020" cy="1019175"/>
                        </a:xfrm>
                        <a:prstGeom prst="rect">
                          <a:avLst/>
                        </a:prstGeom>
                        <a:noFill/>
                        <a:ln w="9525">
                          <a:noFill/>
                          <a:miter lim="800000"/>
                          <a:headEnd/>
                          <a:tailEnd/>
                        </a:ln>
                      </wps:spPr>
                      <wps:txbx>
                        <w:txbxContent>
                          <w:p w14:paraId="423BD294" w14:textId="737F6077" w:rsidR="00501F23" w:rsidRDefault="00B91A0F" w:rsidP="00072BC2">
                            <w:pPr>
                              <w:jc w:val="center"/>
                              <w:rPr>
                                <w:rFonts w:ascii="Montserrat" w:hAnsi="Montserrat"/>
                                <w:b/>
                                <w:bCs/>
                                <w:color w:val="FFC000"/>
                                <w:sz w:val="40"/>
                                <w:szCs w:val="40"/>
                                <w:lang w:val="en-US"/>
                              </w:rPr>
                            </w:pPr>
                            <w:r>
                              <w:rPr>
                                <w:rFonts w:ascii="Montserrat" w:hAnsi="Montserrat"/>
                                <w:b/>
                                <w:bCs/>
                                <w:color w:val="FFC000"/>
                                <w:sz w:val="40"/>
                                <w:szCs w:val="40"/>
                                <w:lang w:val="vi-VN"/>
                              </w:rPr>
                              <w:t xml:space="preserve">HÀNH TRÌNH </w:t>
                            </w:r>
                            <w:r w:rsidR="00F807F0">
                              <w:rPr>
                                <w:rFonts w:ascii="Montserrat" w:hAnsi="Montserrat"/>
                                <w:b/>
                                <w:bCs/>
                                <w:color w:val="FFC000"/>
                                <w:sz w:val="40"/>
                                <w:szCs w:val="40"/>
                                <w:lang w:val="vi-VN"/>
                              </w:rPr>
                              <w:t>CHÂU ÚC-</w:t>
                            </w:r>
                            <w:r w:rsidR="00C731E7">
                              <w:rPr>
                                <w:rFonts w:ascii="Montserrat" w:hAnsi="Montserrat"/>
                                <w:b/>
                                <w:bCs/>
                                <w:color w:val="FFC000"/>
                                <w:sz w:val="40"/>
                                <w:szCs w:val="40"/>
                                <w:lang w:val="vi-VN"/>
                              </w:rPr>
                              <w:t xml:space="preserve"> </w:t>
                            </w:r>
                            <w:r>
                              <w:rPr>
                                <w:rFonts w:ascii="Montserrat" w:hAnsi="Montserrat"/>
                                <w:b/>
                                <w:bCs/>
                                <w:color w:val="FFC000"/>
                                <w:sz w:val="40"/>
                                <w:szCs w:val="40"/>
                                <w:lang w:val="vi-VN"/>
                              </w:rPr>
                              <w:t xml:space="preserve">ĐƯỜNG XANH VIỄN XỨ </w:t>
                            </w:r>
                            <w:r w:rsidR="00636C2F">
                              <w:rPr>
                                <w:rFonts w:ascii="Montserrat" w:hAnsi="Montserrat"/>
                                <w:b/>
                                <w:bCs/>
                                <w:color w:val="FFC000"/>
                                <w:sz w:val="40"/>
                                <w:szCs w:val="40"/>
                                <w:lang w:val="vi-VN"/>
                              </w:rPr>
                              <w:t>2024</w:t>
                            </w:r>
                            <w:r w:rsidR="00C75053" w:rsidRPr="00C75053">
                              <w:rPr>
                                <w:rFonts w:ascii="Montserrat" w:hAnsi="Montserrat"/>
                                <w:b/>
                                <w:bCs/>
                                <w:color w:val="FFC000"/>
                                <w:sz w:val="40"/>
                                <w:szCs w:val="40"/>
                                <w:lang w:val="en-US"/>
                              </w:rPr>
                              <w:t xml:space="preserve"> </w:t>
                            </w:r>
                          </w:p>
                          <w:p w14:paraId="2D10091C" w14:textId="1C033603" w:rsidR="00C75053" w:rsidRPr="002C16E7" w:rsidRDefault="00C75053" w:rsidP="00072BC2">
                            <w:pPr>
                              <w:jc w:val="center"/>
                              <w:rPr>
                                <w:rFonts w:ascii="Montserrat" w:hAnsi="Montserrat"/>
                                <w:b/>
                                <w:bCs/>
                                <w:color w:val="FEFEFE"/>
                                <w:spacing w:val="10"/>
                                <w:sz w:val="40"/>
                                <w:szCs w:val="40"/>
                                <w:lang w:val="en-US"/>
                              </w:rPr>
                            </w:pPr>
                            <w:r w:rsidRPr="002C16E7">
                              <w:rPr>
                                <w:rFonts w:ascii="Montserrat" w:hAnsi="Montserrat"/>
                                <w:b/>
                                <w:bCs/>
                                <w:color w:val="FEFEFE"/>
                                <w:spacing w:val="10"/>
                                <w:sz w:val="44"/>
                                <w:szCs w:val="44"/>
                                <w:lang w:val="en-US"/>
                              </w:rPr>
                              <w:t xml:space="preserve">MELBOURNE – CANBERRA – SYDNEY </w:t>
                            </w:r>
                          </w:p>
                          <w:p w14:paraId="1FCDCC85" w14:textId="5B3A4CD0" w:rsidR="008A32BA" w:rsidRPr="00315616" w:rsidRDefault="008A32BA" w:rsidP="00072BC2">
                            <w:pPr>
                              <w:jc w:val="center"/>
                              <w:rPr>
                                <w:rFonts w:ascii="Montserrat" w:hAnsi="Montserrat"/>
                                <w:i/>
                                <w:iCs/>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3590" id="_x0000_s1027" type="#_x0000_t202" style="position:absolute;margin-left:-51.25pt;margin-top:95.2pt;width:582.6pt;height:8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" filled="f" stroked="f">
                <v:textbox>
                  <w:txbxContent>
                    <w:p w14:paraId="423BD294" w14:textId="737F6077" w:rsidR="00501F23" w:rsidRDefault="00B91A0F" w:rsidP="00072BC2">
                      <w:pPr>
                        <w:jc w:val="center"/>
                        <w:rPr>
                          <w:rFonts w:ascii="Montserrat" w:hAnsi="Montserrat"/>
                          <w:b/>
                          <w:bCs/>
                          <w:color w:val="FFC000"/>
                          <w:sz w:val="40"/>
                          <w:szCs w:val="40"/>
                          <w:lang w:val="en-US"/>
                        </w:rPr>
                      </w:pPr>
                      <w:r>
                        <w:rPr>
                          <w:rFonts w:ascii="Montserrat" w:hAnsi="Montserrat"/>
                          <w:b/>
                          <w:bCs/>
                          <w:color w:val="FFC000"/>
                          <w:sz w:val="40"/>
                          <w:szCs w:val="40"/>
                          <w:lang w:val="vi-VN"/>
                        </w:rPr>
                        <w:t xml:space="preserve">HÀNH TRÌNH </w:t>
                      </w:r>
                      <w:r w:rsidR="00F807F0">
                        <w:rPr>
                          <w:rFonts w:ascii="Montserrat" w:hAnsi="Montserrat"/>
                          <w:b/>
                          <w:bCs/>
                          <w:color w:val="FFC000"/>
                          <w:sz w:val="40"/>
                          <w:szCs w:val="40"/>
                          <w:lang w:val="vi-VN"/>
                        </w:rPr>
                        <w:t>CHÂU ÚC-</w:t>
                      </w:r>
                      <w:r w:rsidR="00C731E7">
                        <w:rPr>
                          <w:rFonts w:ascii="Montserrat" w:hAnsi="Montserrat"/>
                          <w:b/>
                          <w:bCs/>
                          <w:color w:val="FFC000"/>
                          <w:sz w:val="40"/>
                          <w:szCs w:val="40"/>
                          <w:lang w:val="vi-VN"/>
                        </w:rPr>
                        <w:t xml:space="preserve"> </w:t>
                      </w:r>
                      <w:r>
                        <w:rPr>
                          <w:rFonts w:ascii="Montserrat" w:hAnsi="Montserrat"/>
                          <w:b/>
                          <w:bCs/>
                          <w:color w:val="FFC000"/>
                          <w:sz w:val="40"/>
                          <w:szCs w:val="40"/>
                          <w:lang w:val="vi-VN"/>
                        </w:rPr>
                        <w:t xml:space="preserve">ĐƯỜNG XANH VIỄN XỨ </w:t>
                      </w:r>
                      <w:r w:rsidR="00636C2F">
                        <w:rPr>
                          <w:rFonts w:ascii="Montserrat" w:hAnsi="Montserrat"/>
                          <w:b/>
                          <w:bCs/>
                          <w:color w:val="FFC000"/>
                          <w:sz w:val="40"/>
                          <w:szCs w:val="40"/>
                          <w:lang w:val="vi-VN"/>
                        </w:rPr>
                        <w:t>2024</w:t>
                      </w:r>
                      <w:r w:rsidR="00C75053" w:rsidRPr="00C75053">
                        <w:rPr>
                          <w:rFonts w:ascii="Montserrat" w:hAnsi="Montserrat"/>
                          <w:b/>
                          <w:bCs/>
                          <w:color w:val="FFC000"/>
                          <w:sz w:val="40"/>
                          <w:szCs w:val="40"/>
                          <w:lang w:val="en-US"/>
                        </w:rPr>
                        <w:t xml:space="preserve"> </w:t>
                      </w:r>
                    </w:p>
                    <w:p w14:paraId="2D10091C" w14:textId="1C033603" w:rsidR="00C75053" w:rsidRPr="002C16E7" w:rsidRDefault="00C75053" w:rsidP="00072BC2">
                      <w:pPr>
                        <w:jc w:val="center"/>
                        <w:rPr>
                          <w:rFonts w:ascii="Montserrat" w:hAnsi="Montserrat"/>
                          <w:b/>
                          <w:bCs/>
                          <w:color w:val="FEFEFE"/>
                          <w:spacing w:val="10"/>
                          <w:sz w:val="40"/>
                          <w:szCs w:val="40"/>
                          <w:lang w:val="en-US"/>
                        </w:rPr>
                      </w:pPr>
                      <w:r w:rsidRPr="002C16E7">
                        <w:rPr>
                          <w:rFonts w:ascii="Montserrat" w:hAnsi="Montserrat"/>
                          <w:b/>
                          <w:bCs/>
                          <w:color w:val="FEFEFE"/>
                          <w:spacing w:val="10"/>
                          <w:sz w:val="44"/>
                          <w:szCs w:val="44"/>
                          <w:lang w:val="en-US"/>
                        </w:rPr>
                        <w:t xml:space="preserve">MELBOURNE – CANBERRA – SYDNEY </w:t>
                      </w:r>
                    </w:p>
                    <w:p w14:paraId="1FCDCC85" w14:textId="5B3A4CD0" w:rsidR="008A32BA" w:rsidRPr="00315616" w:rsidRDefault="008A32BA" w:rsidP="00072BC2">
                      <w:pPr>
                        <w:jc w:val="center"/>
                        <w:rPr>
                          <w:rFonts w:ascii="Montserrat" w:hAnsi="Montserrat"/>
                          <w:i/>
                          <w:iCs/>
                          <w:color w:val="002060"/>
                          <w:sz w:val="32"/>
                          <w:szCs w:val="32"/>
                        </w:rPr>
                      </w:pPr>
                    </w:p>
                  </w:txbxContent>
                </v:textbox>
                <w10:wrap type="square" anchorx="margin"/>
              </v:shape>
            </w:pict>
          </mc:Fallback>
        </mc:AlternateContent>
      </w:r>
      <w:r w:rsidR="00890C0E">
        <w:rPr>
          <w:noProof/>
          <w:lang w:val="en-US" w:eastAsia="zh-TW"/>
        </w:rPr>
        <mc:AlternateContent>
          <mc:Choice Requires="wps">
            <w:drawing>
              <wp:anchor distT="45720" distB="45720" distL="114300" distR="114300" simplePos="0" relativeHeight="251673600" behindDoc="0" locked="0" layoutInCell="1" allowOverlap="1" wp14:anchorId="4A28D7F8" wp14:editId="0725950D">
                <wp:simplePos x="0" y="0"/>
                <wp:positionH relativeFrom="page">
                  <wp:posOffset>4362450</wp:posOffset>
                </wp:positionH>
                <wp:positionV relativeFrom="paragraph">
                  <wp:posOffset>-854710</wp:posOffset>
                </wp:positionV>
                <wp:extent cx="3403600" cy="2019300"/>
                <wp:effectExtent l="0" t="0" r="0" b="0"/>
                <wp:wrapNone/>
                <wp:docPr id="542198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019300"/>
                        </a:xfrm>
                        <a:prstGeom prst="rect">
                          <a:avLst/>
                        </a:prstGeom>
                        <a:noFill/>
                        <a:ln w="9525">
                          <a:noFill/>
                          <a:miter lim="800000"/>
                        </a:ln>
                      </wps:spPr>
                      <wps:txbx>
                        <w:txbxContent>
                          <w:p w14:paraId="0B67AB90" w14:textId="7B0CC2F3" w:rsidR="000C0BFE" w:rsidRPr="00027D71" w:rsidRDefault="000C0BFE" w:rsidP="000C0BFE">
                            <w:pPr>
                              <w:pStyle w:val="NoSpacing"/>
                              <w:spacing w:line="276" w:lineRule="auto"/>
                              <w:jc w:val="center"/>
                              <w:rPr>
                                <w:rFonts w:ascii="Montserrat" w:hAnsi="Montserrat" w:cs="Times New Roman"/>
                                <w:b/>
                                <w:bCs/>
                                <w:color w:val="0070C0"/>
                                <w:sz w:val="60"/>
                                <w:szCs w:val="60"/>
                              </w:rPr>
                            </w:pPr>
                            <w:proofErr w:type="spellStart"/>
                            <w:r w:rsidRPr="00027D71">
                              <w:rPr>
                                <w:rFonts w:ascii="Montserrat" w:hAnsi="Montserrat" w:cs="Times New Roman"/>
                                <w:b/>
                                <w:bCs/>
                                <w:color w:val="0070C0"/>
                                <w:sz w:val="60"/>
                                <w:szCs w:val="60"/>
                              </w:rPr>
                              <w:t>Trải</w:t>
                            </w:r>
                            <w:proofErr w:type="spellEnd"/>
                            <w:r w:rsidRPr="00027D71">
                              <w:rPr>
                                <w:rFonts w:ascii="Montserrat" w:hAnsi="Montserrat" w:cs="Times New Roman"/>
                                <w:b/>
                                <w:bCs/>
                                <w:color w:val="0070C0"/>
                                <w:sz w:val="60"/>
                                <w:szCs w:val="60"/>
                              </w:rPr>
                              <w:t xml:space="preserve"> </w:t>
                            </w:r>
                            <w:proofErr w:type="spellStart"/>
                            <w:r w:rsidRPr="00027D71">
                              <w:rPr>
                                <w:rFonts w:ascii="Montserrat" w:hAnsi="Montserrat" w:cs="Times New Roman"/>
                                <w:b/>
                                <w:bCs/>
                                <w:color w:val="0070C0"/>
                                <w:sz w:val="60"/>
                                <w:szCs w:val="60"/>
                              </w:rPr>
                              <w:t>nghiệm</w:t>
                            </w:r>
                            <w:proofErr w:type="spellEnd"/>
                          </w:p>
                          <w:p w14:paraId="232D6E6F" w14:textId="77777777" w:rsidR="000C0BFE" w:rsidRDefault="000C0BFE" w:rsidP="000C0BFE">
                            <w:pPr>
                              <w:pStyle w:val="NoSpacing"/>
                              <w:spacing w:line="276" w:lineRule="auto"/>
                              <w:jc w:val="center"/>
                              <w:rPr>
                                <w:rFonts w:ascii="Montserrat" w:hAnsi="Montserrat" w:cs="Times New Roman"/>
                                <w:b/>
                                <w:bCs/>
                                <w:color w:val="00B0F0"/>
                                <w:sz w:val="60"/>
                                <w:szCs w:val="60"/>
                                <w:lang w:val="vi-VN"/>
                              </w:rPr>
                            </w:pPr>
                            <w:r>
                              <w:rPr>
                                <w:rFonts w:ascii="Montserrat" w:hAnsi="Montserrat" w:cs="Times New Roman"/>
                                <w:b/>
                                <w:bCs/>
                                <w:color w:val="00B0F0"/>
                                <w:sz w:val="60"/>
                                <w:szCs w:val="60"/>
                                <w:lang w:val="vi-VN"/>
                              </w:rPr>
                              <w:t>DỊCH VỤ</w:t>
                            </w:r>
                          </w:p>
                          <w:p w14:paraId="20F257DE" w14:textId="77777777" w:rsidR="000C0BFE" w:rsidRPr="00AC0714" w:rsidRDefault="000C0BFE" w:rsidP="000C0BFE">
                            <w:pPr>
                              <w:pStyle w:val="NoSpacing"/>
                              <w:spacing w:line="276" w:lineRule="auto"/>
                              <w:jc w:val="center"/>
                              <w:rPr>
                                <w:rFonts w:ascii="Montserrat" w:hAnsi="Montserrat" w:cs="Times New Roman"/>
                                <w:b/>
                                <w:bCs/>
                                <w:color w:val="FFC000"/>
                                <w:sz w:val="60"/>
                                <w:szCs w:val="60"/>
                                <w:lang w:val="vi-VN"/>
                              </w:rPr>
                            </w:pPr>
                            <w:r w:rsidRPr="00AC0714">
                              <w:rPr>
                                <w:rFonts w:ascii="Montserrat" w:hAnsi="Montserrat" w:cs="Times New Roman"/>
                                <w:b/>
                                <w:bCs/>
                                <w:color w:val="FFC000"/>
                                <w:sz w:val="60"/>
                                <w:szCs w:val="60"/>
                                <w:lang w:val="vi-VN"/>
                              </w:rPr>
                              <w:t>CHỌN LỌC</w:t>
                            </w:r>
                          </w:p>
                          <w:p w14:paraId="0C219454" w14:textId="77777777" w:rsidR="000C0BFE" w:rsidRPr="00375BE5" w:rsidRDefault="000C0BFE" w:rsidP="000C0BFE">
                            <w:pPr>
                              <w:pStyle w:val="NoSpacing"/>
                              <w:spacing w:line="276" w:lineRule="auto"/>
                              <w:jc w:val="center"/>
                              <w:rPr>
                                <w:rFonts w:ascii="Montserrat" w:hAnsi="Montserrat" w:cs="Times New Roman"/>
                                <w:b/>
                                <w:bCs/>
                                <w:color w:val="70AD47"/>
                                <w:sz w:val="60"/>
                                <w:szCs w:val="6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D7F8" id="Text Box 1" o:spid="_x0000_s1028" type="#_x0000_t202" style="position:absolute;margin-left:343.5pt;margin-top:-67.3pt;width:268pt;height:159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" filled="f" stroked="f">
                <v:textbox>
                  <w:txbxContent>
                    <w:p w14:paraId="0B67AB90" w14:textId="7B0CC2F3" w:rsidR="000C0BFE" w:rsidRPr="00027D71" w:rsidRDefault="000C0BFE" w:rsidP="000C0BFE">
                      <w:pPr>
                        <w:pStyle w:val="NoSpacing"/>
                        <w:spacing w:line="276" w:lineRule="auto"/>
                        <w:jc w:val="center"/>
                        <w:rPr>
                          <w:rFonts w:ascii="Montserrat" w:hAnsi="Montserrat" w:cs="Times New Roman"/>
                          <w:b/>
                          <w:bCs/>
                          <w:color w:val="0070C0"/>
                          <w:sz w:val="60"/>
                          <w:szCs w:val="60"/>
                        </w:rPr>
                      </w:pPr>
                      <w:proofErr w:type="spellStart"/>
                      <w:r w:rsidRPr="00027D71">
                        <w:rPr>
                          <w:rFonts w:ascii="Montserrat" w:hAnsi="Montserrat" w:cs="Times New Roman"/>
                          <w:b/>
                          <w:bCs/>
                          <w:color w:val="0070C0"/>
                          <w:sz w:val="60"/>
                          <w:szCs w:val="60"/>
                        </w:rPr>
                        <w:t>Trải</w:t>
                      </w:r>
                      <w:proofErr w:type="spellEnd"/>
                      <w:r w:rsidRPr="00027D71">
                        <w:rPr>
                          <w:rFonts w:ascii="Montserrat" w:hAnsi="Montserrat" w:cs="Times New Roman"/>
                          <w:b/>
                          <w:bCs/>
                          <w:color w:val="0070C0"/>
                          <w:sz w:val="60"/>
                          <w:szCs w:val="60"/>
                        </w:rPr>
                        <w:t xml:space="preserve"> </w:t>
                      </w:r>
                      <w:proofErr w:type="spellStart"/>
                      <w:r w:rsidRPr="00027D71">
                        <w:rPr>
                          <w:rFonts w:ascii="Montserrat" w:hAnsi="Montserrat" w:cs="Times New Roman"/>
                          <w:b/>
                          <w:bCs/>
                          <w:color w:val="0070C0"/>
                          <w:sz w:val="60"/>
                          <w:szCs w:val="60"/>
                        </w:rPr>
                        <w:t>nghiệm</w:t>
                      </w:r>
                      <w:proofErr w:type="spellEnd"/>
                    </w:p>
                    <w:p w14:paraId="232D6E6F" w14:textId="77777777" w:rsidR="000C0BFE" w:rsidRDefault="000C0BFE" w:rsidP="000C0BFE">
                      <w:pPr>
                        <w:pStyle w:val="NoSpacing"/>
                        <w:spacing w:line="276" w:lineRule="auto"/>
                        <w:jc w:val="center"/>
                        <w:rPr>
                          <w:rFonts w:ascii="Montserrat" w:hAnsi="Montserrat" w:cs="Times New Roman"/>
                          <w:b/>
                          <w:bCs/>
                          <w:color w:val="00B0F0"/>
                          <w:sz w:val="60"/>
                          <w:szCs w:val="60"/>
                          <w:lang w:val="vi-VN"/>
                        </w:rPr>
                      </w:pPr>
                      <w:r>
                        <w:rPr>
                          <w:rFonts w:ascii="Montserrat" w:hAnsi="Montserrat" w:cs="Times New Roman"/>
                          <w:b/>
                          <w:bCs/>
                          <w:color w:val="00B0F0"/>
                          <w:sz w:val="60"/>
                          <w:szCs w:val="60"/>
                          <w:lang w:val="vi-VN"/>
                        </w:rPr>
                        <w:t>DỊCH VỤ</w:t>
                      </w:r>
                    </w:p>
                    <w:p w14:paraId="20F257DE" w14:textId="77777777" w:rsidR="000C0BFE" w:rsidRPr="00AC0714" w:rsidRDefault="000C0BFE" w:rsidP="000C0BFE">
                      <w:pPr>
                        <w:pStyle w:val="NoSpacing"/>
                        <w:spacing w:line="276" w:lineRule="auto"/>
                        <w:jc w:val="center"/>
                        <w:rPr>
                          <w:rFonts w:ascii="Montserrat" w:hAnsi="Montserrat" w:cs="Times New Roman"/>
                          <w:b/>
                          <w:bCs/>
                          <w:color w:val="FFC000"/>
                          <w:sz w:val="60"/>
                          <w:szCs w:val="60"/>
                          <w:lang w:val="vi-VN"/>
                        </w:rPr>
                      </w:pPr>
                      <w:r w:rsidRPr="00AC0714">
                        <w:rPr>
                          <w:rFonts w:ascii="Montserrat" w:hAnsi="Montserrat" w:cs="Times New Roman"/>
                          <w:b/>
                          <w:bCs/>
                          <w:color w:val="FFC000"/>
                          <w:sz w:val="60"/>
                          <w:szCs w:val="60"/>
                          <w:lang w:val="vi-VN"/>
                        </w:rPr>
                        <w:t>CHỌN LỌC</w:t>
                      </w:r>
                    </w:p>
                    <w:p w14:paraId="0C219454" w14:textId="77777777" w:rsidR="000C0BFE" w:rsidRPr="00375BE5" w:rsidRDefault="000C0BFE" w:rsidP="000C0BFE">
                      <w:pPr>
                        <w:pStyle w:val="NoSpacing"/>
                        <w:spacing w:line="276" w:lineRule="auto"/>
                        <w:jc w:val="center"/>
                        <w:rPr>
                          <w:rFonts w:ascii="Montserrat" w:hAnsi="Montserrat" w:cs="Times New Roman"/>
                          <w:b/>
                          <w:bCs/>
                          <w:color w:val="70AD47"/>
                          <w:sz w:val="60"/>
                          <w:szCs w:val="60"/>
                          <w:lang w:val="vi-VN"/>
                        </w:rPr>
                      </w:pPr>
                    </w:p>
                  </w:txbxContent>
                </v:textbox>
                <w10:wrap anchorx="page"/>
              </v:shape>
            </w:pict>
          </mc:Fallback>
        </mc:AlternateContent>
      </w:r>
      <w:r w:rsidR="00912002">
        <w:rPr>
          <w:noProof/>
          <w:lang w:val="en-US" w:eastAsia="zh-TW"/>
        </w:rPr>
        <mc:AlternateContent>
          <mc:Choice Requires="wpg">
            <w:drawing>
              <wp:anchor distT="0" distB="0" distL="114300" distR="114300" simplePos="0" relativeHeight="251671552" behindDoc="0" locked="0" layoutInCell="1" allowOverlap="1" wp14:anchorId="366155F3" wp14:editId="3FA7DD4F">
                <wp:simplePos x="0" y="0"/>
                <wp:positionH relativeFrom="page">
                  <wp:align>left</wp:align>
                </wp:positionH>
                <wp:positionV relativeFrom="page">
                  <wp:align>top</wp:align>
                </wp:positionV>
                <wp:extent cx="7852410" cy="10772140"/>
                <wp:effectExtent l="0" t="0" r="0" b="635"/>
                <wp:wrapSquare wrapText="bothSides"/>
                <wp:docPr id="16101080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2410" cy="10772140"/>
                          <a:chOff x="0" y="0"/>
                          <a:chExt cx="75438" cy="106812"/>
                        </a:xfrm>
                      </wpg:grpSpPr>
                      <pic:pic xmlns:pic="http://schemas.openxmlformats.org/drawingml/2006/picture">
                        <pic:nvPicPr>
                          <pic:cNvPr id="199605331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 cy="106812"/>
                          </a:xfrm>
                          <a:prstGeom prst="rect">
                            <a:avLst/>
                          </a:prstGeom>
                          <a:noFill/>
                          <a:extLst>
                            <a:ext uri="{909E8E84-426E-40DD-AFC4-6F175D3DCCD1}">
                              <a14:hiddenFill xmlns:a14="http://schemas.microsoft.com/office/drawing/2010/main">
                                <a:solidFill>
                                  <a:srgbClr val="FFFFFF"/>
                                </a:solidFill>
                              </a14:hiddenFill>
                            </a:ext>
                          </a:extLst>
                        </pic:spPr>
                      </pic:pic>
                      <wps:wsp>
                        <wps:cNvPr id="1192609535" name="Shape 8"/>
                        <wps:cNvSpPr>
                          <a:spLocks/>
                        </wps:cNvSpPr>
                        <wps:spPr bwMode="auto">
                          <a:xfrm>
                            <a:off x="5334" y="18718"/>
                            <a:ext cx="454" cy="518"/>
                          </a:xfrm>
                          <a:custGeom>
                            <a:avLst/>
                            <a:gdLst>
                              <a:gd name="T0" fmla="*/ 26721 w 45352"/>
                              <a:gd name="T1" fmla="*/ 0 h 51829"/>
                              <a:gd name="T2" fmla="*/ 37198 w 45352"/>
                              <a:gd name="T3" fmla="*/ 1892 h 51829"/>
                              <a:gd name="T4" fmla="*/ 45352 w 45352"/>
                              <a:gd name="T5" fmla="*/ 7430 h 51829"/>
                              <a:gd name="T6" fmla="*/ 41923 w 45352"/>
                              <a:gd name="T7" fmla="*/ 10846 h 51829"/>
                              <a:gd name="T8" fmla="*/ 26860 w 45352"/>
                              <a:gd name="T9" fmla="*/ 4801 h 51829"/>
                              <a:gd name="T10" fmla="*/ 15875 w 45352"/>
                              <a:gd name="T11" fmla="*/ 7569 h 51829"/>
                              <a:gd name="T12" fmla="*/ 8115 w 45352"/>
                              <a:gd name="T13" fmla="*/ 15138 h 51829"/>
                              <a:gd name="T14" fmla="*/ 5309 w 45352"/>
                              <a:gd name="T15" fmla="*/ 25908 h 51829"/>
                              <a:gd name="T16" fmla="*/ 8115 w 45352"/>
                              <a:gd name="T17" fmla="*/ 36690 h 51829"/>
                              <a:gd name="T18" fmla="*/ 15875 w 45352"/>
                              <a:gd name="T19" fmla="*/ 44260 h 51829"/>
                              <a:gd name="T20" fmla="*/ 26860 w 45352"/>
                              <a:gd name="T21" fmla="*/ 47028 h 51829"/>
                              <a:gd name="T22" fmla="*/ 41923 w 45352"/>
                              <a:gd name="T23" fmla="*/ 40907 h 51829"/>
                              <a:gd name="T24" fmla="*/ 45352 w 45352"/>
                              <a:gd name="T25" fmla="*/ 44323 h 51829"/>
                              <a:gd name="T26" fmla="*/ 37160 w 45352"/>
                              <a:gd name="T27" fmla="*/ 49898 h 51829"/>
                              <a:gd name="T28" fmla="*/ 26645 w 45352"/>
                              <a:gd name="T29" fmla="*/ 51829 h 51829"/>
                              <a:gd name="T30" fmla="*/ 12992 w 45352"/>
                              <a:gd name="T31" fmla="*/ 48476 h 51829"/>
                              <a:gd name="T32" fmla="*/ 3454 w 45352"/>
                              <a:gd name="T33" fmla="*/ 39205 h 51829"/>
                              <a:gd name="T34" fmla="*/ 0 w 45352"/>
                              <a:gd name="T35" fmla="*/ 25908 h 51829"/>
                              <a:gd name="T36" fmla="*/ 3454 w 45352"/>
                              <a:gd name="T37" fmla="*/ 12624 h 51829"/>
                              <a:gd name="T38" fmla="*/ 13030 w 45352"/>
                              <a:gd name="T39" fmla="*/ 3340 h 51829"/>
                              <a:gd name="T40" fmla="*/ 26721 w 45352"/>
                              <a:gd name="T41" fmla="*/ 0 h 51829"/>
                              <a:gd name="T42" fmla="*/ 0 w 45352"/>
                              <a:gd name="T43" fmla="*/ 0 h 51829"/>
                              <a:gd name="T44" fmla="*/ 45352 w 45352"/>
                              <a:gd name="T45"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352" h="51829">
                                <a:moveTo>
                                  <a:pt x="26721" y="0"/>
                                </a:moveTo>
                                <a:cubicBezTo>
                                  <a:pt x="30493" y="0"/>
                                  <a:pt x="33998" y="622"/>
                                  <a:pt x="37198" y="1892"/>
                                </a:cubicBezTo>
                                <a:cubicBezTo>
                                  <a:pt x="40399" y="3150"/>
                                  <a:pt x="43117" y="4991"/>
                                  <a:pt x="45352" y="7430"/>
                                </a:cubicBezTo>
                                <a:lnTo>
                                  <a:pt x="41923" y="10846"/>
                                </a:lnTo>
                                <a:cubicBezTo>
                                  <a:pt x="37948" y="6820"/>
                                  <a:pt x="32918" y="4801"/>
                                  <a:pt x="26860" y="4801"/>
                                </a:cubicBezTo>
                                <a:cubicBezTo>
                                  <a:pt x="22835" y="4801"/>
                                  <a:pt x="19164" y="5728"/>
                                  <a:pt x="15875" y="7569"/>
                                </a:cubicBezTo>
                                <a:cubicBezTo>
                                  <a:pt x="12560" y="9411"/>
                                  <a:pt x="9982" y="11938"/>
                                  <a:pt x="8115" y="15138"/>
                                </a:cubicBezTo>
                                <a:cubicBezTo>
                                  <a:pt x="6248" y="18339"/>
                                  <a:pt x="5309" y="21933"/>
                                  <a:pt x="5309" y="25908"/>
                                </a:cubicBezTo>
                                <a:cubicBezTo>
                                  <a:pt x="5309" y="29896"/>
                                  <a:pt x="6248" y="33477"/>
                                  <a:pt x="8115" y="36690"/>
                                </a:cubicBezTo>
                                <a:cubicBezTo>
                                  <a:pt x="9982" y="39891"/>
                                  <a:pt x="12560" y="42405"/>
                                  <a:pt x="15875" y="44260"/>
                                </a:cubicBezTo>
                                <a:cubicBezTo>
                                  <a:pt x="19164" y="46101"/>
                                  <a:pt x="22835" y="47028"/>
                                  <a:pt x="26860" y="47028"/>
                                </a:cubicBezTo>
                                <a:cubicBezTo>
                                  <a:pt x="32969" y="47028"/>
                                  <a:pt x="37998" y="44983"/>
                                  <a:pt x="41923" y="40907"/>
                                </a:cubicBezTo>
                                <a:lnTo>
                                  <a:pt x="45352" y="44323"/>
                                </a:lnTo>
                                <a:cubicBezTo>
                                  <a:pt x="43117" y="46761"/>
                                  <a:pt x="40386" y="48616"/>
                                  <a:pt x="37160" y="49898"/>
                                </a:cubicBezTo>
                                <a:cubicBezTo>
                                  <a:pt x="33934" y="51181"/>
                                  <a:pt x="30429" y="51829"/>
                                  <a:pt x="26645" y="51829"/>
                                </a:cubicBezTo>
                                <a:cubicBezTo>
                                  <a:pt x="21590" y="51829"/>
                                  <a:pt x="17043" y="50711"/>
                                  <a:pt x="12992" y="48476"/>
                                </a:cubicBezTo>
                                <a:cubicBezTo>
                                  <a:pt x="8941" y="46253"/>
                                  <a:pt x="5766" y="43155"/>
                                  <a:pt x="3454" y="39205"/>
                                </a:cubicBezTo>
                                <a:cubicBezTo>
                                  <a:pt x="1143" y="35242"/>
                                  <a:pt x="0" y="30810"/>
                                  <a:pt x="0" y="25908"/>
                                </a:cubicBezTo>
                                <a:cubicBezTo>
                                  <a:pt x="0" y="21006"/>
                                  <a:pt x="1143" y="16586"/>
                                  <a:pt x="3454" y="12624"/>
                                </a:cubicBezTo>
                                <a:cubicBezTo>
                                  <a:pt x="5766" y="8674"/>
                                  <a:pt x="8953" y="5575"/>
                                  <a:pt x="13030" y="3340"/>
                                </a:cubicBezTo>
                                <a:cubicBezTo>
                                  <a:pt x="17107" y="1118"/>
                                  <a:pt x="21666" y="0"/>
                                  <a:pt x="26721" y="0"/>
                                </a:cubicBez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8279076" name="Shape 9"/>
                        <wps:cNvSpPr>
                          <a:spLocks/>
                        </wps:cNvSpPr>
                        <wps:spPr bwMode="auto">
                          <a:xfrm>
                            <a:off x="5896" y="18722"/>
                            <a:ext cx="426" cy="510"/>
                          </a:xfrm>
                          <a:custGeom>
                            <a:avLst/>
                            <a:gdLst>
                              <a:gd name="T0" fmla="*/ 0 w 42596"/>
                              <a:gd name="T1" fmla="*/ 0 h 50952"/>
                              <a:gd name="T2" fmla="*/ 5397 w 42596"/>
                              <a:gd name="T3" fmla="*/ 0 h 50952"/>
                              <a:gd name="T4" fmla="*/ 5397 w 42596"/>
                              <a:gd name="T5" fmla="*/ 22708 h 50952"/>
                              <a:gd name="T6" fmla="*/ 37287 w 42596"/>
                              <a:gd name="T7" fmla="*/ 22708 h 50952"/>
                              <a:gd name="T8" fmla="*/ 37287 w 42596"/>
                              <a:gd name="T9" fmla="*/ 0 h 50952"/>
                              <a:gd name="T10" fmla="*/ 42596 w 42596"/>
                              <a:gd name="T11" fmla="*/ 0 h 50952"/>
                              <a:gd name="T12" fmla="*/ 42596 w 42596"/>
                              <a:gd name="T13" fmla="*/ 50952 h 50952"/>
                              <a:gd name="T14" fmla="*/ 37287 w 42596"/>
                              <a:gd name="T15" fmla="*/ 50952 h 50952"/>
                              <a:gd name="T16" fmla="*/ 37287 w 42596"/>
                              <a:gd name="T17" fmla="*/ 27445 h 50952"/>
                              <a:gd name="T18" fmla="*/ 5397 w 42596"/>
                              <a:gd name="T19" fmla="*/ 27445 h 50952"/>
                              <a:gd name="T20" fmla="*/ 5397 w 42596"/>
                              <a:gd name="T21" fmla="*/ 50952 h 50952"/>
                              <a:gd name="T22" fmla="*/ 0 w 42596"/>
                              <a:gd name="T23" fmla="*/ 50952 h 50952"/>
                              <a:gd name="T24" fmla="*/ 0 w 42596"/>
                              <a:gd name="T25" fmla="*/ 0 h 50952"/>
                              <a:gd name="T26" fmla="*/ 0 w 42596"/>
                              <a:gd name="T27" fmla="*/ 0 h 50952"/>
                              <a:gd name="T28" fmla="*/ 42596 w 42596"/>
                              <a:gd name="T29" fmla="*/ 50952 h 50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596" h="50952">
                                <a:moveTo>
                                  <a:pt x="0" y="0"/>
                                </a:moveTo>
                                <a:lnTo>
                                  <a:pt x="5397" y="0"/>
                                </a:lnTo>
                                <a:lnTo>
                                  <a:pt x="5397" y="22708"/>
                                </a:lnTo>
                                <a:lnTo>
                                  <a:pt x="37287" y="22708"/>
                                </a:lnTo>
                                <a:lnTo>
                                  <a:pt x="37287" y="0"/>
                                </a:lnTo>
                                <a:lnTo>
                                  <a:pt x="42596" y="0"/>
                                </a:lnTo>
                                <a:lnTo>
                                  <a:pt x="42596" y="50952"/>
                                </a:lnTo>
                                <a:lnTo>
                                  <a:pt x="37287" y="50952"/>
                                </a:lnTo>
                                <a:lnTo>
                                  <a:pt x="37287" y="27445"/>
                                </a:lnTo>
                                <a:lnTo>
                                  <a:pt x="5397" y="27445"/>
                                </a:lnTo>
                                <a:lnTo>
                                  <a:pt x="5397" y="50952"/>
                                </a:lnTo>
                                <a:lnTo>
                                  <a:pt x="0" y="50952"/>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4965096" name="Shape 10"/>
                        <wps:cNvSpPr>
                          <a:spLocks/>
                        </wps:cNvSpPr>
                        <wps:spPr bwMode="auto">
                          <a:xfrm>
                            <a:off x="6477" y="18722"/>
                            <a:ext cx="419" cy="514"/>
                          </a:xfrm>
                          <a:custGeom>
                            <a:avLst/>
                            <a:gdLst>
                              <a:gd name="T0" fmla="*/ 0 w 41859"/>
                              <a:gd name="T1" fmla="*/ 0 h 51397"/>
                              <a:gd name="T2" fmla="*/ 5397 w 41859"/>
                              <a:gd name="T3" fmla="*/ 0 h 51397"/>
                              <a:gd name="T4" fmla="*/ 5397 w 41859"/>
                              <a:gd name="T5" fmla="*/ 28982 h 51397"/>
                              <a:gd name="T6" fmla="*/ 9398 w 41859"/>
                              <a:gd name="T7" fmla="*/ 42228 h 51397"/>
                              <a:gd name="T8" fmla="*/ 20968 w 41859"/>
                              <a:gd name="T9" fmla="*/ 46596 h 51397"/>
                              <a:gd name="T10" fmla="*/ 32614 w 41859"/>
                              <a:gd name="T11" fmla="*/ 42228 h 51397"/>
                              <a:gd name="T12" fmla="*/ 36627 w 41859"/>
                              <a:gd name="T13" fmla="*/ 28982 h 51397"/>
                              <a:gd name="T14" fmla="*/ 36627 w 41859"/>
                              <a:gd name="T15" fmla="*/ 0 h 51397"/>
                              <a:gd name="T16" fmla="*/ 41859 w 41859"/>
                              <a:gd name="T17" fmla="*/ 0 h 51397"/>
                              <a:gd name="T18" fmla="*/ 41859 w 41859"/>
                              <a:gd name="T19" fmla="*/ 29197 h 51397"/>
                              <a:gd name="T20" fmla="*/ 36373 w 41859"/>
                              <a:gd name="T21" fmla="*/ 45720 h 51397"/>
                              <a:gd name="T22" fmla="*/ 20968 w 41859"/>
                              <a:gd name="T23" fmla="*/ 51397 h 51397"/>
                              <a:gd name="T24" fmla="*/ 5537 w 41859"/>
                              <a:gd name="T25" fmla="*/ 45720 h 51397"/>
                              <a:gd name="T26" fmla="*/ 0 w 41859"/>
                              <a:gd name="T27" fmla="*/ 29197 h 51397"/>
                              <a:gd name="T28" fmla="*/ 0 w 41859"/>
                              <a:gd name="T29" fmla="*/ 0 h 51397"/>
                              <a:gd name="T30" fmla="*/ 0 w 41859"/>
                              <a:gd name="T31" fmla="*/ 0 h 51397"/>
                              <a:gd name="T32" fmla="*/ 41859 w 41859"/>
                              <a:gd name="T33" fmla="*/ 51397 h 5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859" h="51397">
                                <a:moveTo>
                                  <a:pt x="0" y="0"/>
                                </a:moveTo>
                                <a:lnTo>
                                  <a:pt x="5397" y="0"/>
                                </a:lnTo>
                                <a:lnTo>
                                  <a:pt x="5397" y="28982"/>
                                </a:lnTo>
                                <a:cubicBezTo>
                                  <a:pt x="5397" y="34900"/>
                                  <a:pt x="6731" y="39319"/>
                                  <a:pt x="9398" y="42228"/>
                                </a:cubicBezTo>
                                <a:cubicBezTo>
                                  <a:pt x="12065" y="45136"/>
                                  <a:pt x="15926" y="46596"/>
                                  <a:pt x="20968" y="46596"/>
                                </a:cubicBezTo>
                                <a:cubicBezTo>
                                  <a:pt x="26060" y="46596"/>
                                  <a:pt x="29947" y="45136"/>
                                  <a:pt x="32614" y="42228"/>
                                </a:cubicBezTo>
                                <a:cubicBezTo>
                                  <a:pt x="35281" y="39319"/>
                                  <a:pt x="36627" y="34900"/>
                                  <a:pt x="36627" y="28982"/>
                                </a:cubicBezTo>
                                <a:lnTo>
                                  <a:pt x="36627" y="0"/>
                                </a:lnTo>
                                <a:lnTo>
                                  <a:pt x="41859" y="0"/>
                                </a:lnTo>
                                <a:lnTo>
                                  <a:pt x="41859" y="29197"/>
                                </a:lnTo>
                                <a:cubicBezTo>
                                  <a:pt x="41859" y="36424"/>
                                  <a:pt x="40030" y="41935"/>
                                  <a:pt x="36373" y="45720"/>
                                </a:cubicBezTo>
                                <a:cubicBezTo>
                                  <a:pt x="32703" y="49505"/>
                                  <a:pt x="27572" y="51397"/>
                                  <a:pt x="20968" y="51397"/>
                                </a:cubicBezTo>
                                <a:cubicBezTo>
                                  <a:pt x="14364" y="51397"/>
                                  <a:pt x="9233" y="49505"/>
                                  <a:pt x="5537" y="45720"/>
                                </a:cubicBezTo>
                                <a:cubicBezTo>
                                  <a:pt x="1842" y="41935"/>
                                  <a:pt x="0" y="36424"/>
                                  <a:pt x="0" y="29197"/>
                                </a:cubicBez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9937320" name="Shape 11"/>
                        <wps:cNvSpPr>
                          <a:spLocks/>
                        </wps:cNvSpPr>
                        <wps:spPr bwMode="auto">
                          <a:xfrm>
                            <a:off x="6962" y="18722"/>
                            <a:ext cx="461" cy="510"/>
                          </a:xfrm>
                          <a:custGeom>
                            <a:avLst/>
                            <a:gdLst>
                              <a:gd name="T0" fmla="*/ 0 w 46076"/>
                              <a:gd name="T1" fmla="*/ 0 h 50952"/>
                              <a:gd name="T2" fmla="*/ 5740 w 46076"/>
                              <a:gd name="T3" fmla="*/ 0 h 50952"/>
                              <a:gd name="T4" fmla="*/ 23216 w 46076"/>
                              <a:gd name="T5" fmla="*/ 28600 h 50952"/>
                              <a:gd name="T6" fmla="*/ 40691 w 46076"/>
                              <a:gd name="T7" fmla="*/ 0 h 50952"/>
                              <a:gd name="T8" fmla="*/ 46076 w 46076"/>
                              <a:gd name="T9" fmla="*/ 0 h 50952"/>
                              <a:gd name="T10" fmla="*/ 25692 w 46076"/>
                              <a:gd name="T11" fmla="*/ 33338 h 50952"/>
                              <a:gd name="T12" fmla="*/ 25692 w 46076"/>
                              <a:gd name="T13" fmla="*/ 50952 h 50952"/>
                              <a:gd name="T14" fmla="*/ 20383 w 46076"/>
                              <a:gd name="T15" fmla="*/ 50952 h 50952"/>
                              <a:gd name="T16" fmla="*/ 20383 w 46076"/>
                              <a:gd name="T17" fmla="*/ 33338 h 50952"/>
                              <a:gd name="T18" fmla="*/ 0 w 46076"/>
                              <a:gd name="T19" fmla="*/ 0 h 50952"/>
                              <a:gd name="T20" fmla="*/ 0 w 46076"/>
                              <a:gd name="T21" fmla="*/ 0 h 50952"/>
                              <a:gd name="T22" fmla="*/ 46076 w 46076"/>
                              <a:gd name="T23" fmla="*/ 50952 h 50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076" h="50952">
                                <a:moveTo>
                                  <a:pt x="0" y="0"/>
                                </a:moveTo>
                                <a:lnTo>
                                  <a:pt x="5740" y="0"/>
                                </a:lnTo>
                                <a:lnTo>
                                  <a:pt x="23216" y="28600"/>
                                </a:lnTo>
                                <a:lnTo>
                                  <a:pt x="40691" y="0"/>
                                </a:lnTo>
                                <a:lnTo>
                                  <a:pt x="46076" y="0"/>
                                </a:lnTo>
                                <a:lnTo>
                                  <a:pt x="25692" y="33338"/>
                                </a:lnTo>
                                <a:lnTo>
                                  <a:pt x="25692" y="50952"/>
                                </a:lnTo>
                                <a:lnTo>
                                  <a:pt x="20383" y="50952"/>
                                </a:lnTo>
                                <a:lnTo>
                                  <a:pt x="20383" y="33338"/>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9563436" name="Shape 12"/>
                        <wps:cNvSpPr>
                          <a:spLocks/>
                        </wps:cNvSpPr>
                        <wps:spPr bwMode="auto">
                          <a:xfrm>
                            <a:off x="7489" y="18722"/>
                            <a:ext cx="360" cy="510"/>
                          </a:xfrm>
                          <a:custGeom>
                            <a:avLst/>
                            <a:gdLst>
                              <a:gd name="T0" fmla="*/ 0 w 36030"/>
                              <a:gd name="T1" fmla="*/ 0 h 50953"/>
                              <a:gd name="T2" fmla="*/ 34938 w 36030"/>
                              <a:gd name="T3" fmla="*/ 0 h 50953"/>
                              <a:gd name="T4" fmla="*/ 34938 w 36030"/>
                              <a:gd name="T5" fmla="*/ 4661 h 50953"/>
                              <a:gd name="T6" fmla="*/ 5385 w 36030"/>
                              <a:gd name="T7" fmla="*/ 4661 h 50953"/>
                              <a:gd name="T8" fmla="*/ 5385 w 36030"/>
                              <a:gd name="T9" fmla="*/ 22784 h 50953"/>
                              <a:gd name="T10" fmla="*/ 31737 w 36030"/>
                              <a:gd name="T11" fmla="*/ 22784 h 50953"/>
                              <a:gd name="T12" fmla="*/ 31737 w 36030"/>
                              <a:gd name="T13" fmla="*/ 27368 h 50953"/>
                              <a:gd name="T14" fmla="*/ 5385 w 36030"/>
                              <a:gd name="T15" fmla="*/ 27368 h 50953"/>
                              <a:gd name="T16" fmla="*/ 5385 w 36030"/>
                              <a:gd name="T17" fmla="*/ 46304 h 50953"/>
                              <a:gd name="T18" fmla="*/ 36030 w 36030"/>
                              <a:gd name="T19" fmla="*/ 46304 h 50953"/>
                              <a:gd name="T20" fmla="*/ 36030 w 36030"/>
                              <a:gd name="T21" fmla="*/ 50953 h 50953"/>
                              <a:gd name="T22" fmla="*/ 0 w 36030"/>
                              <a:gd name="T23" fmla="*/ 50953 h 50953"/>
                              <a:gd name="T24" fmla="*/ 0 w 36030"/>
                              <a:gd name="T25" fmla="*/ 0 h 50953"/>
                              <a:gd name="T26" fmla="*/ 0 w 36030"/>
                              <a:gd name="T27" fmla="*/ 0 h 50953"/>
                              <a:gd name="T28" fmla="*/ 36030 w 36030"/>
                              <a:gd name="T29" fmla="*/ 50953 h 50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030" h="50953">
                                <a:moveTo>
                                  <a:pt x="0" y="0"/>
                                </a:moveTo>
                                <a:lnTo>
                                  <a:pt x="34938" y="0"/>
                                </a:lnTo>
                                <a:lnTo>
                                  <a:pt x="34938" y="4661"/>
                                </a:lnTo>
                                <a:lnTo>
                                  <a:pt x="5385" y="4661"/>
                                </a:lnTo>
                                <a:lnTo>
                                  <a:pt x="5385" y="22784"/>
                                </a:lnTo>
                                <a:lnTo>
                                  <a:pt x="31737" y="22784"/>
                                </a:lnTo>
                                <a:lnTo>
                                  <a:pt x="31737" y="27368"/>
                                </a:lnTo>
                                <a:lnTo>
                                  <a:pt x="5385" y="27368"/>
                                </a:lnTo>
                                <a:lnTo>
                                  <a:pt x="5385" y="46304"/>
                                </a:lnTo>
                                <a:lnTo>
                                  <a:pt x="36030" y="46304"/>
                                </a:lnTo>
                                <a:lnTo>
                                  <a:pt x="36030" y="50953"/>
                                </a:lnTo>
                                <a:lnTo>
                                  <a:pt x="0" y="50953"/>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8248185" name="Shape 13"/>
                        <wps:cNvSpPr>
                          <a:spLocks/>
                        </wps:cNvSpPr>
                        <wps:spPr bwMode="auto">
                          <a:xfrm>
                            <a:off x="7544" y="18591"/>
                            <a:ext cx="240" cy="90"/>
                          </a:xfrm>
                          <a:custGeom>
                            <a:avLst/>
                            <a:gdLst>
                              <a:gd name="T0" fmla="*/ 9398 w 24028"/>
                              <a:gd name="T1" fmla="*/ 0 h 9017"/>
                              <a:gd name="T2" fmla="*/ 14643 w 24028"/>
                              <a:gd name="T3" fmla="*/ 0 h 9017"/>
                              <a:gd name="T4" fmla="*/ 24028 w 24028"/>
                              <a:gd name="T5" fmla="*/ 9017 h 9017"/>
                              <a:gd name="T6" fmla="*/ 19228 w 24028"/>
                              <a:gd name="T7" fmla="*/ 9017 h 9017"/>
                              <a:gd name="T8" fmla="*/ 12014 w 24028"/>
                              <a:gd name="T9" fmla="*/ 2972 h 9017"/>
                              <a:gd name="T10" fmla="*/ 4813 w 24028"/>
                              <a:gd name="T11" fmla="*/ 9017 h 9017"/>
                              <a:gd name="T12" fmla="*/ 0 w 24028"/>
                              <a:gd name="T13" fmla="*/ 9017 h 9017"/>
                              <a:gd name="T14" fmla="*/ 9398 w 24028"/>
                              <a:gd name="T15" fmla="*/ 0 h 9017"/>
                              <a:gd name="T16" fmla="*/ 0 w 24028"/>
                              <a:gd name="T17" fmla="*/ 0 h 9017"/>
                              <a:gd name="T18" fmla="*/ 24028 w 24028"/>
                              <a:gd name="T19" fmla="*/ 9017 h 901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028" h="9017">
                                <a:moveTo>
                                  <a:pt x="9398" y="0"/>
                                </a:moveTo>
                                <a:lnTo>
                                  <a:pt x="14643" y="0"/>
                                </a:lnTo>
                                <a:lnTo>
                                  <a:pt x="24028" y="9017"/>
                                </a:lnTo>
                                <a:lnTo>
                                  <a:pt x="19228" y="9017"/>
                                </a:lnTo>
                                <a:lnTo>
                                  <a:pt x="12014" y="2972"/>
                                </a:lnTo>
                                <a:lnTo>
                                  <a:pt x="4813" y="9017"/>
                                </a:lnTo>
                                <a:lnTo>
                                  <a:pt x="0" y="9017"/>
                                </a:lnTo>
                                <a:lnTo>
                                  <a:pt x="9398"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5127866" name="Shape 14"/>
                        <wps:cNvSpPr>
                          <a:spLocks/>
                        </wps:cNvSpPr>
                        <wps:spPr bwMode="auto">
                          <a:xfrm>
                            <a:off x="7969" y="18722"/>
                            <a:ext cx="426" cy="510"/>
                          </a:xfrm>
                          <a:custGeom>
                            <a:avLst/>
                            <a:gdLst>
                              <a:gd name="T0" fmla="*/ 0 w 42596"/>
                              <a:gd name="T1" fmla="*/ 0 h 50952"/>
                              <a:gd name="T2" fmla="*/ 4445 w 42596"/>
                              <a:gd name="T3" fmla="*/ 0 h 50952"/>
                              <a:gd name="T4" fmla="*/ 37287 w 42596"/>
                              <a:gd name="T5" fmla="*/ 41339 h 50952"/>
                              <a:gd name="T6" fmla="*/ 37287 w 42596"/>
                              <a:gd name="T7" fmla="*/ 0 h 50952"/>
                              <a:gd name="T8" fmla="*/ 42596 w 42596"/>
                              <a:gd name="T9" fmla="*/ 0 h 50952"/>
                              <a:gd name="T10" fmla="*/ 42596 w 42596"/>
                              <a:gd name="T11" fmla="*/ 50952 h 50952"/>
                              <a:gd name="T12" fmla="*/ 38151 w 42596"/>
                              <a:gd name="T13" fmla="*/ 50952 h 50952"/>
                              <a:gd name="T14" fmla="*/ 5397 w 42596"/>
                              <a:gd name="T15" fmla="*/ 9601 h 50952"/>
                              <a:gd name="T16" fmla="*/ 5397 w 42596"/>
                              <a:gd name="T17" fmla="*/ 50952 h 50952"/>
                              <a:gd name="T18" fmla="*/ 0 w 42596"/>
                              <a:gd name="T19" fmla="*/ 50952 h 50952"/>
                              <a:gd name="T20" fmla="*/ 0 w 42596"/>
                              <a:gd name="T21" fmla="*/ 0 h 50952"/>
                              <a:gd name="T22" fmla="*/ 0 w 42596"/>
                              <a:gd name="T23" fmla="*/ 0 h 50952"/>
                              <a:gd name="T24" fmla="*/ 42596 w 42596"/>
                              <a:gd name="T25" fmla="*/ 50952 h 50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596" h="50952">
                                <a:moveTo>
                                  <a:pt x="0" y="0"/>
                                </a:moveTo>
                                <a:lnTo>
                                  <a:pt x="4445" y="0"/>
                                </a:lnTo>
                                <a:lnTo>
                                  <a:pt x="37287" y="41339"/>
                                </a:lnTo>
                                <a:lnTo>
                                  <a:pt x="37287" y="0"/>
                                </a:lnTo>
                                <a:lnTo>
                                  <a:pt x="42596" y="0"/>
                                </a:lnTo>
                                <a:lnTo>
                                  <a:pt x="42596" y="50952"/>
                                </a:lnTo>
                                <a:lnTo>
                                  <a:pt x="38151" y="50952"/>
                                </a:lnTo>
                                <a:lnTo>
                                  <a:pt x="5397" y="9601"/>
                                </a:lnTo>
                                <a:lnTo>
                                  <a:pt x="5397" y="50952"/>
                                </a:lnTo>
                                <a:lnTo>
                                  <a:pt x="0" y="50952"/>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5120803" name="Shape 15"/>
                        <wps:cNvSpPr>
                          <a:spLocks/>
                        </wps:cNvSpPr>
                        <wps:spPr bwMode="auto">
                          <a:xfrm>
                            <a:off x="8659" y="18722"/>
                            <a:ext cx="412" cy="510"/>
                          </a:xfrm>
                          <a:custGeom>
                            <a:avLst/>
                            <a:gdLst>
                              <a:gd name="T0" fmla="*/ 0 w 41199"/>
                              <a:gd name="T1" fmla="*/ 0 h 50965"/>
                              <a:gd name="T2" fmla="*/ 41199 w 41199"/>
                              <a:gd name="T3" fmla="*/ 0 h 50965"/>
                              <a:gd name="T4" fmla="*/ 41199 w 41199"/>
                              <a:gd name="T5" fmla="*/ 4661 h 50965"/>
                              <a:gd name="T6" fmla="*/ 23292 w 41199"/>
                              <a:gd name="T7" fmla="*/ 4661 h 50965"/>
                              <a:gd name="T8" fmla="*/ 23292 w 41199"/>
                              <a:gd name="T9" fmla="*/ 50965 h 50965"/>
                              <a:gd name="T10" fmla="*/ 17907 w 41199"/>
                              <a:gd name="T11" fmla="*/ 50965 h 50965"/>
                              <a:gd name="T12" fmla="*/ 17907 w 41199"/>
                              <a:gd name="T13" fmla="*/ 4661 h 50965"/>
                              <a:gd name="T14" fmla="*/ 0 w 41199"/>
                              <a:gd name="T15" fmla="*/ 4661 h 50965"/>
                              <a:gd name="T16" fmla="*/ 0 w 41199"/>
                              <a:gd name="T17" fmla="*/ 0 h 50965"/>
                              <a:gd name="T18" fmla="*/ 0 w 41199"/>
                              <a:gd name="T19" fmla="*/ 0 h 50965"/>
                              <a:gd name="T20" fmla="*/ 41199 w 41199"/>
                              <a:gd name="T21" fmla="*/ 50965 h 50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1199" h="50965">
                                <a:moveTo>
                                  <a:pt x="0" y="0"/>
                                </a:moveTo>
                                <a:lnTo>
                                  <a:pt x="41199" y="0"/>
                                </a:lnTo>
                                <a:lnTo>
                                  <a:pt x="41199" y="4661"/>
                                </a:lnTo>
                                <a:lnTo>
                                  <a:pt x="23292" y="4661"/>
                                </a:lnTo>
                                <a:lnTo>
                                  <a:pt x="23292" y="50965"/>
                                </a:lnTo>
                                <a:lnTo>
                                  <a:pt x="17907" y="50965"/>
                                </a:lnTo>
                                <a:lnTo>
                                  <a:pt x="17907" y="4661"/>
                                </a:lnTo>
                                <a:lnTo>
                                  <a:pt x="0" y="4661"/>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862147" name="Shape 16"/>
                        <wps:cNvSpPr>
                          <a:spLocks/>
                        </wps:cNvSpPr>
                        <wps:spPr bwMode="auto">
                          <a:xfrm>
                            <a:off x="9098" y="18718"/>
                            <a:ext cx="267" cy="518"/>
                          </a:xfrm>
                          <a:custGeom>
                            <a:avLst/>
                            <a:gdLst>
                              <a:gd name="T0" fmla="*/ 26714 w 26714"/>
                              <a:gd name="T1" fmla="*/ 0 h 51794"/>
                              <a:gd name="T2" fmla="*/ 26714 w 26714"/>
                              <a:gd name="T3" fmla="*/ 4813 h 51794"/>
                              <a:gd name="T4" fmla="*/ 15837 w 26714"/>
                              <a:gd name="T5" fmla="*/ 7514 h 51794"/>
                              <a:gd name="T6" fmla="*/ 8115 w 26714"/>
                              <a:gd name="T7" fmla="*/ 15096 h 51794"/>
                              <a:gd name="T8" fmla="*/ 5309 w 26714"/>
                              <a:gd name="T9" fmla="*/ 25903 h 51794"/>
                              <a:gd name="T10" fmla="*/ 8115 w 26714"/>
                              <a:gd name="T11" fmla="*/ 36711 h 51794"/>
                              <a:gd name="T12" fmla="*/ 15837 w 26714"/>
                              <a:gd name="T13" fmla="*/ 44280 h 51794"/>
                              <a:gd name="T14" fmla="*/ 26714 w 26714"/>
                              <a:gd name="T15" fmla="*/ 46993 h 51794"/>
                              <a:gd name="T16" fmla="*/ 26714 w 26714"/>
                              <a:gd name="T17" fmla="*/ 51794 h 51794"/>
                              <a:gd name="T18" fmla="*/ 13068 w 26714"/>
                              <a:gd name="T19" fmla="*/ 48433 h 51794"/>
                              <a:gd name="T20" fmla="*/ 3454 w 26714"/>
                              <a:gd name="T21" fmla="*/ 39150 h 51794"/>
                              <a:gd name="T22" fmla="*/ 0 w 26714"/>
                              <a:gd name="T23" fmla="*/ 25903 h 51794"/>
                              <a:gd name="T24" fmla="*/ 3454 w 26714"/>
                              <a:gd name="T25" fmla="*/ 12657 h 51794"/>
                              <a:gd name="T26" fmla="*/ 13068 w 26714"/>
                              <a:gd name="T27" fmla="*/ 3374 h 51794"/>
                              <a:gd name="T28" fmla="*/ 26714 w 26714"/>
                              <a:gd name="T29" fmla="*/ 0 h 51794"/>
                              <a:gd name="T30" fmla="*/ 0 w 26714"/>
                              <a:gd name="T31" fmla="*/ 0 h 51794"/>
                              <a:gd name="T32" fmla="*/ 26714 w 26714"/>
                              <a:gd name="T33" fmla="*/ 51794 h 51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714" h="51794">
                                <a:moveTo>
                                  <a:pt x="26714" y="0"/>
                                </a:moveTo>
                                <a:lnTo>
                                  <a:pt x="26714" y="4813"/>
                                </a:lnTo>
                                <a:lnTo>
                                  <a:pt x="15837" y="7514"/>
                                </a:lnTo>
                                <a:cubicBezTo>
                                  <a:pt x="12560" y="9343"/>
                                  <a:pt x="9982" y="11870"/>
                                  <a:pt x="8115" y="15096"/>
                                </a:cubicBezTo>
                                <a:cubicBezTo>
                                  <a:pt x="6248" y="18322"/>
                                  <a:pt x="5309" y="21929"/>
                                  <a:pt x="5309" y="25903"/>
                                </a:cubicBezTo>
                                <a:cubicBezTo>
                                  <a:pt x="5309" y="29879"/>
                                  <a:pt x="6248" y="33485"/>
                                  <a:pt x="8115" y="36711"/>
                                </a:cubicBezTo>
                                <a:cubicBezTo>
                                  <a:pt x="9982" y="39937"/>
                                  <a:pt x="12560" y="42464"/>
                                  <a:pt x="15837" y="44280"/>
                                </a:cubicBezTo>
                                <a:lnTo>
                                  <a:pt x="26714" y="46993"/>
                                </a:lnTo>
                                <a:lnTo>
                                  <a:pt x="26714" y="51794"/>
                                </a:lnTo>
                                <a:lnTo>
                                  <a:pt x="13068" y="48433"/>
                                </a:lnTo>
                                <a:cubicBezTo>
                                  <a:pt x="8966" y="46173"/>
                                  <a:pt x="5766" y="43087"/>
                                  <a:pt x="3454" y="39150"/>
                                </a:cubicBezTo>
                                <a:cubicBezTo>
                                  <a:pt x="1156" y="35225"/>
                                  <a:pt x="0" y="30806"/>
                                  <a:pt x="0" y="25903"/>
                                </a:cubicBezTo>
                                <a:cubicBezTo>
                                  <a:pt x="0" y="21001"/>
                                  <a:pt x="1156" y="16582"/>
                                  <a:pt x="3454" y="12657"/>
                                </a:cubicBezTo>
                                <a:cubicBezTo>
                                  <a:pt x="5766" y="8720"/>
                                  <a:pt x="8966" y="5634"/>
                                  <a:pt x="13068" y="3374"/>
                                </a:cubicBezTo>
                                <a:lnTo>
                                  <a:pt x="26714"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594355" name="Shape 17"/>
                        <wps:cNvSpPr>
                          <a:spLocks/>
                        </wps:cNvSpPr>
                        <wps:spPr bwMode="auto">
                          <a:xfrm>
                            <a:off x="9365" y="18718"/>
                            <a:ext cx="268" cy="518"/>
                          </a:xfrm>
                          <a:custGeom>
                            <a:avLst/>
                            <a:gdLst>
                              <a:gd name="T0" fmla="*/ 70 w 26791"/>
                              <a:gd name="T1" fmla="*/ 0 h 51829"/>
                              <a:gd name="T2" fmla="*/ 13722 w 26791"/>
                              <a:gd name="T3" fmla="*/ 3353 h 51829"/>
                              <a:gd name="T4" fmla="*/ 23298 w 26791"/>
                              <a:gd name="T5" fmla="*/ 12637 h 51829"/>
                              <a:gd name="T6" fmla="*/ 26791 w 26791"/>
                              <a:gd name="T7" fmla="*/ 25921 h 51829"/>
                              <a:gd name="T8" fmla="*/ 23298 w 26791"/>
                              <a:gd name="T9" fmla="*/ 39205 h 51829"/>
                              <a:gd name="T10" fmla="*/ 13722 w 26791"/>
                              <a:gd name="T11" fmla="*/ 48489 h 51829"/>
                              <a:gd name="T12" fmla="*/ 70 w 26791"/>
                              <a:gd name="T13" fmla="*/ 51829 h 51829"/>
                              <a:gd name="T14" fmla="*/ 0 w 26791"/>
                              <a:gd name="T15" fmla="*/ 51812 h 51829"/>
                              <a:gd name="T16" fmla="*/ 0 w 26791"/>
                              <a:gd name="T17" fmla="*/ 47011 h 51829"/>
                              <a:gd name="T18" fmla="*/ 70 w 26791"/>
                              <a:gd name="T19" fmla="*/ 47028 h 51829"/>
                              <a:gd name="T20" fmla="*/ 10992 w 26791"/>
                              <a:gd name="T21" fmla="*/ 44298 h 51829"/>
                              <a:gd name="T22" fmla="*/ 18637 w 26791"/>
                              <a:gd name="T23" fmla="*/ 36729 h 51829"/>
                              <a:gd name="T24" fmla="*/ 21406 w 26791"/>
                              <a:gd name="T25" fmla="*/ 25921 h 51829"/>
                              <a:gd name="T26" fmla="*/ 18637 w 26791"/>
                              <a:gd name="T27" fmla="*/ 15113 h 51829"/>
                              <a:gd name="T28" fmla="*/ 10992 w 26791"/>
                              <a:gd name="T29" fmla="*/ 7531 h 51829"/>
                              <a:gd name="T30" fmla="*/ 70 w 26791"/>
                              <a:gd name="T31" fmla="*/ 4813 h 51829"/>
                              <a:gd name="T32" fmla="*/ 0 w 26791"/>
                              <a:gd name="T33" fmla="*/ 4831 h 51829"/>
                              <a:gd name="T34" fmla="*/ 0 w 26791"/>
                              <a:gd name="T35" fmla="*/ 17 h 51829"/>
                              <a:gd name="T36" fmla="*/ 70 w 26791"/>
                              <a:gd name="T37" fmla="*/ 0 h 51829"/>
                              <a:gd name="T38" fmla="*/ 0 w 26791"/>
                              <a:gd name="T39" fmla="*/ 0 h 51829"/>
                              <a:gd name="T40" fmla="*/ 26791 w 26791"/>
                              <a:gd name="T41"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791" h="51829">
                                <a:moveTo>
                                  <a:pt x="70" y="0"/>
                                </a:moveTo>
                                <a:cubicBezTo>
                                  <a:pt x="5124" y="0"/>
                                  <a:pt x="9671" y="1118"/>
                                  <a:pt x="13722" y="3353"/>
                                </a:cubicBezTo>
                                <a:cubicBezTo>
                                  <a:pt x="17774" y="5588"/>
                                  <a:pt x="20974" y="8674"/>
                                  <a:pt x="23298" y="12637"/>
                                </a:cubicBezTo>
                                <a:cubicBezTo>
                                  <a:pt x="25622" y="16586"/>
                                  <a:pt x="26791" y="21019"/>
                                  <a:pt x="26791" y="25921"/>
                                </a:cubicBezTo>
                                <a:cubicBezTo>
                                  <a:pt x="26791" y="30823"/>
                                  <a:pt x="25622" y="35255"/>
                                  <a:pt x="23298" y="39205"/>
                                </a:cubicBezTo>
                                <a:cubicBezTo>
                                  <a:pt x="20974" y="43167"/>
                                  <a:pt x="17774" y="46254"/>
                                  <a:pt x="13722" y="48489"/>
                                </a:cubicBezTo>
                                <a:cubicBezTo>
                                  <a:pt x="9671" y="50711"/>
                                  <a:pt x="5124" y="51829"/>
                                  <a:pt x="70" y="51829"/>
                                </a:cubicBezTo>
                                <a:lnTo>
                                  <a:pt x="0" y="51812"/>
                                </a:lnTo>
                                <a:lnTo>
                                  <a:pt x="0" y="47011"/>
                                </a:lnTo>
                                <a:lnTo>
                                  <a:pt x="70" y="47028"/>
                                </a:lnTo>
                                <a:cubicBezTo>
                                  <a:pt x="4108" y="47028"/>
                                  <a:pt x="7741" y="46126"/>
                                  <a:pt x="10992" y="44298"/>
                                </a:cubicBezTo>
                                <a:cubicBezTo>
                                  <a:pt x="14243" y="42482"/>
                                  <a:pt x="16796" y="39954"/>
                                  <a:pt x="18637" y="36729"/>
                                </a:cubicBezTo>
                                <a:cubicBezTo>
                                  <a:pt x="20479" y="33503"/>
                                  <a:pt x="21406" y="29896"/>
                                  <a:pt x="21406" y="25921"/>
                                </a:cubicBezTo>
                                <a:cubicBezTo>
                                  <a:pt x="21406" y="21946"/>
                                  <a:pt x="20479" y="18339"/>
                                  <a:pt x="18637" y="15113"/>
                                </a:cubicBezTo>
                                <a:cubicBezTo>
                                  <a:pt x="16796" y="11887"/>
                                  <a:pt x="14243" y="9360"/>
                                  <a:pt x="10992" y="7531"/>
                                </a:cubicBezTo>
                                <a:cubicBezTo>
                                  <a:pt x="7741" y="5715"/>
                                  <a:pt x="4108" y="4813"/>
                                  <a:pt x="70" y="4813"/>
                                </a:cubicBezTo>
                                <a:lnTo>
                                  <a:pt x="0" y="4831"/>
                                </a:lnTo>
                                <a:lnTo>
                                  <a:pt x="0" y="17"/>
                                </a:lnTo>
                                <a:lnTo>
                                  <a:pt x="7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26126" name="Shape 18"/>
                        <wps:cNvSpPr>
                          <a:spLocks/>
                        </wps:cNvSpPr>
                        <wps:spPr bwMode="auto">
                          <a:xfrm>
                            <a:off x="9743" y="18722"/>
                            <a:ext cx="418" cy="514"/>
                          </a:xfrm>
                          <a:custGeom>
                            <a:avLst/>
                            <a:gdLst>
                              <a:gd name="T0" fmla="*/ 0 w 41859"/>
                              <a:gd name="T1" fmla="*/ 0 h 51397"/>
                              <a:gd name="T2" fmla="*/ 5397 w 41859"/>
                              <a:gd name="T3" fmla="*/ 0 h 51397"/>
                              <a:gd name="T4" fmla="*/ 5397 w 41859"/>
                              <a:gd name="T5" fmla="*/ 28982 h 51397"/>
                              <a:gd name="T6" fmla="*/ 9398 w 41859"/>
                              <a:gd name="T7" fmla="*/ 42228 h 51397"/>
                              <a:gd name="T8" fmla="*/ 20968 w 41859"/>
                              <a:gd name="T9" fmla="*/ 46596 h 51397"/>
                              <a:gd name="T10" fmla="*/ 32614 w 41859"/>
                              <a:gd name="T11" fmla="*/ 42228 h 51397"/>
                              <a:gd name="T12" fmla="*/ 36627 w 41859"/>
                              <a:gd name="T13" fmla="*/ 28982 h 51397"/>
                              <a:gd name="T14" fmla="*/ 36627 w 41859"/>
                              <a:gd name="T15" fmla="*/ 0 h 51397"/>
                              <a:gd name="T16" fmla="*/ 41859 w 41859"/>
                              <a:gd name="T17" fmla="*/ 0 h 51397"/>
                              <a:gd name="T18" fmla="*/ 41859 w 41859"/>
                              <a:gd name="T19" fmla="*/ 29197 h 51397"/>
                              <a:gd name="T20" fmla="*/ 36373 w 41859"/>
                              <a:gd name="T21" fmla="*/ 45720 h 51397"/>
                              <a:gd name="T22" fmla="*/ 20968 w 41859"/>
                              <a:gd name="T23" fmla="*/ 51397 h 51397"/>
                              <a:gd name="T24" fmla="*/ 5537 w 41859"/>
                              <a:gd name="T25" fmla="*/ 45720 h 51397"/>
                              <a:gd name="T26" fmla="*/ 0 w 41859"/>
                              <a:gd name="T27" fmla="*/ 29197 h 51397"/>
                              <a:gd name="T28" fmla="*/ 0 w 41859"/>
                              <a:gd name="T29" fmla="*/ 0 h 51397"/>
                              <a:gd name="T30" fmla="*/ 0 w 41859"/>
                              <a:gd name="T31" fmla="*/ 0 h 51397"/>
                              <a:gd name="T32" fmla="*/ 41859 w 41859"/>
                              <a:gd name="T33" fmla="*/ 51397 h 5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859" h="51397">
                                <a:moveTo>
                                  <a:pt x="0" y="0"/>
                                </a:moveTo>
                                <a:lnTo>
                                  <a:pt x="5397" y="0"/>
                                </a:lnTo>
                                <a:lnTo>
                                  <a:pt x="5397" y="28982"/>
                                </a:lnTo>
                                <a:cubicBezTo>
                                  <a:pt x="5397" y="34900"/>
                                  <a:pt x="6731" y="39319"/>
                                  <a:pt x="9398" y="42228"/>
                                </a:cubicBezTo>
                                <a:cubicBezTo>
                                  <a:pt x="12065" y="45136"/>
                                  <a:pt x="15926" y="46596"/>
                                  <a:pt x="20968" y="46596"/>
                                </a:cubicBezTo>
                                <a:cubicBezTo>
                                  <a:pt x="26060" y="46596"/>
                                  <a:pt x="29947" y="45136"/>
                                  <a:pt x="32614" y="42228"/>
                                </a:cubicBezTo>
                                <a:cubicBezTo>
                                  <a:pt x="35281" y="39319"/>
                                  <a:pt x="36627" y="34900"/>
                                  <a:pt x="36627" y="28982"/>
                                </a:cubicBezTo>
                                <a:lnTo>
                                  <a:pt x="36627" y="0"/>
                                </a:lnTo>
                                <a:lnTo>
                                  <a:pt x="41859" y="0"/>
                                </a:lnTo>
                                <a:lnTo>
                                  <a:pt x="41859" y="29197"/>
                                </a:lnTo>
                                <a:cubicBezTo>
                                  <a:pt x="41859" y="36424"/>
                                  <a:pt x="40030" y="41935"/>
                                  <a:pt x="36373" y="45720"/>
                                </a:cubicBezTo>
                                <a:cubicBezTo>
                                  <a:pt x="32702" y="49505"/>
                                  <a:pt x="27572" y="51397"/>
                                  <a:pt x="20968" y="51397"/>
                                </a:cubicBezTo>
                                <a:cubicBezTo>
                                  <a:pt x="14364" y="51397"/>
                                  <a:pt x="9233" y="49505"/>
                                  <a:pt x="5537" y="45720"/>
                                </a:cubicBezTo>
                                <a:cubicBezTo>
                                  <a:pt x="1841" y="41935"/>
                                  <a:pt x="0" y="36424"/>
                                  <a:pt x="0" y="29197"/>
                                </a:cubicBez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4544573" name="Shape 19"/>
                        <wps:cNvSpPr>
                          <a:spLocks/>
                        </wps:cNvSpPr>
                        <wps:spPr bwMode="auto">
                          <a:xfrm>
                            <a:off x="10317" y="18722"/>
                            <a:ext cx="199" cy="510"/>
                          </a:xfrm>
                          <a:custGeom>
                            <a:avLst/>
                            <a:gdLst>
                              <a:gd name="T0" fmla="*/ 0 w 19945"/>
                              <a:gd name="T1" fmla="*/ 0 h 50953"/>
                              <a:gd name="T2" fmla="*/ 19075 w 19945"/>
                              <a:gd name="T3" fmla="*/ 0 h 50953"/>
                              <a:gd name="T4" fmla="*/ 19945 w 19945"/>
                              <a:gd name="T5" fmla="*/ 265 h 50953"/>
                              <a:gd name="T6" fmla="*/ 19945 w 19945"/>
                              <a:gd name="T7" fmla="*/ 4954 h 50953"/>
                              <a:gd name="T8" fmla="*/ 18923 w 19945"/>
                              <a:gd name="T9" fmla="*/ 4661 h 50953"/>
                              <a:gd name="T10" fmla="*/ 5385 w 19945"/>
                              <a:gd name="T11" fmla="*/ 4661 h 50953"/>
                              <a:gd name="T12" fmla="*/ 5385 w 19945"/>
                              <a:gd name="T13" fmla="*/ 30213 h 50953"/>
                              <a:gd name="T14" fmla="*/ 18923 w 19945"/>
                              <a:gd name="T15" fmla="*/ 30213 h 50953"/>
                              <a:gd name="T16" fmla="*/ 19945 w 19945"/>
                              <a:gd name="T17" fmla="*/ 29918 h 50953"/>
                              <a:gd name="T18" fmla="*/ 19945 w 19945"/>
                              <a:gd name="T19" fmla="*/ 34752 h 50953"/>
                              <a:gd name="T20" fmla="*/ 19075 w 19945"/>
                              <a:gd name="T21" fmla="*/ 34798 h 50953"/>
                              <a:gd name="T22" fmla="*/ 5385 w 19945"/>
                              <a:gd name="T23" fmla="*/ 34798 h 50953"/>
                              <a:gd name="T24" fmla="*/ 5385 w 19945"/>
                              <a:gd name="T25" fmla="*/ 50953 h 50953"/>
                              <a:gd name="T26" fmla="*/ 0 w 19945"/>
                              <a:gd name="T27" fmla="*/ 50953 h 50953"/>
                              <a:gd name="T28" fmla="*/ 0 w 19945"/>
                              <a:gd name="T29" fmla="*/ 0 h 50953"/>
                              <a:gd name="T30" fmla="*/ 0 w 19945"/>
                              <a:gd name="T31" fmla="*/ 0 h 50953"/>
                              <a:gd name="T32" fmla="*/ 19945 w 19945"/>
                              <a:gd name="T33" fmla="*/ 50953 h 50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945" h="50953">
                                <a:moveTo>
                                  <a:pt x="0" y="0"/>
                                </a:moveTo>
                                <a:lnTo>
                                  <a:pt x="19075" y="0"/>
                                </a:lnTo>
                                <a:lnTo>
                                  <a:pt x="19945" y="265"/>
                                </a:lnTo>
                                <a:lnTo>
                                  <a:pt x="19945" y="4954"/>
                                </a:lnTo>
                                <a:lnTo>
                                  <a:pt x="18923" y="4661"/>
                                </a:lnTo>
                                <a:lnTo>
                                  <a:pt x="5385" y="4661"/>
                                </a:lnTo>
                                <a:lnTo>
                                  <a:pt x="5385" y="30213"/>
                                </a:lnTo>
                                <a:lnTo>
                                  <a:pt x="18923" y="30213"/>
                                </a:lnTo>
                                <a:lnTo>
                                  <a:pt x="19945" y="29918"/>
                                </a:lnTo>
                                <a:lnTo>
                                  <a:pt x="19945" y="34752"/>
                                </a:lnTo>
                                <a:lnTo>
                                  <a:pt x="19075" y="34798"/>
                                </a:lnTo>
                                <a:lnTo>
                                  <a:pt x="5385" y="34798"/>
                                </a:lnTo>
                                <a:lnTo>
                                  <a:pt x="5385" y="50953"/>
                                </a:lnTo>
                                <a:lnTo>
                                  <a:pt x="0" y="50953"/>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7682074" name="Shape 20"/>
                        <wps:cNvSpPr>
                          <a:spLocks/>
                        </wps:cNvSpPr>
                        <wps:spPr bwMode="auto">
                          <a:xfrm>
                            <a:off x="10516" y="18725"/>
                            <a:ext cx="208" cy="507"/>
                          </a:xfrm>
                          <a:custGeom>
                            <a:avLst/>
                            <a:gdLst>
                              <a:gd name="T0" fmla="*/ 0 w 20758"/>
                              <a:gd name="T1" fmla="*/ 0 h 50687"/>
                              <a:gd name="T2" fmla="*/ 14421 w 20758"/>
                              <a:gd name="T3" fmla="*/ 4396 h 50687"/>
                              <a:gd name="T4" fmla="*/ 19945 w 20758"/>
                              <a:gd name="T5" fmla="*/ 17210 h 50687"/>
                              <a:gd name="T6" fmla="*/ 16923 w 20758"/>
                              <a:gd name="T7" fmla="*/ 27294 h 50687"/>
                              <a:gd name="T8" fmla="*/ 8299 w 20758"/>
                              <a:gd name="T9" fmla="*/ 33225 h 50687"/>
                              <a:gd name="T10" fmla="*/ 20758 w 20758"/>
                              <a:gd name="T11" fmla="*/ 50687 h 50687"/>
                              <a:gd name="T12" fmla="*/ 14853 w 20758"/>
                              <a:gd name="T13" fmla="*/ 50687 h 50687"/>
                              <a:gd name="T14" fmla="*/ 3207 w 20758"/>
                              <a:gd name="T15" fmla="*/ 34317 h 50687"/>
                              <a:gd name="T16" fmla="*/ 0 w 20758"/>
                              <a:gd name="T17" fmla="*/ 34487 h 50687"/>
                              <a:gd name="T18" fmla="*/ 0 w 20758"/>
                              <a:gd name="T19" fmla="*/ 29652 h 50687"/>
                              <a:gd name="T20" fmla="*/ 10560 w 20758"/>
                              <a:gd name="T21" fmla="*/ 26595 h 50687"/>
                              <a:gd name="T22" fmla="*/ 14561 w 20758"/>
                              <a:gd name="T23" fmla="*/ 17210 h 50687"/>
                              <a:gd name="T24" fmla="*/ 10560 w 20758"/>
                              <a:gd name="T25" fmla="*/ 7711 h 50687"/>
                              <a:gd name="T26" fmla="*/ 0 w 20758"/>
                              <a:gd name="T27" fmla="*/ 4688 h 50687"/>
                              <a:gd name="T28" fmla="*/ 0 w 20758"/>
                              <a:gd name="T29" fmla="*/ 0 h 50687"/>
                              <a:gd name="T30" fmla="*/ 0 w 20758"/>
                              <a:gd name="T31" fmla="*/ 0 h 50687"/>
                              <a:gd name="T32" fmla="*/ 20758 w 20758"/>
                              <a:gd name="T33" fmla="*/ 50687 h 50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0758" h="50687">
                                <a:moveTo>
                                  <a:pt x="0" y="0"/>
                                </a:moveTo>
                                <a:lnTo>
                                  <a:pt x="14421" y="4396"/>
                                </a:lnTo>
                                <a:cubicBezTo>
                                  <a:pt x="18104" y="7507"/>
                                  <a:pt x="19945" y="11774"/>
                                  <a:pt x="19945" y="17210"/>
                                </a:cubicBezTo>
                                <a:cubicBezTo>
                                  <a:pt x="19945" y="21185"/>
                                  <a:pt x="18942" y="24551"/>
                                  <a:pt x="16923" y="27294"/>
                                </a:cubicBezTo>
                                <a:cubicBezTo>
                                  <a:pt x="14916" y="30037"/>
                                  <a:pt x="12046" y="32006"/>
                                  <a:pt x="8299" y="33225"/>
                                </a:cubicBezTo>
                                <a:lnTo>
                                  <a:pt x="20758" y="50687"/>
                                </a:lnTo>
                                <a:lnTo>
                                  <a:pt x="14853" y="50687"/>
                                </a:lnTo>
                                <a:lnTo>
                                  <a:pt x="3207" y="34317"/>
                                </a:lnTo>
                                <a:lnTo>
                                  <a:pt x="0" y="34487"/>
                                </a:lnTo>
                                <a:lnTo>
                                  <a:pt x="0" y="29652"/>
                                </a:lnTo>
                                <a:lnTo>
                                  <a:pt x="10560" y="26595"/>
                                </a:lnTo>
                                <a:cubicBezTo>
                                  <a:pt x="13227" y="24360"/>
                                  <a:pt x="14561" y="21236"/>
                                  <a:pt x="14561" y="17210"/>
                                </a:cubicBezTo>
                                <a:cubicBezTo>
                                  <a:pt x="14561" y="13083"/>
                                  <a:pt x="13227" y="9920"/>
                                  <a:pt x="10560" y="7711"/>
                                </a:cubicBezTo>
                                <a:lnTo>
                                  <a:pt x="0" y="4688"/>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1020562" name="Shape 21"/>
                        <wps:cNvSpPr>
                          <a:spLocks/>
                        </wps:cNvSpPr>
                        <wps:spPr bwMode="auto">
                          <a:xfrm>
                            <a:off x="10947" y="18722"/>
                            <a:ext cx="318" cy="510"/>
                          </a:xfrm>
                          <a:custGeom>
                            <a:avLst/>
                            <a:gdLst>
                              <a:gd name="T0" fmla="*/ 7709 w 31769"/>
                              <a:gd name="T1" fmla="*/ 0 h 50965"/>
                              <a:gd name="T2" fmla="*/ 28461 w 31769"/>
                              <a:gd name="T3" fmla="*/ 0 h 50965"/>
                              <a:gd name="T4" fmla="*/ 31769 w 31769"/>
                              <a:gd name="T5" fmla="*/ 751 h 50965"/>
                              <a:gd name="T6" fmla="*/ 31769 w 31769"/>
                              <a:gd name="T7" fmla="*/ 5476 h 50965"/>
                              <a:gd name="T8" fmla="*/ 28169 w 31769"/>
                              <a:gd name="T9" fmla="*/ 4661 h 50965"/>
                              <a:gd name="T10" fmla="*/ 13094 w 31769"/>
                              <a:gd name="T11" fmla="*/ 4661 h 50965"/>
                              <a:gd name="T12" fmla="*/ 13094 w 31769"/>
                              <a:gd name="T13" fmla="*/ 22860 h 50965"/>
                              <a:gd name="T14" fmla="*/ 28245 w 31769"/>
                              <a:gd name="T15" fmla="*/ 22860 h 50965"/>
                              <a:gd name="T16" fmla="*/ 28245 w 31769"/>
                              <a:gd name="T17" fmla="*/ 27153 h 50965"/>
                              <a:gd name="T18" fmla="*/ 13094 w 31769"/>
                              <a:gd name="T19" fmla="*/ 27153 h 50965"/>
                              <a:gd name="T20" fmla="*/ 13094 w 31769"/>
                              <a:gd name="T21" fmla="*/ 46304 h 50965"/>
                              <a:gd name="T22" fmla="*/ 28169 w 31769"/>
                              <a:gd name="T23" fmla="*/ 46304 h 50965"/>
                              <a:gd name="T24" fmla="*/ 31769 w 31769"/>
                              <a:gd name="T25" fmla="*/ 45489 h 50965"/>
                              <a:gd name="T26" fmla="*/ 31769 w 31769"/>
                              <a:gd name="T27" fmla="*/ 50214 h 50965"/>
                              <a:gd name="T28" fmla="*/ 28461 w 31769"/>
                              <a:gd name="T29" fmla="*/ 50965 h 50965"/>
                              <a:gd name="T30" fmla="*/ 7709 w 31769"/>
                              <a:gd name="T31" fmla="*/ 50965 h 50965"/>
                              <a:gd name="T32" fmla="*/ 7709 w 31769"/>
                              <a:gd name="T33" fmla="*/ 27153 h 50965"/>
                              <a:gd name="T34" fmla="*/ 0 w 31769"/>
                              <a:gd name="T35" fmla="*/ 27153 h 50965"/>
                              <a:gd name="T36" fmla="*/ 0 w 31769"/>
                              <a:gd name="T37" fmla="*/ 22860 h 50965"/>
                              <a:gd name="T38" fmla="*/ 7709 w 31769"/>
                              <a:gd name="T39" fmla="*/ 22860 h 50965"/>
                              <a:gd name="T40" fmla="*/ 7709 w 31769"/>
                              <a:gd name="T41" fmla="*/ 0 h 50965"/>
                              <a:gd name="T42" fmla="*/ 0 w 31769"/>
                              <a:gd name="T43" fmla="*/ 0 h 50965"/>
                              <a:gd name="T44" fmla="*/ 31769 w 31769"/>
                              <a:gd name="T45" fmla="*/ 50965 h 50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769" h="50965">
                                <a:moveTo>
                                  <a:pt x="7709" y="0"/>
                                </a:moveTo>
                                <a:lnTo>
                                  <a:pt x="28461" y="0"/>
                                </a:lnTo>
                                <a:lnTo>
                                  <a:pt x="31769" y="751"/>
                                </a:lnTo>
                                <a:lnTo>
                                  <a:pt x="31769" y="5476"/>
                                </a:lnTo>
                                <a:lnTo>
                                  <a:pt x="28169" y="4661"/>
                                </a:lnTo>
                                <a:lnTo>
                                  <a:pt x="13094" y="4661"/>
                                </a:lnTo>
                                <a:lnTo>
                                  <a:pt x="13094" y="22860"/>
                                </a:lnTo>
                                <a:lnTo>
                                  <a:pt x="28245" y="22860"/>
                                </a:lnTo>
                                <a:lnTo>
                                  <a:pt x="28245" y="27153"/>
                                </a:lnTo>
                                <a:lnTo>
                                  <a:pt x="13094" y="27153"/>
                                </a:lnTo>
                                <a:lnTo>
                                  <a:pt x="13094" y="46304"/>
                                </a:lnTo>
                                <a:lnTo>
                                  <a:pt x="28169" y="46304"/>
                                </a:lnTo>
                                <a:lnTo>
                                  <a:pt x="31769" y="45489"/>
                                </a:lnTo>
                                <a:lnTo>
                                  <a:pt x="31769" y="50214"/>
                                </a:lnTo>
                                <a:lnTo>
                                  <a:pt x="28461" y="50965"/>
                                </a:lnTo>
                                <a:lnTo>
                                  <a:pt x="7709" y="50965"/>
                                </a:lnTo>
                                <a:lnTo>
                                  <a:pt x="7709" y="27153"/>
                                </a:lnTo>
                                <a:lnTo>
                                  <a:pt x="0" y="27153"/>
                                </a:lnTo>
                                <a:lnTo>
                                  <a:pt x="0" y="22860"/>
                                </a:lnTo>
                                <a:lnTo>
                                  <a:pt x="7709" y="22860"/>
                                </a:lnTo>
                                <a:lnTo>
                                  <a:pt x="7709"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802294" name="Shape 22"/>
                        <wps:cNvSpPr>
                          <a:spLocks/>
                        </wps:cNvSpPr>
                        <wps:spPr bwMode="auto">
                          <a:xfrm>
                            <a:off x="11265" y="18730"/>
                            <a:ext cx="240" cy="495"/>
                          </a:xfrm>
                          <a:custGeom>
                            <a:avLst/>
                            <a:gdLst>
                              <a:gd name="T0" fmla="*/ 0 w 23984"/>
                              <a:gd name="T1" fmla="*/ 0 h 49463"/>
                              <a:gd name="T2" fmla="*/ 10954 w 23984"/>
                              <a:gd name="T3" fmla="*/ 2487 h 49463"/>
                              <a:gd name="T4" fmla="*/ 20568 w 23984"/>
                              <a:gd name="T5" fmla="*/ 11517 h 49463"/>
                              <a:gd name="T6" fmla="*/ 23984 w 23984"/>
                              <a:gd name="T7" fmla="*/ 24725 h 49463"/>
                              <a:gd name="T8" fmla="*/ 20568 w 23984"/>
                              <a:gd name="T9" fmla="*/ 37946 h 49463"/>
                              <a:gd name="T10" fmla="*/ 10954 w 23984"/>
                              <a:gd name="T11" fmla="*/ 46975 h 49463"/>
                              <a:gd name="T12" fmla="*/ 0 w 23984"/>
                              <a:gd name="T13" fmla="*/ 49463 h 49463"/>
                              <a:gd name="T14" fmla="*/ 0 w 23984"/>
                              <a:gd name="T15" fmla="*/ 44738 h 49463"/>
                              <a:gd name="T16" fmla="*/ 8122 w 23984"/>
                              <a:gd name="T17" fmla="*/ 42899 h 49463"/>
                              <a:gd name="T18" fmla="*/ 15907 w 23984"/>
                              <a:gd name="T19" fmla="*/ 35546 h 49463"/>
                              <a:gd name="T20" fmla="*/ 18675 w 23984"/>
                              <a:gd name="T21" fmla="*/ 24725 h 49463"/>
                              <a:gd name="T22" fmla="*/ 15907 w 23984"/>
                              <a:gd name="T23" fmla="*/ 13917 h 49463"/>
                              <a:gd name="T24" fmla="*/ 8122 w 23984"/>
                              <a:gd name="T25" fmla="*/ 6564 h 49463"/>
                              <a:gd name="T26" fmla="*/ 0 w 23984"/>
                              <a:gd name="T27" fmla="*/ 4725 h 49463"/>
                              <a:gd name="T28" fmla="*/ 0 w 23984"/>
                              <a:gd name="T29" fmla="*/ 0 h 49463"/>
                              <a:gd name="T30" fmla="*/ 0 w 23984"/>
                              <a:gd name="T31" fmla="*/ 0 h 49463"/>
                              <a:gd name="T32" fmla="*/ 23984 w 23984"/>
                              <a:gd name="T33" fmla="*/ 49463 h 49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984" h="49463">
                                <a:moveTo>
                                  <a:pt x="0" y="0"/>
                                </a:moveTo>
                                <a:lnTo>
                                  <a:pt x="10954" y="2487"/>
                                </a:lnTo>
                                <a:cubicBezTo>
                                  <a:pt x="15081" y="4646"/>
                                  <a:pt x="18282" y="7656"/>
                                  <a:pt x="20568" y="11517"/>
                                </a:cubicBezTo>
                                <a:cubicBezTo>
                                  <a:pt x="22854" y="15378"/>
                                  <a:pt x="23984" y="19785"/>
                                  <a:pt x="23984" y="24725"/>
                                </a:cubicBezTo>
                                <a:cubicBezTo>
                                  <a:pt x="23984" y="29678"/>
                                  <a:pt x="22854" y="34085"/>
                                  <a:pt x="20568" y="37946"/>
                                </a:cubicBezTo>
                                <a:cubicBezTo>
                                  <a:pt x="18282" y="41807"/>
                                  <a:pt x="15081" y="44804"/>
                                  <a:pt x="10954" y="46975"/>
                                </a:cubicBezTo>
                                <a:lnTo>
                                  <a:pt x="0" y="49463"/>
                                </a:lnTo>
                                <a:lnTo>
                                  <a:pt x="0" y="44738"/>
                                </a:lnTo>
                                <a:lnTo>
                                  <a:pt x="8122" y="42899"/>
                                </a:lnTo>
                                <a:cubicBezTo>
                                  <a:pt x="11474" y="41121"/>
                                  <a:pt x="14065" y="38670"/>
                                  <a:pt x="15907" y="35546"/>
                                </a:cubicBezTo>
                                <a:cubicBezTo>
                                  <a:pt x="17748" y="32408"/>
                                  <a:pt x="18675" y="28815"/>
                                  <a:pt x="18675" y="24725"/>
                                </a:cubicBezTo>
                                <a:cubicBezTo>
                                  <a:pt x="18675" y="20661"/>
                                  <a:pt x="17748" y="17054"/>
                                  <a:pt x="15907" y="13917"/>
                                </a:cubicBezTo>
                                <a:cubicBezTo>
                                  <a:pt x="14065" y="10793"/>
                                  <a:pt x="11474" y="8342"/>
                                  <a:pt x="8122" y="6564"/>
                                </a:cubicBezTo>
                                <a:lnTo>
                                  <a:pt x="0" y="4725"/>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4299528" name="Shape 23"/>
                        <wps:cNvSpPr>
                          <a:spLocks/>
                        </wps:cNvSpPr>
                        <wps:spPr bwMode="auto">
                          <a:xfrm>
                            <a:off x="11811" y="19308"/>
                            <a:ext cx="30" cy="62"/>
                          </a:xfrm>
                          <a:custGeom>
                            <a:avLst/>
                            <a:gdLst>
                              <a:gd name="T0" fmla="*/ 3048 w 3048"/>
                              <a:gd name="T1" fmla="*/ 0 h 6189"/>
                              <a:gd name="T2" fmla="*/ 3048 w 3048"/>
                              <a:gd name="T3" fmla="*/ 6189 h 6189"/>
                              <a:gd name="T4" fmla="*/ 902 w 3048"/>
                              <a:gd name="T5" fmla="*/ 5355 h 6189"/>
                              <a:gd name="T6" fmla="*/ 0 w 3048"/>
                              <a:gd name="T7" fmla="*/ 3094 h 6189"/>
                              <a:gd name="T8" fmla="*/ 902 w 3048"/>
                              <a:gd name="T9" fmla="*/ 846 h 6189"/>
                              <a:gd name="T10" fmla="*/ 3048 w 3048"/>
                              <a:gd name="T11" fmla="*/ 0 h 6189"/>
                              <a:gd name="T12" fmla="*/ 0 w 3048"/>
                              <a:gd name="T13" fmla="*/ 0 h 6189"/>
                              <a:gd name="T14" fmla="*/ 3048 w 3048"/>
                              <a:gd name="T15" fmla="*/ 6189 h 6189"/>
                            </a:gdLst>
                            <a:ahLst/>
                            <a:cxnLst>
                              <a:cxn ang="0">
                                <a:pos x="T0" y="T1"/>
                              </a:cxn>
                              <a:cxn ang="0">
                                <a:pos x="T2" y="T3"/>
                              </a:cxn>
                              <a:cxn ang="0">
                                <a:pos x="T4" y="T5"/>
                              </a:cxn>
                              <a:cxn ang="0">
                                <a:pos x="T6" y="T7"/>
                              </a:cxn>
                              <a:cxn ang="0">
                                <a:pos x="T8" y="T9"/>
                              </a:cxn>
                              <a:cxn ang="0">
                                <a:pos x="T10" y="T11"/>
                              </a:cxn>
                            </a:cxnLst>
                            <a:rect l="T12" t="T13" r="T14" b="T15"/>
                            <a:pathLst>
                              <a:path w="3048" h="6189">
                                <a:moveTo>
                                  <a:pt x="3048" y="0"/>
                                </a:moveTo>
                                <a:lnTo>
                                  <a:pt x="3048" y="6189"/>
                                </a:lnTo>
                                <a:lnTo>
                                  <a:pt x="902" y="5355"/>
                                </a:lnTo>
                                <a:cubicBezTo>
                                  <a:pt x="292" y="4770"/>
                                  <a:pt x="0" y="4021"/>
                                  <a:pt x="0" y="3094"/>
                                </a:cubicBezTo>
                                <a:cubicBezTo>
                                  <a:pt x="0" y="2180"/>
                                  <a:pt x="292" y="1418"/>
                                  <a:pt x="902" y="846"/>
                                </a:cubicBezTo>
                                <a:lnTo>
                                  <a:pt x="3048"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724660" name="Shape 24"/>
                        <wps:cNvSpPr>
                          <a:spLocks/>
                        </wps:cNvSpPr>
                        <wps:spPr bwMode="auto">
                          <a:xfrm>
                            <a:off x="11574" y="18718"/>
                            <a:ext cx="267" cy="518"/>
                          </a:xfrm>
                          <a:custGeom>
                            <a:avLst/>
                            <a:gdLst>
                              <a:gd name="T0" fmla="*/ 26721 w 26721"/>
                              <a:gd name="T1" fmla="*/ 0 h 51791"/>
                              <a:gd name="T2" fmla="*/ 26721 w 26721"/>
                              <a:gd name="T3" fmla="*/ 4801 h 51791"/>
                              <a:gd name="T4" fmla="*/ 15850 w 26721"/>
                              <a:gd name="T5" fmla="*/ 7512 h 51791"/>
                              <a:gd name="T6" fmla="*/ 8128 w 26721"/>
                              <a:gd name="T7" fmla="*/ 15081 h 51791"/>
                              <a:gd name="T8" fmla="*/ 5321 w 26721"/>
                              <a:gd name="T9" fmla="*/ 25889 h 51791"/>
                              <a:gd name="T10" fmla="*/ 8128 w 26721"/>
                              <a:gd name="T11" fmla="*/ 36710 h 51791"/>
                              <a:gd name="T12" fmla="*/ 15850 w 26721"/>
                              <a:gd name="T13" fmla="*/ 44266 h 51791"/>
                              <a:gd name="T14" fmla="*/ 26721 w 26721"/>
                              <a:gd name="T15" fmla="*/ 46990 h 51791"/>
                              <a:gd name="T16" fmla="*/ 26721 w 26721"/>
                              <a:gd name="T17" fmla="*/ 51791 h 51791"/>
                              <a:gd name="T18" fmla="*/ 13081 w 26721"/>
                              <a:gd name="T19" fmla="*/ 48432 h 51791"/>
                              <a:gd name="T20" fmla="*/ 3467 w 26721"/>
                              <a:gd name="T21" fmla="*/ 39148 h 51791"/>
                              <a:gd name="T22" fmla="*/ 0 w 26721"/>
                              <a:gd name="T23" fmla="*/ 25889 h 51791"/>
                              <a:gd name="T24" fmla="*/ 3467 w 26721"/>
                              <a:gd name="T25" fmla="*/ 12643 h 51791"/>
                              <a:gd name="T26" fmla="*/ 13081 w 26721"/>
                              <a:gd name="T27" fmla="*/ 3359 h 51791"/>
                              <a:gd name="T28" fmla="*/ 26721 w 26721"/>
                              <a:gd name="T29" fmla="*/ 0 h 51791"/>
                              <a:gd name="T30" fmla="*/ 0 w 26721"/>
                              <a:gd name="T31" fmla="*/ 0 h 51791"/>
                              <a:gd name="T32" fmla="*/ 26721 w 26721"/>
                              <a:gd name="T33" fmla="*/ 51791 h 5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721" h="51791">
                                <a:moveTo>
                                  <a:pt x="26721" y="0"/>
                                </a:moveTo>
                                <a:lnTo>
                                  <a:pt x="26721" y="4801"/>
                                </a:lnTo>
                                <a:lnTo>
                                  <a:pt x="15850" y="7512"/>
                                </a:lnTo>
                                <a:cubicBezTo>
                                  <a:pt x="12560" y="9329"/>
                                  <a:pt x="9995" y="11856"/>
                                  <a:pt x="8128" y="15081"/>
                                </a:cubicBezTo>
                                <a:cubicBezTo>
                                  <a:pt x="6261" y="18307"/>
                                  <a:pt x="5321" y="21914"/>
                                  <a:pt x="5321" y="25889"/>
                                </a:cubicBezTo>
                                <a:cubicBezTo>
                                  <a:pt x="5321" y="29877"/>
                                  <a:pt x="6261" y="33471"/>
                                  <a:pt x="8128" y="36710"/>
                                </a:cubicBezTo>
                                <a:cubicBezTo>
                                  <a:pt x="9995" y="39935"/>
                                  <a:pt x="12560" y="42450"/>
                                  <a:pt x="15850" y="44266"/>
                                </a:cubicBezTo>
                                <a:lnTo>
                                  <a:pt x="26721" y="46990"/>
                                </a:lnTo>
                                <a:lnTo>
                                  <a:pt x="26721" y="51791"/>
                                </a:lnTo>
                                <a:lnTo>
                                  <a:pt x="13081" y="48432"/>
                                </a:lnTo>
                                <a:cubicBezTo>
                                  <a:pt x="8966" y="46171"/>
                                  <a:pt x="5778" y="43072"/>
                                  <a:pt x="3467" y="39148"/>
                                </a:cubicBezTo>
                                <a:cubicBezTo>
                                  <a:pt x="1156" y="35211"/>
                                  <a:pt x="0" y="30791"/>
                                  <a:pt x="0" y="25889"/>
                                </a:cubicBezTo>
                                <a:cubicBezTo>
                                  <a:pt x="0" y="20987"/>
                                  <a:pt x="1156" y="16580"/>
                                  <a:pt x="3467" y="12643"/>
                                </a:cubicBezTo>
                                <a:cubicBezTo>
                                  <a:pt x="5778" y="8719"/>
                                  <a:pt x="8966" y="5620"/>
                                  <a:pt x="13081" y="3359"/>
                                </a:cubicBezTo>
                                <a:lnTo>
                                  <a:pt x="26721"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4713821" name="Shape 25"/>
                        <wps:cNvSpPr>
                          <a:spLocks/>
                        </wps:cNvSpPr>
                        <wps:spPr bwMode="auto">
                          <a:xfrm>
                            <a:off x="11722" y="18591"/>
                            <a:ext cx="119" cy="90"/>
                          </a:xfrm>
                          <a:custGeom>
                            <a:avLst/>
                            <a:gdLst>
                              <a:gd name="T0" fmla="*/ 9398 w 11938"/>
                              <a:gd name="T1" fmla="*/ 0 h 9017"/>
                              <a:gd name="T2" fmla="*/ 11938 w 11938"/>
                              <a:gd name="T3" fmla="*/ 0 h 9017"/>
                              <a:gd name="T4" fmla="*/ 11938 w 11938"/>
                              <a:gd name="T5" fmla="*/ 3048 h 9017"/>
                              <a:gd name="T6" fmla="*/ 4801 w 11938"/>
                              <a:gd name="T7" fmla="*/ 9017 h 9017"/>
                              <a:gd name="T8" fmla="*/ 0 w 11938"/>
                              <a:gd name="T9" fmla="*/ 9017 h 9017"/>
                              <a:gd name="T10" fmla="*/ 9398 w 11938"/>
                              <a:gd name="T11" fmla="*/ 0 h 9017"/>
                              <a:gd name="T12" fmla="*/ 0 w 11938"/>
                              <a:gd name="T13" fmla="*/ 0 h 9017"/>
                              <a:gd name="T14" fmla="*/ 11938 w 11938"/>
                              <a:gd name="T15" fmla="*/ 9017 h 9017"/>
                            </a:gdLst>
                            <a:ahLst/>
                            <a:cxnLst>
                              <a:cxn ang="0">
                                <a:pos x="T0" y="T1"/>
                              </a:cxn>
                              <a:cxn ang="0">
                                <a:pos x="T2" y="T3"/>
                              </a:cxn>
                              <a:cxn ang="0">
                                <a:pos x="T4" y="T5"/>
                              </a:cxn>
                              <a:cxn ang="0">
                                <a:pos x="T6" y="T7"/>
                              </a:cxn>
                              <a:cxn ang="0">
                                <a:pos x="T8" y="T9"/>
                              </a:cxn>
                              <a:cxn ang="0">
                                <a:pos x="T10" y="T11"/>
                              </a:cxn>
                            </a:cxnLst>
                            <a:rect l="T12" t="T13" r="T14" b="T15"/>
                            <a:pathLst>
                              <a:path w="11938" h="9017">
                                <a:moveTo>
                                  <a:pt x="9398" y="0"/>
                                </a:moveTo>
                                <a:lnTo>
                                  <a:pt x="11938" y="0"/>
                                </a:lnTo>
                                <a:lnTo>
                                  <a:pt x="11938" y="3048"/>
                                </a:lnTo>
                                <a:lnTo>
                                  <a:pt x="4801" y="9017"/>
                                </a:lnTo>
                                <a:lnTo>
                                  <a:pt x="0" y="9017"/>
                                </a:lnTo>
                                <a:lnTo>
                                  <a:pt x="9398"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94075" name="Shape 26"/>
                        <wps:cNvSpPr>
                          <a:spLocks/>
                        </wps:cNvSpPr>
                        <wps:spPr bwMode="auto">
                          <a:xfrm>
                            <a:off x="11841" y="19308"/>
                            <a:ext cx="32" cy="62"/>
                          </a:xfrm>
                          <a:custGeom>
                            <a:avLst/>
                            <a:gdLst>
                              <a:gd name="T0" fmla="*/ 76 w 3200"/>
                              <a:gd name="T1" fmla="*/ 0 h 6248"/>
                              <a:gd name="T2" fmla="*/ 2299 w 3200"/>
                              <a:gd name="T3" fmla="*/ 876 h 6248"/>
                              <a:gd name="T4" fmla="*/ 3200 w 3200"/>
                              <a:gd name="T5" fmla="*/ 3124 h 6248"/>
                              <a:gd name="T6" fmla="*/ 2299 w 3200"/>
                              <a:gd name="T7" fmla="*/ 5385 h 6248"/>
                              <a:gd name="T8" fmla="*/ 76 w 3200"/>
                              <a:gd name="T9" fmla="*/ 6248 h 6248"/>
                              <a:gd name="T10" fmla="*/ 0 w 3200"/>
                              <a:gd name="T11" fmla="*/ 6219 h 6248"/>
                              <a:gd name="T12" fmla="*/ 0 w 3200"/>
                              <a:gd name="T13" fmla="*/ 30 h 6248"/>
                              <a:gd name="T14" fmla="*/ 76 w 3200"/>
                              <a:gd name="T15" fmla="*/ 0 h 6248"/>
                              <a:gd name="T16" fmla="*/ 0 w 3200"/>
                              <a:gd name="T17" fmla="*/ 0 h 6248"/>
                              <a:gd name="T18" fmla="*/ 3200 w 3200"/>
                              <a:gd name="T19" fmla="*/ 6248 h 624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00" h="6248">
                                <a:moveTo>
                                  <a:pt x="76" y="0"/>
                                </a:moveTo>
                                <a:cubicBezTo>
                                  <a:pt x="953" y="0"/>
                                  <a:pt x="1689" y="292"/>
                                  <a:pt x="2299" y="876"/>
                                </a:cubicBezTo>
                                <a:cubicBezTo>
                                  <a:pt x="2896" y="1448"/>
                                  <a:pt x="3200" y="2210"/>
                                  <a:pt x="3200" y="3124"/>
                                </a:cubicBezTo>
                                <a:cubicBezTo>
                                  <a:pt x="3200" y="4051"/>
                                  <a:pt x="2896" y="4800"/>
                                  <a:pt x="2299" y="5385"/>
                                </a:cubicBezTo>
                                <a:cubicBezTo>
                                  <a:pt x="1689" y="5956"/>
                                  <a:pt x="953" y="6248"/>
                                  <a:pt x="76" y="6248"/>
                                </a:cubicBezTo>
                                <a:lnTo>
                                  <a:pt x="0" y="6219"/>
                                </a:lnTo>
                                <a:lnTo>
                                  <a:pt x="0" y="30"/>
                                </a:lnTo>
                                <a:lnTo>
                                  <a:pt x="76"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420881" name="Shape 27"/>
                        <wps:cNvSpPr>
                          <a:spLocks/>
                        </wps:cNvSpPr>
                        <wps:spPr bwMode="auto">
                          <a:xfrm>
                            <a:off x="11841" y="18718"/>
                            <a:ext cx="268" cy="518"/>
                          </a:xfrm>
                          <a:custGeom>
                            <a:avLst/>
                            <a:gdLst>
                              <a:gd name="T0" fmla="*/ 76 w 26797"/>
                              <a:gd name="T1" fmla="*/ 0 h 51829"/>
                              <a:gd name="T2" fmla="*/ 13729 w 26797"/>
                              <a:gd name="T3" fmla="*/ 3340 h 51829"/>
                              <a:gd name="T4" fmla="*/ 23292 w 26797"/>
                              <a:gd name="T5" fmla="*/ 12624 h 51829"/>
                              <a:gd name="T6" fmla="*/ 26797 w 26797"/>
                              <a:gd name="T7" fmla="*/ 25908 h 51829"/>
                              <a:gd name="T8" fmla="*/ 23292 w 26797"/>
                              <a:gd name="T9" fmla="*/ 39205 h 51829"/>
                              <a:gd name="T10" fmla="*/ 13729 w 26797"/>
                              <a:gd name="T11" fmla="*/ 48476 h 51829"/>
                              <a:gd name="T12" fmla="*/ 76 w 26797"/>
                              <a:gd name="T13" fmla="*/ 51829 h 51829"/>
                              <a:gd name="T14" fmla="*/ 0 w 26797"/>
                              <a:gd name="T15" fmla="*/ 51810 h 51829"/>
                              <a:gd name="T16" fmla="*/ 0 w 26797"/>
                              <a:gd name="T17" fmla="*/ 47009 h 51829"/>
                              <a:gd name="T18" fmla="*/ 76 w 26797"/>
                              <a:gd name="T19" fmla="*/ 47028 h 51829"/>
                              <a:gd name="T20" fmla="*/ 10998 w 26797"/>
                              <a:gd name="T21" fmla="*/ 44285 h 51829"/>
                              <a:gd name="T22" fmla="*/ 18644 w 26797"/>
                              <a:gd name="T23" fmla="*/ 36728 h 51829"/>
                              <a:gd name="T24" fmla="*/ 21399 w 26797"/>
                              <a:gd name="T25" fmla="*/ 25908 h 51829"/>
                              <a:gd name="T26" fmla="*/ 18644 w 26797"/>
                              <a:gd name="T27" fmla="*/ 15100 h 51829"/>
                              <a:gd name="T28" fmla="*/ 10998 w 26797"/>
                              <a:gd name="T29" fmla="*/ 7531 h 51829"/>
                              <a:gd name="T30" fmla="*/ 76 w 26797"/>
                              <a:gd name="T31" fmla="*/ 4801 h 51829"/>
                              <a:gd name="T32" fmla="*/ 0 w 26797"/>
                              <a:gd name="T33" fmla="*/ 4820 h 51829"/>
                              <a:gd name="T34" fmla="*/ 0 w 26797"/>
                              <a:gd name="T35" fmla="*/ 19 h 51829"/>
                              <a:gd name="T36" fmla="*/ 76 w 26797"/>
                              <a:gd name="T37" fmla="*/ 0 h 51829"/>
                              <a:gd name="T38" fmla="*/ 0 w 26797"/>
                              <a:gd name="T39" fmla="*/ 0 h 51829"/>
                              <a:gd name="T40" fmla="*/ 26797 w 26797"/>
                              <a:gd name="T41"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797" h="51829">
                                <a:moveTo>
                                  <a:pt x="76" y="0"/>
                                </a:moveTo>
                                <a:cubicBezTo>
                                  <a:pt x="5118" y="0"/>
                                  <a:pt x="9677" y="1118"/>
                                  <a:pt x="13729" y="3340"/>
                                </a:cubicBezTo>
                                <a:cubicBezTo>
                                  <a:pt x="17780" y="5575"/>
                                  <a:pt x="20968" y="8674"/>
                                  <a:pt x="23292" y="12624"/>
                                </a:cubicBezTo>
                                <a:cubicBezTo>
                                  <a:pt x="25629" y="16586"/>
                                  <a:pt x="26797" y="21006"/>
                                  <a:pt x="26797" y="25908"/>
                                </a:cubicBezTo>
                                <a:cubicBezTo>
                                  <a:pt x="26797" y="30810"/>
                                  <a:pt x="25629" y="35242"/>
                                  <a:pt x="23292" y="39205"/>
                                </a:cubicBezTo>
                                <a:cubicBezTo>
                                  <a:pt x="20968" y="43155"/>
                                  <a:pt x="17780" y="46253"/>
                                  <a:pt x="13729" y="48476"/>
                                </a:cubicBezTo>
                                <a:cubicBezTo>
                                  <a:pt x="9677" y="50711"/>
                                  <a:pt x="5118" y="51829"/>
                                  <a:pt x="76" y="51829"/>
                                </a:cubicBezTo>
                                <a:lnTo>
                                  <a:pt x="0" y="51810"/>
                                </a:lnTo>
                                <a:lnTo>
                                  <a:pt x="0" y="47009"/>
                                </a:lnTo>
                                <a:lnTo>
                                  <a:pt x="76" y="47028"/>
                                </a:lnTo>
                                <a:cubicBezTo>
                                  <a:pt x="4102" y="47028"/>
                                  <a:pt x="7747" y="46114"/>
                                  <a:pt x="10998" y="44285"/>
                                </a:cubicBezTo>
                                <a:cubicBezTo>
                                  <a:pt x="14249" y="42469"/>
                                  <a:pt x="16789" y="39954"/>
                                  <a:pt x="18644" y="36728"/>
                                </a:cubicBezTo>
                                <a:cubicBezTo>
                                  <a:pt x="20485" y="33490"/>
                                  <a:pt x="21399" y="29896"/>
                                  <a:pt x="21399" y="25908"/>
                                </a:cubicBezTo>
                                <a:cubicBezTo>
                                  <a:pt x="21399" y="21933"/>
                                  <a:pt x="20485" y="18326"/>
                                  <a:pt x="18644" y="15100"/>
                                </a:cubicBezTo>
                                <a:cubicBezTo>
                                  <a:pt x="16789" y="11874"/>
                                  <a:pt x="14249" y="9347"/>
                                  <a:pt x="10998" y="7531"/>
                                </a:cubicBezTo>
                                <a:cubicBezTo>
                                  <a:pt x="7747" y="5715"/>
                                  <a:pt x="4102" y="4801"/>
                                  <a:pt x="76" y="4801"/>
                                </a:cubicBezTo>
                                <a:lnTo>
                                  <a:pt x="0" y="4820"/>
                                </a:lnTo>
                                <a:lnTo>
                                  <a:pt x="0" y="19"/>
                                </a:lnTo>
                                <a:lnTo>
                                  <a:pt x="76"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828836" name="Shape 28"/>
                        <wps:cNvSpPr>
                          <a:spLocks/>
                        </wps:cNvSpPr>
                        <wps:spPr bwMode="auto">
                          <a:xfrm>
                            <a:off x="11841" y="18591"/>
                            <a:ext cx="121" cy="90"/>
                          </a:xfrm>
                          <a:custGeom>
                            <a:avLst/>
                            <a:gdLst>
                              <a:gd name="T0" fmla="*/ 0 w 12090"/>
                              <a:gd name="T1" fmla="*/ 0 h 9017"/>
                              <a:gd name="T2" fmla="*/ 2692 w 12090"/>
                              <a:gd name="T3" fmla="*/ 0 h 9017"/>
                              <a:gd name="T4" fmla="*/ 12090 w 12090"/>
                              <a:gd name="T5" fmla="*/ 9017 h 9017"/>
                              <a:gd name="T6" fmla="*/ 7290 w 12090"/>
                              <a:gd name="T7" fmla="*/ 9017 h 9017"/>
                              <a:gd name="T8" fmla="*/ 76 w 12090"/>
                              <a:gd name="T9" fmla="*/ 2985 h 9017"/>
                              <a:gd name="T10" fmla="*/ 0 w 12090"/>
                              <a:gd name="T11" fmla="*/ 3048 h 9017"/>
                              <a:gd name="T12" fmla="*/ 0 w 12090"/>
                              <a:gd name="T13" fmla="*/ 0 h 9017"/>
                              <a:gd name="T14" fmla="*/ 0 w 12090"/>
                              <a:gd name="T15" fmla="*/ 0 h 9017"/>
                              <a:gd name="T16" fmla="*/ 12090 w 12090"/>
                              <a:gd name="T17" fmla="*/ 9017 h 9017"/>
                            </a:gdLst>
                            <a:ahLst/>
                            <a:cxnLst>
                              <a:cxn ang="0">
                                <a:pos x="T0" y="T1"/>
                              </a:cxn>
                              <a:cxn ang="0">
                                <a:pos x="T2" y="T3"/>
                              </a:cxn>
                              <a:cxn ang="0">
                                <a:pos x="T4" y="T5"/>
                              </a:cxn>
                              <a:cxn ang="0">
                                <a:pos x="T6" y="T7"/>
                              </a:cxn>
                              <a:cxn ang="0">
                                <a:pos x="T8" y="T9"/>
                              </a:cxn>
                              <a:cxn ang="0">
                                <a:pos x="T10" y="T11"/>
                              </a:cxn>
                              <a:cxn ang="0">
                                <a:pos x="T12" y="T13"/>
                              </a:cxn>
                            </a:cxnLst>
                            <a:rect l="T14" t="T15" r="T16" b="T17"/>
                            <a:pathLst>
                              <a:path w="12090" h="9017">
                                <a:moveTo>
                                  <a:pt x="0" y="0"/>
                                </a:moveTo>
                                <a:lnTo>
                                  <a:pt x="2692" y="0"/>
                                </a:lnTo>
                                <a:lnTo>
                                  <a:pt x="12090" y="9017"/>
                                </a:lnTo>
                                <a:lnTo>
                                  <a:pt x="7290" y="9017"/>
                                </a:lnTo>
                                <a:lnTo>
                                  <a:pt x="76" y="2985"/>
                                </a:lnTo>
                                <a:lnTo>
                                  <a:pt x="0" y="3048"/>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7012121" name="Shape 29"/>
                        <wps:cNvSpPr>
                          <a:spLocks/>
                        </wps:cNvSpPr>
                        <wps:spPr bwMode="auto">
                          <a:xfrm>
                            <a:off x="12178" y="18718"/>
                            <a:ext cx="454" cy="518"/>
                          </a:xfrm>
                          <a:custGeom>
                            <a:avLst/>
                            <a:gdLst>
                              <a:gd name="T0" fmla="*/ 26721 w 45352"/>
                              <a:gd name="T1" fmla="*/ 0 h 51829"/>
                              <a:gd name="T2" fmla="*/ 37198 w 45352"/>
                              <a:gd name="T3" fmla="*/ 1892 h 51829"/>
                              <a:gd name="T4" fmla="*/ 45352 w 45352"/>
                              <a:gd name="T5" fmla="*/ 7430 h 51829"/>
                              <a:gd name="T6" fmla="*/ 41923 w 45352"/>
                              <a:gd name="T7" fmla="*/ 10846 h 51829"/>
                              <a:gd name="T8" fmla="*/ 26861 w 45352"/>
                              <a:gd name="T9" fmla="*/ 4801 h 51829"/>
                              <a:gd name="T10" fmla="*/ 15875 w 45352"/>
                              <a:gd name="T11" fmla="*/ 7569 h 51829"/>
                              <a:gd name="T12" fmla="*/ 8115 w 45352"/>
                              <a:gd name="T13" fmla="*/ 15138 h 51829"/>
                              <a:gd name="T14" fmla="*/ 5309 w 45352"/>
                              <a:gd name="T15" fmla="*/ 25908 h 51829"/>
                              <a:gd name="T16" fmla="*/ 8115 w 45352"/>
                              <a:gd name="T17" fmla="*/ 36690 h 51829"/>
                              <a:gd name="T18" fmla="*/ 15875 w 45352"/>
                              <a:gd name="T19" fmla="*/ 44260 h 51829"/>
                              <a:gd name="T20" fmla="*/ 26861 w 45352"/>
                              <a:gd name="T21" fmla="*/ 47028 h 51829"/>
                              <a:gd name="T22" fmla="*/ 41923 w 45352"/>
                              <a:gd name="T23" fmla="*/ 40907 h 51829"/>
                              <a:gd name="T24" fmla="*/ 45352 w 45352"/>
                              <a:gd name="T25" fmla="*/ 44323 h 51829"/>
                              <a:gd name="T26" fmla="*/ 37160 w 45352"/>
                              <a:gd name="T27" fmla="*/ 49898 h 51829"/>
                              <a:gd name="T28" fmla="*/ 26645 w 45352"/>
                              <a:gd name="T29" fmla="*/ 51829 h 51829"/>
                              <a:gd name="T30" fmla="*/ 12992 w 45352"/>
                              <a:gd name="T31" fmla="*/ 48476 h 51829"/>
                              <a:gd name="T32" fmla="*/ 3454 w 45352"/>
                              <a:gd name="T33" fmla="*/ 39205 h 51829"/>
                              <a:gd name="T34" fmla="*/ 0 w 45352"/>
                              <a:gd name="T35" fmla="*/ 25908 h 51829"/>
                              <a:gd name="T36" fmla="*/ 3454 w 45352"/>
                              <a:gd name="T37" fmla="*/ 12624 h 51829"/>
                              <a:gd name="T38" fmla="*/ 13030 w 45352"/>
                              <a:gd name="T39" fmla="*/ 3340 h 51829"/>
                              <a:gd name="T40" fmla="*/ 26721 w 45352"/>
                              <a:gd name="T41" fmla="*/ 0 h 51829"/>
                              <a:gd name="T42" fmla="*/ 0 w 45352"/>
                              <a:gd name="T43" fmla="*/ 0 h 51829"/>
                              <a:gd name="T44" fmla="*/ 45352 w 45352"/>
                              <a:gd name="T45"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352" h="51829">
                                <a:moveTo>
                                  <a:pt x="26721" y="0"/>
                                </a:moveTo>
                                <a:cubicBezTo>
                                  <a:pt x="30493" y="0"/>
                                  <a:pt x="33998" y="622"/>
                                  <a:pt x="37198" y="1892"/>
                                </a:cubicBezTo>
                                <a:cubicBezTo>
                                  <a:pt x="40399" y="3150"/>
                                  <a:pt x="43117" y="4991"/>
                                  <a:pt x="45352" y="7430"/>
                                </a:cubicBezTo>
                                <a:lnTo>
                                  <a:pt x="41923" y="10846"/>
                                </a:lnTo>
                                <a:cubicBezTo>
                                  <a:pt x="37948" y="6820"/>
                                  <a:pt x="32918" y="4801"/>
                                  <a:pt x="26861" y="4801"/>
                                </a:cubicBezTo>
                                <a:cubicBezTo>
                                  <a:pt x="22835" y="4801"/>
                                  <a:pt x="19164" y="5728"/>
                                  <a:pt x="15875" y="7569"/>
                                </a:cubicBezTo>
                                <a:cubicBezTo>
                                  <a:pt x="12560" y="9411"/>
                                  <a:pt x="9982" y="11938"/>
                                  <a:pt x="8115" y="15138"/>
                                </a:cubicBezTo>
                                <a:cubicBezTo>
                                  <a:pt x="6248" y="18339"/>
                                  <a:pt x="5309" y="21933"/>
                                  <a:pt x="5309" y="25908"/>
                                </a:cubicBezTo>
                                <a:cubicBezTo>
                                  <a:pt x="5309" y="29896"/>
                                  <a:pt x="6248" y="33477"/>
                                  <a:pt x="8115" y="36690"/>
                                </a:cubicBezTo>
                                <a:cubicBezTo>
                                  <a:pt x="9982" y="39891"/>
                                  <a:pt x="12560" y="42405"/>
                                  <a:pt x="15875" y="44260"/>
                                </a:cubicBezTo>
                                <a:cubicBezTo>
                                  <a:pt x="19164" y="46101"/>
                                  <a:pt x="22835" y="47028"/>
                                  <a:pt x="26861" y="47028"/>
                                </a:cubicBezTo>
                                <a:cubicBezTo>
                                  <a:pt x="32969" y="47028"/>
                                  <a:pt x="37998" y="44983"/>
                                  <a:pt x="41923" y="40907"/>
                                </a:cubicBezTo>
                                <a:lnTo>
                                  <a:pt x="45352" y="44323"/>
                                </a:lnTo>
                                <a:cubicBezTo>
                                  <a:pt x="43117" y="46761"/>
                                  <a:pt x="40386" y="48616"/>
                                  <a:pt x="37160" y="49898"/>
                                </a:cubicBezTo>
                                <a:cubicBezTo>
                                  <a:pt x="33934" y="51181"/>
                                  <a:pt x="30429" y="51829"/>
                                  <a:pt x="26645" y="51829"/>
                                </a:cubicBezTo>
                                <a:cubicBezTo>
                                  <a:pt x="21590" y="51829"/>
                                  <a:pt x="17043" y="50711"/>
                                  <a:pt x="12992" y="48476"/>
                                </a:cubicBezTo>
                                <a:cubicBezTo>
                                  <a:pt x="8941" y="46253"/>
                                  <a:pt x="5766" y="43155"/>
                                  <a:pt x="3454" y="39205"/>
                                </a:cubicBezTo>
                                <a:cubicBezTo>
                                  <a:pt x="1143" y="35242"/>
                                  <a:pt x="0" y="30810"/>
                                  <a:pt x="0" y="25908"/>
                                </a:cubicBezTo>
                                <a:cubicBezTo>
                                  <a:pt x="0" y="21006"/>
                                  <a:pt x="1143" y="16586"/>
                                  <a:pt x="3454" y="12624"/>
                                </a:cubicBezTo>
                                <a:cubicBezTo>
                                  <a:pt x="5766" y="8674"/>
                                  <a:pt x="8954" y="5575"/>
                                  <a:pt x="13030" y="3340"/>
                                </a:cubicBezTo>
                                <a:cubicBezTo>
                                  <a:pt x="17107" y="1118"/>
                                  <a:pt x="21666" y="0"/>
                                  <a:pt x="26721" y="0"/>
                                </a:cubicBez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0439454" name="Shape 30"/>
                        <wps:cNvSpPr>
                          <a:spLocks/>
                        </wps:cNvSpPr>
                        <wps:spPr bwMode="auto">
                          <a:xfrm>
                            <a:off x="12925" y="18722"/>
                            <a:ext cx="339" cy="510"/>
                          </a:xfrm>
                          <a:custGeom>
                            <a:avLst/>
                            <a:gdLst>
                              <a:gd name="T0" fmla="*/ 0 w 33922"/>
                              <a:gd name="T1" fmla="*/ 0 h 50952"/>
                              <a:gd name="T2" fmla="*/ 5385 w 33922"/>
                              <a:gd name="T3" fmla="*/ 0 h 50952"/>
                              <a:gd name="T4" fmla="*/ 5385 w 33922"/>
                              <a:gd name="T5" fmla="*/ 46304 h 50952"/>
                              <a:gd name="T6" fmla="*/ 33922 w 33922"/>
                              <a:gd name="T7" fmla="*/ 46304 h 50952"/>
                              <a:gd name="T8" fmla="*/ 33922 w 33922"/>
                              <a:gd name="T9" fmla="*/ 50952 h 50952"/>
                              <a:gd name="T10" fmla="*/ 0 w 33922"/>
                              <a:gd name="T11" fmla="*/ 50952 h 50952"/>
                              <a:gd name="T12" fmla="*/ 0 w 33922"/>
                              <a:gd name="T13" fmla="*/ 0 h 50952"/>
                              <a:gd name="T14" fmla="*/ 0 w 33922"/>
                              <a:gd name="T15" fmla="*/ 0 h 50952"/>
                              <a:gd name="T16" fmla="*/ 33922 w 33922"/>
                              <a:gd name="T17" fmla="*/ 50952 h 50952"/>
                            </a:gdLst>
                            <a:ahLst/>
                            <a:cxnLst>
                              <a:cxn ang="0">
                                <a:pos x="T0" y="T1"/>
                              </a:cxn>
                              <a:cxn ang="0">
                                <a:pos x="T2" y="T3"/>
                              </a:cxn>
                              <a:cxn ang="0">
                                <a:pos x="T4" y="T5"/>
                              </a:cxn>
                              <a:cxn ang="0">
                                <a:pos x="T6" y="T7"/>
                              </a:cxn>
                              <a:cxn ang="0">
                                <a:pos x="T8" y="T9"/>
                              </a:cxn>
                              <a:cxn ang="0">
                                <a:pos x="T10" y="T11"/>
                              </a:cxn>
                              <a:cxn ang="0">
                                <a:pos x="T12" y="T13"/>
                              </a:cxn>
                            </a:cxnLst>
                            <a:rect l="T14" t="T15" r="T16" b="T17"/>
                            <a:pathLst>
                              <a:path w="33922" h="50952">
                                <a:moveTo>
                                  <a:pt x="0" y="0"/>
                                </a:moveTo>
                                <a:lnTo>
                                  <a:pt x="5385" y="0"/>
                                </a:lnTo>
                                <a:lnTo>
                                  <a:pt x="5385" y="46304"/>
                                </a:lnTo>
                                <a:lnTo>
                                  <a:pt x="33922" y="46304"/>
                                </a:lnTo>
                                <a:lnTo>
                                  <a:pt x="33922" y="50952"/>
                                </a:lnTo>
                                <a:lnTo>
                                  <a:pt x="0" y="50952"/>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8918610" name="Shape 31"/>
                        <wps:cNvSpPr>
                          <a:spLocks/>
                        </wps:cNvSpPr>
                        <wps:spPr bwMode="auto">
                          <a:xfrm>
                            <a:off x="13495" y="19308"/>
                            <a:ext cx="31" cy="62"/>
                          </a:xfrm>
                          <a:custGeom>
                            <a:avLst/>
                            <a:gdLst>
                              <a:gd name="T0" fmla="*/ 3048 w 3048"/>
                              <a:gd name="T1" fmla="*/ 0 h 6189"/>
                              <a:gd name="T2" fmla="*/ 3048 w 3048"/>
                              <a:gd name="T3" fmla="*/ 6189 h 6189"/>
                              <a:gd name="T4" fmla="*/ 902 w 3048"/>
                              <a:gd name="T5" fmla="*/ 5355 h 6189"/>
                              <a:gd name="T6" fmla="*/ 0 w 3048"/>
                              <a:gd name="T7" fmla="*/ 3094 h 6189"/>
                              <a:gd name="T8" fmla="*/ 902 w 3048"/>
                              <a:gd name="T9" fmla="*/ 846 h 6189"/>
                              <a:gd name="T10" fmla="*/ 3048 w 3048"/>
                              <a:gd name="T11" fmla="*/ 0 h 6189"/>
                              <a:gd name="T12" fmla="*/ 0 w 3048"/>
                              <a:gd name="T13" fmla="*/ 0 h 6189"/>
                              <a:gd name="T14" fmla="*/ 3048 w 3048"/>
                              <a:gd name="T15" fmla="*/ 6189 h 6189"/>
                            </a:gdLst>
                            <a:ahLst/>
                            <a:cxnLst>
                              <a:cxn ang="0">
                                <a:pos x="T0" y="T1"/>
                              </a:cxn>
                              <a:cxn ang="0">
                                <a:pos x="T2" y="T3"/>
                              </a:cxn>
                              <a:cxn ang="0">
                                <a:pos x="T4" y="T5"/>
                              </a:cxn>
                              <a:cxn ang="0">
                                <a:pos x="T6" y="T7"/>
                              </a:cxn>
                              <a:cxn ang="0">
                                <a:pos x="T8" y="T9"/>
                              </a:cxn>
                              <a:cxn ang="0">
                                <a:pos x="T10" y="T11"/>
                              </a:cxn>
                            </a:cxnLst>
                            <a:rect l="T12" t="T13" r="T14" b="T15"/>
                            <a:pathLst>
                              <a:path w="3048" h="6189">
                                <a:moveTo>
                                  <a:pt x="3048" y="0"/>
                                </a:moveTo>
                                <a:lnTo>
                                  <a:pt x="3048" y="6189"/>
                                </a:lnTo>
                                <a:lnTo>
                                  <a:pt x="902" y="5355"/>
                                </a:lnTo>
                                <a:cubicBezTo>
                                  <a:pt x="292" y="4770"/>
                                  <a:pt x="0" y="4021"/>
                                  <a:pt x="0" y="3094"/>
                                </a:cubicBezTo>
                                <a:cubicBezTo>
                                  <a:pt x="0" y="2180"/>
                                  <a:pt x="292" y="1418"/>
                                  <a:pt x="902" y="846"/>
                                </a:cubicBezTo>
                                <a:lnTo>
                                  <a:pt x="3048"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8326821" name="Shape 32"/>
                        <wps:cNvSpPr>
                          <a:spLocks/>
                        </wps:cNvSpPr>
                        <wps:spPr bwMode="auto">
                          <a:xfrm>
                            <a:off x="13267" y="18722"/>
                            <a:ext cx="259" cy="510"/>
                          </a:xfrm>
                          <a:custGeom>
                            <a:avLst/>
                            <a:gdLst>
                              <a:gd name="T0" fmla="*/ 23304 w 25921"/>
                              <a:gd name="T1" fmla="*/ 0 h 50953"/>
                              <a:gd name="T2" fmla="*/ 25921 w 25921"/>
                              <a:gd name="T3" fmla="*/ 0 h 50953"/>
                              <a:gd name="T4" fmla="*/ 25921 w 25921"/>
                              <a:gd name="T5" fmla="*/ 5601 h 50953"/>
                              <a:gd name="T6" fmla="*/ 13691 w 25921"/>
                              <a:gd name="T7" fmla="*/ 32969 h 50953"/>
                              <a:gd name="T8" fmla="*/ 25921 w 25921"/>
                              <a:gd name="T9" fmla="*/ 32969 h 50953"/>
                              <a:gd name="T10" fmla="*/ 25921 w 25921"/>
                              <a:gd name="T11" fmla="*/ 37351 h 50953"/>
                              <a:gd name="T12" fmla="*/ 11722 w 25921"/>
                              <a:gd name="T13" fmla="*/ 37351 h 50953"/>
                              <a:gd name="T14" fmla="*/ 5613 w 25921"/>
                              <a:gd name="T15" fmla="*/ 50953 h 50953"/>
                              <a:gd name="T16" fmla="*/ 0 w 25921"/>
                              <a:gd name="T17" fmla="*/ 50953 h 50953"/>
                              <a:gd name="T18" fmla="*/ 23304 w 25921"/>
                              <a:gd name="T19" fmla="*/ 0 h 50953"/>
                              <a:gd name="T20" fmla="*/ 0 w 25921"/>
                              <a:gd name="T21" fmla="*/ 0 h 50953"/>
                              <a:gd name="T22" fmla="*/ 25921 w 25921"/>
                              <a:gd name="T23" fmla="*/ 50953 h 50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921" h="50953">
                                <a:moveTo>
                                  <a:pt x="23304" y="0"/>
                                </a:moveTo>
                                <a:lnTo>
                                  <a:pt x="25921" y="0"/>
                                </a:lnTo>
                                <a:lnTo>
                                  <a:pt x="25921" y="5601"/>
                                </a:lnTo>
                                <a:lnTo>
                                  <a:pt x="13691" y="32969"/>
                                </a:lnTo>
                                <a:lnTo>
                                  <a:pt x="25921" y="32969"/>
                                </a:lnTo>
                                <a:lnTo>
                                  <a:pt x="25921" y="37351"/>
                                </a:lnTo>
                                <a:lnTo>
                                  <a:pt x="11722" y="37351"/>
                                </a:lnTo>
                                <a:lnTo>
                                  <a:pt x="5613" y="50953"/>
                                </a:lnTo>
                                <a:lnTo>
                                  <a:pt x="0" y="50953"/>
                                </a:lnTo>
                                <a:lnTo>
                                  <a:pt x="23304"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190116" name="Shape 33"/>
                        <wps:cNvSpPr>
                          <a:spLocks/>
                        </wps:cNvSpPr>
                        <wps:spPr bwMode="auto">
                          <a:xfrm>
                            <a:off x="13526" y="19308"/>
                            <a:ext cx="32" cy="62"/>
                          </a:xfrm>
                          <a:custGeom>
                            <a:avLst/>
                            <a:gdLst>
                              <a:gd name="T0" fmla="*/ 76 w 3200"/>
                              <a:gd name="T1" fmla="*/ 0 h 6248"/>
                              <a:gd name="T2" fmla="*/ 2299 w 3200"/>
                              <a:gd name="T3" fmla="*/ 876 h 6248"/>
                              <a:gd name="T4" fmla="*/ 3200 w 3200"/>
                              <a:gd name="T5" fmla="*/ 3124 h 6248"/>
                              <a:gd name="T6" fmla="*/ 2299 w 3200"/>
                              <a:gd name="T7" fmla="*/ 5385 h 6248"/>
                              <a:gd name="T8" fmla="*/ 76 w 3200"/>
                              <a:gd name="T9" fmla="*/ 6248 h 6248"/>
                              <a:gd name="T10" fmla="*/ 0 w 3200"/>
                              <a:gd name="T11" fmla="*/ 6219 h 6248"/>
                              <a:gd name="T12" fmla="*/ 0 w 3200"/>
                              <a:gd name="T13" fmla="*/ 30 h 6248"/>
                              <a:gd name="T14" fmla="*/ 76 w 3200"/>
                              <a:gd name="T15" fmla="*/ 0 h 6248"/>
                              <a:gd name="T16" fmla="*/ 0 w 3200"/>
                              <a:gd name="T17" fmla="*/ 0 h 6248"/>
                              <a:gd name="T18" fmla="*/ 3200 w 3200"/>
                              <a:gd name="T19" fmla="*/ 6248 h 624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00" h="6248">
                                <a:moveTo>
                                  <a:pt x="76" y="0"/>
                                </a:moveTo>
                                <a:cubicBezTo>
                                  <a:pt x="953" y="0"/>
                                  <a:pt x="1689" y="292"/>
                                  <a:pt x="2299" y="876"/>
                                </a:cubicBezTo>
                                <a:cubicBezTo>
                                  <a:pt x="2896" y="1448"/>
                                  <a:pt x="3200" y="2210"/>
                                  <a:pt x="3200" y="3124"/>
                                </a:cubicBezTo>
                                <a:cubicBezTo>
                                  <a:pt x="3200" y="4051"/>
                                  <a:pt x="2896" y="4800"/>
                                  <a:pt x="2299" y="5385"/>
                                </a:cubicBezTo>
                                <a:cubicBezTo>
                                  <a:pt x="1689" y="5956"/>
                                  <a:pt x="953" y="6248"/>
                                  <a:pt x="76" y="6248"/>
                                </a:cubicBezTo>
                                <a:lnTo>
                                  <a:pt x="0" y="6219"/>
                                </a:lnTo>
                                <a:lnTo>
                                  <a:pt x="0" y="30"/>
                                </a:lnTo>
                                <a:lnTo>
                                  <a:pt x="76"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4350978" name="Shape 34"/>
                        <wps:cNvSpPr>
                          <a:spLocks/>
                        </wps:cNvSpPr>
                        <wps:spPr bwMode="auto">
                          <a:xfrm>
                            <a:off x="13526" y="18722"/>
                            <a:ext cx="260" cy="510"/>
                          </a:xfrm>
                          <a:custGeom>
                            <a:avLst/>
                            <a:gdLst>
                              <a:gd name="T0" fmla="*/ 0 w 25997"/>
                              <a:gd name="T1" fmla="*/ 0 h 50953"/>
                              <a:gd name="T2" fmla="*/ 2692 w 25997"/>
                              <a:gd name="T3" fmla="*/ 0 h 50953"/>
                              <a:gd name="T4" fmla="*/ 25997 w 25997"/>
                              <a:gd name="T5" fmla="*/ 50953 h 50953"/>
                              <a:gd name="T6" fmla="*/ 20320 w 25997"/>
                              <a:gd name="T7" fmla="*/ 50953 h 50953"/>
                              <a:gd name="T8" fmla="*/ 14199 w 25997"/>
                              <a:gd name="T9" fmla="*/ 37351 h 50953"/>
                              <a:gd name="T10" fmla="*/ 0 w 25997"/>
                              <a:gd name="T11" fmla="*/ 37351 h 50953"/>
                              <a:gd name="T12" fmla="*/ 0 w 25997"/>
                              <a:gd name="T13" fmla="*/ 32969 h 50953"/>
                              <a:gd name="T14" fmla="*/ 12230 w 25997"/>
                              <a:gd name="T15" fmla="*/ 32969 h 50953"/>
                              <a:gd name="T16" fmla="*/ 0 w 25997"/>
                              <a:gd name="T17" fmla="*/ 5601 h 50953"/>
                              <a:gd name="T18" fmla="*/ 0 w 25997"/>
                              <a:gd name="T19" fmla="*/ 0 h 50953"/>
                              <a:gd name="T20" fmla="*/ 0 w 25997"/>
                              <a:gd name="T21" fmla="*/ 0 h 50953"/>
                              <a:gd name="T22" fmla="*/ 25997 w 25997"/>
                              <a:gd name="T23" fmla="*/ 50953 h 50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997" h="50953">
                                <a:moveTo>
                                  <a:pt x="0" y="0"/>
                                </a:moveTo>
                                <a:lnTo>
                                  <a:pt x="2692" y="0"/>
                                </a:lnTo>
                                <a:lnTo>
                                  <a:pt x="25997" y="50953"/>
                                </a:lnTo>
                                <a:lnTo>
                                  <a:pt x="20320" y="50953"/>
                                </a:lnTo>
                                <a:lnTo>
                                  <a:pt x="14199" y="37351"/>
                                </a:lnTo>
                                <a:lnTo>
                                  <a:pt x="0" y="37351"/>
                                </a:lnTo>
                                <a:lnTo>
                                  <a:pt x="0" y="32969"/>
                                </a:lnTo>
                                <a:lnTo>
                                  <a:pt x="12230" y="32969"/>
                                </a:lnTo>
                                <a:lnTo>
                                  <a:pt x="0" y="5601"/>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480197" name="Shape 35"/>
                        <wps:cNvSpPr>
                          <a:spLocks/>
                        </wps:cNvSpPr>
                        <wps:spPr bwMode="auto">
                          <a:xfrm>
                            <a:off x="13845" y="19156"/>
                            <a:ext cx="77" cy="182"/>
                          </a:xfrm>
                          <a:custGeom>
                            <a:avLst/>
                            <a:gdLst>
                              <a:gd name="T0" fmla="*/ 3848 w 7709"/>
                              <a:gd name="T1" fmla="*/ 0 h 18199"/>
                              <a:gd name="T2" fmla="*/ 6617 w 7709"/>
                              <a:gd name="T3" fmla="*/ 1130 h 18199"/>
                              <a:gd name="T4" fmla="*/ 7709 w 7709"/>
                              <a:gd name="T5" fmla="*/ 3937 h 18199"/>
                              <a:gd name="T6" fmla="*/ 7455 w 7709"/>
                              <a:gd name="T7" fmla="*/ 5829 h 18199"/>
                              <a:gd name="T8" fmla="*/ 6693 w 7709"/>
                              <a:gd name="T9" fmla="*/ 8153 h 18199"/>
                              <a:gd name="T10" fmla="*/ 3632 w 7709"/>
                              <a:gd name="T11" fmla="*/ 18199 h 18199"/>
                              <a:gd name="T12" fmla="*/ 140 w 7709"/>
                              <a:gd name="T13" fmla="*/ 18199 h 18199"/>
                              <a:gd name="T14" fmla="*/ 2616 w 7709"/>
                              <a:gd name="T15" fmla="*/ 7645 h 18199"/>
                              <a:gd name="T16" fmla="*/ 724 w 7709"/>
                              <a:gd name="T17" fmla="*/ 6299 h 18199"/>
                              <a:gd name="T18" fmla="*/ 0 w 7709"/>
                              <a:gd name="T19" fmla="*/ 3937 h 18199"/>
                              <a:gd name="T20" fmla="*/ 1080 w 7709"/>
                              <a:gd name="T21" fmla="*/ 1130 h 18199"/>
                              <a:gd name="T22" fmla="*/ 3848 w 7709"/>
                              <a:gd name="T23" fmla="*/ 0 h 18199"/>
                              <a:gd name="T24" fmla="*/ 0 w 7709"/>
                              <a:gd name="T25" fmla="*/ 0 h 18199"/>
                              <a:gd name="T26" fmla="*/ 7709 w 7709"/>
                              <a:gd name="T27" fmla="*/ 18199 h 18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709" h="18199">
                                <a:moveTo>
                                  <a:pt x="3848" y="0"/>
                                </a:moveTo>
                                <a:cubicBezTo>
                                  <a:pt x="4966" y="0"/>
                                  <a:pt x="5893" y="381"/>
                                  <a:pt x="6617" y="1130"/>
                                </a:cubicBezTo>
                                <a:cubicBezTo>
                                  <a:pt x="7353" y="1892"/>
                                  <a:pt x="7709" y="2819"/>
                                  <a:pt x="7709" y="3937"/>
                                </a:cubicBezTo>
                                <a:cubicBezTo>
                                  <a:pt x="7709" y="4521"/>
                                  <a:pt x="7633" y="5143"/>
                                  <a:pt x="7455" y="5829"/>
                                </a:cubicBezTo>
                                <a:cubicBezTo>
                                  <a:pt x="7290" y="6503"/>
                                  <a:pt x="7036" y="7277"/>
                                  <a:pt x="6693" y="8153"/>
                                </a:cubicBezTo>
                                <a:lnTo>
                                  <a:pt x="3632" y="18199"/>
                                </a:lnTo>
                                <a:lnTo>
                                  <a:pt x="140" y="18199"/>
                                </a:lnTo>
                                <a:lnTo>
                                  <a:pt x="2616" y="7645"/>
                                </a:lnTo>
                                <a:cubicBezTo>
                                  <a:pt x="1842" y="7404"/>
                                  <a:pt x="1207" y="6947"/>
                                  <a:pt x="724" y="6299"/>
                                </a:cubicBezTo>
                                <a:cubicBezTo>
                                  <a:pt x="241" y="5639"/>
                                  <a:pt x="0" y="4851"/>
                                  <a:pt x="0" y="3937"/>
                                </a:cubicBezTo>
                                <a:cubicBezTo>
                                  <a:pt x="0" y="2819"/>
                                  <a:pt x="356" y="1892"/>
                                  <a:pt x="1080" y="1130"/>
                                </a:cubicBezTo>
                                <a:cubicBezTo>
                                  <a:pt x="1816" y="381"/>
                                  <a:pt x="2731" y="0"/>
                                  <a:pt x="3848" y="0"/>
                                </a:cubicBez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5549409" name="Shape 36"/>
                        <wps:cNvSpPr>
                          <a:spLocks/>
                        </wps:cNvSpPr>
                        <wps:spPr bwMode="auto">
                          <a:xfrm>
                            <a:off x="14220" y="18722"/>
                            <a:ext cx="241" cy="510"/>
                          </a:xfrm>
                          <a:custGeom>
                            <a:avLst/>
                            <a:gdLst>
                              <a:gd name="T0" fmla="*/ 0 w 24060"/>
                              <a:gd name="T1" fmla="*/ 0 h 50965"/>
                              <a:gd name="T2" fmla="*/ 20752 w 24060"/>
                              <a:gd name="T3" fmla="*/ 0 h 50965"/>
                              <a:gd name="T4" fmla="*/ 24060 w 24060"/>
                              <a:gd name="T5" fmla="*/ 751 h 50965"/>
                              <a:gd name="T6" fmla="*/ 24060 w 24060"/>
                              <a:gd name="T7" fmla="*/ 5476 h 50965"/>
                              <a:gd name="T8" fmla="*/ 20460 w 24060"/>
                              <a:gd name="T9" fmla="*/ 4661 h 50965"/>
                              <a:gd name="T10" fmla="*/ 5385 w 24060"/>
                              <a:gd name="T11" fmla="*/ 4661 h 50965"/>
                              <a:gd name="T12" fmla="*/ 5385 w 24060"/>
                              <a:gd name="T13" fmla="*/ 46304 h 50965"/>
                              <a:gd name="T14" fmla="*/ 20460 w 24060"/>
                              <a:gd name="T15" fmla="*/ 46304 h 50965"/>
                              <a:gd name="T16" fmla="*/ 24060 w 24060"/>
                              <a:gd name="T17" fmla="*/ 45489 h 50965"/>
                              <a:gd name="T18" fmla="*/ 24060 w 24060"/>
                              <a:gd name="T19" fmla="*/ 50214 h 50965"/>
                              <a:gd name="T20" fmla="*/ 20752 w 24060"/>
                              <a:gd name="T21" fmla="*/ 50965 h 50965"/>
                              <a:gd name="T22" fmla="*/ 0 w 24060"/>
                              <a:gd name="T23" fmla="*/ 50965 h 50965"/>
                              <a:gd name="T24" fmla="*/ 0 w 24060"/>
                              <a:gd name="T25" fmla="*/ 0 h 50965"/>
                              <a:gd name="T26" fmla="*/ 0 w 24060"/>
                              <a:gd name="T27" fmla="*/ 0 h 50965"/>
                              <a:gd name="T28" fmla="*/ 24060 w 24060"/>
                              <a:gd name="T29" fmla="*/ 50965 h 50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060" h="50965">
                                <a:moveTo>
                                  <a:pt x="0" y="0"/>
                                </a:moveTo>
                                <a:lnTo>
                                  <a:pt x="20752" y="0"/>
                                </a:lnTo>
                                <a:lnTo>
                                  <a:pt x="24060" y="751"/>
                                </a:lnTo>
                                <a:lnTo>
                                  <a:pt x="24060" y="5476"/>
                                </a:lnTo>
                                <a:lnTo>
                                  <a:pt x="20460" y="4661"/>
                                </a:lnTo>
                                <a:lnTo>
                                  <a:pt x="5385" y="4661"/>
                                </a:lnTo>
                                <a:lnTo>
                                  <a:pt x="5385" y="46304"/>
                                </a:lnTo>
                                <a:lnTo>
                                  <a:pt x="20460" y="46304"/>
                                </a:lnTo>
                                <a:lnTo>
                                  <a:pt x="24060" y="45489"/>
                                </a:lnTo>
                                <a:lnTo>
                                  <a:pt x="24060" y="50214"/>
                                </a:lnTo>
                                <a:lnTo>
                                  <a:pt x="20752" y="50965"/>
                                </a:lnTo>
                                <a:lnTo>
                                  <a:pt x="0" y="50965"/>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1474656" name="Shape 37"/>
                        <wps:cNvSpPr>
                          <a:spLocks/>
                        </wps:cNvSpPr>
                        <wps:spPr bwMode="auto">
                          <a:xfrm>
                            <a:off x="14461" y="18730"/>
                            <a:ext cx="240" cy="495"/>
                          </a:xfrm>
                          <a:custGeom>
                            <a:avLst/>
                            <a:gdLst>
                              <a:gd name="T0" fmla="*/ 0 w 23984"/>
                              <a:gd name="T1" fmla="*/ 0 h 49463"/>
                              <a:gd name="T2" fmla="*/ 10954 w 23984"/>
                              <a:gd name="T3" fmla="*/ 2487 h 49463"/>
                              <a:gd name="T4" fmla="*/ 20568 w 23984"/>
                              <a:gd name="T5" fmla="*/ 11517 h 49463"/>
                              <a:gd name="T6" fmla="*/ 23984 w 23984"/>
                              <a:gd name="T7" fmla="*/ 24725 h 49463"/>
                              <a:gd name="T8" fmla="*/ 20568 w 23984"/>
                              <a:gd name="T9" fmla="*/ 37946 h 49463"/>
                              <a:gd name="T10" fmla="*/ 10954 w 23984"/>
                              <a:gd name="T11" fmla="*/ 46975 h 49463"/>
                              <a:gd name="T12" fmla="*/ 0 w 23984"/>
                              <a:gd name="T13" fmla="*/ 49463 h 49463"/>
                              <a:gd name="T14" fmla="*/ 0 w 23984"/>
                              <a:gd name="T15" fmla="*/ 44738 h 49463"/>
                              <a:gd name="T16" fmla="*/ 8122 w 23984"/>
                              <a:gd name="T17" fmla="*/ 42899 h 49463"/>
                              <a:gd name="T18" fmla="*/ 15907 w 23984"/>
                              <a:gd name="T19" fmla="*/ 35546 h 49463"/>
                              <a:gd name="T20" fmla="*/ 18675 w 23984"/>
                              <a:gd name="T21" fmla="*/ 24725 h 49463"/>
                              <a:gd name="T22" fmla="*/ 15907 w 23984"/>
                              <a:gd name="T23" fmla="*/ 13917 h 49463"/>
                              <a:gd name="T24" fmla="*/ 8122 w 23984"/>
                              <a:gd name="T25" fmla="*/ 6564 h 49463"/>
                              <a:gd name="T26" fmla="*/ 0 w 23984"/>
                              <a:gd name="T27" fmla="*/ 4725 h 49463"/>
                              <a:gd name="T28" fmla="*/ 0 w 23984"/>
                              <a:gd name="T29" fmla="*/ 0 h 49463"/>
                              <a:gd name="T30" fmla="*/ 0 w 23984"/>
                              <a:gd name="T31" fmla="*/ 0 h 49463"/>
                              <a:gd name="T32" fmla="*/ 23984 w 23984"/>
                              <a:gd name="T33" fmla="*/ 49463 h 49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984" h="49463">
                                <a:moveTo>
                                  <a:pt x="0" y="0"/>
                                </a:moveTo>
                                <a:lnTo>
                                  <a:pt x="10954" y="2487"/>
                                </a:lnTo>
                                <a:cubicBezTo>
                                  <a:pt x="15081" y="4646"/>
                                  <a:pt x="18282" y="7656"/>
                                  <a:pt x="20568" y="11517"/>
                                </a:cubicBezTo>
                                <a:cubicBezTo>
                                  <a:pt x="22854" y="15378"/>
                                  <a:pt x="23984" y="19785"/>
                                  <a:pt x="23984" y="24725"/>
                                </a:cubicBezTo>
                                <a:cubicBezTo>
                                  <a:pt x="23984" y="29678"/>
                                  <a:pt x="22854" y="34085"/>
                                  <a:pt x="20568" y="37946"/>
                                </a:cubicBezTo>
                                <a:cubicBezTo>
                                  <a:pt x="18282" y="41807"/>
                                  <a:pt x="15081" y="44804"/>
                                  <a:pt x="10954" y="46975"/>
                                </a:cubicBezTo>
                                <a:lnTo>
                                  <a:pt x="0" y="49463"/>
                                </a:lnTo>
                                <a:lnTo>
                                  <a:pt x="0" y="44738"/>
                                </a:lnTo>
                                <a:lnTo>
                                  <a:pt x="8122" y="42899"/>
                                </a:lnTo>
                                <a:cubicBezTo>
                                  <a:pt x="11474" y="41121"/>
                                  <a:pt x="14065" y="38670"/>
                                  <a:pt x="15907" y="35546"/>
                                </a:cubicBezTo>
                                <a:cubicBezTo>
                                  <a:pt x="17748" y="32408"/>
                                  <a:pt x="18675" y="28815"/>
                                  <a:pt x="18675" y="24725"/>
                                </a:cubicBezTo>
                                <a:cubicBezTo>
                                  <a:pt x="18675" y="20661"/>
                                  <a:pt x="17748" y="17054"/>
                                  <a:pt x="15907" y="13917"/>
                                </a:cubicBezTo>
                                <a:cubicBezTo>
                                  <a:pt x="14065" y="10793"/>
                                  <a:pt x="11474" y="8342"/>
                                  <a:pt x="8122" y="6564"/>
                                </a:cubicBezTo>
                                <a:lnTo>
                                  <a:pt x="0" y="4725"/>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2505375" name="Shape 38"/>
                        <wps:cNvSpPr>
                          <a:spLocks/>
                        </wps:cNvSpPr>
                        <wps:spPr bwMode="auto">
                          <a:xfrm>
                            <a:off x="14811" y="19308"/>
                            <a:ext cx="62" cy="62"/>
                          </a:xfrm>
                          <a:custGeom>
                            <a:avLst/>
                            <a:gdLst>
                              <a:gd name="T0" fmla="*/ 3124 w 6248"/>
                              <a:gd name="T1" fmla="*/ 0 h 6261"/>
                              <a:gd name="T2" fmla="*/ 4001 w 6248"/>
                              <a:gd name="T3" fmla="*/ 0 h 6261"/>
                              <a:gd name="T4" fmla="*/ 4737 w 6248"/>
                              <a:gd name="T5" fmla="*/ 292 h 6261"/>
                              <a:gd name="T6" fmla="*/ 5347 w 6248"/>
                              <a:gd name="T7" fmla="*/ 876 h 6261"/>
                              <a:gd name="T8" fmla="*/ 5944 w 6248"/>
                              <a:gd name="T9" fmla="*/ 1460 h 6261"/>
                              <a:gd name="T10" fmla="*/ 6248 w 6248"/>
                              <a:gd name="T11" fmla="*/ 2210 h 6261"/>
                              <a:gd name="T12" fmla="*/ 6248 w 6248"/>
                              <a:gd name="T13" fmla="*/ 3137 h 6261"/>
                              <a:gd name="T14" fmla="*/ 6248 w 6248"/>
                              <a:gd name="T15" fmla="*/ 4051 h 6261"/>
                              <a:gd name="T16" fmla="*/ 5944 w 6248"/>
                              <a:gd name="T17" fmla="*/ 4800 h 6261"/>
                              <a:gd name="T18" fmla="*/ 5347 w 6248"/>
                              <a:gd name="T19" fmla="*/ 5385 h 6261"/>
                              <a:gd name="T20" fmla="*/ 4737 w 6248"/>
                              <a:gd name="T21" fmla="*/ 5969 h 6261"/>
                              <a:gd name="T22" fmla="*/ 4001 w 6248"/>
                              <a:gd name="T23" fmla="*/ 6261 h 6261"/>
                              <a:gd name="T24" fmla="*/ 3124 w 6248"/>
                              <a:gd name="T25" fmla="*/ 6261 h 6261"/>
                              <a:gd name="T26" fmla="*/ 2248 w 6248"/>
                              <a:gd name="T27" fmla="*/ 6261 h 6261"/>
                              <a:gd name="T28" fmla="*/ 1511 w 6248"/>
                              <a:gd name="T29" fmla="*/ 5969 h 6261"/>
                              <a:gd name="T30" fmla="*/ 902 w 6248"/>
                              <a:gd name="T31" fmla="*/ 5385 h 6261"/>
                              <a:gd name="T32" fmla="*/ 305 w 6248"/>
                              <a:gd name="T33" fmla="*/ 4800 h 6261"/>
                              <a:gd name="T34" fmla="*/ 0 w 6248"/>
                              <a:gd name="T35" fmla="*/ 4051 h 6261"/>
                              <a:gd name="T36" fmla="*/ 0 w 6248"/>
                              <a:gd name="T37" fmla="*/ 3137 h 6261"/>
                              <a:gd name="T38" fmla="*/ 0 w 6248"/>
                              <a:gd name="T39" fmla="*/ 2210 h 6261"/>
                              <a:gd name="T40" fmla="*/ 305 w 6248"/>
                              <a:gd name="T41" fmla="*/ 1460 h 6261"/>
                              <a:gd name="T42" fmla="*/ 902 w 6248"/>
                              <a:gd name="T43" fmla="*/ 876 h 6261"/>
                              <a:gd name="T44" fmla="*/ 1511 w 6248"/>
                              <a:gd name="T45" fmla="*/ 292 h 6261"/>
                              <a:gd name="T46" fmla="*/ 2248 w 6248"/>
                              <a:gd name="T47" fmla="*/ 0 h 6261"/>
                              <a:gd name="T48" fmla="*/ 3124 w 6248"/>
                              <a:gd name="T49" fmla="*/ 0 h 6261"/>
                              <a:gd name="T50" fmla="*/ 0 w 6248"/>
                              <a:gd name="T51" fmla="*/ 0 h 6261"/>
                              <a:gd name="T52" fmla="*/ 6248 w 6248"/>
                              <a:gd name="T53" fmla="*/ 6261 h 6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248" h="6261">
                                <a:moveTo>
                                  <a:pt x="3124" y="0"/>
                                </a:moveTo>
                                <a:cubicBezTo>
                                  <a:pt x="4001" y="0"/>
                                  <a:pt x="4737" y="292"/>
                                  <a:pt x="5347" y="876"/>
                                </a:cubicBezTo>
                                <a:cubicBezTo>
                                  <a:pt x="5944" y="1460"/>
                                  <a:pt x="6248" y="2210"/>
                                  <a:pt x="6248" y="3137"/>
                                </a:cubicBezTo>
                                <a:cubicBezTo>
                                  <a:pt x="6248" y="4051"/>
                                  <a:pt x="5944" y="4800"/>
                                  <a:pt x="5347" y="5385"/>
                                </a:cubicBezTo>
                                <a:cubicBezTo>
                                  <a:pt x="4737" y="5969"/>
                                  <a:pt x="4001" y="6261"/>
                                  <a:pt x="3124" y="6261"/>
                                </a:cubicBezTo>
                                <a:cubicBezTo>
                                  <a:pt x="2248" y="6261"/>
                                  <a:pt x="1511" y="5969"/>
                                  <a:pt x="902" y="5385"/>
                                </a:cubicBezTo>
                                <a:cubicBezTo>
                                  <a:pt x="305" y="4800"/>
                                  <a:pt x="0" y="4051"/>
                                  <a:pt x="0" y="3137"/>
                                </a:cubicBezTo>
                                <a:cubicBezTo>
                                  <a:pt x="0" y="2210"/>
                                  <a:pt x="305" y="1460"/>
                                  <a:pt x="902" y="876"/>
                                </a:cubicBezTo>
                                <a:cubicBezTo>
                                  <a:pt x="1511" y="292"/>
                                  <a:pt x="2248" y="0"/>
                                  <a:pt x="3124" y="0"/>
                                </a:cubicBez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546774" name="Shape 25004"/>
                        <wps:cNvSpPr>
                          <a:spLocks/>
                        </wps:cNvSpPr>
                        <wps:spPr bwMode="auto">
                          <a:xfrm>
                            <a:off x="14815" y="18722"/>
                            <a:ext cx="92" cy="510"/>
                          </a:xfrm>
                          <a:custGeom>
                            <a:avLst/>
                            <a:gdLst>
                              <a:gd name="T0" fmla="*/ 0 w 9144"/>
                              <a:gd name="T1" fmla="*/ 0 h 50953"/>
                              <a:gd name="T2" fmla="*/ 9144 w 9144"/>
                              <a:gd name="T3" fmla="*/ 0 h 50953"/>
                              <a:gd name="T4" fmla="*/ 9144 w 9144"/>
                              <a:gd name="T5" fmla="*/ 50953 h 50953"/>
                              <a:gd name="T6" fmla="*/ 0 w 9144"/>
                              <a:gd name="T7" fmla="*/ 50953 h 50953"/>
                              <a:gd name="T8" fmla="*/ 0 w 9144"/>
                              <a:gd name="T9" fmla="*/ 0 h 50953"/>
                              <a:gd name="T10" fmla="*/ 0 w 9144"/>
                              <a:gd name="T11" fmla="*/ 0 h 50953"/>
                              <a:gd name="T12" fmla="*/ 9144 w 9144"/>
                              <a:gd name="T13" fmla="*/ 50953 h 50953"/>
                            </a:gdLst>
                            <a:ahLst/>
                            <a:cxnLst>
                              <a:cxn ang="0">
                                <a:pos x="T0" y="T1"/>
                              </a:cxn>
                              <a:cxn ang="0">
                                <a:pos x="T2" y="T3"/>
                              </a:cxn>
                              <a:cxn ang="0">
                                <a:pos x="T4" y="T5"/>
                              </a:cxn>
                              <a:cxn ang="0">
                                <a:pos x="T6" y="T7"/>
                              </a:cxn>
                              <a:cxn ang="0">
                                <a:pos x="T8" y="T9"/>
                              </a:cxn>
                            </a:cxnLst>
                            <a:rect l="T10" t="T11" r="T12" b="T13"/>
                            <a:pathLst>
                              <a:path w="9144" h="50953">
                                <a:moveTo>
                                  <a:pt x="0" y="0"/>
                                </a:moveTo>
                                <a:lnTo>
                                  <a:pt x="9144" y="0"/>
                                </a:lnTo>
                                <a:lnTo>
                                  <a:pt x="9144" y="50953"/>
                                </a:lnTo>
                                <a:lnTo>
                                  <a:pt x="0" y="50953"/>
                                </a:lnTo>
                                <a:lnTo>
                                  <a:pt x="0" y="0"/>
                                </a:lnTo>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246948" name="Shape 40"/>
                        <wps:cNvSpPr>
                          <a:spLocks/>
                        </wps:cNvSpPr>
                        <wps:spPr bwMode="auto">
                          <a:xfrm>
                            <a:off x="14983" y="18718"/>
                            <a:ext cx="454" cy="518"/>
                          </a:xfrm>
                          <a:custGeom>
                            <a:avLst/>
                            <a:gdLst>
                              <a:gd name="T0" fmla="*/ 26721 w 45352"/>
                              <a:gd name="T1" fmla="*/ 0 h 51829"/>
                              <a:gd name="T2" fmla="*/ 37198 w 45352"/>
                              <a:gd name="T3" fmla="*/ 1892 h 51829"/>
                              <a:gd name="T4" fmla="*/ 45352 w 45352"/>
                              <a:gd name="T5" fmla="*/ 7430 h 51829"/>
                              <a:gd name="T6" fmla="*/ 41923 w 45352"/>
                              <a:gd name="T7" fmla="*/ 10846 h 51829"/>
                              <a:gd name="T8" fmla="*/ 26861 w 45352"/>
                              <a:gd name="T9" fmla="*/ 4801 h 51829"/>
                              <a:gd name="T10" fmla="*/ 15875 w 45352"/>
                              <a:gd name="T11" fmla="*/ 7569 h 51829"/>
                              <a:gd name="T12" fmla="*/ 8115 w 45352"/>
                              <a:gd name="T13" fmla="*/ 15138 h 51829"/>
                              <a:gd name="T14" fmla="*/ 5309 w 45352"/>
                              <a:gd name="T15" fmla="*/ 25908 h 51829"/>
                              <a:gd name="T16" fmla="*/ 8115 w 45352"/>
                              <a:gd name="T17" fmla="*/ 36690 h 51829"/>
                              <a:gd name="T18" fmla="*/ 15875 w 45352"/>
                              <a:gd name="T19" fmla="*/ 44260 h 51829"/>
                              <a:gd name="T20" fmla="*/ 26861 w 45352"/>
                              <a:gd name="T21" fmla="*/ 47028 h 51829"/>
                              <a:gd name="T22" fmla="*/ 41923 w 45352"/>
                              <a:gd name="T23" fmla="*/ 40907 h 51829"/>
                              <a:gd name="T24" fmla="*/ 45352 w 45352"/>
                              <a:gd name="T25" fmla="*/ 44323 h 51829"/>
                              <a:gd name="T26" fmla="*/ 37160 w 45352"/>
                              <a:gd name="T27" fmla="*/ 49898 h 51829"/>
                              <a:gd name="T28" fmla="*/ 26645 w 45352"/>
                              <a:gd name="T29" fmla="*/ 51829 h 51829"/>
                              <a:gd name="T30" fmla="*/ 12992 w 45352"/>
                              <a:gd name="T31" fmla="*/ 48476 h 51829"/>
                              <a:gd name="T32" fmla="*/ 3454 w 45352"/>
                              <a:gd name="T33" fmla="*/ 39205 h 51829"/>
                              <a:gd name="T34" fmla="*/ 0 w 45352"/>
                              <a:gd name="T35" fmla="*/ 25908 h 51829"/>
                              <a:gd name="T36" fmla="*/ 3454 w 45352"/>
                              <a:gd name="T37" fmla="*/ 12624 h 51829"/>
                              <a:gd name="T38" fmla="*/ 13030 w 45352"/>
                              <a:gd name="T39" fmla="*/ 3340 h 51829"/>
                              <a:gd name="T40" fmla="*/ 26721 w 45352"/>
                              <a:gd name="T41" fmla="*/ 0 h 51829"/>
                              <a:gd name="T42" fmla="*/ 0 w 45352"/>
                              <a:gd name="T43" fmla="*/ 0 h 51829"/>
                              <a:gd name="T44" fmla="*/ 45352 w 45352"/>
                              <a:gd name="T45"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352" h="51829">
                                <a:moveTo>
                                  <a:pt x="26721" y="0"/>
                                </a:moveTo>
                                <a:cubicBezTo>
                                  <a:pt x="30493" y="0"/>
                                  <a:pt x="33998" y="622"/>
                                  <a:pt x="37198" y="1892"/>
                                </a:cubicBezTo>
                                <a:cubicBezTo>
                                  <a:pt x="40399" y="3150"/>
                                  <a:pt x="43117" y="4991"/>
                                  <a:pt x="45352" y="7430"/>
                                </a:cubicBezTo>
                                <a:lnTo>
                                  <a:pt x="41923" y="10846"/>
                                </a:lnTo>
                                <a:cubicBezTo>
                                  <a:pt x="37948" y="6820"/>
                                  <a:pt x="32918" y="4801"/>
                                  <a:pt x="26861" y="4801"/>
                                </a:cubicBezTo>
                                <a:cubicBezTo>
                                  <a:pt x="22835" y="4801"/>
                                  <a:pt x="19164" y="5728"/>
                                  <a:pt x="15875" y="7569"/>
                                </a:cubicBezTo>
                                <a:cubicBezTo>
                                  <a:pt x="12560" y="9411"/>
                                  <a:pt x="9982" y="11938"/>
                                  <a:pt x="8115" y="15138"/>
                                </a:cubicBezTo>
                                <a:cubicBezTo>
                                  <a:pt x="6248" y="18339"/>
                                  <a:pt x="5309" y="21933"/>
                                  <a:pt x="5309" y="25908"/>
                                </a:cubicBezTo>
                                <a:cubicBezTo>
                                  <a:pt x="5309" y="29896"/>
                                  <a:pt x="6248" y="33477"/>
                                  <a:pt x="8115" y="36690"/>
                                </a:cubicBezTo>
                                <a:cubicBezTo>
                                  <a:pt x="9982" y="39891"/>
                                  <a:pt x="12560" y="42405"/>
                                  <a:pt x="15875" y="44260"/>
                                </a:cubicBezTo>
                                <a:cubicBezTo>
                                  <a:pt x="19164" y="46101"/>
                                  <a:pt x="22835" y="47028"/>
                                  <a:pt x="26861" y="47028"/>
                                </a:cubicBezTo>
                                <a:cubicBezTo>
                                  <a:pt x="32969" y="47028"/>
                                  <a:pt x="37998" y="44983"/>
                                  <a:pt x="41923" y="40907"/>
                                </a:cubicBezTo>
                                <a:lnTo>
                                  <a:pt x="45352" y="44323"/>
                                </a:lnTo>
                                <a:cubicBezTo>
                                  <a:pt x="43117" y="46761"/>
                                  <a:pt x="40386" y="48616"/>
                                  <a:pt x="37160" y="49898"/>
                                </a:cubicBezTo>
                                <a:cubicBezTo>
                                  <a:pt x="33934" y="51181"/>
                                  <a:pt x="30429" y="51829"/>
                                  <a:pt x="26645" y="51829"/>
                                </a:cubicBezTo>
                                <a:cubicBezTo>
                                  <a:pt x="21590" y="51829"/>
                                  <a:pt x="17043" y="50711"/>
                                  <a:pt x="12992" y="48476"/>
                                </a:cubicBezTo>
                                <a:cubicBezTo>
                                  <a:pt x="8941" y="46253"/>
                                  <a:pt x="5766" y="43155"/>
                                  <a:pt x="3454" y="39205"/>
                                </a:cubicBezTo>
                                <a:cubicBezTo>
                                  <a:pt x="1143" y="35242"/>
                                  <a:pt x="0" y="30810"/>
                                  <a:pt x="0" y="25908"/>
                                </a:cubicBezTo>
                                <a:cubicBezTo>
                                  <a:pt x="0" y="21006"/>
                                  <a:pt x="1143" y="16586"/>
                                  <a:pt x="3454" y="12624"/>
                                </a:cubicBezTo>
                                <a:cubicBezTo>
                                  <a:pt x="5766" y="8674"/>
                                  <a:pt x="8954" y="5575"/>
                                  <a:pt x="13030" y="3340"/>
                                </a:cubicBezTo>
                                <a:cubicBezTo>
                                  <a:pt x="17107" y="1118"/>
                                  <a:pt x="21666" y="0"/>
                                  <a:pt x="26721" y="0"/>
                                </a:cubicBez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057575" name="Shape 41"/>
                        <wps:cNvSpPr>
                          <a:spLocks/>
                        </wps:cNvSpPr>
                        <wps:spPr bwMode="auto">
                          <a:xfrm>
                            <a:off x="15545" y="18722"/>
                            <a:ext cx="426" cy="510"/>
                          </a:xfrm>
                          <a:custGeom>
                            <a:avLst/>
                            <a:gdLst>
                              <a:gd name="T0" fmla="*/ 0 w 42596"/>
                              <a:gd name="T1" fmla="*/ 0 h 50952"/>
                              <a:gd name="T2" fmla="*/ 5397 w 42596"/>
                              <a:gd name="T3" fmla="*/ 0 h 50952"/>
                              <a:gd name="T4" fmla="*/ 5397 w 42596"/>
                              <a:gd name="T5" fmla="*/ 22708 h 50952"/>
                              <a:gd name="T6" fmla="*/ 37287 w 42596"/>
                              <a:gd name="T7" fmla="*/ 22708 h 50952"/>
                              <a:gd name="T8" fmla="*/ 37287 w 42596"/>
                              <a:gd name="T9" fmla="*/ 0 h 50952"/>
                              <a:gd name="T10" fmla="*/ 42596 w 42596"/>
                              <a:gd name="T11" fmla="*/ 0 h 50952"/>
                              <a:gd name="T12" fmla="*/ 42596 w 42596"/>
                              <a:gd name="T13" fmla="*/ 50952 h 50952"/>
                              <a:gd name="T14" fmla="*/ 37287 w 42596"/>
                              <a:gd name="T15" fmla="*/ 50952 h 50952"/>
                              <a:gd name="T16" fmla="*/ 37287 w 42596"/>
                              <a:gd name="T17" fmla="*/ 27445 h 50952"/>
                              <a:gd name="T18" fmla="*/ 5397 w 42596"/>
                              <a:gd name="T19" fmla="*/ 27445 h 50952"/>
                              <a:gd name="T20" fmla="*/ 5397 w 42596"/>
                              <a:gd name="T21" fmla="*/ 50952 h 50952"/>
                              <a:gd name="T22" fmla="*/ 0 w 42596"/>
                              <a:gd name="T23" fmla="*/ 50952 h 50952"/>
                              <a:gd name="T24" fmla="*/ 0 w 42596"/>
                              <a:gd name="T25" fmla="*/ 0 h 50952"/>
                              <a:gd name="T26" fmla="*/ 0 w 42596"/>
                              <a:gd name="T27" fmla="*/ 0 h 50952"/>
                              <a:gd name="T28" fmla="*/ 42596 w 42596"/>
                              <a:gd name="T29" fmla="*/ 50952 h 50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596" h="50952">
                                <a:moveTo>
                                  <a:pt x="0" y="0"/>
                                </a:moveTo>
                                <a:lnTo>
                                  <a:pt x="5397" y="0"/>
                                </a:lnTo>
                                <a:lnTo>
                                  <a:pt x="5397" y="22708"/>
                                </a:lnTo>
                                <a:lnTo>
                                  <a:pt x="37287" y="22708"/>
                                </a:lnTo>
                                <a:lnTo>
                                  <a:pt x="37287" y="0"/>
                                </a:lnTo>
                                <a:lnTo>
                                  <a:pt x="42596" y="0"/>
                                </a:lnTo>
                                <a:lnTo>
                                  <a:pt x="42596" y="50952"/>
                                </a:lnTo>
                                <a:lnTo>
                                  <a:pt x="37287" y="50952"/>
                                </a:lnTo>
                                <a:lnTo>
                                  <a:pt x="37287" y="27445"/>
                                </a:lnTo>
                                <a:lnTo>
                                  <a:pt x="5397" y="27445"/>
                                </a:lnTo>
                                <a:lnTo>
                                  <a:pt x="5397" y="50952"/>
                                </a:lnTo>
                                <a:lnTo>
                                  <a:pt x="0" y="50952"/>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9579596" name="Shape 42"/>
                        <wps:cNvSpPr>
                          <a:spLocks/>
                        </wps:cNvSpPr>
                        <wps:spPr bwMode="auto">
                          <a:xfrm>
                            <a:off x="16234" y="18722"/>
                            <a:ext cx="504" cy="510"/>
                          </a:xfrm>
                          <a:custGeom>
                            <a:avLst/>
                            <a:gdLst>
                              <a:gd name="T0" fmla="*/ 0 w 50457"/>
                              <a:gd name="T1" fmla="*/ 0 h 50952"/>
                              <a:gd name="T2" fmla="*/ 5829 w 50457"/>
                              <a:gd name="T3" fmla="*/ 0 h 50952"/>
                              <a:gd name="T4" fmla="*/ 25337 w 50457"/>
                              <a:gd name="T5" fmla="*/ 44260 h 50952"/>
                              <a:gd name="T6" fmla="*/ 44996 w 50457"/>
                              <a:gd name="T7" fmla="*/ 0 h 50952"/>
                              <a:gd name="T8" fmla="*/ 50457 w 50457"/>
                              <a:gd name="T9" fmla="*/ 0 h 50952"/>
                              <a:gd name="T10" fmla="*/ 27889 w 50457"/>
                              <a:gd name="T11" fmla="*/ 50952 h 50952"/>
                              <a:gd name="T12" fmla="*/ 22568 w 50457"/>
                              <a:gd name="T13" fmla="*/ 50952 h 50952"/>
                              <a:gd name="T14" fmla="*/ 0 w 50457"/>
                              <a:gd name="T15" fmla="*/ 0 h 50952"/>
                              <a:gd name="T16" fmla="*/ 0 w 50457"/>
                              <a:gd name="T17" fmla="*/ 0 h 50952"/>
                              <a:gd name="T18" fmla="*/ 50457 w 50457"/>
                              <a:gd name="T19" fmla="*/ 50952 h 509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457" h="50952">
                                <a:moveTo>
                                  <a:pt x="0" y="0"/>
                                </a:moveTo>
                                <a:lnTo>
                                  <a:pt x="5829" y="0"/>
                                </a:lnTo>
                                <a:lnTo>
                                  <a:pt x="25337" y="44260"/>
                                </a:lnTo>
                                <a:lnTo>
                                  <a:pt x="44996" y="0"/>
                                </a:lnTo>
                                <a:lnTo>
                                  <a:pt x="50457" y="0"/>
                                </a:lnTo>
                                <a:lnTo>
                                  <a:pt x="27889" y="50952"/>
                                </a:lnTo>
                                <a:lnTo>
                                  <a:pt x="22568" y="50952"/>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434435" name="Shape 43"/>
                        <wps:cNvSpPr>
                          <a:spLocks/>
                        </wps:cNvSpPr>
                        <wps:spPr bwMode="auto">
                          <a:xfrm>
                            <a:off x="16990" y="19308"/>
                            <a:ext cx="63" cy="62"/>
                          </a:xfrm>
                          <a:custGeom>
                            <a:avLst/>
                            <a:gdLst>
                              <a:gd name="T0" fmla="*/ 3137 w 6261"/>
                              <a:gd name="T1" fmla="*/ 0 h 6248"/>
                              <a:gd name="T2" fmla="*/ 4013 w 6261"/>
                              <a:gd name="T3" fmla="*/ 0 h 6248"/>
                              <a:gd name="T4" fmla="*/ 4750 w 6261"/>
                              <a:gd name="T5" fmla="*/ 292 h 6248"/>
                              <a:gd name="T6" fmla="*/ 5360 w 6261"/>
                              <a:gd name="T7" fmla="*/ 876 h 6248"/>
                              <a:gd name="T8" fmla="*/ 5956 w 6261"/>
                              <a:gd name="T9" fmla="*/ 1448 h 6248"/>
                              <a:gd name="T10" fmla="*/ 6261 w 6261"/>
                              <a:gd name="T11" fmla="*/ 2210 h 6248"/>
                              <a:gd name="T12" fmla="*/ 6261 w 6261"/>
                              <a:gd name="T13" fmla="*/ 3124 h 6248"/>
                              <a:gd name="T14" fmla="*/ 6261 w 6261"/>
                              <a:gd name="T15" fmla="*/ 4051 h 6248"/>
                              <a:gd name="T16" fmla="*/ 5956 w 6261"/>
                              <a:gd name="T17" fmla="*/ 4800 h 6248"/>
                              <a:gd name="T18" fmla="*/ 5360 w 6261"/>
                              <a:gd name="T19" fmla="*/ 5385 h 6248"/>
                              <a:gd name="T20" fmla="*/ 4750 w 6261"/>
                              <a:gd name="T21" fmla="*/ 5956 h 6248"/>
                              <a:gd name="T22" fmla="*/ 4013 w 6261"/>
                              <a:gd name="T23" fmla="*/ 6248 h 6248"/>
                              <a:gd name="T24" fmla="*/ 3137 w 6261"/>
                              <a:gd name="T25" fmla="*/ 6248 h 6248"/>
                              <a:gd name="T26" fmla="*/ 2261 w 6261"/>
                              <a:gd name="T27" fmla="*/ 6248 h 6248"/>
                              <a:gd name="T28" fmla="*/ 1511 w 6261"/>
                              <a:gd name="T29" fmla="*/ 5956 h 6248"/>
                              <a:gd name="T30" fmla="*/ 914 w 6261"/>
                              <a:gd name="T31" fmla="*/ 5385 h 6248"/>
                              <a:gd name="T32" fmla="*/ 305 w 6261"/>
                              <a:gd name="T33" fmla="*/ 4800 h 6248"/>
                              <a:gd name="T34" fmla="*/ 0 w 6261"/>
                              <a:gd name="T35" fmla="*/ 4051 h 6248"/>
                              <a:gd name="T36" fmla="*/ 0 w 6261"/>
                              <a:gd name="T37" fmla="*/ 3124 h 6248"/>
                              <a:gd name="T38" fmla="*/ 0 w 6261"/>
                              <a:gd name="T39" fmla="*/ 2210 h 6248"/>
                              <a:gd name="T40" fmla="*/ 305 w 6261"/>
                              <a:gd name="T41" fmla="*/ 1448 h 6248"/>
                              <a:gd name="T42" fmla="*/ 914 w 6261"/>
                              <a:gd name="T43" fmla="*/ 876 h 6248"/>
                              <a:gd name="T44" fmla="*/ 1511 w 6261"/>
                              <a:gd name="T45" fmla="*/ 292 h 6248"/>
                              <a:gd name="T46" fmla="*/ 2261 w 6261"/>
                              <a:gd name="T47" fmla="*/ 0 h 6248"/>
                              <a:gd name="T48" fmla="*/ 3137 w 6261"/>
                              <a:gd name="T49" fmla="*/ 0 h 6248"/>
                              <a:gd name="T50" fmla="*/ 0 w 6261"/>
                              <a:gd name="T51" fmla="*/ 0 h 6248"/>
                              <a:gd name="T52" fmla="*/ 6261 w 6261"/>
                              <a:gd name="T53" fmla="*/ 6248 h 6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261" h="6248">
                                <a:moveTo>
                                  <a:pt x="3137" y="0"/>
                                </a:moveTo>
                                <a:cubicBezTo>
                                  <a:pt x="4013" y="0"/>
                                  <a:pt x="4750" y="292"/>
                                  <a:pt x="5360" y="876"/>
                                </a:cubicBezTo>
                                <a:cubicBezTo>
                                  <a:pt x="5956" y="1448"/>
                                  <a:pt x="6261" y="2210"/>
                                  <a:pt x="6261" y="3124"/>
                                </a:cubicBezTo>
                                <a:cubicBezTo>
                                  <a:pt x="6261" y="4051"/>
                                  <a:pt x="5956" y="4800"/>
                                  <a:pt x="5360" y="5385"/>
                                </a:cubicBezTo>
                                <a:cubicBezTo>
                                  <a:pt x="4750" y="5956"/>
                                  <a:pt x="4013" y="6248"/>
                                  <a:pt x="3137" y="6248"/>
                                </a:cubicBezTo>
                                <a:cubicBezTo>
                                  <a:pt x="2261" y="6248"/>
                                  <a:pt x="1511" y="5956"/>
                                  <a:pt x="914" y="5385"/>
                                </a:cubicBezTo>
                                <a:cubicBezTo>
                                  <a:pt x="305" y="4800"/>
                                  <a:pt x="0" y="4051"/>
                                  <a:pt x="0" y="3124"/>
                                </a:cubicBezTo>
                                <a:cubicBezTo>
                                  <a:pt x="0" y="2210"/>
                                  <a:pt x="305" y="1448"/>
                                  <a:pt x="914" y="876"/>
                                </a:cubicBezTo>
                                <a:cubicBezTo>
                                  <a:pt x="1511" y="292"/>
                                  <a:pt x="2261" y="0"/>
                                  <a:pt x="3137" y="0"/>
                                </a:cubicBez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3152748" name="Shape 44"/>
                        <wps:cNvSpPr>
                          <a:spLocks/>
                        </wps:cNvSpPr>
                        <wps:spPr bwMode="auto">
                          <a:xfrm>
                            <a:off x="16812" y="18722"/>
                            <a:ext cx="418" cy="514"/>
                          </a:xfrm>
                          <a:custGeom>
                            <a:avLst/>
                            <a:gdLst>
                              <a:gd name="T0" fmla="*/ 0 w 41859"/>
                              <a:gd name="T1" fmla="*/ 0 h 51397"/>
                              <a:gd name="T2" fmla="*/ 5385 w 41859"/>
                              <a:gd name="T3" fmla="*/ 0 h 51397"/>
                              <a:gd name="T4" fmla="*/ 5385 w 41859"/>
                              <a:gd name="T5" fmla="*/ 28981 h 51397"/>
                              <a:gd name="T6" fmla="*/ 9385 w 41859"/>
                              <a:gd name="T7" fmla="*/ 42228 h 51397"/>
                              <a:gd name="T8" fmla="*/ 20968 w 41859"/>
                              <a:gd name="T9" fmla="*/ 46596 h 51397"/>
                              <a:gd name="T10" fmla="*/ 32614 w 41859"/>
                              <a:gd name="T11" fmla="*/ 42228 h 51397"/>
                              <a:gd name="T12" fmla="*/ 36614 w 41859"/>
                              <a:gd name="T13" fmla="*/ 28981 h 51397"/>
                              <a:gd name="T14" fmla="*/ 36614 w 41859"/>
                              <a:gd name="T15" fmla="*/ 0 h 51397"/>
                              <a:gd name="T16" fmla="*/ 41859 w 41859"/>
                              <a:gd name="T17" fmla="*/ 0 h 51397"/>
                              <a:gd name="T18" fmla="*/ 41859 w 41859"/>
                              <a:gd name="T19" fmla="*/ 29197 h 51397"/>
                              <a:gd name="T20" fmla="*/ 36360 w 41859"/>
                              <a:gd name="T21" fmla="*/ 45720 h 51397"/>
                              <a:gd name="T22" fmla="*/ 20968 w 41859"/>
                              <a:gd name="T23" fmla="*/ 51397 h 51397"/>
                              <a:gd name="T24" fmla="*/ 5524 w 41859"/>
                              <a:gd name="T25" fmla="*/ 45720 h 51397"/>
                              <a:gd name="T26" fmla="*/ 0 w 41859"/>
                              <a:gd name="T27" fmla="*/ 29197 h 51397"/>
                              <a:gd name="T28" fmla="*/ 0 w 41859"/>
                              <a:gd name="T29" fmla="*/ 0 h 51397"/>
                              <a:gd name="T30" fmla="*/ 0 w 41859"/>
                              <a:gd name="T31" fmla="*/ 0 h 51397"/>
                              <a:gd name="T32" fmla="*/ 41859 w 41859"/>
                              <a:gd name="T33" fmla="*/ 51397 h 5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859" h="51397">
                                <a:moveTo>
                                  <a:pt x="0" y="0"/>
                                </a:moveTo>
                                <a:lnTo>
                                  <a:pt x="5385" y="0"/>
                                </a:lnTo>
                                <a:lnTo>
                                  <a:pt x="5385" y="28981"/>
                                </a:lnTo>
                                <a:cubicBezTo>
                                  <a:pt x="5385" y="34900"/>
                                  <a:pt x="6718" y="39319"/>
                                  <a:pt x="9385" y="42228"/>
                                </a:cubicBezTo>
                                <a:cubicBezTo>
                                  <a:pt x="12065" y="45136"/>
                                  <a:pt x="15913" y="46596"/>
                                  <a:pt x="20968" y="46596"/>
                                </a:cubicBezTo>
                                <a:cubicBezTo>
                                  <a:pt x="26060" y="46596"/>
                                  <a:pt x="29947" y="45136"/>
                                  <a:pt x="32614" y="42228"/>
                                </a:cubicBezTo>
                                <a:cubicBezTo>
                                  <a:pt x="35281" y="39319"/>
                                  <a:pt x="36614" y="34900"/>
                                  <a:pt x="36614" y="28981"/>
                                </a:cubicBezTo>
                                <a:lnTo>
                                  <a:pt x="36614" y="0"/>
                                </a:lnTo>
                                <a:lnTo>
                                  <a:pt x="41859" y="0"/>
                                </a:lnTo>
                                <a:lnTo>
                                  <a:pt x="41859" y="29197"/>
                                </a:lnTo>
                                <a:cubicBezTo>
                                  <a:pt x="41859" y="36424"/>
                                  <a:pt x="40018" y="41935"/>
                                  <a:pt x="36360" y="45720"/>
                                </a:cubicBezTo>
                                <a:cubicBezTo>
                                  <a:pt x="32702" y="49505"/>
                                  <a:pt x="27559" y="51397"/>
                                  <a:pt x="20968" y="51397"/>
                                </a:cubicBezTo>
                                <a:cubicBezTo>
                                  <a:pt x="14364" y="51397"/>
                                  <a:pt x="9220" y="49505"/>
                                  <a:pt x="5524" y="45720"/>
                                </a:cubicBezTo>
                                <a:cubicBezTo>
                                  <a:pt x="1842" y="41935"/>
                                  <a:pt x="0" y="36424"/>
                                  <a:pt x="0" y="29197"/>
                                </a:cubicBez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4613620" name="Shape 45"/>
                        <wps:cNvSpPr>
                          <a:spLocks/>
                        </wps:cNvSpPr>
                        <wps:spPr bwMode="auto">
                          <a:xfrm>
                            <a:off x="17525" y="18718"/>
                            <a:ext cx="454" cy="518"/>
                          </a:xfrm>
                          <a:custGeom>
                            <a:avLst/>
                            <a:gdLst>
                              <a:gd name="T0" fmla="*/ 26721 w 45352"/>
                              <a:gd name="T1" fmla="*/ 0 h 51829"/>
                              <a:gd name="T2" fmla="*/ 37198 w 45352"/>
                              <a:gd name="T3" fmla="*/ 1892 h 51829"/>
                              <a:gd name="T4" fmla="*/ 45352 w 45352"/>
                              <a:gd name="T5" fmla="*/ 7430 h 51829"/>
                              <a:gd name="T6" fmla="*/ 41923 w 45352"/>
                              <a:gd name="T7" fmla="*/ 10846 h 51829"/>
                              <a:gd name="T8" fmla="*/ 26860 w 45352"/>
                              <a:gd name="T9" fmla="*/ 4801 h 51829"/>
                              <a:gd name="T10" fmla="*/ 15875 w 45352"/>
                              <a:gd name="T11" fmla="*/ 7569 h 51829"/>
                              <a:gd name="T12" fmla="*/ 8115 w 45352"/>
                              <a:gd name="T13" fmla="*/ 15138 h 51829"/>
                              <a:gd name="T14" fmla="*/ 5309 w 45352"/>
                              <a:gd name="T15" fmla="*/ 25908 h 51829"/>
                              <a:gd name="T16" fmla="*/ 8115 w 45352"/>
                              <a:gd name="T17" fmla="*/ 36690 h 51829"/>
                              <a:gd name="T18" fmla="*/ 15875 w 45352"/>
                              <a:gd name="T19" fmla="*/ 44260 h 51829"/>
                              <a:gd name="T20" fmla="*/ 26860 w 45352"/>
                              <a:gd name="T21" fmla="*/ 47028 h 51829"/>
                              <a:gd name="T22" fmla="*/ 41923 w 45352"/>
                              <a:gd name="T23" fmla="*/ 40907 h 51829"/>
                              <a:gd name="T24" fmla="*/ 45352 w 45352"/>
                              <a:gd name="T25" fmla="*/ 44323 h 51829"/>
                              <a:gd name="T26" fmla="*/ 37160 w 45352"/>
                              <a:gd name="T27" fmla="*/ 49898 h 51829"/>
                              <a:gd name="T28" fmla="*/ 26644 w 45352"/>
                              <a:gd name="T29" fmla="*/ 51829 h 51829"/>
                              <a:gd name="T30" fmla="*/ 12992 w 45352"/>
                              <a:gd name="T31" fmla="*/ 48476 h 51829"/>
                              <a:gd name="T32" fmla="*/ 3454 w 45352"/>
                              <a:gd name="T33" fmla="*/ 39205 h 51829"/>
                              <a:gd name="T34" fmla="*/ 0 w 45352"/>
                              <a:gd name="T35" fmla="*/ 25908 h 51829"/>
                              <a:gd name="T36" fmla="*/ 3454 w 45352"/>
                              <a:gd name="T37" fmla="*/ 12624 h 51829"/>
                              <a:gd name="T38" fmla="*/ 13030 w 45352"/>
                              <a:gd name="T39" fmla="*/ 3340 h 51829"/>
                              <a:gd name="T40" fmla="*/ 26721 w 45352"/>
                              <a:gd name="T41" fmla="*/ 0 h 51829"/>
                              <a:gd name="T42" fmla="*/ 0 w 45352"/>
                              <a:gd name="T43" fmla="*/ 0 h 51829"/>
                              <a:gd name="T44" fmla="*/ 45352 w 45352"/>
                              <a:gd name="T45"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352" h="51829">
                                <a:moveTo>
                                  <a:pt x="26721" y="0"/>
                                </a:moveTo>
                                <a:cubicBezTo>
                                  <a:pt x="30493" y="0"/>
                                  <a:pt x="33998" y="622"/>
                                  <a:pt x="37198" y="1892"/>
                                </a:cubicBezTo>
                                <a:cubicBezTo>
                                  <a:pt x="40399" y="3150"/>
                                  <a:pt x="43116" y="4991"/>
                                  <a:pt x="45352" y="7430"/>
                                </a:cubicBezTo>
                                <a:lnTo>
                                  <a:pt x="41923" y="10846"/>
                                </a:lnTo>
                                <a:cubicBezTo>
                                  <a:pt x="37947" y="6820"/>
                                  <a:pt x="32918" y="4801"/>
                                  <a:pt x="26860" y="4801"/>
                                </a:cubicBezTo>
                                <a:cubicBezTo>
                                  <a:pt x="22834" y="4801"/>
                                  <a:pt x="19164" y="5728"/>
                                  <a:pt x="15875" y="7569"/>
                                </a:cubicBezTo>
                                <a:cubicBezTo>
                                  <a:pt x="12560" y="9411"/>
                                  <a:pt x="9982" y="11938"/>
                                  <a:pt x="8115" y="15138"/>
                                </a:cubicBezTo>
                                <a:cubicBezTo>
                                  <a:pt x="6248" y="18339"/>
                                  <a:pt x="5309" y="21933"/>
                                  <a:pt x="5309" y="25908"/>
                                </a:cubicBezTo>
                                <a:cubicBezTo>
                                  <a:pt x="5309" y="29896"/>
                                  <a:pt x="6248" y="33477"/>
                                  <a:pt x="8115" y="36690"/>
                                </a:cubicBezTo>
                                <a:cubicBezTo>
                                  <a:pt x="9982" y="39891"/>
                                  <a:pt x="12560" y="42405"/>
                                  <a:pt x="15875" y="44260"/>
                                </a:cubicBezTo>
                                <a:cubicBezTo>
                                  <a:pt x="19164" y="46101"/>
                                  <a:pt x="22834" y="47028"/>
                                  <a:pt x="26860" y="47028"/>
                                </a:cubicBezTo>
                                <a:cubicBezTo>
                                  <a:pt x="32969" y="47028"/>
                                  <a:pt x="37998" y="44983"/>
                                  <a:pt x="41923" y="40907"/>
                                </a:cubicBezTo>
                                <a:lnTo>
                                  <a:pt x="45352" y="44323"/>
                                </a:lnTo>
                                <a:cubicBezTo>
                                  <a:pt x="43116" y="46761"/>
                                  <a:pt x="40386" y="48616"/>
                                  <a:pt x="37160" y="49898"/>
                                </a:cubicBezTo>
                                <a:cubicBezTo>
                                  <a:pt x="33934" y="51181"/>
                                  <a:pt x="30429" y="51829"/>
                                  <a:pt x="26644" y="51829"/>
                                </a:cubicBezTo>
                                <a:cubicBezTo>
                                  <a:pt x="21590" y="51829"/>
                                  <a:pt x="17043" y="50711"/>
                                  <a:pt x="12992" y="48476"/>
                                </a:cubicBezTo>
                                <a:cubicBezTo>
                                  <a:pt x="8941" y="46253"/>
                                  <a:pt x="5766" y="43155"/>
                                  <a:pt x="3454" y="39205"/>
                                </a:cubicBezTo>
                                <a:cubicBezTo>
                                  <a:pt x="1143" y="35242"/>
                                  <a:pt x="0" y="30810"/>
                                  <a:pt x="0" y="25908"/>
                                </a:cubicBezTo>
                                <a:cubicBezTo>
                                  <a:pt x="0" y="21006"/>
                                  <a:pt x="1143" y="16586"/>
                                  <a:pt x="3454" y="12624"/>
                                </a:cubicBezTo>
                                <a:cubicBezTo>
                                  <a:pt x="5766" y="8674"/>
                                  <a:pt x="8954" y="5575"/>
                                  <a:pt x="13030" y="3340"/>
                                </a:cubicBezTo>
                                <a:cubicBezTo>
                                  <a:pt x="17107" y="1118"/>
                                  <a:pt x="21666" y="0"/>
                                  <a:pt x="26721" y="0"/>
                                </a:cubicBez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2557410" name="Shape 46"/>
                        <wps:cNvSpPr>
                          <a:spLocks/>
                        </wps:cNvSpPr>
                        <wps:spPr bwMode="auto">
                          <a:xfrm>
                            <a:off x="18087" y="18722"/>
                            <a:ext cx="426" cy="510"/>
                          </a:xfrm>
                          <a:custGeom>
                            <a:avLst/>
                            <a:gdLst>
                              <a:gd name="T0" fmla="*/ 0 w 42596"/>
                              <a:gd name="T1" fmla="*/ 0 h 50952"/>
                              <a:gd name="T2" fmla="*/ 5398 w 42596"/>
                              <a:gd name="T3" fmla="*/ 0 h 50952"/>
                              <a:gd name="T4" fmla="*/ 5398 w 42596"/>
                              <a:gd name="T5" fmla="*/ 22708 h 50952"/>
                              <a:gd name="T6" fmla="*/ 37287 w 42596"/>
                              <a:gd name="T7" fmla="*/ 22708 h 50952"/>
                              <a:gd name="T8" fmla="*/ 37287 w 42596"/>
                              <a:gd name="T9" fmla="*/ 0 h 50952"/>
                              <a:gd name="T10" fmla="*/ 42596 w 42596"/>
                              <a:gd name="T11" fmla="*/ 0 h 50952"/>
                              <a:gd name="T12" fmla="*/ 42596 w 42596"/>
                              <a:gd name="T13" fmla="*/ 50952 h 50952"/>
                              <a:gd name="T14" fmla="*/ 37287 w 42596"/>
                              <a:gd name="T15" fmla="*/ 50952 h 50952"/>
                              <a:gd name="T16" fmla="*/ 37287 w 42596"/>
                              <a:gd name="T17" fmla="*/ 27445 h 50952"/>
                              <a:gd name="T18" fmla="*/ 5398 w 42596"/>
                              <a:gd name="T19" fmla="*/ 27445 h 50952"/>
                              <a:gd name="T20" fmla="*/ 5398 w 42596"/>
                              <a:gd name="T21" fmla="*/ 50952 h 50952"/>
                              <a:gd name="T22" fmla="*/ 0 w 42596"/>
                              <a:gd name="T23" fmla="*/ 50952 h 50952"/>
                              <a:gd name="T24" fmla="*/ 0 w 42596"/>
                              <a:gd name="T25" fmla="*/ 0 h 50952"/>
                              <a:gd name="T26" fmla="*/ 0 w 42596"/>
                              <a:gd name="T27" fmla="*/ 0 h 50952"/>
                              <a:gd name="T28" fmla="*/ 42596 w 42596"/>
                              <a:gd name="T29" fmla="*/ 50952 h 50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596" h="50952">
                                <a:moveTo>
                                  <a:pt x="0" y="0"/>
                                </a:moveTo>
                                <a:lnTo>
                                  <a:pt x="5398" y="0"/>
                                </a:lnTo>
                                <a:lnTo>
                                  <a:pt x="5398" y="22708"/>
                                </a:lnTo>
                                <a:lnTo>
                                  <a:pt x="37287" y="22708"/>
                                </a:lnTo>
                                <a:lnTo>
                                  <a:pt x="37287" y="0"/>
                                </a:lnTo>
                                <a:lnTo>
                                  <a:pt x="42596" y="0"/>
                                </a:lnTo>
                                <a:lnTo>
                                  <a:pt x="42596" y="50952"/>
                                </a:lnTo>
                                <a:lnTo>
                                  <a:pt x="37287" y="50952"/>
                                </a:lnTo>
                                <a:lnTo>
                                  <a:pt x="37287" y="27445"/>
                                </a:lnTo>
                                <a:lnTo>
                                  <a:pt x="5398" y="27445"/>
                                </a:lnTo>
                                <a:lnTo>
                                  <a:pt x="5398" y="50952"/>
                                </a:lnTo>
                                <a:lnTo>
                                  <a:pt x="0" y="50952"/>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4317139" name="Shape 47"/>
                        <wps:cNvSpPr>
                          <a:spLocks/>
                        </wps:cNvSpPr>
                        <wps:spPr bwMode="auto">
                          <a:xfrm>
                            <a:off x="18864" y="19308"/>
                            <a:ext cx="31" cy="62"/>
                          </a:xfrm>
                          <a:custGeom>
                            <a:avLst/>
                            <a:gdLst>
                              <a:gd name="T0" fmla="*/ 3048 w 3048"/>
                              <a:gd name="T1" fmla="*/ 0 h 6189"/>
                              <a:gd name="T2" fmla="*/ 3048 w 3048"/>
                              <a:gd name="T3" fmla="*/ 6189 h 6189"/>
                              <a:gd name="T4" fmla="*/ 902 w 3048"/>
                              <a:gd name="T5" fmla="*/ 5355 h 6189"/>
                              <a:gd name="T6" fmla="*/ 0 w 3048"/>
                              <a:gd name="T7" fmla="*/ 3094 h 6189"/>
                              <a:gd name="T8" fmla="*/ 902 w 3048"/>
                              <a:gd name="T9" fmla="*/ 846 h 6189"/>
                              <a:gd name="T10" fmla="*/ 3048 w 3048"/>
                              <a:gd name="T11" fmla="*/ 0 h 6189"/>
                              <a:gd name="T12" fmla="*/ 0 w 3048"/>
                              <a:gd name="T13" fmla="*/ 0 h 6189"/>
                              <a:gd name="T14" fmla="*/ 3048 w 3048"/>
                              <a:gd name="T15" fmla="*/ 6189 h 6189"/>
                            </a:gdLst>
                            <a:ahLst/>
                            <a:cxnLst>
                              <a:cxn ang="0">
                                <a:pos x="T0" y="T1"/>
                              </a:cxn>
                              <a:cxn ang="0">
                                <a:pos x="T2" y="T3"/>
                              </a:cxn>
                              <a:cxn ang="0">
                                <a:pos x="T4" y="T5"/>
                              </a:cxn>
                              <a:cxn ang="0">
                                <a:pos x="T6" y="T7"/>
                              </a:cxn>
                              <a:cxn ang="0">
                                <a:pos x="T8" y="T9"/>
                              </a:cxn>
                              <a:cxn ang="0">
                                <a:pos x="T10" y="T11"/>
                              </a:cxn>
                            </a:cxnLst>
                            <a:rect l="T12" t="T13" r="T14" b="T15"/>
                            <a:pathLst>
                              <a:path w="3048" h="6189">
                                <a:moveTo>
                                  <a:pt x="3048" y="0"/>
                                </a:moveTo>
                                <a:lnTo>
                                  <a:pt x="3048" y="6189"/>
                                </a:lnTo>
                                <a:lnTo>
                                  <a:pt x="902" y="5355"/>
                                </a:lnTo>
                                <a:cubicBezTo>
                                  <a:pt x="292" y="4770"/>
                                  <a:pt x="0" y="4021"/>
                                  <a:pt x="0" y="3094"/>
                                </a:cubicBezTo>
                                <a:cubicBezTo>
                                  <a:pt x="0" y="2180"/>
                                  <a:pt x="292" y="1418"/>
                                  <a:pt x="902" y="846"/>
                                </a:cubicBezTo>
                                <a:lnTo>
                                  <a:pt x="3048"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1794582" name="Shape 48"/>
                        <wps:cNvSpPr>
                          <a:spLocks/>
                        </wps:cNvSpPr>
                        <wps:spPr bwMode="auto">
                          <a:xfrm>
                            <a:off x="18627" y="18718"/>
                            <a:ext cx="268" cy="518"/>
                          </a:xfrm>
                          <a:custGeom>
                            <a:avLst/>
                            <a:gdLst>
                              <a:gd name="T0" fmla="*/ 26721 w 26721"/>
                              <a:gd name="T1" fmla="*/ 0 h 51791"/>
                              <a:gd name="T2" fmla="*/ 26721 w 26721"/>
                              <a:gd name="T3" fmla="*/ 4801 h 51791"/>
                              <a:gd name="T4" fmla="*/ 15850 w 26721"/>
                              <a:gd name="T5" fmla="*/ 7512 h 51791"/>
                              <a:gd name="T6" fmla="*/ 8128 w 26721"/>
                              <a:gd name="T7" fmla="*/ 15081 h 51791"/>
                              <a:gd name="T8" fmla="*/ 5321 w 26721"/>
                              <a:gd name="T9" fmla="*/ 25889 h 51791"/>
                              <a:gd name="T10" fmla="*/ 8128 w 26721"/>
                              <a:gd name="T11" fmla="*/ 36710 h 51791"/>
                              <a:gd name="T12" fmla="*/ 15850 w 26721"/>
                              <a:gd name="T13" fmla="*/ 44266 h 51791"/>
                              <a:gd name="T14" fmla="*/ 26721 w 26721"/>
                              <a:gd name="T15" fmla="*/ 46990 h 51791"/>
                              <a:gd name="T16" fmla="*/ 26721 w 26721"/>
                              <a:gd name="T17" fmla="*/ 51791 h 51791"/>
                              <a:gd name="T18" fmla="*/ 13081 w 26721"/>
                              <a:gd name="T19" fmla="*/ 48432 h 51791"/>
                              <a:gd name="T20" fmla="*/ 3467 w 26721"/>
                              <a:gd name="T21" fmla="*/ 39148 h 51791"/>
                              <a:gd name="T22" fmla="*/ 0 w 26721"/>
                              <a:gd name="T23" fmla="*/ 25889 h 51791"/>
                              <a:gd name="T24" fmla="*/ 3467 w 26721"/>
                              <a:gd name="T25" fmla="*/ 12643 h 51791"/>
                              <a:gd name="T26" fmla="*/ 13081 w 26721"/>
                              <a:gd name="T27" fmla="*/ 3359 h 51791"/>
                              <a:gd name="T28" fmla="*/ 26721 w 26721"/>
                              <a:gd name="T29" fmla="*/ 0 h 51791"/>
                              <a:gd name="T30" fmla="*/ 0 w 26721"/>
                              <a:gd name="T31" fmla="*/ 0 h 51791"/>
                              <a:gd name="T32" fmla="*/ 26721 w 26721"/>
                              <a:gd name="T33" fmla="*/ 51791 h 5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721" h="51791">
                                <a:moveTo>
                                  <a:pt x="26721" y="0"/>
                                </a:moveTo>
                                <a:lnTo>
                                  <a:pt x="26721" y="4801"/>
                                </a:lnTo>
                                <a:lnTo>
                                  <a:pt x="15850" y="7512"/>
                                </a:lnTo>
                                <a:cubicBezTo>
                                  <a:pt x="12560" y="9329"/>
                                  <a:pt x="9995" y="11856"/>
                                  <a:pt x="8128" y="15081"/>
                                </a:cubicBezTo>
                                <a:cubicBezTo>
                                  <a:pt x="6261" y="18307"/>
                                  <a:pt x="5321" y="21914"/>
                                  <a:pt x="5321" y="25889"/>
                                </a:cubicBezTo>
                                <a:cubicBezTo>
                                  <a:pt x="5321" y="29877"/>
                                  <a:pt x="6261" y="33471"/>
                                  <a:pt x="8128" y="36710"/>
                                </a:cubicBezTo>
                                <a:cubicBezTo>
                                  <a:pt x="9995" y="39935"/>
                                  <a:pt x="12560" y="42450"/>
                                  <a:pt x="15850" y="44266"/>
                                </a:cubicBezTo>
                                <a:lnTo>
                                  <a:pt x="26721" y="46990"/>
                                </a:lnTo>
                                <a:lnTo>
                                  <a:pt x="26721" y="51791"/>
                                </a:lnTo>
                                <a:lnTo>
                                  <a:pt x="13081" y="48432"/>
                                </a:lnTo>
                                <a:cubicBezTo>
                                  <a:pt x="8966" y="46171"/>
                                  <a:pt x="5779" y="43072"/>
                                  <a:pt x="3467" y="39148"/>
                                </a:cubicBezTo>
                                <a:cubicBezTo>
                                  <a:pt x="1156" y="35211"/>
                                  <a:pt x="0" y="30791"/>
                                  <a:pt x="0" y="25889"/>
                                </a:cubicBezTo>
                                <a:cubicBezTo>
                                  <a:pt x="0" y="20987"/>
                                  <a:pt x="1156" y="16580"/>
                                  <a:pt x="3467" y="12643"/>
                                </a:cubicBezTo>
                                <a:cubicBezTo>
                                  <a:pt x="5779" y="8719"/>
                                  <a:pt x="8966" y="5620"/>
                                  <a:pt x="13081" y="3359"/>
                                </a:cubicBezTo>
                                <a:lnTo>
                                  <a:pt x="26721"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9419762" name="Shape 49"/>
                        <wps:cNvSpPr>
                          <a:spLocks/>
                        </wps:cNvSpPr>
                        <wps:spPr bwMode="auto">
                          <a:xfrm>
                            <a:off x="18895" y="19308"/>
                            <a:ext cx="32" cy="62"/>
                          </a:xfrm>
                          <a:custGeom>
                            <a:avLst/>
                            <a:gdLst>
                              <a:gd name="T0" fmla="*/ 76 w 3200"/>
                              <a:gd name="T1" fmla="*/ 0 h 6248"/>
                              <a:gd name="T2" fmla="*/ 2299 w 3200"/>
                              <a:gd name="T3" fmla="*/ 876 h 6248"/>
                              <a:gd name="T4" fmla="*/ 3200 w 3200"/>
                              <a:gd name="T5" fmla="*/ 3124 h 6248"/>
                              <a:gd name="T6" fmla="*/ 2299 w 3200"/>
                              <a:gd name="T7" fmla="*/ 5385 h 6248"/>
                              <a:gd name="T8" fmla="*/ 76 w 3200"/>
                              <a:gd name="T9" fmla="*/ 6248 h 6248"/>
                              <a:gd name="T10" fmla="*/ 0 w 3200"/>
                              <a:gd name="T11" fmla="*/ 6219 h 6248"/>
                              <a:gd name="T12" fmla="*/ 0 w 3200"/>
                              <a:gd name="T13" fmla="*/ 30 h 6248"/>
                              <a:gd name="T14" fmla="*/ 76 w 3200"/>
                              <a:gd name="T15" fmla="*/ 0 h 6248"/>
                              <a:gd name="T16" fmla="*/ 0 w 3200"/>
                              <a:gd name="T17" fmla="*/ 0 h 6248"/>
                              <a:gd name="T18" fmla="*/ 3200 w 3200"/>
                              <a:gd name="T19" fmla="*/ 6248 h 624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00" h="6248">
                                <a:moveTo>
                                  <a:pt x="76" y="0"/>
                                </a:moveTo>
                                <a:cubicBezTo>
                                  <a:pt x="952" y="0"/>
                                  <a:pt x="1689" y="292"/>
                                  <a:pt x="2299" y="876"/>
                                </a:cubicBezTo>
                                <a:cubicBezTo>
                                  <a:pt x="2896" y="1448"/>
                                  <a:pt x="3200" y="2210"/>
                                  <a:pt x="3200" y="3124"/>
                                </a:cubicBezTo>
                                <a:cubicBezTo>
                                  <a:pt x="3200" y="4051"/>
                                  <a:pt x="2896" y="4800"/>
                                  <a:pt x="2299" y="5385"/>
                                </a:cubicBezTo>
                                <a:cubicBezTo>
                                  <a:pt x="1689" y="5956"/>
                                  <a:pt x="952" y="6248"/>
                                  <a:pt x="76" y="6248"/>
                                </a:cubicBezTo>
                                <a:lnTo>
                                  <a:pt x="0" y="6219"/>
                                </a:lnTo>
                                <a:lnTo>
                                  <a:pt x="0" y="30"/>
                                </a:lnTo>
                                <a:lnTo>
                                  <a:pt x="76"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2280249" name="Shape 50"/>
                        <wps:cNvSpPr>
                          <a:spLocks/>
                        </wps:cNvSpPr>
                        <wps:spPr bwMode="auto">
                          <a:xfrm>
                            <a:off x="18895" y="18718"/>
                            <a:ext cx="267" cy="518"/>
                          </a:xfrm>
                          <a:custGeom>
                            <a:avLst/>
                            <a:gdLst>
                              <a:gd name="T0" fmla="*/ 76 w 26797"/>
                              <a:gd name="T1" fmla="*/ 0 h 51829"/>
                              <a:gd name="T2" fmla="*/ 13729 w 26797"/>
                              <a:gd name="T3" fmla="*/ 3340 h 51829"/>
                              <a:gd name="T4" fmla="*/ 23292 w 26797"/>
                              <a:gd name="T5" fmla="*/ 12624 h 51829"/>
                              <a:gd name="T6" fmla="*/ 26797 w 26797"/>
                              <a:gd name="T7" fmla="*/ 25908 h 51829"/>
                              <a:gd name="T8" fmla="*/ 23292 w 26797"/>
                              <a:gd name="T9" fmla="*/ 39205 h 51829"/>
                              <a:gd name="T10" fmla="*/ 13729 w 26797"/>
                              <a:gd name="T11" fmla="*/ 48476 h 51829"/>
                              <a:gd name="T12" fmla="*/ 76 w 26797"/>
                              <a:gd name="T13" fmla="*/ 51829 h 51829"/>
                              <a:gd name="T14" fmla="*/ 0 w 26797"/>
                              <a:gd name="T15" fmla="*/ 51810 h 51829"/>
                              <a:gd name="T16" fmla="*/ 0 w 26797"/>
                              <a:gd name="T17" fmla="*/ 47009 h 51829"/>
                              <a:gd name="T18" fmla="*/ 76 w 26797"/>
                              <a:gd name="T19" fmla="*/ 47028 h 51829"/>
                              <a:gd name="T20" fmla="*/ 10998 w 26797"/>
                              <a:gd name="T21" fmla="*/ 44285 h 51829"/>
                              <a:gd name="T22" fmla="*/ 18643 w 26797"/>
                              <a:gd name="T23" fmla="*/ 36728 h 51829"/>
                              <a:gd name="T24" fmla="*/ 21399 w 26797"/>
                              <a:gd name="T25" fmla="*/ 25908 h 51829"/>
                              <a:gd name="T26" fmla="*/ 18643 w 26797"/>
                              <a:gd name="T27" fmla="*/ 15100 h 51829"/>
                              <a:gd name="T28" fmla="*/ 10998 w 26797"/>
                              <a:gd name="T29" fmla="*/ 7531 h 51829"/>
                              <a:gd name="T30" fmla="*/ 76 w 26797"/>
                              <a:gd name="T31" fmla="*/ 4801 h 51829"/>
                              <a:gd name="T32" fmla="*/ 0 w 26797"/>
                              <a:gd name="T33" fmla="*/ 4820 h 51829"/>
                              <a:gd name="T34" fmla="*/ 0 w 26797"/>
                              <a:gd name="T35" fmla="*/ 19 h 51829"/>
                              <a:gd name="T36" fmla="*/ 76 w 26797"/>
                              <a:gd name="T37" fmla="*/ 0 h 51829"/>
                              <a:gd name="T38" fmla="*/ 0 w 26797"/>
                              <a:gd name="T39" fmla="*/ 0 h 51829"/>
                              <a:gd name="T40" fmla="*/ 26797 w 26797"/>
                              <a:gd name="T41"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797" h="51829">
                                <a:moveTo>
                                  <a:pt x="76" y="0"/>
                                </a:moveTo>
                                <a:cubicBezTo>
                                  <a:pt x="5118" y="0"/>
                                  <a:pt x="9677" y="1118"/>
                                  <a:pt x="13729" y="3340"/>
                                </a:cubicBezTo>
                                <a:cubicBezTo>
                                  <a:pt x="17780" y="5575"/>
                                  <a:pt x="20968" y="8674"/>
                                  <a:pt x="23292" y="12624"/>
                                </a:cubicBezTo>
                                <a:cubicBezTo>
                                  <a:pt x="25628" y="16586"/>
                                  <a:pt x="26797" y="21006"/>
                                  <a:pt x="26797" y="25908"/>
                                </a:cubicBezTo>
                                <a:cubicBezTo>
                                  <a:pt x="26797" y="30810"/>
                                  <a:pt x="25628" y="35242"/>
                                  <a:pt x="23292" y="39205"/>
                                </a:cubicBezTo>
                                <a:cubicBezTo>
                                  <a:pt x="20968" y="43155"/>
                                  <a:pt x="17780" y="46253"/>
                                  <a:pt x="13729" y="48476"/>
                                </a:cubicBezTo>
                                <a:cubicBezTo>
                                  <a:pt x="9677" y="50711"/>
                                  <a:pt x="5118" y="51829"/>
                                  <a:pt x="76" y="51829"/>
                                </a:cubicBezTo>
                                <a:lnTo>
                                  <a:pt x="0" y="51810"/>
                                </a:lnTo>
                                <a:lnTo>
                                  <a:pt x="0" y="47009"/>
                                </a:lnTo>
                                <a:lnTo>
                                  <a:pt x="76" y="47028"/>
                                </a:lnTo>
                                <a:cubicBezTo>
                                  <a:pt x="4102" y="47028"/>
                                  <a:pt x="7747" y="46114"/>
                                  <a:pt x="10998" y="44285"/>
                                </a:cubicBezTo>
                                <a:cubicBezTo>
                                  <a:pt x="14249" y="42469"/>
                                  <a:pt x="16789" y="39954"/>
                                  <a:pt x="18643" y="36728"/>
                                </a:cubicBezTo>
                                <a:cubicBezTo>
                                  <a:pt x="20485" y="33490"/>
                                  <a:pt x="21399" y="29896"/>
                                  <a:pt x="21399" y="25908"/>
                                </a:cubicBezTo>
                                <a:cubicBezTo>
                                  <a:pt x="21399" y="21933"/>
                                  <a:pt x="20485" y="18326"/>
                                  <a:pt x="18643" y="15100"/>
                                </a:cubicBezTo>
                                <a:cubicBezTo>
                                  <a:pt x="16789" y="11874"/>
                                  <a:pt x="14249" y="9347"/>
                                  <a:pt x="10998" y="7531"/>
                                </a:cubicBezTo>
                                <a:cubicBezTo>
                                  <a:pt x="7747" y="5715"/>
                                  <a:pt x="4102" y="4801"/>
                                  <a:pt x="76" y="4801"/>
                                </a:cubicBezTo>
                                <a:lnTo>
                                  <a:pt x="0" y="4820"/>
                                </a:lnTo>
                                <a:lnTo>
                                  <a:pt x="0" y="19"/>
                                </a:lnTo>
                                <a:lnTo>
                                  <a:pt x="76"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1537819" name="Shape 51"/>
                        <wps:cNvSpPr>
                          <a:spLocks/>
                        </wps:cNvSpPr>
                        <wps:spPr bwMode="auto">
                          <a:xfrm>
                            <a:off x="19277" y="18722"/>
                            <a:ext cx="426" cy="510"/>
                          </a:xfrm>
                          <a:custGeom>
                            <a:avLst/>
                            <a:gdLst>
                              <a:gd name="T0" fmla="*/ 0 w 42596"/>
                              <a:gd name="T1" fmla="*/ 0 h 50952"/>
                              <a:gd name="T2" fmla="*/ 4445 w 42596"/>
                              <a:gd name="T3" fmla="*/ 0 h 50952"/>
                              <a:gd name="T4" fmla="*/ 37287 w 42596"/>
                              <a:gd name="T5" fmla="*/ 41339 h 50952"/>
                              <a:gd name="T6" fmla="*/ 37287 w 42596"/>
                              <a:gd name="T7" fmla="*/ 0 h 50952"/>
                              <a:gd name="T8" fmla="*/ 42596 w 42596"/>
                              <a:gd name="T9" fmla="*/ 0 h 50952"/>
                              <a:gd name="T10" fmla="*/ 42596 w 42596"/>
                              <a:gd name="T11" fmla="*/ 50952 h 50952"/>
                              <a:gd name="T12" fmla="*/ 38151 w 42596"/>
                              <a:gd name="T13" fmla="*/ 50952 h 50952"/>
                              <a:gd name="T14" fmla="*/ 5398 w 42596"/>
                              <a:gd name="T15" fmla="*/ 9601 h 50952"/>
                              <a:gd name="T16" fmla="*/ 5398 w 42596"/>
                              <a:gd name="T17" fmla="*/ 50952 h 50952"/>
                              <a:gd name="T18" fmla="*/ 0 w 42596"/>
                              <a:gd name="T19" fmla="*/ 50952 h 50952"/>
                              <a:gd name="T20" fmla="*/ 0 w 42596"/>
                              <a:gd name="T21" fmla="*/ 0 h 50952"/>
                              <a:gd name="T22" fmla="*/ 0 w 42596"/>
                              <a:gd name="T23" fmla="*/ 0 h 50952"/>
                              <a:gd name="T24" fmla="*/ 42596 w 42596"/>
                              <a:gd name="T25" fmla="*/ 50952 h 50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596" h="50952">
                                <a:moveTo>
                                  <a:pt x="0" y="0"/>
                                </a:moveTo>
                                <a:lnTo>
                                  <a:pt x="4445" y="0"/>
                                </a:lnTo>
                                <a:lnTo>
                                  <a:pt x="37287" y="41339"/>
                                </a:lnTo>
                                <a:lnTo>
                                  <a:pt x="37287" y="0"/>
                                </a:lnTo>
                                <a:lnTo>
                                  <a:pt x="42596" y="0"/>
                                </a:lnTo>
                                <a:lnTo>
                                  <a:pt x="42596" y="50952"/>
                                </a:lnTo>
                                <a:lnTo>
                                  <a:pt x="38151" y="50952"/>
                                </a:lnTo>
                                <a:lnTo>
                                  <a:pt x="5398" y="9601"/>
                                </a:lnTo>
                                <a:lnTo>
                                  <a:pt x="5398" y="50952"/>
                                </a:lnTo>
                                <a:lnTo>
                                  <a:pt x="0" y="50952"/>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946881" name="Shape 52"/>
                        <wps:cNvSpPr>
                          <a:spLocks/>
                        </wps:cNvSpPr>
                        <wps:spPr bwMode="auto">
                          <a:xfrm>
                            <a:off x="20046" y="18722"/>
                            <a:ext cx="339" cy="510"/>
                          </a:xfrm>
                          <a:custGeom>
                            <a:avLst/>
                            <a:gdLst>
                              <a:gd name="T0" fmla="*/ 0 w 33922"/>
                              <a:gd name="T1" fmla="*/ 0 h 50952"/>
                              <a:gd name="T2" fmla="*/ 5385 w 33922"/>
                              <a:gd name="T3" fmla="*/ 0 h 50952"/>
                              <a:gd name="T4" fmla="*/ 5385 w 33922"/>
                              <a:gd name="T5" fmla="*/ 46304 h 50952"/>
                              <a:gd name="T6" fmla="*/ 33922 w 33922"/>
                              <a:gd name="T7" fmla="*/ 46304 h 50952"/>
                              <a:gd name="T8" fmla="*/ 33922 w 33922"/>
                              <a:gd name="T9" fmla="*/ 50952 h 50952"/>
                              <a:gd name="T10" fmla="*/ 0 w 33922"/>
                              <a:gd name="T11" fmla="*/ 50952 h 50952"/>
                              <a:gd name="T12" fmla="*/ 0 w 33922"/>
                              <a:gd name="T13" fmla="*/ 0 h 50952"/>
                              <a:gd name="T14" fmla="*/ 0 w 33922"/>
                              <a:gd name="T15" fmla="*/ 0 h 50952"/>
                              <a:gd name="T16" fmla="*/ 33922 w 33922"/>
                              <a:gd name="T17" fmla="*/ 50952 h 50952"/>
                            </a:gdLst>
                            <a:ahLst/>
                            <a:cxnLst>
                              <a:cxn ang="0">
                                <a:pos x="T0" y="T1"/>
                              </a:cxn>
                              <a:cxn ang="0">
                                <a:pos x="T2" y="T3"/>
                              </a:cxn>
                              <a:cxn ang="0">
                                <a:pos x="T4" y="T5"/>
                              </a:cxn>
                              <a:cxn ang="0">
                                <a:pos x="T6" y="T7"/>
                              </a:cxn>
                              <a:cxn ang="0">
                                <a:pos x="T8" y="T9"/>
                              </a:cxn>
                              <a:cxn ang="0">
                                <a:pos x="T10" y="T11"/>
                              </a:cxn>
                              <a:cxn ang="0">
                                <a:pos x="T12" y="T13"/>
                              </a:cxn>
                            </a:cxnLst>
                            <a:rect l="T14" t="T15" r="T16" b="T17"/>
                            <a:pathLst>
                              <a:path w="33922" h="50952">
                                <a:moveTo>
                                  <a:pt x="0" y="0"/>
                                </a:moveTo>
                                <a:lnTo>
                                  <a:pt x="5385" y="0"/>
                                </a:lnTo>
                                <a:lnTo>
                                  <a:pt x="5385" y="46304"/>
                                </a:lnTo>
                                <a:lnTo>
                                  <a:pt x="33922" y="46304"/>
                                </a:lnTo>
                                <a:lnTo>
                                  <a:pt x="33922" y="50952"/>
                                </a:lnTo>
                                <a:lnTo>
                                  <a:pt x="0" y="50952"/>
                                </a:lnTo>
                                <a:lnTo>
                                  <a:pt x="0"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735194" name="Shape 53"/>
                        <wps:cNvSpPr>
                          <a:spLocks/>
                        </wps:cNvSpPr>
                        <wps:spPr bwMode="auto">
                          <a:xfrm>
                            <a:off x="20650" y="19308"/>
                            <a:ext cx="30" cy="62"/>
                          </a:xfrm>
                          <a:custGeom>
                            <a:avLst/>
                            <a:gdLst>
                              <a:gd name="T0" fmla="*/ 3048 w 3048"/>
                              <a:gd name="T1" fmla="*/ 0 h 6189"/>
                              <a:gd name="T2" fmla="*/ 3048 w 3048"/>
                              <a:gd name="T3" fmla="*/ 6189 h 6189"/>
                              <a:gd name="T4" fmla="*/ 902 w 3048"/>
                              <a:gd name="T5" fmla="*/ 5355 h 6189"/>
                              <a:gd name="T6" fmla="*/ 0 w 3048"/>
                              <a:gd name="T7" fmla="*/ 3094 h 6189"/>
                              <a:gd name="T8" fmla="*/ 902 w 3048"/>
                              <a:gd name="T9" fmla="*/ 846 h 6189"/>
                              <a:gd name="T10" fmla="*/ 3048 w 3048"/>
                              <a:gd name="T11" fmla="*/ 0 h 6189"/>
                              <a:gd name="T12" fmla="*/ 0 w 3048"/>
                              <a:gd name="T13" fmla="*/ 0 h 6189"/>
                              <a:gd name="T14" fmla="*/ 3048 w 3048"/>
                              <a:gd name="T15" fmla="*/ 6189 h 6189"/>
                            </a:gdLst>
                            <a:ahLst/>
                            <a:cxnLst>
                              <a:cxn ang="0">
                                <a:pos x="T0" y="T1"/>
                              </a:cxn>
                              <a:cxn ang="0">
                                <a:pos x="T2" y="T3"/>
                              </a:cxn>
                              <a:cxn ang="0">
                                <a:pos x="T4" y="T5"/>
                              </a:cxn>
                              <a:cxn ang="0">
                                <a:pos x="T6" y="T7"/>
                              </a:cxn>
                              <a:cxn ang="0">
                                <a:pos x="T8" y="T9"/>
                              </a:cxn>
                              <a:cxn ang="0">
                                <a:pos x="T10" y="T11"/>
                              </a:cxn>
                            </a:cxnLst>
                            <a:rect l="T12" t="T13" r="T14" b="T15"/>
                            <a:pathLst>
                              <a:path w="3048" h="6189">
                                <a:moveTo>
                                  <a:pt x="3048" y="0"/>
                                </a:moveTo>
                                <a:lnTo>
                                  <a:pt x="3048" y="6189"/>
                                </a:lnTo>
                                <a:lnTo>
                                  <a:pt x="902" y="5355"/>
                                </a:lnTo>
                                <a:cubicBezTo>
                                  <a:pt x="292" y="4770"/>
                                  <a:pt x="0" y="4021"/>
                                  <a:pt x="0" y="3094"/>
                                </a:cubicBezTo>
                                <a:cubicBezTo>
                                  <a:pt x="0" y="2180"/>
                                  <a:pt x="292" y="1418"/>
                                  <a:pt x="902" y="846"/>
                                </a:cubicBezTo>
                                <a:lnTo>
                                  <a:pt x="3048"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222689" name="Shape 54"/>
                        <wps:cNvSpPr>
                          <a:spLocks/>
                        </wps:cNvSpPr>
                        <wps:spPr bwMode="auto">
                          <a:xfrm>
                            <a:off x="20413" y="18718"/>
                            <a:ext cx="267" cy="518"/>
                          </a:xfrm>
                          <a:custGeom>
                            <a:avLst/>
                            <a:gdLst>
                              <a:gd name="T0" fmla="*/ 26721 w 26721"/>
                              <a:gd name="T1" fmla="*/ 0 h 51791"/>
                              <a:gd name="T2" fmla="*/ 26721 w 26721"/>
                              <a:gd name="T3" fmla="*/ 4801 h 51791"/>
                              <a:gd name="T4" fmla="*/ 15850 w 26721"/>
                              <a:gd name="T5" fmla="*/ 7512 h 51791"/>
                              <a:gd name="T6" fmla="*/ 8128 w 26721"/>
                              <a:gd name="T7" fmla="*/ 15081 h 51791"/>
                              <a:gd name="T8" fmla="*/ 5321 w 26721"/>
                              <a:gd name="T9" fmla="*/ 25889 h 51791"/>
                              <a:gd name="T10" fmla="*/ 8128 w 26721"/>
                              <a:gd name="T11" fmla="*/ 36710 h 51791"/>
                              <a:gd name="T12" fmla="*/ 15850 w 26721"/>
                              <a:gd name="T13" fmla="*/ 44266 h 51791"/>
                              <a:gd name="T14" fmla="*/ 26721 w 26721"/>
                              <a:gd name="T15" fmla="*/ 46990 h 51791"/>
                              <a:gd name="T16" fmla="*/ 26721 w 26721"/>
                              <a:gd name="T17" fmla="*/ 51791 h 51791"/>
                              <a:gd name="T18" fmla="*/ 13081 w 26721"/>
                              <a:gd name="T19" fmla="*/ 48432 h 51791"/>
                              <a:gd name="T20" fmla="*/ 3467 w 26721"/>
                              <a:gd name="T21" fmla="*/ 39148 h 51791"/>
                              <a:gd name="T22" fmla="*/ 0 w 26721"/>
                              <a:gd name="T23" fmla="*/ 25889 h 51791"/>
                              <a:gd name="T24" fmla="*/ 3467 w 26721"/>
                              <a:gd name="T25" fmla="*/ 12643 h 51791"/>
                              <a:gd name="T26" fmla="*/ 13081 w 26721"/>
                              <a:gd name="T27" fmla="*/ 3359 h 51791"/>
                              <a:gd name="T28" fmla="*/ 26721 w 26721"/>
                              <a:gd name="T29" fmla="*/ 0 h 51791"/>
                              <a:gd name="T30" fmla="*/ 0 w 26721"/>
                              <a:gd name="T31" fmla="*/ 0 h 51791"/>
                              <a:gd name="T32" fmla="*/ 26721 w 26721"/>
                              <a:gd name="T33" fmla="*/ 51791 h 5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721" h="51791">
                                <a:moveTo>
                                  <a:pt x="26721" y="0"/>
                                </a:moveTo>
                                <a:lnTo>
                                  <a:pt x="26721" y="4801"/>
                                </a:lnTo>
                                <a:lnTo>
                                  <a:pt x="15850" y="7512"/>
                                </a:lnTo>
                                <a:cubicBezTo>
                                  <a:pt x="12560" y="9329"/>
                                  <a:pt x="9995" y="11856"/>
                                  <a:pt x="8128" y="15081"/>
                                </a:cubicBezTo>
                                <a:cubicBezTo>
                                  <a:pt x="6261" y="18307"/>
                                  <a:pt x="5321" y="21914"/>
                                  <a:pt x="5321" y="25889"/>
                                </a:cubicBezTo>
                                <a:cubicBezTo>
                                  <a:pt x="5321" y="29877"/>
                                  <a:pt x="6261" y="33471"/>
                                  <a:pt x="8128" y="36710"/>
                                </a:cubicBezTo>
                                <a:cubicBezTo>
                                  <a:pt x="9995" y="39935"/>
                                  <a:pt x="12560" y="42450"/>
                                  <a:pt x="15850" y="44266"/>
                                </a:cubicBezTo>
                                <a:lnTo>
                                  <a:pt x="26721" y="46990"/>
                                </a:lnTo>
                                <a:lnTo>
                                  <a:pt x="26721" y="51791"/>
                                </a:lnTo>
                                <a:lnTo>
                                  <a:pt x="13081" y="48432"/>
                                </a:lnTo>
                                <a:cubicBezTo>
                                  <a:pt x="8966" y="46171"/>
                                  <a:pt x="5779" y="43072"/>
                                  <a:pt x="3467" y="39148"/>
                                </a:cubicBezTo>
                                <a:cubicBezTo>
                                  <a:pt x="1156" y="35211"/>
                                  <a:pt x="0" y="30791"/>
                                  <a:pt x="0" y="25889"/>
                                </a:cubicBezTo>
                                <a:cubicBezTo>
                                  <a:pt x="0" y="20987"/>
                                  <a:pt x="1156" y="16580"/>
                                  <a:pt x="3467" y="12643"/>
                                </a:cubicBezTo>
                                <a:cubicBezTo>
                                  <a:pt x="5779" y="8719"/>
                                  <a:pt x="8966" y="5620"/>
                                  <a:pt x="13081" y="3359"/>
                                </a:cubicBezTo>
                                <a:lnTo>
                                  <a:pt x="26721"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6126388" name="Shape 55"/>
                        <wps:cNvSpPr>
                          <a:spLocks/>
                        </wps:cNvSpPr>
                        <wps:spPr bwMode="auto">
                          <a:xfrm>
                            <a:off x="20680" y="19308"/>
                            <a:ext cx="32" cy="62"/>
                          </a:xfrm>
                          <a:custGeom>
                            <a:avLst/>
                            <a:gdLst>
                              <a:gd name="T0" fmla="*/ 76 w 3201"/>
                              <a:gd name="T1" fmla="*/ 0 h 6248"/>
                              <a:gd name="T2" fmla="*/ 2299 w 3201"/>
                              <a:gd name="T3" fmla="*/ 876 h 6248"/>
                              <a:gd name="T4" fmla="*/ 3201 w 3201"/>
                              <a:gd name="T5" fmla="*/ 3124 h 6248"/>
                              <a:gd name="T6" fmla="*/ 2299 w 3201"/>
                              <a:gd name="T7" fmla="*/ 5385 h 6248"/>
                              <a:gd name="T8" fmla="*/ 76 w 3201"/>
                              <a:gd name="T9" fmla="*/ 6248 h 6248"/>
                              <a:gd name="T10" fmla="*/ 0 w 3201"/>
                              <a:gd name="T11" fmla="*/ 6219 h 6248"/>
                              <a:gd name="T12" fmla="*/ 0 w 3201"/>
                              <a:gd name="T13" fmla="*/ 30 h 6248"/>
                              <a:gd name="T14" fmla="*/ 76 w 3201"/>
                              <a:gd name="T15" fmla="*/ 0 h 6248"/>
                              <a:gd name="T16" fmla="*/ 0 w 3201"/>
                              <a:gd name="T17" fmla="*/ 0 h 6248"/>
                              <a:gd name="T18" fmla="*/ 3201 w 3201"/>
                              <a:gd name="T19" fmla="*/ 6248 h 624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01" h="6248">
                                <a:moveTo>
                                  <a:pt x="76" y="0"/>
                                </a:moveTo>
                                <a:cubicBezTo>
                                  <a:pt x="953" y="0"/>
                                  <a:pt x="1689" y="292"/>
                                  <a:pt x="2299" y="876"/>
                                </a:cubicBezTo>
                                <a:cubicBezTo>
                                  <a:pt x="2896" y="1448"/>
                                  <a:pt x="3201" y="2210"/>
                                  <a:pt x="3201" y="3124"/>
                                </a:cubicBezTo>
                                <a:cubicBezTo>
                                  <a:pt x="3201" y="4051"/>
                                  <a:pt x="2896" y="4800"/>
                                  <a:pt x="2299" y="5385"/>
                                </a:cubicBezTo>
                                <a:cubicBezTo>
                                  <a:pt x="1689" y="5956"/>
                                  <a:pt x="953" y="6248"/>
                                  <a:pt x="76" y="6248"/>
                                </a:cubicBezTo>
                                <a:lnTo>
                                  <a:pt x="0" y="6219"/>
                                </a:lnTo>
                                <a:lnTo>
                                  <a:pt x="0" y="30"/>
                                </a:lnTo>
                                <a:lnTo>
                                  <a:pt x="76"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0035877" name="Shape 56"/>
                        <wps:cNvSpPr>
                          <a:spLocks/>
                        </wps:cNvSpPr>
                        <wps:spPr bwMode="auto">
                          <a:xfrm>
                            <a:off x="20680" y="18718"/>
                            <a:ext cx="268" cy="518"/>
                          </a:xfrm>
                          <a:custGeom>
                            <a:avLst/>
                            <a:gdLst>
                              <a:gd name="T0" fmla="*/ 76 w 26797"/>
                              <a:gd name="T1" fmla="*/ 0 h 51829"/>
                              <a:gd name="T2" fmla="*/ 13729 w 26797"/>
                              <a:gd name="T3" fmla="*/ 3340 h 51829"/>
                              <a:gd name="T4" fmla="*/ 23292 w 26797"/>
                              <a:gd name="T5" fmla="*/ 12624 h 51829"/>
                              <a:gd name="T6" fmla="*/ 26797 w 26797"/>
                              <a:gd name="T7" fmla="*/ 25908 h 51829"/>
                              <a:gd name="T8" fmla="*/ 23292 w 26797"/>
                              <a:gd name="T9" fmla="*/ 39205 h 51829"/>
                              <a:gd name="T10" fmla="*/ 13729 w 26797"/>
                              <a:gd name="T11" fmla="*/ 48476 h 51829"/>
                              <a:gd name="T12" fmla="*/ 76 w 26797"/>
                              <a:gd name="T13" fmla="*/ 51829 h 51829"/>
                              <a:gd name="T14" fmla="*/ 0 w 26797"/>
                              <a:gd name="T15" fmla="*/ 51810 h 51829"/>
                              <a:gd name="T16" fmla="*/ 0 w 26797"/>
                              <a:gd name="T17" fmla="*/ 47009 h 51829"/>
                              <a:gd name="T18" fmla="*/ 76 w 26797"/>
                              <a:gd name="T19" fmla="*/ 47028 h 51829"/>
                              <a:gd name="T20" fmla="*/ 10998 w 26797"/>
                              <a:gd name="T21" fmla="*/ 44285 h 51829"/>
                              <a:gd name="T22" fmla="*/ 18644 w 26797"/>
                              <a:gd name="T23" fmla="*/ 36728 h 51829"/>
                              <a:gd name="T24" fmla="*/ 21400 w 26797"/>
                              <a:gd name="T25" fmla="*/ 25908 h 51829"/>
                              <a:gd name="T26" fmla="*/ 18644 w 26797"/>
                              <a:gd name="T27" fmla="*/ 15100 h 51829"/>
                              <a:gd name="T28" fmla="*/ 10998 w 26797"/>
                              <a:gd name="T29" fmla="*/ 7531 h 51829"/>
                              <a:gd name="T30" fmla="*/ 76 w 26797"/>
                              <a:gd name="T31" fmla="*/ 4801 h 51829"/>
                              <a:gd name="T32" fmla="*/ 0 w 26797"/>
                              <a:gd name="T33" fmla="*/ 4820 h 51829"/>
                              <a:gd name="T34" fmla="*/ 0 w 26797"/>
                              <a:gd name="T35" fmla="*/ 19 h 51829"/>
                              <a:gd name="T36" fmla="*/ 76 w 26797"/>
                              <a:gd name="T37" fmla="*/ 0 h 51829"/>
                              <a:gd name="T38" fmla="*/ 0 w 26797"/>
                              <a:gd name="T39" fmla="*/ 0 h 51829"/>
                              <a:gd name="T40" fmla="*/ 26797 w 26797"/>
                              <a:gd name="T41"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797" h="51829">
                                <a:moveTo>
                                  <a:pt x="76" y="0"/>
                                </a:moveTo>
                                <a:cubicBezTo>
                                  <a:pt x="5118" y="0"/>
                                  <a:pt x="9678" y="1118"/>
                                  <a:pt x="13729" y="3340"/>
                                </a:cubicBezTo>
                                <a:cubicBezTo>
                                  <a:pt x="17780" y="5575"/>
                                  <a:pt x="20968" y="8674"/>
                                  <a:pt x="23292" y="12624"/>
                                </a:cubicBezTo>
                                <a:cubicBezTo>
                                  <a:pt x="25629" y="16586"/>
                                  <a:pt x="26797" y="21006"/>
                                  <a:pt x="26797" y="25908"/>
                                </a:cubicBezTo>
                                <a:cubicBezTo>
                                  <a:pt x="26797" y="30810"/>
                                  <a:pt x="25629" y="35242"/>
                                  <a:pt x="23292" y="39205"/>
                                </a:cubicBezTo>
                                <a:cubicBezTo>
                                  <a:pt x="20968" y="43155"/>
                                  <a:pt x="17780" y="46253"/>
                                  <a:pt x="13729" y="48476"/>
                                </a:cubicBezTo>
                                <a:cubicBezTo>
                                  <a:pt x="9678" y="50711"/>
                                  <a:pt x="5118" y="51829"/>
                                  <a:pt x="76" y="51829"/>
                                </a:cubicBezTo>
                                <a:lnTo>
                                  <a:pt x="0" y="51810"/>
                                </a:lnTo>
                                <a:lnTo>
                                  <a:pt x="0" y="47009"/>
                                </a:lnTo>
                                <a:lnTo>
                                  <a:pt x="76" y="47028"/>
                                </a:lnTo>
                                <a:cubicBezTo>
                                  <a:pt x="4102" y="47028"/>
                                  <a:pt x="7747" y="46114"/>
                                  <a:pt x="10998" y="44285"/>
                                </a:cubicBezTo>
                                <a:cubicBezTo>
                                  <a:pt x="14250" y="42469"/>
                                  <a:pt x="16789" y="39954"/>
                                  <a:pt x="18644" y="36728"/>
                                </a:cubicBezTo>
                                <a:cubicBezTo>
                                  <a:pt x="20485" y="33490"/>
                                  <a:pt x="21400" y="29896"/>
                                  <a:pt x="21400" y="25908"/>
                                </a:cubicBezTo>
                                <a:cubicBezTo>
                                  <a:pt x="21400" y="21933"/>
                                  <a:pt x="20485" y="18326"/>
                                  <a:pt x="18644" y="15100"/>
                                </a:cubicBezTo>
                                <a:cubicBezTo>
                                  <a:pt x="16789" y="11874"/>
                                  <a:pt x="14250" y="9347"/>
                                  <a:pt x="10998" y="7531"/>
                                </a:cubicBezTo>
                                <a:cubicBezTo>
                                  <a:pt x="7747" y="5715"/>
                                  <a:pt x="4102" y="4801"/>
                                  <a:pt x="76" y="4801"/>
                                </a:cubicBezTo>
                                <a:lnTo>
                                  <a:pt x="0" y="4820"/>
                                </a:lnTo>
                                <a:lnTo>
                                  <a:pt x="0" y="19"/>
                                </a:lnTo>
                                <a:lnTo>
                                  <a:pt x="76" y="0"/>
                                </a:ln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34765" name="Shape 57"/>
                        <wps:cNvSpPr>
                          <a:spLocks/>
                        </wps:cNvSpPr>
                        <wps:spPr bwMode="auto">
                          <a:xfrm>
                            <a:off x="21017" y="18718"/>
                            <a:ext cx="454" cy="518"/>
                          </a:xfrm>
                          <a:custGeom>
                            <a:avLst/>
                            <a:gdLst>
                              <a:gd name="T0" fmla="*/ 26721 w 45352"/>
                              <a:gd name="T1" fmla="*/ 0 h 51829"/>
                              <a:gd name="T2" fmla="*/ 37198 w 45352"/>
                              <a:gd name="T3" fmla="*/ 1892 h 51829"/>
                              <a:gd name="T4" fmla="*/ 45352 w 45352"/>
                              <a:gd name="T5" fmla="*/ 7430 h 51829"/>
                              <a:gd name="T6" fmla="*/ 41923 w 45352"/>
                              <a:gd name="T7" fmla="*/ 10846 h 51829"/>
                              <a:gd name="T8" fmla="*/ 26860 w 45352"/>
                              <a:gd name="T9" fmla="*/ 4801 h 51829"/>
                              <a:gd name="T10" fmla="*/ 15875 w 45352"/>
                              <a:gd name="T11" fmla="*/ 7569 h 51829"/>
                              <a:gd name="T12" fmla="*/ 8115 w 45352"/>
                              <a:gd name="T13" fmla="*/ 15138 h 51829"/>
                              <a:gd name="T14" fmla="*/ 5309 w 45352"/>
                              <a:gd name="T15" fmla="*/ 25908 h 51829"/>
                              <a:gd name="T16" fmla="*/ 8115 w 45352"/>
                              <a:gd name="T17" fmla="*/ 36690 h 51829"/>
                              <a:gd name="T18" fmla="*/ 15875 w 45352"/>
                              <a:gd name="T19" fmla="*/ 44260 h 51829"/>
                              <a:gd name="T20" fmla="*/ 26860 w 45352"/>
                              <a:gd name="T21" fmla="*/ 47028 h 51829"/>
                              <a:gd name="T22" fmla="*/ 41923 w 45352"/>
                              <a:gd name="T23" fmla="*/ 40907 h 51829"/>
                              <a:gd name="T24" fmla="*/ 45352 w 45352"/>
                              <a:gd name="T25" fmla="*/ 44323 h 51829"/>
                              <a:gd name="T26" fmla="*/ 37160 w 45352"/>
                              <a:gd name="T27" fmla="*/ 49898 h 51829"/>
                              <a:gd name="T28" fmla="*/ 26644 w 45352"/>
                              <a:gd name="T29" fmla="*/ 51829 h 51829"/>
                              <a:gd name="T30" fmla="*/ 12992 w 45352"/>
                              <a:gd name="T31" fmla="*/ 48476 h 51829"/>
                              <a:gd name="T32" fmla="*/ 3454 w 45352"/>
                              <a:gd name="T33" fmla="*/ 39205 h 51829"/>
                              <a:gd name="T34" fmla="*/ 0 w 45352"/>
                              <a:gd name="T35" fmla="*/ 25908 h 51829"/>
                              <a:gd name="T36" fmla="*/ 3454 w 45352"/>
                              <a:gd name="T37" fmla="*/ 12624 h 51829"/>
                              <a:gd name="T38" fmla="*/ 13030 w 45352"/>
                              <a:gd name="T39" fmla="*/ 3340 h 51829"/>
                              <a:gd name="T40" fmla="*/ 26721 w 45352"/>
                              <a:gd name="T41" fmla="*/ 0 h 51829"/>
                              <a:gd name="T42" fmla="*/ 0 w 45352"/>
                              <a:gd name="T43" fmla="*/ 0 h 51829"/>
                              <a:gd name="T44" fmla="*/ 45352 w 45352"/>
                              <a:gd name="T45" fmla="*/ 51829 h 5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352" h="51829">
                                <a:moveTo>
                                  <a:pt x="26721" y="0"/>
                                </a:moveTo>
                                <a:cubicBezTo>
                                  <a:pt x="30493" y="0"/>
                                  <a:pt x="33998" y="622"/>
                                  <a:pt x="37198" y="1892"/>
                                </a:cubicBezTo>
                                <a:cubicBezTo>
                                  <a:pt x="40399" y="3150"/>
                                  <a:pt x="43116" y="4991"/>
                                  <a:pt x="45352" y="7430"/>
                                </a:cubicBezTo>
                                <a:lnTo>
                                  <a:pt x="41923" y="10846"/>
                                </a:lnTo>
                                <a:cubicBezTo>
                                  <a:pt x="37947" y="6820"/>
                                  <a:pt x="32918" y="4801"/>
                                  <a:pt x="26860" y="4801"/>
                                </a:cubicBezTo>
                                <a:cubicBezTo>
                                  <a:pt x="22834" y="4801"/>
                                  <a:pt x="19164" y="5728"/>
                                  <a:pt x="15875" y="7569"/>
                                </a:cubicBezTo>
                                <a:cubicBezTo>
                                  <a:pt x="12560" y="9411"/>
                                  <a:pt x="9982" y="11938"/>
                                  <a:pt x="8115" y="15138"/>
                                </a:cubicBezTo>
                                <a:cubicBezTo>
                                  <a:pt x="6248" y="18339"/>
                                  <a:pt x="5309" y="21933"/>
                                  <a:pt x="5309" y="25908"/>
                                </a:cubicBezTo>
                                <a:cubicBezTo>
                                  <a:pt x="5309" y="29896"/>
                                  <a:pt x="6248" y="33477"/>
                                  <a:pt x="8115" y="36690"/>
                                </a:cubicBezTo>
                                <a:cubicBezTo>
                                  <a:pt x="9982" y="39891"/>
                                  <a:pt x="12560" y="42405"/>
                                  <a:pt x="15875" y="44260"/>
                                </a:cubicBezTo>
                                <a:cubicBezTo>
                                  <a:pt x="19164" y="46101"/>
                                  <a:pt x="22834" y="47028"/>
                                  <a:pt x="26860" y="47028"/>
                                </a:cubicBezTo>
                                <a:cubicBezTo>
                                  <a:pt x="32969" y="47028"/>
                                  <a:pt x="37998" y="44983"/>
                                  <a:pt x="41923" y="40907"/>
                                </a:cubicBezTo>
                                <a:lnTo>
                                  <a:pt x="45352" y="44323"/>
                                </a:lnTo>
                                <a:cubicBezTo>
                                  <a:pt x="43116" y="46761"/>
                                  <a:pt x="40386" y="48616"/>
                                  <a:pt x="37160" y="49898"/>
                                </a:cubicBezTo>
                                <a:cubicBezTo>
                                  <a:pt x="33934" y="51181"/>
                                  <a:pt x="30429" y="51829"/>
                                  <a:pt x="26644" y="51829"/>
                                </a:cubicBezTo>
                                <a:cubicBezTo>
                                  <a:pt x="21590" y="51829"/>
                                  <a:pt x="17043" y="50711"/>
                                  <a:pt x="12992" y="48476"/>
                                </a:cubicBezTo>
                                <a:cubicBezTo>
                                  <a:pt x="8941" y="46253"/>
                                  <a:pt x="5766" y="43155"/>
                                  <a:pt x="3454" y="39205"/>
                                </a:cubicBezTo>
                                <a:cubicBezTo>
                                  <a:pt x="1143" y="35242"/>
                                  <a:pt x="0" y="30810"/>
                                  <a:pt x="0" y="25908"/>
                                </a:cubicBezTo>
                                <a:cubicBezTo>
                                  <a:pt x="0" y="21006"/>
                                  <a:pt x="1143" y="16586"/>
                                  <a:pt x="3454" y="12624"/>
                                </a:cubicBezTo>
                                <a:cubicBezTo>
                                  <a:pt x="5766" y="8674"/>
                                  <a:pt x="8954" y="5575"/>
                                  <a:pt x="13030" y="3340"/>
                                </a:cubicBezTo>
                                <a:cubicBezTo>
                                  <a:pt x="17107" y="1118"/>
                                  <a:pt x="21666" y="0"/>
                                  <a:pt x="26721" y="0"/>
                                </a:cubicBezTo>
                                <a:close/>
                              </a:path>
                            </a:pathLst>
                          </a:custGeom>
                          <a:solidFill>
                            <a:srgbClr val="006E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2689110" name="Shape 58"/>
                        <wps:cNvSpPr>
                          <a:spLocks/>
                        </wps:cNvSpPr>
                        <wps:spPr bwMode="auto">
                          <a:xfrm>
                            <a:off x="9159" y="15643"/>
                            <a:ext cx="1380" cy="2036"/>
                          </a:xfrm>
                          <a:custGeom>
                            <a:avLst/>
                            <a:gdLst>
                              <a:gd name="T0" fmla="*/ 0 w 137922"/>
                              <a:gd name="T1" fmla="*/ 0 h 203606"/>
                              <a:gd name="T2" fmla="*/ 137922 w 137922"/>
                              <a:gd name="T3" fmla="*/ 0 h 203606"/>
                              <a:gd name="T4" fmla="*/ 137922 w 137922"/>
                              <a:gd name="T5" fmla="*/ 47485 h 203606"/>
                              <a:gd name="T6" fmla="*/ 94272 w 137922"/>
                              <a:gd name="T7" fmla="*/ 47485 h 203606"/>
                              <a:gd name="T8" fmla="*/ 94272 w 137922"/>
                              <a:gd name="T9" fmla="*/ 203606 h 203606"/>
                              <a:gd name="T10" fmla="*/ 43650 w 137922"/>
                              <a:gd name="T11" fmla="*/ 203606 h 203606"/>
                              <a:gd name="T12" fmla="*/ 43650 w 137922"/>
                              <a:gd name="T13" fmla="*/ 47485 h 203606"/>
                              <a:gd name="T14" fmla="*/ 0 w 137922"/>
                              <a:gd name="T15" fmla="*/ 47485 h 203606"/>
                              <a:gd name="T16" fmla="*/ 0 w 137922"/>
                              <a:gd name="T17" fmla="*/ 0 h 203606"/>
                              <a:gd name="T18" fmla="*/ 0 w 137922"/>
                              <a:gd name="T19" fmla="*/ 0 h 203606"/>
                              <a:gd name="T20" fmla="*/ 137922 w 137922"/>
                              <a:gd name="T21" fmla="*/ 203606 h 20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922" h="203606">
                                <a:moveTo>
                                  <a:pt x="0" y="0"/>
                                </a:moveTo>
                                <a:lnTo>
                                  <a:pt x="137922" y="0"/>
                                </a:lnTo>
                                <a:lnTo>
                                  <a:pt x="137922" y="47485"/>
                                </a:lnTo>
                                <a:lnTo>
                                  <a:pt x="94272" y="47485"/>
                                </a:lnTo>
                                <a:lnTo>
                                  <a:pt x="94272" y="203606"/>
                                </a:lnTo>
                                <a:lnTo>
                                  <a:pt x="43650" y="203606"/>
                                </a:lnTo>
                                <a:lnTo>
                                  <a:pt x="43650" y="47485"/>
                                </a:lnTo>
                                <a:lnTo>
                                  <a:pt x="0" y="47485"/>
                                </a:lnTo>
                                <a:lnTo>
                                  <a:pt x="0" y="0"/>
                                </a:ln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1101510" name="Shape 59"/>
                        <wps:cNvSpPr>
                          <a:spLocks/>
                        </wps:cNvSpPr>
                        <wps:spPr bwMode="auto">
                          <a:xfrm>
                            <a:off x="11092" y="15609"/>
                            <a:ext cx="1044" cy="2105"/>
                          </a:xfrm>
                          <a:custGeom>
                            <a:avLst/>
                            <a:gdLst>
                              <a:gd name="T0" fmla="*/ 104426 w 104426"/>
                              <a:gd name="T1" fmla="*/ 0 h 210480"/>
                              <a:gd name="T2" fmla="*/ 104426 w 104426"/>
                              <a:gd name="T3" fmla="*/ 50051 h 210480"/>
                              <a:gd name="T4" fmla="*/ 83922 w 104426"/>
                              <a:gd name="T5" fmla="*/ 54026 h 210480"/>
                              <a:gd name="T6" fmla="*/ 66967 w 104426"/>
                              <a:gd name="T7" fmla="*/ 66074 h 210480"/>
                              <a:gd name="T8" fmla="*/ 51892 w 104426"/>
                              <a:gd name="T9" fmla="*/ 104745 h 210480"/>
                              <a:gd name="T10" fmla="*/ 66967 w 104426"/>
                              <a:gd name="T11" fmla="*/ 143277 h 210480"/>
                              <a:gd name="T12" fmla="*/ 84064 w 104426"/>
                              <a:gd name="T13" fmla="*/ 155650 h 210480"/>
                              <a:gd name="T14" fmla="*/ 104426 w 104426"/>
                              <a:gd name="T15" fmla="*/ 159730 h 210480"/>
                              <a:gd name="T16" fmla="*/ 104426 w 104426"/>
                              <a:gd name="T17" fmla="*/ 210480 h 210480"/>
                              <a:gd name="T18" fmla="*/ 64545 w 104426"/>
                              <a:gd name="T19" fmla="*/ 202759 h 210480"/>
                              <a:gd name="T20" fmla="*/ 30709 w 104426"/>
                              <a:gd name="T21" fmla="*/ 179459 h 210480"/>
                              <a:gd name="T22" fmla="*/ 0 w 104426"/>
                              <a:gd name="T23" fmla="*/ 105025 h 210480"/>
                              <a:gd name="T24" fmla="*/ 30569 w 104426"/>
                              <a:gd name="T25" fmla="*/ 30742 h 210480"/>
                              <a:gd name="T26" fmla="*/ 64370 w 104426"/>
                              <a:gd name="T27" fmla="*/ 7654 h 210480"/>
                              <a:gd name="T28" fmla="*/ 104426 w 104426"/>
                              <a:gd name="T29" fmla="*/ 0 h 210480"/>
                              <a:gd name="T30" fmla="*/ 0 w 104426"/>
                              <a:gd name="T31" fmla="*/ 0 h 210480"/>
                              <a:gd name="T32" fmla="*/ 104426 w 104426"/>
                              <a:gd name="T33" fmla="*/ 210480 h 210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4426" h="210480">
                                <a:moveTo>
                                  <a:pt x="104426" y="0"/>
                                </a:moveTo>
                                <a:lnTo>
                                  <a:pt x="104426" y="50051"/>
                                </a:lnTo>
                                <a:lnTo>
                                  <a:pt x="83922" y="54026"/>
                                </a:lnTo>
                                <a:cubicBezTo>
                                  <a:pt x="77641" y="56704"/>
                                  <a:pt x="71990" y="60721"/>
                                  <a:pt x="66967" y="66074"/>
                                </a:cubicBezTo>
                                <a:cubicBezTo>
                                  <a:pt x="56909" y="76780"/>
                                  <a:pt x="51892" y="89670"/>
                                  <a:pt x="51892" y="104745"/>
                                </a:cubicBezTo>
                                <a:cubicBezTo>
                                  <a:pt x="51892" y="119719"/>
                                  <a:pt x="56909" y="132571"/>
                                  <a:pt x="66967" y="143277"/>
                                </a:cubicBezTo>
                                <a:cubicBezTo>
                                  <a:pt x="72085" y="148776"/>
                                  <a:pt x="77784" y="152900"/>
                                  <a:pt x="84064" y="155650"/>
                                </a:cubicBezTo>
                                <a:lnTo>
                                  <a:pt x="104426" y="159730"/>
                                </a:lnTo>
                                <a:lnTo>
                                  <a:pt x="104426" y="210480"/>
                                </a:lnTo>
                                <a:lnTo>
                                  <a:pt x="64545" y="202759"/>
                                </a:lnTo>
                                <a:cubicBezTo>
                                  <a:pt x="52222" y="197582"/>
                                  <a:pt x="40945" y="189816"/>
                                  <a:pt x="30709" y="179459"/>
                                </a:cubicBezTo>
                                <a:cubicBezTo>
                                  <a:pt x="10236" y="158758"/>
                                  <a:pt x="0" y="133943"/>
                                  <a:pt x="0" y="105025"/>
                                </a:cubicBezTo>
                                <a:cubicBezTo>
                                  <a:pt x="0" y="76031"/>
                                  <a:pt x="10185" y="51266"/>
                                  <a:pt x="30569" y="30742"/>
                                </a:cubicBezTo>
                                <a:cubicBezTo>
                                  <a:pt x="40754" y="20481"/>
                                  <a:pt x="52022" y="12785"/>
                                  <a:pt x="64370" y="7654"/>
                                </a:cubicBezTo>
                                <a:lnTo>
                                  <a:pt x="104426" y="0"/>
                                </a:ln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0932355" name="Shape 60"/>
                        <wps:cNvSpPr>
                          <a:spLocks/>
                        </wps:cNvSpPr>
                        <wps:spPr bwMode="auto">
                          <a:xfrm>
                            <a:off x="12136" y="15609"/>
                            <a:ext cx="1045" cy="2106"/>
                          </a:xfrm>
                          <a:custGeom>
                            <a:avLst/>
                            <a:gdLst>
                              <a:gd name="T0" fmla="*/ 222 w 104438"/>
                              <a:gd name="T1" fmla="*/ 0 h 210566"/>
                              <a:gd name="T2" fmla="*/ 74085 w 104438"/>
                              <a:gd name="T3" fmla="*/ 30709 h 210566"/>
                              <a:gd name="T4" fmla="*/ 104438 w 104438"/>
                              <a:gd name="T5" fmla="*/ 105067 h 210566"/>
                              <a:gd name="T6" fmla="*/ 74149 w 104438"/>
                              <a:gd name="T7" fmla="*/ 179718 h 210566"/>
                              <a:gd name="T8" fmla="*/ 222 w 104438"/>
                              <a:gd name="T9" fmla="*/ 210566 h 210566"/>
                              <a:gd name="T10" fmla="*/ 0 w 104438"/>
                              <a:gd name="T11" fmla="*/ 210523 h 210566"/>
                              <a:gd name="T12" fmla="*/ 0 w 104438"/>
                              <a:gd name="T13" fmla="*/ 159772 h 210566"/>
                              <a:gd name="T14" fmla="*/ 222 w 104438"/>
                              <a:gd name="T15" fmla="*/ 159817 h 210566"/>
                              <a:gd name="T16" fmla="*/ 37751 w 104438"/>
                              <a:gd name="T17" fmla="*/ 143319 h 210566"/>
                              <a:gd name="T18" fmla="*/ 52534 w 104438"/>
                              <a:gd name="T19" fmla="*/ 104788 h 210566"/>
                              <a:gd name="T20" fmla="*/ 37611 w 104438"/>
                              <a:gd name="T21" fmla="*/ 66116 h 210566"/>
                              <a:gd name="T22" fmla="*/ 222 w 104438"/>
                              <a:gd name="T23" fmla="*/ 50051 h 210566"/>
                              <a:gd name="T24" fmla="*/ 0 w 104438"/>
                              <a:gd name="T25" fmla="*/ 50094 h 210566"/>
                              <a:gd name="T26" fmla="*/ 0 w 104438"/>
                              <a:gd name="T27" fmla="*/ 42 h 210566"/>
                              <a:gd name="T28" fmla="*/ 222 w 104438"/>
                              <a:gd name="T29" fmla="*/ 0 h 210566"/>
                              <a:gd name="T30" fmla="*/ 0 w 104438"/>
                              <a:gd name="T31" fmla="*/ 0 h 210566"/>
                              <a:gd name="T32" fmla="*/ 104438 w 104438"/>
                              <a:gd name="T33" fmla="*/ 210566 h 210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4438" h="210566">
                                <a:moveTo>
                                  <a:pt x="222" y="0"/>
                                </a:moveTo>
                                <a:cubicBezTo>
                                  <a:pt x="29216" y="0"/>
                                  <a:pt x="53842" y="10236"/>
                                  <a:pt x="74085" y="30709"/>
                                </a:cubicBezTo>
                                <a:cubicBezTo>
                                  <a:pt x="94317" y="51181"/>
                                  <a:pt x="104438" y="75971"/>
                                  <a:pt x="104438" y="105067"/>
                                </a:cubicBezTo>
                                <a:cubicBezTo>
                                  <a:pt x="104438" y="134264"/>
                                  <a:pt x="94342" y="159156"/>
                                  <a:pt x="74149" y="179718"/>
                                </a:cubicBezTo>
                                <a:cubicBezTo>
                                  <a:pt x="53956" y="200292"/>
                                  <a:pt x="29318" y="210566"/>
                                  <a:pt x="222" y="210566"/>
                                </a:cubicBezTo>
                                <a:lnTo>
                                  <a:pt x="0" y="210523"/>
                                </a:lnTo>
                                <a:lnTo>
                                  <a:pt x="0" y="159772"/>
                                </a:lnTo>
                                <a:lnTo>
                                  <a:pt x="222" y="159817"/>
                                </a:lnTo>
                                <a:cubicBezTo>
                                  <a:pt x="15195" y="159817"/>
                                  <a:pt x="27705" y="154318"/>
                                  <a:pt x="37751" y="143319"/>
                                </a:cubicBezTo>
                                <a:cubicBezTo>
                                  <a:pt x="47606" y="132702"/>
                                  <a:pt x="52534" y="119863"/>
                                  <a:pt x="52534" y="104788"/>
                                </a:cubicBezTo>
                                <a:cubicBezTo>
                                  <a:pt x="52534" y="89713"/>
                                  <a:pt x="47568" y="76822"/>
                                  <a:pt x="37611" y="66116"/>
                                </a:cubicBezTo>
                                <a:cubicBezTo>
                                  <a:pt x="27654" y="55410"/>
                                  <a:pt x="15195" y="50051"/>
                                  <a:pt x="222" y="50051"/>
                                </a:cubicBezTo>
                                <a:lnTo>
                                  <a:pt x="0" y="50094"/>
                                </a:lnTo>
                                <a:lnTo>
                                  <a:pt x="0" y="42"/>
                                </a:lnTo>
                                <a:lnTo>
                                  <a:pt x="222" y="0"/>
                                </a:ln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4866832" name="Shape 61"/>
                        <wps:cNvSpPr>
                          <a:spLocks/>
                        </wps:cNvSpPr>
                        <wps:spPr bwMode="auto">
                          <a:xfrm>
                            <a:off x="13833" y="15643"/>
                            <a:ext cx="1550" cy="2072"/>
                          </a:xfrm>
                          <a:custGeom>
                            <a:avLst/>
                            <a:gdLst>
                              <a:gd name="T0" fmla="*/ 0 w 154978"/>
                              <a:gd name="T1" fmla="*/ 0 h 207162"/>
                              <a:gd name="T2" fmla="*/ 50470 w 154978"/>
                              <a:gd name="T3" fmla="*/ 0 h 207162"/>
                              <a:gd name="T4" fmla="*/ 50470 w 154978"/>
                              <a:gd name="T5" fmla="*/ 123266 h 207162"/>
                              <a:gd name="T6" fmla="*/ 77483 w 154978"/>
                              <a:gd name="T7" fmla="*/ 157251 h 207162"/>
                              <a:gd name="T8" fmla="*/ 104788 w 154978"/>
                              <a:gd name="T9" fmla="*/ 123266 h 207162"/>
                              <a:gd name="T10" fmla="*/ 104788 w 154978"/>
                              <a:gd name="T11" fmla="*/ 0 h 207162"/>
                              <a:gd name="T12" fmla="*/ 154978 w 154978"/>
                              <a:gd name="T13" fmla="*/ 0 h 207162"/>
                              <a:gd name="T14" fmla="*/ 154978 w 154978"/>
                              <a:gd name="T15" fmla="*/ 120282 h 207162"/>
                              <a:gd name="T16" fmla="*/ 135496 w 154978"/>
                              <a:gd name="T17" fmla="*/ 181712 h 207162"/>
                              <a:gd name="T18" fmla="*/ 77483 w 154978"/>
                              <a:gd name="T19" fmla="*/ 207162 h 207162"/>
                              <a:gd name="T20" fmla="*/ 19482 w 154978"/>
                              <a:gd name="T21" fmla="*/ 181712 h 207162"/>
                              <a:gd name="T22" fmla="*/ 0 w 154978"/>
                              <a:gd name="T23" fmla="*/ 120282 h 207162"/>
                              <a:gd name="T24" fmla="*/ 0 w 154978"/>
                              <a:gd name="T25" fmla="*/ 0 h 207162"/>
                              <a:gd name="T26" fmla="*/ 0 w 154978"/>
                              <a:gd name="T27" fmla="*/ 0 h 207162"/>
                              <a:gd name="T28" fmla="*/ 154978 w 154978"/>
                              <a:gd name="T29" fmla="*/ 207162 h 207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4978" h="207162">
                                <a:moveTo>
                                  <a:pt x="0" y="0"/>
                                </a:moveTo>
                                <a:lnTo>
                                  <a:pt x="50470" y="0"/>
                                </a:lnTo>
                                <a:lnTo>
                                  <a:pt x="50470" y="123266"/>
                                </a:lnTo>
                                <a:cubicBezTo>
                                  <a:pt x="50470" y="145923"/>
                                  <a:pt x="59474" y="157251"/>
                                  <a:pt x="77483" y="157251"/>
                                </a:cubicBezTo>
                                <a:cubicBezTo>
                                  <a:pt x="95695" y="157251"/>
                                  <a:pt x="104788" y="145923"/>
                                  <a:pt x="104788" y="123266"/>
                                </a:cubicBezTo>
                                <a:lnTo>
                                  <a:pt x="104788" y="0"/>
                                </a:lnTo>
                                <a:lnTo>
                                  <a:pt x="154978" y="0"/>
                                </a:lnTo>
                                <a:lnTo>
                                  <a:pt x="154978" y="120282"/>
                                </a:lnTo>
                                <a:cubicBezTo>
                                  <a:pt x="154978" y="145504"/>
                                  <a:pt x="148488" y="165976"/>
                                  <a:pt x="135496" y="181712"/>
                                </a:cubicBezTo>
                                <a:cubicBezTo>
                                  <a:pt x="121476" y="198679"/>
                                  <a:pt x="102133" y="207162"/>
                                  <a:pt x="77483" y="207162"/>
                                </a:cubicBezTo>
                                <a:cubicBezTo>
                                  <a:pt x="52845" y="207162"/>
                                  <a:pt x="33503" y="198679"/>
                                  <a:pt x="19482" y="181712"/>
                                </a:cubicBezTo>
                                <a:cubicBezTo>
                                  <a:pt x="6490" y="165976"/>
                                  <a:pt x="0" y="145504"/>
                                  <a:pt x="0" y="120282"/>
                                </a:cubicBezTo>
                                <a:lnTo>
                                  <a:pt x="0" y="0"/>
                                </a:ln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46337" name="Shape 62"/>
                        <wps:cNvSpPr>
                          <a:spLocks/>
                        </wps:cNvSpPr>
                        <wps:spPr bwMode="auto">
                          <a:xfrm>
                            <a:off x="16089" y="15606"/>
                            <a:ext cx="1473" cy="2073"/>
                          </a:xfrm>
                          <a:custGeom>
                            <a:avLst/>
                            <a:gdLst>
                              <a:gd name="T0" fmla="*/ 72796 w 147295"/>
                              <a:gd name="T1" fmla="*/ 0 h 207302"/>
                              <a:gd name="T2" fmla="*/ 121285 w 147295"/>
                              <a:gd name="T3" fmla="*/ 15646 h 207302"/>
                              <a:gd name="T4" fmla="*/ 144170 w 147295"/>
                              <a:gd name="T5" fmla="*/ 59144 h 207302"/>
                              <a:gd name="T6" fmla="*/ 135217 w 147295"/>
                              <a:gd name="T7" fmla="*/ 86728 h 207302"/>
                              <a:gd name="T8" fmla="*/ 110896 w 147295"/>
                              <a:gd name="T9" fmla="*/ 103365 h 207302"/>
                              <a:gd name="T10" fmla="*/ 139192 w 147295"/>
                              <a:gd name="T11" fmla="*/ 115595 h 207302"/>
                              <a:gd name="T12" fmla="*/ 147295 w 147295"/>
                              <a:gd name="T13" fmla="*/ 145593 h 207302"/>
                              <a:gd name="T14" fmla="*/ 147295 w 147295"/>
                              <a:gd name="T15" fmla="*/ 207302 h 207302"/>
                              <a:gd name="T16" fmla="*/ 96685 w 147295"/>
                              <a:gd name="T17" fmla="*/ 207302 h 207302"/>
                              <a:gd name="T18" fmla="*/ 96685 w 147295"/>
                              <a:gd name="T19" fmla="*/ 158102 h 207302"/>
                              <a:gd name="T20" fmla="*/ 86449 w 147295"/>
                              <a:gd name="T21" fmla="*/ 133795 h 207302"/>
                              <a:gd name="T22" fmla="*/ 58865 w 147295"/>
                              <a:gd name="T23" fmla="*/ 130099 h 207302"/>
                              <a:gd name="T24" fmla="*/ 58865 w 147295"/>
                              <a:gd name="T25" fmla="*/ 84455 h 207302"/>
                              <a:gd name="T26" fmla="*/ 80328 w 147295"/>
                              <a:gd name="T27" fmla="*/ 82169 h 207302"/>
                              <a:gd name="T28" fmla="*/ 91135 w 147295"/>
                              <a:gd name="T29" fmla="*/ 65189 h 207302"/>
                              <a:gd name="T30" fmla="*/ 85890 w 147295"/>
                              <a:gd name="T31" fmla="*/ 51562 h 207302"/>
                              <a:gd name="T32" fmla="*/ 72581 w 147295"/>
                              <a:gd name="T33" fmla="*/ 46063 h 207302"/>
                              <a:gd name="T34" fmla="*/ 50902 w 147295"/>
                              <a:gd name="T35" fmla="*/ 74435 h 207302"/>
                              <a:gd name="T36" fmla="*/ 50902 w 147295"/>
                              <a:gd name="T37" fmla="*/ 207302 h 207302"/>
                              <a:gd name="T38" fmla="*/ 0 w 147295"/>
                              <a:gd name="T39" fmla="*/ 207302 h 207302"/>
                              <a:gd name="T40" fmla="*/ 0 w 147295"/>
                              <a:gd name="T41" fmla="*/ 74041 h 207302"/>
                              <a:gd name="T42" fmla="*/ 19901 w 147295"/>
                              <a:gd name="T43" fmla="*/ 20510 h 207302"/>
                              <a:gd name="T44" fmla="*/ 72796 w 147295"/>
                              <a:gd name="T45" fmla="*/ 0 h 207302"/>
                              <a:gd name="T46" fmla="*/ 0 w 147295"/>
                              <a:gd name="T47" fmla="*/ 0 h 207302"/>
                              <a:gd name="T48" fmla="*/ 147295 w 147295"/>
                              <a:gd name="T49" fmla="*/ 207302 h 207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47295" h="207302">
                                <a:moveTo>
                                  <a:pt x="72796" y="0"/>
                                </a:moveTo>
                                <a:cubicBezTo>
                                  <a:pt x="91084" y="0"/>
                                  <a:pt x="107252" y="5220"/>
                                  <a:pt x="121285" y="15646"/>
                                </a:cubicBezTo>
                                <a:cubicBezTo>
                                  <a:pt x="136538" y="27013"/>
                                  <a:pt x="144170" y="41516"/>
                                  <a:pt x="144170" y="59144"/>
                                </a:cubicBezTo>
                                <a:cubicBezTo>
                                  <a:pt x="144170" y="69761"/>
                                  <a:pt x="141186" y="78956"/>
                                  <a:pt x="135217" y="86728"/>
                                </a:cubicBezTo>
                                <a:cubicBezTo>
                                  <a:pt x="129248" y="94501"/>
                                  <a:pt x="121133" y="100050"/>
                                  <a:pt x="110896" y="103365"/>
                                </a:cubicBezTo>
                                <a:cubicBezTo>
                                  <a:pt x="124079" y="104788"/>
                                  <a:pt x="133502" y="108864"/>
                                  <a:pt x="139192" y="115595"/>
                                </a:cubicBezTo>
                                <a:cubicBezTo>
                                  <a:pt x="144602" y="122136"/>
                                  <a:pt x="147295" y="132143"/>
                                  <a:pt x="147295" y="145593"/>
                                </a:cubicBezTo>
                                <a:lnTo>
                                  <a:pt x="147295" y="207302"/>
                                </a:lnTo>
                                <a:lnTo>
                                  <a:pt x="96685" y="207302"/>
                                </a:lnTo>
                                <a:lnTo>
                                  <a:pt x="96685" y="158102"/>
                                </a:lnTo>
                                <a:cubicBezTo>
                                  <a:pt x="96685" y="145593"/>
                                  <a:pt x="93269" y="137490"/>
                                  <a:pt x="86449" y="133795"/>
                                </a:cubicBezTo>
                                <a:cubicBezTo>
                                  <a:pt x="81902" y="131331"/>
                                  <a:pt x="72695" y="130099"/>
                                  <a:pt x="58865" y="130099"/>
                                </a:cubicBezTo>
                                <a:lnTo>
                                  <a:pt x="58865" y="84455"/>
                                </a:lnTo>
                                <a:cubicBezTo>
                                  <a:pt x="69101" y="84455"/>
                                  <a:pt x="76251" y="83693"/>
                                  <a:pt x="80328" y="82169"/>
                                </a:cubicBezTo>
                                <a:cubicBezTo>
                                  <a:pt x="87528" y="79413"/>
                                  <a:pt x="91135" y="73749"/>
                                  <a:pt x="91135" y="65189"/>
                                </a:cubicBezTo>
                                <a:cubicBezTo>
                                  <a:pt x="91135" y="59766"/>
                                  <a:pt x="89395" y="55220"/>
                                  <a:pt x="85890" y="51562"/>
                                </a:cubicBezTo>
                                <a:cubicBezTo>
                                  <a:pt x="82398" y="47904"/>
                                  <a:pt x="77965" y="46063"/>
                                  <a:pt x="72581" y="46063"/>
                                </a:cubicBezTo>
                                <a:cubicBezTo>
                                  <a:pt x="58128" y="46063"/>
                                  <a:pt x="50902" y="55524"/>
                                  <a:pt x="50902" y="74435"/>
                                </a:cubicBezTo>
                                <a:lnTo>
                                  <a:pt x="50902" y="207302"/>
                                </a:lnTo>
                                <a:lnTo>
                                  <a:pt x="0" y="207302"/>
                                </a:lnTo>
                                <a:lnTo>
                                  <a:pt x="0" y="74041"/>
                                </a:lnTo>
                                <a:cubicBezTo>
                                  <a:pt x="0" y="52019"/>
                                  <a:pt x="6629" y="34176"/>
                                  <a:pt x="19901" y="20510"/>
                                </a:cubicBezTo>
                                <a:cubicBezTo>
                                  <a:pt x="33172" y="6833"/>
                                  <a:pt x="50800" y="0"/>
                                  <a:pt x="72796" y="0"/>
                                </a:cubicBez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645787" name="Shape 63"/>
                        <wps:cNvSpPr>
                          <a:spLocks/>
                        </wps:cNvSpPr>
                        <wps:spPr bwMode="auto">
                          <a:xfrm>
                            <a:off x="10419" y="6106"/>
                            <a:ext cx="2963" cy="4569"/>
                          </a:xfrm>
                          <a:custGeom>
                            <a:avLst/>
                            <a:gdLst>
                              <a:gd name="T0" fmla="*/ 190652 w 296348"/>
                              <a:gd name="T1" fmla="*/ 39291 h 456867"/>
                              <a:gd name="T2" fmla="*/ 231102 w 296348"/>
                              <a:gd name="T3" fmla="*/ 70558 h 456867"/>
                              <a:gd name="T4" fmla="*/ 287033 w 296348"/>
                              <a:gd name="T5" fmla="*/ 78005 h 456867"/>
                              <a:gd name="T6" fmla="*/ 296348 w 296348"/>
                              <a:gd name="T7" fmla="*/ 221280 h 456867"/>
                              <a:gd name="T8" fmla="*/ 241668 w 296348"/>
                              <a:gd name="T9" fmla="*/ 166595 h 456867"/>
                              <a:gd name="T10" fmla="*/ 224714 w 296348"/>
                              <a:gd name="T11" fmla="*/ 166875 h 456867"/>
                              <a:gd name="T12" fmla="*/ 296348 w 296348"/>
                              <a:gd name="T13" fmla="*/ 238111 h 456867"/>
                              <a:gd name="T14" fmla="*/ 292773 w 296348"/>
                              <a:gd name="T15" fmla="*/ 361274 h 456867"/>
                              <a:gd name="T16" fmla="*/ 278435 w 296348"/>
                              <a:gd name="T17" fmla="*/ 312214 h 456867"/>
                              <a:gd name="T18" fmla="*/ 211493 w 296348"/>
                              <a:gd name="T19" fmla="*/ 262239 h 456867"/>
                              <a:gd name="T20" fmla="*/ 123749 w 296348"/>
                              <a:gd name="T21" fmla="*/ 410156 h 456867"/>
                              <a:gd name="T22" fmla="*/ 197917 w 296348"/>
                              <a:gd name="T23" fmla="*/ 420418 h 456867"/>
                              <a:gd name="T24" fmla="*/ 220535 w 296348"/>
                              <a:gd name="T25" fmla="*/ 305648 h 456867"/>
                              <a:gd name="T26" fmla="*/ 181902 w 296348"/>
                              <a:gd name="T27" fmla="*/ 336102 h 456867"/>
                              <a:gd name="T28" fmla="*/ 178676 w 296348"/>
                              <a:gd name="T29" fmla="*/ 364601 h 456867"/>
                              <a:gd name="T30" fmla="*/ 141554 w 296348"/>
                              <a:gd name="T31" fmla="*/ 337868 h 456867"/>
                              <a:gd name="T32" fmla="*/ 171983 w 296348"/>
                              <a:gd name="T33" fmla="*/ 283448 h 456867"/>
                              <a:gd name="T34" fmla="*/ 270815 w 296348"/>
                              <a:gd name="T35" fmla="*/ 338896 h 456867"/>
                              <a:gd name="T36" fmla="*/ 184353 w 296348"/>
                              <a:gd name="T37" fmla="*/ 450783 h 456867"/>
                              <a:gd name="T38" fmla="*/ 124739 w 296348"/>
                              <a:gd name="T39" fmla="*/ 237385 h 456867"/>
                              <a:gd name="T40" fmla="*/ 166980 w 296348"/>
                              <a:gd name="T41" fmla="*/ 208582 h 456867"/>
                              <a:gd name="T42" fmla="*/ 193827 w 296348"/>
                              <a:gd name="T43" fmla="*/ 129473 h 456867"/>
                              <a:gd name="T44" fmla="*/ 26022 w 296348"/>
                              <a:gd name="T45" fmla="*/ 91742 h 456867"/>
                              <a:gd name="T46" fmla="*/ 39192 w 296348"/>
                              <a:gd name="T47" fmla="*/ 165452 h 456867"/>
                              <a:gd name="T48" fmla="*/ 155334 w 296348"/>
                              <a:gd name="T49" fmla="*/ 151495 h 456867"/>
                              <a:gd name="T50" fmla="*/ 114427 w 296348"/>
                              <a:gd name="T51" fmla="*/ 124165 h 456867"/>
                              <a:gd name="T52" fmla="*/ 86322 w 296348"/>
                              <a:gd name="T53" fmla="*/ 129905 h 456867"/>
                              <a:gd name="T54" fmla="*/ 100279 w 296348"/>
                              <a:gd name="T55" fmla="*/ 86331 h 456867"/>
                              <a:gd name="T56" fmla="*/ 161442 w 296348"/>
                              <a:gd name="T57" fmla="*/ 98460 h 456867"/>
                              <a:gd name="T58" fmla="*/ 139243 w 296348"/>
                              <a:gd name="T59" fmla="*/ 209585 h 456867"/>
                              <a:gd name="T60" fmla="*/ 6121 w 296348"/>
                              <a:gd name="T61" fmla="*/ 161935 h 456867"/>
                              <a:gd name="T62" fmla="*/ 120850 w 296348"/>
                              <a:gd name="T63" fmla="*/ 1467 h 456867"/>
                              <a:gd name="T64" fmla="*/ 0 w 296348"/>
                              <a:gd name="T65" fmla="*/ 0 h 456867"/>
                              <a:gd name="T66" fmla="*/ 296348 w 296348"/>
                              <a:gd name="T67" fmla="*/ 456867 h 456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96348" h="456867">
                                <a:moveTo>
                                  <a:pt x="120850" y="1467"/>
                                </a:moveTo>
                                <a:cubicBezTo>
                                  <a:pt x="146574" y="2934"/>
                                  <a:pt x="171837" y="15751"/>
                                  <a:pt x="190652" y="39291"/>
                                </a:cubicBezTo>
                                <a:cubicBezTo>
                                  <a:pt x="191338" y="40142"/>
                                  <a:pt x="191999" y="41005"/>
                                  <a:pt x="192659" y="41869"/>
                                </a:cubicBezTo>
                                <a:cubicBezTo>
                                  <a:pt x="202502" y="54924"/>
                                  <a:pt x="215646" y="65224"/>
                                  <a:pt x="231102" y="70558"/>
                                </a:cubicBezTo>
                                <a:cubicBezTo>
                                  <a:pt x="239776" y="73555"/>
                                  <a:pt x="248958" y="75702"/>
                                  <a:pt x="258521" y="77187"/>
                                </a:cubicBezTo>
                                <a:cubicBezTo>
                                  <a:pt x="268205" y="78699"/>
                                  <a:pt x="277695" y="78950"/>
                                  <a:pt x="287033" y="78005"/>
                                </a:cubicBezTo>
                                <a:lnTo>
                                  <a:pt x="296348" y="75860"/>
                                </a:lnTo>
                                <a:lnTo>
                                  <a:pt x="296348" y="221280"/>
                                </a:lnTo>
                                <a:lnTo>
                                  <a:pt x="275090" y="216977"/>
                                </a:lnTo>
                                <a:cubicBezTo>
                                  <a:pt x="255470" y="208663"/>
                                  <a:pt x="241668" y="189208"/>
                                  <a:pt x="241668" y="166595"/>
                                </a:cubicBezTo>
                                <a:cubicBezTo>
                                  <a:pt x="241668" y="161820"/>
                                  <a:pt x="237706" y="157959"/>
                                  <a:pt x="232893" y="158125"/>
                                </a:cubicBezTo>
                                <a:cubicBezTo>
                                  <a:pt x="228282" y="158290"/>
                                  <a:pt x="224701" y="162265"/>
                                  <a:pt x="224714" y="166875"/>
                                </a:cubicBezTo>
                                <a:cubicBezTo>
                                  <a:pt x="224828" y="196545"/>
                                  <a:pt x="243073" y="222022"/>
                                  <a:pt x="268926" y="232772"/>
                                </a:cubicBezTo>
                                <a:lnTo>
                                  <a:pt x="296348" y="238111"/>
                                </a:lnTo>
                                <a:lnTo>
                                  <a:pt x="296348" y="375703"/>
                                </a:lnTo>
                                <a:lnTo>
                                  <a:pt x="292773" y="361274"/>
                                </a:lnTo>
                                <a:cubicBezTo>
                                  <a:pt x="292722" y="360194"/>
                                  <a:pt x="292684" y="359102"/>
                                  <a:pt x="292671" y="358023"/>
                                </a:cubicBezTo>
                                <a:cubicBezTo>
                                  <a:pt x="292379" y="341678"/>
                                  <a:pt x="287795" y="325612"/>
                                  <a:pt x="278435" y="312214"/>
                                </a:cubicBezTo>
                                <a:cubicBezTo>
                                  <a:pt x="273164" y="304683"/>
                                  <a:pt x="267005" y="297558"/>
                                  <a:pt x="260147" y="290738"/>
                                </a:cubicBezTo>
                                <a:cubicBezTo>
                                  <a:pt x="246240" y="276908"/>
                                  <a:pt x="230022" y="267599"/>
                                  <a:pt x="211493" y="262239"/>
                                </a:cubicBezTo>
                                <a:cubicBezTo>
                                  <a:pt x="160388" y="247418"/>
                                  <a:pt x="115532" y="275015"/>
                                  <a:pt x="101130" y="322602"/>
                                </a:cubicBezTo>
                                <a:cubicBezTo>
                                  <a:pt x="91173" y="355508"/>
                                  <a:pt x="98615" y="385239"/>
                                  <a:pt x="123749" y="410156"/>
                                </a:cubicBezTo>
                                <a:cubicBezTo>
                                  <a:pt x="140360" y="426615"/>
                                  <a:pt x="159499" y="432610"/>
                                  <a:pt x="182156" y="427212"/>
                                </a:cubicBezTo>
                                <a:cubicBezTo>
                                  <a:pt x="187769" y="425866"/>
                                  <a:pt x="193078" y="423555"/>
                                  <a:pt x="197917" y="420418"/>
                                </a:cubicBezTo>
                                <a:cubicBezTo>
                                  <a:pt x="225781" y="402384"/>
                                  <a:pt x="244386" y="377949"/>
                                  <a:pt x="247066" y="343875"/>
                                </a:cubicBezTo>
                                <a:cubicBezTo>
                                  <a:pt x="248463" y="326171"/>
                                  <a:pt x="237312" y="311350"/>
                                  <a:pt x="220535" y="305648"/>
                                </a:cubicBezTo>
                                <a:cubicBezTo>
                                  <a:pt x="212522" y="302917"/>
                                  <a:pt x="205524" y="304390"/>
                                  <a:pt x="200317" y="310880"/>
                                </a:cubicBezTo>
                                <a:cubicBezTo>
                                  <a:pt x="193802" y="318995"/>
                                  <a:pt x="187681" y="327454"/>
                                  <a:pt x="181902" y="336102"/>
                                </a:cubicBezTo>
                                <a:cubicBezTo>
                                  <a:pt x="177711" y="342363"/>
                                  <a:pt x="178283" y="349044"/>
                                  <a:pt x="181788" y="355749"/>
                                </a:cubicBezTo>
                                <a:cubicBezTo>
                                  <a:pt x="182791" y="357654"/>
                                  <a:pt x="180708" y="361820"/>
                                  <a:pt x="178676" y="364601"/>
                                </a:cubicBezTo>
                                <a:cubicBezTo>
                                  <a:pt x="177444" y="363674"/>
                                  <a:pt x="176136" y="362760"/>
                                  <a:pt x="176136" y="362760"/>
                                </a:cubicBezTo>
                                <a:cubicBezTo>
                                  <a:pt x="176136" y="362760"/>
                                  <a:pt x="150000" y="343938"/>
                                  <a:pt x="141554" y="337868"/>
                                </a:cubicBezTo>
                                <a:cubicBezTo>
                                  <a:pt x="137033" y="334616"/>
                                  <a:pt x="136957" y="331086"/>
                                  <a:pt x="140094" y="326793"/>
                                </a:cubicBezTo>
                                <a:cubicBezTo>
                                  <a:pt x="150698" y="312328"/>
                                  <a:pt x="160922" y="297558"/>
                                  <a:pt x="171983" y="283448"/>
                                </a:cubicBezTo>
                                <a:cubicBezTo>
                                  <a:pt x="174333" y="280451"/>
                                  <a:pt x="179794" y="277898"/>
                                  <a:pt x="183502" y="278292"/>
                                </a:cubicBezTo>
                                <a:cubicBezTo>
                                  <a:pt x="223545" y="282496"/>
                                  <a:pt x="253619" y="300974"/>
                                  <a:pt x="270815" y="338896"/>
                                </a:cubicBezTo>
                                <a:cubicBezTo>
                                  <a:pt x="284226" y="368462"/>
                                  <a:pt x="278219" y="396415"/>
                                  <a:pt x="261061" y="420367"/>
                                </a:cubicBezTo>
                                <a:cubicBezTo>
                                  <a:pt x="243141" y="445360"/>
                                  <a:pt x="215748" y="456867"/>
                                  <a:pt x="184353" y="450783"/>
                                </a:cubicBezTo>
                                <a:cubicBezTo>
                                  <a:pt x="135280" y="441271"/>
                                  <a:pt x="97498" y="414296"/>
                                  <a:pt x="73571" y="370456"/>
                                </a:cubicBezTo>
                                <a:cubicBezTo>
                                  <a:pt x="44742" y="317649"/>
                                  <a:pt x="68339" y="258620"/>
                                  <a:pt x="124739" y="237385"/>
                                </a:cubicBezTo>
                                <a:cubicBezTo>
                                  <a:pt x="125768" y="236992"/>
                                  <a:pt x="126784" y="236623"/>
                                  <a:pt x="127813" y="236280"/>
                                </a:cubicBezTo>
                                <a:cubicBezTo>
                                  <a:pt x="143269" y="230946"/>
                                  <a:pt x="157124" y="221625"/>
                                  <a:pt x="166980" y="208582"/>
                                </a:cubicBezTo>
                                <a:cubicBezTo>
                                  <a:pt x="172517" y="201254"/>
                                  <a:pt x="177381" y="193189"/>
                                  <a:pt x="181762" y="184553"/>
                                </a:cubicBezTo>
                                <a:cubicBezTo>
                                  <a:pt x="190614" y="167053"/>
                                  <a:pt x="194450" y="148752"/>
                                  <a:pt x="193827" y="129473"/>
                                </a:cubicBezTo>
                                <a:cubicBezTo>
                                  <a:pt x="192126" y="76298"/>
                                  <a:pt x="152019" y="42161"/>
                                  <a:pt x="102311" y="43177"/>
                                </a:cubicBezTo>
                                <a:cubicBezTo>
                                  <a:pt x="67932" y="43875"/>
                                  <a:pt x="41961" y="60131"/>
                                  <a:pt x="26022" y="91742"/>
                                </a:cubicBezTo>
                                <a:cubicBezTo>
                                  <a:pt x="15507" y="112620"/>
                                  <a:pt x="15723" y="132674"/>
                                  <a:pt x="27864" y="152549"/>
                                </a:cubicBezTo>
                                <a:cubicBezTo>
                                  <a:pt x="30861" y="157477"/>
                                  <a:pt x="34722" y="161808"/>
                                  <a:pt x="39192" y="165452"/>
                                </a:cubicBezTo>
                                <a:cubicBezTo>
                                  <a:pt x="64948" y="186369"/>
                                  <a:pt x="93942" y="196517"/>
                                  <a:pt x="127178" y="188528"/>
                                </a:cubicBezTo>
                                <a:cubicBezTo>
                                  <a:pt x="144437" y="184388"/>
                                  <a:pt x="155092" y="169199"/>
                                  <a:pt x="155334" y="151495"/>
                                </a:cubicBezTo>
                                <a:cubicBezTo>
                                  <a:pt x="155448" y="143024"/>
                                  <a:pt x="151879" y="136814"/>
                                  <a:pt x="144107" y="133880"/>
                                </a:cubicBezTo>
                                <a:cubicBezTo>
                                  <a:pt x="134379" y="130197"/>
                                  <a:pt x="124435" y="126984"/>
                                  <a:pt x="114427" y="124165"/>
                                </a:cubicBezTo>
                                <a:cubicBezTo>
                                  <a:pt x="107188" y="122107"/>
                                  <a:pt x="101003" y="124711"/>
                                  <a:pt x="95720" y="130121"/>
                                </a:cubicBezTo>
                                <a:cubicBezTo>
                                  <a:pt x="94209" y="131670"/>
                                  <a:pt x="89599" y="130972"/>
                                  <a:pt x="86322" y="129905"/>
                                </a:cubicBezTo>
                                <a:cubicBezTo>
                                  <a:pt x="86830" y="128445"/>
                                  <a:pt x="87300" y="126908"/>
                                  <a:pt x="87300" y="126908"/>
                                </a:cubicBezTo>
                                <a:cubicBezTo>
                                  <a:pt x="87300" y="126908"/>
                                  <a:pt x="97117" y="96237"/>
                                  <a:pt x="100279" y="86331"/>
                                </a:cubicBezTo>
                                <a:cubicBezTo>
                                  <a:pt x="101968" y="81036"/>
                                  <a:pt x="105321" y="79867"/>
                                  <a:pt x="110363" y="81531"/>
                                </a:cubicBezTo>
                                <a:cubicBezTo>
                                  <a:pt x="127406" y="87144"/>
                                  <a:pt x="144602" y="92300"/>
                                  <a:pt x="161442" y="98460"/>
                                </a:cubicBezTo>
                                <a:cubicBezTo>
                                  <a:pt x="165011" y="99755"/>
                                  <a:pt x="169126" y="104175"/>
                                  <a:pt x="169901" y="107807"/>
                                </a:cubicBezTo>
                                <a:cubicBezTo>
                                  <a:pt x="178283" y="147203"/>
                                  <a:pt x="170002" y="181505"/>
                                  <a:pt x="139243" y="209585"/>
                                </a:cubicBezTo>
                                <a:cubicBezTo>
                                  <a:pt x="115278" y="231467"/>
                                  <a:pt x="86830" y="234401"/>
                                  <a:pt x="58750" y="225485"/>
                                </a:cubicBezTo>
                                <a:cubicBezTo>
                                  <a:pt x="29439" y="216164"/>
                                  <a:pt x="10033" y="193672"/>
                                  <a:pt x="6121" y="161935"/>
                                </a:cubicBezTo>
                                <a:cubicBezTo>
                                  <a:pt x="0" y="112328"/>
                                  <a:pt x="13983" y="68056"/>
                                  <a:pt x="48285" y="31747"/>
                                </a:cubicBezTo>
                                <a:cubicBezTo>
                                  <a:pt x="68942" y="9884"/>
                                  <a:pt x="95126" y="0"/>
                                  <a:pt x="120850" y="1467"/>
                                </a:cubicBez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965519" name="Shape 64"/>
                        <wps:cNvSpPr>
                          <a:spLocks/>
                        </wps:cNvSpPr>
                        <wps:spPr bwMode="auto">
                          <a:xfrm>
                            <a:off x="12233" y="4977"/>
                            <a:ext cx="1149" cy="1721"/>
                          </a:xfrm>
                          <a:custGeom>
                            <a:avLst/>
                            <a:gdLst>
                              <a:gd name="T0" fmla="*/ 112857 w 114967"/>
                              <a:gd name="T1" fmla="*/ 0 h 172102"/>
                              <a:gd name="T2" fmla="*/ 114967 w 114967"/>
                              <a:gd name="T3" fmla="*/ 241 h 172102"/>
                              <a:gd name="T4" fmla="*/ 114967 w 114967"/>
                              <a:gd name="T5" fmla="*/ 13436 h 172102"/>
                              <a:gd name="T6" fmla="*/ 85660 w 114967"/>
                              <a:gd name="T7" fmla="*/ 15572 h 172102"/>
                              <a:gd name="T8" fmla="*/ 60007 w 114967"/>
                              <a:gd name="T9" fmla="*/ 33803 h 172102"/>
                              <a:gd name="T10" fmla="*/ 51245 w 114967"/>
                              <a:gd name="T11" fmla="*/ 48560 h 172102"/>
                              <a:gd name="T12" fmla="*/ 56477 w 114967"/>
                              <a:gd name="T13" fmla="*/ 139378 h 172102"/>
                              <a:gd name="T14" fmla="*/ 100419 w 114967"/>
                              <a:gd name="T15" fmla="*/ 154707 h 172102"/>
                              <a:gd name="T16" fmla="*/ 113690 w 114967"/>
                              <a:gd name="T17" fmla="*/ 138578 h 172102"/>
                              <a:gd name="T18" fmla="*/ 113767 w 114967"/>
                              <a:gd name="T19" fmla="*/ 107361 h 172102"/>
                              <a:gd name="T20" fmla="*/ 102311 w 114967"/>
                              <a:gd name="T21" fmla="*/ 91397 h 172102"/>
                              <a:gd name="T22" fmla="*/ 99619 w 114967"/>
                              <a:gd name="T23" fmla="*/ 82406 h 172102"/>
                              <a:gd name="T24" fmla="*/ 102768 w 114967"/>
                              <a:gd name="T25" fmla="*/ 82406 h 172102"/>
                              <a:gd name="T26" fmla="*/ 107961 w 114967"/>
                              <a:gd name="T27" fmla="*/ 82383 h 172102"/>
                              <a:gd name="T28" fmla="*/ 114967 w 114967"/>
                              <a:gd name="T29" fmla="*/ 82352 h 172102"/>
                              <a:gd name="T30" fmla="*/ 114967 w 114967"/>
                              <a:gd name="T31" fmla="*/ 167740 h 172102"/>
                              <a:gd name="T32" fmla="*/ 93821 w 114967"/>
                              <a:gd name="T33" fmla="*/ 171475 h 172102"/>
                              <a:gd name="T34" fmla="*/ 40196 w 114967"/>
                              <a:gd name="T35" fmla="*/ 157361 h 172102"/>
                              <a:gd name="T36" fmla="*/ 203 w 114967"/>
                              <a:gd name="T37" fmla="*/ 85720 h 172102"/>
                              <a:gd name="T38" fmla="*/ 44374 w 114967"/>
                              <a:gd name="T39" fmla="*/ 16023 h 172102"/>
                              <a:gd name="T40" fmla="*/ 112857 w 114967"/>
                              <a:gd name="T41" fmla="*/ 0 h 172102"/>
                              <a:gd name="T42" fmla="*/ 0 w 114967"/>
                              <a:gd name="T43" fmla="*/ 0 h 172102"/>
                              <a:gd name="T44" fmla="*/ 114967 w 114967"/>
                              <a:gd name="T45" fmla="*/ 172102 h 172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4967" h="172102">
                                <a:moveTo>
                                  <a:pt x="112857" y="0"/>
                                </a:moveTo>
                                <a:lnTo>
                                  <a:pt x="114967" y="241"/>
                                </a:lnTo>
                                <a:lnTo>
                                  <a:pt x="114967" y="13436"/>
                                </a:lnTo>
                                <a:lnTo>
                                  <a:pt x="85660" y="15572"/>
                                </a:lnTo>
                                <a:cubicBezTo>
                                  <a:pt x="76124" y="18940"/>
                                  <a:pt x="67583" y="24963"/>
                                  <a:pt x="60007" y="33803"/>
                                </a:cubicBezTo>
                                <a:cubicBezTo>
                                  <a:pt x="56261" y="38184"/>
                                  <a:pt x="53327" y="43188"/>
                                  <a:pt x="51245" y="48560"/>
                                </a:cubicBezTo>
                                <a:cubicBezTo>
                                  <a:pt x="39307" y="79523"/>
                                  <a:pt x="38621" y="110231"/>
                                  <a:pt x="56477" y="139378"/>
                                </a:cubicBezTo>
                                <a:cubicBezTo>
                                  <a:pt x="65761" y="154516"/>
                                  <a:pt x="83490" y="159952"/>
                                  <a:pt x="100419" y="154707"/>
                                </a:cubicBezTo>
                                <a:cubicBezTo>
                                  <a:pt x="108496" y="152205"/>
                                  <a:pt x="113297" y="146896"/>
                                  <a:pt x="113690" y="138578"/>
                                </a:cubicBezTo>
                                <a:cubicBezTo>
                                  <a:pt x="114186" y="128189"/>
                                  <a:pt x="114173" y="117750"/>
                                  <a:pt x="113767" y="107361"/>
                                </a:cubicBezTo>
                                <a:cubicBezTo>
                                  <a:pt x="113474" y="99830"/>
                                  <a:pt x="109093" y="94763"/>
                                  <a:pt x="102311" y="91397"/>
                                </a:cubicBezTo>
                                <a:cubicBezTo>
                                  <a:pt x="100381" y="90445"/>
                                  <a:pt x="99619" y="85847"/>
                                  <a:pt x="99619" y="82406"/>
                                </a:cubicBezTo>
                                <a:cubicBezTo>
                                  <a:pt x="101168" y="82431"/>
                                  <a:pt x="102768" y="82406"/>
                                  <a:pt x="102768" y="82406"/>
                                </a:cubicBezTo>
                                <a:cubicBezTo>
                                  <a:pt x="102768" y="82406"/>
                                  <a:pt x="104781" y="82397"/>
                                  <a:pt x="107961" y="82383"/>
                                </a:cubicBezTo>
                                <a:lnTo>
                                  <a:pt x="114967" y="82352"/>
                                </a:lnTo>
                                <a:lnTo>
                                  <a:pt x="114967" y="167740"/>
                                </a:lnTo>
                                <a:lnTo>
                                  <a:pt x="93821" y="171475"/>
                                </a:lnTo>
                                <a:cubicBezTo>
                                  <a:pt x="76140" y="172102"/>
                                  <a:pt x="58293" y="167642"/>
                                  <a:pt x="40196" y="157361"/>
                                </a:cubicBezTo>
                                <a:cubicBezTo>
                                  <a:pt x="11976" y="141321"/>
                                  <a:pt x="394" y="115172"/>
                                  <a:pt x="203" y="85720"/>
                                </a:cubicBezTo>
                                <a:cubicBezTo>
                                  <a:pt x="0" y="54961"/>
                                  <a:pt x="15405" y="29561"/>
                                  <a:pt x="44374" y="16023"/>
                                </a:cubicBezTo>
                                <a:cubicBezTo>
                                  <a:pt x="67018" y="5444"/>
                                  <a:pt x="89948" y="62"/>
                                  <a:pt x="112857" y="0"/>
                                </a:cubicBez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615447" name="Shape 65"/>
                        <wps:cNvSpPr>
                          <a:spLocks/>
                        </wps:cNvSpPr>
                        <wps:spPr bwMode="auto">
                          <a:xfrm>
                            <a:off x="13382" y="5799"/>
                            <a:ext cx="385" cy="856"/>
                          </a:xfrm>
                          <a:custGeom>
                            <a:avLst/>
                            <a:gdLst>
                              <a:gd name="T0" fmla="*/ 30397 w 38424"/>
                              <a:gd name="T1" fmla="*/ 25 h 85551"/>
                              <a:gd name="T2" fmla="*/ 38094 w 38424"/>
                              <a:gd name="T3" fmla="*/ 8128 h 85551"/>
                              <a:gd name="T4" fmla="*/ 37776 w 38424"/>
                              <a:gd name="T5" fmla="*/ 61938 h 85551"/>
                              <a:gd name="T6" fmla="*/ 31490 w 38424"/>
                              <a:gd name="T7" fmla="*/ 72873 h 85551"/>
                              <a:gd name="T8" fmla="*/ 5264 w 38424"/>
                              <a:gd name="T9" fmla="*/ 84621 h 85551"/>
                              <a:gd name="T10" fmla="*/ 0 w 38424"/>
                              <a:gd name="T11" fmla="*/ 85551 h 85551"/>
                              <a:gd name="T12" fmla="*/ 0 w 38424"/>
                              <a:gd name="T13" fmla="*/ 163 h 85551"/>
                              <a:gd name="T14" fmla="*/ 5199 w 38424"/>
                              <a:gd name="T15" fmla="*/ 140 h 85551"/>
                              <a:gd name="T16" fmla="*/ 30397 w 38424"/>
                              <a:gd name="T17" fmla="*/ 25 h 85551"/>
                              <a:gd name="T18" fmla="*/ 0 w 38424"/>
                              <a:gd name="T19" fmla="*/ 0 h 85551"/>
                              <a:gd name="T20" fmla="*/ 38424 w 38424"/>
                              <a:gd name="T21" fmla="*/ 85551 h 8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424" h="85551">
                                <a:moveTo>
                                  <a:pt x="30397" y="25"/>
                                </a:moveTo>
                                <a:cubicBezTo>
                                  <a:pt x="35960" y="0"/>
                                  <a:pt x="38119" y="2819"/>
                                  <a:pt x="38094" y="8128"/>
                                </a:cubicBezTo>
                                <a:cubicBezTo>
                                  <a:pt x="38017" y="26060"/>
                                  <a:pt x="38424" y="44018"/>
                                  <a:pt x="37776" y="61938"/>
                                </a:cubicBezTo>
                                <a:cubicBezTo>
                                  <a:pt x="37636" y="65735"/>
                                  <a:pt x="34716" y="71018"/>
                                  <a:pt x="31490" y="72873"/>
                                </a:cubicBezTo>
                                <a:cubicBezTo>
                                  <a:pt x="22771" y="77908"/>
                                  <a:pt x="14033" y="81855"/>
                                  <a:pt x="5264" y="84621"/>
                                </a:cubicBezTo>
                                <a:lnTo>
                                  <a:pt x="0" y="85551"/>
                                </a:lnTo>
                                <a:lnTo>
                                  <a:pt x="0" y="163"/>
                                </a:lnTo>
                                <a:lnTo>
                                  <a:pt x="5199" y="140"/>
                                </a:lnTo>
                                <a:cubicBezTo>
                                  <a:pt x="14548" y="98"/>
                                  <a:pt x="25197" y="51"/>
                                  <a:pt x="30397" y="25"/>
                                </a:cubicBez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65222" name="Shape 66"/>
                        <wps:cNvSpPr>
                          <a:spLocks/>
                        </wps:cNvSpPr>
                        <wps:spPr bwMode="auto">
                          <a:xfrm>
                            <a:off x="13382" y="4980"/>
                            <a:ext cx="2922" cy="5720"/>
                          </a:xfrm>
                          <a:custGeom>
                            <a:avLst/>
                            <a:gdLst>
                              <a:gd name="T0" fmla="*/ 32200 w 292208"/>
                              <a:gd name="T1" fmla="*/ 3672 h 572014"/>
                              <a:gd name="T2" fmla="*/ 103067 w 292208"/>
                              <a:gd name="T3" fmla="*/ 153387 h 572014"/>
                              <a:gd name="T4" fmla="*/ 85833 w 292208"/>
                              <a:gd name="T5" fmla="*/ 201507 h 572014"/>
                              <a:gd name="T6" fmla="*/ 110611 w 292208"/>
                              <a:gd name="T7" fmla="*/ 281288 h 572014"/>
                              <a:gd name="T8" fmla="*/ 268535 w 292208"/>
                              <a:gd name="T9" fmla="*/ 213191 h 572014"/>
                              <a:gd name="T10" fmla="*/ 214560 w 292208"/>
                              <a:gd name="T11" fmla="*/ 161299 h 572014"/>
                              <a:gd name="T12" fmla="*/ 128797 w 292208"/>
                              <a:gd name="T13" fmla="*/ 240851 h 572014"/>
                              <a:gd name="T14" fmla="*/ 177972 w 292208"/>
                              <a:gd name="T15" fmla="*/ 238921 h 572014"/>
                              <a:gd name="T16" fmla="*/ 197326 w 292208"/>
                              <a:gd name="T17" fmla="*/ 217763 h 572014"/>
                              <a:gd name="T18" fmla="*/ 211639 w 292208"/>
                              <a:gd name="T19" fmla="*/ 261210 h 572014"/>
                              <a:gd name="T20" fmla="*/ 155035 w 292208"/>
                              <a:gd name="T21" fmla="*/ 287359 h 572014"/>
                              <a:gd name="T22" fmla="*/ 107677 w 292208"/>
                              <a:gd name="T23" fmla="*/ 184400 h 572014"/>
                              <a:gd name="T24" fmla="*/ 243389 w 292208"/>
                              <a:gd name="T25" fmla="*/ 144700 h 572014"/>
                              <a:gd name="T26" fmla="*/ 166173 w 292208"/>
                              <a:gd name="T27" fmla="*/ 352383 h 572014"/>
                              <a:gd name="T28" fmla="*/ 115081 w 292208"/>
                              <a:gd name="T29" fmla="*/ 350859 h 572014"/>
                              <a:gd name="T30" fmla="*/ 46869 w 292208"/>
                              <a:gd name="T31" fmla="*/ 399081 h 572014"/>
                              <a:gd name="T32" fmla="*/ 160433 w 292208"/>
                              <a:gd name="T33" fmla="*/ 528240 h 572014"/>
                              <a:gd name="T34" fmla="*/ 193110 w 292208"/>
                              <a:gd name="T35" fmla="*/ 460866 h 572014"/>
                              <a:gd name="T36" fmla="*/ 90951 w 292208"/>
                              <a:gd name="T37" fmla="*/ 403894 h 572014"/>
                              <a:gd name="T38" fmla="*/ 107969 w 292208"/>
                              <a:gd name="T39" fmla="*/ 450046 h 572014"/>
                              <a:gd name="T40" fmla="*/ 134093 w 292208"/>
                              <a:gd name="T41" fmla="*/ 461920 h 572014"/>
                              <a:gd name="T42" fmla="*/ 97187 w 292208"/>
                              <a:gd name="T43" fmla="*/ 488971 h 572014"/>
                              <a:gd name="T44" fmla="*/ 54832 w 292208"/>
                              <a:gd name="T45" fmla="*/ 443213 h 572014"/>
                              <a:gd name="T46" fmla="*/ 138106 w 292208"/>
                              <a:gd name="T47" fmla="*/ 366353 h 572014"/>
                              <a:gd name="T48" fmla="*/ 217799 w 292208"/>
                              <a:gd name="T49" fmla="*/ 483155 h 572014"/>
                              <a:gd name="T50" fmla="*/ 6581 w 292208"/>
                              <a:gd name="T51" fmla="*/ 514889 h 572014"/>
                              <a:gd name="T52" fmla="*/ 0 w 292208"/>
                              <a:gd name="T53" fmla="*/ 350734 h 572014"/>
                              <a:gd name="T54" fmla="*/ 71634 w 292208"/>
                              <a:gd name="T55" fmla="*/ 278393 h 572014"/>
                              <a:gd name="T56" fmla="*/ 30613 w 292208"/>
                              <a:gd name="T57" fmla="*/ 270747 h 572014"/>
                              <a:gd name="T58" fmla="*/ 30880 w 292208"/>
                              <a:gd name="T59" fmla="*/ 287702 h 572014"/>
                              <a:gd name="T60" fmla="*/ 54019 w 292208"/>
                              <a:gd name="T61" fmla="*/ 287727 h 572014"/>
                              <a:gd name="T62" fmla="*/ 0 w 292208"/>
                              <a:gd name="T63" fmla="*/ 333903 h 572014"/>
                              <a:gd name="T64" fmla="*/ 18282 w 292208"/>
                              <a:gd name="T65" fmla="*/ 184273 h 572014"/>
                              <a:gd name="T66" fmla="*/ 2318 w 292208"/>
                              <a:gd name="T67" fmla="*/ 13026 h 572014"/>
                              <a:gd name="T68" fmla="*/ 0 w 292208"/>
                              <a:gd name="T69" fmla="*/ 0 h 572014"/>
                              <a:gd name="T70" fmla="*/ 0 w 292208"/>
                              <a:gd name="T71" fmla="*/ 0 h 572014"/>
                              <a:gd name="T72" fmla="*/ 292208 w 292208"/>
                              <a:gd name="T73" fmla="*/ 572014 h 57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2208" h="572014">
                                <a:moveTo>
                                  <a:pt x="0" y="0"/>
                                </a:moveTo>
                                <a:lnTo>
                                  <a:pt x="32200" y="3672"/>
                                </a:lnTo>
                                <a:cubicBezTo>
                                  <a:pt x="43606" y="6316"/>
                                  <a:pt x="54969" y="10305"/>
                                  <a:pt x="66250" y="15655"/>
                                </a:cubicBezTo>
                                <a:cubicBezTo>
                                  <a:pt x="120606" y="41423"/>
                                  <a:pt x="136214" y="103044"/>
                                  <a:pt x="103067" y="153387"/>
                                </a:cubicBezTo>
                                <a:cubicBezTo>
                                  <a:pt x="102470" y="154301"/>
                                  <a:pt x="101860" y="155203"/>
                                  <a:pt x="101238" y="156079"/>
                                </a:cubicBezTo>
                                <a:cubicBezTo>
                                  <a:pt x="91866" y="169477"/>
                                  <a:pt x="86125" y="185162"/>
                                  <a:pt x="85833" y="201507"/>
                                </a:cubicBezTo>
                                <a:cubicBezTo>
                                  <a:pt x="85668" y="210702"/>
                                  <a:pt x="86455" y="220087"/>
                                  <a:pt x="88005" y="229637"/>
                                </a:cubicBezTo>
                                <a:cubicBezTo>
                                  <a:pt x="91116" y="249005"/>
                                  <a:pt x="98774" y="266061"/>
                                  <a:pt x="110611" y="281288"/>
                                </a:cubicBezTo>
                                <a:cubicBezTo>
                                  <a:pt x="143237" y="323313"/>
                                  <a:pt x="195752" y="327351"/>
                                  <a:pt x="235375" y="297316"/>
                                </a:cubicBezTo>
                                <a:cubicBezTo>
                                  <a:pt x="262769" y="276551"/>
                                  <a:pt x="274238" y="248129"/>
                                  <a:pt x="268535" y="213191"/>
                                </a:cubicBezTo>
                                <a:cubicBezTo>
                                  <a:pt x="264776" y="190102"/>
                                  <a:pt x="252813" y="174011"/>
                                  <a:pt x="231311" y="165071"/>
                                </a:cubicBezTo>
                                <a:cubicBezTo>
                                  <a:pt x="225990" y="162848"/>
                                  <a:pt x="220326" y="161603"/>
                                  <a:pt x="214560" y="161299"/>
                                </a:cubicBezTo>
                                <a:cubicBezTo>
                                  <a:pt x="181426" y="159508"/>
                                  <a:pt x="152013" y="168347"/>
                                  <a:pt x="129813" y="194331"/>
                                </a:cubicBezTo>
                                <a:cubicBezTo>
                                  <a:pt x="118281" y="207831"/>
                                  <a:pt x="118586" y="226386"/>
                                  <a:pt x="128797" y="240851"/>
                                </a:cubicBezTo>
                                <a:cubicBezTo>
                                  <a:pt x="133687" y="247773"/>
                                  <a:pt x="140214" y="250694"/>
                                  <a:pt x="148253" y="248510"/>
                                </a:cubicBezTo>
                                <a:cubicBezTo>
                                  <a:pt x="158286" y="245766"/>
                                  <a:pt x="168205" y="242515"/>
                                  <a:pt x="177972" y="238921"/>
                                </a:cubicBezTo>
                                <a:cubicBezTo>
                                  <a:pt x="185033" y="236318"/>
                                  <a:pt x="188500" y="230590"/>
                                  <a:pt x="189605" y="223097"/>
                                </a:cubicBezTo>
                                <a:cubicBezTo>
                                  <a:pt x="189909" y="220963"/>
                                  <a:pt x="194050" y="218830"/>
                                  <a:pt x="197326" y="217763"/>
                                </a:cubicBezTo>
                                <a:cubicBezTo>
                                  <a:pt x="197771" y="219236"/>
                                  <a:pt x="198304" y="220747"/>
                                  <a:pt x="198304" y="220747"/>
                                </a:cubicBezTo>
                                <a:cubicBezTo>
                                  <a:pt x="198304" y="220747"/>
                                  <a:pt x="208388" y="251329"/>
                                  <a:pt x="211639" y="261210"/>
                                </a:cubicBezTo>
                                <a:cubicBezTo>
                                  <a:pt x="213392" y="266493"/>
                                  <a:pt x="211372" y="269401"/>
                                  <a:pt x="206318" y="271027"/>
                                </a:cubicBezTo>
                                <a:cubicBezTo>
                                  <a:pt x="189236" y="276500"/>
                                  <a:pt x="172282" y="282431"/>
                                  <a:pt x="155035" y="287359"/>
                                </a:cubicBezTo>
                                <a:cubicBezTo>
                                  <a:pt x="151378" y="288400"/>
                                  <a:pt x="145460" y="287245"/>
                                  <a:pt x="142691" y="284755"/>
                                </a:cubicBezTo>
                                <a:cubicBezTo>
                                  <a:pt x="112770" y="257819"/>
                                  <a:pt x="99295" y="225192"/>
                                  <a:pt x="107677" y="184400"/>
                                </a:cubicBezTo>
                                <a:cubicBezTo>
                                  <a:pt x="114205" y="152612"/>
                                  <a:pt x="135490" y="133511"/>
                                  <a:pt x="163455" y="124227"/>
                                </a:cubicBezTo>
                                <a:cubicBezTo>
                                  <a:pt x="192640" y="114537"/>
                                  <a:pt x="221558" y="121332"/>
                                  <a:pt x="243389" y="144700"/>
                                </a:cubicBezTo>
                                <a:cubicBezTo>
                                  <a:pt x="277501" y="181238"/>
                                  <a:pt x="292208" y="225281"/>
                                  <a:pt x="285794" y="274811"/>
                                </a:cubicBezTo>
                                <a:cubicBezTo>
                                  <a:pt x="278086" y="334463"/>
                                  <a:pt x="224301" y="368359"/>
                                  <a:pt x="166173" y="352383"/>
                                </a:cubicBezTo>
                                <a:cubicBezTo>
                                  <a:pt x="165132" y="352103"/>
                                  <a:pt x="164090" y="351799"/>
                                  <a:pt x="163049" y="351481"/>
                                </a:cubicBezTo>
                                <a:cubicBezTo>
                                  <a:pt x="147415" y="346706"/>
                                  <a:pt x="130727" y="346096"/>
                                  <a:pt x="115081" y="350859"/>
                                </a:cubicBezTo>
                                <a:cubicBezTo>
                                  <a:pt x="106293" y="353539"/>
                                  <a:pt x="97619" y="357196"/>
                                  <a:pt x="89008" y="361616"/>
                                </a:cubicBezTo>
                                <a:cubicBezTo>
                                  <a:pt x="71558" y="370569"/>
                                  <a:pt x="57702" y="383117"/>
                                  <a:pt x="46869" y="399081"/>
                                </a:cubicBezTo>
                                <a:cubicBezTo>
                                  <a:pt x="16986" y="443099"/>
                                  <a:pt x="29369" y="494293"/>
                                  <a:pt x="70187" y="522690"/>
                                </a:cubicBezTo>
                                <a:cubicBezTo>
                                  <a:pt x="98393" y="542337"/>
                                  <a:pt x="128962" y="544445"/>
                                  <a:pt x="160433" y="528240"/>
                                </a:cubicBezTo>
                                <a:cubicBezTo>
                                  <a:pt x="181223" y="517521"/>
                                  <a:pt x="192830" y="501176"/>
                                  <a:pt x="194697" y="477960"/>
                                </a:cubicBezTo>
                                <a:cubicBezTo>
                                  <a:pt x="195155" y="472207"/>
                                  <a:pt x="194596" y="466442"/>
                                  <a:pt x="193110" y="460866"/>
                                </a:cubicBezTo>
                                <a:cubicBezTo>
                                  <a:pt x="184575" y="428799"/>
                                  <a:pt x="167075" y="403564"/>
                                  <a:pt x="135503" y="390470"/>
                                </a:cubicBezTo>
                                <a:cubicBezTo>
                                  <a:pt x="119094" y="383676"/>
                                  <a:pt x="101556" y="389708"/>
                                  <a:pt x="90951" y="403894"/>
                                </a:cubicBezTo>
                                <a:cubicBezTo>
                                  <a:pt x="85871" y="410663"/>
                                  <a:pt x="85109" y="417788"/>
                                  <a:pt x="89681" y="424747"/>
                                </a:cubicBezTo>
                                <a:cubicBezTo>
                                  <a:pt x="95383" y="433447"/>
                                  <a:pt x="101543" y="441880"/>
                                  <a:pt x="107969" y="450046"/>
                                </a:cubicBezTo>
                                <a:cubicBezTo>
                                  <a:pt x="112630" y="455964"/>
                                  <a:pt x="119158" y="457488"/>
                                  <a:pt x="126625" y="456231"/>
                                </a:cubicBezTo>
                                <a:cubicBezTo>
                                  <a:pt x="128746" y="455862"/>
                                  <a:pt x="132061" y="459126"/>
                                  <a:pt x="134093" y="461920"/>
                                </a:cubicBezTo>
                                <a:cubicBezTo>
                                  <a:pt x="132823" y="462809"/>
                                  <a:pt x="131540" y="463775"/>
                                  <a:pt x="131540" y="463775"/>
                                </a:cubicBezTo>
                                <a:cubicBezTo>
                                  <a:pt x="131540" y="463775"/>
                                  <a:pt x="105569" y="482812"/>
                                  <a:pt x="97187" y="488971"/>
                                </a:cubicBezTo>
                                <a:cubicBezTo>
                                  <a:pt x="92704" y="492261"/>
                                  <a:pt x="89313" y="491245"/>
                                  <a:pt x="86201" y="486927"/>
                                </a:cubicBezTo>
                                <a:cubicBezTo>
                                  <a:pt x="75724" y="472372"/>
                                  <a:pt x="64840" y="458085"/>
                                  <a:pt x="54832" y="443213"/>
                                </a:cubicBezTo>
                                <a:cubicBezTo>
                                  <a:pt x="52711" y="440051"/>
                                  <a:pt x="51975" y="434069"/>
                                  <a:pt x="53486" y="430666"/>
                                </a:cubicBezTo>
                                <a:cubicBezTo>
                                  <a:pt x="69856" y="393874"/>
                                  <a:pt x="96730" y="370988"/>
                                  <a:pt x="138106" y="366353"/>
                                </a:cubicBezTo>
                                <a:cubicBezTo>
                                  <a:pt x="170364" y="362733"/>
                                  <a:pt x="195104" y="377084"/>
                                  <a:pt x="212566" y="400808"/>
                                </a:cubicBezTo>
                                <a:cubicBezTo>
                                  <a:pt x="230816" y="425573"/>
                                  <a:pt x="233280" y="455177"/>
                                  <a:pt x="217799" y="483155"/>
                                </a:cubicBezTo>
                                <a:cubicBezTo>
                                  <a:pt x="193592" y="526881"/>
                                  <a:pt x="156255" y="554478"/>
                                  <a:pt x="107169" y="563698"/>
                                </a:cubicBezTo>
                                <a:cubicBezTo>
                                  <a:pt x="62821" y="572014"/>
                                  <a:pt x="24259" y="551211"/>
                                  <a:pt x="6581" y="514889"/>
                                </a:cubicBezTo>
                                <a:lnTo>
                                  <a:pt x="0" y="488325"/>
                                </a:lnTo>
                                <a:lnTo>
                                  <a:pt x="0" y="350734"/>
                                </a:lnTo>
                                <a:lnTo>
                                  <a:pt x="578" y="350846"/>
                                </a:lnTo>
                                <a:cubicBezTo>
                                  <a:pt x="40049" y="350541"/>
                                  <a:pt x="71634" y="317864"/>
                                  <a:pt x="71634" y="278393"/>
                                </a:cubicBezTo>
                                <a:cubicBezTo>
                                  <a:pt x="71634" y="274164"/>
                                  <a:pt x="68205" y="270747"/>
                                  <a:pt x="63989" y="270747"/>
                                </a:cubicBezTo>
                                <a:lnTo>
                                  <a:pt x="30613" y="270747"/>
                                </a:lnTo>
                                <a:cubicBezTo>
                                  <a:pt x="25800" y="270747"/>
                                  <a:pt x="21927" y="274748"/>
                                  <a:pt x="22142" y="279599"/>
                                </a:cubicBezTo>
                                <a:cubicBezTo>
                                  <a:pt x="22346" y="284184"/>
                                  <a:pt x="26295" y="287702"/>
                                  <a:pt x="30880" y="287702"/>
                                </a:cubicBezTo>
                                <a:lnTo>
                                  <a:pt x="53994" y="287702"/>
                                </a:lnTo>
                                <a:cubicBezTo>
                                  <a:pt x="54007" y="287702"/>
                                  <a:pt x="54019" y="287714"/>
                                  <a:pt x="54019" y="287727"/>
                                </a:cubicBezTo>
                                <a:cubicBezTo>
                                  <a:pt x="49917" y="313851"/>
                                  <a:pt x="27261" y="333904"/>
                                  <a:pt x="6" y="333904"/>
                                </a:cubicBezTo>
                                <a:lnTo>
                                  <a:pt x="0" y="333903"/>
                                </a:lnTo>
                                <a:lnTo>
                                  <a:pt x="0" y="188483"/>
                                </a:lnTo>
                                <a:lnTo>
                                  <a:pt x="18282" y="184273"/>
                                </a:lnTo>
                                <a:cubicBezTo>
                                  <a:pt x="68332" y="166214"/>
                                  <a:pt x="88398" y="117522"/>
                                  <a:pt x="72079" y="70557"/>
                                </a:cubicBezTo>
                                <a:cubicBezTo>
                                  <a:pt x="60789" y="38083"/>
                                  <a:pt x="37306" y="18411"/>
                                  <a:pt x="2318" y="13026"/>
                                </a:cubicBezTo>
                                <a:lnTo>
                                  <a:pt x="0" y="13195"/>
                                </a:lnTo>
                                <a:lnTo>
                                  <a:pt x="0" y="0"/>
                                </a:ln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9878168" name="Shape 67"/>
                        <wps:cNvSpPr>
                          <a:spLocks/>
                        </wps:cNvSpPr>
                        <wps:spPr bwMode="auto">
                          <a:xfrm>
                            <a:off x="10044" y="4615"/>
                            <a:ext cx="3317" cy="6379"/>
                          </a:xfrm>
                          <a:custGeom>
                            <a:avLst/>
                            <a:gdLst>
                              <a:gd name="T0" fmla="*/ 331677 w 331677"/>
                              <a:gd name="T1" fmla="*/ 0 h 637947"/>
                              <a:gd name="T2" fmla="*/ 331677 w 331677"/>
                              <a:gd name="T3" fmla="*/ 10915 h 637947"/>
                              <a:gd name="T4" fmla="*/ 292079 w 331677"/>
                              <a:gd name="T5" fmla="*/ 15458 h 637947"/>
                              <a:gd name="T6" fmla="*/ 252476 w 331677"/>
                              <a:gd name="T7" fmla="*/ 29198 h 637947"/>
                              <a:gd name="T8" fmla="*/ 193599 w 331677"/>
                              <a:gd name="T9" fmla="*/ 122162 h 637947"/>
                              <a:gd name="T10" fmla="*/ 193637 w 331677"/>
                              <a:gd name="T11" fmla="*/ 124588 h 637947"/>
                              <a:gd name="T12" fmla="*/ 193827 w 331677"/>
                              <a:gd name="T13" fmla="*/ 132157 h 637947"/>
                              <a:gd name="T14" fmla="*/ 186576 w 331677"/>
                              <a:gd name="T15" fmla="*/ 129947 h 637947"/>
                              <a:gd name="T16" fmla="*/ 153378 w 331677"/>
                              <a:gd name="T17" fmla="*/ 124969 h 637947"/>
                              <a:gd name="T18" fmla="*/ 67259 w 331677"/>
                              <a:gd name="T19" fmla="*/ 163386 h 637947"/>
                              <a:gd name="T20" fmla="*/ 18326 w 331677"/>
                              <a:gd name="T21" fmla="*/ 314211 h 637947"/>
                              <a:gd name="T22" fmla="*/ 88544 w 331677"/>
                              <a:gd name="T23" fmla="*/ 398933 h 637947"/>
                              <a:gd name="T24" fmla="*/ 90894 w 331677"/>
                              <a:gd name="T25" fmla="*/ 399657 h 637947"/>
                              <a:gd name="T26" fmla="*/ 98158 w 331677"/>
                              <a:gd name="T27" fmla="*/ 401816 h 637947"/>
                              <a:gd name="T28" fmla="*/ 93802 w 331677"/>
                              <a:gd name="T29" fmla="*/ 408026 h 637947"/>
                              <a:gd name="T30" fmla="*/ 80315 w 331677"/>
                              <a:gd name="T31" fmla="*/ 433642 h 637947"/>
                              <a:gd name="T32" fmla="*/ 88697 w 331677"/>
                              <a:gd name="T33" fmla="*/ 531813 h 637947"/>
                              <a:gd name="T34" fmla="*/ 217018 w 331677"/>
                              <a:gd name="T35" fmla="*/ 624968 h 637947"/>
                              <a:gd name="T36" fmla="*/ 238087 w 331677"/>
                              <a:gd name="T37" fmla="*/ 627025 h 637947"/>
                              <a:gd name="T38" fmla="*/ 319303 w 331677"/>
                              <a:gd name="T39" fmla="*/ 584366 h 637947"/>
                              <a:gd name="T40" fmla="*/ 320688 w 331677"/>
                              <a:gd name="T41" fmla="*/ 582397 h 637947"/>
                              <a:gd name="T42" fmla="*/ 324980 w 331677"/>
                              <a:gd name="T43" fmla="*/ 576162 h 637947"/>
                              <a:gd name="T44" fmla="*/ 329540 w 331677"/>
                              <a:gd name="T45" fmla="*/ 582207 h 637947"/>
                              <a:gd name="T46" fmla="*/ 331677 w 331677"/>
                              <a:gd name="T47" fmla="*/ 584659 h 637947"/>
                              <a:gd name="T48" fmla="*/ 331677 w 331677"/>
                              <a:gd name="T49" fmla="*/ 601285 h 637947"/>
                              <a:gd name="T50" fmla="*/ 325387 w 331677"/>
                              <a:gd name="T51" fmla="*/ 594475 h 637947"/>
                              <a:gd name="T52" fmla="*/ 238087 w 331677"/>
                              <a:gd name="T53" fmla="*/ 637947 h 637947"/>
                              <a:gd name="T54" fmla="*/ 214947 w 331677"/>
                              <a:gd name="T55" fmla="*/ 635686 h 637947"/>
                              <a:gd name="T56" fmla="*/ 79108 w 331677"/>
                              <a:gd name="T57" fmla="*/ 537058 h 637947"/>
                              <a:gd name="T58" fmla="*/ 70066 w 331677"/>
                              <a:gd name="T59" fmla="*/ 429832 h 637947"/>
                              <a:gd name="T60" fmla="*/ 80835 w 331677"/>
                              <a:gd name="T61" fmla="*/ 407848 h 637947"/>
                              <a:gd name="T62" fmla="*/ 7480 w 331677"/>
                              <a:gd name="T63" fmla="*/ 315545 h 637947"/>
                              <a:gd name="T64" fmla="*/ 59322 w 331677"/>
                              <a:gd name="T65" fmla="*/ 155880 h 637947"/>
                              <a:gd name="T66" fmla="*/ 153378 w 331677"/>
                              <a:gd name="T67" fmla="*/ 114047 h 637947"/>
                              <a:gd name="T68" fmla="*/ 182728 w 331677"/>
                              <a:gd name="T69" fmla="*/ 117577 h 637947"/>
                              <a:gd name="T70" fmla="*/ 247853 w 331677"/>
                              <a:gd name="T71" fmla="*/ 19305 h 637947"/>
                              <a:gd name="T72" fmla="*/ 289736 w 331677"/>
                              <a:gd name="T73" fmla="*/ 4793 h 637947"/>
                              <a:gd name="T74" fmla="*/ 331677 w 331677"/>
                              <a:gd name="T75" fmla="*/ 0 h 637947"/>
                              <a:gd name="T76" fmla="*/ 0 w 331677"/>
                              <a:gd name="T77" fmla="*/ 0 h 637947"/>
                              <a:gd name="T78" fmla="*/ 331677 w 331677"/>
                              <a:gd name="T79" fmla="*/ 637947 h 63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331677" h="637947">
                                <a:moveTo>
                                  <a:pt x="331677" y="0"/>
                                </a:moveTo>
                                <a:lnTo>
                                  <a:pt x="331677" y="10915"/>
                                </a:lnTo>
                                <a:lnTo>
                                  <a:pt x="292079" y="15458"/>
                                </a:lnTo>
                                <a:cubicBezTo>
                                  <a:pt x="278780" y="18512"/>
                                  <a:pt x="265547" y="23092"/>
                                  <a:pt x="252476" y="29198"/>
                                </a:cubicBezTo>
                                <a:cubicBezTo>
                                  <a:pt x="214782" y="46813"/>
                                  <a:pt x="193319" y="80696"/>
                                  <a:pt x="193599" y="122162"/>
                                </a:cubicBezTo>
                                <a:cubicBezTo>
                                  <a:pt x="193599" y="122987"/>
                                  <a:pt x="193611" y="123788"/>
                                  <a:pt x="193637" y="124588"/>
                                </a:cubicBezTo>
                                <a:lnTo>
                                  <a:pt x="193827" y="132157"/>
                                </a:lnTo>
                                <a:lnTo>
                                  <a:pt x="186576" y="129947"/>
                                </a:lnTo>
                                <a:cubicBezTo>
                                  <a:pt x="175743" y="126645"/>
                                  <a:pt x="164579" y="124969"/>
                                  <a:pt x="153378" y="124969"/>
                                </a:cubicBezTo>
                                <a:cubicBezTo>
                                  <a:pt x="121234" y="124969"/>
                                  <a:pt x="90653" y="138608"/>
                                  <a:pt x="67259" y="163386"/>
                                </a:cubicBezTo>
                                <a:cubicBezTo>
                                  <a:pt x="28169" y="204750"/>
                                  <a:pt x="11252" y="256909"/>
                                  <a:pt x="18326" y="314211"/>
                                </a:cubicBezTo>
                                <a:cubicBezTo>
                                  <a:pt x="23419" y="355486"/>
                                  <a:pt x="49009" y="386373"/>
                                  <a:pt x="88544" y="398933"/>
                                </a:cubicBezTo>
                                <a:cubicBezTo>
                                  <a:pt x="89332" y="399174"/>
                                  <a:pt x="90107" y="399416"/>
                                  <a:pt x="90894" y="399657"/>
                                </a:cubicBezTo>
                                <a:lnTo>
                                  <a:pt x="98158" y="401816"/>
                                </a:lnTo>
                                <a:lnTo>
                                  <a:pt x="93802" y="408026"/>
                                </a:lnTo>
                                <a:cubicBezTo>
                                  <a:pt x="88189" y="416014"/>
                                  <a:pt x="83655" y="424638"/>
                                  <a:pt x="80315" y="433642"/>
                                </a:cubicBezTo>
                                <a:cubicBezTo>
                                  <a:pt x="68516" y="465430"/>
                                  <a:pt x="71488" y="500292"/>
                                  <a:pt x="88697" y="531813"/>
                                </a:cubicBezTo>
                                <a:cubicBezTo>
                                  <a:pt x="115964" y="581775"/>
                                  <a:pt x="160338" y="613982"/>
                                  <a:pt x="217018" y="624968"/>
                                </a:cubicBezTo>
                                <a:cubicBezTo>
                                  <a:pt x="224091" y="626339"/>
                                  <a:pt x="231178" y="627025"/>
                                  <a:pt x="238087" y="627025"/>
                                </a:cubicBezTo>
                                <a:cubicBezTo>
                                  <a:pt x="270739" y="627025"/>
                                  <a:pt x="299580" y="611874"/>
                                  <a:pt x="319303" y="584366"/>
                                </a:cubicBezTo>
                                <a:cubicBezTo>
                                  <a:pt x="319761" y="583718"/>
                                  <a:pt x="320230" y="583058"/>
                                  <a:pt x="320688" y="582397"/>
                                </a:cubicBezTo>
                                <a:lnTo>
                                  <a:pt x="324980" y="576162"/>
                                </a:lnTo>
                                <a:lnTo>
                                  <a:pt x="329540" y="582207"/>
                                </a:lnTo>
                                <a:lnTo>
                                  <a:pt x="331677" y="584659"/>
                                </a:lnTo>
                                <a:lnTo>
                                  <a:pt x="331677" y="601285"/>
                                </a:lnTo>
                                <a:lnTo>
                                  <a:pt x="325387" y="594475"/>
                                </a:lnTo>
                                <a:cubicBezTo>
                                  <a:pt x="303657" y="622555"/>
                                  <a:pt x="272834" y="637947"/>
                                  <a:pt x="238087" y="637947"/>
                                </a:cubicBezTo>
                                <a:cubicBezTo>
                                  <a:pt x="230480" y="637947"/>
                                  <a:pt x="222694" y="637185"/>
                                  <a:pt x="214947" y="635686"/>
                                </a:cubicBezTo>
                                <a:cubicBezTo>
                                  <a:pt x="154965" y="624066"/>
                                  <a:pt x="107988" y="589966"/>
                                  <a:pt x="79108" y="537058"/>
                                </a:cubicBezTo>
                                <a:cubicBezTo>
                                  <a:pt x="60363" y="502717"/>
                                  <a:pt x="57150" y="464630"/>
                                  <a:pt x="70066" y="429832"/>
                                </a:cubicBezTo>
                                <a:cubicBezTo>
                                  <a:pt x="72898" y="422212"/>
                                  <a:pt x="76517" y="414846"/>
                                  <a:pt x="80835" y="407848"/>
                                </a:cubicBezTo>
                                <a:cubicBezTo>
                                  <a:pt x="39573" y="393104"/>
                                  <a:pt x="12929" y="359690"/>
                                  <a:pt x="7480" y="315545"/>
                                </a:cubicBezTo>
                                <a:cubicBezTo>
                                  <a:pt x="0" y="254915"/>
                                  <a:pt x="17920" y="199695"/>
                                  <a:pt x="59322" y="155880"/>
                                </a:cubicBezTo>
                                <a:cubicBezTo>
                                  <a:pt x="84798" y="128906"/>
                                  <a:pt x="118199" y="114047"/>
                                  <a:pt x="153378" y="114047"/>
                                </a:cubicBezTo>
                                <a:cubicBezTo>
                                  <a:pt x="163246" y="114047"/>
                                  <a:pt x="173088" y="115228"/>
                                  <a:pt x="182728" y="117577"/>
                                </a:cubicBezTo>
                                <a:cubicBezTo>
                                  <a:pt x="184010" y="73788"/>
                                  <a:pt x="207543" y="38126"/>
                                  <a:pt x="247853" y="19305"/>
                                </a:cubicBezTo>
                                <a:cubicBezTo>
                                  <a:pt x="261658" y="12856"/>
                                  <a:pt x="275656" y="8019"/>
                                  <a:pt x="289736" y="4793"/>
                                </a:cubicBezTo>
                                <a:lnTo>
                                  <a:pt x="331677" y="0"/>
                                </a:ln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711571" name="Shape 68"/>
                        <wps:cNvSpPr>
                          <a:spLocks/>
                        </wps:cNvSpPr>
                        <wps:spPr bwMode="auto">
                          <a:xfrm>
                            <a:off x="13361" y="4614"/>
                            <a:ext cx="3318" cy="6385"/>
                          </a:xfrm>
                          <a:custGeom>
                            <a:avLst/>
                            <a:gdLst>
                              <a:gd name="T0" fmla="*/ 439 w 331834"/>
                              <a:gd name="T1" fmla="*/ 6 h 638524"/>
                              <a:gd name="T2" fmla="*/ 84045 w 331834"/>
                              <a:gd name="T3" fmla="*/ 19323 h 638524"/>
                              <a:gd name="T4" fmla="*/ 154377 w 331834"/>
                              <a:gd name="T5" fmla="*/ 100743 h 638524"/>
                              <a:gd name="T6" fmla="*/ 158581 w 331834"/>
                              <a:gd name="T7" fmla="*/ 124860 h 638524"/>
                              <a:gd name="T8" fmla="*/ 191106 w 331834"/>
                              <a:gd name="T9" fmla="*/ 120110 h 638524"/>
                              <a:gd name="T10" fmla="*/ 272183 w 331834"/>
                              <a:gd name="T11" fmla="*/ 156420 h 638524"/>
                              <a:gd name="T12" fmla="*/ 324100 w 331834"/>
                              <a:gd name="T13" fmla="*/ 316059 h 638524"/>
                              <a:gd name="T14" fmla="*/ 246846 w 331834"/>
                              <a:gd name="T15" fmla="*/ 419691 h 638524"/>
                              <a:gd name="T16" fmla="*/ 251850 w 331834"/>
                              <a:gd name="T17" fmla="*/ 537369 h 638524"/>
                              <a:gd name="T18" fmla="*/ 116074 w 331834"/>
                              <a:gd name="T19" fmla="*/ 636073 h 638524"/>
                              <a:gd name="T20" fmla="*/ 90090 w 331834"/>
                              <a:gd name="T21" fmla="*/ 638524 h 638524"/>
                              <a:gd name="T22" fmla="*/ 783 w 331834"/>
                              <a:gd name="T23" fmla="*/ 602190 h 638524"/>
                              <a:gd name="T24" fmla="*/ 0 w 331834"/>
                              <a:gd name="T25" fmla="*/ 601341 h 638524"/>
                              <a:gd name="T26" fmla="*/ 0 w 331834"/>
                              <a:gd name="T27" fmla="*/ 584715 h 638524"/>
                              <a:gd name="T28" fmla="*/ 8480 w 331834"/>
                              <a:gd name="T29" fmla="*/ 594443 h 638524"/>
                              <a:gd name="T30" fmla="*/ 90090 w 331834"/>
                              <a:gd name="T31" fmla="*/ 627602 h 638524"/>
                              <a:gd name="T32" fmla="*/ 114055 w 331834"/>
                              <a:gd name="T33" fmla="*/ 625342 h 638524"/>
                              <a:gd name="T34" fmla="*/ 242299 w 331834"/>
                              <a:gd name="T35" fmla="*/ 532073 h 638524"/>
                              <a:gd name="T36" fmla="*/ 235289 w 331834"/>
                              <a:gd name="T37" fmla="*/ 422269 h 638524"/>
                              <a:gd name="T38" fmla="*/ 233892 w 331834"/>
                              <a:gd name="T39" fmla="*/ 420402 h 638524"/>
                              <a:gd name="T40" fmla="*/ 229307 w 331834"/>
                              <a:gd name="T41" fmla="*/ 414395 h 638524"/>
                              <a:gd name="T42" fmla="*/ 236457 w 331834"/>
                              <a:gd name="T43" fmla="*/ 411931 h 638524"/>
                              <a:gd name="T44" fmla="*/ 313267 w 331834"/>
                              <a:gd name="T45" fmla="*/ 314662 h 638524"/>
                              <a:gd name="T46" fmla="*/ 264207 w 331834"/>
                              <a:gd name="T47" fmla="*/ 163874 h 638524"/>
                              <a:gd name="T48" fmla="*/ 191106 w 331834"/>
                              <a:gd name="T49" fmla="*/ 131032 h 638524"/>
                              <a:gd name="T50" fmla="*/ 157603 w 331834"/>
                              <a:gd name="T51" fmla="*/ 136608 h 638524"/>
                              <a:gd name="T52" fmla="*/ 155266 w 331834"/>
                              <a:gd name="T53" fmla="*/ 137408 h 638524"/>
                              <a:gd name="T54" fmla="*/ 148129 w 331834"/>
                              <a:gd name="T55" fmla="*/ 139922 h 638524"/>
                              <a:gd name="T56" fmla="*/ 148002 w 331834"/>
                              <a:gd name="T57" fmla="*/ 132340 h 638524"/>
                              <a:gd name="T58" fmla="*/ 143849 w 331834"/>
                              <a:gd name="T59" fmla="*/ 103689 h 638524"/>
                              <a:gd name="T60" fmla="*/ 79358 w 331834"/>
                              <a:gd name="T61" fmla="*/ 29191 h 638524"/>
                              <a:gd name="T62" fmla="*/ 407 w 331834"/>
                              <a:gd name="T63" fmla="*/ 10925 h 638524"/>
                              <a:gd name="T64" fmla="*/ 0 w 331834"/>
                              <a:gd name="T65" fmla="*/ 10972 h 638524"/>
                              <a:gd name="T66" fmla="*/ 0 w 331834"/>
                              <a:gd name="T67" fmla="*/ 57 h 638524"/>
                              <a:gd name="T68" fmla="*/ 439 w 331834"/>
                              <a:gd name="T69" fmla="*/ 6 h 638524"/>
                              <a:gd name="T70" fmla="*/ 0 w 331834"/>
                              <a:gd name="T71" fmla="*/ 0 h 638524"/>
                              <a:gd name="T72" fmla="*/ 331834 w 331834"/>
                              <a:gd name="T73" fmla="*/ 638524 h 63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331834" h="638524">
                                <a:moveTo>
                                  <a:pt x="439" y="6"/>
                                </a:moveTo>
                                <a:cubicBezTo>
                                  <a:pt x="28711" y="0"/>
                                  <a:pt x="56873" y="6439"/>
                                  <a:pt x="84045" y="19323"/>
                                </a:cubicBezTo>
                                <a:cubicBezTo>
                                  <a:pt x="119389" y="36087"/>
                                  <a:pt x="144370" y="65005"/>
                                  <a:pt x="154377" y="100743"/>
                                </a:cubicBezTo>
                                <a:cubicBezTo>
                                  <a:pt x="156562" y="108579"/>
                                  <a:pt x="157971" y="116656"/>
                                  <a:pt x="158581" y="124860"/>
                                </a:cubicBezTo>
                                <a:cubicBezTo>
                                  <a:pt x="169389" y="121710"/>
                                  <a:pt x="180311" y="120110"/>
                                  <a:pt x="191106" y="120110"/>
                                </a:cubicBezTo>
                                <a:cubicBezTo>
                                  <a:pt x="221535" y="120110"/>
                                  <a:pt x="250326" y="133013"/>
                                  <a:pt x="272183" y="156420"/>
                                </a:cubicBezTo>
                                <a:cubicBezTo>
                                  <a:pt x="313877" y="201073"/>
                                  <a:pt x="331834" y="256280"/>
                                  <a:pt x="324100" y="316059"/>
                                </a:cubicBezTo>
                                <a:cubicBezTo>
                                  <a:pt x="317877" y="364141"/>
                                  <a:pt x="289213" y="402368"/>
                                  <a:pt x="246846" y="419691"/>
                                </a:cubicBezTo>
                                <a:cubicBezTo>
                                  <a:pt x="271484" y="455847"/>
                                  <a:pt x="273376" y="498481"/>
                                  <a:pt x="251850" y="537369"/>
                                </a:cubicBezTo>
                                <a:cubicBezTo>
                                  <a:pt x="222272" y="590823"/>
                                  <a:pt x="175320" y="624948"/>
                                  <a:pt x="116074" y="636073"/>
                                </a:cubicBezTo>
                                <a:cubicBezTo>
                                  <a:pt x="107400" y="637699"/>
                                  <a:pt x="98662" y="638524"/>
                                  <a:pt x="90090" y="638524"/>
                                </a:cubicBezTo>
                                <a:cubicBezTo>
                                  <a:pt x="56054" y="638524"/>
                                  <a:pt x="24329" y="625621"/>
                                  <a:pt x="783" y="602190"/>
                                </a:cubicBezTo>
                                <a:lnTo>
                                  <a:pt x="0" y="601341"/>
                                </a:lnTo>
                                <a:lnTo>
                                  <a:pt x="0" y="584715"/>
                                </a:lnTo>
                                <a:lnTo>
                                  <a:pt x="8480" y="594443"/>
                                </a:lnTo>
                                <a:cubicBezTo>
                                  <a:pt x="29981" y="615829"/>
                                  <a:pt x="58962" y="627602"/>
                                  <a:pt x="90090" y="627602"/>
                                </a:cubicBezTo>
                                <a:cubicBezTo>
                                  <a:pt x="97989" y="627602"/>
                                  <a:pt x="106054" y="626840"/>
                                  <a:pt x="114055" y="625342"/>
                                </a:cubicBezTo>
                                <a:cubicBezTo>
                                  <a:pt x="169998" y="614839"/>
                                  <a:pt x="214347" y="582593"/>
                                  <a:pt x="242299" y="532073"/>
                                </a:cubicBezTo>
                                <a:cubicBezTo>
                                  <a:pt x="262442" y="495687"/>
                                  <a:pt x="259889" y="455657"/>
                                  <a:pt x="235289" y="422269"/>
                                </a:cubicBezTo>
                                <a:cubicBezTo>
                                  <a:pt x="234819" y="421634"/>
                                  <a:pt x="234362" y="421011"/>
                                  <a:pt x="233892" y="420402"/>
                                </a:cubicBezTo>
                                <a:lnTo>
                                  <a:pt x="229307" y="414395"/>
                                </a:lnTo>
                                <a:lnTo>
                                  <a:pt x="236457" y="411931"/>
                                </a:lnTo>
                                <a:cubicBezTo>
                                  <a:pt x="278545" y="397440"/>
                                  <a:pt x="307260" y="361080"/>
                                  <a:pt x="313267" y="314662"/>
                                </a:cubicBezTo>
                                <a:cubicBezTo>
                                  <a:pt x="320570" y="258210"/>
                                  <a:pt x="303602" y="206077"/>
                                  <a:pt x="264207" y="163874"/>
                                </a:cubicBezTo>
                                <a:cubicBezTo>
                                  <a:pt x="244433" y="142704"/>
                                  <a:pt x="218474" y="131032"/>
                                  <a:pt x="191106" y="131032"/>
                                </a:cubicBezTo>
                                <a:cubicBezTo>
                                  <a:pt x="180006" y="131032"/>
                                  <a:pt x="168728" y="132912"/>
                                  <a:pt x="157603" y="136608"/>
                                </a:cubicBezTo>
                                <a:cubicBezTo>
                                  <a:pt x="156816" y="136862"/>
                                  <a:pt x="156041" y="137128"/>
                                  <a:pt x="155266" y="137408"/>
                                </a:cubicBezTo>
                                <a:lnTo>
                                  <a:pt x="148129" y="139922"/>
                                </a:lnTo>
                                <a:lnTo>
                                  <a:pt x="148002" y="132340"/>
                                </a:lnTo>
                                <a:cubicBezTo>
                                  <a:pt x="147837" y="122574"/>
                                  <a:pt x="146440" y="112935"/>
                                  <a:pt x="143849" y="103689"/>
                                </a:cubicBezTo>
                                <a:cubicBezTo>
                                  <a:pt x="134718" y="71037"/>
                                  <a:pt x="111807" y="44583"/>
                                  <a:pt x="79358" y="29191"/>
                                </a:cubicBezTo>
                                <a:cubicBezTo>
                                  <a:pt x="53654" y="17005"/>
                                  <a:pt x="27085" y="10916"/>
                                  <a:pt x="407" y="10925"/>
                                </a:cubicBezTo>
                                <a:lnTo>
                                  <a:pt x="0" y="10972"/>
                                </a:lnTo>
                                <a:lnTo>
                                  <a:pt x="0" y="57"/>
                                </a:lnTo>
                                <a:lnTo>
                                  <a:pt x="439" y="6"/>
                                </a:ln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7456875" name="Shape 69"/>
                        <wps:cNvSpPr>
                          <a:spLocks/>
                        </wps:cNvSpPr>
                        <wps:spPr bwMode="auto">
                          <a:xfrm>
                            <a:off x="7530" y="12499"/>
                            <a:ext cx="1503" cy="2348"/>
                          </a:xfrm>
                          <a:custGeom>
                            <a:avLst/>
                            <a:gdLst>
                              <a:gd name="T0" fmla="*/ 0 w 150292"/>
                              <a:gd name="T1" fmla="*/ 0 h 234823"/>
                              <a:gd name="T2" fmla="*/ 67856 w 150292"/>
                              <a:gd name="T3" fmla="*/ 0 h 234823"/>
                              <a:gd name="T4" fmla="*/ 67856 w 150292"/>
                              <a:gd name="T5" fmla="*/ 35204 h 234823"/>
                              <a:gd name="T6" fmla="*/ 103746 w 150292"/>
                              <a:gd name="T7" fmla="*/ 5563 h 234823"/>
                              <a:gd name="T8" fmla="*/ 150292 w 150292"/>
                              <a:gd name="T9" fmla="*/ 0 h 234823"/>
                              <a:gd name="T10" fmla="*/ 150292 w 150292"/>
                              <a:gd name="T11" fmla="*/ 71095 h 234823"/>
                              <a:gd name="T12" fmla="*/ 90551 w 150292"/>
                              <a:gd name="T13" fmla="*/ 87770 h 234823"/>
                              <a:gd name="T14" fmla="*/ 71552 w 150292"/>
                              <a:gd name="T15" fmla="*/ 146596 h 234823"/>
                              <a:gd name="T16" fmla="*/ 71552 w 150292"/>
                              <a:gd name="T17" fmla="*/ 234823 h 234823"/>
                              <a:gd name="T18" fmla="*/ 0 w 150292"/>
                              <a:gd name="T19" fmla="*/ 234823 h 234823"/>
                              <a:gd name="T20" fmla="*/ 0 w 150292"/>
                              <a:gd name="T21" fmla="*/ 0 h 234823"/>
                              <a:gd name="T22" fmla="*/ 0 w 150292"/>
                              <a:gd name="T23" fmla="*/ 0 h 234823"/>
                              <a:gd name="T24" fmla="*/ 150292 w 150292"/>
                              <a:gd name="T25" fmla="*/ 234823 h 234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0292" h="234823">
                                <a:moveTo>
                                  <a:pt x="0" y="0"/>
                                </a:moveTo>
                                <a:lnTo>
                                  <a:pt x="67856" y="0"/>
                                </a:lnTo>
                                <a:lnTo>
                                  <a:pt x="67856" y="35204"/>
                                </a:lnTo>
                                <a:cubicBezTo>
                                  <a:pt x="76657" y="20536"/>
                                  <a:pt x="88621" y="10655"/>
                                  <a:pt x="103746" y="5563"/>
                                </a:cubicBezTo>
                                <a:cubicBezTo>
                                  <a:pt x="114554" y="1854"/>
                                  <a:pt x="130061" y="0"/>
                                  <a:pt x="150292" y="0"/>
                                </a:cubicBezTo>
                                <a:lnTo>
                                  <a:pt x="150292" y="71095"/>
                                </a:lnTo>
                                <a:cubicBezTo>
                                  <a:pt x="122504" y="71095"/>
                                  <a:pt x="102591" y="76657"/>
                                  <a:pt x="90551" y="87770"/>
                                </a:cubicBezTo>
                                <a:cubicBezTo>
                                  <a:pt x="77889" y="99352"/>
                                  <a:pt x="71552" y="118961"/>
                                  <a:pt x="71552" y="146596"/>
                                </a:cubicBezTo>
                                <a:lnTo>
                                  <a:pt x="71552" y="234823"/>
                                </a:lnTo>
                                <a:lnTo>
                                  <a:pt x="0" y="234823"/>
                                </a:lnTo>
                                <a:lnTo>
                                  <a:pt x="0" y="0"/>
                                </a:ln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341829" name="Shape 70"/>
                        <wps:cNvSpPr>
                          <a:spLocks/>
                        </wps:cNvSpPr>
                        <wps:spPr bwMode="auto">
                          <a:xfrm>
                            <a:off x="9322" y="12457"/>
                            <a:ext cx="2461" cy="2431"/>
                          </a:xfrm>
                          <a:custGeom>
                            <a:avLst/>
                            <a:gdLst>
                              <a:gd name="T0" fmla="*/ 118554 w 246164"/>
                              <a:gd name="T1" fmla="*/ 0 h 243154"/>
                              <a:gd name="T2" fmla="*/ 229476 w 246164"/>
                              <a:gd name="T3" fmla="*/ 73851 h 243154"/>
                              <a:gd name="T4" fmla="*/ 115799 w 246164"/>
                              <a:gd name="T5" fmla="*/ 151219 h 243154"/>
                              <a:gd name="T6" fmla="*/ 87300 w 246164"/>
                              <a:gd name="T7" fmla="*/ 108140 h 243154"/>
                              <a:gd name="T8" fmla="*/ 148895 w 246164"/>
                              <a:gd name="T9" fmla="*/ 65303 h 243154"/>
                              <a:gd name="T10" fmla="*/ 122961 w 246164"/>
                              <a:gd name="T11" fmla="*/ 57429 h 243154"/>
                              <a:gd name="T12" fmla="*/ 85331 w 246164"/>
                              <a:gd name="T13" fmla="*/ 74447 h 243154"/>
                              <a:gd name="T14" fmla="*/ 70625 w 246164"/>
                              <a:gd name="T15" fmla="*/ 114630 h 243154"/>
                              <a:gd name="T16" fmla="*/ 84760 w 246164"/>
                              <a:gd name="T17" fmla="*/ 154686 h 243154"/>
                              <a:gd name="T18" fmla="*/ 122504 w 246164"/>
                              <a:gd name="T19" fmla="*/ 172517 h 243154"/>
                              <a:gd name="T20" fmla="*/ 190119 w 246164"/>
                              <a:gd name="T21" fmla="*/ 124587 h 243154"/>
                              <a:gd name="T22" fmla="*/ 246164 w 246164"/>
                              <a:gd name="T23" fmla="*/ 151676 h 243154"/>
                              <a:gd name="T24" fmla="*/ 196609 w 246164"/>
                              <a:gd name="T25" fmla="*/ 217678 h 243154"/>
                              <a:gd name="T26" fmla="*/ 118567 w 246164"/>
                              <a:gd name="T27" fmla="*/ 243154 h 243154"/>
                              <a:gd name="T28" fmla="*/ 34265 w 246164"/>
                              <a:gd name="T29" fmla="*/ 206794 h 243154"/>
                              <a:gd name="T30" fmla="*/ 0 w 246164"/>
                              <a:gd name="T31" fmla="*/ 121336 h 243154"/>
                              <a:gd name="T32" fmla="*/ 34379 w 246164"/>
                              <a:gd name="T33" fmla="*/ 35662 h 243154"/>
                              <a:gd name="T34" fmla="*/ 118554 w 246164"/>
                              <a:gd name="T35" fmla="*/ 0 h 243154"/>
                              <a:gd name="T36" fmla="*/ 0 w 246164"/>
                              <a:gd name="T37" fmla="*/ 0 h 243154"/>
                              <a:gd name="T38" fmla="*/ 246164 w 246164"/>
                              <a:gd name="T39" fmla="*/ 243154 h 24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6164" h="243154">
                                <a:moveTo>
                                  <a:pt x="118554" y="0"/>
                                </a:moveTo>
                                <a:cubicBezTo>
                                  <a:pt x="167488" y="0"/>
                                  <a:pt x="204470" y="24613"/>
                                  <a:pt x="229476" y="73851"/>
                                </a:cubicBezTo>
                                <a:lnTo>
                                  <a:pt x="115799" y="151219"/>
                                </a:lnTo>
                                <a:lnTo>
                                  <a:pt x="87300" y="108140"/>
                                </a:lnTo>
                                <a:lnTo>
                                  <a:pt x="148895" y="65303"/>
                                </a:lnTo>
                                <a:cubicBezTo>
                                  <a:pt x="140868" y="60058"/>
                                  <a:pt x="132232" y="57429"/>
                                  <a:pt x="122961" y="57429"/>
                                </a:cubicBezTo>
                                <a:cubicBezTo>
                                  <a:pt x="107683" y="57429"/>
                                  <a:pt x="95136" y="63094"/>
                                  <a:pt x="85331" y="74447"/>
                                </a:cubicBezTo>
                                <a:cubicBezTo>
                                  <a:pt x="75527" y="85788"/>
                                  <a:pt x="70625" y="99187"/>
                                  <a:pt x="70625" y="114630"/>
                                </a:cubicBezTo>
                                <a:cubicBezTo>
                                  <a:pt x="70625" y="130213"/>
                                  <a:pt x="75336" y="143574"/>
                                  <a:pt x="84760" y="154686"/>
                                </a:cubicBezTo>
                                <a:cubicBezTo>
                                  <a:pt x="94628" y="166573"/>
                                  <a:pt x="107213" y="172517"/>
                                  <a:pt x="122504" y="172517"/>
                                </a:cubicBezTo>
                                <a:cubicBezTo>
                                  <a:pt x="150749" y="172517"/>
                                  <a:pt x="173291" y="156540"/>
                                  <a:pt x="190119" y="124587"/>
                                </a:cubicBezTo>
                                <a:lnTo>
                                  <a:pt x="246164" y="151676"/>
                                </a:lnTo>
                                <a:cubicBezTo>
                                  <a:pt x="234277" y="179781"/>
                                  <a:pt x="217754" y="201778"/>
                                  <a:pt x="196609" y="217678"/>
                                </a:cubicBezTo>
                                <a:cubicBezTo>
                                  <a:pt x="173914" y="234658"/>
                                  <a:pt x="147891" y="243154"/>
                                  <a:pt x="118567" y="243154"/>
                                </a:cubicBezTo>
                                <a:cubicBezTo>
                                  <a:pt x="85522" y="243154"/>
                                  <a:pt x="57429" y="231026"/>
                                  <a:pt x="34265" y="206794"/>
                                </a:cubicBezTo>
                                <a:cubicBezTo>
                                  <a:pt x="11417" y="183020"/>
                                  <a:pt x="0" y="154534"/>
                                  <a:pt x="0" y="121336"/>
                                </a:cubicBezTo>
                                <a:cubicBezTo>
                                  <a:pt x="0" y="87998"/>
                                  <a:pt x="11455" y="59436"/>
                                  <a:pt x="34379" y="35662"/>
                                </a:cubicBezTo>
                                <a:cubicBezTo>
                                  <a:pt x="57315" y="11887"/>
                                  <a:pt x="85369" y="0"/>
                                  <a:pt x="118554" y="0"/>
                                </a:cubicBez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92233" name="Shape 71"/>
                        <wps:cNvSpPr>
                          <a:spLocks/>
                        </wps:cNvSpPr>
                        <wps:spPr bwMode="auto">
                          <a:xfrm>
                            <a:off x="12088" y="12452"/>
                            <a:ext cx="3404" cy="2395"/>
                          </a:xfrm>
                          <a:custGeom>
                            <a:avLst/>
                            <a:gdLst>
                              <a:gd name="T0" fmla="*/ 100508 w 340411"/>
                              <a:gd name="T1" fmla="*/ 0 h 239446"/>
                              <a:gd name="T2" fmla="*/ 169748 w 340411"/>
                              <a:gd name="T3" fmla="*/ 30798 h 239446"/>
                              <a:gd name="T4" fmla="*/ 237134 w 340411"/>
                              <a:gd name="T5" fmla="*/ 0 h 239446"/>
                              <a:gd name="T6" fmla="*/ 314249 w 340411"/>
                              <a:gd name="T7" fmla="*/ 33807 h 239446"/>
                              <a:gd name="T8" fmla="*/ 340411 w 340411"/>
                              <a:gd name="T9" fmla="*/ 115557 h 239446"/>
                              <a:gd name="T10" fmla="*/ 340411 w 340411"/>
                              <a:gd name="T11" fmla="*/ 239446 h 239446"/>
                              <a:gd name="T12" fmla="*/ 267233 w 340411"/>
                              <a:gd name="T13" fmla="*/ 239446 h 239446"/>
                              <a:gd name="T14" fmla="*/ 267233 w 340411"/>
                              <a:gd name="T15" fmla="*/ 104204 h 239446"/>
                              <a:gd name="T16" fmla="*/ 258928 w 340411"/>
                              <a:gd name="T17" fmla="*/ 80696 h 239446"/>
                              <a:gd name="T18" fmla="*/ 237020 w 340411"/>
                              <a:gd name="T19" fmla="*/ 71095 h 239446"/>
                              <a:gd name="T20" fmla="*/ 214871 w 340411"/>
                              <a:gd name="T21" fmla="*/ 80696 h 239446"/>
                              <a:gd name="T22" fmla="*/ 206337 w 340411"/>
                              <a:gd name="T23" fmla="*/ 104204 h 239446"/>
                              <a:gd name="T24" fmla="*/ 206337 w 340411"/>
                              <a:gd name="T25" fmla="*/ 239446 h 239446"/>
                              <a:gd name="T26" fmla="*/ 133858 w 340411"/>
                              <a:gd name="T27" fmla="*/ 239446 h 239446"/>
                              <a:gd name="T28" fmla="*/ 133858 w 340411"/>
                              <a:gd name="T29" fmla="*/ 104204 h 239446"/>
                              <a:gd name="T30" fmla="*/ 125285 w 340411"/>
                              <a:gd name="T31" fmla="*/ 80582 h 239446"/>
                              <a:gd name="T32" fmla="*/ 102819 w 340411"/>
                              <a:gd name="T33" fmla="*/ 71095 h 239446"/>
                              <a:gd name="T34" fmla="*/ 80823 w 340411"/>
                              <a:gd name="T35" fmla="*/ 80696 h 239446"/>
                              <a:gd name="T36" fmla="*/ 72479 w 340411"/>
                              <a:gd name="T37" fmla="*/ 104204 h 239446"/>
                              <a:gd name="T38" fmla="*/ 72479 w 340411"/>
                              <a:gd name="T39" fmla="*/ 239446 h 239446"/>
                              <a:gd name="T40" fmla="*/ 0 w 340411"/>
                              <a:gd name="T41" fmla="*/ 239446 h 239446"/>
                              <a:gd name="T42" fmla="*/ 0 w 340411"/>
                              <a:gd name="T43" fmla="*/ 115557 h 239446"/>
                              <a:gd name="T44" fmla="*/ 25248 w 340411"/>
                              <a:gd name="T45" fmla="*/ 34735 h 239446"/>
                              <a:gd name="T46" fmla="*/ 100508 w 340411"/>
                              <a:gd name="T47" fmla="*/ 0 h 239446"/>
                              <a:gd name="T48" fmla="*/ 0 w 340411"/>
                              <a:gd name="T49" fmla="*/ 0 h 239446"/>
                              <a:gd name="T50" fmla="*/ 340411 w 340411"/>
                              <a:gd name="T51" fmla="*/ 239446 h 2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40411" h="239446">
                                <a:moveTo>
                                  <a:pt x="100508" y="0"/>
                                </a:moveTo>
                                <a:cubicBezTo>
                                  <a:pt x="127978" y="0"/>
                                  <a:pt x="151067" y="10262"/>
                                  <a:pt x="169748" y="30798"/>
                                </a:cubicBezTo>
                                <a:cubicBezTo>
                                  <a:pt x="189344" y="10262"/>
                                  <a:pt x="211811" y="0"/>
                                  <a:pt x="237134" y="0"/>
                                </a:cubicBezTo>
                                <a:cubicBezTo>
                                  <a:pt x="270015" y="0"/>
                                  <a:pt x="295720" y="11265"/>
                                  <a:pt x="314249" y="33807"/>
                                </a:cubicBezTo>
                                <a:cubicBezTo>
                                  <a:pt x="331699" y="54801"/>
                                  <a:pt x="340411" y="82055"/>
                                  <a:pt x="340411" y="115557"/>
                                </a:cubicBezTo>
                                <a:lnTo>
                                  <a:pt x="340411" y="239446"/>
                                </a:lnTo>
                                <a:lnTo>
                                  <a:pt x="267233" y="239446"/>
                                </a:lnTo>
                                <a:lnTo>
                                  <a:pt x="267233" y="104204"/>
                                </a:lnTo>
                                <a:cubicBezTo>
                                  <a:pt x="267233" y="94945"/>
                                  <a:pt x="264465" y="87109"/>
                                  <a:pt x="258928" y="80696"/>
                                </a:cubicBezTo>
                                <a:cubicBezTo>
                                  <a:pt x="253390" y="74295"/>
                                  <a:pt x="246088" y="71095"/>
                                  <a:pt x="237020" y="71095"/>
                                </a:cubicBezTo>
                                <a:cubicBezTo>
                                  <a:pt x="227940" y="71095"/>
                                  <a:pt x="220561" y="74295"/>
                                  <a:pt x="214871" y="80696"/>
                                </a:cubicBezTo>
                                <a:cubicBezTo>
                                  <a:pt x="209182" y="87109"/>
                                  <a:pt x="206337" y="94945"/>
                                  <a:pt x="206337" y="104204"/>
                                </a:cubicBezTo>
                                <a:lnTo>
                                  <a:pt x="206337" y="239446"/>
                                </a:lnTo>
                                <a:lnTo>
                                  <a:pt x="133858" y="239446"/>
                                </a:lnTo>
                                <a:lnTo>
                                  <a:pt x="133858" y="104204"/>
                                </a:lnTo>
                                <a:cubicBezTo>
                                  <a:pt x="133858" y="94793"/>
                                  <a:pt x="130988" y="86919"/>
                                  <a:pt x="125285" y="80582"/>
                                </a:cubicBezTo>
                                <a:cubicBezTo>
                                  <a:pt x="119571" y="74257"/>
                                  <a:pt x="112077" y="71095"/>
                                  <a:pt x="102819" y="71095"/>
                                </a:cubicBezTo>
                                <a:cubicBezTo>
                                  <a:pt x="93713" y="71095"/>
                                  <a:pt x="86373" y="74295"/>
                                  <a:pt x="80823" y="80696"/>
                                </a:cubicBezTo>
                                <a:cubicBezTo>
                                  <a:pt x="75260" y="87109"/>
                                  <a:pt x="72479" y="94945"/>
                                  <a:pt x="72479" y="104204"/>
                                </a:cubicBezTo>
                                <a:lnTo>
                                  <a:pt x="72479" y="239446"/>
                                </a:lnTo>
                                <a:lnTo>
                                  <a:pt x="0" y="239446"/>
                                </a:lnTo>
                                <a:lnTo>
                                  <a:pt x="0" y="115557"/>
                                </a:lnTo>
                                <a:cubicBezTo>
                                  <a:pt x="0" y="82829"/>
                                  <a:pt x="8407" y="55880"/>
                                  <a:pt x="25248" y="34735"/>
                                </a:cubicBezTo>
                                <a:cubicBezTo>
                                  <a:pt x="43612" y="11570"/>
                                  <a:pt x="68694" y="0"/>
                                  <a:pt x="100508" y="0"/>
                                </a:cubicBez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4181776" name="Shape 72"/>
                        <wps:cNvSpPr>
                          <a:spLocks/>
                        </wps:cNvSpPr>
                        <wps:spPr bwMode="auto">
                          <a:xfrm>
                            <a:off x="17124" y="12457"/>
                            <a:ext cx="2461" cy="2431"/>
                          </a:xfrm>
                          <a:custGeom>
                            <a:avLst/>
                            <a:gdLst>
                              <a:gd name="T0" fmla="*/ 118554 w 246164"/>
                              <a:gd name="T1" fmla="*/ 0 h 243154"/>
                              <a:gd name="T2" fmla="*/ 229476 w 246164"/>
                              <a:gd name="T3" fmla="*/ 73851 h 243154"/>
                              <a:gd name="T4" fmla="*/ 115799 w 246164"/>
                              <a:gd name="T5" fmla="*/ 151219 h 243154"/>
                              <a:gd name="T6" fmla="*/ 87300 w 246164"/>
                              <a:gd name="T7" fmla="*/ 108140 h 243154"/>
                              <a:gd name="T8" fmla="*/ 148907 w 246164"/>
                              <a:gd name="T9" fmla="*/ 65303 h 243154"/>
                              <a:gd name="T10" fmla="*/ 122961 w 246164"/>
                              <a:gd name="T11" fmla="*/ 57429 h 243154"/>
                              <a:gd name="T12" fmla="*/ 85331 w 246164"/>
                              <a:gd name="T13" fmla="*/ 74447 h 243154"/>
                              <a:gd name="T14" fmla="*/ 70625 w 246164"/>
                              <a:gd name="T15" fmla="*/ 114630 h 243154"/>
                              <a:gd name="T16" fmla="*/ 84760 w 246164"/>
                              <a:gd name="T17" fmla="*/ 154686 h 243154"/>
                              <a:gd name="T18" fmla="*/ 122504 w 246164"/>
                              <a:gd name="T19" fmla="*/ 172517 h 243154"/>
                              <a:gd name="T20" fmla="*/ 190119 w 246164"/>
                              <a:gd name="T21" fmla="*/ 124587 h 243154"/>
                              <a:gd name="T22" fmla="*/ 246164 w 246164"/>
                              <a:gd name="T23" fmla="*/ 151676 h 243154"/>
                              <a:gd name="T24" fmla="*/ 196609 w 246164"/>
                              <a:gd name="T25" fmla="*/ 217678 h 243154"/>
                              <a:gd name="T26" fmla="*/ 118567 w 246164"/>
                              <a:gd name="T27" fmla="*/ 243154 h 243154"/>
                              <a:gd name="T28" fmla="*/ 34277 w 246164"/>
                              <a:gd name="T29" fmla="*/ 206794 h 243154"/>
                              <a:gd name="T30" fmla="*/ 0 w 246164"/>
                              <a:gd name="T31" fmla="*/ 121336 h 243154"/>
                              <a:gd name="T32" fmla="*/ 34392 w 246164"/>
                              <a:gd name="T33" fmla="*/ 35662 h 243154"/>
                              <a:gd name="T34" fmla="*/ 118554 w 246164"/>
                              <a:gd name="T35" fmla="*/ 0 h 243154"/>
                              <a:gd name="T36" fmla="*/ 0 w 246164"/>
                              <a:gd name="T37" fmla="*/ 0 h 243154"/>
                              <a:gd name="T38" fmla="*/ 246164 w 246164"/>
                              <a:gd name="T39" fmla="*/ 243154 h 24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6164" h="243154">
                                <a:moveTo>
                                  <a:pt x="118554" y="0"/>
                                </a:moveTo>
                                <a:cubicBezTo>
                                  <a:pt x="167500" y="0"/>
                                  <a:pt x="204470" y="24613"/>
                                  <a:pt x="229476" y="73851"/>
                                </a:cubicBezTo>
                                <a:lnTo>
                                  <a:pt x="115799" y="151219"/>
                                </a:lnTo>
                                <a:lnTo>
                                  <a:pt x="87300" y="108140"/>
                                </a:lnTo>
                                <a:lnTo>
                                  <a:pt x="148907" y="65303"/>
                                </a:lnTo>
                                <a:cubicBezTo>
                                  <a:pt x="140881" y="60058"/>
                                  <a:pt x="132232" y="57429"/>
                                  <a:pt x="122961" y="57429"/>
                                </a:cubicBezTo>
                                <a:cubicBezTo>
                                  <a:pt x="107683" y="57429"/>
                                  <a:pt x="95136" y="63094"/>
                                  <a:pt x="85331" y="74447"/>
                                </a:cubicBezTo>
                                <a:cubicBezTo>
                                  <a:pt x="75527" y="85788"/>
                                  <a:pt x="70625" y="99187"/>
                                  <a:pt x="70625" y="114630"/>
                                </a:cubicBezTo>
                                <a:cubicBezTo>
                                  <a:pt x="70625" y="130213"/>
                                  <a:pt x="75336" y="143574"/>
                                  <a:pt x="84760" y="154686"/>
                                </a:cubicBezTo>
                                <a:cubicBezTo>
                                  <a:pt x="94628" y="166573"/>
                                  <a:pt x="107226" y="172517"/>
                                  <a:pt x="122504" y="172517"/>
                                </a:cubicBezTo>
                                <a:cubicBezTo>
                                  <a:pt x="150762" y="172517"/>
                                  <a:pt x="173291" y="156540"/>
                                  <a:pt x="190119" y="124587"/>
                                </a:cubicBezTo>
                                <a:lnTo>
                                  <a:pt x="246164" y="151676"/>
                                </a:lnTo>
                                <a:cubicBezTo>
                                  <a:pt x="234277" y="179781"/>
                                  <a:pt x="217754" y="201778"/>
                                  <a:pt x="196609" y="217678"/>
                                </a:cubicBezTo>
                                <a:cubicBezTo>
                                  <a:pt x="173914" y="234658"/>
                                  <a:pt x="147891" y="243154"/>
                                  <a:pt x="118567" y="243154"/>
                                </a:cubicBezTo>
                                <a:cubicBezTo>
                                  <a:pt x="85522" y="243154"/>
                                  <a:pt x="57429" y="231026"/>
                                  <a:pt x="34277" y="206794"/>
                                </a:cubicBezTo>
                                <a:cubicBezTo>
                                  <a:pt x="11430" y="183020"/>
                                  <a:pt x="0" y="154534"/>
                                  <a:pt x="0" y="121336"/>
                                </a:cubicBezTo>
                                <a:cubicBezTo>
                                  <a:pt x="0" y="87998"/>
                                  <a:pt x="11455" y="59436"/>
                                  <a:pt x="34392" y="35662"/>
                                </a:cubicBezTo>
                                <a:cubicBezTo>
                                  <a:pt x="57315" y="11887"/>
                                  <a:pt x="85369" y="0"/>
                                  <a:pt x="118554" y="0"/>
                                </a:cubicBez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4551075" name="Shape 73"/>
                        <wps:cNvSpPr>
                          <a:spLocks/>
                        </wps:cNvSpPr>
                        <wps:spPr bwMode="auto">
                          <a:xfrm>
                            <a:off x="19913" y="12499"/>
                            <a:ext cx="1503" cy="2348"/>
                          </a:xfrm>
                          <a:custGeom>
                            <a:avLst/>
                            <a:gdLst>
                              <a:gd name="T0" fmla="*/ 0 w 150292"/>
                              <a:gd name="T1" fmla="*/ 0 h 234823"/>
                              <a:gd name="T2" fmla="*/ 67856 w 150292"/>
                              <a:gd name="T3" fmla="*/ 0 h 234823"/>
                              <a:gd name="T4" fmla="*/ 67856 w 150292"/>
                              <a:gd name="T5" fmla="*/ 35204 h 234823"/>
                              <a:gd name="T6" fmla="*/ 103746 w 150292"/>
                              <a:gd name="T7" fmla="*/ 5563 h 234823"/>
                              <a:gd name="T8" fmla="*/ 150292 w 150292"/>
                              <a:gd name="T9" fmla="*/ 0 h 234823"/>
                              <a:gd name="T10" fmla="*/ 150292 w 150292"/>
                              <a:gd name="T11" fmla="*/ 71095 h 234823"/>
                              <a:gd name="T12" fmla="*/ 90551 w 150292"/>
                              <a:gd name="T13" fmla="*/ 87770 h 234823"/>
                              <a:gd name="T14" fmla="*/ 71552 w 150292"/>
                              <a:gd name="T15" fmla="*/ 146596 h 234823"/>
                              <a:gd name="T16" fmla="*/ 71552 w 150292"/>
                              <a:gd name="T17" fmla="*/ 234823 h 234823"/>
                              <a:gd name="T18" fmla="*/ 0 w 150292"/>
                              <a:gd name="T19" fmla="*/ 234823 h 234823"/>
                              <a:gd name="T20" fmla="*/ 0 w 150292"/>
                              <a:gd name="T21" fmla="*/ 0 h 234823"/>
                              <a:gd name="T22" fmla="*/ 0 w 150292"/>
                              <a:gd name="T23" fmla="*/ 0 h 234823"/>
                              <a:gd name="T24" fmla="*/ 150292 w 150292"/>
                              <a:gd name="T25" fmla="*/ 234823 h 234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0292" h="234823">
                                <a:moveTo>
                                  <a:pt x="0" y="0"/>
                                </a:moveTo>
                                <a:lnTo>
                                  <a:pt x="67856" y="0"/>
                                </a:lnTo>
                                <a:lnTo>
                                  <a:pt x="67856" y="35204"/>
                                </a:lnTo>
                                <a:cubicBezTo>
                                  <a:pt x="76645" y="20536"/>
                                  <a:pt x="88621" y="10655"/>
                                  <a:pt x="103746" y="5563"/>
                                </a:cubicBezTo>
                                <a:cubicBezTo>
                                  <a:pt x="114554" y="1854"/>
                                  <a:pt x="130061" y="0"/>
                                  <a:pt x="150292" y="0"/>
                                </a:cubicBezTo>
                                <a:lnTo>
                                  <a:pt x="150292" y="71095"/>
                                </a:lnTo>
                                <a:cubicBezTo>
                                  <a:pt x="122504" y="71095"/>
                                  <a:pt x="102591" y="76657"/>
                                  <a:pt x="90551" y="87770"/>
                                </a:cubicBezTo>
                                <a:cubicBezTo>
                                  <a:pt x="77889" y="99352"/>
                                  <a:pt x="71552" y="118961"/>
                                  <a:pt x="71552" y="146596"/>
                                </a:cubicBezTo>
                                <a:lnTo>
                                  <a:pt x="71552" y="234823"/>
                                </a:lnTo>
                                <a:lnTo>
                                  <a:pt x="0" y="234823"/>
                                </a:lnTo>
                                <a:lnTo>
                                  <a:pt x="0" y="0"/>
                                </a:ln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6278603" name="Shape 74"/>
                        <wps:cNvSpPr>
                          <a:spLocks/>
                        </wps:cNvSpPr>
                        <wps:spPr bwMode="auto">
                          <a:xfrm>
                            <a:off x="15781" y="11550"/>
                            <a:ext cx="1131" cy="1128"/>
                          </a:xfrm>
                          <a:custGeom>
                            <a:avLst/>
                            <a:gdLst>
                              <a:gd name="T0" fmla="*/ 56553 w 113119"/>
                              <a:gd name="T1" fmla="*/ 0 h 112827"/>
                              <a:gd name="T2" fmla="*/ 72377 w 113119"/>
                              <a:gd name="T3" fmla="*/ 0 h 112827"/>
                              <a:gd name="T4" fmla="*/ 85750 w 113119"/>
                              <a:gd name="T5" fmla="*/ 5474 h 112827"/>
                              <a:gd name="T6" fmla="*/ 96698 w 113119"/>
                              <a:gd name="T7" fmla="*/ 16421 h 112827"/>
                              <a:gd name="T8" fmla="*/ 107645 w 113119"/>
                              <a:gd name="T9" fmla="*/ 27368 h 112827"/>
                              <a:gd name="T10" fmla="*/ 113119 w 113119"/>
                              <a:gd name="T11" fmla="*/ 40653 h 112827"/>
                              <a:gd name="T12" fmla="*/ 113119 w 113119"/>
                              <a:gd name="T13" fmla="*/ 56261 h 112827"/>
                              <a:gd name="T14" fmla="*/ 113119 w 113119"/>
                              <a:gd name="T15" fmla="*/ 72073 h 112827"/>
                              <a:gd name="T16" fmla="*/ 107645 w 113119"/>
                              <a:gd name="T17" fmla="*/ 85458 h 112827"/>
                              <a:gd name="T18" fmla="*/ 96698 w 113119"/>
                              <a:gd name="T19" fmla="*/ 96406 h 112827"/>
                              <a:gd name="T20" fmla="*/ 85750 w 113119"/>
                              <a:gd name="T21" fmla="*/ 107340 h 112827"/>
                              <a:gd name="T22" fmla="*/ 72377 w 113119"/>
                              <a:gd name="T23" fmla="*/ 112827 h 112827"/>
                              <a:gd name="T24" fmla="*/ 56553 w 113119"/>
                              <a:gd name="T25" fmla="*/ 112827 h 112827"/>
                              <a:gd name="T26" fmla="*/ 40742 w 113119"/>
                              <a:gd name="T27" fmla="*/ 112827 h 112827"/>
                              <a:gd name="T28" fmla="*/ 27368 w 113119"/>
                              <a:gd name="T29" fmla="*/ 107340 h 112827"/>
                              <a:gd name="T30" fmla="*/ 16421 w 113119"/>
                              <a:gd name="T31" fmla="*/ 96406 h 112827"/>
                              <a:gd name="T32" fmla="*/ 5474 w 113119"/>
                              <a:gd name="T33" fmla="*/ 85458 h 112827"/>
                              <a:gd name="T34" fmla="*/ 0 w 113119"/>
                              <a:gd name="T35" fmla="*/ 72073 h 112827"/>
                              <a:gd name="T36" fmla="*/ 0 w 113119"/>
                              <a:gd name="T37" fmla="*/ 56261 h 112827"/>
                              <a:gd name="T38" fmla="*/ 0 w 113119"/>
                              <a:gd name="T39" fmla="*/ 40653 h 112827"/>
                              <a:gd name="T40" fmla="*/ 5474 w 113119"/>
                              <a:gd name="T41" fmla="*/ 27368 h 112827"/>
                              <a:gd name="T42" fmla="*/ 16421 w 113119"/>
                              <a:gd name="T43" fmla="*/ 16421 h 112827"/>
                              <a:gd name="T44" fmla="*/ 27368 w 113119"/>
                              <a:gd name="T45" fmla="*/ 5474 h 112827"/>
                              <a:gd name="T46" fmla="*/ 40742 w 113119"/>
                              <a:gd name="T47" fmla="*/ 0 h 112827"/>
                              <a:gd name="T48" fmla="*/ 56553 w 113119"/>
                              <a:gd name="T49" fmla="*/ 0 h 112827"/>
                              <a:gd name="T50" fmla="*/ 0 w 113119"/>
                              <a:gd name="T51" fmla="*/ 0 h 112827"/>
                              <a:gd name="T52" fmla="*/ 113119 w 113119"/>
                              <a:gd name="T53" fmla="*/ 112827 h 11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3119" h="112827">
                                <a:moveTo>
                                  <a:pt x="56553" y="0"/>
                                </a:moveTo>
                                <a:cubicBezTo>
                                  <a:pt x="72377" y="0"/>
                                  <a:pt x="85750" y="5474"/>
                                  <a:pt x="96698" y="16421"/>
                                </a:cubicBezTo>
                                <a:cubicBezTo>
                                  <a:pt x="107645" y="27368"/>
                                  <a:pt x="113119" y="40653"/>
                                  <a:pt x="113119" y="56261"/>
                                </a:cubicBezTo>
                                <a:cubicBezTo>
                                  <a:pt x="113119" y="72073"/>
                                  <a:pt x="107645" y="85458"/>
                                  <a:pt x="96698" y="96406"/>
                                </a:cubicBezTo>
                                <a:cubicBezTo>
                                  <a:pt x="85750" y="107340"/>
                                  <a:pt x="72377" y="112827"/>
                                  <a:pt x="56553" y="112827"/>
                                </a:cubicBezTo>
                                <a:cubicBezTo>
                                  <a:pt x="40742" y="112827"/>
                                  <a:pt x="27368" y="107340"/>
                                  <a:pt x="16421" y="96406"/>
                                </a:cubicBezTo>
                                <a:cubicBezTo>
                                  <a:pt x="5474" y="85458"/>
                                  <a:pt x="0" y="72073"/>
                                  <a:pt x="0" y="56261"/>
                                </a:cubicBezTo>
                                <a:cubicBezTo>
                                  <a:pt x="0" y="40653"/>
                                  <a:pt x="5474" y="27368"/>
                                  <a:pt x="16421" y="16421"/>
                                </a:cubicBezTo>
                                <a:cubicBezTo>
                                  <a:pt x="27368" y="5474"/>
                                  <a:pt x="40742" y="0"/>
                                  <a:pt x="56553" y="0"/>
                                </a:cubicBezTo>
                                <a:close/>
                              </a:path>
                            </a:pathLst>
                          </a:custGeom>
                          <a:solidFill>
                            <a:srgbClr val="DCA7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2584567" name="Shape 75"/>
                        <wps:cNvSpPr>
                          <a:spLocks/>
                        </wps:cNvSpPr>
                        <wps:spPr bwMode="auto">
                          <a:xfrm>
                            <a:off x="15971" y="12820"/>
                            <a:ext cx="750" cy="2027"/>
                          </a:xfrm>
                          <a:custGeom>
                            <a:avLst/>
                            <a:gdLst>
                              <a:gd name="T0" fmla="*/ 0 w 75032"/>
                              <a:gd name="T1" fmla="*/ 0 h 202717"/>
                              <a:gd name="T2" fmla="*/ 37516 w 75032"/>
                              <a:gd name="T3" fmla="*/ 7849 h 202717"/>
                              <a:gd name="T4" fmla="*/ 75032 w 75032"/>
                              <a:gd name="T5" fmla="*/ 0 h 202717"/>
                              <a:gd name="T6" fmla="*/ 75032 w 75032"/>
                              <a:gd name="T7" fmla="*/ 202717 h 202717"/>
                              <a:gd name="T8" fmla="*/ 0 w 75032"/>
                              <a:gd name="T9" fmla="*/ 202717 h 202717"/>
                              <a:gd name="T10" fmla="*/ 0 w 75032"/>
                              <a:gd name="T11" fmla="*/ 0 h 202717"/>
                              <a:gd name="T12" fmla="*/ 0 w 75032"/>
                              <a:gd name="T13" fmla="*/ 0 h 202717"/>
                              <a:gd name="T14" fmla="*/ 75032 w 75032"/>
                              <a:gd name="T15" fmla="*/ 202717 h 202717"/>
                            </a:gdLst>
                            <a:ahLst/>
                            <a:cxnLst>
                              <a:cxn ang="0">
                                <a:pos x="T0" y="T1"/>
                              </a:cxn>
                              <a:cxn ang="0">
                                <a:pos x="T2" y="T3"/>
                              </a:cxn>
                              <a:cxn ang="0">
                                <a:pos x="T4" y="T5"/>
                              </a:cxn>
                              <a:cxn ang="0">
                                <a:pos x="T6" y="T7"/>
                              </a:cxn>
                              <a:cxn ang="0">
                                <a:pos x="T8" y="T9"/>
                              </a:cxn>
                              <a:cxn ang="0">
                                <a:pos x="T10" y="T11"/>
                              </a:cxn>
                            </a:cxnLst>
                            <a:rect l="T12" t="T13" r="T14" b="T15"/>
                            <a:pathLst>
                              <a:path w="75032" h="202717">
                                <a:moveTo>
                                  <a:pt x="0" y="0"/>
                                </a:moveTo>
                                <a:cubicBezTo>
                                  <a:pt x="11379" y="5169"/>
                                  <a:pt x="23851" y="7849"/>
                                  <a:pt x="37516" y="7849"/>
                                </a:cubicBezTo>
                                <a:cubicBezTo>
                                  <a:pt x="51181" y="7849"/>
                                  <a:pt x="63665" y="5169"/>
                                  <a:pt x="75032" y="0"/>
                                </a:cubicBezTo>
                                <a:lnTo>
                                  <a:pt x="75032" y="202717"/>
                                </a:lnTo>
                                <a:lnTo>
                                  <a:pt x="0" y="202717"/>
                                </a:lnTo>
                                <a:lnTo>
                                  <a:pt x="0" y="0"/>
                                </a:ln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9848065" name="Shape 76"/>
                        <wps:cNvSpPr>
                          <a:spLocks/>
                        </wps:cNvSpPr>
                        <wps:spPr bwMode="auto">
                          <a:xfrm>
                            <a:off x="5305" y="10103"/>
                            <a:ext cx="864" cy="4694"/>
                          </a:xfrm>
                          <a:custGeom>
                            <a:avLst/>
                            <a:gdLst>
                              <a:gd name="T0" fmla="*/ 86373 w 86373"/>
                              <a:gd name="T1" fmla="*/ 0 h 469349"/>
                              <a:gd name="T2" fmla="*/ 86373 w 86373"/>
                              <a:gd name="T3" fmla="*/ 64563 h 469349"/>
                              <a:gd name="T4" fmla="*/ 76281 w 86373"/>
                              <a:gd name="T5" fmla="*/ 71369 h 469349"/>
                              <a:gd name="T6" fmla="*/ 62014 w 86373"/>
                              <a:gd name="T7" fmla="*/ 105826 h 469349"/>
                              <a:gd name="T8" fmla="*/ 62014 w 86373"/>
                              <a:gd name="T9" fmla="*/ 363610 h 469349"/>
                              <a:gd name="T10" fmla="*/ 76281 w 86373"/>
                              <a:gd name="T11" fmla="*/ 398067 h 469349"/>
                              <a:gd name="T12" fmla="*/ 86373 w 86373"/>
                              <a:gd name="T13" fmla="*/ 404873 h 469349"/>
                              <a:gd name="T14" fmla="*/ 86373 w 86373"/>
                              <a:gd name="T15" fmla="*/ 469349 h 469349"/>
                              <a:gd name="T16" fmla="*/ 67894 w 86373"/>
                              <a:gd name="T17" fmla="*/ 465618 h 469349"/>
                              <a:gd name="T18" fmla="*/ 0 w 86373"/>
                              <a:gd name="T19" fmla="*/ 363191 h 469349"/>
                              <a:gd name="T20" fmla="*/ 0 w 86373"/>
                              <a:gd name="T21" fmla="*/ 105826 h 469349"/>
                              <a:gd name="T22" fmla="*/ 67632 w 86373"/>
                              <a:gd name="T23" fmla="*/ 3784 h 469349"/>
                              <a:gd name="T24" fmla="*/ 86373 w 86373"/>
                              <a:gd name="T25" fmla="*/ 0 h 469349"/>
                              <a:gd name="T26" fmla="*/ 0 w 86373"/>
                              <a:gd name="T27" fmla="*/ 0 h 469349"/>
                              <a:gd name="T28" fmla="*/ 86373 w 86373"/>
                              <a:gd name="T29" fmla="*/ 469349 h 469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6373" h="469349">
                                <a:moveTo>
                                  <a:pt x="86373" y="0"/>
                                </a:moveTo>
                                <a:lnTo>
                                  <a:pt x="86373" y="64563"/>
                                </a:lnTo>
                                <a:lnTo>
                                  <a:pt x="76281" y="71369"/>
                                </a:lnTo>
                                <a:cubicBezTo>
                                  <a:pt x="67466" y="80187"/>
                                  <a:pt x="62014" y="92370"/>
                                  <a:pt x="62014" y="105826"/>
                                </a:cubicBezTo>
                                <a:lnTo>
                                  <a:pt x="62014" y="363610"/>
                                </a:lnTo>
                                <a:cubicBezTo>
                                  <a:pt x="62014" y="377066"/>
                                  <a:pt x="67466" y="389248"/>
                                  <a:pt x="76281" y="398067"/>
                                </a:cubicBezTo>
                                <a:lnTo>
                                  <a:pt x="86373" y="404873"/>
                                </a:lnTo>
                                <a:lnTo>
                                  <a:pt x="86373" y="469349"/>
                                </a:lnTo>
                                <a:lnTo>
                                  <a:pt x="67894" y="465618"/>
                                </a:lnTo>
                                <a:cubicBezTo>
                                  <a:pt x="27996" y="448742"/>
                                  <a:pt x="0" y="409235"/>
                                  <a:pt x="0" y="363191"/>
                                </a:cubicBezTo>
                                <a:lnTo>
                                  <a:pt x="0" y="105826"/>
                                </a:lnTo>
                                <a:cubicBezTo>
                                  <a:pt x="0" y="59953"/>
                                  <a:pt x="27889" y="20596"/>
                                  <a:pt x="67632" y="3784"/>
                                </a:cubicBezTo>
                                <a:lnTo>
                                  <a:pt x="86373" y="0"/>
                                </a:ln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71825" name="Shape 77"/>
                        <wps:cNvSpPr>
                          <a:spLocks/>
                        </wps:cNvSpPr>
                        <wps:spPr bwMode="auto">
                          <a:xfrm>
                            <a:off x="6169" y="8652"/>
                            <a:ext cx="2103" cy="6195"/>
                          </a:xfrm>
                          <a:custGeom>
                            <a:avLst/>
                            <a:gdLst>
                              <a:gd name="T0" fmla="*/ 73088 w 210318"/>
                              <a:gd name="T1" fmla="*/ 0 h 619455"/>
                              <a:gd name="T2" fmla="*/ 210318 w 210318"/>
                              <a:gd name="T3" fmla="*/ 0 h 619455"/>
                              <a:gd name="T4" fmla="*/ 210318 w 210318"/>
                              <a:gd name="T5" fmla="*/ 62014 h 619455"/>
                              <a:gd name="T6" fmla="*/ 135103 w 210318"/>
                              <a:gd name="T7" fmla="*/ 62014 h 619455"/>
                              <a:gd name="T8" fmla="*/ 86373 w 210318"/>
                              <a:gd name="T9" fmla="*/ 110731 h 619455"/>
                              <a:gd name="T10" fmla="*/ 86373 w 210318"/>
                              <a:gd name="T11" fmla="*/ 140183 h 619455"/>
                              <a:gd name="T12" fmla="*/ 162662 w 210318"/>
                              <a:gd name="T13" fmla="*/ 140183 h 619455"/>
                              <a:gd name="T14" fmla="*/ 199698 w 210318"/>
                              <a:gd name="T15" fmla="*/ 148557 h 619455"/>
                              <a:gd name="T16" fmla="*/ 210318 w 210318"/>
                              <a:gd name="T17" fmla="*/ 157265 h 619455"/>
                              <a:gd name="T18" fmla="*/ 210318 w 210318"/>
                              <a:gd name="T19" fmla="*/ 335483 h 619455"/>
                              <a:gd name="T20" fmla="*/ 170193 w 210318"/>
                              <a:gd name="T21" fmla="*/ 335483 h 619455"/>
                              <a:gd name="T22" fmla="*/ 142748 w 210318"/>
                              <a:gd name="T23" fmla="*/ 280708 h 619455"/>
                              <a:gd name="T24" fmla="*/ 179870 w 210318"/>
                              <a:gd name="T25" fmla="*/ 231026 h 619455"/>
                              <a:gd name="T26" fmla="*/ 180708 w 210318"/>
                              <a:gd name="T27" fmla="*/ 211976 h 619455"/>
                              <a:gd name="T28" fmla="*/ 164338 w 210318"/>
                              <a:gd name="T29" fmla="*/ 202197 h 619455"/>
                              <a:gd name="T30" fmla="*/ 86373 w 210318"/>
                              <a:gd name="T31" fmla="*/ 202197 h 619455"/>
                              <a:gd name="T32" fmla="*/ 86373 w 210318"/>
                              <a:gd name="T33" fmla="*/ 619455 h 619455"/>
                              <a:gd name="T34" fmla="*/ 24790 w 210318"/>
                              <a:gd name="T35" fmla="*/ 619455 h 619455"/>
                              <a:gd name="T36" fmla="*/ 0 w 210318"/>
                              <a:gd name="T37" fmla="*/ 614450 h 619455"/>
                              <a:gd name="T38" fmla="*/ 0 w 210318"/>
                              <a:gd name="T39" fmla="*/ 549974 h 619455"/>
                              <a:gd name="T40" fmla="*/ 5393 w 210318"/>
                              <a:gd name="T41" fmla="*/ 553612 h 619455"/>
                              <a:gd name="T42" fmla="*/ 24359 w 210318"/>
                              <a:gd name="T43" fmla="*/ 557441 h 619455"/>
                              <a:gd name="T44" fmla="*/ 24359 w 210318"/>
                              <a:gd name="T45" fmla="*/ 202197 h 619455"/>
                              <a:gd name="T46" fmla="*/ 5393 w 210318"/>
                              <a:gd name="T47" fmla="*/ 206026 h 619455"/>
                              <a:gd name="T48" fmla="*/ 0 w 210318"/>
                              <a:gd name="T49" fmla="*/ 209664 h 619455"/>
                              <a:gd name="T50" fmla="*/ 0 w 210318"/>
                              <a:gd name="T51" fmla="*/ 145101 h 619455"/>
                              <a:gd name="T52" fmla="*/ 24359 w 210318"/>
                              <a:gd name="T53" fmla="*/ 140183 h 619455"/>
                              <a:gd name="T54" fmla="*/ 24359 w 210318"/>
                              <a:gd name="T55" fmla="*/ 48717 h 619455"/>
                              <a:gd name="T56" fmla="*/ 73088 w 210318"/>
                              <a:gd name="T57" fmla="*/ 0 h 619455"/>
                              <a:gd name="T58" fmla="*/ 0 w 210318"/>
                              <a:gd name="T59" fmla="*/ 0 h 619455"/>
                              <a:gd name="T60" fmla="*/ 210318 w 210318"/>
                              <a:gd name="T61" fmla="*/ 619455 h 619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10318" h="619455">
                                <a:moveTo>
                                  <a:pt x="73088" y="0"/>
                                </a:moveTo>
                                <a:lnTo>
                                  <a:pt x="210318" y="0"/>
                                </a:lnTo>
                                <a:lnTo>
                                  <a:pt x="210318" y="62014"/>
                                </a:lnTo>
                                <a:lnTo>
                                  <a:pt x="135103" y="62014"/>
                                </a:lnTo>
                                <a:cubicBezTo>
                                  <a:pt x="108191" y="62014"/>
                                  <a:pt x="86373" y="83820"/>
                                  <a:pt x="86373" y="110731"/>
                                </a:cubicBezTo>
                                <a:lnTo>
                                  <a:pt x="86373" y="140183"/>
                                </a:lnTo>
                                <a:lnTo>
                                  <a:pt x="162662" y="140183"/>
                                </a:lnTo>
                                <a:cubicBezTo>
                                  <a:pt x="175603" y="140183"/>
                                  <a:pt x="188303" y="143072"/>
                                  <a:pt x="199698" y="148557"/>
                                </a:cubicBezTo>
                                <a:lnTo>
                                  <a:pt x="210318" y="157265"/>
                                </a:lnTo>
                                <a:lnTo>
                                  <a:pt x="210318" y="335483"/>
                                </a:lnTo>
                                <a:lnTo>
                                  <a:pt x="170193" y="335483"/>
                                </a:lnTo>
                                <a:cubicBezTo>
                                  <a:pt x="141986" y="335483"/>
                                  <a:pt x="125857" y="303301"/>
                                  <a:pt x="142748" y="280708"/>
                                </a:cubicBezTo>
                                <a:lnTo>
                                  <a:pt x="179870" y="231026"/>
                                </a:lnTo>
                                <a:cubicBezTo>
                                  <a:pt x="185382" y="222656"/>
                                  <a:pt x="182296" y="214909"/>
                                  <a:pt x="180708" y="211976"/>
                                </a:cubicBezTo>
                                <a:cubicBezTo>
                                  <a:pt x="179121" y="209029"/>
                                  <a:pt x="174358" y="202197"/>
                                  <a:pt x="164338" y="202197"/>
                                </a:cubicBezTo>
                                <a:lnTo>
                                  <a:pt x="86373" y="202197"/>
                                </a:lnTo>
                                <a:lnTo>
                                  <a:pt x="86373" y="619455"/>
                                </a:lnTo>
                                <a:lnTo>
                                  <a:pt x="24790" y="619455"/>
                                </a:lnTo>
                                <a:lnTo>
                                  <a:pt x="0" y="614450"/>
                                </a:lnTo>
                                <a:lnTo>
                                  <a:pt x="0" y="549974"/>
                                </a:lnTo>
                                <a:lnTo>
                                  <a:pt x="5393" y="553612"/>
                                </a:lnTo>
                                <a:cubicBezTo>
                                  <a:pt x="11222" y="556078"/>
                                  <a:pt x="17631" y="557441"/>
                                  <a:pt x="24359" y="557441"/>
                                </a:cubicBezTo>
                                <a:lnTo>
                                  <a:pt x="24359" y="202197"/>
                                </a:lnTo>
                                <a:cubicBezTo>
                                  <a:pt x="17631" y="202197"/>
                                  <a:pt x="11222" y="203560"/>
                                  <a:pt x="5393" y="206026"/>
                                </a:cubicBezTo>
                                <a:lnTo>
                                  <a:pt x="0" y="209664"/>
                                </a:lnTo>
                                <a:lnTo>
                                  <a:pt x="0" y="145101"/>
                                </a:lnTo>
                                <a:lnTo>
                                  <a:pt x="24359" y="140183"/>
                                </a:lnTo>
                                <a:lnTo>
                                  <a:pt x="24359" y="48717"/>
                                </a:lnTo>
                                <a:cubicBezTo>
                                  <a:pt x="24359" y="21806"/>
                                  <a:pt x="46177" y="0"/>
                                  <a:pt x="73088" y="0"/>
                                </a:cubicBez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096266" name="Shape 78"/>
                        <wps:cNvSpPr>
                          <a:spLocks/>
                        </wps:cNvSpPr>
                        <wps:spPr bwMode="auto">
                          <a:xfrm>
                            <a:off x="8272" y="8652"/>
                            <a:ext cx="1877" cy="3355"/>
                          </a:xfrm>
                          <a:custGeom>
                            <a:avLst/>
                            <a:gdLst>
                              <a:gd name="T0" fmla="*/ 0 w 187712"/>
                              <a:gd name="T1" fmla="*/ 0 h 335483"/>
                              <a:gd name="T2" fmla="*/ 15399 w 187712"/>
                              <a:gd name="T3" fmla="*/ 0 h 335483"/>
                              <a:gd name="T4" fmla="*/ 185922 w 187712"/>
                              <a:gd name="T5" fmla="*/ 164503 h 335483"/>
                              <a:gd name="T6" fmla="*/ 18218 w 187712"/>
                              <a:gd name="T7" fmla="*/ 335483 h 335483"/>
                              <a:gd name="T8" fmla="*/ 0 w 187712"/>
                              <a:gd name="T9" fmla="*/ 335483 h 335483"/>
                              <a:gd name="T10" fmla="*/ 0 w 187712"/>
                              <a:gd name="T11" fmla="*/ 157265 h 335483"/>
                              <a:gd name="T12" fmla="*/ 18586 w 187712"/>
                              <a:gd name="T13" fmla="*/ 172504 h 335483"/>
                              <a:gd name="T14" fmla="*/ 21355 w 187712"/>
                              <a:gd name="T15" fmla="*/ 265125 h 335483"/>
                              <a:gd name="T16" fmla="*/ 15856 w 187712"/>
                              <a:gd name="T17" fmla="*/ 273469 h 335483"/>
                              <a:gd name="T18" fmla="*/ 16199 w 187712"/>
                              <a:gd name="T19" fmla="*/ 273469 h 335483"/>
                              <a:gd name="T20" fmla="*/ 123628 w 187712"/>
                              <a:gd name="T21" fmla="*/ 176022 h 335483"/>
                              <a:gd name="T22" fmla="*/ 18218 w 187712"/>
                              <a:gd name="T23" fmla="*/ 62014 h 335483"/>
                              <a:gd name="T24" fmla="*/ 0 w 187712"/>
                              <a:gd name="T25" fmla="*/ 62014 h 335483"/>
                              <a:gd name="T26" fmla="*/ 0 w 187712"/>
                              <a:gd name="T27" fmla="*/ 0 h 335483"/>
                              <a:gd name="T28" fmla="*/ 0 w 187712"/>
                              <a:gd name="T29" fmla="*/ 0 h 335483"/>
                              <a:gd name="T30" fmla="*/ 187712 w 187712"/>
                              <a:gd name="T31" fmla="*/ 335483 h 335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7712" h="335483">
                                <a:moveTo>
                                  <a:pt x="0" y="0"/>
                                </a:moveTo>
                                <a:lnTo>
                                  <a:pt x="15399" y="0"/>
                                </a:lnTo>
                                <a:cubicBezTo>
                                  <a:pt x="107245" y="0"/>
                                  <a:pt x="184182" y="72669"/>
                                  <a:pt x="185922" y="164503"/>
                                </a:cubicBezTo>
                                <a:cubicBezTo>
                                  <a:pt x="187712" y="258470"/>
                                  <a:pt x="111792" y="335483"/>
                                  <a:pt x="18218" y="335483"/>
                                </a:cubicBezTo>
                                <a:lnTo>
                                  <a:pt x="0" y="335483"/>
                                </a:lnTo>
                                <a:lnTo>
                                  <a:pt x="0" y="157265"/>
                                </a:lnTo>
                                <a:lnTo>
                                  <a:pt x="18586" y="172504"/>
                                </a:lnTo>
                                <a:cubicBezTo>
                                  <a:pt x="39173" y="200203"/>
                                  <a:pt x="39833" y="237046"/>
                                  <a:pt x="21355" y="265125"/>
                                </a:cubicBezTo>
                                <a:lnTo>
                                  <a:pt x="15856" y="273469"/>
                                </a:lnTo>
                                <a:lnTo>
                                  <a:pt x="16199" y="273469"/>
                                </a:lnTo>
                                <a:cubicBezTo>
                                  <a:pt x="71749" y="273469"/>
                                  <a:pt x="119386" y="231407"/>
                                  <a:pt x="123628" y="176022"/>
                                </a:cubicBezTo>
                                <a:cubicBezTo>
                                  <a:pt x="128378" y="113995"/>
                                  <a:pt x="79254" y="62014"/>
                                  <a:pt x="18218" y="62014"/>
                                </a:cubicBezTo>
                                <a:lnTo>
                                  <a:pt x="0" y="62014"/>
                                </a:lnTo>
                                <a:lnTo>
                                  <a:pt x="0" y="0"/>
                                </a:ln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6904821" name="Shape 79"/>
                        <wps:cNvSpPr>
                          <a:spLocks/>
                        </wps:cNvSpPr>
                        <wps:spPr bwMode="auto">
                          <a:xfrm>
                            <a:off x="5341" y="16901"/>
                            <a:ext cx="3507" cy="693"/>
                          </a:xfrm>
                          <a:custGeom>
                            <a:avLst/>
                            <a:gdLst>
                              <a:gd name="T0" fmla="*/ 350647 w 350647"/>
                              <a:gd name="T1" fmla="*/ 0 h 69342"/>
                              <a:gd name="T2" fmla="*/ 348653 w 350647"/>
                              <a:gd name="T3" fmla="*/ 24270 h 69342"/>
                              <a:gd name="T4" fmla="*/ 337172 w 350647"/>
                              <a:gd name="T5" fmla="*/ 33109 h 69342"/>
                              <a:gd name="T6" fmla="*/ 314071 w 350647"/>
                              <a:gd name="T7" fmla="*/ 35293 h 69342"/>
                              <a:gd name="T8" fmla="*/ 221666 w 350647"/>
                              <a:gd name="T9" fmla="*/ 44018 h 69342"/>
                              <a:gd name="T10" fmla="*/ 129464 w 350647"/>
                              <a:gd name="T11" fmla="*/ 54991 h 69342"/>
                              <a:gd name="T12" fmla="*/ 37198 w 350647"/>
                              <a:gd name="T13" fmla="*/ 65138 h 69342"/>
                              <a:gd name="T14" fmla="*/ 24790 w 350647"/>
                              <a:gd name="T15" fmla="*/ 66497 h 69342"/>
                              <a:gd name="T16" fmla="*/ 12395 w 350647"/>
                              <a:gd name="T17" fmla="*/ 67945 h 69342"/>
                              <a:gd name="T18" fmla="*/ 0 w 350647"/>
                              <a:gd name="T19" fmla="*/ 69342 h 69342"/>
                              <a:gd name="T20" fmla="*/ 51 w 350647"/>
                              <a:gd name="T21" fmla="*/ 68415 h 69342"/>
                              <a:gd name="T22" fmla="*/ 114 w 350647"/>
                              <a:gd name="T23" fmla="*/ 67488 h 69342"/>
                              <a:gd name="T24" fmla="*/ 178 w 350647"/>
                              <a:gd name="T25" fmla="*/ 66561 h 69342"/>
                              <a:gd name="T26" fmla="*/ 116942 w 350647"/>
                              <a:gd name="T27" fmla="*/ 44386 h 69342"/>
                              <a:gd name="T28" fmla="*/ 233705 w 350647"/>
                              <a:gd name="T29" fmla="*/ 22212 h 69342"/>
                              <a:gd name="T30" fmla="*/ 350647 w 350647"/>
                              <a:gd name="T31" fmla="*/ 0 h 69342"/>
                              <a:gd name="T32" fmla="*/ 0 w 350647"/>
                              <a:gd name="T33" fmla="*/ 0 h 69342"/>
                              <a:gd name="T34" fmla="*/ 350647 w 350647"/>
                              <a:gd name="T35" fmla="*/ 69342 h 69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50647" h="69342">
                                <a:moveTo>
                                  <a:pt x="350647" y="0"/>
                                </a:moveTo>
                                <a:cubicBezTo>
                                  <a:pt x="348653" y="24270"/>
                                  <a:pt x="337172" y="33109"/>
                                  <a:pt x="314071" y="35293"/>
                                </a:cubicBezTo>
                                <a:cubicBezTo>
                                  <a:pt x="221666" y="44018"/>
                                  <a:pt x="129464" y="54991"/>
                                  <a:pt x="37198" y="65138"/>
                                </a:cubicBezTo>
                                <a:cubicBezTo>
                                  <a:pt x="24790" y="66497"/>
                                  <a:pt x="12395" y="67945"/>
                                  <a:pt x="0" y="69342"/>
                                </a:cubicBezTo>
                                <a:cubicBezTo>
                                  <a:pt x="51" y="68415"/>
                                  <a:pt x="114" y="67488"/>
                                  <a:pt x="178" y="66561"/>
                                </a:cubicBezTo>
                                <a:cubicBezTo>
                                  <a:pt x="116942" y="44386"/>
                                  <a:pt x="233705" y="22212"/>
                                  <a:pt x="350647" y="0"/>
                                </a:cubicBez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744398" name="Shape 80"/>
                        <wps:cNvSpPr>
                          <a:spLocks/>
                        </wps:cNvSpPr>
                        <wps:spPr bwMode="auto">
                          <a:xfrm>
                            <a:off x="6651" y="17423"/>
                            <a:ext cx="1997" cy="239"/>
                          </a:xfrm>
                          <a:custGeom>
                            <a:avLst/>
                            <a:gdLst>
                              <a:gd name="T0" fmla="*/ 199720 w 199720"/>
                              <a:gd name="T1" fmla="*/ 0 h 23863"/>
                              <a:gd name="T2" fmla="*/ 197358 w 199720"/>
                              <a:gd name="T3" fmla="*/ 18491 h 23863"/>
                              <a:gd name="T4" fmla="*/ 188557 w 199720"/>
                              <a:gd name="T5" fmla="*/ 23863 h 23863"/>
                              <a:gd name="T6" fmla="*/ 170675 w 199720"/>
                              <a:gd name="T7" fmla="*/ 23419 h 23863"/>
                              <a:gd name="T8" fmla="*/ 113830 w 199720"/>
                              <a:gd name="T9" fmla="*/ 22009 h 23863"/>
                              <a:gd name="T10" fmla="*/ 56947 w 199720"/>
                              <a:gd name="T11" fmla="*/ 22898 h 23863"/>
                              <a:gd name="T12" fmla="*/ 76 w 199720"/>
                              <a:gd name="T13" fmla="*/ 22898 h 23863"/>
                              <a:gd name="T14" fmla="*/ 51 w 199720"/>
                              <a:gd name="T15" fmla="*/ 21361 h 23863"/>
                              <a:gd name="T16" fmla="*/ 25 w 199720"/>
                              <a:gd name="T17" fmla="*/ 19812 h 23863"/>
                              <a:gd name="T18" fmla="*/ 0 w 199720"/>
                              <a:gd name="T19" fmla="*/ 18275 h 23863"/>
                              <a:gd name="T20" fmla="*/ 66078 w 199720"/>
                              <a:gd name="T21" fmla="*/ 12230 h 23863"/>
                              <a:gd name="T22" fmla="*/ 132143 w 199720"/>
                              <a:gd name="T23" fmla="*/ 6185 h 23863"/>
                              <a:gd name="T24" fmla="*/ 199720 w 199720"/>
                              <a:gd name="T25" fmla="*/ 0 h 23863"/>
                              <a:gd name="T26" fmla="*/ 0 w 199720"/>
                              <a:gd name="T27" fmla="*/ 0 h 23863"/>
                              <a:gd name="T28" fmla="*/ 199720 w 199720"/>
                              <a:gd name="T29" fmla="*/ 23863 h 2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9720" h="23863">
                                <a:moveTo>
                                  <a:pt x="199720" y="0"/>
                                </a:moveTo>
                                <a:cubicBezTo>
                                  <a:pt x="197358" y="18491"/>
                                  <a:pt x="188557" y="23863"/>
                                  <a:pt x="170675" y="23419"/>
                                </a:cubicBezTo>
                                <a:cubicBezTo>
                                  <a:pt x="113830" y="22009"/>
                                  <a:pt x="56947" y="22898"/>
                                  <a:pt x="76" y="22898"/>
                                </a:cubicBezTo>
                                <a:cubicBezTo>
                                  <a:pt x="51" y="21361"/>
                                  <a:pt x="25" y="19812"/>
                                  <a:pt x="0" y="18275"/>
                                </a:cubicBezTo>
                                <a:cubicBezTo>
                                  <a:pt x="66078" y="12230"/>
                                  <a:pt x="132143" y="6185"/>
                                  <a:pt x="199720" y="0"/>
                                </a:cubicBez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2412541" name="Shape 81"/>
                        <wps:cNvSpPr>
                          <a:spLocks/>
                        </wps:cNvSpPr>
                        <wps:spPr bwMode="auto">
                          <a:xfrm>
                            <a:off x="17946" y="16901"/>
                            <a:ext cx="3507" cy="693"/>
                          </a:xfrm>
                          <a:custGeom>
                            <a:avLst/>
                            <a:gdLst>
                              <a:gd name="T0" fmla="*/ 0 w 350647"/>
                              <a:gd name="T1" fmla="*/ 0 h 69342"/>
                              <a:gd name="T2" fmla="*/ 116942 w 350647"/>
                              <a:gd name="T3" fmla="*/ 22212 h 69342"/>
                              <a:gd name="T4" fmla="*/ 233706 w 350647"/>
                              <a:gd name="T5" fmla="*/ 44386 h 69342"/>
                              <a:gd name="T6" fmla="*/ 350469 w 350647"/>
                              <a:gd name="T7" fmla="*/ 66561 h 69342"/>
                              <a:gd name="T8" fmla="*/ 350533 w 350647"/>
                              <a:gd name="T9" fmla="*/ 67488 h 69342"/>
                              <a:gd name="T10" fmla="*/ 350596 w 350647"/>
                              <a:gd name="T11" fmla="*/ 68415 h 69342"/>
                              <a:gd name="T12" fmla="*/ 350647 w 350647"/>
                              <a:gd name="T13" fmla="*/ 69342 h 69342"/>
                              <a:gd name="T14" fmla="*/ 338252 w 350647"/>
                              <a:gd name="T15" fmla="*/ 67945 h 69342"/>
                              <a:gd name="T16" fmla="*/ 325857 w 350647"/>
                              <a:gd name="T17" fmla="*/ 66497 h 69342"/>
                              <a:gd name="T18" fmla="*/ 313449 w 350647"/>
                              <a:gd name="T19" fmla="*/ 65138 h 69342"/>
                              <a:gd name="T20" fmla="*/ 221183 w 350647"/>
                              <a:gd name="T21" fmla="*/ 54991 h 69342"/>
                              <a:gd name="T22" fmla="*/ 128981 w 350647"/>
                              <a:gd name="T23" fmla="*/ 44018 h 69342"/>
                              <a:gd name="T24" fmla="*/ 36576 w 350647"/>
                              <a:gd name="T25" fmla="*/ 35293 h 69342"/>
                              <a:gd name="T26" fmla="*/ 13475 w 350647"/>
                              <a:gd name="T27" fmla="*/ 33109 h 69342"/>
                              <a:gd name="T28" fmla="*/ 1994 w 350647"/>
                              <a:gd name="T29" fmla="*/ 24270 h 69342"/>
                              <a:gd name="T30" fmla="*/ 0 w 350647"/>
                              <a:gd name="T31" fmla="*/ 0 h 69342"/>
                              <a:gd name="T32" fmla="*/ 0 w 350647"/>
                              <a:gd name="T33" fmla="*/ 0 h 69342"/>
                              <a:gd name="T34" fmla="*/ 350647 w 350647"/>
                              <a:gd name="T35" fmla="*/ 69342 h 69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50647" h="69342">
                                <a:moveTo>
                                  <a:pt x="0" y="0"/>
                                </a:moveTo>
                                <a:cubicBezTo>
                                  <a:pt x="116942" y="22212"/>
                                  <a:pt x="233706" y="44386"/>
                                  <a:pt x="350469" y="66561"/>
                                </a:cubicBezTo>
                                <a:cubicBezTo>
                                  <a:pt x="350533" y="67488"/>
                                  <a:pt x="350596" y="68415"/>
                                  <a:pt x="350647" y="69342"/>
                                </a:cubicBezTo>
                                <a:cubicBezTo>
                                  <a:pt x="338252" y="67945"/>
                                  <a:pt x="325857" y="66497"/>
                                  <a:pt x="313449" y="65138"/>
                                </a:cubicBezTo>
                                <a:cubicBezTo>
                                  <a:pt x="221183" y="54991"/>
                                  <a:pt x="128981" y="44018"/>
                                  <a:pt x="36576" y="35293"/>
                                </a:cubicBezTo>
                                <a:cubicBezTo>
                                  <a:pt x="13475" y="33109"/>
                                  <a:pt x="1994" y="24270"/>
                                  <a:pt x="0" y="0"/>
                                </a:cubicBez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1882625" name="Shape 82"/>
                        <wps:cNvSpPr>
                          <a:spLocks/>
                        </wps:cNvSpPr>
                        <wps:spPr bwMode="auto">
                          <a:xfrm>
                            <a:off x="18146" y="17423"/>
                            <a:ext cx="1997" cy="239"/>
                          </a:xfrm>
                          <a:custGeom>
                            <a:avLst/>
                            <a:gdLst>
                              <a:gd name="T0" fmla="*/ 0 w 199720"/>
                              <a:gd name="T1" fmla="*/ 0 h 23863"/>
                              <a:gd name="T2" fmla="*/ 67577 w 199720"/>
                              <a:gd name="T3" fmla="*/ 6185 h 23863"/>
                              <a:gd name="T4" fmla="*/ 133642 w 199720"/>
                              <a:gd name="T5" fmla="*/ 12230 h 23863"/>
                              <a:gd name="T6" fmla="*/ 199720 w 199720"/>
                              <a:gd name="T7" fmla="*/ 18275 h 23863"/>
                              <a:gd name="T8" fmla="*/ 199695 w 199720"/>
                              <a:gd name="T9" fmla="*/ 19812 h 23863"/>
                              <a:gd name="T10" fmla="*/ 199669 w 199720"/>
                              <a:gd name="T11" fmla="*/ 21361 h 23863"/>
                              <a:gd name="T12" fmla="*/ 199644 w 199720"/>
                              <a:gd name="T13" fmla="*/ 22898 h 23863"/>
                              <a:gd name="T14" fmla="*/ 142773 w 199720"/>
                              <a:gd name="T15" fmla="*/ 22898 h 23863"/>
                              <a:gd name="T16" fmla="*/ 85890 w 199720"/>
                              <a:gd name="T17" fmla="*/ 22009 h 23863"/>
                              <a:gd name="T18" fmla="*/ 29045 w 199720"/>
                              <a:gd name="T19" fmla="*/ 23419 h 23863"/>
                              <a:gd name="T20" fmla="*/ 11163 w 199720"/>
                              <a:gd name="T21" fmla="*/ 23863 h 23863"/>
                              <a:gd name="T22" fmla="*/ 2362 w 199720"/>
                              <a:gd name="T23" fmla="*/ 18491 h 23863"/>
                              <a:gd name="T24" fmla="*/ 0 w 199720"/>
                              <a:gd name="T25" fmla="*/ 0 h 23863"/>
                              <a:gd name="T26" fmla="*/ 0 w 199720"/>
                              <a:gd name="T27" fmla="*/ 0 h 23863"/>
                              <a:gd name="T28" fmla="*/ 199720 w 199720"/>
                              <a:gd name="T29" fmla="*/ 23863 h 2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9720" h="23863">
                                <a:moveTo>
                                  <a:pt x="0" y="0"/>
                                </a:moveTo>
                                <a:cubicBezTo>
                                  <a:pt x="67577" y="6185"/>
                                  <a:pt x="133642" y="12230"/>
                                  <a:pt x="199720" y="18275"/>
                                </a:cubicBezTo>
                                <a:cubicBezTo>
                                  <a:pt x="199695" y="19812"/>
                                  <a:pt x="199669" y="21361"/>
                                  <a:pt x="199644" y="22898"/>
                                </a:cubicBezTo>
                                <a:cubicBezTo>
                                  <a:pt x="142773" y="22898"/>
                                  <a:pt x="85890" y="22009"/>
                                  <a:pt x="29045" y="23419"/>
                                </a:cubicBezTo>
                                <a:cubicBezTo>
                                  <a:pt x="11163" y="23863"/>
                                  <a:pt x="2362" y="18491"/>
                                  <a:pt x="0" y="0"/>
                                </a:cubicBezTo>
                                <a:close/>
                              </a:path>
                            </a:pathLst>
                          </a:custGeom>
                          <a:solidFill>
                            <a:srgbClr val="0074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58804252" name="Picture 2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58" y="29430"/>
                            <a:ext cx="22159" cy="16977"/>
                          </a:xfrm>
                          <a:prstGeom prst="rect">
                            <a:avLst/>
                          </a:prstGeom>
                          <a:noFill/>
                          <a:extLst>
                            <a:ext uri="{909E8E84-426E-40DD-AFC4-6F175D3DCCD1}">
                              <a14:hiddenFill xmlns:a14="http://schemas.microsoft.com/office/drawing/2010/main">
                                <a:solidFill>
                                  <a:srgbClr val="FFFFFF"/>
                                </a:solidFill>
                              </a14:hiddenFill>
                            </a:ext>
                          </a:extLst>
                        </pic:spPr>
                      </pic:pic>
                      <wps:wsp>
                        <wps:cNvPr id="1159882288" name="Shape 25005"/>
                        <wps:cNvSpPr>
                          <a:spLocks/>
                        </wps:cNvSpPr>
                        <wps:spPr bwMode="auto">
                          <a:xfrm>
                            <a:off x="5305" y="30159"/>
                            <a:ext cx="19961" cy="14799"/>
                          </a:xfrm>
                          <a:custGeom>
                            <a:avLst/>
                            <a:gdLst>
                              <a:gd name="T0" fmla="*/ 0 w 1996072"/>
                              <a:gd name="T1" fmla="*/ 0 h 1479855"/>
                              <a:gd name="T2" fmla="*/ 1996072 w 1996072"/>
                              <a:gd name="T3" fmla="*/ 0 h 1479855"/>
                              <a:gd name="T4" fmla="*/ 1996072 w 1996072"/>
                              <a:gd name="T5" fmla="*/ 1479855 h 1479855"/>
                              <a:gd name="T6" fmla="*/ 0 w 1996072"/>
                              <a:gd name="T7" fmla="*/ 1479855 h 1479855"/>
                              <a:gd name="T8" fmla="*/ 0 w 1996072"/>
                              <a:gd name="T9" fmla="*/ 0 h 1479855"/>
                              <a:gd name="T10" fmla="*/ 0 w 1996072"/>
                              <a:gd name="T11" fmla="*/ 0 h 1479855"/>
                              <a:gd name="T12" fmla="*/ 1996072 w 1996072"/>
                              <a:gd name="T13" fmla="*/ 1479855 h 1479855"/>
                            </a:gdLst>
                            <a:ahLst/>
                            <a:cxnLst>
                              <a:cxn ang="0">
                                <a:pos x="T0" y="T1"/>
                              </a:cxn>
                              <a:cxn ang="0">
                                <a:pos x="T2" y="T3"/>
                              </a:cxn>
                              <a:cxn ang="0">
                                <a:pos x="T4" y="T5"/>
                              </a:cxn>
                              <a:cxn ang="0">
                                <a:pos x="T6" y="T7"/>
                              </a:cxn>
                              <a:cxn ang="0">
                                <a:pos x="T8" y="T9"/>
                              </a:cxn>
                            </a:cxnLst>
                            <a:rect l="T10" t="T11" r="T12" b="T13"/>
                            <a:pathLst>
                              <a:path w="1996072" h="1479855">
                                <a:moveTo>
                                  <a:pt x="0" y="0"/>
                                </a:moveTo>
                                <a:lnTo>
                                  <a:pt x="1996072" y="0"/>
                                </a:lnTo>
                                <a:lnTo>
                                  <a:pt x="1996072" y="1479855"/>
                                </a:lnTo>
                                <a:lnTo>
                                  <a:pt x="0" y="1479855"/>
                                </a:lnTo>
                                <a:lnTo>
                                  <a:pt x="0" y="0"/>
                                </a:lnTo>
                              </a:path>
                            </a:pathLst>
                          </a:custGeom>
                          <a:solidFill>
                            <a:srgbClr val="4869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391523" name="Shape 25006"/>
                        <wps:cNvSpPr>
                          <a:spLocks/>
                        </wps:cNvSpPr>
                        <wps:spPr bwMode="auto">
                          <a:xfrm>
                            <a:off x="6018" y="30847"/>
                            <a:ext cx="18535" cy="13422"/>
                          </a:xfrm>
                          <a:custGeom>
                            <a:avLst/>
                            <a:gdLst>
                              <a:gd name="T0" fmla="*/ 0 w 1853502"/>
                              <a:gd name="T1" fmla="*/ 0 h 1342187"/>
                              <a:gd name="T2" fmla="*/ 1853502 w 1853502"/>
                              <a:gd name="T3" fmla="*/ 0 h 1342187"/>
                              <a:gd name="T4" fmla="*/ 1853502 w 1853502"/>
                              <a:gd name="T5" fmla="*/ 1342187 h 1342187"/>
                              <a:gd name="T6" fmla="*/ 0 w 1853502"/>
                              <a:gd name="T7" fmla="*/ 1342187 h 1342187"/>
                              <a:gd name="T8" fmla="*/ 0 w 1853502"/>
                              <a:gd name="T9" fmla="*/ 0 h 1342187"/>
                              <a:gd name="T10" fmla="*/ 0 w 1853502"/>
                              <a:gd name="T11" fmla="*/ 0 h 1342187"/>
                              <a:gd name="T12" fmla="*/ 1853502 w 1853502"/>
                              <a:gd name="T13" fmla="*/ 1342187 h 1342187"/>
                            </a:gdLst>
                            <a:ahLst/>
                            <a:cxnLst>
                              <a:cxn ang="0">
                                <a:pos x="T0" y="T1"/>
                              </a:cxn>
                              <a:cxn ang="0">
                                <a:pos x="T2" y="T3"/>
                              </a:cxn>
                              <a:cxn ang="0">
                                <a:pos x="T4" y="T5"/>
                              </a:cxn>
                              <a:cxn ang="0">
                                <a:pos x="T6" y="T7"/>
                              </a:cxn>
                              <a:cxn ang="0">
                                <a:pos x="T8" y="T9"/>
                              </a:cxn>
                            </a:cxnLst>
                            <a:rect l="T10" t="T11" r="T12" b="T13"/>
                            <a:pathLst>
                              <a:path w="1853502" h="1342187">
                                <a:moveTo>
                                  <a:pt x="0" y="0"/>
                                </a:moveTo>
                                <a:lnTo>
                                  <a:pt x="1853502" y="0"/>
                                </a:lnTo>
                                <a:lnTo>
                                  <a:pt x="1853502" y="1342187"/>
                                </a:lnTo>
                                <a:lnTo>
                                  <a:pt x="0" y="134218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11347492" name="Picture 2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083" y="29430"/>
                            <a:ext cx="22159" cy="16977"/>
                          </a:xfrm>
                          <a:prstGeom prst="rect">
                            <a:avLst/>
                          </a:prstGeom>
                          <a:noFill/>
                          <a:extLst>
                            <a:ext uri="{909E8E84-426E-40DD-AFC4-6F175D3DCCD1}">
                              <a14:hiddenFill xmlns:a14="http://schemas.microsoft.com/office/drawing/2010/main">
                                <a:solidFill>
                                  <a:srgbClr val="FFFFFF"/>
                                </a:solidFill>
                              </a14:hiddenFill>
                            </a:ext>
                          </a:extLst>
                        </pic:spPr>
                      </pic:pic>
                      <wps:wsp>
                        <wps:cNvPr id="136398822" name="Shape 25007"/>
                        <wps:cNvSpPr>
                          <a:spLocks/>
                        </wps:cNvSpPr>
                        <wps:spPr bwMode="auto">
                          <a:xfrm>
                            <a:off x="27819" y="30159"/>
                            <a:ext cx="19961" cy="14799"/>
                          </a:xfrm>
                          <a:custGeom>
                            <a:avLst/>
                            <a:gdLst>
                              <a:gd name="T0" fmla="*/ 0 w 1996072"/>
                              <a:gd name="T1" fmla="*/ 0 h 1479855"/>
                              <a:gd name="T2" fmla="*/ 1996072 w 1996072"/>
                              <a:gd name="T3" fmla="*/ 0 h 1479855"/>
                              <a:gd name="T4" fmla="*/ 1996072 w 1996072"/>
                              <a:gd name="T5" fmla="*/ 1479855 h 1479855"/>
                              <a:gd name="T6" fmla="*/ 0 w 1996072"/>
                              <a:gd name="T7" fmla="*/ 1479855 h 1479855"/>
                              <a:gd name="T8" fmla="*/ 0 w 1996072"/>
                              <a:gd name="T9" fmla="*/ 0 h 1479855"/>
                              <a:gd name="T10" fmla="*/ 0 w 1996072"/>
                              <a:gd name="T11" fmla="*/ 0 h 1479855"/>
                              <a:gd name="T12" fmla="*/ 1996072 w 1996072"/>
                              <a:gd name="T13" fmla="*/ 1479855 h 1479855"/>
                            </a:gdLst>
                            <a:ahLst/>
                            <a:cxnLst>
                              <a:cxn ang="0">
                                <a:pos x="T0" y="T1"/>
                              </a:cxn>
                              <a:cxn ang="0">
                                <a:pos x="T2" y="T3"/>
                              </a:cxn>
                              <a:cxn ang="0">
                                <a:pos x="T4" y="T5"/>
                              </a:cxn>
                              <a:cxn ang="0">
                                <a:pos x="T6" y="T7"/>
                              </a:cxn>
                              <a:cxn ang="0">
                                <a:pos x="T8" y="T9"/>
                              </a:cxn>
                            </a:cxnLst>
                            <a:rect l="T10" t="T11" r="T12" b="T13"/>
                            <a:pathLst>
                              <a:path w="1996072" h="1479855">
                                <a:moveTo>
                                  <a:pt x="0" y="0"/>
                                </a:moveTo>
                                <a:lnTo>
                                  <a:pt x="1996072" y="0"/>
                                </a:lnTo>
                                <a:lnTo>
                                  <a:pt x="1996072" y="1479855"/>
                                </a:lnTo>
                                <a:lnTo>
                                  <a:pt x="0" y="1479855"/>
                                </a:lnTo>
                                <a:lnTo>
                                  <a:pt x="0" y="0"/>
                                </a:lnTo>
                              </a:path>
                            </a:pathLst>
                          </a:custGeom>
                          <a:solidFill>
                            <a:srgbClr val="5DAB4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8363033" name="Shape 25008"/>
                        <wps:cNvSpPr>
                          <a:spLocks/>
                        </wps:cNvSpPr>
                        <wps:spPr bwMode="auto">
                          <a:xfrm>
                            <a:off x="28532" y="30847"/>
                            <a:ext cx="18535" cy="13422"/>
                          </a:xfrm>
                          <a:custGeom>
                            <a:avLst/>
                            <a:gdLst>
                              <a:gd name="T0" fmla="*/ 0 w 1853502"/>
                              <a:gd name="T1" fmla="*/ 0 h 1342187"/>
                              <a:gd name="T2" fmla="*/ 1853502 w 1853502"/>
                              <a:gd name="T3" fmla="*/ 0 h 1342187"/>
                              <a:gd name="T4" fmla="*/ 1853502 w 1853502"/>
                              <a:gd name="T5" fmla="*/ 1342187 h 1342187"/>
                              <a:gd name="T6" fmla="*/ 0 w 1853502"/>
                              <a:gd name="T7" fmla="*/ 1342187 h 1342187"/>
                              <a:gd name="T8" fmla="*/ 0 w 1853502"/>
                              <a:gd name="T9" fmla="*/ 0 h 1342187"/>
                              <a:gd name="T10" fmla="*/ 0 w 1853502"/>
                              <a:gd name="T11" fmla="*/ 0 h 1342187"/>
                              <a:gd name="T12" fmla="*/ 1853502 w 1853502"/>
                              <a:gd name="T13" fmla="*/ 1342187 h 1342187"/>
                            </a:gdLst>
                            <a:ahLst/>
                            <a:cxnLst>
                              <a:cxn ang="0">
                                <a:pos x="T0" y="T1"/>
                              </a:cxn>
                              <a:cxn ang="0">
                                <a:pos x="T2" y="T3"/>
                              </a:cxn>
                              <a:cxn ang="0">
                                <a:pos x="T4" y="T5"/>
                              </a:cxn>
                              <a:cxn ang="0">
                                <a:pos x="T6" y="T7"/>
                              </a:cxn>
                              <a:cxn ang="0">
                                <a:pos x="T8" y="T9"/>
                              </a:cxn>
                            </a:cxnLst>
                            <a:rect l="T10" t="T11" r="T12" b="T13"/>
                            <a:pathLst>
                              <a:path w="1853502" h="1342187">
                                <a:moveTo>
                                  <a:pt x="0" y="0"/>
                                </a:moveTo>
                                <a:lnTo>
                                  <a:pt x="1853502" y="0"/>
                                </a:lnTo>
                                <a:lnTo>
                                  <a:pt x="1853502" y="1342187"/>
                                </a:lnTo>
                                <a:lnTo>
                                  <a:pt x="0" y="134218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660814068" name="Picture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608" y="29430"/>
                            <a:ext cx="22159" cy="16977"/>
                          </a:xfrm>
                          <a:prstGeom prst="rect">
                            <a:avLst/>
                          </a:prstGeom>
                          <a:noFill/>
                          <a:extLst>
                            <a:ext uri="{909E8E84-426E-40DD-AFC4-6F175D3DCCD1}">
                              <a14:hiddenFill xmlns:a14="http://schemas.microsoft.com/office/drawing/2010/main">
                                <a:solidFill>
                                  <a:srgbClr val="FFFFFF"/>
                                </a:solidFill>
                              </a14:hiddenFill>
                            </a:ext>
                          </a:extLst>
                        </pic:spPr>
                      </pic:pic>
                      <wps:wsp>
                        <wps:cNvPr id="1077145255" name="Shape 25009"/>
                        <wps:cNvSpPr>
                          <a:spLocks/>
                        </wps:cNvSpPr>
                        <wps:spPr bwMode="auto">
                          <a:xfrm>
                            <a:off x="50333" y="30159"/>
                            <a:ext cx="19961" cy="14799"/>
                          </a:xfrm>
                          <a:custGeom>
                            <a:avLst/>
                            <a:gdLst>
                              <a:gd name="T0" fmla="*/ 0 w 1996072"/>
                              <a:gd name="T1" fmla="*/ 0 h 1479855"/>
                              <a:gd name="T2" fmla="*/ 1996072 w 1996072"/>
                              <a:gd name="T3" fmla="*/ 0 h 1479855"/>
                              <a:gd name="T4" fmla="*/ 1996072 w 1996072"/>
                              <a:gd name="T5" fmla="*/ 1479855 h 1479855"/>
                              <a:gd name="T6" fmla="*/ 0 w 1996072"/>
                              <a:gd name="T7" fmla="*/ 1479855 h 1479855"/>
                              <a:gd name="T8" fmla="*/ 0 w 1996072"/>
                              <a:gd name="T9" fmla="*/ 0 h 1479855"/>
                              <a:gd name="T10" fmla="*/ 0 w 1996072"/>
                              <a:gd name="T11" fmla="*/ 0 h 1479855"/>
                              <a:gd name="T12" fmla="*/ 1996072 w 1996072"/>
                              <a:gd name="T13" fmla="*/ 1479855 h 1479855"/>
                            </a:gdLst>
                            <a:ahLst/>
                            <a:cxnLst>
                              <a:cxn ang="0">
                                <a:pos x="T0" y="T1"/>
                              </a:cxn>
                              <a:cxn ang="0">
                                <a:pos x="T2" y="T3"/>
                              </a:cxn>
                              <a:cxn ang="0">
                                <a:pos x="T4" y="T5"/>
                              </a:cxn>
                              <a:cxn ang="0">
                                <a:pos x="T6" y="T7"/>
                              </a:cxn>
                              <a:cxn ang="0">
                                <a:pos x="T8" y="T9"/>
                              </a:cxn>
                            </a:cxnLst>
                            <a:rect l="T10" t="T11" r="T12" b="T13"/>
                            <a:pathLst>
                              <a:path w="1996072" h="1479855">
                                <a:moveTo>
                                  <a:pt x="0" y="0"/>
                                </a:moveTo>
                                <a:lnTo>
                                  <a:pt x="1996072" y="0"/>
                                </a:lnTo>
                                <a:lnTo>
                                  <a:pt x="1996072" y="1479855"/>
                                </a:lnTo>
                                <a:lnTo>
                                  <a:pt x="0" y="1479855"/>
                                </a:lnTo>
                                <a:lnTo>
                                  <a:pt x="0" y="0"/>
                                </a:lnTo>
                              </a:path>
                            </a:pathLst>
                          </a:custGeom>
                          <a:solidFill>
                            <a:srgbClr val="E1AE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916203" name="Shape 25010"/>
                        <wps:cNvSpPr>
                          <a:spLocks/>
                        </wps:cNvSpPr>
                        <wps:spPr bwMode="auto">
                          <a:xfrm>
                            <a:off x="51046" y="30847"/>
                            <a:ext cx="18535" cy="13422"/>
                          </a:xfrm>
                          <a:custGeom>
                            <a:avLst/>
                            <a:gdLst>
                              <a:gd name="T0" fmla="*/ 0 w 1853502"/>
                              <a:gd name="T1" fmla="*/ 0 h 1342187"/>
                              <a:gd name="T2" fmla="*/ 1853502 w 1853502"/>
                              <a:gd name="T3" fmla="*/ 0 h 1342187"/>
                              <a:gd name="T4" fmla="*/ 1853502 w 1853502"/>
                              <a:gd name="T5" fmla="*/ 1342187 h 1342187"/>
                              <a:gd name="T6" fmla="*/ 0 w 1853502"/>
                              <a:gd name="T7" fmla="*/ 1342187 h 1342187"/>
                              <a:gd name="T8" fmla="*/ 0 w 1853502"/>
                              <a:gd name="T9" fmla="*/ 0 h 1342187"/>
                              <a:gd name="T10" fmla="*/ 0 w 1853502"/>
                              <a:gd name="T11" fmla="*/ 0 h 1342187"/>
                              <a:gd name="T12" fmla="*/ 1853502 w 1853502"/>
                              <a:gd name="T13" fmla="*/ 1342187 h 1342187"/>
                            </a:gdLst>
                            <a:ahLst/>
                            <a:cxnLst>
                              <a:cxn ang="0">
                                <a:pos x="T0" y="T1"/>
                              </a:cxn>
                              <a:cxn ang="0">
                                <a:pos x="T2" y="T3"/>
                              </a:cxn>
                              <a:cxn ang="0">
                                <a:pos x="T4" y="T5"/>
                              </a:cxn>
                              <a:cxn ang="0">
                                <a:pos x="T6" y="T7"/>
                              </a:cxn>
                              <a:cxn ang="0">
                                <a:pos x="T8" y="T9"/>
                              </a:cxn>
                            </a:cxnLst>
                            <a:rect l="T10" t="T11" r="T12" b="T13"/>
                            <a:pathLst>
                              <a:path w="1853502" h="1342187">
                                <a:moveTo>
                                  <a:pt x="0" y="0"/>
                                </a:moveTo>
                                <a:lnTo>
                                  <a:pt x="1853502" y="0"/>
                                </a:lnTo>
                                <a:lnTo>
                                  <a:pt x="1853502" y="1342187"/>
                                </a:lnTo>
                                <a:lnTo>
                                  <a:pt x="0" y="134218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051526" id="Group 5" o:spid="_x0000_s1026" style="position:absolute;margin-left:0;margin-top:0;width:618.3pt;height:848.2pt;z-index:251671552;mso-position-horizontal:left;mso-position-horizontal-relative:page;mso-position-vertical:top;mso-position-vertical-relative:page;mso-width-relative:margin;mso-height-relative:margin" coordsize="75438,1068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dFJOU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438;height:10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">
                  <v:imagedata r:id="rId14" o:title=""/>
                </v:shape>
                <v:shape id="Shape 8" o:spid="_x0000_s1028" style="position:absolute;left:5334;top:18718;width:454;height:518;visibility:visible;mso-wrap-style:square;v-text-anchor:top" coordsize="45352,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" path="m26721,v3772,,7277,622,10477,1892c40399,3150,43117,4991,45352,7430r-3429,3416c37948,6820,32918,4801,26860,4801v-4025,,-7696,927,-10985,2768c12560,9411,9982,11938,8115,15138,6248,18339,5309,21933,5309,25908v,3988,939,7569,2806,10782c9982,39891,12560,42405,15875,44260v3289,1841,6960,2768,10985,2768c32969,47028,37998,44983,41923,40907r3429,3416c43117,46761,40386,48616,37160,49898v-3226,1283,-6731,1931,-10515,1931c21590,51829,17043,50711,12992,48476,8941,46253,5766,43155,3454,39205,1143,35242,,30810,,25908,,21006,1143,16586,3454,12624,5766,8674,8953,5575,13030,3340,17107,1118,21666,,26721,xe" fillcolor="#006eb3" stroked="f" strokeweight="0">
                  <v:stroke miterlimit="83231f" joinstyle="miter"/>
                  <v:path arrowok="t" o:connecttype="custom" o:connectlocs="267,0;372,19;454,74;420,108;269,48;159,76;81,151;53,259;81,367;159,442;269,470;420,409;454,443;372,499;267,518;130,484;35,392;0,259;35,126;130,33;267,0" o:connectangles="0,0,0,0,0,0,0,0,0,0,0,0,0,0,0,0,0,0,0,0,0" textboxrect="0,0,45352,51829"/>
                </v:shape>
                <v:shape id="Shape 9" o:spid="_x0000_s1029" style="position:absolute;left:5896;top:18722;width:426;height:510;visibility:visible;mso-wrap-style:square;v-text-anchor:top" coordsize="4259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" path="m,l5397,r,22708l37287,22708,37287,r5309,l42596,50952r-5309,l37287,27445r-31890,l5397,50952,,50952,,xe" fillcolor="#006eb3" stroked="f" strokeweight="0">
                  <v:stroke miterlimit="83231f" joinstyle="miter"/>
                  <v:path arrowok="t" o:connecttype="custom" o:connectlocs="0,0;54,0;54,227;373,227;373,0;426,0;426,510;373,510;373,275;54,275;54,510;0,510;0,0" o:connectangles="0,0,0,0,0,0,0,0,0,0,0,0,0" textboxrect="0,0,42596,50952"/>
                </v:shape>
                <v:shape id="Shape 10" o:spid="_x0000_s1030" style="position:absolute;left:6477;top:18722;width:419;height:514;visibility:visible;mso-wrap-style:square;v-text-anchor:top" coordsize="41859,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" path="m,l5397,r,28982c5397,34900,6731,39319,9398,42228v2667,2908,6528,4368,11570,4368c26060,46596,29947,45136,32614,42228v2667,-2909,4013,-7328,4013,-13246l36627,r5232,l41859,29197v,7227,-1829,12738,-5486,16523c32703,49505,27572,51397,20968,51397v-6604,,-11735,-1892,-15431,-5677c1842,41935,,36424,,29197l,xe" fillcolor="#006eb3" stroked="f" strokeweight="0">
                  <v:stroke miterlimit="83231f" joinstyle="miter"/>
                  <v:path arrowok="t" o:connecttype="custom" o:connectlocs="0,0;54,0;54,290;94,422;210,466;326,422;367,290;367,0;419,0;419,292;364,457;210,514;55,457;0,292;0,0" o:connectangles="0,0,0,0,0,0,0,0,0,0,0,0,0,0,0" textboxrect="0,0,41859,51397"/>
                </v:shape>
                <v:shape id="Shape 11" o:spid="_x0000_s1031" style="position:absolute;left:6962;top:18722;width:461;height:510;visibility:visible;mso-wrap-style:square;v-text-anchor:top" coordsize="4607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" path="m,l5740,,23216,28600,40691,r5385,l25692,33338r,17614l20383,50952r,-17614l,xe" fillcolor="#006eb3" stroked="f" strokeweight="0">
                  <v:stroke miterlimit="83231f" joinstyle="miter"/>
                  <v:path arrowok="t" o:connecttype="custom" o:connectlocs="0,0;57,0;232,286;407,0;461,0;257,334;257,510;204,510;204,334;0,0" o:connectangles="0,0,0,0,0,0,0,0,0,0" textboxrect="0,0,46076,50952"/>
                </v:shape>
                <v:shape id="Shape 12" o:spid="_x0000_s1032" style="position:absolute;left:7489;top:18722;width:360;height:510;visibility:visible;mso-wrap-style:square;v-text-anchor:top" coordsize="36030,5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" path="m,l34938,r,4661l5385,4661r,18123l31737,22784r,4584l5385,27368r,18936l36030,46304r,4649l,50953,,xe" fillcolor="#006eb3" stroked="f" strokeweight="0">
                  <v:stroke miterlimit="83231f" joinstyle="miter"/>
                  <v:path arrowok="t" o:connecttype="custom" o:connectlocs="0,0;349,0;349,47;54,47;54,228;317,228;317,274;54,274;54,463;360,463;360,510;0,510;0,0" o:connectangles="0,0,0,0,0,0,0,0,0,0,0,0,0" textboxrect="0,0,36030,50953"/>
                </v:shape>
                <v:shape id="Shape 13" o:spid="_x0000_s1033" style="position:absolute;left:7544;top:18591;width:240;height:90;visibility:visible;mso-wrap-style:square;v-text-anchor:top" coordsize="24028,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" path="m9398,r5245,l24028,9017r-4800,l12014,2972,4813,9017,,9017,9398,xe" fillcolor="#006eb3" stroked="f" strokeweight="0">
                  <v:stroke miterlimit="83231f" joinstyle="miter"/>
                  <v:path arrowok="t" o:connecttype="custom" o:connectlocs="94,0;146,0;240,90;192,90;120,30;48,90;0,90;94,0" o:connectangles="0,0,0,0,0,0,0,0" textboxrect="0,0,24028,9017"/>
                </v:shape>
                <v:shape id="Shape 14" o:spid="_x0000_s1034" style="position:absolute;left:7969;top:18722;width:426;height:510;visibility:visible;mso-wrap-style:square;v-text-anchor:top" coordsize="4259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" path="m,l4445,,37287,41339,37287,r5309,l42596,50952r-4445,l5397,9601r,41351l,50952,,xe" fillcolor="#006eb3" stroked="f" strokeweight="0">
                  <v:stroke miterlimit="83231f" joinstyle="miter"/>
                  <v:path arrowok="t" o:connecttype="custom" o:connectlocs="0,0;44,0;373,414;373,0;426,0;426,510;382,510;54,96;54,510;0,510;0,0" o:connectangles="0,0,0,0,0,0,0,0,0,0,0" textboxrect="0,0,42596,50952"/>
                </v:shape>
                <v:shape id="Shape 15" o:spid="_x0000_s1035" style="position:absolute;left:8659;top:18722;width:412;height:510;visibility:visible;mso-wrap-style:square;v-text-anchor:top" coordsize="41199,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" path="m,l41199,r,4661l23292,4661r,46304l17907,50965r,-46304l,4661,,xe" fillcolor="#006eb3" stroked="f" strokeweight="0">
                  <v:stroke miterlimit="83231f" joinstyle="miter"/>
                  <v:path arrowok="t" o:connecttype="custom" o:connectlocs="0,0;412,0;412,47;233,47;233,510;179,510;179,47;0,47;0,0" o:connectangles="0,0,0,0,0,0,0,0,0" textboxrect="0,0,41199,50965"/>
                </v:shape>
                <v:shape id="Shape 16" o:spid="_x0000_s1036" style="position:absolute;left:9098;top:18718;width:267;height:518;visibility:visible;mso-wrap-style:square;v-text-anchor:top" coordsize="26714,5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" path="m26714,r,4813l15837,7514c12560,9343,9982,11870,8115,15096,6248,18322,5309,21929,5309,25903v,3976,939,7582,2806,10808c9982,39937,12560,42464,15837,44280r10877,2713l26714,51794,13068,48433c8966,46173,5766,43087,3454,39150,1156,35225,,30806,,25903,,21001,1156,16582,3454,12657,5766,8720,8966,5634,13068,3374l26714,xe" fillcolor="#006eb3" stroked="f" strokeweight="0">
                  <v:stroke miterlimit="83231f" joinstyle="miter"/>
                  <v:path arrowok="t" o:connecttype="custom" o:connectlocs="267,0;267,48;158,75;81,151;53,259;81,367;158,443;267,470;267,518;131,484;35,392;0,259;35,127;131,34;267,0" o:connectangles="0,0,0,0,0,0,0,0,0,0,0,0,0,0,0" textboxrect="0,0,26714,51794"/>
                </v:shape>
                <v:shape id="Shape 17" o:spid="_x0000_s1037" style="position:absolute;left:9365;top:18718;width:268;height:518;visibility:visible;mso-wrap-style:square;v-text-anchor:top" coordsize="2679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" path="m70,c5124,,9671,1118,13722,3353v4052,2235,7252,5321,9576,9284c25622,16586,26791,21019,26791,25921v,4902,-1169,9334,-3493,13284c20974,43167,17774,46254,13722,48489,9671,50711,5124,51829,70,51829l,51812,,47011r70,17c4108,47028,7741,46126,10992,44298v3251,-1816,5804,-4344,7645,-7569c20479,33503,21406,29896,21406,25921v,-3975,-927,-7582,-2769,-10808c16796,11887,14243,9360,10992,7531,7741,5715,4108,4813,70,4813l,4831,,17,70,xe" fillcolor="#006eb3" stroked="f" strokeweight="0">
                  <v:stroke miterlimit="83231f" joinstyle="miter"/>
                  <v:path arrowok="t" o:connecttype="custom" o:connectlocs="1,0;137,34;233,126;268,259;233,392;137,485;1,518;0,518;0,470;1,470;110,443;186,367;214,259;186,151;110,75;1,48;0,48;0,0;1,0" o:connectangles="0,0,0,0,0,0,0,0,0,0,0,0,0,0,0,0,0,0,0" textboxrect="0,0,26791,51829"/>
                </v:shape>
                <v:shape id="Shape 18" o:spid="_x0000_s1038" style="position:absolute;left:9743;top:18722;width:418;height:514;visibility:visible;mso-wrap-style:square;v-text-anchor:top" coordsize="41859,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" path="m,l5397,r,28982c5397,34900,6731,39319,9398,42228v2667,2908,6528,4368,11570,4368c26060,46596,29947,45136,32614,42228v2667,-2909,4013,-7328,4013,-13246l36627,r5232,l41859,29197v,7227,-1829,12738,-5486,16523c32702,49505,27572,51397,20968,51397v-6604,,-11735,-1892,-15431,-5677c1841,41935,,36424,,29197l,xe" fillcolor="#006eb3" stroked="f" strokeweight="0">
                  <v:stroke miterlimit="83231f" joinstyle="miter"/>
                  <v:path arrowok="t" o:connecttype="custom" o:connectlocs="0,0;54,0;54,290;94,422;209,466;326,422;366,290;366,0;418,0;418,292;363,457;209,514;55,457;0,292;0,0" o:connectangles="0,0,0,0,0,0,0,0,0,0,0,0,0,0,0" textboxrect="0,0,41859,51397"/>
                </v:shape>
                <v:shape id="Shape 19" o:spid="_x0000_s1039" style="position:absolute;left:10317;top:18722;width:199;height:510;visibility:visible;mso-wrap-style:square;v-text-anchor:top" coordsize="19945,5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" path="m,l19075,r870,265l19945,4954,18923,4661r-13538,l5385,30213r13538,l19945,29918r,4834l19075,34798r-13690,l5385,50953,,50953,,xe" fillcolor="#006eb3" stroked="f" strokeweight="0">
                  <v:stroke miterlimit="83231f" joinstyle="miter"/>
                  <v:path arrowok="t" o:connecttype="custom" o:connectlocs="0,0;190,0;199,3;199,50;189,47;54,47;54,302;189,302;199,299;199,348;190,348;54,348;54,510;0,510;0,0" o:connectangles="0,0,0,0,0,0,0,0,0,0,0,0,0,0,0" textboxrect="0,0,19945,50953"/>
                </v:shape>
                <v:shape id="Shape 20" o:spid="_x0000_s1040" style="position:absolute;left:10516;top:18725;width:208;height:507;visibility:visible;mso-wrap-style:square;v-text-anchor:top" coordsize="20758,5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" path="m,l14421,4396v3683,3111,5524,7378,5524,12814c19945,21185,18942,24551,16923,27294v-2007,2743,-4877,4712,-8624,5931l20758,50687r-5905,l3207,34317,,34487,,29652,10560,26595v2667,-2235,4001,-5359,4001,-9385c14561,13083,13227,9920,10560,7711l,4688,,xe" fillcolor="#006eb3" stroked="f" strokeweight="0">
                  <v:stroke miterlimit="83231f" joinstyle="miter"/>
                  <v:path arrowok="t" o:connecttype="custom" o:connectlocs="0,0;145,44;200,172;170,273;83,332;208,507;149,507;32,343;0,345;0,297;106,266;146,172;106,77;0,47;0,0" o:connectangles="0,0,0,0,0,0,0,0,0,0,0,0,0,0,0" textboxrect="0,0,20758,50687"/>
                </v:shape>
                <v:shape id="Shape 21" o:spid="_x0000_s1041" style="position:absolute;left:10947;top:18722;width:318;height:510;visibility:visible;mso-wrap-style:square;v-text-anchor:top" coordsize="31769,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" path="m7709,l28461,r3308,751l31769,5476,28169,4661r-15075,l13094,22860r15151,l28245,27153r-15151,l13094,46304r15075,l31769,45489r,4725l28461,50965r-20752,l7709,27153,,27153,,22860r7709,l7709,xe" fillcolor="#006eb3" stroked="f" strokeweight="0">
                  <v:stroke miterlimit="83231f" joinstyle="miter"/>
                  <v:path arrowok="t" o:connecttype="custom" o:connectlocs="77,0;285,0;318,8;318,55;282,47;131,47;131,229;283,229;283,272;131,272;131,463;282,463;318,455;318,502;285,510;77,510;77,272;0,272;0,229;77,229;77,0" o:connectangles="0,0,0,0,0,0,0,0,0,0,0,0,0,0,0,0,0,0,0,0,0" textboxrect="0,0,31769,50965"/>
                </v:shape>
                <v:shape id="Shape 22" o:spid="_x0000_s1042" style="position:absolute;left:11265;top:18730;width:240;height:495;visibility:visible;mso-wrap-style:square;v-text-anchor:top" coordsize="23984,4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" path="m,l10954,2487v4127,2159,7328,5169,9614,9030c22854,15378,23984,19785,23984,24725v,4953,-1130,9360,-3416,13221c18282,41807,15081,44804,10954,46975l,49463,,44738,8122,42899v3352,-1778,5943,-4229,7785,-7353c17748,32408,18675,28815,18675,24725v,-4064,-927,-7671,-2768,-10808c14065,10793,11474,8342,8122,6564l,4725,,xe" fillcolor="#006eb3" stroked="f" strokeweight="0">
                  <v:stroke miterlimit="83231f" joinstyle="miter"/>
                  <v:path arrowok="t" o:connecttype="custom" o:connectlocs="0,0;110,25;206,115;240,247;206,380;110,470;0,495;0,448;81,429;159,356;187,247;159,139;81,66;0,47;0,0" o:connectangles="0,0,0,0,0,0,0,0,0,0,0,0,0,0,0" textboxrect="0,0,23984,49463"/>
                </v:shape>
                <v:shape id="Shape 23" o:spid="_x0000_s1043" style="position:absolute;left:11811;top:19308;width:30;height:62;visibility:visible;mso-wrap-style:square;v-text-anchor:top" coordsize="304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" path="m3048,r,6189l902,5355c292,4770,,4021,,3094,,2180,292,1418,902,846l3048,xe" fillcolor="#006eb3" stroked="f" strokeweight="0">
                  <v:stroke miterlimit="83231f" joinstyle="miter"/>
                  <v:path arrowok="t" o:connecttype="custom" o:connectlocs="30,0;30,62;9,54;0,31;9,8;30,0" o:connectangles="0,0,0,0,0,0" textboxrect="0,0,3048,6189"/>
                </v:shape>
                <v:shape id="Shape 24" o:spid="_x0000_s1044" style="position:absolute;left:11574;top:18718;width:267;height:518;visibility:visible;mso-wrap-style:square;v-text-anchor:top" coordsize="26721,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" path="m26721,r,4801l15850,7512c12560,9329,9995,11856,8128,15081,6261,18307,5321,21914,5321,25889v,3988,940,7582,2807,10821c9995,39935,12560,42450,15850,44266r10871,2724l26721,51791,13081,48432c8966,46171,5778,43072,3467,39148,1156,35211,,30791,,25889,,20987,1156,16580,3467,12643,5778,8719,8966,5620,13081,3359l26721,xe" fillcolor="#006eb3" stroked="f" strokeweight="0">
                  <v:stroke miterlimit="83231f" joinstyle="miter"/>
                  <v:path arrowok="t" o:connecttype="custom" o:connectlocs="267,0;267,48;158,75;81,151;53,259;81,367;158,443;267,470;267,518;131,484;35,392;0,259;35,126;131,34;267,0" o:connectangles="0,0,0,0,0,0,0,0,0,0,0,0,0,0,0" textboxrect="0,0,26721,51791"/>
                </v:shape>
                <v:shape id="Shape 25" o:spid="_x0000_s1045" style="position:absolute;left:11722;top:18591;width:119;height:90;visibility:visible;mso-wrap-style:square;v-text-anchor:top" coordsize="11938,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" path="m9398,r2540,l11938,3048,4801,9017,,9017,9398,xe" fillcolor="#006eb3" stroked="f" strokeweight="0">
                  <v:stroke miterlimit="83231f" joinstyle="miter"/>
                  <v:path arrowok="t" o:connecttype="custom" o:connectlocs="94,0;119,0;119,30;48,90;0,90;94,0" o:connectangles="0,0,0,0,0,0" textboxrect="0,0,11938,9017"/>
                </v:shape>
                <v:shape id="Shape 26" o:spid="_x0000_s1046" style="position:absolute;left:11841;top:19308;width:32;height:62;visibility:visible;mso-wrap-style:square;v-text-anchor:top" coordsize="320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" path="m76,c953,,1689,292,2299,876v597,572,901,1334,901,2248c3200,4051,2896,4800,2299,5385,1689,5956,953,6248,76,6248l,6219,,30,76,xe" fillcolor="#006eb3" stroked="f" strokeweight="0">
                  <v:stroke miterlimit="83231f" joinstyle="miter"/>
                  <v:path arrowok="t" o:connecttype="custom" o:connectlocs="1,0;23,9;32,31;23,53;1,62;0,62;0,0;1,0" o:connectangles="0,0,0,0,0,0,0,0" textboxrect="0,0,3200,6248"/>
                </v:shape>
                <v:shape id="Shape 27" o:spid="_x0000_s1047" style="position:absolute;left:11841;top:18718;width:268;height:518;visibility:visible;mso-wrap-style:square;v-text-anchor:top" coordsize="26797,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" path="m76,c5118,,9677,1118,13729,3340v4051,2235,7239,5334,9563,9284c25629,16586,26797,21006,26797,25908v,4902,-1168,9334,-3505,13297c20968,43155,17780,46253,13729,48476,9677,50711,5118,51829,76,51829l,51810,,47009r76,19c4102,47028,7747,46114,10998,44285v3251,-1816,5791,-4331,7646,-7557c20485,33490,21399,29896,21399,25908v,-3975,-914,-7582,-2755,-10808c16789,11874,14249,9347,10998,7531,7747,5715,4102,4801,76,4801l,4820,,19,76,xe" fillcolor="#006eb3" stroked="f" strokeweight="0">
                  <v:stroke miterlimit="83231f" joinstyle="miter"/>
                  <v:path arrowok="t" o:connecttype="custom" o:connectlocs="1,0;137,33;233,126;268,259;233,392;137,484;1,518;0,518;0,470;1,470;110,443;186,367;214,259;186,151;110,75;1,48;0,48;0,0;1,0" o:connectangles="0,0,0,0,0,0,0,0,0,0,0,0,0,0,0,0,0,0,0" textboxrect="0,0,26797,51829"/>
                </v:shape>
                <v:shape id="Shape 28" o:spid="_x0000_s1048" style="position:absolute;left:11841;top:18591;width:121;height:90;visibility:visible;mso-wrap-style:square;v-text-anchor:top" coordsize="12090,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" path="m,l2692,r9398,9017l7290,9017,76,2985,,3048,,xe" fillcolor="#006eb3" stroked="f" strokeweight="0">
                  <v:stroke miterlimit="83231f" joinstyle="miter"/>
                  <v:path arrowok="t" o:connecttype="custom" o:connectlocs="0,0;27,0;121,90;73,90;1,30;0,30;0,0" o:connectangles="0,0,0,0,0,0,0" textboxrect="0,0,12090,9017"/>
                </v:shape>
                <v:shape id="Shape 29" o:spid="_x0000_s1049" style="position:absolute;left:12178;top:18718;width:454;height:518;visibility:visible;mso-wrap-style:square;v-text-anchor:top" coordsize="45352,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" path="m26721,v3772,,7277,622,10477,1892c40399,3150,43117,4991,45352,7430r-3429,3416c37948,6820,32918,4801,26861,4801v-4026,,-7697,927,-10986,2768c12560,9411,9982,11938,8115,15138,6248,18339,5309,21933,5309,25908v,3988,939,7569,2806,10782c9982,39891,12560,42405,15875,44260v3289,1841,6960,2768,10986,2768c32969,47028,37998,44983,41923,40907r3429,3416c43117,46761,40386,48616,37160,49898v-3226,1283,-6731,1931,-10515,1931c21590,51829,17043,50711,12992,48476,8941,46253,5766,43155,3454,39205,1143,35242,,30810,,25908,,21006,1143,16586,3454,12624,5766,8674,8954,5575,13030,3340,17107,1118,21666,,26721,xe" fillcolor="#006eb3" stroked="f" strokeweight="0">
                  <v:stroke miterlimit="83231f" joinstyle="miter"/>
                  <v:path arrowok="t" o:connecttype="custom" o:connectlocs="267,0;372,19;454,74;420,108;269,48;159,76;81,151;53,259;81,367;159,442;269,470;420,409;454,443;372,499;267,518;130,484;35,392;0,259;35,126;130,33;267,0" o:connectangles="0,0,0,0,0,0,0,0,0,0,0,0,0,0,0,0,0,0,0,0,0" textboxrect="0,0,45352,51829"/>
                </v:shape>
                <v:shape id="Shape 30" o:spid="_x0000_s1050" style="position:absolute;left:12925;top:18722;width:339;height:510;visibility:visible;mso-wrap-style:square;v-text-anchor:top" coordsize="33922,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" path="m,l5385,r,46304l33922,46304r,4648l,50952,,xe" fillcolor="#006eb3" stroked="f" strokeweight="0">
                  <v:stroke miterlimit="83231f" joinstyle="miter"/>
                  <v:path arrowok="t" o:connecttype="custom" o:connectlocs="0,0;54,0;54,463;339,463;339,510;0,510;0,0" o:connectangles="0,0,0,0,0,0,0" textboxrect="0,0,33922,50952"/>
                </v:shape>
                <v:shape id="Shape 31" o:spid="_x0000_s1051" style="position:absolute;left:13495;top:19308;width:31;height:62;visibility:visible;mso-wrap-style:square;v-text-anchor:top" coordsize="304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" path="m3048,r,6189l902,5355c292,4770,,4021,,3094,,2180,292,1418,902,846l3048,xe" fillcolor="#006eb3" stroked="f" strokeweight="0">
                  <v:stroke miterlimit="83231f" joinstyle="miter"/>
                  <v:path arrowok="t" o:connecttype="custom" o:connectlocs="31,0;31,62;9,54;0,31;9,8;31,0" o:connectangles="0,0,0,0,0,0" textboxrect="0,0,3048,6189"/>
                </v:shape>
                <v:shape id="Shape 32" o:spid="_x0000_s1052" style="position:absolute;left:13267;top:18722;width:259;height:510;visibility:visible;mso-wrap-style:square;v-text-anchor:top" coordsize="25921,5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" path="m23304,r2617,l25921,5601,13691,32969r12230,l25921,37351r-14199,l5613,50953,,50953,23304,xe" fillcolor="#006eb3" stroked="f" strokeweight="0">
                  <v:stroke miterlimit="83231f" joinstyle="miter"/>
                  <v:path arrowok="t" o:connecttype="custom" o:connectlocs="233,0;259,0;259,56;137,330;259,330;259,374;117,374;56,510;0,510;233,0" o:connectangles="0,0,0,0,0,0,0,0,0,0" textboxrect="0,0,25921,50953"/>
                </v:shape>
                <v:shape id="Shape 33" o:spid="_x0000_s1053" style="position:absolute;left:13526;top:19308;width:32;height:62;visibility:visible;mso-wrap-style:square;v-text-anchor:top" coordsize="320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" path="m76,c953,,1689,292,2299,876v597,572,901,1334,901,2248c3200,4051,2896,4800,2299,5385,1689,5956,953,6248,76,6248l,6219,,30,76,xe" fillcolor="#006eb3" stroked="f" strokeweight="0">
                  <v:stroke miterlimit="83231f" joinstyle="miter"/>
                  <v:path arrowok="t" o:connecttype="custom" o:connectlocs="1,0;23,9;32,31;23,53;1,62;0,62;0,0;1,0" o:connectangles="0,0,0,0,0,0,0,0" textboxrect="0,0,3200,6248"/>
                </v:shape>
                <v:shape id="Shape 34" o:spid="_x0000_s1054" style="position:absolute;left:13526;top:18722;width:260;height:510;visibility:visible;mso-wrap-style:square;v-text-anchor:top" coordsize="25997,5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" path="m,l2692,,25997,50953r-5677,l14199,37351,,37351,,32969r12230,l,5601,,xe" fillcolor="#006eb3" stroked="f" strokeweight="0">
                  <v:stroke miterlimit="83231f" joinstyle="miter"/>
                  <v:path arrowok="t" o:connecttype="custom" o:connectlocs="0,0;27,0;260,510;203,510;142,374;0,374;0,330;122,330;0,56;0,0" o:connectangles="0,0,0,0,0,0,0,0,0,0" textboxrect="0,0,25997,50953"/>
                </v:shape>
                <v:shape id="Shape 35" o:spid="_x0000_s1055" style="position:absolute;left:13845;top:19156;width:77;height:182;visibility:visible;mso-wrap-style:square;v-text-anchor:top" coordsize="7709,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" path="m3848,c4966,,5893,381,6617,1130v736,762,1092,1689,1092,2807c7709,4521,7633,5143,7455,5829v-165,674,-419,1448,-762,2324l3632,18199r-3492,l2616,7645c1842,7404,1207,6947,724,6299,241,5639,,4851,,3937,,2819,356,1892,1080,1130,1816,381,2731,,3848,xe" fillcolor="#006eb3" stroked="f" strokeweight="0">
                  <v:stroke miterlimit="83231f" joinstyle="miter"/>
                  <v:path arrowok="t" o:connecttype="custom" o:connectlocs="38,0;66,11;77,39;74,58;67,82;36,182;1,182;26,76;7,63;0,39;11,11;38,0" o:connectangles="0,0,0,0,0,0,0,0,0,0,0,0" textboxrect="0,0,7709,18199"/>
                </v:shape>
                <v:shape id="Shape 36" o:spid="_x0000_s1056" style="position:absolute;left:14220;top:18722;width:241;height:510;visibility:visible;mso-wrap-style:square;v-text-anchor:top" coordsize="24060,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" path="m,l20752,r3308,751l24060,5476,20460,4661r-15075,l5385,46304r15075,l24060,45489r,4725l20752,50965,,50965,,xe" fillcolor="#006eb3" stroked="f" strokeweight="0">
                  <v:stroke miterlimit="83231f" joinstyle="miter"/>
                  <v:path arrowok="t" o:connecttype="custom" o:connectlocs="0,0;208,0;241,8;241,55;205,47;54,47;54,463;205,463;241,455;241,502;208,510;0,510;0,0" o:connectangles="0,0,0,0,0,0,0,0,0,0,0,0,0" textboxrect="0,0,24060,50965"/>
                </v:shape>
                <v:shape id="Shape 37" o:spid="_x0000_s1057" style="position:absolute;left:14461;top:18730;width:240;height:495;visibility:visible;mso-wrap-style:square;v-text-anchor:top" coordsize="23984,4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" path="m,l10954,2487v4127,2159,7328,5169,9614,9030c22854,15378,23984,19785,23984,24725v,4953,-1130,9360,-3416,13221c18282,41807,15081,44804,10954,46975l,49463,,44738,8122,42899v3352,-1778,5943,-4229,7785,-7353c17748,32408,18675,28815,18675,24725v,-4064,-927,-7671,-2768,-10808c14065,10793,11474,8342,8122,6564l,4725,,xe" fillcolor="#006eb3" stroked="f" strokeweight="0">
                  <v:stroke miterlimit="83231f" joinstyle="miter"/>
                  <v:path arrowok="t" o:connecttype="custom" o:connectlocs="0,0;110,25;206,115;240,247;206,380;110,470;0,495;0,448;81,429;159,356;187,247;159,139;81,66;0,47;0,0" o:connectangles="0,0,0,0,0,0,0,0,0,0,0,0,0,0,0" textboxrect="0,0,23984,49463"/>
                </v:shape>
                <v:shape id="Shape 38" o:spid="_x0000_s1058" style="position:absolute;left:14811;top:19308;width:62;height:62;visibility:visible;mso-wrap-style:square;v-text-anchor:top" coordsize="624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" path="m3124,v877,,1613,292,2223,876c5944,1460,6248,2210,6248,3137v,914,-304,1663,-901,2248c4737,5969,4001,6261,3124,6261v-876,,-1613,-292,-2222,-876c305,4800,,4051,,3137,,2210,305,1460,902,876,1511,292,2248,,3124,xe" fillcolor="#006eb3" stroked="f" strokeweight="0">
                  <v:stroke miterlimit="83231f" joinstyle="miter"/>
                  <v:path arrowok="t" o:connecttype="custom" o:connectlocs="31,0;40,0;47,3;53,9;59,14;62,22;62,31;62,40;59,48;53,53;47,59;40,62;31,62;22,62;15,59;9,53;3,48;0,40;0,31;0,22;3,14;9,9;15,3;22,0;31,0" o:connectangles="0,0,0,0,0,0,0,0,0,0,0,0,0,0,0,0,0,0,0,0,0,0,0,0,0" textboxrect="0,0,6248,6261"/>
                </v:shape>
                <v:shape id="Shape 25004" o:spid="_x0000_s1059" style="position:absolute;left:14815;top:18722;width:92;height:510;visibility:visible;mso-wrap-style:square;v-text-anchor:top" coordsize="9144,5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" path="m,l9144,r,50953l,50953,,e" fillcolor="#006eb3" stroked="f" strokeweight="0">
                  <v:stroke miterlimit="83231f" joinstyle="miter"/>
                  <v:path arrowok="t" o:connecttype="custom" o:connectlocs="0,0;92,0;92,510;0,510;0,0" o:connectangles="0,0,0,0,0" textboxrect="0,0,9144,50953"/>
                </v:shape>
                <v:shape id="Shape 40" o:spid="_x0000_s1060" style="position:absolute;left:14983;top:18718;width:454;height:518;visibility:visible;mso-wrap-style:square;v-text-anchor:top" coordsize="45352,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" path="m26721,v3772,,7277,622,10477,1892c40399,3150,43117,4991,45352,7430r-3429,3416c37948,6820,32918,4801,26861,4801v-4026,,-7697,927,-10986,2768c12560,9411,9982,11938,8115,15138,6248,18339,5309,21933,5309,25908v,3988,939,7569,2806,10782c9982,39891,12560,42405,15875,44260v3289,1841,6960,2768,10986,2768c32969,47028,37998,44983,41923,40907r3429,3416c43117,46761,40386,48616,37160,49898v-3226,1283,-6731,1931,-10515,1931c21590,51829,17043,50711,12992,48476,8941,46253,5766,43155,3454,39205,1143,35242,,30810,,25908,,21006,1143,16586,3454,12624,5766,8674,8954,5575,13030,3340,17107,1118,21666,,26721,xe" fillcolor="#006eb3" stroked="f" strokeweight="0">
                  <v:stroke miterlimit="83231f" joinstyle="miter"/>
                  <v:path arrowok="t" o:connecttype="custom" o:connectlocs="267,0;372,19;454,74;420,108;269,48;159,76;81,151;53,259;81,367;159,442;269,470;420,409;454,443;372,499;267,518;130,484;35,392;0,259;35,126;130,33;267,0" o:connectangles="0,0,0,0,0,0,0,0,0,0,0,0,0,0,0,0,0,0,0,0,0" textboxrect="0,0,45352,51829"/>
                </v:shape>
                <v:shape id="Shape 41" o:spid="_x0000_s1061" style="position:absolute;left:15545;top:18722;width:426;height:510;visibility:visible;mso-wrap-style:square;v-text-anchor:top" coordsize="4259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" path="m,l5397,r,22708l37287,22708,37287,r5309,l42596,50952r-5309,l37287,27445r-31890,l5397,50952,,50952,,xe" fillcolor="#006eb3" stroked="f" strokeweight="0">
                  <v:stroke miterlimit="83231f" joinstyle="miter"/>
                  <v:path arrowok="t" o:connecttype="custom" o:connectlocs="0,0;54,0;54,227;373,227;373,0;426,0;426,510;373,510;373,275;54,275;54,510;0,510;0,0" o:connectangles="0,0,0,0,0,0,0,0,0,0,0,0,0" textboxrect="0,0,42596,50952"/>
                </v:shape>
                <v:shape id="Shape 42" o:spid="_x0000_s1062" style="position:absolute;left:16234;top:18722;width:504;height:510;visibility:visible;mso-wrap-style:square;v-text-anchor:top" coordsize="50457,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" path="m,l5829,,25337,44260,44996,r5461,l27889,50952r-5321,l,xe" fillcolor="#006eb3" stroked="f" strokeweight="0">
                  <v:stroke miterlimit="83231f" joinstyle="miter"/>
                  <v:path arrowok="t" o:connecttype="custom" o:connectlocs="0,0;58,0;253,443;449,0;504,0;279,510;225,510;0,0" o:connectangles="0,0,0,0,0,0,0,0" textboxrect="0,0,50457,50952"/>
                </v:shape>
                <v:shape id="Shape 43" o:spid="_x0000_s1063" style="position:absolute;left:16990;top:19308;width:63;height:62;visibility:visible;mso-wrap-style:square;v-text-anchor:top" coordsize="626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" path="m3137,v876,,1613,292,2223,876c5956,1448,6261,2210,6261,3124v,927,-305,1676,-901,2261c4750,5956,4013,6248,3137,6248v-876,,-1626,-292,-2223,-863c305,4800,,4051,,3124,,2210,305,1448,914,876,1511,292,2261,,3137,xe" fillcolor="#006eb3" stroked="f" strokeweight="0">
                  <v:stroke miterlimit="83231f" joinstyle="miter"/>
                  <v:path arrowok="t" o:connecttype="custom" o:connectlocs="32,0;40,0;48,3;54,9;60,14;63,22;63,31;63,40;60,48;54,53;48,59;40,62;32,62;23,62;15,59;9,53;3,48;0,40;0,31;0,22;3,14;9,9;15,3;23,0;32,0" o:connectangles="0,0,0,0,0,0,0,0,0,0,0,0,0,0,0,0,0,0,0,0,0,0,0,0,0" textboxrect="0,0,6261,6248"/>
                </v:shape>
                <v:shape id="Shape 44" o:spid="_x0000_s1064" style="position:absolute;left:16812;top:18722;width:418;height:514;visibility:visible;mso-wrap-style:square;v-text-anchor:top" coordsize="41859,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" path="m,l5385,r,28981c5385,34900,6718,39319,9385,42228v2680,2908,6528,4368,11583,4368c26060,46596,29947,45136,32614,42228v2667,-2909,4000,-7328,4000,-13247l36614,r5245,l41859,29197v,7227,-1841,12738,-5499,16523c32702,49505,27559,51397,20968,51397v-6604,,-11748,-1892,-15444,-5677c1842,41935,,36424,,29197l,xe" fillcolor="#006eb3" stroked="f" strokeweight="0">
                  <v:stroke miterlimit="83231f" joinstyle="miter"/>
                  <v:path arrowok="t" o:connecttype="custom" o:connectlocs="0,0;54,0;54,290;94,422;209,466;326,422;366,290;366,0;418,0;418,292;363,457;209,514;55,457;0,292;0,0" o:connectangles="0,0,0,0,0,0,0,0,0,0,0,0,0,0,0" textboxrect="0,0,41859,51397"/>
                </v:shape>
                <v:shape id="Shape 45" o:spid="_x0000_s1065" style="position:absolute;left:17525;top:18718;width:454;height:518;visibility:visible;mso-wrap-style:square;v-text-anchor:top" coordsize="45352,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" path="m26721,v3772,,7277,622,10477,1892c40399,3150,43116,4991,45352,7430r-3429,3416c37947,6820,32918,4801,26860,4801v-4026,,-7696,927,-10985,2768c12560,9411,9982,11938,8115,15138,6248,18339,5309,21933,5309,25908v,3988,939,7569,2806,10782c9982,39891,12560,42405,15875,44260v3289,1841,6959,2768,10985,2768c32969,47028,37998,44983,41923,40907r3429,3416c43116,46761,40386,48616,37160,49898v-3226,1283,-6731,1931,-10516,1931c21590,51829,17043,50711,12992,48476,8941,46253,5766,43155,3454,39205,1143,35242,,30810,,25908,,21006,1143,16586,3454,12624,5766,8674,8954,5575,13030,3340,17107,1118,21666,,26721,xe" fillcolor="#006eb3" stroked="f" strokeweight="0">
                  <v:stroke miterlimit="83231f" joinstyle="miter"/>
                  <v:path arrowok="t" o:connecttype="custom" o:connectlocs="267,0;372,19;454,74;420,108;269,48;159,76;81,151;53,259;81,367;159,442;269,470;420,409;454,443;372,499;267,518;130,484;35,392;0,259;35,126;130,33;267,0" o:connectangles="0,0,0,0,0,0,0,0,0,0,0,0,0,0,0,0,0,0,0,0,0" textboxrect="0,0,45352,51829"/>
                </v:shape>
                <v:shape id="Shape 46" o:spid="_x0000_s1066" style="position:absolute;left:18087;top:18722;width:426;height:510;visibility:visible;mso-wrap-style:square;v-text-anchor:top" coordsize="4259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" path="m,l5398,r,22708l37287,22708,37287,r5309,l42596,50952r-5309,l37287,27445r-31889,l5398,50952,,50952,,xe" fillcolor="#006eb3" stroked="f" strokeweight="0">
                  <v:stroke miterlimit="83231f" joinstyle="miter"/>
                  <v:path arrowok="t" o:connecttype="custom" o:connectlocs="0,0;54,0;54,227;373,227;373,0;426,0;426,510;373,510;373,275;54,275;54,510;0,510;0,0" o:connectangles="0,0,0,0,0,0,0,0,0,0,0,0,0" textboxrect="0,0,42596,50952"/>
                </v:shape>
                <v:shape id="Shape 47" o:spid="_x0000_s1067" style="position:absolute;left:18864;top:19308;width:31;height:62;visibility:visible;mso-wrap-style:square;v-text-anchor:top" coordsize="304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" path="m3048,r,6189l902,5355c292,4770,,4021,,3094,,2180,292,1418,902,846l3048,xe" fillcolor="#006eb3" stroked="f" strokeweight="0">
                  <v:stroke miterlimit="83231f" joinstyle="miter"/>
                  <v:path arrowok="t" o:connecttype="custom" o:connectlocs="31,0;31,62;9,54;0,31;9,8;31,0" o:connectangles="0,0,0,0,0,0" textboxrect="0,0,3048,6189"/>
                </v:shape>
                <v:shape id="Shape 48" o:spid="_x0000_s1068" style="position:absolute;left:18627;top:18718;width:268;height:518;visibility:visible;mso-wrap-style:square;v-text-anchor:top" coordsize="26721,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" path="m26721,r,4801l15850,7512c12560,9329,9995,11856,8128,15081,6261,18307,5321,21914,5321,25889v,3988,940,7582,2807,10821c9995,39935,12560,42450,15850,44266r10871,2724l26721,51791,13081,48432c8966,46171,5779,43072,3467,39148,1156,35211,,30791,,25889,,20987,1156,16580,3467,12643,5779,8719,8966,5620,13081,3359l26721,xe" fillcolor="#006eb3" stroked="f" strokeweight="0">
                  <v:stroke miterlimit="83231f" joinstyle="miter"/>
                  <v:path arrowok="t" o:connecttype="custom" o:connectlocs="268,0;268,48;159,75;82,151;53,259;82,367;159,443;268,470;268,518;131,484;35,392;0,259;35,126;131,34;268,0" o:connectangles="0,0,0,0,0,0,0,0,0,0,0,0,0,0,0" textboxrect="0,0,26721,51791"/>
                </v:shape>
                <v:shape id="Shape 49" o:spid="_x0000_s1069" style="position:absolute;left:18895;top:19308;width:32;height:62;visibility:visible;mso-wrap-style:square;v-text-anchor:top" coordsize="320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" path="m76,c952,,1689,292,2299,876v597,572,901,1334,901,2248c3200,4051,2896,4800,2299,5385,1689,5956,952,6248,76,6248l,6219,,30,76,xe" fillcolor="#006eb3" stroked="f" strokeweight="0">
                  <v:stroke miterlimit="83231f" joinstyle="miter"/>
                  <v:path arrowok="t" o:connecttype="custom" o:connectlocs="1,0;23,9;32,31;23,53;1,62;0,62;0,0;1,0" o:connectangles="0,0,0,0,0,0,0,0" textboxrect="0,0,3200,6248"/>
                </v:shape>
                <v:shape id="Shape 50" o:spid="_x0000_s1070" style="position:absolute;left:18895;top:18718;width:267;height:518;visibility:visible;mso-wrap-style:square;v-text-anchor:top" coordsize="26797,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" path="m76,c5118,,9677,1118,13729,3340v4051,2235,7239,5334,9563,9284c25628,16586,26797,21006,26797,25908v,4902,-1169,9334,-3505,13297c20968,43155,17780,46253,13729,48476,9677,50711,5118,51829,76,51829l,51810,,47009r76,19c4102,47028,7747,46114,10998,44285v3251,-1816,5791,-4331,7645,-7557c20485,33490,21399,29896,21399,25908v,-3975,-914,-7582,-2756,-10808c16789,11874,14249,9347,10998,7531,7747,5715,4102,4801,76,4801l,4820,,19,76,xe" fillcolor="#006eb3" stroked="f" strokeweight="0">
                  <v:stroke miterlimit="83231f" joinstyle="miter"/>
                  <v:path arrowok="t" o:connecttype="custom" o:connectlocs="1,0;137,33;232,126;267,259;232,392;137,484;1,518;0,518;0,470;1,470;110,443;186,367;213,259;186,151;110,75;1,48;0,48;0,0;1,0" o:connectangles="0,0,0,0,0,0,0,0,0,0,0,0,0,0,0,0,0,0,0" textboxrect="0,0,26797,51829"/>
                </v:shape>
                <v:shape id="Shape 51" o:spid="_x0000_s1071" style="position:absolute;left:19277;top:18722;width:426;height:510;visibility:visible;mso-wrap-style:square;v-text-anchor:top" coordsize="4259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" path="m,l4445,,37287,41339,37287,r5309,l42596,50952r-4445,l5398,9601r,41351l,50952,,xe" fillcolor="#006eb3" stroked="f" strokeweight="0">
                  <v:stroke miterlimit="83231f" joinstyle="miter"/>
                  <v:path arrowok="t" o:connecttype="custom" o:connectlocs="0,0;44,0;373,414;373,0;426,0;426,510;382,510;54,96;54,510;0,510;0,0" o:connectangles="0,0,0,0,0,0,0,0,0,0,0" textboxrect="0,0,42596,50952"/>
                </v:shape>
                <v:shape id="Shape 52" o:spid="_x0000_s1072" style="position:absolute;left:20046;top:18722;width:339;height:510;visibility:visible;mso-wrap-style:square;v-text-anchor:top" coordsize="33922,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" path="m,l5385,r,46304l33922,46304r,4648l,50952,,xe" fillcolor="#006eb3" stroked="f" strokeweight="0">
                  <v:stroke miterlimit="83231f" joinstyle="miter"/>
                  <v:path arrowok="t" o:connecttype="custom" o:connectlocs="0,0;54,0;54,463;339,463;339,510;0,510;0,0" o:connectangles="0,0,0,0,0,0,0" textboxrect="0,0,33922,50952"/>
                </v:shape>
                <v:shape id="Shape 53" o:spid="_x0000_s1073" style="position:absolute;left:20650;top:19308;width:30;height:62;visibility:visible;mso-wrap-style:square;v-text-anchor:top" coordsize="304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" path="m3048,r,6189l902,5355c292,4770,,4021,,3094,,2180,292,1418,902,846l3048,xe" fillcolor="#006eb3" stroked="f" strokeweight="0">
                  <v:stroke miterlimit="83231f" joinstyle="miter"/>
                  <v:path arrowok="t" o:connecttype="custom" o:connectlocs="30,0;30,62;9,54;0,31;9,8;30,0" o:connectangles="0,0,0,0,0,0" textboxrect="0,0,3048,6189"/>
                </v:shape>
                <v:shape id="Shape 54" o:spid="_x0000_s1074" style="position:absolute;left:20413;top:18718;width:267;height:518;visibility:visible;mso-wrap-style:square;v-text-anchor:top" coordsize="26721,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" path="m26721,r,4801l15850,7512c12560,9329,9995,11856,8128,15081,6261,18307,5321,21914,5321,25889v,3988,940,7582,2807,10821c9995,39935,12560,42450,15850,44266r10871,2724l26721,51791,13081,48432c8966,46171,5779,43072,3467,39148,1156,35211,,30791,,25889,,20987,1156,16580,3467,12643,5779,8719,8966,5620,13081,3359l26721,xe" fillcolor="#006eb3" stroked="f" strokeweight="0">
                  <v:stroke miterlimit="83231f" joinstyle="miter"/>
                  <v:path arrowok="t" o:connecttype="custom" o:connectlocs="267,0;267,48;158,75;81,151;53,259;81,367;158,443;267,470;267,518;131,484;35,392;0,259;35,126;131,34;267,0" o:connectangles="0,0,0,0,0,0,0,0,0,0,0,0,0,0,0" textboxrect="0,0,26721,51791"/>
                </v:shape>
                <v:shape id="Shape 55" o:spid="_x0000_s1075" style="position:absolute;left:20680;top:19308;width:32;height:62;visibility:visible;mso-wrap-style:square;v-text-anchor:top" coordsize="320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" path="m76,c953,,1689,292,2299,876v597,572,902,1334,902,2248c3201,4051,2896,4800,2299,5385,1689,5956,953,6248,76,6248l,6219,,30,76,xe" fillcolor="#006eb3" stroked="f" strokeweight="0">
                  <v:stroke miterlimit="83231f" joinstyle="miter"/>
                  <v:path arrowok="t" o:connecttype="custom" o:connectlocs="1,0;23,9;32,31;23,53;1,62;0,62;0,0;1,0" o:connectangles="0,0,0,0,0,0,0,0" textboxrect="0,0,3201,6248"/>
                </v:shape>
                <v:shape id="Shape 56" o:spid="_x0000_s1076" style="position:absolute;left:20680;top:18718;width:268;height:518;visibility:visible;mso-wrap-style:square;v-text-anchor:top" coordsize="26797,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" path="m76,c5118,,9678,1118,13729,3340v4051,2235,7239,5334,9563,9284c25629,16586,26797,21006,26797,25908v,4902,-1168,9334,-3505,13297c20968,43155,17780,46253,13729,48476,9678,50711,5118,51829,76,51829l,51810,,47009r76,19c4102,47028,7747,46114,10998,44285v3252,-1816,5791,-4331,7646,-7557c20485,33490,21400,29896,21400,25908v,-3975,-915,-7582,-2756,-10808c16789,11874,14250,9347,10998,7531,7747,5715,4102,4801,76,4801l,4820,,19,76,xe" fillcolor="#006eb3" stroked="f" strokeweight="0">
                  <v:stroke miterlimit="83231f" joinstyle="miter"/>
                  <v:path arrowok="t" o:connecttype="custom" o:connectlocs="1,0;137,33;233,126;268,259;233,392;137,484;1,518;0,518;0,470;1,470;110,443;186,367;214,259;186,151;110,75;1,48;0,48;0,0;1,0" o:connectangles="0,0,0,0,0,0,0,0,0,0,0,0,0,0,0,0,0,0,0" textboxrect="0,0,26797,51829"/>
                </v:shape>
                <v:shape id="Shape 57" o:spid="_x0000_s1077" style="position:absolute;left:21017;top:18718;width:454;height:518;visibility:visible;mso-wrap-style:square;v-text-anchor:top" coordsize="45352,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" path="m26721,v3772,,7277,622,10477,1892c40399,3150,43116,4991,45352,7430r-3429,3416c37947,6820,32918,4801,26860,4801v-4026,,-7696,927,-10985,2768c12560,9411,9982,11938,8115,15138,6248,18339,5309,21933,5309,25908v,3988,939,7569,2806,10782c9982,39891,12560,42405,15875,44260v3289,1841,6959,2768,10985,2768c32969,47028,37998,44983,41923,40907r3429,3416c43116,46761,40386,48616,37160,49898v-3226,1283,-6731,1931,-10516,1931c21590,51829,17043,50711,12992,48476,8941,46253,5766,43155,3454,39205,1143,35242,,30810,,25908,,21006,1143,16586,3454,12624,5766,8674,8954,5575,13030,3340,17107,1118,21666,,26721,xe" fillcolor="#006eb3" stroked="f" strokeweight="0">
                  <v:stroke miterlimit="83231f" joinstyle="miter"/>
                  <v:path arrowok="t" o:connecttype="custom" o:connectlocs="267,0;372,19;454,74;420,108;269,48;159,76;81,151;53,259;81,367;159,442;269,470;420,409;454,443;372,499;267,518;130,484;35,392;0,259;35,126;130,33;267,0" o:connectangles="0,0,0,0,0,0,0,0,0,0,0,0,0,0,0,0,0,0,0,0,0" textboxrect="0,0,45352,51829"/>
                </v:shape>
                <v:shape id="Shape 58" o:spid="_x0000_s1078" style="position:absolute;left:9159;top:15643;width:1380;height:2036;visibility:visible;mso-wrap-style:square;v-text-anchor:top" coordsize="137922,2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" path="m,l137922,r,47485l94272,47485r,156121l43650,203606r,-156121l,47485,,xe" fillcolor="#dca73a" stroked="f" strokeweight="0">
                  <v:stroke miterlimit="83231f" joinstyle="miter"/>
                  <v:path arrowok="t" o:connecttype="custom" o:connectlocs="0,0;1380,0;1380,475;943,475;943,2036;437,2036;437,475;0,475;0,0" o:connectangles="0,0,0,0,0,0,0,0,0" textboxrect="0,0,137922,203606"/>
                </v:shape>
                <v:shape id="Shape 59" o:spid="_x0000_s1079" style="position:absolute;left:11092;top:15609;width:1044;height:2105;visibility:visible;mso-wrap-style:square;v-text-anchor:top" coordsize="104426,2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" path="m104426,r,50051l83922,54026c77641,56704,71990,60721,66967,66074,56909,76780,51892,89670,51892,104745v,14974,5017,27826,15075,38532c72085,148776,77784,152900,84064,155650r20362,4080l104426,210480,64545,202759c52222,197582,40945,189816,30709,179459,10236,158758,,133943,,105025,,76031,10185,51266,30569,30742,40754,20481,52022,12785,64370,7654l104426,xe" fillcolor="#dca73a" stroked="f" strokeweight="0">
                  <v:stroke miterlimit="83231f" joinstyle="miter"/>
                  <v:path arrowok="t" o:connecttype="custom" o:connectlocs="1044,0;1044,501;839,540;670,661;519,1048;670,1433;840,1557;1044,1597;1044,2105;645,2028;307,1795;0,1050;306,307;644,77;1044,0" o:connectangles="0,0,0,0,0,0,0,0,0,0,0,0,0,0,0" textboxrect="0,0,104426,210480"/>
                </v:shape>
                <v:shape id="Shape 60" o:spid="_x0000_s1080" style="position:absolute;left:12136;top:15609;width:1045;height:2106;visibility:visible;mso-wrap-style:square;v-text-anchor:top" coordsize="104438,2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" path="m222,c29216,,53842,10236,74085,30709v20232,20472,30353,45262,30353,74358c104438,134264,94342,159156,74149,179718,53956,200292,29318,210566,222,210566l,210523,,159772r222,45c15195,159817,27705,154318,37751,143319v9855,-10617,14783,-23456,14783,-38531c52534,89713,47568,76822,37611,66116,27654,55410,15195,50051,222,50051l,50094,,42,222,xe" fillcolor="#dca73a" stroked="f" strokeweight="0">
                  <v:stroke miterlimit="83231f" joinstyle="miter"/>
                  <v:path arrowok="t" o:connecttype="custom" o:connectlocs="2,0;741,307;1045,1051;742,1797;2,2106;0,2106;0,1598;2,1598;378,1433;526,1048;376,661;2,501;0,501;0,0;2,0" o:connectangles="0,0,0,0,0,0,0,0,0,0,0,0,0,0,0" textboxrect="0,0,104438,210566"/>
                </v:shape>
                <v:shape id="Shape 61" o:spid="_x0000_s1081" style="position:absolute;left:13833;top:15643;width:1550;height:2072;visibility:visible;mso-wrap-style:square;v-text-anchor:top" coordsize="154978,2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" path="m,l50470,r,123266c50470,145923,59474,157251,77483,157251v18212,,27305,-11328,27305,-33985l104788,r50190,l154978,120282v,25222,-6490,45694,-19482,61430c121476,198679,102133,207162,77483,207162v-24638,,-43980,-8483,-58001,-25450c6490,165976,,145504,,120282l,xe" fillcolor="#dca73a" stroked="f" strokeweight="0">
                  <v:stroke miterlimit="83231f" joinstyle="miter"/>
                  <v:path arrowok="t" o:connecttype="custom" o:connectlocs="0,0;505,0;505,1233;775,1573;1048,1233;1048,0;1550,0;1550,1203;1355,1817;775,2072;195,1817;0,1203;0,0" o:connectangles="0,0,0,0,0,0,0,0,0,0,0,0,0" textboxrect="0,0,154978,207162"/>
                </v:shape>
                <v:shape id="Shape 62" o:spid="_x0000_s1082" style="position:absolute;left:16089;top:15606;width:1473;height:2073;visibility:visible;mso-wrap-style:square;v-text-anchor:top" coordsize="147295,2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" path="m72796,v18288,,34456,5220,48489,15646c136538,27013,144170,41516,144170,59144v,10617,-2984,19812,-8953,27584c129248,94501,121133,100050,110896,103365v13183,1423,22606,5499,28296,12230c144602,122136,147295,132143,147295,145593r,61709l96685,207302r,-49200c96685,145593,93269,137490,86449,133795v-4547,-2464,-13754,-3696,-27584,-3696l58865,84455v10236,,17386,-762,21463,-2286c87528,79413,91135,73749,91135,65189v,-5423,-1740,-9969,-5245,-13627c82398,47904,77965,46063,72581,46063v-14453,,-21679,9461,-21679,28372l50902,207302,,207302,,74041c,52019,6629,34176,19901,20510,33172,6833,50800,,72796,xe" fillcolor="#dca73a" stroked="f" strokeweight="0">
                  <v:stroke miterlimit="83231f" joinstyle="miter"/>
                  <v:path arrowok="t" o:connecttype="custom" o:connectlocs="728,0;1213,156;1442,591;1352,867;1109,1034;1392,1156;1473,1456;1473,2073;967,2073;967,1581;865,1338;589,1301;589,845;803,822;911,652;859,516;726,461;509,744;509,2073;0,2073;0,740;199,205;728,0" o:connectangles="0,0,0,0,0,0,0,0,0,0,0,0,0,0,0,0,0,0,0,0,0,0,0" textboxrect="0,0,147295,207302"/>
                </v:shape>
                <v:shape id="Shape 63" o:spid="_x0000_s1083" style="position:absolute;left:10419;top:6106;width:2963;height:4569;visibility:visible;mso-wrap-style:square;v-text-anchor:top" coordsize="296348,45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" path="m120850,1467v25724,1467,50987,14284,69802,37824c191338,40142,191999,41005,192659,41869v9843,13055,22987,23355,38443,28689c239776,73555,248958,75702,258521,77187v9684,1512,19174,1763,28512,818l296348,75860r,145420l275090,216977v-19620,-8314,-33422,-27769,-33422,-50382c241668,161820,237706,157959,232893,158125v-4611,165,-8192,4140,-8179,8750c224828,196545,243073,222022,268926,232772r27422,5339l296348,375703r-3575,-14429c292722,360194,292684,359102,292671,358023v-292,-16345,-4876,-32411,-14236,-45809c273164,304683,267005,297558,260147,290738,246240,276908,230022,267599,211493,262239v-51105,-14821,-95961,12776,-110363,60363c91173,355508,98615,385239,123749,410156v16611,16459,35750,22454,58407,17056c187769,425866,193078,423555,197917,420418v27864,-18034,46469,-42469,49149,-76543c248463,326171,237312,311350,220535,305648v-8013,-2731,-15011,-1258,-20218,5232c193802,318995,187681,327454,181902,336102v-4191,6261,-3619,12942,-114,19647c182791,357654,180708,361820,178676,364601v-1232,-927,-2540,-1841,-2540,-1841c176136,362760,150000,343938,141554,337868v-4521,-3252,-4597,-6782,-1460,-11075c150698,312328,160922,297558,171983,283448v2350,-2997,7811,-5550,11519,-5156c223545,282496,253619,300974,270815,338896v13411,29566,7404,57519,-9754,81471c243141,445360,215748,456867,184353,450783,135280,441271,97498,414296,73571,370456,44742,317649,68339,258620,124739,237385v1029,-393,2045,-762,3074,-1105c143269,230946,157124,221625,166980,208582v5537,-7328,10401,-15393,14782,-24029c190614,167053,194450,148752,193827,129473,192126,76298,152019,42161,102311,43177,67932,43875,41961,60131,26022,91742v-10515,20878,-10299,40932,1842,60807c30861,157477,34722,161808,39192,165452v25756,20917,54750,31065,87986,23076c144437,184388,155092,169199,155334,151495v114,-8471,-3455,-14681,-11227,-17615c134379,130197,124435,126984,114427,124165v-7239,-2058,-13424,546,-18707,5956c94209,131670,89599,130972,86322,129905v508,-1460,978,-2997,978,-2997c87300,126908,97117,96237,100279,86331v1689,-5295,5042,-6464,10084,-4800c127406,87144,144602,92300,161442,98460v3569,1295,7684,5715,8459,9347c178283,147203,170002,181505,139243,209585v-23965,21882,-52413,24816,-80493,15900c29439,216164,10033,193672,6121,161935,,112328,13983,68056,48285,31747,68942,9884,95126,,120850,1467xe" fillcolor="#dca73a" stroked="f" strokeweight="0">
                  <v:stroke miterlimit="83231f" joinstyle="miter"/>
                  <v:path arrowok="t" o:connecttype="custom" o:connectlocs="1906,393;2311,706;2870,780;2963,2213;2416,1666;2247,1669;2963,2381;2927,3613;2784,3122;2115,2623;1237,4102;1979,4204;2205,3057;1819,3361;1786,3646;1415,3379;1720,2835;2708,3389;1843,4508;1247,2374;1670,2086;1938,1295;260,917;392,1655;1553,1515;1144,1242;863,1299;1003,863;1614,985;1392,2096;61,1619;1208,15" o:connectangles="0,0,0,0,0,0,0,0,0,0,0,0,0,0,0,0,0,0,0,0,0,0,0,0,0,0,0,0,0,0,0,0" textboxrect="0,0,296348,456867"/>
                </v:shape>
                <v:shape id="Shape 64" o:spid="_x0000_s1084" style="position:absolute;left:12233;top:4977;width:1149;height:1721;visibility:visible;mso-wrap-style:square;v-text-anchor:top" coordsize="114967,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" path="m112857,r2110,241l114967,13436,85660,15572c76124,18940,67583,24963,60007,33803v-3746,4381,-6680,9385,-8762,14757c39307,79523,38621,110231,56477,139378v9284,15138,27013,20574,43942,15329c108496,152205,113297,146896,113690,138578v496,-10389,483,-20828,77,-31217c113474,99830,109093,94763,102311,91397v-1930,-952,-2692,-5550,-2692,-8991c101168,82431,102768,82406,102768,82406v,,2013,-9,5193,-23l114967,82352r,85388l93821,171475v-17681,627,-35528,-3833,-53625,-14114c11976,141321,394,115172,203,85720,,54961,15405,29561,44374,16023,67018,5444,89948,62,112857,xe" fillcolor="#dca73a" stroked="f" strokeweight="0">
                  <v:stroke miterlimit="83231f" joinstyle="miter"/>
                  <v:path arrowok="t" o:connecttype="custom" o:connectlocs="1128,0;1149,2;1149,134;856,156;600,338;512,486;564,1394;1004,1547;1136,1386;1137,1074;1023,914;996,824;1027,824;1079,824;1149,824;1149,1677;938,1715;402,1574;2,857;443,160;1128,0" o:connectangles="0,0,0,0,0,0,0,0,0,0,0,0,0,0,0,0,0,0,0,0,0" textboxrect="0,0,114967,172102"/>
                </v:shape>
                <v:shape id="Shape 65" o:spid="_x0000_s1085" style="position:absolute;left:13382;top:5799;width:385;height:856;visibility:visible;mso-wrap-style:square;v-text-anchor:top" coordsize="38424,8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" path="m30397,25c35960,,38119,2819,38094,8128v-77,17932,330,35890,-318,53810c37636,65735,34716,71018,31490,72873,22771,77908,14033,81855,5264,84621l,85551,,163,5199,140c14548,98,25197,51,30397,25xe" fillcolor="#dca73a" stroked="f" strokeweight="0">
                  <v:stroke miterlimit="83231f" joinstyle="miter"/>
                  <v:path arrowok="t" o:connecttype="custom" o:connectlocs="305,0;382,81;379,620;316,729;53,847;0,856;0,2;52,1;305,0" o:connectangles="0,0,0,0,0,0,0,0,0" textboxrect="0,0,38424,85551"/>
                </v:shape>
                <v:shape id="Shape 66" o:spid="_x0000_s1086" style="position:absolute;left:13382;top:4980;width:2922;height:5720;visibility:visible;mso-wrap-style:square;v-text-anchor:top" coordsize="292208,57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" path="m,l32200,3672v11406,2644,22769,6633,34050,11983c120606,41423,136214,103044,103067,153387v-597,914,-1207,1816,-1829,2692c91866,169477,86125,185162,85833,201507v-165,9195,622,18580,2172,28130c91116,249005,98774,266061,110611,281288v32626,42025,85141,46063,124764,16028c262769,276551,274238,248129,268535,213191v-3759,-23089,-15722,-39180,-37224,-48120c225990,162848,220326,161603,214560,161299v-33134,-1791,-62547,7048,-84747,33032c118281,207831,118586,226386,128797,240851v4890,6922,11417,9843,19456,7659c158286,245766,168205,242515,177972,238921v7061,-2603,10528,-8331,11633,-15824c189909,220963,194050,218830,197326,217763v445,1473,978,2984,978,2984c198304,220747,208388,251329,211639,261210v1753,5283,-267,8191,-5321,9817c189236,276500,172282,282431,155035,287359v-3657,1041,-9575,-114,-12344,-2604c112770,257819,99295,225192,107677,184400v6528,-31788,27813,-50889,55778,-60173c192640,114537,221558,121332,243389,144700v34112,36538,48819,80581,42405,130111c278086,334463,224301,368359,166173,352383v-1041,-280,-2083,-584,-3124,-902c147415,346706,130727,346096,115081,350859v-8788,2680,-17462,6337,-26073,10757c71558,370569,57702,383117,46869,399081,16986,443099,29369,494293,70187,522690v28206,19647,58775,21755,90246,5550c181223,517521,192830,501176,194697,477960v458,-5753,-101,-11518,-1587,-17094c184575,428799,167075,403564,135503,390470v-16409,-6794,-33947,-762,-44552,13424c85871,410663,85109,417788,89681,424747v5702,8700,11862,17133,18288,25299c112630,455964,119158,457488,126625,456231v2121,-369,5436,2895,7468,5689c132823,462809,131540,463775,131540,463775v,,-25971,19037,-34353,25196c92704,492261,89313,491245,86201,486927,75724,472372,64840,458085,54832,443213v-2121,-3162,-2857,-9144,-1346,-12547c69856,393874,96730,370988,138106,366353v32258,-3620,56998,10731,74460,34455c230816,425573,233280,455177,217799,483155v-24207,43726,-61544,71323,-110630,80543c62821,572014,24259,551211,6581,514889l,488325,,350734r578,112c40049,350541,71634,317864,71634,278393v,-4229,-3429,-7646,-7645,-7646l30613,270747v-4813,,-8686,4001,-8471,8852c22346,284184,26295,287702,30880,287702r23114,c54007,287702,54019,287714,54019,287727,49917,313851,27261,333904,6,333904r-6,-1l,188483r18282,-4210c68332,166214,88398,117522,72079,70557,60789,38083,37306,18411,2318,13026l,13195,,xe" fillcolor="#dca73a" stroked="f" strokeweight="0">
                  <v:stroke miterlimit="83231f" joinstyle="miter"/>
                  <v:path arrowok="t" o:connecttype="custom" o:connectlocs="322,37;1031,1534;858,2015;1106,2813;2685,2132;2146,1613;1288,2408;1780,2389;1973,2178;2116,2612;1550,2874;1077,1844;2434,1447;1662,3524;1151,3509;469,3991;1604,5282;1931,4609;909,4039;1080,4500;1341,4619;972,4890;548,4432;1381,3663;2178,4831;66,5149;0,3507;716,2784;306,2707;309,2877;540,2877;0,3339;183,1843;23,130;0,0" o:connectangles="0,0,0,0,0,0,0,0,0,0,0,0,0,0,0,0,0,0,0,0,0,0,0,0,0,0,0,0,0,0,0,0,0,0,0" textboxrect="0,0,292208,572014"/>
                </v:shape>
                <v:shape id="Shape 67" o:spid="_x0000_s1087" style="position:absolute;left:10044;top:4615;width:3317;height:6379;visibility:visible;mso-wrap-style:square;v-text-anchor:top" coordsize="331677,6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" path="m331677,r,10915l292079,15458v-13299,3054,-26532,7634,-39603,13740c214782,46813,193319,80696,193599,122162v,825,12,1626,38,2426l193827,132157r-7251,-2210c175743,126645,164579,124969,153378,124969v-32144,,-62725,13639,-86119,38417c28169,204750,11252,256909,18326,314211v5093,41275,30683,72162,70218,84722c89332,399174,90107,399416,90894,399657r7264,2159l93802,408026v-5613,7988,-10147,16612,-13487,25616c68516,465430,71488,500292,88697,531813v27267,49962,71641,82169,128321,93155c224091,626339,231178,627025,238087,627025v32652,,61493,-15151,81216,-42659c319761,583718,320230,583058,320688,582397r4292,-6235l329540,582207r2137,2452l331677,601285r-6290,-6810c303657,622555,272834,637947,238087,637947v-7607,,-15393,-762,-23140,-2261c154965,624066,107988,589966,79108,537058,60363,502717,57150,464630,70066,429832v2832,-7620,6451,-14986,10769,-21984c39573,393104,12929,359690,7480,315545,,254915,17920,199695,59322,155880v25476,-26974,58877,-41833,94056,-41833c163246,114047,173088,115228,182728,117577v1282,-43789,24815,-79451,65125,-98272c261658,12856,275656,8019,289736,4793l331677,xe" fillcolor="#dca73a" stroked="f" strokeweight="0">
                  <v:stroke miterlimit="83231f" joinstyle="miter"/>
                  <v:path arrowok="t" o:connecttype="custom" o:connectlocs="3317,0;3317,109;2921,155;2525,292;1936,1222;1937,1246;1938,1321;1866,1299;1534,1250;673,1634;183,3142;886,3989;909,3996;982,4018;938,4080;803,4336;887,5318;2170,6249;2381,6270;3193,5843;3207,5824;3250,5761;3296,5822;3317,5846;3317,6012;3254,5944;2381,6379;2150,6356;791,5370;701,4298;808,4078;75,3155;593,1559;1534,1140;1827,1176;2479,193;2898,48;3317,0" o:connectangles="0,0,0,0,0,0,0,0,0,0,0,0,0,0,0,0,0,0,0,0,0,0,0,0,0,0,0,0,0,0,0,0,0,0,0,0,0,0" textboxrect="0,0,331677,637947"/>
                </v:shape>
                <v:shape id="Shape 68" o:spid="_x0000_s1088" style="position:absolute;left:13361;top:4614;width:3318;height:6385;visibility:visible;mso-wrap-style:square;v-text-anchor:top" coordsize="331834,63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" path="m439,6c28711,,56873,6439,84045,19323v35344,16764,60325,45682,70332,81420c156562,108579,157971,116656,158581,124860v10808,-3150,21730,-4750,32525,-4750c221535,120110,250326,133013,272183,156420v41694,44653,59651,99860,51917,159639c317877,364141,289213,402368,246846,419691v24638,36156,26530,78790,5004,117678c222272,590823,175320,624948,116074,636073v-8674,1626,-17412,2451,-25984,2451c56054,638524,24329,625621,783,602190l,601341,,584715r8480,9728c29981,615829,58962,627602,90090,627602v7899,,15964,-762,23965,-2260c169998,614839,214347,582593,242299,532073v20143,-36386,17590,-76416,-7010,-109804c234819,421634,234362,421011,233892,420402r-4585,-6007l236457,411931v42088,-14491,70803,-50851,76810,-97269c320570,258210,303602,206077,264207,163874,244433,142704,218474,131032,191106,131032v-11100,,-22378,1880,-33503,5576c156816,136862,156041,137128,155266,137408r-7137,2514l148002,132340v-165,-9766,-1562,-19405,-4153,-28651c134718,71037,111807,44583,79358,29191,53654,17005,27085,10916,407,10925l,10972,,57,439,6xe" fillcolor="#dca73a" stroked="f" strokeweight="0">
                  <v:stroke miterlimit="83231f" joinstyle="miter"/>
                  <v:path arrowok="t" o:connecttype="custom" o:connectlocs="4,0;840,193;1544,1007;1586,1249;1911,1201;2722,1564;3241,3160;2468,4197;2518,5373;1161,6360;901,6385;8,6022;0,6013;0,5847;85,5944;901,6276;1140,6253;2423,5321;2353,4223;2339,4204;2293,4144;2364,4119;3132,3147;2642,1639;1911,1310;1576,1366;1553,1374;1481,1399;1480,1323;1438,1037;793,292;4,109;0,110;0,1;4,0" o:connectangles="0,0,0,0,0,0,0,0,0,0,0,0,0,0,0,0,0,0,0,0,0,0,0,0,0,0,0,0,0,0,0,0,0,0,0" textboxrect="0,0,331834,638524"/>
                </v:shape>
                <v:shape id="Shape 69" o:spid="_x0000_s1089" style="position:absolute;left:7530;top:12499;width:1503;height:2348;visibility:visible;mso-wrap-style:square;v-text-anchor:top" coordsize="150292,2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" path="m,l67856,r,35204c76657,20536,88621,10655,103746,5563,114554,1854,130061,,150292,r,71095c122504,71095,102591,76657,90551,87770,77889,99352,71552,118961,71552,146596r,88227l,234823,,xe" fillcolor="#0074bb" stroked="f" strokeweight="0">
                  <v:stroke miterlimit="83231f" joinstyle="miter"/>
                  <v:path arrowok="t" o:connecttype="custom" o:connectlocs="0,0;679,0;679,352;1038,56;1503,0;1503,711;906,878;716,1466;716,2348;0,2348;0,0" o:connectangles="0,0,0,0,0,0,0,0,0,0,0" textboxrect="0,0,150292,234823"/>
                </v:shape>
                <v:shape id="Shape 70" o:spid="_x0000_s1090" style="position:absolute;left:9322;top:12457;width:2461;height:2431;visibility:visible;mso-wrap-style:square;v-text-anchor:top" coordsize="246164,2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" path="m118554,v48934,,85916,24613,110922,73851l115799,151219,87300,108140,148895,65303v-8027,-5245,-16663,-7874,-25934,-7874c107683,57429,95136,63094,85331,74447,75527,85788,70625,99187,70625,114630v,15583,4711,28944,14135,40056c94628,166573,107213,172517,122504,172517v28245,,50787,-15977,67615,-47930l246164,151676v-11887,28105,-28410,50102,-49555,66002c173914,234658,147891,243154,118567,243154v-33045,,-61138,-12128,-84302,-36360c11417,183020,,154534,,121336,,87998,11455,59436,34379,35662,57315,11887,85369,,118554,xe" fillcolor="#0074bb" stroked="f" strokeweight="0">
                  <v:stroke miterlimit="83231f" joinstyle="miter"/>
                  <v:path arrowok="t" o:connecttype="custom" o:connectlocs="1185,0;2294,738;1158,1512;873,1081;1489,653;1229,574;853,744;706,1146;847,1547;1225,1725;1901,1246;2461,1516;1966,2176;1185,2431;343,2067;0,1213;344,357;1185,0" o:connectangles="0,0,0,0,0,0,0,0,0,0,0,0,0,0,0,0,0,0" textboxrect="0,0,246164,243154"/>
                </v:shape>
                <v:shape id="Shape 71" o:spid="_x0000_s1091" style="position:absolute;left:12088;top:12452;width:3404;height:2395;visibility:visible;mso-wrap-style:square;v-text-anchor:top" coordsize="340411,2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" path="m100508,v27470,,50559,10262,69240,30798c189344,10262,211811,,237134,v32881,,58586,11265,77115,33807c331699,54801,340411,82055,340411,115557r,123889l267233,239446r,-135242c267233,94945,264465,87109,258928,80696v-5538,-6401,-12840,-9601,-21908,-9601c227940,71095,220561,74295,214871,80696v-5689,6413,-8534,14249,-8534,23508l206337,239446r-72479,l133858,104204v,-9411,-2870,-17285,-8573,-23622c119571,74257,112077,71095,102819,71095v-9106,,-16446,3200,-21996,9601c75260,87109,72479,94945,72479,104204r,135242l,239446,,115557c,82829,8407,55880,25248,34735,43612,11570,68694,,100508,xe" fillcolor="#0074bb" stroked="f" strokeweight="0">
                  <v:stroke miterlimit="83231f" joinstyle="miter"/>
                  <v:path arrowok="t" o:connecttype="custom" o:connectlocs="1005,0;1697,308;2371,0;3142,338;3404,1156;3404,2395;2672,2395;2672,1042;2589,807;2370,711;2149,807;2063,1042;2063,2395;1339,2395;1339,1042;1253,806;1028,711;808,807;725,1042;725,2395;0,2395;0,1156;252,347;1005,0" o:connectangles="0,0,0,0,0,0,0,0,0,0,0,0,0,0,0,0,0,0,0,0,0,0,0,0" textboxrect="0,0,340411,239446"/>
                </v:shape>
                <v:shape id="Shape 72" o:spid="_x0000_s1092" style="position:absolute;left:17124;top:12457;width:2461;height:2431;visibility:visible;mso-wrap-style:square;v-text-anchor:top" coordsize="246164,2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" path="m118554,v48946,,85916,24613,110922,73851l115799,151219,87300,108140,148907,65303v-8026,-5245,-16675,-7874,-25946,-7874c107683,57429,95136,63094,85331,74447,75527,85788,70625,99187,70625,114630v,15583,4711,28944,14135,40056c94628,166573,107226,172517,122504,172517v28258,,50787,-15977,67615,-47930l246164,151676v-11887,28105,-28410,50102,-49555,66002c173914,234658,147891,243154,118567,243154v-33045,,-61138,-12128,-84290,-36360c11430,183020,,154534,,121336,,87998,11455,59436,34392,35662,57315,11887,85369,,118554,xe" fillcolor="#0074bb" stroked="f" strokeweight="0">
                  <v:stroke miterlimit="83231f" joinstyle="miter"/>
                  <v:path arrowok="t" o:connecttype="custom" o:connectlocs="1185,0;2294,738;1158,1512;873,1081;1489,653;1229,574;853,744;706,1146;847,1547;1225,1725;1901,1246;2461,1516;1966,2176;1185,2431;343,2067;0,1213;344,357;1185,0" o:connectangles="0,0,0,0,0,0,0,0,0,0,0,0,0,0,0,0,0,0" textboxrect="0,0,246164,243154"/>
                </v:shape>
                <v:shape id="Shape 73" o:spid="_x0000_s1093" style="position:absolute;left:19913;top:12499;width:1503;height:2348;visibility:visible;mso-wrap-style:square;v-text-anchor:top" coordsize="150292,2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" path="m,l67856,r,35204c76645,20536,88621,10655,103746,5563,114554,1854,130061,,150292,r,71095c122504,71095,102591,76657,90551,87770,77889,99352,71552,118961,71552,146596r,88227l,234823,,xe" fillcolor="#0074bb" stroked="f" strokeweight="0">
                  <v:stroke miterlimit="83231f" joinstyle="miter"/>
                  <v:path arrowok="t" o:connecttype="custom" o:connectlocs="0,0;679,0;679,352;1038,56;1503,0;1503,711;906,878;716,1466;716,2348;0,2348;0,0" o:connectangles="0,0,0,0,0,0,0,0,0,0,0" textboxrect="0,0,150292,234823"/>
                </v:shape>
                <v:shape id="Shape 74" o:spid="_x0000_s1094" style="position:absolute;left:15781;top:11550;width:1131;height:1128;visibility:visible;mso-wrap-style:square;v-text-anchor:top" coordsize="113119,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" path="m56553,c72377,,85750,5474,96698,16421v10947,10947,16421,24232,16421,39840c113119,72073,107645,85458,96698,96406,85750,107340,72377,112827,56553,112827v-15811,,-29185,-5487,-40132,-16421c5474,85458,,72073,,56261,,40653,5474,27368,16421,16421,27368,5474,40742,,56553,xe" fillcolor="#dca73a" stroked="f" strokeweight="0">
                  <v:stroke miterlimit="83231f" joinstyle="miter"/>
                  <v:path arrowok="t" o:connecttype="custom" o:connectlocs="565,0;724,0;857,55;967,164;1076,274;1131,406;1131,562;1131,721;1076,854;967,964;857,1073;724,1128;565,1128;407,1128;274,1073;164,964;55,854;0,721;0,562;0,406;55,274;164,164;274,55;407,0;565,0" o:connectangles="0,0,0,0,0,0,0,0,0,0,0,0,0,0,0,0,0,0,0,0,0,0,0,0,0" textboxrect="0,0,113119,112827"/>
                </v:shape>
                <v:shape id="Shape 75" o:spid="_x0000_s1095" style="position:absolute;left:15971;top:12820;width:750;height:2027;visibility:visible;mso-wrap-style:square;v-text-anchor:top" coordsize="75032,20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" path="m,c11379,5169,23851,7849,37516,7849,51181,7849,63665,5169,75032,r,202717l,202717,,xe" fillcolor="#0074bb" stroked="f" strokeweight="0">
                  <v:stroke miterlimit="83231f" joinstyle="miter"/>
                  <v:path arrowok="t" o:connecttype="custom" o:connectlocs="0,0;375,78;750,0;750,2027;0,2027;0,0" o:connectangles="0,0,0,0,0,0" textboxrect="0,0,75032,202717"/>
                </v:shape>
                <v:shape id="Shape 76" o:spid="_x0000_s1096" style="position:absolute;left:5305;top:10103;width:864;height:4694;visibility:visible;mso-wrap-style:square;v-text-anchor:top" coordsize="86373,46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" path="m86373,r,64563l76281,71369c67466,80187,62014,92370,62014,105826r,257784c62014,377066,67466,389248,76281,398067r10092,6806l86373,469349,67894,465618c27996,448742,,409235,,363191l,105826c,59953,27889,20596,67632,3784l86373,xe" fillcolor="#0074bb" stroked="f" strokeweight="0">
                  <v:stroke miterlimit="83231f" joinstyle="miter"/>
                  <v:path arrowok="t" o:connecttype="custom" o:connectlocs="864,0;864,646;763,714;620,1058;620,3636;763,3981;864,4049;864,4694;679,4657;0,3632;0,1058;677,38;864,0" o:connectangles="0,0,0,0,0,0,0,0,0,0,0,0,0" textboxrect="0,0,86373,469349"/>
                </v:shape>
                <v:shape id="Shape 77" o:spid="_x0000_s1097" style="position:absolute;left:6169;top:8652;width:2103;height:6195;visibility:visible;mso-wrap-style:square;v-text-anchor:top" coordsize="210318,6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" path="m73088,l210318,r,62014l135103,62014v-26912,,-48730,21806,-48730,48717l86373,140183r76289,c175603,140183,188303,143072,199698,148557r10620,8708l210318,335483r-40125,c141986,335483,125857,303301,142748,280708r37122,-49682c185382,222656,182296,214909,180708,211976v-1587,-2947,-6350,-9779,-16370,-9779l86373,202197r,417258l24790,619455,,614450,,549974r5393,3638c11222,556078,17631,557441,24359,557441r,-355244c17631,202197,11222,203560,5393,206026l,209664,,145101r24359,-4918l24359,48717c24359,21806,46177,,73088,xe" fillcolor="#0074bb" stroked="f" strokeweight="0">
                  <v:stroke miterlimit="83231f" joinstyle="miter"/>
                  <v:path arrowok="t" o:connecttype="custom" o:connectlocs="731,0;2103,0;2103,620;1351,620;864,1107;864,1402;1626,1402;1997,1486;2103,1573;2103,3355;1702,3355;1427,2807;1799,2310;1807,2120;1643,2022;864,2022;864,6195;248,6195;0,6145;0,5500;54,5537;244,5575;244,2022;54,2060;0,2097;0,1451;244,1402;244,487;731,0" o:connectangles="0,0,0,0,0,0,0,0,0,0,0,0,0,0,0,0,0,0,0,0,0,0,0,0,0,0,0,0,0" textboxrect="0,0,210318,619455"/>
                </v:shape>
                <v:shape id="Shape 78" o:spid="_x0000_s1098" style="position:absolute;left:8272;top:8652;width:1877;height:3355;visibility:visible;mso-wrap-style:square;v-text-anchor:top" coordsize="187712,3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" path="m,l15399,v91846,,168783,72669,170523,164503c187712,258470,111792,335483,18218,335483l,335483,,157265r18586,15239c39173,200203,39833,237046,21355,265125r-5499,8344l16199,273469v55550,,103187,-42062,107429,-97447c128378,113995,79254,62014,18218,62014l,62014,,xe" fillcolor="#0074bb" stroked="f" strokeweight="0">
                  <v:stroke miterlimit="83231f" joinstyle="miter"/>
                  <v:path arrowok="t" o:connecttype="custom" o:connectlocs="0,0;154,0;1859,1645;182,3355;0,3355;0,1573;186,1725;214,2651;159,2735;162,2735;1236,1760;182,620;0,620;0,0" o:connectangles="0,0,0,0,0,0,0,0,0,0,0,0,0,0" textboxrect="0,0,187712,335483"/>
                </v:shape>
                <v:shape id="Shape 79" o:spid="_x0000_s1099" style="position:absolute;left:5341;top:16901;width:3507;height:693;visibility:visible;mso-wrap-style:square;v-text-anchor:top" coordsize="350647,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" path="m350647,v-1994,24270,-13475,33109,-36576,35293c221666,44018,129464,54991,37198,65138,24790,66497,12395,67945,,69342v51,-927,114,-1854,178,-2781c116942,44386,233705,22212,350647,xe" fillcolor="#0074bb" stroked="f" strokeweight="0">
                  <v:stroke miterlimit="83231f" joinstyle="miter"/>
                  <v:path arrowok="t" o:connecttype="custom" o:connectlocs="3507,0;3487,243;3372,331;3141,353;2217,440;1295,550;372,651;248,665;124,679;0,693;1,684;1,674;2,665;1170,444;2337,222;3507,0" o:connectangles="0,0,0,0,0,0,0,0,0,0,0,0,0,0,0,0" textboxrect="0,0,350647,69342"/>
                </v:shape>
                <v:shape id="Shape 80" o:spid="_x0000_s1100" style="position:absolute;left:6651;top:17423;width:1997;height:239;visibility:visible;mso-wrap-style:square;v-text-anchor:top" coordsize="19972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" path="m199720,v-2362,18491,-11163,23863,-29045,23419c113830,22009,56947,22898,76,22898,51,21361,25,19812,,18275,66078,12230,132143,6185,199720,xe" fillcolor="#0074bb" stroked="f" strokeweight="0">
                  <v:stroke miterlimit="83231f" joinstyle="miter"/>
                  <v:path arrowok="t" o:connecttype="custom" o:connectlocs="1997,0;1973,185;1885,239;1707,235;1138,220;569,229;1,229;1,214;0,198;0,183;661,122;1321,62;1997,0" o:connectangles="0,0,0,0,0,0,0,0,0,0,0,0,0" textboxrect="0,0,199720,23863"/>
                </v:shape>
                <v:shape id="Shape 81" o:spid="_x0000_s1101" style="position:absolute;left:17946;top:16901;width:3507;height:693;visibility:visible;mso-wrap-style:square;v-text-anchor:top" coordsize="350647,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" path="m,c116942,22212,233706,44386,350469,66561v64,927,127,1854,178,2781c338252,67945,325857,66497,313449,65138,221183,54991,128981,44018,36576,35293,13475,33109,1994,24270,,xe" fillcolor="#0074bb" stroked="f" strokeweight="0">
                  <v:stroke miterlimit="83231f" joinstyle="miter"/>
                  <v:path arrowok="t" o:connecttype="custom" o:connectlocs="0,0;1170,222;2337,444;3505,665;3506,674;3506,684;3507,693;3383,679;3259,665;3135,651;2212,550;1290,440;366,353;135,331;20,243;0,0" o:connectangles="0,0,0,0,0,0,0,0,0,0,0,0,0,0,0,0" textboxrect="0,0,350647,69342"/>
                </v:shape>
                <v:shape id="Shape 82" o:spid="_x0000_s1102" style="position:absolute;left:18146;top:17423;width:1997;height:239;visibility:visible;mso-wrap-style:square;v-text-anchor:top" coordsize="19972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" path="m,c67577,6185,133642,12230,199720,18275v-25,1537,-51,3086,-76,4623c142773,22898,85890,22009,29045,23419,11163,23863,2362,18491,,xe" fillcolor="#0074bb" stroked="f" strokeweight="0">
                  <v:stroke miterlimit="83231f" joinstyle="miter"/>
                  <v:path arrowok="t" o:connecttype="custom" o:connectlocs="0,0;676,62;1336,122;1997,183;1997,198;1996,214;1996,229;1428,229;859,220;290,235;112,239;24,185;0,0" o:connectangles="0,0,0,0,0,0,0,0,0,0,0,0,0" textboxrect="0,0,199720,23863"/>
                </v:shape>
                <v:shape id="Picture 225" o:spid="_x0000_s1103" type="#_x0000_t75" style="position:absolute;left:4558;top:29430;width:22159;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">
                  <v:imagedata r:id="rId15" o:title=""/>
                </v:shape>
                <v:shape id="Shape 25005" o:spid="_x0000_s1104" style="position:absolute;left:5305;top:30159;width:19961;height:14799;visibility:visible;mso-wrap-style:square;v-text-anchor:top" coordsize="1996072,14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" path="m,l1996072,r,1479855l,1479855,,e" fillcolor="#4869b2" stroked="f" strokeweight="0">
                  <v:stroke miterlimit="83231f" joinstyle="miter"/>
                  <v:path arrowok="t" o:connecttype="custom" o:connectlocs="0,0;19961,0;19961,14799;0,14799;0,0" o:connectangles="0,0,0,0,0" textboxrect="0,0,1996072,1479855"/>
                </v:shape>
                <v:shape id="Shape 25006" o:spid="_x0000_s1105" style="position:absolute;left:6018;top:30847;width:18535;height:13422;visibility:visible;mso-wrap-style:square;v-text-anchor:top" coordsize="1853502,1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" path="m,l1853502,r,1342187l,1342187,,e" stroked="f" strokeweight="0">
                  <v:stroke miterlimit="83231f" joinstyle="miter"/>
                  <v:path arrowok="t" o:connecttype="custom" o:connectlocs="0,0;18535,0;18535,13422;0,13422;0,0" o:connectangles="0,0,0,0,0" textboxrect="0,0,1853502,1342187"/>
                </v:shape>
                <v:shape id="Picture 228" o:spid="_x0000_s1106" type="#_x0000_t75" style="position:absolute;left:27083;top:29430;width:22159;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">
                  <v:imagedata r:id="rId16" o:title=""/>
                </v:shape>
                <v:shape id="Shape 25007" o:spid="_x0000_s1107" style="position:absolute;left:27819;top:30159;width:19961;height:14799;visibility:visible;mso-wrap-style:square;v-text-anchor:top" coordsize="1996072,14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" path="m,l1996072,r,1479855l,1479855,,e" fillcolor="#5dab45" stroked="f" strokeweight="0">
                  <v:stroke miterlimit="83231f" joinstyle="miter"/>
                  <v:path arrowok="t" o:connecttype="custom" o:connectlocs="0,0;19961,0;19961,14799;0,14799;0,0" o:connectangles="0,0,0,0,0" textboxrect="0,0,1996072,1479855"/>
                </v:shape>
                <v:shape id="Shape 25008" o:spid="_x0000_s1108" style="position:absolute;left:28532;top:30847;width:18535;height:13422;visibility:visible;mso-wrap-style:square;v-text-anchor:top" coordsize="1853502,1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" path="m,l1853502,r,1342187l,1342187,,e" stroked="f" strokeweight="0">
                  <v:stroke miterlimit="83231f" joinstyle="miter"/>
                  <v:path arrowok="t" o:connecttype="custom" o:connectlocs="0,0;18535,0;18535,13422;0,13422;0,0" o:connectangles="0,0,0,0,0" textboxrect="0,0,1853502,1342187"/>
                </v:shape>
                <v:shape id="Picture 231" o:spid="_x0000_s1109" type="#_x0000_t75" style="position:absolute;left:49608;top:29430;width:22159;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">
                  <v:imagedata r:id="rId16" o:title=""/>
                </v:shape>
                <v:shape id="Shape 25009" o:spid="_x0000_s1110" style="position:absolute;left:50333;top:30159;width:19961;height:14799;visibility:visible;mso-wrap-style:square;v-text-anchor:top" coordsize="1996072,14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" path="m,l1996072,r,1479855l,1479855,,e" fillcolor="#e1ae43" stroked="f" strokeweight="0">
                  <v:stroke miterlimit="83231f" joinstyle="miter"/>
                  <v:path arrowok="t" o:connecttype="custom" o:connectlocs="0,0;19961,0;19961,14799;0,14799;0,0" o:connectangles="0,0,0,0,0" textboxrect="0,0,1996072,1479855"/>
                </v:shape>
                <v:shape id="Shape 25010" o:spid="_x0000_s1111" style="position:absolute;left:51046;top:30847;width:18535;height:13422;visibility:visible;mso-wrap-style:square;v-text-anchor:top" coordsize="1853502,1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" path="m,l1853502,r,1342187l,1342187,,e" stroked="f" strokeweight="0">
                  <v:stroke miterlimit="83231f" joinstyle="miter"/>
                  <v:path arrowok="t" o:connecttype="custom" o:connectlocs="0,0;18535,0;18535,13422;0,13422;0,0" o:connectangles="0,0,0,0,0" textboxrect="0,0,1853502,1342187"/>
                </v:shape>
                <w10:wrap type="square" anchorx="page" anchory="page"/>
              </v:group>
            </w:pict>
          </mc:Fallback>
        </mc:AlternateContent>
      </w:r>
    </w:p>
    <w:p w14:paraId="1E335256" w14:textId="157EC4CD" w:rsidR="009C60A5" w:rsidRPr="00501F23" w:rsidRDefault="00C75053" w:rsidP="006C37C3">
      <w:pPr>
        <w:rPr>
          <w:rFonts w:ascii="Montserrat" w:hAnsi="Montserrat"/>
          <w:b/>
          <w:bCs/>
          <w:color w:val="002060"/>
          <w:sz w:val="32"/>
          <w:szCs w:val="32"/>
          <w:u w:val="single"/>
        </w:rPr>
      </w:pPr>
      <w:r w:rsidRPr="00C75053">
        <w:rPr>
          <w:rFonts w:ascii="Montserrat" w:hAnsi="Montserrat"/>
          <w:b/>
          <w:bCs/>
          <w:color w:val="002060"/>
          <w:sz w:val="32"/>
          <w:szCs w:val="32"/>
          <w:u w:val="single"/>
        </w:rPr>
        <w:lastRenderedPageBreak/>
        <w:t xml:space="preserve">ĐIỂM </w:t>
      </w:r>
      <w:r w:rsidR="00452B8D">
        <w:rPr>
          <w:rFonts w:ascii="Montserrat" w:hAnsi="Montserrat"/>
          <w:b/>
          <w:bCs/>
          <w:color w:val="002060"/>
          <w:sz w:val="32"/>
          <w:szCs w:val="32"/>
          <w:u w:val="single"/>
        </w:rPr>
        <w:t>ĐẶC</w:t>
      </w:r>
      <w:r w:rsidR="00452B8D">
        <w:rPr>
          <w:rFonts w:ascii="Montserrat" w:hAnsi="Montserrat"/>
          <w:b/>
          <w:bCs/>
          <w:color w:val="002060"/>
          <w:sz w:val="32"/>
          <w:szCs w:val="32"/>
          <w:u w:val="single"/>
          <w:lang w:val="vi-VN"/>
        </w:rPr>
        <w:t xml:space="preserve"> BIỆT</w:t>
      </w:r>
      <w:r w:rsidRPr="00C75053">
        <w:rPr>
          <w:rFonts w:ascii="Montserrat" w:hAnsi="Montserrat"/>
          <w:b/>
          <w:bCs/>
          <w:color w:val="002060"/>
          <w:sz w:val="32"/>
          <w:szCs w:val="32"/>
          <w:u w:val="single"/>
        </w:rPr>
        <w:t xml:space="preserve"> CỦA CHƯƠNG TRÌNH</w:t>
      </w:r>
      <w:r w:rsidRPr="00501F23">
        <w:rPr>
          <w:rFonts w:ascii="Montserrat" w:hAnsi="Montserrat"/>
          <w:b/>
          <w:bCs/>
          <w:color w:val="002060"/>
          <w:sz w:val="32"/>
          <w:szCs w:val="32"/>
          <w:u w:val="single"/>
        </w:rPr>
        <w:t>:</w:t>
      </w:r>
    </w:p>
    <w:p w14:paraId="30DB92E1" w14:textId="77777777" w:rsidR="00853EC9" w:rsidRPr="00853EC9" w:rsidRDefault="00853EC9" w:rsidP="00853EC9">
      <w:pPr>
        <w:pStyle w:val="ListParagraph"/>
        <w:numPr>
          <w:ilvl w:val="0"/>
          <w:numId w:val="21"/>
        </w:numPr>
        <w:spacing w:line="360" w:lineRule="auto"/>
        <w:ind w:left="426" w:hanging="426"/>
        <w:jc w:val="both"/>
        <w:rPr>
          <w:rFonts w:ascii="Montserrat" w:hAnsi="Montserrat"/>
          <w:b/>
          <w:bCs/>
          <w:color w:val="FF9933"/>
          <w:sz w:val="23"/>
          <w:szCs w:val="23"/>
        </w:rPr>
      </w:pPr>
      <w:r w:rsidRPr="00853EC9">
        <w:rPr>
          <w:rFonts w:ascii="Montserrat" w:hAnsi="Montserrat"/>
          <w:b/>
          <w:bCs/>
          <w:color w:val="FF9933"/>
          <w:sz w:val="23"/>
          <w:szCs w:val="23"/>
        </w:rPr>
        <w:t>Khách sạn quốc tế 4 sao toàn hành trình</w:t>
      </w:r>
      <w:r w:rsidRPr="00853EC9">
        <w:rPr>
          <w:rFonts w:ascii="Montserrat" w:hAnsi="Montserrat"/>
          <w:b/>
          <w:bCs/>
          <w:color w:val="FF9933"/>
          <w:sz w:val="23"/>
          <w:szCs w:val="23"/>
          <w:lang w:val="vi-VN"/>
        </w:rPr>
        <w:t>.</w:t>
      </w:r>
    </w:p>
    <w:p w14:paraId="5C7C1D77" w14:textId="729E835F" w:rsidR="00853EC9" w:rsidRDefault="00853EC9" w:rsidP="00853EC9">
      <w:pPr>
        <w:pStyle w:val="ListParagraph"/>
        <w:numPr>
          <w:ilvl w:val="0"/>
          <w:numId w:val="21"/>
        </w:numPr>
        <w:spacing w:line="360" w:lineRule="auto"/>
        <w:ind w:left="426" w:hanging="426"/>
        <w:jc w:val="both"/>
        <w:rPr>
          <w:rFonts w:ascii="Montserrat" w:hAnsi="Montserrat"/>
          <w:b/>
          <w:bCs/>
          <w:color w:val="FF9933"/>
          <w:sz w:val="23"/>
          <w:szCs w:val="23"/>
        </w:rPr>
      </w:pPr>
      <w:r w:rsidRPr="00853EC9">
        <w:rPr>
          <w:rFonts w:ascii="Montserrat" w:hAnsi="Montserrat"/>
          <w:b/>
          <w:bCs/>
          <w:color w:val="FF9933"/>
          <w:sz w:val="23"/>
          <w:szCs w:val="23"/>
          <w:lang w:val="en-US"/>
        </w:rPr>
        <w:t xml:space="preserve">Bay </w:t>
      </w:r>
      <w:proofErr w:type="spellStart"/>
      <w:r w:rsidRPr="00853EC9">
        <w:rPr>
          <w:rFonts w:ascii="Montserrat" w:hAnsi="Montserrat"/>
          <w:b/>
          <w:bCs/>
          <w:color w:val="FF9933"/>
          <w:sz w:val="23"/>
          <w:szCs w:val="23"/>
          <w:lang w:val="en-US"/>
        </w:rPr>
        <w:t>thẳng</w:t>
      </w:r>
      <w:proofErr w:type="spellEnd"/>
      <w:r w:rsidRPr="00853EC9">
        <w:rPr>
          <w:rFonts w:ascii="Montserrat" w:hAnsi="Montserrat"/>
          <w:b/>
          <w:bCs/>
          <w:color w:val="FF9933"/>
          <w:sz w:val="23"/>
          <w:szCs w:val="23"/>
          <w:lang w:val="en-US"/>
        </w:rPr>
        <w:t xml:space="preserve"> </w:t>
      </w:r>
      <w:proofErr w:type="spellStart"/>
      <w:r w:rsidRPr="00853EC9">
        <w:rPr>
          <w:rFonts w:ascii="Montserrat" w:hAnsi="Montserrat"/>
          <w:b/>
          <w:bCs/>
          <w:color w:val="FF9933"/>
          <w:sz w:val="23"/>
          <w:szCs w:val="23"/>
          <w:lang w:val="en-US"/>
        </w:rPr>
        <w:t>cùng</w:t>
      </w:r>
      <w:proofErr w:type="spellEnd"/>
      <w:r w:rsidRPr="00853EC9">
        <w:rPr>
          <w:rFonts w:ascii="Montserrat" w:hAnsi="Montserrat"/>
          <w:b/>
          <w:bCs/>
          <w:color w:val="FF9933"/>
          <w:sz w:val="23"/>
          <w:szCs w:val="23"/>
          <w:lang w:val="en-US"/>
        </w:rPr>
        <w:t xml:space="preserve"> </w:t>
      </w:r>
      <w:proofErr w:type="spellStart"/>
      <w:r w:rsidRPr="00853EC9">
        <w:rPr>
          <w:rFonts w:ascii="Montserrat" w:hAnsi="Montserrat"/>
          <w:b/>
          <w:bCs/>
          <w:color w:val="FF9933"/>
          <w:sz w:val="23"/>
          <w:szCs w:val="23"/>
          <w:lang w:val="en-US"/>
        </w:rPr>
        <w:t>hãng</w:t>
      </w:r>
      <w:proofErr w:type="spellEnd"/>
      <w:r w:rsidRPr="00853EC9">
        <w:rPr>
          <w:rFonts w:ascii="Montserrat" w:hAnsi="Montserrat"/>
          <w:b/>
          <w:bCs/>
          <w:color w:val="FF9933"/>
          <w:sz w:val="23"/>
          <w:szCs w:val="23"/>
          <w:lang w:val="en-US"/>
        </w:rPr>
        <w:t xml:space="preserve"> </w:t>
      </w:r>
      <w:proofErr w:type="spellStart"/>
      <w:r w:rsidRPr="00853EC9">
        <w:rPr>
          <w:rFonts w:ascii="Montserrat" w:hAnsi="Montserrat"/>
          <w:b/>
          <w:bCs/>
          <w:color w:val="FF9933"/>
          <w:sz w:val="23"/>
          <w:szCs w:val="23"/>
          <w:lang w:val="en-US"/>
        </w:rPr>
        <w:t>hàng</w:t>
      </w:r>
      <w:proofErr w:type="spellEnd"/>
      <w:r w:rsidRPr="00853EC9">
        <w:rPr>
          <w:rFonts w:ascii="Montserrat" w:hAnsi="Montserrat"/>
          <w:b/>
          <w:bCs/>
          <w:color w:val="FF9933"/>
          <w:sz w:val="23"/>
          <w:szCs w:val="23"/>
          <w:lang w:val="en-US"/>
        </w:rPr>
        <w:t xml:space="preserve"> </w:t>
      </w:r>
      <w:proofErr w:type="spellStart"/>
      <w:r w:rsidRPr="00853EC9">
        <w:rPr>
          <w:rFonts w:ascii="Montserrat" w:hAnsi="Montserrat"/>
          <w:b/>
          <w:bCs/>
          <w:color w:val="FF9933"/>
          <w:sz w:val="23"/>
          <w:szCs w:val="23"/>
          <w:lang w:val="en-US"/>
        </w:rPr>
        <w:t>không</w:t>
      </w:r>
      <w:proofErr w:type="spellEnd"/>
      <w:r w:rsidRPr="00853EC9">
        <w:rPr>
          <w:rFonts w:ascii="Montserrat" w:hAnsi="Montserrat"/>
          <w:b/>
          <w:bCs/>
          <w:color w:val="FF9933"/>
          <w:sz w:val="23"/>
          <w:szCs w:val="23"/>
          <w:lang w:val="en-US"/>
        </w:rPr>
        <w:t xml:space="preserve"> Vietnam Airlines</w:t>
      </w:r>
      <w:r w:rsidRPr="00853EC9">
        <w:rPr>
          <w:rFonts w:ascii="Montserrat" w:hAnsi="Montserrat"/>
          <w:b/>
          <w:bCs/>
          <w:color w:val="FF9933"/>
          <w:sz w:val="23"/>
          <w:szCs w:val="23"/>
          <w:lang w:val="vi-VN"/>
        </w:rPr>
        <w:t>.</w:t>
      </w:r>
    </w:p>
    <w:p w14:paraId="05080DFE" w14:textId="43CED529" w:rsidR="00034FA3" w:rsidRPr="00853EC9" w:rsidRDefault="00034FA3" w:rsidP="00794E13">
      <w:pPr>
        <w:pStyle w:val="ListParagraph"/>
        <w:numPr>
          <w:ilvl w:val="0"/>
          <w:numId w:val="21"/>
        </w:numPr>
        <w:spacing w:line="360" w:lineRule="auto"/>
        <w:ind w:left="426" w:hanging="426"/>
        <w:jc w:val="both"/>
        <w:rPr>
          <w:rFonts w:ascii="Montserrat" w:hAnsi="Montserrat"/>
          <w:b/>
          <w:bCs/>
          <w:color w:val="FF9933"/>
          <w:sz w:val="23"/>
          <w:szCs w:val="23"/>
        </w:rPr>
      </w:pPr>
      <w:r w:rsidRPr="00853EC9">
        <w:rPr>
          <w:rFonts w:ascii="Montserrat" w:hAnsi="Montserrat"/>
          <w:b/>
          <w:bCs/>
          <w:color w:val="FF9933"/>
          <w:sz w:val="23"/>
          <w:szCs w:val="23"/>
        </w:rPr>
        <w:t xml:space="preserve">Trải nghiệm bay trực thăng trên đảo </w:t>
      </w:r>
      <w:r w:rsidR="00D367D1">
        <w:rPr>
          <w:rFonts w:ascii="Montserrat" w:hAnsi="Montserrat"/>
          <w:b/>
          <w:bCs/>
          <w:color w:val="FF9933"/>
          <w:sz w:val="23"/>
          <w:szCs w:val="23"/>
        </w:rPr>
        <w:t>Phillip</w:t>
      </w:r>
      <w:r w:rsidR="00D367D1">
        <w:rPr>
          <w:rFonts w:ascii="Montserrat" w:hAnsi="Montserrat"/>
          <w:b/>
          <w:bCs/>
          <w:color w:val="FF9933"/>
          <w:sz w:val="23"/>
          <w:szCs w:val="23"/>
          <w:lang w:val="vi-VN"/>
        </w:rPr>
        <w:t>.</w:t>
      </w:r>
    </w:p>
    <w:p w14:paraId="197FECFD" w14:textId="0BCE322D" w:rsidR="00034FA3" w:rsidRPr="00853EC9" w:rsidRDefault="00034FA3" w:rsidP="00794E13">
      <w:pPr>
        <w:pStyle w:val="ListParagraph"/>
        <w:numPr>
          <w:ilvl w:val="0"/>
          <w:numId w:val="21"/>
        </w:numPr>
        <w:spacing w:line="360" w:lineRule="auto"/>
        <w:ind w:left="426" w:hanging="426"/>
        <w:jc w:val="both"/>
        <w:rPr>
          <w:rFonts w:ascii="Montserrat" w:hAnsi="Montserrat"/>
          <w:b/>
          <w:bCs/>
          <w:color w:val="FF9933"/>
          <w:sz w:val="23"/>
          <w:szCs w:val="23"/>
        </w:rPr>
      </w:pPr>
      <w:r w:rsidRPr="00853EC9">
        <w:rPr>
          <w:rFonts w:ascii="Montserrat" w:hAnsi="Montserrat"/>
          <w:b/>
          <w:bCs/>
          <w:color w:val="FF9933"/>
          <w:sz w:val="23"/>
          <w:szCs w:val="23"/>
        </w:rPr>
        <w:t xml:space="preserve">Chiêm ngưỡng &amp; tận tay cho những loài động vật đặc trưng ở Úc “ Chuột túi Kangroo &amp; Gấu Koala tại công viên Maru </w:t>
      </w:r>
      <w:r w:rsidR="00D367D1">
        <w:rPr>
          <w:rFonts w:ascii="Montserrat" w:hAnsi="Montserrat"/>
          <w:b/>
          <w:bCs/>
          <w:color w:val="FF9933"/>
          <w:sz w:val="23"/>
          <w:szCs w:val="23"/>
        </w:rPr>
        <w:t>Park</w:t>
      </w:r>
      <w:r w:rsidR="00D367D1">
        <w:rPr>
          <w:rFonts w:ascii="Montserrat" w:hAnsi="Montserrat"/>
          <w:b/>
          <w:bCs/>
          <w:color w:val="FF9933"/>
          <w:sz w:val="23"/>
          <w:szCs w:val="23"/>
          <w:lang w:val="vi-VN"/>
        </w:rPr>
        <w:t>.</w:t>
      </w:r>
    </w:p>
    <w:p w14:paraId="5BB36B5E" w14:textId="266CBFB9" w:rsidR="00034FA3" w:rsidRPr="00853EC9" w:rsidRDefault="00034FA3" w:rsidP="00794E13">
      <w:pPr>
        <w:pStyle w:val="ListParagraph"/>
        <w:numPr>
          <w:ilvl w:val="0"/>
          <w:numId w:val="21"/>
        </w:numPr>
        <w:spacing w:line="360" w:lineRule="auto"/>
        <w:ind w:left="426" w:hanging="426"/>
        <w:jc w:val="both"/>
        <w:rPr>
          <w:rFonts w:ascii="Montserrat" w:hAnsi="Montserrat"/>
          <w:b/>
          <w:bCs/>
          <w:color w:val="FF9933"/>
          <w:sz w:val="23"/>
          <w:szCs w:val="23"/>
        </w:rPr>
      </w:pPr>
      <w:r w:rsidRPr="00853EC9">
        <w:rPr>
          <w:rFonts w:ascii="Montserrat" w:hAnsi="Montserrat"/>
          <w:b/>
          <w:bCs/>
          <w:color w:val="FF9933"/>
          <w:sz w:val="23"/>
          <w:szCs w:val="23"/>
        </w:rPr>
        <w:t xml:space="preserve">Đi cáp treo Sky way hoặc Cable car ngắm nhìn các thung lũng Blue </w:t>
      </w:r>
      <w:r w:rsidR="00D367D1">
        <w:rPr>
          <w:rFonts w:ascii="Montserrat" w:hAnsi="Montserrat"/>
          <w:b/>
          <w:bCs/>
          <w:color w:val="FF9933"/>
          <w:sz w:val="23"/>
          <w:szCs w:val="23"/>
        </w:rPr>
        <w:t>Mountain</w:t>
      </w:r>
      <w:r w:rsidR="00D367D1">
        <w:rPr>
          <w:rFonts w:ascii="Montserrat" w:hAnsi="Montserrat"/>
          <w:b/>
          <w:bCs/>
          <w:color w:val="FF9933"/>
          <w:sz w:val="23"/>
          <w:szCs w:val="23"/>
          <w:lang w:val="vi-VN"/>
        </w:rPr>
        <w:t>.</w:t>
      </w:r>
    </w:p>
    <w:p w14:paraId="0D2ADD9A" w14:textId="4B2140A4" w:rsidR="00034FA3" w:rsidRDefault="00034FA3" w:rsidP="00794E13">
      <w:pPr>
        <w:pStyle w:val="ListParagraph"/>
        <w:numPr>
          <w:ilvl w:val="0"/>
          <w:numId w:val="21"/>
        </w:numPr>
        <w:spacing w:line="360" w:lineRule="auto"/>
        <w:ind w:left="426" w:hanging="426"/>
        <w:jc w:val="both"/>
        <w:rPr>
          <w:rFonts w:ascii="Montserrat" w:hAnsi="Montserrat"/>
          <w:b/>
          <w:bCs/>
          <w:color w:val="FF9933"/>
          <w:sz w:val="23"/>
          <w:szCs w:val="23"/>
        </w:rPr>
      </w:pPr>
      <w:r w:rsidRPr="00853EC9">
        <w:rPr>
          <w:rFonts w:ascii="Montserrat" w:hAnsi="Montserrat"/>
          <w:b/>
          <w:bCs/>
          <w:color w:val="FF9933"/>
          <w:sz w:val="23"/>
          <w:szCs w:val="23"/>
        </w:rPr>
        <w:t xml:space="preserve">Trải nghiệm ngồi tàu đầu kéo trên đường ray Scenic </w:t>
      </w:r>
      <w:r w:rsidR="00D367D1">
        <w:rPr>
          <w:rFonts w:ascii="Montserrat" w:hAnsi="Montserrat"/>
          <w:b/>
          <w:bCs/>
          <w:color w:val="FF9933"/>
          <w:sz w:val="23"/>
          <w:szCs w:val="23"/>
        </w:rPr>
        <w:t>Railway</w:t>
      </w:r>
      <w:r w:rsidR="00D367D1">
        <w:rPr>
          <w:rFonts w:ascii="Montserrat" w:hAnsi="Montserrat"/>
          <w:b/>
          <w:bCs/>
          <w:color w:val="FF9933"/>
          <w:sz w:val="23"/>
          <w:szCs w:val="23"/>
          <w:lang w:val="vi-VN"/>
        </w:rPr>
        <w:t>.</w:t>
      </w:r>
    </w:p>
    <w:p w14:paraId="7B8AE6FC" w14:textId="5363150F" w:rsidR="00D367D1" w:rsidRPr="00D367D1" w:rsidRDefault="00D367D1" w:rsidP="00D367D1">
      <w:pPr>
        <w:pStyle w:val="ListParagraph"/>
        <w:numPr>
          <w:ilvl w:val="0"/>
          <w:numId w:val="21"/>
        </w:numPr>
        <w:spacing w:line="360" w:lineRule="auto"/>
        <w:ind w:left="426" w:hanging="426"/>
        <w:jc w:val="both"/>
        <w:rPr>
          <w:rFonts w:ascii="Montserrat" w:hAnsi="Montserrat"/>
          <w:b/>
          <w:bCs/>
          <w:color w:val="FF9933"/>
          <w:sz w:val="23"/>
          <w:szCs w:val="23"/>
        </w:rPr>
      </w:pPr>
      <w:r w:rsidRPr="00853EC9">
        <w:rPr>
          <w:rFonts w:ascii="Montserrat" w:hAnsi="Montserrat"/>
          <w:b/>
          <w:bCs/>
          <w:color w:val="FF9933"/>
          <w:sz w:val="23"/>
          <w:szCs w:val="23"/>
        </w:rPr>
        <w:t xml:space="preserve">Thủy cung Sea Life Sydney </w:t>
      </w:r>
      <w:r>
        <w:rPr>
          <w:rFonts w:ascii="Montserrat" w:hAnsi="Montserrat"/>
          <w:b/>
          <w:bCs/>
          <w:color w:val="FF9933"/>
          <w:sz w:val="23"/>
          <w:szCs w:val="23"/>
        </w:rPr>
        <w:t>Aquarium</w:t>
      </w:r>
      <w:r>
        <w:rPr>
          <w:rFonts w:ascii="Montserrat" w:hAnsi="Montserrat"/>
          <w:b/>
          <w:bCs/>
          <w:color w:val="FF9933"/>
          <w:sz w:val="23"/>
          <w:szCs w:val="23"/>
          <w:lang w:val="vi-VN"/>
        </w:rPr>
        <w:t>.</w:t>
      </w:r>
    </w:p>
    <w:p w14:paraId="190717E0" w14:textId="7C542A3F" w:rsidR="00853EC9" w:rsidRPr="00853EC9" w:rsidRDefault="00034FA3" w:rsidP="00853EC9">
      <w:pPr>
        <w:pStyle w:val="ListParagraph"/>
        <w:numPr>
          <w:ilvl w:val="0"/>
          <w:numId w:val="21"/>
        </w:numPr>
        <w:spacing w:line="360" w:lineRule="auto"/>
        <w:ind w:left="426" w:hanging="426"/>
        <w:jc w:val="both"/>
        <w:rPr>
          <w:rFonts w:ascii="Montserrat" w:hAnsi="Montserrat"/>
          <w:b/>
          <w:bCs/>
          <w:color w:val="FF9933"/>
          <w:sz w:val="23"/>
          <w:szCs w:val="23"/>
        </w:rPr>
      </w:pPr>
      <w:r w:rsidRPr="00853EC9">
        <w:rPr>
          <w:rFonts w:ascii="Montserrat" w:hAnsi="Montserrat"/>
          <w:b/>
          <w:bCs/>
          <w:color w:val="FF9933"/>
          <w:sz w:val="23"/>
          <w:szCs w:val="23"/>
        </w:rPr>
        <w:t xml:space="preserve">Thưởng thức </w:t>
      </w:r>
      <w:r w:rsidRPr="00853EC9">
        <w:rPr>
          <w:rFonts w:ascii="Montserrat" w:hAnsi="Montserrat"/>
          <w:b/>
          <w:bCs/>
          <w:color w:val="FF9933"/>
          <w:sz w:val="23"/>
          <w:szCs w:val="23"/>
        </w:rPr>
        <w:t>bữa</w:t>
      </w:r>
      <w:r w:rsidRPr="00853EC9">
        <w:rPr>
          <w:rFonts w:ascii="Montserrat" w:hAnsi="Montserrat"/>
          <w:b/>
          <w:bCs/>
          <w:color w:val="FF9933"/>
          <w:sz w:val="23"/>
          <w:szCs w:val="23"/>
          <w:lang w:val="vi-VN"/>
        </w:rPr>
        <w:t xml:space="preserve"> ăn đặc biệt tòa nhà </w:t>
      </w:r>
      <w:r w:rsidRPr="00853EC9">
        <w:rPr>
          <w:rFonts w:ascii="Montserrat" w:hAnsi="Montserrat"/>
          <w:b/>
          <w:bCs/>
          <w:color w:val="FF9933"/>
          <w:sz w:val="23"/>
          <w:szCs w:val="23"/>
        </w:rPr>
        <w:t xml:space="preserve">Sydney </w:t>
      </w:r>
      <w:r w:rsidRPr="00853EC9">
        <w:rPr>
          <w:rFonts w:ascii="Montserrat" w:hAnsi="Montserrat"/>
          <w:b/>
          <w:bCs/>
          <w:color w:val="FF9933"/>
          <w:sz w:val="23"/>
          <w:szCs w:val="23"/>
        </w:rPr>
        <w:t>Tower</w:t>
      </w:r>
      <w:r w:rsidRPr="00853EC9">
        <w:rPr>
          <w:rFonts w:ascii="Montserrat" w:hAnsi="Montserrat"/>
          <w:b/>
          <w:bCs/>
          <w:color w:val="FF9933"/>
          <w:sz w:val="23"/>
          <w:szCs w:val="23"/>
          <w:lang w:val="vi-VN"/>
        </w:rPr>
        <w:t>-ngắm Sydney từ trên cao.</w:t>
      </w:r>
    </w:p>
    <w:tbl>
      <w:tblPr>
        <w:tblStyle w:val="TableGrid"/>
        <w:tblW w:w="11570" w:type="dxa"/>
        <w:tblInd w:w="-10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76"/>
        <w:gridCol w:w="9094"/>
      </w:tblGrid>
      <w:tr w:rsidR="004924CF" w14:paraId="5D76334B" w14:textId="77777777" w:rsidTr="00D70577">
        <w:trPr>
          <w:trHeight w:val="555"/>
        </w:trPr>
        <w:tc>
          <w:tcPr>
            <w:tcW w:w="2476" w:type="dxa"/>
            <w:shd w:val="clear" w:color="auto" w:fill="00B0F0"/>
          </w:tcPr>
          <w:p w14:paraId="7ACB98D9" w14:textId="1880C01F" w:rsidR="000D1F00" w:rsidRPr="00504639" w:rsidRDefault="00C308B0" w:rsidP="00951119">
            <w:pPr>
              <w:widowControl/>
              <w:autoSpaceDE/>
              <w:autoSpaceDN/>
              <w:spacing w:after="160" w:line="259" w:lineRule="auto"/>
              <w:jc w:val="center"/>
              <w:rPr>
                <w:rFonts w:ascii="Montserrat" w:hAnsi="Montserrat"/>
                <w:b/>
                <w:bCs/>
                <w:color w:val="002060"/>
                <w:sz w:val="30"/>
                <w:szCs w:val="30"/>
                <w:lang w:val="en-US"/>
              </w:rPr>
            </w:pPr>
            <w:r w:rsidRPr="00504639">
              <w:rPr>
                <w:rFonts w:ascii="Montserrat" w:hAnsi="Montserrat"/>
                <w:b/>
                <w:bCs/>
                <w:color w:val="002060"/>
                <w:sz w:val="30"/>
                <w:szCs w:val="30"/>
                <w:lang w:val="en-US"/>
              </w:rPr>
              <w:t>NGÀY</w:t>
            </w:r>
          </w:p>
        </w:tc>
        <w:tc>
          <w:tcPr>
            <w:tcW w:w="9094" w:type="dxa"/>
            <w:shd w:val="clear" w:color="auto" w:fill="00B0F0"/>
          </w:tcPr>
          <w:p w14:paraId="6FB3BD68" w14:textId="26024DA5" w:rsidR="000D1F00" w:rsidRPr="00504639" w:rsidRDefault="00C308B0" w:rsidP="00951119">
            <w:pPr>
              <w:widowControl/>
              <w:autoSpaceDE/>
              <w:autoSpaceDN/>
              <w:spacing w:after="160" w:line="259" w:lineRule="auto"/>
              <w:ind w:right="722"/>
              <w:jc w:val="center"/>
              <w:rPr>
                <w:rFonts w:ascii="Montserrat" w:hAnsi="Montserrat"/>
                <w:b/>
                <w:bCs/>
                <w:color w:val="002060"/>
                <w:sz w:val="30"/>
                <w:szCs w:val="30"/>
                <w:lang w:val="en-US"/>
              </w:rPr>
            </w:pPr>
            <w:r w:rsidRPr="00504639">
              <w:rPr>
                <w:rFonts w:ascii="Montserrat" w:hAnsi="Montserrat"/>
                <w:b/>
                <w:bCs/>
                <w:color w:val="002060"/>
                <w:sz w:val="30"/>
                <w:szCs w:val="30"/>
                <w:lang w:val="en-US"/>
              </w:rPr>
              <w:t>LỊCH TRÌNH THAM QUAN</w:t>
            </w:r>
          </w:p>
        </w:tc>
      </w:tr>
      <w:tr w:rsidR="004924CF" w14:paraId="302AE0C8" w14:textId="77777777" w:rsidTr="00C75053">
        <w:trPr>
          <w:trHeight w:val="2154"/>
        </w:trPr>
        <w:tc>
          <w:tcPr>
            <w:tcW w:w="2476" w:type="dxa"/>
            <w:vAlign w:val="center"/>
          </w:tcPr>
          <w:p w14:paraId="509243C7" w14:textId="13B52B7B" w:rsidR="000B2155" w:rsidRPr="00781C2C" w:rsidRDefault="007819B8" w:rsidP="00C75053">
            <w:pPr>
              <w:pStyle w:val="NormalWeb"/>
              <w:spacing w:before="0" w:beforeAutospacing="0" w:after="0" w:afterAutospacing="0" w:line="360" w:lineRule="auto"/>
              <w:ind w:right="115"/>
              <w:jc w:val="center"/>
              <w:rPr>
                <w:rFonts w:ascii="Montserrat" w:hAnsi="Montserrat"/>
                <w:b/>
                <w:bCs/>
                <w:color w:val="002060"/>
                <w:sz w:val="28"/>
                <w:szCs w:val="28"/>
                <w:u w:val="single"/>
                <w:lang w:val="vi"/>
              </w:rPr>
            </w:pPr>
            <w:r>
              <w:rPr>
                <w:rFonts w:ascii="Montserrat" w:hAnsi="Montserrat"/>
                <w:b/>
                <w:bCs/>
                <w:color w:val="002060"/>
                <w:sz w:val="28"/>
                <w:szCs w:val="28"/>
                <w:u w:val="single"/>
              </w:rPr>
              <w:t>NGÀY</w:t>
            </w:r>
            <w:r w:rsidR="00781C2C" w:rsidRPr="00781C2C">
              <w:rPr>
                <w:rFonts w:ascii="Montserrat" w:hAnsi="Montserrat"/>
                <w:b/>
                <w:bCs/>
                <w:color w:val="002060"/>
                <w:sz w:val="28"/>
                <w:szCs w:val="28"/>
                <w:u w:val="single"/>
                <w:lang w:val="vi"/>
              </w:rPr>
              <w:t xml:space="preserve"> 01</w:t>
            </w:r>
          </w:p>
          <w:p w14:paraId="0C63C42A" w14:textId="4F494167" w:rsidR="00781C2C" w:rsidRPr="00504639" w:rsidRDefault="00781C2C" w:rsidP="00172490">
            <w:pPr>
              <w:pStyle w:val="NormalWeb"/>
              <w:spacing w:before="0" w:beforeAutospacing="0" w:after="0" w:afterAutospacing="0" w:line="360" w:lineRule="auto"/>
              <w:ind w:right="113"/>
              <w:jc w:val="center"/>
              <w:rPr>
                <w:rFonts w:ascii="Montserrat" w:hAnsi="Montserrat"/>
                <w:b/>
                <w:bCs/>
                <w:color w:val="002060"/>
                <w:sz w:val="28"/>
                <w:szCs w:val="28"/>
              </w:rPr>
            </w:pPr>
            <w:r w:rsidRPr="00781C2C">
              <w:rPr>
                <w:rFonts w:ascii="Montserrat" w:hAnsi="Montserrat"/>
                <w:b/>
                <w:bCs/>
                <w:color w:val="002060"/>
                <w:sz w:val="28"/>
                <w:szCs w:val="28"/>
                <w:lang w:val="vi"/>
              </w:rPr>
              <w:t>T</w:t>
            </w:r>
            <w:r w:rsidRPr="00781C2C">
              <w:rPr>
                <w:rFonts w:ascii="Montserrat" w:hAnsi="Montserrat"/>
                <w:b/>
                <w:bCs/>
                <w:color w:val="002060"/>
                <w:sz w:val="28"/>
                <w:szCs w:val="28"/>
              </w:rPr>
              <w:t>P.</w:t>
            </w:r>
            <w:r w:rsidR="00504639">
              <w:rPr>
                <w:rFonts w:ascii="Montserrat" w:hAnsi="Montserrat"/>
                <w:b/>
                <w:bCs/>
                <w:color w:val="002060"/>
                <w:sz w:val="28"/>
                <w:szCs w:val="28"/>
                <w:lang w:val="vi-VN"/>
              </w:rPr>
              <w:t xml:space="preserve"> </w:t>
            </w:r>
            <w:r w:rsidR="00504639">
              <w:rPr>
                <w:rFonts w:ascii="Montserrat" w:hAnsi="Montserrat"/>
                <w:b/>
                <w:bCs/>
                <w:color w:val="002060"/>
                <w:sz w:val="28"/>
                <w:szCs w:val="28"/>
                <w:lang w:val="vi"/>
              </w:rPr>
              <w:t>HCM</w:t>
            </w:r>
          </w:p>
          <w:p w14:paraId="294E496E" w14:textId="56F9CB80" w:rsidR="001D0F00" w:rsidRDefault="001D0F00" w:rsidP="00172490">
            <w:pPr>
              <w:pStyle w:val="NormalWeb"/>
              <w:spacing w:before="0" w:beforeAutospacing="0" w:after="0" w:afterAutospacing="0" w:line="360" w:lineRule="auto"/>
              <w:ind w:left="90" w:right="113"/>
              <w:jc w:val="center"/>
              <w:rPr>
                <w:rFonts w:ascii="Montserrat" w:hAnsi="Montserrat"/>
                <w:b/>
                <w:bCs/>
                <w:color w:val="002060"/>
                <w:sz w:val="28"/>
                <w:szCs w:val="28"/>
                <w:lang w:val="vi"/>
              </w:rPr>
            </w:pPr>
            <w:r>
              <w:rPr>
                <w:rFonts w:ascii="Montserrat" w:hAnsi="Montserrat"/>
                <w:b/>
                <w:bCs/>
                <w:color w:val="002060"/>
                <w:sz w:val="28"/>
                <w:szCs w:val="28"/>
                <w:lang w:val="vi"/>
              </w:rPr>
              <w:sym w:font="Wingdings" w:char="F051"/>
            </w:r>
          </w:p>
          <w:p w14:paraId="1A9AAF79" w14:textId="73FE3140" w:rsidR="000D1F00" w:rsidRPr="00C75053" w:rsidRDefault="00C75053" w:rsidP="00C75053">
            <w:pPr>
              <w:pStyle w:val="NormalWeb"/>
              <w:spacing w:before="0" w:beforeAutospacing="0" w:after="0" w:afterAutospacing="0" w:line="360" w:lineRule="auto"/>
              <w:ind w:left="90" w:right="113"/>
              <w:jc w:val="center"/>
              <w:rPr>
                <w:rFonts w:ascii="Montserrat" w:hAnsi="Montserrat"/>
                <w:b/>
                <w:bCs/>
                <w:color w:val="002060"/>
                <w:sz w:val="28"/>
                <w:szCs w:val="28"/>
              </w:rPr>
            </w:pPr>
            <w:r>
              <w:rPr>
                <w:rFonts w:ascii="Montserrat" w:hAnsi="Montserrat"/>
                <w:b/>
                <w:bCs/>
                <w:color w:val="002060"/>
                <w:sz w:val="28"/>
                <w:szCs w:val="28"/>
              </w:rPr>
              <w:t>MELBOURNE</w:t>
            </w:r>
            <w:r w:rsidR="004C6C82" w:rsidRPr="004F0A79">
              <w:rPr>
                <w:rFonts w:ascii="Montserrat" w:hAnsi="Montserrat"/>
                <w:b/>
                <w:bCs/>
                <w:color w:val="002060"/>
              </w:rPr>
              <w:br/>
            </w:r>
            <w:r w:rsidR="00072BC2" w:rsidRPr="00072BC2">
              <w:rPr>
                <w:rFonts w:ascii="Montserrat" w:hAnsi="Montserrat"/>
                <w:i/>
                <w:iCs/>
                <w:color w:val="002060"/>
                <w:sz w:val="22"/>
                <w:szCs w:val="22"/>
              </w:rPr>
              <w:t>(</w:t>
            </w:r>
            <w:proofErr w:type="spellStart"/>
            <w:r w:rsidR="00D777CA">
              <w:rPr>
                <w:rFonts w:ascii="Montserrat" w:hAnsi="Montserrat"/>
                <w:i/>
                <w:iCs/>
                <w:color w:val="002060"/>
                <w:sz w:val="22"/>
                <w:szCs w:val="22"/>
              </w:rPr>
              <w:t>Ăn</w:t>
            </w:r>
            <w:proofErr w:type="spellEnd"/>
            <w:r w:rsidR="00D777CA">
              <w:rPr>
                <w:rFonts w:ascii="Montserrat" w:hAnsi="Montserrat"/>
                <w:i/>
                <w:iCs/>
                <w:color w:val="002060"/>
                <w:sz w:val="22"/>
                <w:szCs w:val="22"/>
              </w:rPr>
              <w:t xml:space="preserve"> </w:t>
            </w:r>
            <w:proofErr w:type="spellStart"/>
            <w:r w:rsidR="00D777CA">
              <w:rPr>
                <w:rFonts w:ascii="Montserrat" w:hAnsi="Montserrat"/>
                <w:i/>
                <w:iCs/>
                <w:color w:val="002060"/>
                <w:sz w:val="22"/>
                <w:szCs w:val="22"/>
              </w:rPr>
              <w:t>t</w:t>
            </w:r>
            <w:r>
              <w:rPr>
                <w:rFonts w:ascii="Montserrat" w:hAnsi="Montserrat"/>
                <w:i/>
                <w:iCs/>
                <w:color w:val="002060"/>
                <w:sz w:val="22"/>
                <w:szCs w:val="22"/>
              </w:rPr>
              <w:t>rên</w:t>
            </w:r>
            <w:proofErr w:type="spellEnd"/>
            <w:r>
              <w:rPr>
                <w:rFonts w:ascii="Montserrat" w:hAnsi="Montserrat"/>
                <w:i/>
                <w:iCs/>
                <w:color w:val="002060"/>
                <w:sz w:val="22"/>
                <w:szCs w:val="22"/>
              </w:rPr>
              <w:t xml:space="preserve"> </w:t>
            </w:r>
            <w:proofErr w:type="spellStart"/>
            <w:r>
              <w:rPr>
                <w:rFonts w:ascii="Montserrat" w:hAnsi="Montserrat"/>
                <w:i/>
                <w:iCs/>
                <w:color w:val="002060"/>
                <w:sz w:val="22"/>
                <w:szCs w:val="22"/>
              </w:rPr>
              <w:t>máy</w:t>
            </w:r>
            <w:proofErr w:type="spellEnd"/>
            <w:r>
              <w:rPr>
                <w:rFonts w:ascii="Montserrat" w:hAnsi="Montserrat"/>
                <w:i/>
                <w:iCs/>
                <w:color w:val="002060"/>
                <w:sz w:val="22"/>
                <w:szCs w:val="22"/>
              </w:rPr>
              <w:t xml:space="preserve"> bay</w:t>
            </w:r>
            <w:r w:rsidR="00072BC2" w:rsidRPr="00072BC2">
              <w:rPr>
                <w:rFonts w:ascii="Montserrat" w:hAnsi="Montserrat"/>
                <w:i/>
                <w:iCs/>
                <w:color w:val="002060"/>
                <w:sz w:val="22"/>
                <w:szCs w:val="22"/>
              </w:rPr>
              <w:t>)</w:t>
            </w:r>
          </w:p>
        </w:tc>
        <w:tc>
          <w:tcPr>
            <w:tcW w:w="9094" w:type="dxa"/>
          </w:tcPr>
          <w:p w14:paraId="3697A3C2" w14:textId="6C9B07CB" w:rsidR="00D777CA" w:rsidRDefault="00C75053" w:rsidP="00C75053">
            <w:pPr>
              <w:widowControl/>
              <w:autoSpaceDE/>
              <w:autoSpaceDN/>
              <w:spacing w:line="360" w:lineRule="auto"/>
              <w:ind w:right="41"/>
              <w:jc w:val="both"/>
              <w:rPr>
                <w:rFonts w:ascii="Montserrat" w:hAnsi="Montserrat"/>
                <w:i/>
                <w:iCs/>
                <w:color w:val="002060"/>
                <w:sz w:val="23"/>
                <w:szCs w:val="23"/>
                <w:shd w:val="clear" w:color="auto" w:fill="FFFFFF"/>
                <w:lang w:val="en-US"/>
              </w:rPr>
            </w:pPr>
            <w:proofErr w:type="spellStart"/>
            <w:r w:rsidRPr="00C75053">
              <w:rPr>
                <w:rFonts w:ascii="Montserrat" w:hAnsi="Montserrat"/>
                <w:color w:val="002060"/>
                <w:sz w:val="23"/>
                <w:szCs w:val="23"/>
                <w:u w:val="single"/>
                <w:shd w:val="clear" w:color="auto" w:fill="FFFFFF"/>
                <w:lang w:val="en-US"/>
              </w:rPr>
              <w:t>Chiều</w:t>
            </w:r>
            <w:proofErr w:type="spellEnd"/>
            <w:r w:rsidRPr="00D777CA">
              <w:rPr>
                <w:rFonts w:ascii="Montserrat" w:hAnsi="Montserrat"/>
                <w:color w:val="002060"/>
                <w:sz w:val="23"/>
                <w:szCs w:val="23"/>
                <w:shd w:val="clear" w:color="auto" w:fill="FFFFFF"/>
                <w:lang w:val="en-US"/>
              </w:rPr>
              <w:t xml:space="preserve">: </w:t>
            </w:r>
            <w:r w:rsidR="002C0B22">
              <w:rPr>
                <w:rFonts w:ascii="Montserrat" w:hAnsi="Montserrat"/>
                <w:b/>
                <w:bCs/>
                <w:color w:val="00B0F0"/>
                <w:sz w:val="23"/>
                <w:szCs w:val="23"/>
                <w:shd w:val="clear" w:color="auto" w:fill="FFFFFF"/>
                <w:lang w:val="en-US"/>
              </w:rPr>
              <w:t>17</w:t>
            </w:r>
            <w:r w:rsidRPr="00D777CA">
              <w:rPr>
                <w:rFonts w:ascii="Montserrat" w:hAnsi="Montserrat"/>
                <w:b/>
                <w:bCs/>
                <w:color w:val="00B0F0"/>
                <w:sz w:val="23"/>
                <w:szCs w:val="23"/>
                <w:shd w:val="clear" w:color="auto" w:fill="FFFFFF"/>
                <w:lang w:val="en-US"/>
              </w:rPr>
              <w:t>:30</w:t>
            </w:r>
            <w:r w:rsidRPr="00D777CA">
              <w:rPr>
                <w:rFonts w:ascii="Montserrat" w:hAnsi="Montserrat"/>
                <w:color w:val="00B0F0"/>
                <w:sz w:val="23"/>
                <w:szCs w:val="23"/>
                <w:shd w:val="clear" w:color="auto" w:fill="FFFFFF"/>
                <w:lang w:val="en-US"/>
              </w:rPr>
              <w:t xml:space="preserve"> </w:t>
            </w:r>
            <w:r w:rsidRPr="00C75053">
              <w:rPr>
                <w:rFonts w:ascii="Montserrat" w:hAnsi="Montserrat"/>
                <w:color w:val="002060"/>
                <w:sz w:val="23"/>
                <w:szCs w:val="23"/>
                <w:shd w:val="clear" w:color="auto" w:fill="FFFFFF"/>
                <w:lang w:val="en-US"/>
              </w:rPr>
              <w:t xml:space="preserve">Quý </w:t>
            </w:r>
            <w:proofErr w:type="spellStart"/>
            <w:r w:rsidRPr="00C75053">
              <w:rPr>
                <w:rFonts w:ascii="Montserrat" w:hAnsi="Montserrat"/>
                <w:color w:val="002060"/>
                <w:sz w:val="23"/>
                <w:szCs w:val="23"/>
                <w:shd w:val="clear" w:color="auto" w:fill="FFFFFF"/>
                <w:lang w:val="en-US"/>
              </w:rPr>
              <w:t>khách</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tập</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trung</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tại</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sân</w:t>
            </w:r>
            <w:proofErr w:type="spellEnd"/>
            <w:r w:rsidRPr="00C75053">
              <w:rPr>
                <w:rFonts w:ascii="Montserrat" w:hAnsi="Montserrat"/>
                <w:color w:val="002060"/>
                <w:sz w:val="23"/>
                <w:szCs w:val="23"/>
                <w:shd w:val="clear" w:color="auto" w:fill="FFFFFF"/>
                <w:lang w:val="en-US"/>
              </w:rPr>
              <w:t xml:space="preserve"> bay Tân Sơn </w:t>
            </w:r>
            <w:proofErr w:type="spellStart"/>
            <w:r w:rsidRPr="00C75053">
              <w:rPr>
                <w:rFonts w:ascii="Montserrat" w:hAnsi="Montserrat"/>
                <w:color w:val="002060"/>
                <w:sz w:val="23"/>
                <w:szCs w:val="23"/>
                <w:shd w:val="clear" w:color="auto" w:fill="FFFFFF"/>
                <w:lang w:val="en-US"/>
              </w:rPr>
              <w:t>Nhất</w:t>
            </w:r>
            <w:proofErr w:type="spellEnd"/>
            <w:r w:rsidRPr="00C75053">
              <w:rPr>
                <w:rFonts w:ascii="Montserrat" w:hAnsi="Montserrat"/>
                <w:color w:val="002060"/>
                <w:sz w:val="23"/>
                <w:szCs w:val="23"/>
                <w:shd w:val="clear" w:color="auto" w:fill="FFFFFF"/>
                <w:lang w:val="en-US"/>
              </w:rPr>
              <w:t xml:space="preserve">, </w:t>
            </w:r>
            <w:r w:rsidRPr="00C75053">
              <w:rPr>
                <w:rFonts w:ascii="Montserrat" w:hAnsi="Montserrat"/>
                <w:b/>
                <w:bCs/>
                <w:color w:val="00B0F0"/>
                <w:sz w:val="23"/>
                <w:szCs w:val="23"/>
                <w:shd w:val="clear" w:color="auto" w:fill="FFFFFF"/>
                <w:lang w:val="en-US"/>
              </w:rPr>
              <w:t>HDV Premier Tour</w:t>
            </w:r>
            <w:r w:rsidRPr="00C75053">
              <w:rPr>
                <w:rFonts w:ascii="Montserrat" w:hAnsi="Montserrat"/>
                <w:color w:val="00B0F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đón</w:t>
            </w:r>
            <w:proofErr w:type="spellEnd"/>
            <w:r w:rsidRPr="00C75053">
              <w:rPr>
                <w:rFonts w:ascii="Montserrat" w:hAnsi="Montserrat"/>
                <w:color w:val="002060"/>
                <w:sz w:val="23"/>
                <w:szCs w:val="23"/>
                <w:shd w:val="clear" w:color="auto" w:fill="FFFFFF"/>
                <w:lang w:val="en-US"/>
              </w:rPr>
              <w:t xml:space="preserve"> </w:t>
            </w:r>
            <w:r>
              <w:rPr>
                <w:rFonts w:ascii="Montserrat" w:hAnsi="Montserrat"/>
                <w:color w:val="002060"/>
                <w:sz w:val="23"/>
                <w:szCs w:val="23"/>
                <w:shd w:val="clear" w:color="auto" w:fill="FFFFFF"/>
                <w:lang w:val="en-US"/>
              </w:rPr>
              <w:t xml:space="preserve">Quý </w:t>
            </w:r>
            <w:proofErr w:type="spellStart"/>
            <w:r>
              <w:rPr>
                <w:rFonts w:ascii="Montserrat" w:hAnsi="Montserrat"/>
                <w:color w:val="002060"/>
                <w:sz w:val="23"/>
                <w:szCs w:val="23"/>
                <w:shd w:val="clear" w:color="auto" w:fill="FFFFFF"/>
                <w:lang w:val="en-US"/>
              </w:rPr>
              <w:t>khách</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tại</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Cổng</w:t>
            </w:r>
            <w:proofErr w:type="spellEnd"/>
            <w:r w:rsidRPr="00C75053">
              <w:rPr>
                <w:rFonts w:ascii="Montserrat" w:hAnsi="Montserrat"/>
                <w:color w:val="002060"/>
                <w:sz w:val="23"/>
                <w:szCs w:val="23"/>
                <w:shd w:val="clear" w:color="auto" w:fill="FFFFFF"/>
                <w:lang w:val="en-US"/>
              </w:rPr>
              <w:t xml:space="preserve"> D2 </w:t>
            </w:r>
            <w:proofErr w:type="spellStart"/>
            <w:r w:rsidRPr="00C75053">
              <w:rPr>
                <w:rFonts w:ascii="Montserrat" w:hAnsi="Montserrat"/>
                <w:color w:val="002060"/>
                <w:sz w:val="23"/>
                <w:szCs w:val="23"/>
                <w:shd w:val="clear" w:color="auto" w:fill="FFFFFF"/>
                <w:lang w:val="en-US"/>
              </w:rPr>
              <w:t>làm</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thủ</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tục</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xuất</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cảnh</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và</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đáp</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chuyến</w:t>
            </w:r>
            <w:proofErr w:type="spellEnd"/>
            <w:r w:rsidRPr="00C75053">
              <w:rPr>
                <w:rFonts w:ascii="Montserrat" w:hAnsi="Montserrat"/>
                <w:color w:val="002060"/>
                <w:sz w:val="23"/>
                <w:szCs w:val="23"/>
                <w:shd w:val="clear" w:color="auto" w:fill="FFFFFF"/>
                <w:lang w:val="en-US"/>
              </w:rPr>
              <w:t xml:space="preserve"> bay </w:t>
            </w:r>
            <w:proofErr w:type="spellStart"/>
            <w:r w:rsidRPr="00C75053">
              <w:rPr>
                <w:rFonts w:ascii="Montserrat" w:hAnsi="Montserrat"/>
                <w:color w:val="002060"/>
                <w:sz w:val="23"/>
                <w:szCs w:val="23"/>
                <w:shd w:val="clear" w:color="auto" w:fill="FFFFFF"/>
                <w:lang w:val="en-US"/>
              </w:rPr>
              <w:t>quốc</w:t>
            </w:r>
            <w:proofErr w:type="spellEnd"/>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tế</w:t>
            </w:r>
            <w:proofErr w:type="spellEnd"/>
            <w:r w:rsidR="00D777CA">
              <w:rPr>
                <w:rFonts w:ascii="Montserrat" w:hAnsi="Montserrat"/>
                <w:color w:val="002060"/>
                <w:sz w:val="23"/>
                <w:szCs w:val="23"/>
                <w:shd w:val="clear" w:color="auto" w:fill="FFFFFF"/>
                <w:lang w:val="en-US"/>
              </w:rPr>
              <w:t xml:space="preserve"> </w:t>
            </w:r>
            <w:r w:rsidR="00D777CA" w:rsidRPr="00D777CA">
              <w:rPr>
                <w:rFonts w:ascii="Montserrat" w:hAnsi="Montserrat"/>
                <w:b/>
                <w:bCs/>
                <w:color w:val="00B0F0"/>
                <w:sz w:val="23"/>
                <w:szCs w:val="23"/>
                <w:shd w:val="clear" w:color="auto" w:fill="FFFFFF"/>
                <w:lang w:val="en-US"/>
              </w:rPr>
              <w:t>VN 781 SGNMEL 210</w:t>
            </w:r>
            <w:r w:rsidR="006F0971">
              <w:rPr>
                <w:rFonts w:ascii="Montserrat" w:hAnsi="Montserrat"/>
                <w:b/>
                <w:bCs/>
                <w:color w:val="00B0F0"/>
                <w:sz w:val="23"/>
                <w:szCs w:val="23"/>
                <w:shd w:val="clear" w:color="auto" w:fill="FFFFFF"/>
                <w:lang w:val="en-US"/>
              </w:rPr>
              <w:t>0</w:t>
            </w:r>
            <w:r w:rsidR="00D777CA" w:rsidRPr="00D777CA">
              <w:rPr>
                <w:rFonts w:ascii="Montserrat" w:hAnsi="Montserrat"/>
                <w:b/>
                <w:bCs/>
                <w:color w:val="00B0F0"/>
                <w:sz w:val="23"/>
                <w:szCs w:val="23"/>
                <w:shd w:val="clear" w:color="auto" w:fill="FFFFFF"/>
                <w:lang w:val="en-US"/>
              </w:rPr>
              <w:t xml:space="preserve"> 0</w:t>
            </w:r>
            <w:r w:rsidR="006F0971">
              <w:rPr>
                <w:rFonts w:ascii="Montserrat" w:hAnsi="Montserrat"/>
                <w:b/>
                <w:bCs/>
                <w:color w:val="00B0F0"/>
                <w:sz w:val="23"/>
                <w:szCs w:val="23"/>
                <w:shd w:val="clear" w:color="auto" w:fill="FFFFFF"/>
                <w:lang w:val="en-US"/>
              </w:rPr>
              <w:t>92</w:t>
            </w:r>
            <w:r w:rsidR="00D777CA" w:rsidRPr="00D777CA">
              <w:rPr>
                <w:rFonts w:ascii="Montserrat" w:hAnsi="Montserrat"/>
                <w:b/>
                <w:bCs/>
                <w:color w:val="00B0F0"/>
                <w:sz w:val="23"/>
                <w:szCs w:val="23"/>
                <w:shd w:val="clear" w:color="auto" w:fill="FFFFFF"/>
                <w:lang w:val="en-US"/>
              </w:rPr>
              <w:t>5 +1</w:t>
            </w:r>
            <w:r w:rsidRPr="00C75053">
              <w:rPr>
                <w:rFonts w:ascii="Montserrat" w:hAnsi="Montserrat"/>
                <w:color w:val="002060"/>
                <w:sz w:val="23"/>
                <w:szCs w:val="23"/>
                <w:shd w:val="clear" w:color="auto" w:fill="FFFFFF"/>
                <w:lang w:val="en-US"/>
              </w:rPr>
              <w:t xml:space="preserve"> </w:t>
            </w:r>
            <w:proofErr w:type="spellStart"/>
            <w:r w:rsidRPr="00C75053">
              <w:rPr>
                <w:rFonts w:ascii="Montserrat" w:hAnsi="Montserrat"/>
                <w:color w:val="002060"/>
                <w:sz w:val="23"/>
                <w:szCs w:val="23"/>
                <w:shd w:val="clear" w:color="auto" w:fill="FFFFFF"/>
                <w:lang w:val="en-US"/>
              </w:rPr>
              <w:t>đi</w:t>
            </w:r>
            <w:proofErr w:type="spellEnd"/>
            <w:r w:rsidRPr="00C75053">
              <w:rPr>
                <w:rFonts w:ascii="Montserrat" w:hAnsi="Montserrat"/>
                <w:color w:val="002060"/>
                <w:sz w:val="23"/>
                <w:szCs w:val="23"/>
                <w:shd w:val="clear" w:color="auto" w:fill="FFFFFF"/>
                <w:lang w:val="en-US"/>
              </w:rPr>
              <w:t xml:space="preserve"> </w:t>
            </w:r>
            <w:r w:rsidRPr="00C75053">
              <w:rPr>
                <w:rFonts w:ascii="Montserrat" w:hAnsi="Montserrat"/>
                <w:b/>
                <w:bCs/>
                <w:color w:val="00B0F0"/>
                <w:sz w:val="23"/>
                <w:szCs w:val="23"/>
                <w:shd w:val="clear" w:color="auto" w:fill="FFFFFF"/>
                <w:lang w:val="en-US"/>
              </w:rPr>
              <w:t>Melbourne</w:t>
            </w:r>
          </w:p>
          <w:p w14:paraId="3B4A65A9" w14:textId="0B8C9135" w:rsidR="00315616" w:rsidRPr="00D70577" w:rsidRDefault="00752EA0" w:rsidP="00C75053">
            <w:pPr>
              <w:widowControl/>
              <w:autoSpaceDE/>
              <w:autoSpaceDN/>
              <w:spacing w:line="360" w:lineRule="auto"/>
              <w:ind w:right="41"/>
              <w:jc w:val="both"/>
              <w:rPr>
                <w:rFonts w:ascii="Montserrat" w:hAnsi="Montserrat"/>
                <w:color w:val="002060"/>
                <w:sz w:val="23"/>
                <w:szCs w:val="23"/>
                <w:shd w:val="clear" w:color="auto" w:fill="FFFFFF"/>
                <w:lang w:val="en-US"/>
              </w:rPr>
            </w:pPr>
            <w:r>
              <w:rPr>
                <w:rFonts w:ascii="Montserrat" w:hAnsi="Montserrat"/>
                <w:color w:val="002060"/>
                <w:sz w:val="23"/>
                <w:szCs w:val="23"/>
                <w:shd w:val="clear" w:color="auto" w:fill="FFFFFF"/>
                <w:lang w:val="en-US"/>
              </w:rPr>
              <w:t>Quý</w:t>
            </w:r>
            <w:r>
              <w:rPr>
                <w:rFonts w:ascii="Montserrat" w:hAnsi="Montserrat"/>
                <w:color w:val="002060"/>
                <w:sz w:val="23"/>
                <w:szCs w:val="23"/>
                <w:shd w:val="clear" w:color="auto" w:fill="FFFFFF"/>
                <w:lang w:val="vi-VN"/>
              </w:rPr>
              <w:t xml:space="preserve"> Khách n</w:t>
            </w:r>
            <w:proofErr w:type="spellStart"/>
            <w:r w:rsidR="00C75053" w:rsidRPr="00C75053">
              <w:rPr>
                <w:rFonts w:ascii="Montserrat" w:hAnsi="Montserrat"/>
                <w:color w:val="002060"/>
                <w:sz w:val="23"/>
                <w:szCs w:val="23"/>
                <w:shd w:val="clear" w:color="auto" w:fill="FFFFFF"/>
                <w:lang w:val="en-US"/>
              </w:rPr>
              <w:t>ghỉ</w:t>
            </w:r>
            <w:proofErr w:type="spellEnd"/>
            <w:r w:rsidR="00C75053" w:rsidRPr="00C75053">
              <w:rPr>
                <w:rFonts w:ascii="Montserrat" w:hAnsi="Montserrat"/>
                <w:color w:val="002060"/>
                <w:sz w:val="23"/>
                <w:szCs w:val="23"/>
                <w:shd w:val="clear" w:color="auto" w:fill="FFFFFF"/>
                <w:lang w:val="en-US"/>
              </w:rPr>
              <w:t xml:space="preserve"> </w:t>
            </w:r>
            <w:proofErr w:type="spellStart"/>
            <w:r w:rsidR="00C75053" w:rsidRPr="00C75053">
              <w:rPr>
                <w:rFonts w:ascii="Montserrat" w:hAnsi="Montserrat"/>
                <w:color w:val="002060"/>
                <w:sz w:val="23"/>
                <w:szCs w:val="23"/>
                <w:shd w:val="clear" w:color="auto" w:fill="FFFFFF"/>
                <w:lang w:val="en-US"/>
              </w:rPr>
              <w:t>đêm</w:t>
            </w:r>
            <w:proofErr w:type="spellEnd"/>
            <w:r w:rsidR="00C75053" w:rsidRPr="00C75053">
              <w:rPr>
                <w:rFonts w:ascii="Montserrat" w:hAnsi="Montserrat"/>
                <w:color w:val="002060"/>
                <w:sz w:val="23"/>
                <w:szCs w:val="23"/>
                <w:shd w:val="clear" w:color="auto" w:fill="FFFFFF"/>
                <w:lang w:val="en-US"/>
              </w:rPr>
              <w:t xml:space="preserve"> 08 </w:t>
            </w:r>
            <w:proofErr w:type="spellStart"/>
            <w:r w:rsidR="00C75053" w:rsidRPr="00C75053">
              <w:rPr>
                <w:rFonts w:ascii="Montserrat" w:hAnsi="Montserrat"/>
                <w:color w:val="002060"/>
                <w:sz w:val="23"/>
                <w:szCs w:val="23"/>
                <w:shd w:val="clear" w:color="auto" w:fill="FFFFFF"/>
                <w:lang w:val="en-US"/>
              </w:rPr>
              <w:t>tiếng</w:t>
            </w:r>
            <w:proofErr w:type="spellEnd"/>
            <w:r w:rsidR="00C75053" w:rsidRPr="00C75053">
              <w:rPr>
                <w:rFonts w:ascii="Montserrat" w:hAnsi="Montserrat"/>
                <w:color w:val="002060"/>
                <w:sz w:val="23"/>
                <w:szCs w:val="23"/>
                <w:shd w:val="clear" w:color="auto" w:fill="FFFFFF"/>
                <w:lang w:val="en-US"/>
              </w:rPr>
              <w:t xml:space="preserve"> </w:t>
            </w:r>
            <w:proofErr w:type="spellStart"/>
            <w:r w:rsidR="00C75053" w:rsidRPr="00C75053">
              <w:rPr>
                <w:rFonts w:ascii="Montserrat" w:hAnsi="Montserrat"/>
                <w:color w:val="002060"/>
                <w:sz w:val="23"/>
                <w:szCs w:val="23"/>
                <w:shd w:val="clear" w:color="auto" w:fill="FFFFFF"/>
                <w:lang w:val="en-US"/>
              </w:rPr>
              <w:t>trên</w:t>
            </w:r>
            <w:proofErr w:type="spellEnd"/>
            <w:r w:rsidR="00C75053" w:rsidRPr="00C75053">
              <w:rPr>
                <w:rFonts w:ascii="Montserrat" w:hAnsi="Montserrat"/>
                <w:color w:val="002060"/>
                <w:sz w:val="23"/>
                <w:szCs w:val="23"/>
                <w:shd w:val="clear" w:color="auto" w:fill="FFFFFF"/>
                <w:lang w:val="en-US"/>
              </w:rPr>
              <w:t xml:space="preserve"> </w:t>
            </w:r>
            <w:proofErr w:type="spellStart"/>
            <w:r w:rsidR="00C75053" w:rsidRPr="00C75053">
              <w:rPr>
                <w:rFonts w:ascii="Montserrat" w:hAnsi="Montserrat"/>
                <w:color w:val="002060"/>
                <w:sz w:val="23"/>
                <w:szCs w:val="23"/>
                <w:shd w:val="clear" w:color="auto" w:fill="FFFFFF"/>
                <w:lang w:val="en-US"/>
              </w:rPr>
              <w:t>máy</w:t>
            </w:r>
            <w:proofErr w:type="spellEnd"/>
            <w:r w:rsidR="00C75053" w:rsidRPr="00C75053">
              <w:rPr>
                <w:rFonts w:ascii="Montserrat" w:hAnsi="Montserrat"/>
                <w:color w:val="002060"/>
                <w:sz w:val="23"/>
                <w:szCs w:val="23"/>
                <w:shd w:val="clear" w:color="auto" w:fill="FFFFFF"/>
                <w:lang w:val="en-US"/>
              </w:rPr>
              <w:t xml:space="preserve"> bay.</w:t>
            </w:r>
          </w:p>
        </w:tc>
      </w:tr>
      <w:tr w:rsidR="004924CF" w14:paraId="303919BE" w14:textId="77777777" w:rsidTr="00873991">
        <w:trPr>
          <w:trHeight w:val="3515"/>
        </w:trPr>
        <w:tc>
          <w:tcPr>
            <w:tcW w:w="2476" w:type="dxa"/>
            <w:vAlign w:val="center"/>
          </w:tcPr>
          <w:p w14:paraId="33945A14" w14:textId="3AAB1C5E" w:rsidR="00303E1A" w:rsidRPr="005425C2" w:rsidRDefault="00303E1A" w:rsidP="00172490">
            <w:pPr>
              <w:widowControl/>
              <w:autoSpaceDE/>
              <w:autoSpaceDN/>
              <w:spacing w:line="360" w:lineRule="auto"/>
              <w:jc w:val="center"/>
              <w:rPr>
                <w:rFonts w:ascii="Montserrat" w:eastAsia="SimSun" w:hAnsi="Montserrat" w:cs="Arial"/>
                <w:b/>
                <w:color w:val="002060"/>
                <w:sz w:val="28"/>
                <w:szCs w:val="28"/>
                <w:u w:val="single"/>
                <w:lang w:val="en-US"/>
              </w:rPr>
            </w:pPr>
            <w:r w:rsidRPr="005647B9">
              <w:rPr>
                <w:rFonts w:ascii="Montserrat" w:eastAsia="SimSun" w:hAnsi="Montserrat" w:cs="Arial"/>
                <w:b/>
                <w:color w:val="002060"/>
                <w:sz w:val="28"/>
                <w:szCs w:val="28"/>
                <w:u w:val="single"/>
              </w:rPr>
              <w:t>NGÀY 0</w:t>
            </w:r>
            <w:r w:rsidR="007819B8">
              <w:rPr>
                <w:rFonts w:ascii="Montserrat" w:eastAsia="SimSun" w:hAnsi="Montserrat" w:cs="Arial"/>
                <w:b/>
                <w:color w:val="002060"/>
                <w:sz w:val="28"/>
                <w:szCs w:val="28"/>
                <w:u w:val="single"/>
                <w:lang w:val="en-US"/>
              </w:rPr>
              <w:t>2</w:t>
            </w:r>
          </w:p>
          <w:p w14:paraId="412B11D6" w14:textId="3B549C83" w:rsidR="00E3335B" w:rsidRPr="00C75053" w:rsidRDefault="00C75053" w:rsidP="00315616">
            <w:pPr>
              <w:widowControl/>
              <w:autoSpaceDE/>
              <w:autoSpaceDN/>
              <w:spacing w:line="360" w:lineRule="auto"/>
              <w:jc w:val="center"/>
              <w:rPr>
                <w:rFonts w:ascii="Montserrat" w:hAnsi="Montserrat"/>
                <w:b/>
                <w:bCs/>
                <w:color w:val="002060"/>
                <w:sz w:val="28"/>
                <w:szCs w:val="28"/>
                <w:lang w:val="en-US"/>
              </w:rPr>
            </w:pPr>
            <w:r>
              <w:rPr>
                <w:rFonts w:ascii="Montserrat" w:hAnsi="Montserrat"/>
                <w:b/>
                <w:bCs/>
                <w:color w:val="002060"/>
                <w:sz w:val="28"/>
                <w:szCs w:val="28"/>
                <w:lang w:val="en-US"/>
              </w:rPr>
              <w:t>MELBOURNE</w:t>
            </w:r>
          </w:p>
          <w:p w14:paraId="307C85F0" w14:textId="77777777" w:rsidR="00E3335B" w:rsidRDefault="00E3335B" w:rsidP="00315616">
            <w:pPr>
              <w:widowControl/>
              <w:autoSpaceDE/>
              <w:autoSpaceDN/>
              <w:spacing w:line="360" w:lineRule="auto"/>
              <w:jc w:val="center"/>
              <w:rPr>
                <w:rFonts w:ascii="Montserrat" w:hAnsi="Montserrat"/>
                <w:b/>
                <w:bCs/>
                <w:color w:val="002060"/>
                <w:sz w:val="28"/>
                <w:szCs w:val="28"/>
                <w:lang w:val="en-US"/>
              </w:rPr>
            </w:pPr>
            <w:r>
              <w:rPr>
                <w:rFonts w:ascii="Montserrat" w:hAnsi="Montserrat"/>
                <w:b/>
                <w:bCs/>
                <w:color w:val="002060"/>
                <w:sz w:val="28"/>
                <w:szCs w:val="28"/>
                <w:lang w:val="en-US"/>
              </w:rPr>
              <w:t>-</w:t>
            </w:r>
          </w:p>
          <w:p w14:paraId="3B03C986" w14:textId="779E0CE5" w:rsidR="00315616" w:rsidRPr="00E3335B" w:rsidRDefault="00E3335B" w:rsidP="00E3335B">
            <w:pPr>
              <w:widowControl/>
              <w:autoSpaceDE/>
              <w:autoSpaceDN/>
              <w:spacing w:line="360" w:lineRule="auto"/>
              <w:jc w:val="center"/>
              <w:rPr>
                <w:rFonts w:ascii="Montserrat" w:eastAsia="SimSun" w:hAnsi="Montserrat" w:cs="Arial"/>
                <w:b/>
                <w:bCs/>
                <w:color w:val="002060"/>
                <w:sz w:val="28"/>
                <w:szCs w:val="28"/>
              </w:rPr>
            </w:pPr>
            <w:r w:rsidRPr="00E3335B">
              <w:rPr>
                <w:rFonts w:ascii="Montserrat" w:eastAsia="SimSun" w:hAnsi="Montserrat" w:cs="Arial"/>
                <w:b/>
                <w:bCs/>
                <w:color w:val="002060"/>
                <w:sz w:val="28"/>
                <w:szCs w:val="28"/>
              </w:rPr>
              <w:t>CITY TOUR</w:t>
            </w:r>
            <w:r w:rsidR="00315616" w:rsidRPr="00E3335B">
              <w:rPr>
                <w:rFonts w:ascii="Montserrat" w:eastAsia="SimSun" w:hAnsi="Montserrat" w:cs="Arial"/>
                <w:b/>
                <w:bCs/>
                <w:color w:val="002060"/>
                <w:sz w:val="28"/>
                <w:szCs w:val="28"/>
              </w:rPr>
              <w:t xml:space="preserve"> </w:t>
            </w:r>
          </w:p>
          <w:p w14:paraId="77FE3112" w14:textId="3C45A85A" w:rsidR="00303E1A" w:rsidRPr="004F0A79" w:rsidRDefault="00303E1A" w:rsidP="00315616">
            <w:pPr>
              <w:widowControl/>
              <w:autoSpaceDE/>
              <w:autoSpaceDN/>
              <w:spacing w:line="360" w:lineRule="auto"/>
              <w:jc w:val="center"/>
              <w:rPr>
                <w:i/>
                <w:iCs/>
                <w:sz w:val="22"/>
                <w:szCs w:val="22"/>
              </w:rPr>
            </w:pPr>
            <w:r w:rsidRPr="004F0A79">
              <w:rPr>
                <w:rFonts w:ascii="Montserrat" w:eastAsia="SimSun" w:hAnsi="Montserrat" w:cs="Arial"/>
                <w:i/>
                <w:iCs/>
                <w:color w:val="002060"/>
                <w:sz w:val="22"/>
                <w:szCs w:val="22"/>
              </w:rPr>
              <w:t>(Ăn</w:t>
            </w:r>
            <w:r w:rsidR="00D70577">
              <w:rPr>
                <w:rFonts w:ascii="Montserrat" w:eastAsia="SimSun" w:hAnsi="Montserrat" w:cs="Arial"/>
                <w:i/>
                <w:iCs/>
                <w:color w:val="002060"/>
                <w:sz w:val="22"/>
                <w:szCs w:val="22"/>
                <w:lang w:val="en-US"/>
              </w:rPr>
              <w:t xml:space="preserve"> </w:t>
            </w:r>
            <w:proofErr w:type="spellStart"/>
            <w:r w:rsidR="00D777CA">
              <w:rPr>
                <w:rFonts w:ascii="Montserrat" w:eastAsia="SimSun" w:hAnsi="Montserrat" w:cs="Arial"/>
                <w:i/>
                <w:iCs/>
                <w:color w:val="002060"/>
                <w:sz w:val="22"/>
                <w:szCs w:val="22"/>
                <w:lang w:val="en-US"/>
              </w:rPr>
              <w:t>trưa</w:t>
            </w:r>
            <w:proofErr w:type="spellEnd"/>
            <w:r w:rsidR="00D777CA">
              <w:rPr>
                <w:rFonts w:ascii="Montserrat" w:eastAsia="SimSun" w:hAnsi="Montserrat" w:cs="Arial"/>
                <w:i/>
                <w:iCs/>
                <w:color w:val="002060"/>
                <w:sz w:val="22"/>
                <w:szCs w:val="22"/>
                <w:lang w:val="en-US"/>
              </w:rPr>
              <w:t xml:space="preserve">, </w:t>
            </w:r>
            <w:proofErr w:type="spellStart"/>
            <w:r w:rsidR="00D777CA">
              <w:rPr>
                <w:rFonts w:ascii="Montserrat" w:eastAsia="SimSun" w:hAnsi="Montserrat" w:cs="Arial"/>
                <w:i/>
                <w:iCs/>
                <w:color w:val="002060"/>
                <w:sz w:val="22"/>
                <w:szCs w:val="22"/>
                <w:lang w:val="en-US"/>
              </w:rPr>
              <w:t>tối</w:t>
            </w:r>
            <w:proofErr w:type="spellEnd"/>
            <w:r w:rsidRPr="004F0A79">
              <w:rPr>
                <w:rFonts w:ascii="Montserrat" w:eastAsia="SimSun" w:hAnsi="Montserrat" w:cs="Arial"/>
                <w:i/>
                <w:iCs/>
                <w:color w:val="002060"/>
                <w:sz w:val="22"/>
                <w:szCs w:val="22"/>
              </w:rPr>
              <w:t>)</w:t>
            </w:r>
          </w:p>
        </w:tc>
        <w:tc>
          <w:tcPr>
            <w:tcW w:w="9094" w:type="dxa"/>
          </w:tcPr>
          <w:p w14:paraId="26E99378" w14:textId="7E87B71E" w:rsidR="00D777CA" w:rsidRPr="00501F23" w:rsidRDefault="00C75053" w:rsidP="00C75053">
            <w:pPr>
              <w:widowControl/>
              <w:autoSpaceDE/>
              <w:autoSpaceDN/>
              <w:spacing w:line="360" w:lineRule="auto"/>
              <w:jc w:val="both"/>
              <w:rPr>
                <w:rFonts w:ascii="Montserrat" w:hAnsi="Montserrat"/>
                <w:color w:val="002060"/>
                <w:sz w:val="23"/>
                <w:szCs w:val="23"/>
              </w:rPr>
            </w:pPr>
            <w:r w:rsidRPr="00501F23">
              <w:rPr>
                <w:rFonts w:ascii="Montserrat" w:hAnsi="Montserrat"/>
                <w:color w:val="002060"/>
                <w:sz w:val="23"/>
                <w:szCs w:val="23"/>
                <w:u w:val="single"/>
              </w:rPr>
              <w:t>Sáng</w:t>
            </w:r>
            <w:r w:rsidRPr="00501F23">
              <w:rPr>
                <w:rFonts w:ascii="Montserrat" w:hAnsi="Montserrat"/>
                <w:color w:val="002060"/>
                <w:sz w:val="23"/>
                <w:szCs w:val="23"/>
              </w:rPr>
              <w:t xml:space="preserve">: </w:t>
            </w:r>
            <w:r w:rsidRPr="00501F23">
              <w:rPr>
                <w:rFonts w:ascii="Montserrat" w:hAnsi="Montserrat"/>
                <w:b/>
                <w:bCs/>
                <w:color w:val="00B0F0"/>
                <w:sz w:val="23"/>
                <w:szCs w:val="23"/>
              </w:rPr>
              <w:t>09:</w:t>
            </w:r>
            <w:r w:rsidR="006F0971" w:rsidRPr="00901DCB">
              <w:rPr>
                <w:rFonts w:ascii="Montserrat" w:hAnsi="Montserrat"/>
                <w:b/>
                <w:bCs/>
                <w:color w:val="00B0F0"/>
                <w:sz w:val="23"/>
                <w:szCs w:val="23"/>
              </w:rPr>
              <w:t>2</w:t>
            </w:r>
            <w:r w:rsidRPr="00501F23">
              <w:rPr>
                <w:rFonts w:ascii="Montserrat" w:hAnsi="Montserrat"/>
                <w:b/>
                <w:bCs/>
                <w:color w:val="00B0F0"/>
                <w:sz w:val="23"/>
                <w:szCs w:val="23"/>
              </w:rPr>
              <w:t>5</w:t>
            </w:r>
            <w:r w:rsidRPr="00501F23">
              <w:rPr>
                <w:rFonts w:ascii="Montserrat" w:hAnsi="Montserrat"/>
                <w:color w:val="002060"/>
                <w:sz w:val="23"/>
                <w:szCs w:val="23"/>
              </w:rPr>
              <w:t xml:space="preserve"> </w:t>
            </w:r>
            <w:r w:rsidR="00D777CA" w:rsidRPr="00501F23">
              <w:rPr>
                <w:rFonts w:ascii="Montserrat" w:hAnsi="Montserrat"/>
                <w:color w:val="002060"/>
                <w:sz w:val="23"/>
                <w:szCs w:val="23"/>
              </w:rPr>
              <w:t>Quý khách đ</w:t>
            </w:r>
            <w:r w:rsidRPr="00501F23">
              <w:rPr>
                <w:rFonts w:ascii="Montserrat" w:hAnsi="Montserrat"/>
                <w:color w:val="002060"/>
                <w:sz w:val="23"/>
                <w:szCs w:val="23"/>
              </w:rPr>
              <w:t xml:space="preserve">ến </w:t>
            </w:r>
            <w:r w:rsidRPr="00501F23">
              <w:rPr>
                <w:rFonts w:ascii="Montserrat" w:hAnsi="Montserrat"/>
                <w:b/>
                <w:bCs/>
                <w:color w:val="00B0F0"/>
                <w:sz w:val="23"/>
                <w:szCs w:val="23"/>
              </w:rPr>
              <w:t>sân bay Melbourne</w:t>
            </w:r>
            <w:r w:rsidRPr="00501F23">
              <w:rPr>
                <w:rFonts w:ascii="Montserrat" w:hAnsi="Montserrat"/>
                <w:color w:val="00B0F0"/>
                <w:sz w:val="23"/>
                <w:szCs w:val="23"/>
              </w:rPr>
              <w:t xml:space="preserve"> </w:t>
            </w:r>
            <w:r w:rsidRPr="00501F23">
              <w:rPr>
                <w:rFonts w:ascii="Montserrat" w:hAnsi="Montserrat"/>
                <w:color w:val="002060"/>
                <w:sz w:val="23"/>
                <w:szCs w:val="23"/>
              </w:rPr>
              <w:t>–</w:t>
            </w:r>
            <w:r w:rsidR="00D777CA" w:rsidRPr="00501F23">
              <w:rPr>
                <w:rFonts w:ascii="Montserrat" w:hAnsi="Montserrat"/>
                <w:color w:val="002060"/>
                <w:sz w:val="23"/>
                <w:szCs w:val="23"/>
              </w:rPr>
              <w:t xml:space="preserve"> </w:t>
            </w:r>
            <w:r w:rsidRPr="00501F23">
              <w:rPr>
                <w:rFonts w:ascii="Montserrat" w:hAnsi="Montserrat"/>
                <w:color w:val="002060"/>
                <w:sz w:val="23"/>
                <w:szCs w:val="23"/>
              </w:rPr>
              <w:t>làm thủ tục nhập cảnh Úc</w:t>
            </w:r>
            <w:r w:rsidR="00D777CA" w:rsidRPr="00501F23">
              <w:rPr>
                <w:rFonts w:ascii="Montserrat" w:hAnsi="Montserrat"/>
                <w:color w:val="002060"/>
                <w:sz w:val="23"/>
                <w:szCs w:val="23"/>
              </w:rPr>
              <w:t>.</w:t>
            </w:r>
          </w:p>
          <w:p w14:paraId="13BD8C0C" w14:textId="16DCCD9B" w:rsidR="00C75053" w:rsidRPr="00501F23" w:rsidRDefault="00D777CA" w:rsidP="00C75053">
            <w:pPr>
              <w:widowControl/>
              <w:autoSpaceDE/>
              <w:autoSpaceDN/>
              <w:spacing w:line="360" w:lineRule="auto"/>
              <w:jc w:val="both"/>
              <w:rPr>
                <w:rFonts w:ascii="Montserrat" w:hAnsi="Montserrat"/>
                <w:color w:val="002060"/>
                <w:sz w:val="23"/>
                <w:szCs w:val="23"/>
              </w:rPr>
            </w:pPr>
            <w:r w:rsidRPr="00501F23">
              <w:rPr>
                <w:rFonts w:ascii="Montserrat" w:hAnsi="Montserrat"/>
                <w:color w:val="002060"/>
                <w:sz w:val="23"/>
                <w:szCs w:val="23"/>
              </w:rPr>
              <w:t>Xe đón Quý khách k</w:t>
            </w:r>
            <w:r w:rsidR="00C75053" w:rsidRPr="00501F23">
              <w:rPr>
                <w:rFonts w:ascii="Montserrat" w:hAnsi="Montserrat"/>
                <w:color w:val="002060"/>
                <w:sz w:val="23"/>
                <w:szCs w:val="23"/>
              </w:rPr>
              <w:t xml:space="preserve">hởi hành vào trung tâm </w:t>
            </w:r>
            <w:r w:rsidR="00C75053" w:rsidRPr="00501F23">
              <w:rPr>
                <w:rFonts w:ascii="Montserrat" w:hAnsi="Montserrat"/>
                <w:b/>
                <w:bCs/>
                <w:color w:val="00B0F0"/>
                <w:sz w:val="23"/>
                <w:szCs w:val="23"/>
              </w:rPr>
              <w:t>thành phố Melbourne</w:t>
            </w:r>
            <w:r w:rsidR="00C75053" w:rsidRPr="00501F23">
              <w:rPr>
                <w:rFonts w:ascii="Montserrat" w:hAnsi="Montserrat"/>
                <w:color w:val="00B0F0"/>
                <w:sz w:val="23"/>
                <w:szCs w:val="23"/>
              </w:rPr>
              <w:t xml:space="preserve"> </w:t>
            </w:r>
            <w:r w:rsidR="00C75053" w:rsidRPr="00501F23">
              <w:rPr>
                <w:rFonts w:ascii="Montserrat" w:hAnsi="Montserrat"/>
                <w:color w:val="002060"/>
                <w:sz w:val="23"/>
                <w:szCs w:val="23"/>
              </w:rPr>
              <w:t>tham quan:</w:t>
            </w:r>
          </w:p>
          <w:p w14:paraId="7EDB73E6" w14:textId="77777777" w:rsidR="00C75053" w:rsidRPr="00501F23" w:rsidRDefault="00C75053" w:rsidP="00C75053">
            <w:pPr>
              <w:pStyle w:val="ListParagraph"/>
              <w:widowControl/>
              <w:numPr>
                <w:ilvl w:val="0"/>
                <w:numId w:val="22"/>
              </w:numPr>
              <w:shd w:val="clear" w:color="auto" w:fill="FFFFFF"/>
              <w:autoSpaceDE/>
              <w:autoSpaceDN/>
              <w:spacing w:line="360" w:lineRule="auto"/>
              <w:ind w:left="344"/>
              <w:jc w:val="both"/>
              <w:rPr>
                <w:rFonts w:ascii="Montserrat" w:hAnsi="Montserrat"/>
                <w:color w:val="002060"/>
                <w:sz w:val="23"/>
                <w:szCs w:val="23"/>
              </w:rPr>
            </w:pPr>
            <w:r w:rsidRPr="00501F23">
              <w:rPr>
                <w:rFonts w:ascii="Montserrat" w:hAnsi="Montserrat"/>
                <w:b/>
                <w:bCs/>
                <w:color w:val="00B0F0"/>
                <w:sz w:val="23"/>
                <w:szCs w:val="23"/>
              </w:rPr>
              <w:t>Vườn Thực Vật Fitzroy</w:t>
            </w:r>
            <w:r w:rsidRPr="00501F23">
              <w:rPr>
                <w:rFonts w:ascii="Montserrat" w:hAnsi="Montserrat"/>
                <w:color w:val="002060"/>
                <w:sz w:val="23"/>
                <w:szCs w:val="23"/>
              </w:rPr>
              <w:t>: Khu vườn còn lưu lại căn nhà của vị thuyền trưởng nổi tiếng James Cook – một trong những người Châu Âu đầu tiên đặt chân lên mảnh đất Châu Úc.</w:t>
            </w:r>
          </w:p>
          <w:p w14:paraId="15E7923B" w14:textId="0F4B3002" w:rsidR="00C75053" w:rsidRPr="00501F23" w:rsidRDefault="00C75053" w:rsidP="00C75053">
            <w:pPr>
              <w:pStyle w:val="ListParagraph"/>
              <w:widowControl/>
              <w:numPr>
                <w:ilvl w:val="0"/>
                <w:numId w:val="22"/>
              </w:numPr>
              <w:shd w:val="clear" w:color="auto" w:fill="FFFFFF"/>
              <w:autoSpaceDE/>
              <w:autoSpaceDN/>
              <w:spacing w:line="360" w:lineRule="auto"/>
              <w:ind w:left="344"/>
              <w:jc w:val="both"/>
              <w:rPr>
                <w:rFonts w:ascii="Montserrat" w:hAnsi="Montserrat"/>
                <w:color w:val="002060"/>
                <w:sz w:val="23"/>
                <w:szCs w:val="23"/>
              </w:rPr>
            </w:pPr>
            <w:r w:rsidRPr="00501F23">
              <w:rPr>
                <w:rFonts w:ascii="Montserrat" w:hAnsi="Montserrat"/>
                <w:b/>
                <w:bCs/>
                <w:color w:val="00B0F0"/>
                <w:sz w:val="23"/>
                <w:szCs w:val="23"/>
              </w:rPr>
              <w:t>Toà Nhà Quốc Hội, Tòa nhà Quốc Hội (Parliament House)</w:t>
            </w:r>
            <w:r w:rsidRPr="00501F23">
              <w:rPr>
                <w:rFonts w:ascii="Montserrat" w:hAnsi="Montserrat"/>
                <w:color w:val="002060"/>
                <w:sz w:val="23"/>
                <w:szCs w:val="23"/>
              </w:rPr>
              <w:t>: là nơi làm việc và phòng họp của Thượng viện, Hạ viện của TP Melbourne.</w:t>
            </w:r>
          </w:p>
          <w:p w14:paraId="2178782C" w14:textId="77777777" w:rsidR="00C75053" w:rsidRPr="00501F23" w:rsidRDefault="00C75053" w:rsidP="00C75053">
            <w:pPr>
              <w:pStyle w:val="ListParagraph"/>
              <w:widowControl/>
              <w:numPr>
                <w:ilvl w:val="0"/>
                <w:numId w:val="22"/>
              </w:numPr>
              <w:shd w:val="clear" w:color="auto" w:fill="FFFFFF"/>
              <w:autoSpaceDE/>
              <w:autoSpaceDN/>
              <w:spacing w:line="360" w:lineRule="auto"/>
              <w:ind w:left="344"/>
              <w:jc w:val="both"/>
              <w:rPr>
                <w:rFonts w:ascii="Montserrat" w:hAnsi="Montserrat"/>
                <w:color w:val="002060"/>
                <w:sz w:val="23"/>
                <w:szCs w:val="23"/>
              </w:rPr>
            </w:pPr>
            <w:r w:rsidRPr="00501F23">
              <w:rPr>
                <w:rFonts w:ascii="Montserrat" w:hAnsi="Montserrat"/>
                <w:b/>
                <w:bCs/>
                <w:color w:val="00B0F0"/>
                <w:sz w:val="23"/>
                <w:szCs w:val="23"/>
              </w:rPr>
              <w:t>Nhà ga Flinder (Flinder Station)</w:t>
            </w:r>
            <w:r w:rsidRPr="00501F23">
              <w:rPr>
                <w:rFonts w:ascii="Montserrat" w:hAnsi="Montserrat"/>
                <w:color w:val="00B0F0"/>
                <w:sz w:val="23"/>
                <w:szCs w:val="23"/>
              </w:rPr>
              <w:t xml:space="preserve"> </w:t>
            </w:r>
            <w:r w:rsidRPr="00501F23">
              <w:rPr>
                <w:rFonts w:ascii="Montserrat" w:hAnsi="Montserrat"/>
                <w:color w:val="002060"/>
                <w:sz w:val="23"/>
                <w:szCs w:val="23"/>
              </w:rPr>
              <w:t>– nhà ga chính tại Melbourne với kiến trúc cổ lâu đời.</w:t>
            </w:r>
          </w:p>
          <w:p w14:paraId="663AA1FB" w14:textId="77777777" w:rsidR="00C75053" w:rsidRPr="00501F23" w:rsidRDefault="00C75053" w:rsidP="00C75053">
            <w:pPr>
              <w:pStyle w:val="ListParagraph"/>
              <w:widowControl/>
              <w:numPr>
                <w:ilvl w:val="0"/>
                <w:numId w:val="22"/>
              </w:numPr>
              <w:shd w:val="clear" w:color="auto" w:fill="FFFFFF"/>
              <w:autoSpaceDE/>
              <w:autoSpaceDN/>
              <w:spacing w:line="360" w:lineRule="auto"/>
              <w:ind w:left="344"/>
              <w:jc w:val="both"/>
              <w:rPr>
                <w:rFonts w:ascii="Montserrat" w:hAnsi="Montserrat"/>
                <w:color w:val="002060"/>
                <w:sz w:val="23"/>
                <w:szCs w:val="23"/>
              </w:rPr>
            </w:pPr>
            <w:r w:rsidRPr="00501F23">
              <w:rPr>
                <w:rFonts w:ascii="Montserrat" w:hAnsi="Montserrat"/>
                <w:b/>
                <w:bCs/>
                <w:color w:val="00B0F0"/>
                <w:sz w:val="23"/>
                <w:szCs w:val="23"/>
              </w:rPr>
              <w:lastRenderedPageBreak/>
              <w:t>Nhà thờ Thánh Patrick</w:t>
            </w:r>
            <w:r w:rsidRPr="00501F23">
              <w:rPr>
                <w:rFonts w:ascii="Montserrat" w:hAnsi="Montserrat"/>
                <w:color w:val="00B0F0"/>
                <w:sz w:val="23"/>
                <w:szCs w:val="23"/>
              </w:rPr>
              <w:t xml:space="preserve"> </w:t>
            </w:r>
            <w:r w:rsidRPr="00501F23">
              <w:rPr>
                <w:rFonts w:ascii="Montserrat" w:hAnsi="Montserrat"/>
                <w:color w:val="002060"/>
                <w:sz w:val="23"/>
                <w:szCs w:val="23"/>
              </w:rPr>
              <w:t>– nhà thờ cổ được xây dựng theo lối kiến trúc Gothic thời Phục Hưng, tuy được khởi công năm 1858 nhưng mãi đến năm 1939 mới hoàn thành.</w:t>
            </w:r>
          </w:p>
          <w:p w14:paraId="6DAD6643" w14:textId="5008ADF0" w:rsidR="00C42B4C" w:rsidRPr="00501F23" w:rsidRDefault="00CA16EE" w:rsidP="00C75053">
            <w:pPr>
              <w:widowControl/>
              <w:shd w:val="clear" w:color="auto" w:fill="FFFFFF"/>
              <w:autoSpaceDE/>
              <w:autoSpaceDN/>
              <w:spacing w:line="360" w:lineRule="auto"/>
              <w:jc w:val="both"/>
              <w:rPr>
                <w:rFonts w:ascii="Montserrat" w:hAnsi="Montserrat"/>
                <w:color w:val="002060"/>
                <w:sz w:val="23"/>
                <w:szCs w:val="23"/>
              </w:rPr>
            </w:pPr>
            <w:r w:rsidRPr="00E3335B">
              <w:rPr>
                <w:noProof/>
                <w:lang w:val="en-US" w:eastAsia="zh-TW"/>
              </w:rPr>
              <mc:AlternateContent>
                <mc:Choice Requires="wps">
                  <w:drawing>
                    <wp:anchor distT="45720" distB="45720" distL="114300" distR="114300" simplePos="0" relativeHeight="251708416" behindDoc="0" locked="0" layoutInCell="1" allowOverlap="1" wp14:anchorId="437151AC" wp14:editId="156A3A59">
                      <wp:simplePos x="0" y="0"/>
                      <wp:positionH relativeFrom="column">
                        <wp:posOffset>-65405</wp:posOffset>
                      </wp:positionH>
                      <wp:positionV relativeFrom="paragraph">
                        <wp:posOffset>898525</wp:posOffset>
                      </wp:positionV>
                      <wp:extent cx="5734050" cy="1323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23975"/>
                              </a:xfrm>
                              <a:prstGeom prst="rect">
                                <a:avLst/>
                              </a:prstGeom>
                              <a:noFill/>
                              <a:ln w="9525">
                                <a:noFill/>
                                <a:miter lim="800000"/>
                                <a:headEnd/>
                                <a:tailEnd/>
                              </a:ln>
                            </wps:spPr>
                            <wps:txbx>
                              <w:txbxContent>
                                <w:p w14:paraId="6691EA03" w14:textId="6547917C" w:rsidR="00C42B4C" w:rsidRPr="00C42B4C" w:rsidRDefault="00C42B4C">
                                  <w:pPr>
                                    <w:rPr>
                                      <w:lang w:val="en-US"/>
                                    </w:rPr>
                                  </w:pPr>
                                  <w:r>
                                    <w:rPr>
                                      <w:noProof/>
                                      <w:lang w:val="en-US" w:eastAsia="zh-TW"/>
                                    </w:rPr>
                                    <w:drawing>
                                      <wp:inline distT="0" distB="0" distL="0" distR="0" wp14:anchorId="3B4C89C3" wp14:editId="2F8089CD">
                                        <wp:extent cx="1816100" cy="1203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1816470" cy="1204205"/>
                                                </a:xfrm>
                                                <a:prstGeom prst="rect">
                                                  <a:avLst/>
                                                </a:prstGeom>
                                              </pic:spPr>
                                            </pic:pic>
                                          </a:graphicData>
                                        </a:graphic>
                                      </wp:inline>
                                    </w:drawing>
                                  </w:r>
                                  <w:r>
                                    <w:rPr>
                                      <w:lang w:val="en-US"/>
                                    </w:rPr>
                                    <w:t xml:space="preserve"> </w:t>
                                  </w:r>
                                  <w:r w:rsidR="002E7888">
                                    <w:rPr>
                                      <w:noProof/>
                                    </w:rPr>
                                    <w:drawing>
                                      <wp:inline distT="0" distB="0" distL="0" distR="0" wp14:anchorId="3527A019" wp14:editId="0967153B">
                                        <wp:extent cx="1752600" cy="1223645"/>
                                        <wp:effectExtent l="0" t="0" r="0" b="0"/>
                                        <wp:docPr id="122346050" name="Picture 1"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050" name="Picture 1" descr="A group of people posing for a photo in front of a building&#10;&#10;Description automatically generated"/>
                                                <pic:cNvPicPr/>
                                              </pic:nvPicPr>
                                              <pic:blipFill>
                                                <a:blip r:embed="rId18"/>
                                                <a:stretch>
                                                  <a:fillRect/>
                                                </a:stretch>
                                              </pic:blipFill>
                                              <pic:spPr>
                                                <a:xfrm>
                                                  <a:off x="0" y="0"/>
                                                  <a:ext cx="1756489" cy="1226360"/>
                                                </a:xfrm>
                                                <a:prstGeom prst="rect">
                                                  <a:avLst/>
                                                </a:prstGeom>
                                              </pic:spPr>
                                            </pic:pic>
                                          </a:graphicData>
                                        </a:graphic>
                                      </wp:inline>
                                    </w:drawing>
                                  </w:r>
                                  <w:r>
                                    <w:rPr>
                                      <w:lang w:val="en-US"/>
                                    </w:rPr>
                                    <w:t xml:space="preserve"> </w:t>
                                  </w:r>
                                  <w:r>
                                    <w:rPr>
                                      <w:noProof/>
                                      <w:lang w:val="en-US" w:eastAsia="zh-TW"/>
                                    </w:rPr>
                                    <w:drawing>
                                      <wp:inline distT="0" distB="0" distL="0" distR="0" wp14:anchorId="404487F4" wp14:editId="3A6AA8FC">
                                        <wp:extent cx="1836241" cy="1222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1843511" cy="12272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51AC" id="_x0000_s1029" type="#_x0000_t202" style="position:absolute;left:0;text-align:left;margin-left:-5.15pt;margin-top:70.75pt;width:451.5pt;height:104.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" filled="f" stroked="f">
                      <v:textbox>
                        <w:txbxContent>
                          <w:p w14:paraId="6691EA03" w14:textId="6547917C" w:rsidR="00C42B4C" w:rsidRPr="00C42B4C" w:rsidRDefault="00C42B4C">
                            <w:pPr>
                              <w:rPr>
                                <w:lang w:val="en-US"/>
                              </w:rPr>
                            </w:pPr>
                            <w:r>
                              <w:rPr>
                                <w:noProof/>
                                <w:lang w:val="en-US" w:eastAsia="zh-TW"/>
                              </w:rPr>
                              <w:drawing>
                                <wp:inline distT="0" distB="0" distL="0" distR="0" wp14:anchorId="3B4C89C3" wp14:editId="2F8089CD">
                                  <wp:extent cx="1816100" cy="1203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1816470" cy="1204205"/>
                                          </a:xfrm>
                                          <a:prstGeom prst="rect">
                                            <a:avLst/>
                                          </a:prstGeom>
                                        </pic:spPr>
                                      </pic:pic>
                                    </a:graphicData>
                                  </a:graphic>
                                </wp:inline>
                              </w:drawing>
                            </w:r>
                            <w:r>
                              <w:rPr>
                                <w:lang w:val="en-US"/>
                              </w:rPr>
                              <w:t xml:space="preserve"> </w:t>
                            </w:r>
                            <w:r w:rsidR="002E7888">
                              <w:rPr>
                                <w:noProof/>
                              </w:rPr>
                              <w:drawing>
                                <wp:inline distT="0" distB="0" distL="0" distR="0" wp14:anchorId="3527A019" wp14:editId="0967153B">
                                  <wp:extent cx="1752600" cy="1223645"/>
                                  <wp:effectExtent l="0" t="0" r="0" b="0"/>
                                  <wp:docPr id="122346050" name="Picture 1"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050" name="Picture 1" descr="A group of people posing for a photo in front of a building&#10;&#10;Description automatically generated"/>
                                          <pic:cNvPicPr/>
                                        </pic:nvPicPr>
                                        <pic:blipFill>
                                          <a:blip r:embed="rId18"/>
                                          <a:stretch>
                                            <a:fillRect/>
                                          </a:stretch>
                                        </pic:blipFill>
                                        <pic:spPr>
                                          <a:xfrm>
                                            <a:off x="0" y="0"/>
                                            <a:ext cx="1756489" cy="1226360"/>
                                          </a:xfrm>
                                          <a:prstGeom prst="rect">
                                            <a:avLst/>
                                          </a:prstGeom>
                                        </pic:spPr>
                                      </pic:pic>
                                    </a:graphicData>
                                  </a:graphic>
                                </wp:inline>
                              </w:drawing>
                            </w:r>
                            <w:r>
                              <w:rPr>
                                <w:lang w:val="en-US"/>
                              </w:rPr>
                              <w:t xml:space="preserve"> </w:t>
                            </w:r>
                            <w:r>
                              <w:rPr>
                                <w:noProof/>
                                <w:lang w:val="en-US" w:eastAsia="zh-TW"/>
                              </w:rPr>
                              <w:drawing>
                                <wp:inline distT="0" distB="0" distL="0" distR="0" wp14:anchorId="404487F4" wp14:editId="3A6AA8FC">
                                  <wp:extent cx="1836241" cy="1222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1843511" cy="1227214"/>
                                          </a:xfrm>
                                          <a:prstGeom prst="rect">
                                            <a:avLst/>
                                          </a:prstGeom>
                                        </pic:spPr>
                                      </pic:pic>
                                    </a:graphicData>
                                  </a:graphic>
                                </wp:inline>
                              </w:drawing>
                            </w:r>
                          </w:p>
                        </w:txbxContent>
                      </v:textbox>
                      <w10:wrap type="square"/>
                    </v:shape>
                  </w:pict>
                </mc:Fallback>
              </mc:AlternateContent>
            </w:r>
            <w:r w:rsidR="00C75053" w:rsidRPr="00501F23">
              <w:rPr>
                <w:rFonts w:ascii="Montserrat" w:hAnsi="Montserrat"/>
                <w:color w:val="002060"/>
                <w:sz w:val="23"/>
                <w:szCs w:val="23"/>
                <w:u w:val="single"/>
              </w:rPr>
              <w:t>Chiều</w:t>
            </w:r>
            <w:r w:rsidR="00C75053" w:rsidRPr="00501F23">
              <w:rPr>
                <w:rFonts w:ascii="Montserrat" w:hAnsi="Montserrat"/>
                <w:color w:val="002060"/>
                <w:sz w:val="23"/>
                <w:szCs w:val="23"/>
              </w:rPr>
              <w:t>: Về khách sạn nhận phòng</w:t>
            </w:r>
            <w:r w:rsidR="00D777CA" w:rsidRPr="00501F23">
              <w:rPr>
                <w:rFonts w:ascii="Montserrat" w:hAnsi="Montserrat"/>
                <w:color w:val="002060"/>
                <w:sz w:val="23"/>
                <w:szCs w:val="23"/>
              </w:rPr>
              <w:t xml:space="preserve"> sớm</w:t>
            </w:r>
            <w:r w:rsidR="00C75053" w:rsidRPr="00501F23">
              <w:rPr>
                <w:rFonts w:ascii="Montserrat" w:hAnsi="Montserrat"/>
                <w:color w:val="002060"/>
                <w:sz w:val="23"/>
                <w:szCs w:val="23"/>
              </w:rPr>
              <w:t xml:space="preserve"> (nếu có). Nghỉ ngơi tại khách sạn đến 18:00 – tập trung dùng bữa tối. Tự do khám phá </w:t>
            </w:r>
            <w:r w:rsidR="00C75053" w:rsidRPr="00501F23">
              <w:rPr>
                <w:rFonts w:ascii="Montserrat" w:hAnsi="Montserrat"/>
                <w:b/>
                <w:bCs/>
                <w:color w:val="00B0F0"/>
                <w:sz w:val="23"/>
                <w:szCs w:val="23"/>
              </w:rPr>
              <w:t>thành phố Melbourne</w:t>
            </w:r>
            <w:r w:rsidR="00C75053" w:rsidRPr="00501F23">
              <w:rPr>
                <w:rFonts w:ascii="Montserrat" w:hAnsi="Montserrat"/>
                <w:color w:val="00B0F0"/>
                <w:sz w:val="23"/>
                <w:szCs w:val="23"/>
              </w:rPr>
              <w:t xml:space="preserve"> </w:t>
            </w:r>
            <w:r w:rsidR="00C75053" w:rsidRPr="00501F23">
              <w:rPr>
                <w:rFonts w:ascii="Montserrat" w:hAnsi="Montserrat"/>
                <w:color w:val="002060"/>
                <w:sz w:val="23"/>
                <w:szCs w:val="23"/>
              </w:rPr>
              <w:t>về đêm.</w:t>
            </w:r>
            <w:r w:rsidR="00D777CA" w:rsidRPr="00501F23">
              <w:rPr>
                <w:rFonts w:ascii="Montserrat" w:hAnsi="Montserrat"/>
                <w:color w:val="002060"/>
                <w:sz w:val="23"/>
                <w:szCs w:val="23"/>
              </w:rPr>
              <w:t xml:space="preserve"> Nghỉ đêm tại </w:t>
            </w:r>
            <w:r w:rsidR="00D777CA" w:rsidRPr="00501F23">
              <w:rPr>
                <w:rFonts w:ascii="Montserrat" w:hAnsi="Montserrat"/>
                <w:b/>
                <w:bCs/>
                <w:color w:val="00B0F0"/>
                <w:sz w:val="23"/>
                <w:szCs w:val="23"/>
              </w:rPr>
              <w:t>khách sạn 4 sao ở Melbourne</w:t>
            </w:r>
            <w:r w:rsidR="00D777CA" w:rsidRPr="00501F23">
              <w:rPr>
                <w:rFonts w:ascii="Montserrat" w:hAnsi="Montserrat"/>
                <w:color w:val="002060"/>
                <w:sz w:val="23"/>
                <w:szCs w:val="23"/>
              </w:rPr>
              <w:t>.</w:t>
            </w:r>
          </w:p>
        </w:tc>
      </w:tr>
      <w:tr w:rsidR="00D70577" w14:paraId="02CFEA9C" w14:textId="77777777" w:rsidTr="00337F2D">
        <w:trPr>
          <w:trHeight w:val="2041"/>
        </w:trPr>
        <w:tc>
          <w:tcPr>
            <w:tcW w:w="2476" w:type="dxa"/>
            <w:vAlign w:val="center"/>
          </w:tcPr>
          <w:p w14:paraId="027051A7" w14:textId="386CF2B4" w:rsidR="00D70577" w:rsidRPr="00D71C05" w:rsidRDefault="00D70577" w:rsidP="007E3163">
            <w:pPr>
              <w:widowControl/>
              <w:autoSpaceDE/>
              <w:autoSpaceDN/>
              <w:spacing w:line="360" w:lineRule="auto"/>
              <w:jc w:val="center"/>
              <w:rPr>
                <w:rFonts w:ascii="Montserrat" w:eastAsia="SimSun" w:hAnsi="Montserrat" w:cs="Arial"/>
                <w:b/>
                <w:color w:val="002060"/>
                <w:sz w:val="28"/>
                <w:szCs w:val="28"/>
                <w:u w:val="single"/>
                <w:lang w:val="en-US"/>
              </w:rPr>
            </w:pPr>
            <w:r w:rsidRPr="00472B30">
              <w:rPr>
                <w:rFonts w:ascii="Montserrat" w:eastAsia="SimSun" w:hAnsi="Montserrat" w:cs="Arial"/>
                <w:b/>
                <w:color w:val="002060"/>
                <w:sz w:val="28"/>
                <w:szCs w:val="28"/>
                <w:u w:val="single"/>
              </w:rPr>
              <w:lastRenderedPageBreak/>
              <w:t>NGÀY 0</w:t>
            </w:r>
            <w:r w:rsidR="00172490">
              <w:rPr>
                <w:rFonts w:ascii="Montserrat" w:eastAsia="SimSun" w:hAnsi="Montserrat" w:cs="Arial"/>
                <w:b/>
                <w:color w:val="002060"/>
                <w:sz w:val="28"/>
                <w:szCs w:val="28"/>
                <w:u w:val="single"/>
                <w:lang w:val="en-US"/>
              </w:rPr>
              <w:t>3</w:t>
            </w:r>
          </w:p>
          <w:p w14:paraId="2CBBFE39" w14:textId="26317FEF" w:rsidR="00D71C05" w:rsidRPr="00D71C05" w:rsidRDefault="00CA16EE" w:rsidP="007E3163">
            <w:pPr>
              <w:widowControl/>
              <w:autoSpaceDE/>
              <w:autoSpaceDN/>
              <w:spacing w:line="360" w:lineRule="auto"/>
              <w:jc w:val="center"/>
              <w:rPr>
                <w:rFonts w:ascii="Montserrat" w:eastAsia="SimSun" w:hAnsi="Montserrat" w:cs="Arial"/>
                <w:b/>
                <w:bCs/>
                <w:color w:val="002060"/>
                <w:sz w:val="28"/>
                <w:szCs w:val="28"/>
                <w:lang w:val="en-US"/>
              </w:rPr>
            </w:pPr>
            <w:r>
              <w:rPr>
                <w:rFonts w:ascii="Montserrat" w:eastAsia="SimSun" w:hAnsi="Montserrat" w:cs="Arial"/>
                <w:b/>
                <w:bCs/>
                <w:color w:val="002060"/>
                <w:sz w:val="28"/>
                <w:szCs w:val="28"/>
                <w:lang w:val="en-US"/>
              </w:rPr>
              <w:t>MELBOURNE</w:t>
            </w:r>
          </w:p>
          <w:p w14:paraId="4314926B" w14:textId="1E8BDF45" w:rsidR="00D71C05" w:rsidRPr="00172490" w:rsidRDefault="00D71C05" w:rsidP="007E3163">
            <w:pPr>
              <w:widowControl/>
              <w:autoSpaceDE/>
              <w:autoSpaceDN/>
              <w:spacing w:line="360" w:lineRule="auto"/>
              <w:jc w:val="center"/>
              <w:rPr>
                <w:rFonts w:ascii="Montserrat" w:eastAsia="SimSun" w:hAnsi="Montserrat" w:cs="Arial"/>
                <w:color w:val="002060"/>
                <w:sz w:val="28"/>
                <w:szCs w:val="28"/>
                <w:lang w:val="en-US"/>
              </w:rPr>
            </w:pPr>
            <w:r w:rsidRPr="00172490">
              <w:rPr>
                <w:rFonts w:ascii="Montserrat" w:eastAsia="SimSun" w:hAnsi="Montserrat" w:cs="Arial"/>
                <w:color w:val="002060"/>
                <w:sz w:val="28"/>
                <w:szCs w:val="28"/>
                <w:lang w:val="en-US"/>
              </w:rPr>
              <w:t>–</w:t>
            </w:r>
          </w:p>
          <w:p w14:paraId="0741F82E" w14:textId="63EC9AE0" w:rsidR="00D71C05" w:rsidRDefault="00CA16EE" w:rsidP="007E3163">
            <w:pPr>
              <w:widowControl/>
              <w:autoSpaceDE/>
              <w:autoSpaceDN/>
              <w:spacing w:line="360" w:lineRule="auto"/>
              <w:jc w:val="center"/>
              <w:rPr>
                <w:rFonts w:ascii="Montserrat" w:eastAsia="SimSun" w:hAnsi="Montserrat" w:cs="Arial"/>
                <w:b/>
                <w:bCs/>
                <w:color w:val="002060"/>
                <w:sz w:val="28"/>
                <w:szCs w:val="28"/>
                <w:lang w:val="en-US"/>
              </w:rPr>
            </w:pPr>
            <w:r>
              <w:rPr>
                <w:rFonts w:ascii="Montserrat" w:eastAsia="SimSun" w:hAnsi="Montserrat" w:cs="Arial"/>
                <w:b/>
                <w:bCs/>
                <w:color w:val="002060"/>
                <w:sz w:val="28"/>
                <w:szCs w:val="28"/>
                <w:lang w:val="en-US"/>
              </w:rPr>
              <w:t>DANDENONG</w:t>
            </w:r>
          </w:p>
          <w:p w14:paraId="3E909305" w14:textId="7BC30B1D" w:rsidR="00E3335B" w:rsidRPr="00E3335B" w:rsidRDefault="00E3335B" w:rsidP="007E3163">
            <w:pPr>
              <w:widowControl/>
              <w:autoSpaceDE/>
              <w:autoSpaceDN/>
              <w:spacing w:line="360" w:lineRule="auto"/>
              <w:jc w:val="center"/>
              <w:rPr>
                <w:rFonts w:ascii="Montserrat" w:eastAsia="SimSun" w:hAnsi="Montserrat" w:cs="Arial"/>
                <w:color w:val="002060"/>
                <w:sz w:val="28"/>
                <w:szCs w:val="28"/>
                <w:lang w:val="en-US"/>
              </w:rPr>
            </w:pPr>
            <w:r w:rsidRPr="00E3335B">
              <w:rPr>
                <w:rFonts w:ascii="Montserrat" w:eastAsia="SimSun" w:hAnsi="Montserrat" w:cs="Arial"/>
                <w:color w:val="002060"/>
                <w:sz w:val="28"/>
                <w:szCs w:val="28"/>
                <w:lang w:val="en-US"/>
              </w:rPr>
              <w:t>-</w:t>
            </w:r>
          </w:p>
          <w:p w14:paraId="048E6348" w14:textId="25D0C482" w:rsidR="00E3335B" w:rsidRPr="00443015" w:rsidRDefault="00443015" w:rsidP="007E3163">
            <w:pPr>
              <w:widowControl/>
              <w:autoSpaceDE/>
              <w:autoSpaceDN/>
              <w:spacing w:line="360" w:lineRule="auto"/>
              <w:jc w:val="center"/>
              <w:rPr>
                <w:rFonts w:ascii="Montserrat" w:eastAsia="SimSun" w:hAnsi="Montserrat" w:cs="Arial"/>
                <w:b/>
                <w:bCs/>
                <w:color w:val="002060"/>
                <w:sz w:val="28"/>
                <w:szCs w:val="28"/>
                <w:lang w:val="vi-VN"/>
              </w:rPr>
            </w:pPr>
            <w:r>
              <w:rPr>
                <w:rFonts w:ascii="Montserrat" w:eastAsia="SimSun" w:hAnsi="Montserrat" w:cs="Arial"/>
                <w:b/>
                <w:bCs/>
                <w:color w:val="002060"/>
                <w:sz w:val="28"/>
                <w:szCs w:val="28"/>
                <w:lang w:val="en-US"/>
              </w:rPr>
              <w:t>TRỰC</w:t>
            </w:r>
            <w:r>
              <w:rPr>
                <w:rFonts w:ascii="Montserrat" w:eastAsia="SimSun" w:hAnsi="Montserrat" w:cs="Arial"/>
                <w:b/>
                <w:bCs/>
                <w:color w:val="002060"/>
                <w:sz w:val="28"/>
                <w:szCs w:val="28"/>
                <w:lang w:val="vi-VN"/>
              </w:rPr>
              <w:t xml:space="preserve"> THĂNG ĐẢO PHILLIP</w:t>
            </w:r>
          </w:p>
          <w:p w14:paraId="6AA7BFF8" w14:textId="5919D462" w:rsidR="00D70577" w:rsidRPr="00D71C05" w:rsidRDefault="00E3335B" w:rsidP="007E3163">
            <w:pPr>
              <w:widowControl/>
              <w:autoSpaceDE/>
              <w:autoSpaceDN/>
              <w:spacing w:line="360" w:lineRule="auto"/>
              <w:jc w:val="center"/>
              <w:rPr>
                <w:rFonts w:ascii="Montserrat" w:eastAsia="SimSun" w:hAnsi="Montserrat" w:cs="Arial"/>
                <w:i/>
                <w:iCs/>
                <w:color w:val="002060"/>
                <w:sz w:val="24"/>
                <w:szCs w:val="24"/>
                <w:u w:val="single"/>
              </w:rPr>
            </w:pPr>
            <w:r w:rsidRPr="00E3335B">
              <w:rPr>
                <w:rFonts w:ascii="Montserrat" w:eastAsia="SimSun" w:hAnsi="Montserrat" w:cs="Arial"/>
                <w:i/>
                <w:iCs/>
                <w:color w:val="002060"/>
                <w:sz w:val="24"/>
                <w:szCs w:val="24"/>
                <w:lang w:val="en-US"/>
              </w:rPr>
              <w:t>(</w:t>
            </w:r>
            <w:proofErr w:type="spellStart"/>
            <w:r w:rsidRPr="00E3335B">
              <w:rPr>
                <w:rFonts w:ascii="Montserrat" w:eastAsia="SimSun" w:hAnsi="Montserrat" w:cs="Arial"/>
                <w:i/>
                <w:iCs/>
                <w:color w:val="002060"/>
                <w:sz w:val="24"/>
                <w:szCs w:val="24"/>
                <w:lang w:val="en-US"/>
              </w:rPr>
              <w:t>Ăn</w:t>
            </w:r>
            <w:proofErr w:type="spellEnd"/>
            <w:r w:rsidR="007E3163">
              <w:rPr>
                <w:rFonts w:ascii="Montserrat" w:eastAsia="SimSun" w:hAnsi="Montserrat" w:cs="Arial"/>
                <w:i/>
                <w:iCs/>
                <w:color w:val="002060"/>
                <w:sz w:val="24"/>
                <w:szCs w:val="24"/>
                <w:lang w:val="en-US"/>
              </w:rPr>
              <w:t xml:space="preserve"> 03 </w:t>
            </w:r>
            <w:proofErr w:type="spellStart"/>
            <w:r w:rsidR="007E3163">
              <w:rPr>
                <w:rFonts w:ascii="Montserrat" w:eastAsia="SimSun" w:hAnsi="Montserrat" w:cs="Arial"/>
                <w:i/>
                <w:iCs/>
                <w:color w:val="002060"/>
                <w:sz w:val="24"/>
                <w:szCs w:val="24"/>
                <w:lang w:val="en-US"/>
              </w:rPr>
              <w:t>bữa</w:t>
            </w:r>
            <w:proofErr w:type="spellEnd"/>
            <w:r w:rsidRPr="00E3335B">
              <w:rPr>
                <w:rFonts w:ascii="Montserrat" w:eastAsia="SimSun" w:hAnsi="Montserrat" w:cs="Arial"/>
                <w:i/>
                <w:iCs/>
                <w:color w:val="002060"/>
                <w:sz w:val="24"/>
                <w:szCs w:val="24"/>
                <w:lang w:val="en-US"/>
              </w:rPr>
              <w:t>)</w:t>
            </w:r>
          </w:p>
        </w:tc>
        <w:tc>
          <w:tcPr>
            <w:tcW w:w="9094" w:type="dxa"/>
          </w:tcPr>
          <w:p w14:paraId="48DA9DE5" w14:textId="29751D23" w:rsidR="007E3163" w:rsidRPr="007E3163" w:rsidRDefault="007E3163" w:rsidP="007E3163">
            <w:pPr>
              <w:widowControl/>
              <w:autoSpaceDE/>
              <w:autoSpaceDN/>
              <w:spacing w:line="360" w:lineRule="auto"/>
              <w:jc w:val="both"/>
              <w:rPr>
                <w:rFonts w:ascii="Montserrat" w:hAnsi="Montserrat"/>
                <w:noProof/>
                <w:color w:val="002060"/>
                <w:sz w:val="23"/>
                <w:szCs w:val="23"/>
              </w:rPr>
            </w:pPr>
            <w:r w:rsidRPr="007E3163">
              <w:rPr>
                <w:rFonts w:ascii="Montserrat" w:hAnsi="Montserrat"/>
                <w:noProof/>
                <w:color w:val="002060"/>
                <w:sz w:val="23"/>
                <w:szCs w:val="23"/>
                <w:u w:val="single"/>
              </w:rPr>
              <w:t>Sáng</w:t>
            </w:r>
            <w:r w:rsidRPr="007E3163">
              <w:rPr>
                <w:rFonts w:ascii="Montserrat" w:hAnsi="Montserrat"/>
                <w:noProof/>
                <w:color w:val="002060"/>
                <w:sz w:val="23"/>
                <w:szCs w:val="23"/>
              </w:rPr>
              <w:t xml:space="preserve">: </w:t>
            </w:r>
            <w:r w:rsidR="00D777CA" w:rsidRPr="00501F23">
              <w:rPr>
                <w:rFonts w:ascii="Montserrat" w:hAnsi="Montserrat"/>
                <w:noProof/>
                <w:color w:val="002060"/>
                <w:sz w:val="23"/>
                <w:szCs w:val="23"/>
              </w:rPr>
              <w:t>Quý khách dùng đ</w:t>
            </w:r>
            <w:r w:rsidRPr="007E3163">
              <w:rPr>
                <w:rFonts w:ascii="Montserrat" w:hAnsi="Montserrat"/>
                <w:noProof/>
                <w:color w:val="002060"/>
                <w:sz w:val="23"/>
                <w:szCs w:val="23"/>
              </w:rPr>
              <w:t>iểm tâm sáng buffet tại khách sạn.</w:t>
            </w:r>
            <w:r w:rsidRPr="00501F23">
              <w:rPr>
                <w:rFonts w:ascii="Montserrat" w:hAnsi="Montserrat"/>
                <w:noProof/>
                <w:color w:val="002060"/>
                <w:sz w:val="23"/>
                <w:szCs w:val="23"/>
              </w:rPr>
              <w:t xml:space="preserve"> </w:t>
            </w:r>
            <w:r w:rsidRPr="007E3163">
              <w:rPr>
                <w:rFonts w:ascii="Montserrat" w:hAnsi="Montserrat"/>
                <w:noProof/>
                <w:color w:val="002060"/>
                <w:sz w:val="23"/>
                <w:szCs w:val="23"/>
              </w:rPr>
              <w:t>Khởi hành tham quan:</w:t>
            </w:r>
          </w:p>
          <w:p w14:paraId="02AABA2A" w14:textId="6AB4839E" w:rsidR="00B35EAD" w:rsidRDefault="007E3163" w:rsidP="00B35EAD">
            <w:pPr>
              <w:pStyle w:val="ListParagraph"/>
              <w:widowControl/>
              <w:numPr>
                <w:ilvl w:val="0"/>
                <w:numId w:val="23"/>
              </w:numPr>
              <w:autoSpaceDE/>
              <w:autoSpaceDN/>
              <w:spacing w:line="360" w:lineRule="auto"/>
              <w:ind w:left="344"/>
              <w:jc w:val="both"/>
              <w:rPr>
                <w:rFonts w:ascii="Montserrat" w:hAnsi="Montserrat"/>
                <w:noProof/>
                <w:color w:val="002060"/>
                <w:sz w:val="23"/>
                <w:szCs w:val="23"/>
              </w:rPr>
            </w:pPr>
            <w:r w:rsidRPr="007E3163">
              <w:rPr>
                <w:rFonts w:ascii="Montserrat" w:hAnsi="Montserrat"/>
                <w:b/>
                <w:bCs/>
                <w:noProof/>
                <w:color w:val="00B0F0"/>
                <w:sz w:val="23"/>
                <w:szCs w:val="23"/>
              </w:rPr>
              <w:t>Bảo tồn thiên nhiên Dandenong</w:t>
            </w:r>
            <w:r w:rsidRPr="007E3163">
              <w:rPr>
                <w:rFonts w:ascii="Montserrat" w:hAnsi="Montserrat"/>
                <w:noProof/>
                <w:color w:val="00B0F0"/>
                <w:sz w:val="23"/>
                <w:szCs w:val="23"/>
              </w:rPr>
              <w:t xml:space="preserve"> </w:t>
            </w:r>
            <w:r w:rsidRPr="007E3163">
              <w:rPr>
                <w:rFonts w:ascii="Montserrat" w:hAnsi="Montserrat"/>
                <w:noProof/>
                <w:color w:val="002060"/>
                <w:sz w:val="23"/>
                <w:szCs w:val="23"/>
              </w:rPr>
              <w:t xml:space="preserve">– Với tổng diện tích 1.900ha, đây là khu lưu trú &amp; phát triển nhiều loại động vật thực vật </w:t>
            </w:r>
            <w:r w:rsidR="00B35EAD" w:rsidRPr="00B35EAD">
              <w:rPr>
                <w:rFonts w:ascii="Montserrat" w:hAnsi="Montserrat"/>
                <w:noProof/>
                <w:color w:val="002060"/>
                <w:sz w:val="23"/>
                <w:szCs w:val="23"/>
              </w:rPr>
              <w:t>.</w:t>
            </w:r>
          </w:p>
          <w:p w14:paraId="4EA4F8AC" w14:textId="22005ADE" w:rsidR="007E3163" w:rsidRDefault="007E3163" w:rsidP="00B35EAD">
            <w:pPr>
              <w:pStyle w:val="ListParagraph"/>
              <w:widowControl/>
              <w:numPr>
                <w:ilvl w:val="0"/>
                <w:numId w:val="23"/>
              </w:numPr>
              <w:autoSpaceDE/>
              <w:autoSpaceDN/>
              <w:spacing w:line="360" w:lineRule="auto"/>
              <w:ind w:left="344"/>
              <w:jc w:val="both"/>
              <w:rPr>
                <w:rFonts w:ascii="Montserrat" w:hAnsi="Montserrat"/>
                <w:noProof/>
                <w:color w:val="002060"/>
                <w:sz w:val="23"/>
                <w:szCs w:val="23"/>
              </w:rPr>
            </w:pPr>
            <w:r w:rsidRPr="00B35EAD">
              <w:rPr>
                <w:rFonts w:ascii="Montserrat" w:hAnsi="Montserrat"/>
                <w:b/>
                <w:bCs/>
                <w:noProof/>
                <w:color w:val="00B0F0"/>
                <w:sz w:val="23"/>
                <w:szCs w:val="23"/>
              </w:rPr>
              <w:t>Trải nghiệm Tàu lửa hơi nước kiểu Úc (Puffing Billy):</w:t>
            </w:r>
            <w:r w:rsidRPr="00B35EAD">
              <w:rPr>
                <w:rFonts w:ascii="Montserrat" w:hAnsi="Montserrat"/>
                <w:noProof/>
                <w:color w:val="00B0F0"/>
                <w:sz w:val="23"/>
                <w:szCs w:val="23"/>
              </w:rPr>
              <w:t xml:space="preserve"> </w:t>
            </w:r>
            <w:r w:rsidRPr="00B35EAD">
              <w:rPr>
                <w:rFonts w:ascii="Montserrat" w:hAnsi="Montserrat"/>
                <w:noProof/>
                <w:color w:val="002060"/>
                <w:sz w:val="23"/>
                <w:szCs w:val="23"/>
              </w:rPr>
              <w:t>trải nghiệm phong cách tuyệt đẹp trên tàu lửa hơi nước ray đơn Puffing Billy có từ đầu TK 20, Quý khách sẽ vượt qua chặng đường dài gần 6km, sống lại những năm tháng giao thương nông sản giữa những người dân ở Dandenong &amp; Melbourne.</w:t>
            </w:r>
          </w:p>
          <w:p w14:paraId="74133D68" w14:textId="1E2C4AC2" w:rsidR="00782EAC" w:rsidRPr="00B35EAD" w:rsidRDefault="00782EAC" w:rsidP="00B35EAD">
            <w:pPr>
              <w:pStyle w:val="ListParagraph"/>
              <w:widowControl/>
              <w:numPr>
                <w:ilvl w:val="0"/>
                <w:numId w:val="23"/>
              </w:numPr>
              <w:autoSpaceDE/>
              <w:autoSpaceDN/>
              <w:spacing w:line="360" w:lineRule="auto"/>
              <w:ind w:left="344"/>
              <w:jc w:val="both"/>
              <w:rPr>
                <w:rFonts w:ascii="Montserrat" w:hAnsi="Montserrat"/>
                <w:noProof/>
                <w:color w:val="002060"/>
                <w:sz w:val="23"/>
                <w:szCs w:val="23"/>
              </w:rPr>
            </w:pPr>
            <w:r w:rsidRPr="000A7100">
              <w:rPr>
                <w:rFonts w:ascii="Montserrat" w:hAnsi="Montserrat"/>
                <w:b/>
                <w:bCs/>
                <w:noProof/>
                <w:color w:val="00B0F0"/>
                <w:sz w:val="23"/>
                <w:szCs w:val="23"/>
              </w:rPr>
              <w:t>C</w:t>
            </w:r>
            <w:r w:rsidRPr="000A7100">
              <w:rPr>
                <w:rFonts w:ascii="Montserrat" w:hAnsi="Montserrat"/>
                <w:b/>
                <w:bCs/>
                <w:noProof/>
                <w:color w:val="00B0F0"/>
                <w:sz w:val="23"/>
                <w:szCs w:val="23"/>
              </w:rPr>
              <w:t>ông viên Maru Koala</w:t>
            </w:r>
            <w:r w:rsidRPr="000A7100">
              <w:rPr>
                <w:rFonts w:ascii="Montserrat" w:hAnsi="Montserrat"/>
                <w:noProof/>
                <w:color w:val="00B0F0"/>
                <w:sz w:val="23"/>
                <w:szCs w:val="23"/>
              </w:rPr>
              <w:t xml:space="preserve"> </w:t>
            </w:r>
            <w:r w:rsidRPr="00782EAC">
              <w:rPr>
                <w:rFonts w:ascii="Montserrat" w:hAnsi="Montserrat"/>
                <w:noProof/>
                <w:color w:val="002060"/>
                <w:sz w:val="23"/>
                <w:szCs w:val="23"/>
              </w:rPr>
              <w:t>ngắm nhìn vô số động vật yêu quý nhất của Úc: gấu túi koalas, chuột túi nổi tiếng ở Úc</w:t>
            </w:r>
          </w:p>
          <w:p w14:paraId="2F9BC242" w14:textId="77777777" w:rsidR="003B7E68" w:rsidRPr="003B7E68" w:rsidRDefault="007E3163" w:rsidP="00153651">
            <w:pPr>
              <w:widowControl/>
              <w:autoSpaceDE/>
              <w:autoSpaceDN/>
              <w:spacing w:line="360" w:lineRule="auto"/>
              <w:ind w:left="-16"/>
              <w:jc w:val="both"/>
              <w:rPr>
                <w:rFonts w:ascii="Montserrat" w:hAnsi="Montserrat"/>
                <w:noProof/>
                <w:color w:val="1F3864" w:themeColor="accent1" w:themeShade="80"/>
                <w:sz w:val="23"/>
                <w:szCs w:val="23"/>
              </w:rPr>
            </w:pPr>
            <w:r w:rsidRPr="007E3163">
              <w:rPr>
                <w:rFonts w:ascii="Montserrat" w:hAnsi="Montserrat"/>
                <w:noProof/>
                <w:color w:val="002060"/>
                <w:sz w:val="23"/>
                <w:szCs w:val="23"/>
                <w:u w:val="single"/>
              </w:rPr>
              <w:t>Chiều</w:t>
            </w:r>
            <w:r w:rsidRPr="007E3163">
              <w:rPr>
                <w:rFonts w:ascii="Montserrat" w:hAnsi="Montserrat"/>
                <w:noProof/>
                <w:color w:val="002060"/>
                <w:sz w:val="23"/>
                <w:szCs w:val="23"/>
              </w:rPr>
              <w:t xml:space="preserve">: </w:t>
            </w:r>
            <w:r w:rsidRPr="00501F23">
              <w:rPr>
                <w:rFonts w:ascii="Montserrat" w:hAnsi="Montserrat"/>
                <w:noProof/>
                <w:color w:val="002060"/>
                <w:sz w:val="23"/>
                <w:szCs w:val="23"/>
              </w:rPr>
              <w:t>Quý khách</w:t>
            </w:r>
            <w:r w:rsidRPr="007E3163">
              <w:rPr>
                <w:rFonts w:ascii="Montserrat" w:hAnsi="Montserrat"/>
                <w:noProof/>
                <w:color w:val="002060"/>
                <w:sz w:val="23"/>
                <w:szCs w:val="23"/>
              </w:rPr>
              <w:t xml:space="preserve"> khởi hành đến </w:t>
            </w:r>
            <w:r w:rsidR="003B7E68" w:rsidRPr="003B7E68">
              <w:rPr>
                <w:rFonts w:ascii="Montserrat" w:hAnsi="Montserrat"/>
                <w:b/>
                <w:bCs/>
                <w:noProof/>
                <w:color w:val="00B0F0"/>
                <w:sz w:val="23"/>
                <w:szCs w:val="23"/>
              </w:rPr>
              <w:t xml:space="preserve">Đảo Phillip - thế giới của loài chim cánh cụt ngộ nghĩnh. Trải nghiệm đi trực thăng ngắm đảo Phillip </w:t>
            </w:r>
            <w:r w:rsidR="003B7E68" w:rsidRPr="003B7E68">
              <w:rPr>
                <w:rFonts w:ascii="Montserrat" w:hAnsi="Montserrat"/>
                <w:noProof/>
                <w:color w:val="1F3864" w:themeColor="accent1" w:themeShade="80"/>
                <w:sz w:val="23"/>
                <w:szCs w:val="23"/>
              </w:rPr>
              <w:t xml:space="preserve">từ trên cao, thu vào tầm mắt những bờ biển khúc khuỷu, những bãi lướt sóng ngoạn mục. </w:t>
            </w:r>
          </w:p>
          <w:p w14:paraId="407C7CE3" w14:textId="6A96A097" w:rsidR="0052486B" w:rsidRPr="00501F23" w:rsidRDefault="00153651" w:rsidP="00153651">
            <w:pPr>
              <w:widowControl/>
              <w:autoSpaceDE/>
              <w:autoSpaceDN/>
              <w:spacing w:line="360" w:lineRule="auto"/>
              <w:ind w:left="-16"/>
              <w:jc w:val="both"/>
              <w:rPr>
                <w:rFonts w:ascii="Montserrat" w:hAnsi="Montserrat"/>
                <w:noProof/>
                <w:color w:val="002060"/>
                <w:sz w:val="23"/>
                <w:szCs w:val="23"/>
              </w:rPr>
            </w:pPr>
            <w:r w:rsidRPr="0052486B">
              <w:rPr>
                <w:noProof/>
                <w:lang w:val="en-US" w:eastAsia="zh-TW"/>
              </w:rPr>
              <w:lastRenderedPageBreak/>
              <mc:AlternateContent>
                <mc:Choice Requires="wps">
                  <w:drawing>
                    <wp:anchor distT="45720" distB="45720" distL="114300" distR="114300" simplePos="0" relativeHeight="251702272" behindDoc="0" locked="0" layoutInCell="1" allowOverlap="1" wp14:anchorId="703233FE" wp14:editId="75B2852B">
                      <wp:simplePos x="0" y="0"/>
                      <wp:positionH relativeFrom="column">
                        <wp:posOffset>-62865</wp:posOffset>
                      </wp:positionH>
                      <wp:positionV relativeFrom="paragraph">
                        <wp:posOffset>550545</wp:posOffset>
                      </wp:positionV>
                      <wp:extent cx="5695315" cy="134493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344930"/>
                              </a:xfrm>
                              <a:prstGeom prst="rect">
                                <a:avLst/>
                              </a:prstGeom>
                              <a:noFill/>
                              <a:ln w="9525">
                                <a:noFill/>
                                <a:miter lim="800000"/>
                                <a:headEnd/>
                                <a:tailEnd/>
                              </a:ln>
                            </wps:spPr>
                            <wps:txbx>
                              <w:txbxContent>
                                <w:p w14:paraId="41DD6D30" w14:textId="0DB2D361" w:rsidR="0052486B" w:rsidRPr="006D15FF" w:rsidRDefault="006D15FF">
                                  <w:pPr>
                                    <w:rPr>
                                      <w:lang w:val="en-US"/>
                                    </w:rPr>
                                  </w:pPr>
                                  <w:r>
                                    <w:rPr>
                                      <w:noProof/>
                                      <w:lang w:val="en-US" w:eastAsia="zh-TW"/>
                                    </w:rPr>
                                    <w:drawing>
                                      <wp:inline distT="0" distB="0" distL="0" distR="0" wp14:anchorId="40ACE178" wp14:editId="46664DEC">
                                        <wp:extent cx="1743075" cy="127301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1744127" cy="1273784"/>
                                                </a:xfrm>
                                                <a:prstGeom prst="rect">
                                                  <a:avLst/>
                                                </a:prstGeom>
                                              </pic:spPr>
                                            </pic:pic>
                                          </a:graphicData>
                                        </a:graphic>
                                      </wp:inline>
                                    </w:drawing>
                                  </w:r>
                                  <w:r w:rsidR="00546093">
                                    <w:rPr>
                                      <w:lang w:val="en-US"/>
                                    </w:rPr>
                                    <w:t xml:space="preserve"> </w:t>
                                  </w:r>
                                  <w:r w:rsidR="00FC499D">
                                    <w:rPr>
                                      <w:noProof/>
                                      <w:lang w:val="en-US" w:eastAsia="zh-TW"/>
                                    </w:rPr>
                                    <w:drawing>
                                      <wp:inline distT="0" distB="0" distL="0" distR="0" wp14:anchorId="2063D6D4" wp14:editId="34F490C4">
                                        <wp:extent cx="1790700" cy="1278678"/>
                                        <wp:effectExtent l="0" t="0" r="0" b="0"/>
                                        <wp:docPr id="1351091253" name="Picture 1351091253" descr="A child and child standing next to a koal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1253" name="Picture 1351091253" descr="A child and child standing next to a koala be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94234" cy="1281202"/>
                                                </a:xfrm>
                                                <a:prstGeom prst="rect">
                                                  <a:avLst/>
                                                </a:prstGeom>
                                              </pic:spPr>
                                            </pic:pic>
                                          </a:graphicData>
                                        </a:graphic>
                                      </wp:inline>
                                    </w:drawing>
                                  </w:r>
                                  <w:r w:rsidR="00546093">
                                    <w:rPr>
                                      <w:lang w:val="en-US"/>
                                    </w:rPr>
                                    <w:t xml:space="preserve"> </w:t>
                                  </w:r>
                                  <w:r w:rsidR="00546093">
                                    <w:rPr>
                                      <w:noProof/>
                                      <w:lang w:val="en-US" w:eastAsia="zh-TW"/>
                                    </w:rPr>
                                    <w:drawing>
                                      <wp:inline distT="0" distB="0" distL="0" distR="0" wp14:anchorId="61C9378E" wp14:editId="1B0610A6">
                                        <wp:extent cx="1888067" cy="127471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897048" cy="12807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233FE" id="_x0000_s1030" type="#_x0000_t202" style="position:absolute;left:0;text-align:left;margin-left:-4.95pt;margin-top:43.35pt;width:448.45pt;height:105.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" filled="f" stroked="f">
                      <v:textbox>
                        <w:txbxContent>
                          <w:p w14:paraId="41DD6D30" w14:textId="0DB2D361" w:rsidR="0052486B" w:rsidRPr="006D15FF" w:rsidRDefault="006D15FF">
                            <w:pPr>
                              <w:rPr>
                                <w:lang w:val="en-US"/>
                              </w:rPr>
                            </w:pPr>
                            <w:r>
                              <w:rPr>
                                <w:noProof/>
                                <w:lang w:val="en-US" w:eastAsia="zh-TW"/>
                              </w:rPr>
                              <w:drawing>
                                <wp:inline distT="0" distB="0" distL="0" distR="0" wp14:anchorId="40ACE178" wp14:editId="46664DEC">
                                  <wp:extent cx="1743075" cy="127301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1744127" cy="1273784"/>
                                          </a:xfrm>
                                          <a:prstGeom prst="rect">
                                            <a:avLst/>
                                          </a:prstGeom>
                                        </pic:spPr>
                                      </pic:pic>
                                    </a:graphicData>
                                  </a:graphic>
                                </wp:inline>
                              </w:drawing>
                            </w:r>
                            <w:r w:rsidR="00546093">
                              <w:rPr>
                                <w:lang w:val="en-US"/>
                              </w:rPr>
                              <w:t xml:space="preserve"> </w:t>
                            </w:r>
                            <w:r w:rsidR="00FC499D">
                              <w:rPr>
                                <w:noProof/>
                                <w:lang w:val="en-US" w:eastAsia="zh-TW"/>
                              </w:rPr>
                              <w:drawing>
                                <wp:inline distT="0" distB="0" distL="0" distR="0" wp14:anchorId="2063D6D4" wp14:editId="34F490C4">
                                  <wp:extent cx="1790700" cy="1278678"/>
                                  <wp:effectExtent l="0" t="0" r="0" b="0"/>
                                  <wp:docPr id="1351091253" name="Picture 1351091253" descr="A child and child standing next to a koal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1253" name="Picture 1351091253" descr="A child and child standing next to a koala be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94234" cy="1281202"/>
                                          </a:xfrm>
                                          <a:prstGeom prst="rect">
                                            <a:avLst/>
                                          </a:prstGeom>
                                        </pic:spPr>
                                      </pic:pic>
                                    </a:graphicData>
                                  </a:graphic>
                                </wp:inline>
                              </w:drawing>
                            </w:r>
                            <w:r w:rsidR="00546093">
                              <w:rPr>
                                <w:lang w:val="en-US"/>
                              </w:rPr>
                              <w:t xml:space="preserve"> </w:t>
                            </w:r>
                            <w:r w:rsidR="00546093">
                              <w:rPr>
                                <w:noProof/>
                                <w:lang w:val="en-US" w:eastAsia="zh-TW"/>
                              </w:rPr>
                              <w:drawing>
                                <wp:inline distT="0" distB="0" distL="0" distR="0" wp14:anchorId="61C9378E" wp14:editId="1B0610A6">
                                  <wp:extent cx="1888067" cy="127471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897048" cy="1280774"/>
                                          </a:xfrm>
                                          <a:prstGeom prst="rect">
                                            <a:avLst/>
                                          </a:prstGeom>
                                        </pic:spPr>
                                      </pic:pic>
                                    </a:graphicData>
                                  </a:graphic>
                                </wp:inline>
                              </w:drawing>
                            </w:r>
                          </w:p>
                        </w:txbxContent>
                      </v:textbox>
                      <w10:wrap type="topAndBottom"/>
                    </v:shape>
                  </w:pict>
                </mc:Fallback>
              </mc:AlternateContent>
            </w:r>
            <w:r w:rsidR="007E3163" w:rsidRPr="007E3163">
              <w:rPr>
                <w:rFonts w:ascii="Montserrat" w:hAnsi="Montserrat"/>
                <w:noProof/>
                <w:color w:val="002060"/>
                <w:sz w:val="23"/>
                <w:szCs w:val="23"/>
                <w:u w:val="single"/>
              </w:rPr>
              <w:t>Tối</w:t>
            </w:r>
            <w:r w:rsidR="007E3163" w:rsidRPr="007E3163">
              <w:rPr>
                <w:rFonts w:ascii="Montserrat" w:hAnsi="Montserrat"/>
                <w:noProof/>
                <w:color w:val="002060"/>
                <w:sz w:val="23"/>
                <w:szCs w:val="23"/>
              </w:rPr>
              <w:t>:</w:t>
            </w:r>
            <w:r w:rsidR="007E3163" w:rsidRPr="00501F23">
              <w:rPr>
                <w:rFonts w:ascii="Montserrat" w:hAnsi="Montserrat"/>
                <w:noProof/>
                <w:color w:val="002060"/>
                <w:sz w:val="23"/>
                <w:szCs w:val="23"/>
              </w:rPr>
              <w:t xml:space="preserve"> </w:t>
            </w:r>
            <w:r w:rsidR="007E3163" w:rsidRPr="007E3163">
              <w:rPr>
                <w:rFonts w:ascii="Montserrat" w:hAnsi="Montserrat"/>
                <w:noProof/>
                <w:color w:val="002060"/>
                <w:sz w:val="23"/>
                <w:szCs w:val="23"/>
              </w:rPr>
              <w:t xml:space="preserve">Tự do khám phá </w:t>
            </w:r>
            <w:r w:rsidR="007E3163" w:rsidRPr="007E3163">
              <w:rPr>
                <w:rFonts w:ascii="Montserrat" w:hAnsi="Montserrat"/>
                <w:b/>
                <w:bCs/>
                <w:noProof/>
                <w:color w:val="00B0F0"/>
                <w:sz w:val="23"/>
                <w:szCs w:val="23"/>
              </w:rPr>
              <w:t>thành phố Melbourne</w:t>
            </w:r>
            <w:r w:rsidR="007E3163" w:rsidRPr="007E3163">
              <w:rPr>
                <w:rFonts w:ascii="Montserrat" w:hAnsi="Montserrat"/>
                <w:noProof/>
                <w:color w:val="002060"/>
                <w:sz w:val="23"/>
                <w:szCs w:val="23"/>
              </w:rPr>
              <w:t xml:space="preserve"> về đêm.</w:t>
            </w:r>
            <w:r w:rsidRPr="00501F23">
              <w:rPr>
                <w:rFonts w:ascii="Montserrat" w:hAnsi="Montserrat"/>
                <w:noProof/>
                <w:color w:val="002060"/>
                <w:sz w:val="23"/>
                <w:szCs w:val="23"/>
              </w:rPr>
              <w:t xml:space="preserve"> Nghỉ đêm tại </w:t>
            </w:r>
            <w:r w:rsidRPr="00501F23">
              <w:rPr>
                <w:rFonts w:ascii="Montserrat" w:hAnsi="Montserrat"/>
                <w:b/>
                <w:bCs/>
                <w:noProof/>
                <w:color w:val="00B0F0"/>
                <w:sz w:val="23"/>
                <w:szCs w:val="23"/>
              </w:rPr>
              <w:t>khách sạn 4 sao ở Melbourne</w:t>
            </w:r>
            <w:r w:rsidRPr="00501F23">
              <w:rPr>
                <w:rFonts w:ascii="Montserrat" w:hAnsi="Montserrat"/>
                <w:noProof/>
                <w:color w:val="002060"/>
                <w:sz w:val="23"/>
                <w:szCs w:val="23"/>
              </w:rPr>
              <w:t>.</w:t>
            </w:r>
          </w:p>
        </w:tc>
      </w:tr>
      <w:tr w:rsidR="003A0A6F" w14:paraId="0E7BB6DD" w14:textId="77777777" w:rsidTr="00337F2D">
        <w:trPr>
          <w:trHeight w:val="2041"/>
        </w:trPr>
        <w:tc>
          <w:tcPr>
            <w:tcW w:w="2476" w:type="dxa"/>
            <w:vAlign w:val="center"/>
          </w:tcPr>
          <w:p w14:paraId="323E45A4" w14:textId="0FE9DA2B" w:rsidR="003A0A6F" w:rsidRDefault="003A0A6F" w:rsidP="003A0A6F">
            <w:pPr>
              <w:jc w:val="center"/>
              <w:rPr>
                <w:rStyle w:val="fontstyle01"/>
                <w:rFonts w:ascii="Montserrat" w:hAnsi="Montserrat"/>
                <w:color w:val="002060"/>
                <w:sz w:val="28"/>
                <w:szCs w:val="28"/>
                <w:u w:val="single"/>
                <w:lang w:val="vi-VN"/>
              </w:rPr>
            </w:pPr>
            <w:r w:rsidRPr="00FB2A61">
              <w:rPr>
                <w:rStyle w:val="fontstyle01"/>
                <w:rFonts w:ascii="Montserrat" w:hAnsi="Montserrat"/>
                <w:color w:val="002060"/>
                <w:sz w:val="28"/>
                <w:szCs w:val="28"/>
                <w:u w:val="single"/>
                <w:lang w:val="en-US"/>
              </w:rPr>
              <w:lastRenderedPageBreak/>
              <w:t xml:space="preserve">NGÀY </w:t>
            </w:r>
            <w:r w:rsidR="00B8794C">
              <w:rPr>
                <w:rStyle w:val="fontstyle01"/>
                <w:rFonts w:ascii="Montserrat" w:hAnsi="Montserrat"/>
                <w:color w:val="002060"/>
                <w:sz w:val="28"/>
                <w:szCs w:val="28"/>
                <w:u w:val="single"/>
                <w:lang w:val="en-US"/>
              </w:rPr>
              <w:t>04</w:t>
            </w:r>
          </w:p>
          <w:p w14:paraId="1A0272BB" w14:textId="77777777" w:rsidR="003A0A6F" w:rsidRPr="00FB2A61" w:rsidRDefault="003A0A6F" w:rsidP="003A0A6F">
            <w:pPr>
              <w:jc w:val="center"/>
              <w:rPr>
                <w:rStyle w:val="fontstyle01"/>
                <w:rFonts w:ascii="Montserrat" w:hAnsi="Montserrat"/>
                <w:color w:val="002060"/>
                <w:sz w:val="28"/>
                <w:szCs w:val="28"/>
                <w:u w:val="single"/>
                <w:lang w:val="vi-VN"/>
              </w:rPr>
            </w:pPr>
          </w:p>
          <w:p w14:paraId="6AF834B7" w14:textId="77777777" w:rsidR="003A0A6F" w:rsidRPr="00FB2A61" w:rsidRDefault="003A0A6F" w:rsidP="003A0A6F">
            <w:pPr>
              <w:jc w:val="center"/>
              <w:rPr>
                <w:rStyle w:val="fontstyle01"/>
                <w:rFonts w:ascii="Montserrat" w:hAnsi="Montserrat"/>
                <w:color w:val="002060"/>
                <w:sz w:val="28"/>
                <w:szCs w:val="28"/>
                <w:lang w:val="en-US"/>
              </w:rPr>
            </w:pPr>
            <w:r w:rsidRPr="00FB2A61">
              <w:rPr>
                <w:rStyle w:val="fontstyle01"/>
                <w:rFonts w:ascii="Montserrat" w:hAnsi="Montserrat"/>
                <w:color w:val="002060"/>
                <w:sz w:val="28"/>
                <w:szCs w:val="28"/>
                <w:lang w:val="en-US"/>
              </w:rPr>
              <w:t>MELBOURNE</w:t>
            </w:r>
          </w:p>
          <w:p w14:paraId="4F0B46F1" w14:textId="77777777" w:rsidR="003A0A6F" w:rsidRPr="00FB2A61" w:rsidRDefault="003A0A6F" w:rsidP="003A0A6F">
            <w:pPr>
              <w:jc w:val="center"/>
              <w:rPr>
                <w:rFonts w:ascii="Montserrat" w:hAnsi="Montserrat"/>
                <w:b/>
                <w:bCs/>
                <w:color w:val="002060"/>
                <w:sz w:val="28"/>
                <w:szCs w:val="28"/>
              </w:rPr>
            </w:pPr>
            <w:r w:rsidRPr="00FB2A61">
              <w:rPr>
                <w:rStyle w:val="fontstyle01"/>
                <w:rFonts w:ascii="Montserrat" w:hAnsi="Montserrat"/>
                <w:color w:val="002060"/>
                <w:sz w:val="28"/>
                <w:szCs w:val="28"/>
              </w:rPr>
              <w:t>–</w:t>
            </w:r>
            <w:r w:rsidRPr="00FB2A61">
              <w:rPr>
                <w:rFonts w:ascii="Montserrat" w:hAnsi="Montserrat"/>
                <w:color w:val="002060"/>
                <w:sz w:val="28"/>
                <w:szCs w:val="28"/>
              </w:rPr>
              <w:br/>
            </w:r>
            <w:r w:rsidRPr="00FB2A61">
              <w:rPr>
                <w:rFonts w:ascii="Montserrat" w:hAnsi="Montserrat"/>
                <w:b/>
                <w:bCs/>
                <w:color w:val="002060"/>
                <w:sz w:val="28"/>
                <w:szCs w:val="28"/>
                <w:lang w:val="en-US"/>
              </w:rPr>
              <w:t>SYDNEY</w:t>
            </w:r>
            <w:r w:rsidRPr="00FB2A61">
              <w:rPr>
                <w:rFonts w:ascii="Montserrat" w:hAnsi="Montserrat"/>
                <w:color w:val="002060"/>
                <w:sz w:val="28"/>
                <w:szCs w:val="28"/>
              </w:rPr>
              <w:br/>
            </w:r>
            <w:r w:rsidRPr="00FB2A61">
              <w:rPr>
                <w:rStyle w:val="fontstyle01"/>
                <w:rFonts w:ascii="Montserrat" w:hAnsi="Montserrat"/>
                <w:color w:val="002060"/>
                <w:sz w:val="28"/>
                <w:szCs w:val="28"/>
              </w:rPr>
              <w:t>–</w:t>
            </w:r>
            <w:r w:rsidRPr="00FB2A61">
              <w:rPr>
                <w:rFonts w:ascii="Montserrat" w:hAnsi="Montserrat"/>
                <w:color w:val="002060"/>
                <w:sz w:val="28"/>
                <w:szCs w:val="28"/>
              </w:rPr>
              <w:br/>
            </w:r>
          </w:p>
          <w:p w14:paraId="7EAD6C21" w14:textId="77777777" w:rsidR="003A0A6F" w:rsidRPr="00FB2A61" w:rsidRDefault="003A0A6F" w:rsidP="003A0A6F">
            <w:pPr>
              <w:jc w:val="center"/>
              <w:rPr>
                <w:rStyle w:val="fontstyle01"/>
                <w:rFonts w:ascii="Montserrat" w:hAnsi="Montserrat"/>
                <w:color w:val="002060"/>
                <w:sz w:val="28"/>
                <w:szCs w:val="28"/>
                <w:lang w:val="en-US"/>
              </w:rPr>
            </w:pPr>
            <w:r w:rsidRPr="00FB2A61">
              <w:rPr>
                <w:rStyle w:val="fontstyle01"/>
                <w:rFonts w:ascii="Montserrat" w:hAnsi="Montserrat"/>
                <w:color w:val="002060"/>
                <w:sz w:val="28"/>
                <w:szCs w:val="28"/>
                <w:lang w:val="en-US"/>
              </w:rPr>
              <w:t>C</w:t>
            </w:r>
            <w:r w:rsidRPr="00FB2A61">
              <w:rPr>
                <w:rStyle w:val="fontstyle01"/>
                <w:rFonts w:ascii="Montserrat" w:hAnsi="Montserrat"/>
                <w:color w:val="002060"/>
                <w:sz w:val="28"/>
                <w:szCs w:val="28"/>
              </w:rPr>
              <w:t>I</w:t>
            </w:r>
            <w:r w:rsidRPr="00FB2A61">
              <w:rPr>
                <w:rStyle w:val="fontstyle01"/>
                <w:rFonts w:ascii="Montserrat" w:hAnsi="Montserrat"/>
                <w:color w:val="002060"/>
                <w:sz w:val="28"/>
                <w:szCs w:val="28"/>
                <w:lang w:val="en-US"/>
              </w:rPr>
              <w:t>T</w:t>
            </w:r>
            <w:r w:rsidRPr="00FB2A61">
              <w:rPr>
                <w:rStyle w:val="fontstyle01"/>
                <w:rFonts w:ascii="Montserrat" w:hAnsi="Montserrat"/>
                <w:color w:val="002060"/>
                <w:sz w:val="28"/>
                <w:szCs w:val="28"/>
              </w:rPr>
              <w:t>Y</w:t>
            </w:r>
            <w:r w:rsidRPr="00FB2A61">
              <w:rPr>
                <w:rStyle w:val="fontstyle01"/>
                <w:rFonts w:ascii="Montserrat" w:hAnsi="Montserrat"/>
                <w:color w:val="002060"/>
                <w:sz w:val="28"/>
                <w:szCs w:val="28"/>
                <w:lang w:val="en-US"/>
              </w:rPr>
              <w:t xml:space="preserve"> </w:t>
            </w:r>
            <w:r w:rsidRPr="00FB2A61">
              <w:rPr>
                <w:rStyle w:val="fontstyle01"/>
                <w:rFonts w:ascii="Montserrat" w:hAnsi="Montserrat"/>
                <w:color w:val="002060"/>
                <w:sz w:val="28"/>
                <w:szCs w:val="28"/>
              </w:rPr>
              <w:t>T</w:t>
            </w:r>
            <w:r w:rsidRPr="00FB2A61">
              <w:rPr>
                <w:rStyle w:val="fontstyle01"/>
                <w:rFonts w:ascii="Montserrat" w:hAnsi="Montserrat"/>
                <w:color w:val="002060"/>
                <w:sz w:val="28"/>
                <w:szCs w:val="28"/>
                <w:lang w:val="en-US"/>
              </w:rPr>
              <w:t>O</w:t>
            </w:r>
            <w:r w:rsidRPr="00FB2A61">
              <w:rPr>
                <w:rStyle w:val="fontstyle01"/>
                <w:rFonts w:ascii="Montserrat" w:hAnsi="Montserrat"/>
                <w:color w:val="002060"/>
                <w:sz w:val="28"/>
                <w:szCs w:val="28"/>
              </w:rPr>
              <w:t>U</w:t>
            </w:r>
            <w:r w:rsidRPr="00FB2A61">
              <w:rPr>
                <w:rStyle w:val="fontstyle01"/>
                <w:rFonts w:ascii="Montserrat" w:hAnsi="Montserrat"/>
                <w:color w:val="002060"/>
                <w:sz w:val="28"/>
                <w:szCs w:val="28"/>
                <w:lang w:val="en-US"/>
              </w:rPr>
              <w:t>R</w:t>
            </w:r>
          </w:p>
          <w:p w14:paraId="5E1A335C" w14:textId="77777777" w:rsidR="003A0A6F" w:rsidRPr="00F463A2" w:rsidRDefault="003A0A6F" w:rsidP="003A0A6F">
            <w:pPr>
              <w:jc w:val="center"/>
              <w:rPr>
                <w:rFonts w:ascii="Montserrat" w:hAnsi="Montserrat" w:cs="Arial"/>
                <w:color w:val="002060"/>
              </w:rPr>
            </w:pPr>
          </w:p>
          <w:p w14:paraId="6C08D92A" w14:textId="2E31368D" w:rsidR="003A0A6F" w:rsidRPr="00FC499D" w:rsidRDefault="003A0A6F" w:rsidP="003A0A6F">
            <w:pPr>
              <w:widowControl/>
              <w:autoSpaceDE/>
              <w:autoSpaceDN/>
              <w:spacing w:line="360" w:lineRule="auto"/>
              <w:jc w:val="center"/>
              <w:rPr>
                <w:rFonts w:ascii="Montserrat" w:eastAsia="SimSun" w:hAnsi="Montserrat" w:cs="Arial"/>
                <w:i/>
                <w:iCs/>
                <w:color w:val="002060"/>
                <w:sz w:val="24"/>
                <w:szCs w:val="24"/>
                <w:u w:val="single"/>
              </w:rPr>
            </w:pPr>
            <w:r w:rsidRPr="00FC499D">
              <w:rPr>
                <w:rFonts w:ascii="Montserrat" w:hAnsi="Montserrat" w:cs="Arial"/>
                <w:i/>
                <w:iCs/>
                <w:color w:val="002060"/>
                <w:sz w:val="24"/>
                <w:szCs w:val="24"/>
              </w:rPr>
              <w:t xml:space="preserve">(Ăn sáng, </w:t>
            </w:r>
            <w:proofErr w:type="spellStart"/>
            <w:r w:rsidRPr="00FC499D">
              <w:rPr>
                <w:rFonts w:ascii="Montserrat" w:hAnsi="Montserrat" w:cs="Arial"/>
                <w:i/>
                <w:iCs/>
                <w:color w:val="002060"/>
                <w:sz w:val="24"/>
                <w:szCs w:val="24"/>
                <w:lang w:val="en-US"/>
              </w:rPr>
              <w:t>trưa</w:t>
            </w:r>
            <w:proofErr w:type="spellEnd"/>
            <w:r w:rsidRPr="00FC499D">
              <w:rPr>
                <w:rFonts w:ascii="Montserrat" w:hAnsi="Montserrat" w:cs="Arial"/>
                <w:i/>
                <w:iCs/>
                <w:color w:val="002060"/>
                <w:sz w:val="24"/>
                <w:szCs w:val="24"/>
                <w:lang w:val="en-US"/>
              </w:rPr>
              <w:t xml:space="preserve">, </w:t>
            </w:r>
            <w:proofErr w:type="spellStart"/>
            <w:r w:rsidRPr="00FC499D">
              <w:rPr>
                <w:rFonts w:ascii="Montserrat" w:hAnsi="Montserrat" w:cs="Arial"/>
                <w:i/>
                <w:iCs/>
                <w:color w:val="002060"/>
                <w:sz w:val="24"/>
                <w:szCs w:val="24"/>
                <w:lang w:val="en-US"/>
              </w:rPr>
              <w:t>tối</w:t>
            </w:r>
            <w:proofErr w:type="spellEnd"/>
            <w:r w:rsidRPr="00FC499D">
              <w:rPr>
                <w:rFonts w:ascii="Montserrat" w:hAnsi="Montserrat" w:cs="Arial"/>
                <w:i/>
                <w:iCs/>
                <w:color w:val="002060"/>
                <w:sz w:val="24"/>
                <w:szCs w:val="24"/>
                <w:lang w:val="en-US"/>
              </w:rPr>
              <w:t>)</w:t>
            </w:r>
          </w:p>
        </w:tc>
        <w:tc>
          <w:tcPr>
            <w:tcW w:w="9094" w:type="dxa"/>
          </w:tcPr>
          <w:p w14:paraId="7215A664" w14:textId="4C903220" w:rsidR="006720E7" w:rsidRDefault="003A0A6F" w:rsidP="00B04052">
            <w:pPr>
              <w:spacing w:line="360" w:lineRule="auto"/>
              <w:ind w:left="180" w:right="28"/>
              <w:jc w:val="both"/>
              <w:rPr>
                <w:rStyle w:val="fontstyle01"/>
                <w:rFonts w:ascii="Montserrat" w:hAnsi="Montserrat"/>
                <w:b w:val="0"/>
                <w:bCs w:val="0"/>
                <w:color w:val="1F3864" w:themeColor="accent1" w:themeShade="80"/>
                <w:sz w:val="23"/>
                <w:szCs w:val="23"/>
                <w:lang w:val="vi-VN"/>
              </w:rPr>
            </w:pPr>
            <w:r>
              <w:rPr>
                <w:rStyle w:val="fontstyle01"/>
                <w:rFonts w:ascii="Montserrat" w:hAnsi="Montserrat"/>
                <w:b w:val="0"/>
                <w:bCs w:val="0"/>
                <w:color w:val="002060"/>
                <w:sz w:val="23"/>
                <w:szCs w:val="23"/>
                <w:lang w:val="vi-VN"/>
              </w:rPr>
              <w:t xml:space="preserve">Quý Khách </w:t>
            </w:r>
            <w:r>
              <w:rPr>
                <w:rStyle w:val="fontstyle01"/>
                <w:rFonts w:ascii="Montserrat" w:hAnsi="Montserrat"/>
                <w:b w:val="0"/>
                <w:bCs w:val="0"/>
                <w:color w:val="002060"/>
                <w:sz w:val="23"/>
                <w:szCs w:val="23"/>
                <w:lang w:val="vi-VN"/>
              </w:rPr>
              <w:t xml:space="preserve">dùng điểm tâm và </w:t>
            </w:r>
            <w:r>
              <w:rPr>
                <w:rStyle w:val="fontstyle01"/>
                <w:rFonts w:ascii="Montserrat" w:hAnsi="Montserrat"/>
                <w:b w:val="0"/>
                <w:bCs w:val="0"/>
                <w:color w:val="002060"/>
                <w:sz w:val="23"/>
                <w:szCs w:val="23"/>
                <w:lang w:val="vi-VN"/>
              </w:rPr>
              <w:t>t</w:t>
            </w:r>
            <w:r w:rsidRPr="006C37C3">
              <w:rPr>
                <w:rStyle w:val="fontstyle01"/>
                <w:rFonts w:ascii="Montserrat" w:hAnsi="Montserrat"/>
                <w:b w:val="0"/>
                <w:bCs w:val="0"/>
                <w:color w:val="002060"/>
                <w:sz w:val="23"/>
                <w:szCs w:val="23"/>
              </w:rPr>
              <w:t>rả phòng</w:t>
            </w:r>
            <w:r>
              <w:rPr>
                <w:rStyle w:val="fontstyle01"/>
                <w:rFonts w:ascii="Montserrat" w:hAnsi="Montserrat"/>
                <w:b w:val="0"/>
                <w:bCs w:val="0"/>
                <w:color w:val="002060"/>
                <w:sz w:val="23"/>
                <w:szCs w:val="23"/>
                <w:lang w:val="vi-VN"/>
              </w:rPr>
              <w:t xml:space="preserve"> </w:t>
            </w:r>
            <w:r>
              <w:rPr>
                <w:rStyle w:val="fontstyle01"/>
                <w:rFonts w:ascii="Montserrat" w:hAnsi="Montserrat"/>
                <w:b w:val="0"/>
                <w:bCs w:val="0"/>
                <w:color w:val="002060"/>
                <w:sz w:val="23"/>
                <w:szCs w:val="23"/>
                <w:lang w:val="vi-VN"/>
              </w:rPr>
              <w:t>sớm. K</w:t>
            </w:r>
            <w:r w:rsidRPr="006C37C3">
              <w:rPr>
                <w:rStyle w:val="fontstyle01"/>
                <w:rFonts w:ascii="Montserrat" w:hAnsi="Montserrat"/>
                <w:b w:val="0"/>
                <w:bCs w:val="0"/>
                <w:color w:val="1F3864" w:themeColor="accent1" w:themeShade="80"/>
                <w:sz w:val="23"/>
                <w:szCs w:val="23"/>
                <w:lang w:val="vi-VN"/>
              </w:rPr>
              <w:t xml:space="preserve">hởi </w:t>
            </w:r>
            <w:r w:rsidRPr="006C37C3">
              <w:rPr>
                <w:rStyle w:val="fontstyle01"/>
                <w:rFonts w:ascii="Montserrat" w:hAnsi="Montserrat"/>
                <w:b w:val="0"/>
                <w:bCs w:val="0"/>
                <w:color w:val="002060"/>
                <w:sz w:val="23"/>
                <w:szCs w:val="23"/>
                <w:lang w:val="vi-VN"/>
              </w:rPr>
              <w:t>hành ra sân bay, đáp</w:t>
            </w:r>
            <w:r>
              <w:rPr>
                <w:rStyle w:val="fontstyle01"/>
                <w:rFonts w:ascii="Montserrat" w:hAnsi="Montserrat"/>
                <w:b w:val="0"/>
                <w:bCs w:val="0"/>
                <w:color w:val="002060"/>
                <w:sz w:val="23"/>
                <w:szCs w:val="23"/>
                <w:lang w:val="vi-VN"/>
              </w:rPr>
              <w:t xml:space="preserve"> chuyến </w:t>
            </w:r>
            <w:r w:rsidRPr="006C37C3">
              <w:rPr>
                <w:rStyle w:val="fontstyle01"/>
                <w:rFonts w:ascii="Montserrat" w:hAnsi="Montserrat"/>
                <w:b w:val="0"/>
                <w:bCs w:val="0"/>
                <w:color w:val="002060"/>
                <w:sz w:val="23"/>
                <w:szCs w:val="23"/>
                <w:lang w:val="vi-VN"/>
              </w:rPr>
              <w:t xml:space="preserve">bay đi </w:t>
            </w:r>
            <w:r w:rsidR="006720E7">
              <w:rPr>
                <w:rStyle w:val="fontstyle01"/>
                <w:rFonts w:ascii="Montserrat" w:hAnsi="Montserrat"/>
                <w:color w:val="00B0F0"/>
                <w:sz w:val="23"/>
                <w:szCs w:val="23"/>
                <w:lang w:val="vi-VN"/>
              </w:rPr>
              <w:t xml:space="preserve">Sydney lúc 10h00 sáng </w:t>
            </w:r>
            <w:r w:rsidR="006720E7" w:rsidRPr="005F08CC">
              <w:rPr>
                <w:rStyle w:val="fontstyle01"/>
                <w:rFonts w:ascii="Montserrat" w:hAnsi="Montserrat"/>
                <w:b w:val="0"/>
                <w:bCs w:val="0"/>
                <w:color w:val="1F3864" w:themeColor="accent1" w:themeShade="80"/>
                <w:sz w:val="23"/>
                <w:szCs w:val="23"/>
                <w:lang w:val="vi-VN"/>
              </w:rPr>
              <w:t xml:space="preserve">. Quý Khách tham </w:t>
            </w:r>
            <w:r w:rsidR="005F08CC" w:rsidRPr="005F08CC">
              <w:rPr>
                <w:rStyle w:val="fontstyle01"/>
                <w:rFonts w:ascii="Montserrat" w:hAnsi="Montserrat"/>
                <w:b w:val="0"/>
                <w:bCs w:val="0"/>
                <w:color w:val="1F3864" w:themeColor="accent1" w:themeShade="80"/>
                <w:sz w:val="23"/>
                <w:szCs w:val="23"/>
                <w:lang w:val="vi-VN"/>
              </w:rPr>
              <w:t xml:space="preserve">quan: </w:t>
            </w:r>
          </w:p>
          <w:p w14:paraId="4831A2EB" w14:textId="1186C12B" w:rsidR="00B04052" w:rsidRDefault="00B04052" w:rsidP="00B04052">
            <w:pPr>
              <w:pStyle w:val="ListParagraph"/>
              <w:numPr>
                <w:ilvl w:val="0"/>
                <w:numId w:val="25"/>
              </w:numPr>
              <w:spacing w:line="360" w:lineRule="auto"/>
              <w:rPr>
                <w:rStyle w:val="fontstyle01"/>
                <w:rFonts w:ascii="Montserrat" w:hAnsi="Montserrat"/>
                <w:b w:val="0"/>
                <w:bCs w:val="0"/>
                <w:noProof/>
                <w:color w:val="002060"/>
                <w:sz w:val="23"/>
                <w:szCs w:val="23"/>
              </w:rPr>
            </w:pPr>
            <w:r w:rsidRPr="00B04052">
              <w:rPr>
                <w:rStyle w:val="fontstyle01"/>
                <w:rFonts w:ascii="Montserrat" w:hAnsi="Montserrat"/>
                <w:noProof/>
                <w:color w:val="00B0F0"/>
                <w:sz w:val="23"/>
                <w:szCs w:val="23"/>
              </w:rPr>
              <w:t>Nhà hát Opera “Con Sò” trên Vịnh Jackson</w:t>
            </w:r>
            <w:r w:rsidRPr="00B04052">
              <w:rPr>
                <w:rStyle w:val="fontstyle01"/>
                <w:rFonts w:ascii="Montserrat" w:hAnsi="Montserrat"/>
                <w:b w:val="0"/>
                <w:bCs w:val="0"/>
                <w:noProof/>
                <w:color w:val="00B0F0"/>
                <w:sz w:val="23"/>
                <w:szCs w:val="23"/>
              </w:rPr>
              <w:t xml:space="preserve"> </w:t>
            </w:r>
            <w:r w:rsidRPr="00B04052">
              <w:rPr>
                <w:rStyle w:val="fontstyle01"/>
                <w:rFonts w:ascii="Montserrat" w:hAnsi="Montserrat"/>
                <w:b w:val="0"/>
                <w:bCs w:val="0"/>
                <w:noProof/>
                <w:color w:val="002060"/>
                <w:sz w:val="23"/>
                <w:szCs w:val="23"/>
              </w:rPr>
              <w:t>– Nổi tiếng là một công trình kiến trúc độc đáo nhất thế giới với tổ hợp gồm 5 khu nhà hát, 5 studio, 6 quán bar, 4 nhà hàng và những cửa hàng lưu niệm. Nhà hát Opera Sydney là nơi diễn ra hơn 40 buổi trình diễn mỗi tuần.</w:t>
            </w:r>
          </w:p>
          <w:p w14:paraId="29C47498" w14:textId="77777777" w:rsidR="006720E7" w:rsidRPr="009723BF" w:rsidRDefault="006720E7" w:rsidP="006720E7">
            <w:pPr>
              <w:pStyle w:val="ListParagraph"/>
              <w:widowControl/>
              <w:numPr>
                <w:ilvl w:val="0"/>
                <w:numId w:val="25"/>
              </w:numPr>
              <w:shd w:val="clear" w:color="auto" w:fill="FFFFFF"/>
              <w:autoSpaceDE/>
              <w:autoSpaceDN/>
              <w:spacing w:line="360" w:lineRule="auto"/>
              <w:jc w:val="both"/>
              <w:rPr>
                <w:rFonts w:ascii="Montserrat" w:hAnsi="Montserrat"/>
                <w:noProof/>
                <w:color w:val="002060"/>
                <w:sz w:val="23"/>
                <w:szCs w:val="23"/>
                <w:u w:val="single"/>
              </w:rPr>
            </w:pPr>
            <w:r>
              <w:rPr>
                <w:rFonts w:ascii="Montserrat" w:hAnsi="Montserrat"/>
                <w:b/>
                <w:bCs/>
                <w:noProof/>
                <w:color w:val="00B0F0"/>
                <w:sz w:val="23"/>
                <w:szCs w:val="23"/>
                <w:lang w:val="vi-VN"/>
              </w:rPr>
              <w:t>K</w:t>
            </w:r>
            <w:r w:rsidRPr="009723BF">
              <w:rPr>
                <w:rFonts w:ascii="Montserrat" w:hAnsi="Montserrat"/>
                <w:b/>
                <w:bCs/>
                <w:noProof/>
                <w:color w:val="00B0F0"/>
                <w:sz w:val="23"/>
                <w:szCs w:val="23"/>
                <w:lang w:val="en-US"/>
              </w:rPr>
              <w:t xml:space="preserve">hu phố cổ The Rocks </w:t>
            </w:r>
            <w:r w:rsidRPr="009723BF">
              <w:rPr>
                <w:rFonts w:ascii="Montserrat" w:hAnsi="Montserrat"/>
                <w:noProof/>
                <w:color w:val="1F3864" w:themeColor="accent1" w:themeShade="80"/>
                <w:sz w:val="23"/>
                <w:szCs w:val="23"/>
                <w:lang w:val="en-US"/>
              </w:rPr>
              <w:t>- nơi được mệnh danh là “khu quá khứ và hiện tại hội tụ hoàn hảo của Sydney.</w:t>
            </w:r>
            <w:r w:rsidRPr="009723BF">
              <w:rPr>
                <w:rFonts w:ascii="Montserrat" w:hAnsi="Montserrat"/>
                <w:b/>
                <w:bCs/>
                <w:noProof/>
                <w:color w:val="1F3864" w:themeColor="accent1" w:themeShade="80"/>
                <w:sz w:val="23"/>
                <w:szCs w:val="23"/>
                <w:lang w:val="en-US"/>
              </w:rPr>
              <w:t xml:space="preserve"> </w:t>
            </w:r>
          </w:p>
          <w:p w14:paraId="1D09B8D4" w14:textId="7AD3105A" w:rsidR="006720E7" w:rsidRPr="00B04052" w:rsidRDefault="006720E7" w:rsidP="006720E7">
            <w:pPr>
              <w:pStyle w:val="ListParagraph"/>
              <w:widowControl/>
              <w:numPr>
                <w:ilvl w:val="0"/>
                <w:numId w:val="25"/>
              </w:numPr>
              <w:shd w:val="clear" w:color="auto" w:fill="FFFFFF"/>
              <w:autoSpaceDE/>
              <w:autoSpaceDN/>
              <w:spacing w:line="360" w:lineRule="auto"/>
              <w:jc w:val="both"/>
              <w:rPr>
                <w:rFonts w:ascii="Montserrat" w:hAnsi="Montserrat"/>
                <w:b/>
                <w:bCs/>
                <w:noProof/>
                <w:color w:val="00B0F0"/>
                <w:sz w:val="23"/>
                <w:szCs w:val="23"/>
                <w:lang w:val="en-US"/>
              </w:rPr>
            </w:pPr>
            <w:r w:rsidRPr="009723BF">
              <w:rPr>
                <w:rFonts w:ascii="Montserrat" w:hAnsi="Montserrat"/>
                <w:b/>
                <w:bCs/>
                <w:noProof/>
                <w:color w:val="00B0F0"/>
                <w:sz w:val="23"/>
                <w:szCs w:val="23"/>
                <w:lang w:val="en-US"/>
              </w:rPr>
              <w:t xml:space="preserve">Darling Harbour - "Bến cảng tình yêu" </w:t>
            </w:r>
            <w:r w:rsidRPr="009723BF">
              <w:rPr>
                <w:rFonts w:ascii="Montserrat" w:hAnsi="Montserrat"/>
                <w:noProof/>
                <w:color w:val="2F5496" w:themeColor="accent1" w:themeShade="BF"/>
                <w:sz w:val="23"/>
                <w:szCs w:val="23"/>
                <w:lang w:val="en-US"/>
              </w:rPr>
              <w:t xml:space="preserve">nổi tiếng dành cho các cặp tình nhân. Chụp hình bên ngoài Nhà hát Con Sò trứ danh cùng Cầu cảng Sydney - tuyệt tác kĩ thuật băng ngang </w:t>
            </w:r>
            <w:r w:rsidR="00B04052">
              <w:rPr>
                <w:rFonts w:ascii="Montserrat" w:hAnsi="Montserrat"/>
                <w:noProof/>
                <w:color w:val="2F5496" w:themeColor="accent1" w:themeShade="BF"/>
                <w:sz w:val="23"/>
                <w:szCs w:val="23"/>
                <w:lang w:val="en-US"/>
              </w:rPr>
              <w:t>cảng</w:t>
            </w:r>
            <w:r w:rsidR="00B04052">
              <w:rPr>
                <w:rFonts w:ascii="Montserrat" w:hAnsi="Montserrat"/>
                <w:noProof/>
                <w:color w:val="2F5496" w:themeColor="accent1" w:themeShade="BF"/>
                <w:sz w:val="23"/>
                <w:szCs w:val="23"/>
                <w:lang w:val="vi-VN"/>
              </w:rPr>
              <w:t>.</w:t>
            </w:r>
          </w:p>
          <w:p w14:paraId="2A801393" w14:textId="383E09E7" w:rsidR="003A0A6F" w:rsidRPr="009723BF" w:rsidRDefault="006720E7" w:rsidP="006720E7">
            <w:pPr>
              <w:widowControl/>
              <w:shd w:val="clear" w:color="auto" w:fill="FFFFFF"/>
              <w:autoSpaceDE/>
              <w:autoSpaceDN/>
              <w:spacing w:line="360" w:lineRule="auto"/>
              <w:jc w:val="both"/>
              <w:rPr>
                <w:rFonts w:ascii="Montserrat" w:hAnsi="Montserrat"/>
                <w:noProof/>
                <w:color w:val="002060"/>
                <w:sz w:val="23"/>
                <w:szCs w:val="23"/>
                <w:lang w:val="en-US"/>
              </w:rPr>
            </w:pPr>
            <w:r w:rsidRPr="009723BF">
              <w:rPr>
                <w:rFonts w:ascii="Montserrat" w:hAnsi="Montserrat"/>
                <w:noProof/>
                <w:color w:val="002060"/>
                <w:sz w:val="23"/>
                <w:szCs w:val="23"/>
                <w:u w:val="single"/>
                <w:lang w:val="en-US"/>
              </w:rPr>
              <w:t>Tối</w:t>
            </w:r>
            <w:r w:rsidRPr="009723BF">
              <w:rPr>
                <w:rFonts w:ascii="Montserrat" w:hAnsi="Montserrat"/>
                <w:noProof/>
                <w:color w:val="002060"/>
                <w:sz w:val="23"/>
                <w:szCs w:val="23"/>
                <w:lang w:val="en-US"/>
              </w:rPr>
              <w:t xml:space="preserve">: Tự do khám phá </w:t>
            </w:r>
            <w:r w:rsidRPr="009723BF">
              <w:rPr>
                <w:rFonts w:ascii="Montserrat" w:hAnsi="Montserrat"/>
                <w:b/>
                <w:bCs/>
                <w:noProof/>
                <w:color w:val="00B0F0"/>
                <w:sz w:val="23"/>
                <w:szCs w:val="23"/>
                <w:lang w:val="en-US"/>
              </w:rPr>
              <w:t>thành phố Sydney</w:t>
            </w:r>
            <w:r w:rsidRPr="009723BF">
              <w:rPr>
                <w:rFonts w:ascii="Montserrat" w:hAnsi="Montserrat"/>
                <w:noProof/>
                <w:color w:val="00B0F0"/>
                <w:sz w:val="23"/>
                <w:szCs w:val="23"/>
                <w:lang w:val="en-US"/>
              </w:rPr>
              <w:t xml:space="preserve"> </w:t>
            </w:r>
            <w:r w:rsidRPr="009723BF">
              <w:rPr>
                <w:rFonts w:ascii="Montserrat" w:hAnsi="Montserrat"/>
                <w:noProof/>
                <w:color w:val="002060"/>
                <w:sz w:val="23"/>
                <w:szCs w:val="23"/>
                <w:lang w:val="en-US"/>
              </w:rPr>
              <w:t xml:space="preserve">về đêm. Nghỉ đêm tại </w:t>
            </w:r>
            <w:r w:rsidRPr="009723BF">
              <w:rPr>
                <w:rFonts w:ascii="Montserrat" w:hAnsi="Montserrat"/>
                <w:b/>
                <w:bCs/>
                <w:noProof/>
                <w:color w:val="00B0F0"/>
                <w:sz w:val="23"/>
                <w:szCs w:val="23"/>
                <w:lang w:val="en-US"/>
              </w:rPr>
              <w:t>khách sạn 4 sao ở Sydney</w:t>
            </w:r>
            <w:r w:rsidRPr="009723BF">
              <w:rPr>
                <w:rFonts w:ascii="Montserrat" w:hAnsi="Montserrat"/>
                <w:noProof/>
                <w:color w:val="002060"/>
                <w:sz w:val="23"/>
                <w:szCs w:val="23"/>
                <w:lang w:val="en-US"/>
              </w:rPr>
              <w:t>.</w:t>
            </w:r>
            <w:r w:rsidR="003A0A6F" w:rsidRPr="002B53F6">
              <w:rPr>
                <w:noProof/>
              </w:rPr>
              <mc:AlternateContent>
                <mc:Choice Requires="wps">
                  <w:drawing>
                    <wp:anchor distT="45720" distB="45720" distL="114300" distR="114300" simplePos="0" relativeHeight="251720704" behindDoc="0" locked="0" layoutInCell="1" allowOverlap="1" wp14:anchorId="17992670" wp14:editId="69644E0F">
                      <wp:simplePos x="0" y="0"/>
                      <wp:positionH relativeFrom="column">
                        <wp:posOffset>-63500</wp:posOffset>
                      </wp:positionH>
                      <wp:positionV relativeFrom="paragraph">
                        <wp:posOffset>512445</wp:posOffset>
                      </wp:positionV>
                      <wp:extent cx="5722620" cy="1638300"/>
                      <wp:effectExtent l="0" t="0" r="0" b="0"/>
                      <wp:wrapSquare wrapText="bothSides"/>
                      <wp:docPr id="43454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38300"/>
                              </a:xfrm>
                              <a:prstGeom prst="rect">
                                <a:avLst/>
                              </a:prstGeom>
                              <a:solidFill>
                                <a:srgbClr val="FFFFFF"/>
                              </a:solidFill>
                              <a:ln w="9525">
                                <a:noFill/>
                                <a:miter lim="800000"/>
                                <a:headEnd/>
                                <a:tailEnd/>
                              </a:ln>
                            </wps:spPr>
                            <wps:txbx>
                              <w:txbxContent>
                                <w:p w14:paraId="62BB088C" w14:textId="77777777" w:rsidR="003A0A6F" w:rsidRPr="00C9642E" w:rsidRDefault="003A0A6F">
                                  <w:pPr>
                                    <w:rPr>
                                      <w:lang w:val="en-US"/>
                                    </w:rPr>
                                  </w:pPr>
                                  <w:r>
                                    <w:rPr>
                                      <w:noProof/>
                                    </w:rPr>
                                    <w:drawing>
                                      <wp:inline distT="0" distB="0" distL="0" distR="0" wp14:anchorId="3C43C82A" wp14:editId="747856FA">
                                        <wp:extent cx="1827671" cy="1578399"/>
                                        <wp:effectExtent l="0" t="0" r="1270" b="3175"/>
                                        <wp:docPr id="2031925402" name="Picture 203192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5402" name="Picture 2031925402"/>
                                                <pic:cNvPicPr/>
                                              </pic:nvPicPr>
                                              <pic:blipFill>
                                                <a:blip r:embed="rId23">
                                                  <a:extLst>
                                                    <a:ext uri="{28A0092B-C50C-407E-A947-70E740481C1C}">
                                                      <a14:useLocalDpi xmlns:a14="http://schemas.microsoft.com/office/drawing/2010/main" val="0"/>
                                                    </a:ext>
                                                  </a:extLst>
                                                </a:blip>
                                                <a:stretch>
                                                  <a:fillRect/>
                                                </a:stretch>
                                              </pic:blipFill>
                                              <pic:spPr>
                                                <a:xfrm>
                                                  <a:off x="0" y="0"/>
                                                  <a:ext cx="1831972" cy="1582113"/>
                                                </a:xfrm>
                                                <a:prstGeom prst="rect">
                                                  <a:avLst/>
                                                </a:prstGeom>
                                              </pic:spPr>
                                            </pic:pic>
                                          </a:graphicData>
                                        </a:graphic>
                                      </wp:inline>
                                    </w:drawing>
                                  </w:r>
                                  <w:r>
                                    <w:rPr>
                                      <w:lang w:val="en-US"/>
                                    </w:rPr>
                                    <w:t xml:space="preserve"> </w:t>
                                  </w:r>
                                  <w:r>
                                    <w:rPr>
                                      <w:noProof/>
                                      <w:lang w:val="en-US"/>
                                    </w:rPr>
                                    <w:drawing>
                                      <wp:inline distT="0" distB="0" distL="0" distR="0" wp14:anchorId="59F625B0" wp14:editId="488C66F0">
                                        <wp:extent cx="1811090" cy="1580304"/>
                                        <wp:effectExtent l="0" t="0" r="0" b="1270"/>
                                        <wp:docPr id="966127052" name="Picture 9661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7052" name="Picture 966127052"/>
                                                <pic:cNvPicPr/>
                                              </pic:nvPicPr>
                                              <pic:blipFill>
                                                <a:blip r:embed="rId24">
                                                  <a:extLst>
                                                    <a:ext uri="{28A0092B-C50C-407E-A947-70E740481C1C}">
                                                      <a14:useLocalDpi xmlns:a14="http://schemas.microsoft.com/office/drawing/2010/main" val="0"/>
                                                    </a:ext>
                                                  </a:extLst>
                                                </a:blip>
                                                <a:stretch>
                                                  <a:fillRect/>
                                                </a:stretch>
                                              </pic:blipFill>
                                              <pic:spPr>
                                                <a:xfrm>
                                                  <a:off x="0" y="0"/>
                                                  <a:ext cx="1814433" cy="1583221"/>
                                                </a:xfrm>
                                                <a:prstGeom prst="rect">
                                                  <a:avLst/>
                                                </a:prstGeom>
                                              </pic:spPr>
                                            </pic:pic>
                                          </a:graphicData>
                                        </a:graphic>
                                      </wp:inline>
                                    </w:drawing>
                                  </w:r>
                                  <w:r>
                                    <w:rPr>
                                      <w:lang w:val="en-US"/>
                                    </w:rPr>
                                    <w:t xml:space="preserve"> </w:t>
                                  </w:r>
                                  <w:r>
                                    <w:rPr>
                                      <w:noProof/>
                                      <w:lang w:val="en-US"/>
                                    </w:rPr>
                                    <w:drawing>
                                      <wp:inline distT="0" distB="0" distL="0" distR="0" wp14:anchorId="428E194B" wp14:editId="1B3D7700">
                                        <wp:extent cx="1805624" cy="1587500"/>
                                        <wp:effectExtent l="0" t="0" r="4445" b="0"/>
                                        <wp:docPr id="2132737539" name="Picture 21327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7539" name="Picture 2132737539"/>
                                                <pic:cNvPicPr/>
                                              </pic:nvPicPr>
                                              <pic:blipFill>
                                                <a:blip r:embed="rId25">
                                                  <a:extLst>
                                                    <a:ext uri="{28A0092B-C50C-407E-A947-70E740481C1C}">
                                                      <a14:useLocalDpi xmlns:a14="http://schemas.microsoft.com/office/drawing/2010/main" val="0"/>
                                                    </a:ext>
                                                  </a:extLst>
                                                </a:blip>
                                                <a:stretch>
                                                  <a:fillRect/>
                                                </a:stretch>
                                              </pic:blipFill>
                                              <pic:spPr>
                                                <a:xfrm>
                                                  <a:off x="0" y="0"/>
                                                  <a:ext cx="1812595" cy="15936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2670" id="_x0000_s1031" type="#_x0000_t202" style="position:absolute;left:0;text-align:left;margin-left:-5pt;margin-top:40.35pt;width:450.6pt;height:12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QzEQ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" stroked="f">
                      <v:textbox>
                        <w:txbxContent>
                          <w:p w14:paraId="62BB088C" w14:textId="77777777" w:rsidR="003A0A6F" w:rsidRPr="00C9642E" w:rsidRDefault="003A0A6F">
                            <w:pPr>
                              <w:rPr>
                                <w:lang w:val="en-US"/>
                              </w:rPr>
                            </w:pPr>
                            <w:r>
                              <w:rPr>
                                <w:noProof/>
                              </w:rPr>
                              <w:drawing>
                                <wp:inline distT="0" distB="0" distL="0" distR="0" wp14:anchorId="3C43C82A" wp14:editId="747856FA">
                                  <wp:extent cx="1827671" cy="1578399"/>
                                  <wp:effectExtent l="0" t="0" r="1270" b="3175"/>
                                  <wp:docPr id="2031925402" name="Picture 203192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5402" name="Picture 2031925402"/>
                                          <pic:cNvPicPr/>
                                        </pic:nvPicPr>
                                        <pic:blipFill>
                                          <a:blip r:embed="rId23">
                                            <a:extLst>
                                              <a:ext uri="{28A0092B-C50C-407E-A947-70E740481C1C}">
                                                <a14:useLocalDpi xmlns:a14="http://schemas.microsoft.com/office/drawing/2010/main" val="0"/>
                                              </a:ext>
                                            </a:extLst>
                                          </a:blip>
                                          <a:stretch>
                                            <a:fillRect/>
                                          </a:stretch>
                                        </pic:blipFill>
                                        <pic:spPr>
                                          <a:xfrm>
                                            <a:off x="0" y="0"/>
                                            <a:ext cx="1831972" cy="1582113"/>
                                          </a:xfrm>
                                          <a:prstGeom prst="rect">
                                            <a:avLst/>
                                          </a:prstGeom>
                                        </pic:spPr>
                                      </pic:pic>
                                    </a:graphicData>
                                  </a:graphic>
                                </wp:inline>
                              </w:drawing>
                            </w:r>
                            <w:r>
                              <w:rPr>
                                <w:lang w:val="en-US"/>
                              </w:rPr>
                              <w:t xml:space="preserve"> </w:t>
                            </w:r>
                            <w:r>
                              <w:rPr>
                                <w:noProof/>
                                <w:lang w:val="en-US"/>
                              </w:rPr>
                              <w:drawing>
                                <wp:inline distT="0" distB="0" distL="0" distR="0" wp14:anchorId="59F625B0" wp14:editId="488C66F0">
                                  <wp:extent cx="1811090" cy="1580304"/>
                                  <wp:effectExtent l="0" t="0" r="0" b="1270"/>
                                  <wp:docPr id="966127052" name="Picture 9661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7052" name="Picture 966127052"/>
                                          <pic:cNvPicPr/>
                                        </pic:nvPicPr>
                                        <pic:blipFill>
                                          <a:blip r:embed="rId24">
                                            <a:extLst>
                                              <a:ext uri="{28A0092B-C50C-407E-A947-70E740481C1C}">
                                                <a14:useLocalDpi xmlns:a14="http://schemas.microsoft.com/office/drawing/2010/main" val="0"/>
                                              </a:ext>
                                            </a:extLst>
                                          </a:blip>
                                          <a:stretch>
                                            <a:fillRect/>
                                          </a:stretch>
                                        </pic:blipFill>
                                        <pic:spPr>
                                          <a:xfrm>
                                            <a:off x="0" y="0"/>
                                            <a:ext cx="1814433" cy="1583221"/>
                                          </a:xfrm>
                                          <a:prstGeom prst="rect">
                                            <a:avLst/>
                                          </a:prstGeom>
                                        </pic:spPr>
                                      </pic:pic>
                                    </a:graphicData>
                                  </a:graphic>
                                </wp:inline>
                              </w:drawing>
                            </w:r>
                            <w:r>
                              <w:rPr>
                                <w:lang w:val="en-US"/>
                              </w:rPr>
                              <w:t xml:space="preserve"> </w:t>
                            </w:r>
                            <w:r>
                              <w:rPr>
                                <w:noProof/>
                                <w:lang w:val="en-US"/>
                              </w:rPr>
                              <w:drawing>
                                <wp:inline distT="0" distB="0" distL="0" distR="0" wp14:anchorId="428E194B" wp14:editId="1B3D7700">
                                  <wp:extent cx="1805624" cy="1587500"/>
                                  <wp:effectExtent l="0" t="0" r="4445" b="0"/>
                                  <wp:docPr id="2132737539" name="Picture 21327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7539" name="Picture 2132737539"/>
                                          <pic:cNvPicPr/>
                                        </pic:nvPicPr>
                                        <pic:blipFill>
                                          <a:blip r:embed="rId25">
                                            <a:extLst>
                                              <a:ext uri="{28A0092B-C50C-407E-A947-70E740481C1C}">
                                                <a14:useLocalDpi xmlns:a14="http://schemas.microsoft.com/office/drawing/2010/main" val="0"/>
                                              </a:ext>
                                            </a:extLst>
                                          </a:blip>
                                          <a:stretch>
                                            <a:fillRect/>
                                          </a:stretch>
                                        </pic:blipFill>
                                        <pic:spPr>
                                          <a:xfrm>
                                            <a:off x="0" y="0"/>
                                            <a:ext cx="1812595" cy="1593629"/>
                                          </a:xfrm>
                                          <a:prstGeom prst="rect">
                                            <a:avLst/>
                                          </a:prstGeom>
                                        </pic:spPr>
                                      </pic:pic>
                                    </a:graphicData>
                                  </a:graphic>
                                </wp:inline>
                              </w:drawing>
                            </w:r>
                          </w:p>
                        </w:txbxContent>
                      </v:textbox>
                      <w10:wrap type="square"/>
                    </v:shape>
                  </w:pict>
                </mc:Fallback>
              </mc:AlternateContent>
            </w:r>
          </w:p>
        </w:tc>
      </w:tr>
      <w:tr w:rsidR="00785695" w14:paraId="4B5FECEF" w14:textId="77777777" w:rsidTr="00CC1194">
        <w:trPr>
          <w:trHeight w:val="2552"/>
        </w:trPr>
        <w:tc>
          <w:tcPr>
            <w:tcW w:w="2476" w:type="dxa"/>
            <w:vAlign w:val="center"/>
          </w:tcPr>
          <w:p w14:paraId="0A9229AF" w14:textId="1953C96B" w:rsidR="00785695" w:rsidRPr="006D42D5" w:rsidRDefault="00785695" w:rsidP="00785695">
            <w:pPr>
              <w:widowControl/>
              <w:autoSpaceDE/>
              <w:autoSpaceDN/>
              <w:spacing w:line="360" w:lineRule="auto"/>
              <w:jc w:val="center"/>
              <w:rPr>
                <w:rFonts w:ascii="Montserrat" w:eastAsia="SimSun" w:hAnsi="Montserrat" w:cs="Arial"/>
                <w:b/>
                <w:color w:val="002060"/>
                <w:sz w:val="28"/>
                <w:szCs w:val="28"/>
                <w:u w:val="single"/>
                <w:lang w:val="en-US"/>
              </w:rPr>
            </w:pPr>
            <w:r w:rsidRPr="00472B30">
              <w:rPr>
                <w:rFonts w:ascii="Montserrat" w:eastAsia="SimSun" w:hAnsi="Montserrat" w:cs="Arial"/>
                <w:b/>
                <w:color w:val="002060"/>
                <w:sz w:val="28"/>
                <w:szCs w:val="28"/>
                <w:u w:val="single"/>
              </w:rPr>
              <w:lastRenderedPageBreak/>
              <w:t xml:space="preserve">NGÀY </w:t>
            </w:r>
            <w:r w:rsidR="00B8794C">
              <w:rPr>
                <w:rFonts w:ascii="Montserrat" w:eastAsia="SimSun" w:hAnsi="Montserrat" w:cs="Arial"/>
                <w:b/>
                <w:color w:val="002060"/>
                <w:sz w:val="28"/>
                <w:szCs w:val="28"/>
                <w:u w:val="single"/>
              </w:rPr>
              <w:t>05</w:t>
            </w:r>
          </w:p>
          <w:p w14:paraId="2455E1DD" w14:textId="77777777" w:rsidR="00785695" w:rsidRDefault="00785695" w:rsidP="00785695">
            <w:pPr>
              <w:widowControl/>
              <w:autoSpaceDE/>
              <w:autoSpaceDN/>
              <w:spacing w:line="360" w:lineRule="auto"/>
              <w:jc w:val="center"/>
              <w:rPr>
                <w:rFonts w:ascii="Montserrat" w:eastAsia="SimSun" w:hAnsi="Montserrat" w:cs="Arial"/>
                <w:b/>
                <w:bCs/>
                <w:color w:val="002060"/>
                <w:sz w:val="28"/>
                <w:szCs w:val="28"/>
                <w:lang w:val="en-US"/>
              </w:rPr>
            </w:pPr>
            <w:r>
              <w:rPr>
                <w:rFonts w:ascii="Montserrat" w:eastAsia="SimSun" w:hAnsi="Montserrat" w:cs="Arial"/>
                <w:b/>
                <w:bCs/>
                <w:color w:val="002060"/>
                <w:sz w:val="28"/>
                <w:szCs w:val="28"/>
                <w:lang w:val="en-US"/>
              </w:rPr>
              <w:t>SYDNEY</w:t>
            </w:r>
          </w:p>
          <w:p w14:paraId="0DC6931C" w14:textId="77777777" w:rsidR="00785695" w:rsidRPr="00EF3E0F" w:rsidRDefault="00785695" w:rsidP="00785695">
            <w:pPr>
              <w:widowControl/>
              <w:autoSpaceDE/>
              <w:autoSpaceDN/>
              <w:spacing w:line="360" w:lineRule="auto"/>
              <w:jc w:val="center"/>
              <w:rPr>
                <w:rFonts w:ascii="Montserrat" w:eastAsia="SimSun" w:hAnsi="Montserrat" w:cs="Arial"/>
                <w:color w:val="002060"/>
                <w:sz w:val="28"/>
                <w:szCs w:val="28"/>
                <w:lang w:val="en-US"/>
              </w:rPr>
            </w:pPr>
            <w:r w:rsidRPr="00EF3E0F">
              <w:rPr>
                <w:rFonts w:ascii="Montserrat" w:eastAsia="SimSun" w:hAnsi="Montserrat" w:cs="Arial"/>
                <w:color w:val="002060"/>
                <w:sz w:val="28"/>
                <w:szCs w:val="28"/>
                <w:lang w:val="en-US"/>
              </w:rPr>
              <w:t>-</w:t>
            </w:r>
          </w:p>
          <w:p w14:paraId="16065903" w14:textId="5CE95339" w:rsidR="00785695" w:rsidRDefault="00785695" w:rsidP="00785695">
            <w:pPr>
              <w:widowControl/>
              <w:autoSpaceDE/>
              <w:autoSpaceDN/>
              <w:spacing w:line="360" w:lineRule="auto"/>
              <w:jc w:val="center"/>
              <w:rPr>
                <w:rFonts w:ascii="Montserrat" w:eastAsia="SimSun" w:hAnsi="Montserrat" w:cs="Arial"/>
                <w:b/>
                <w:bCs/>
                <w:color w:val="002060"/>
                <w:sz w:val="28"/>
                <w:szCs w:val="28"/>
                <w:lang w:val="en-US"/>
              </w:rPr>
            </w:pPr>
            <w:r>
              <w:rPr>
                <w:rFonts w:ascii="Montserrat" w:eastAsia="SimSun" w:hAnsi="Montserrat" w:cs="Arial"/>
                <w:b/>
                <w:bCs/>
                <w:color w:val="002060"/>
                <w:sz w:val="28"/>
                <w:szCs w:val="28"/>
                <w:lang w:val="en-US"/>
              </w:rPr>
              <w:t xml:space="preserve">BLUE </w:t>
            </w:r>
            <w:r w:rsidRPr="00785695">
              <w:rPr>
                <w:rFonts w:ascii="Montserrat" w:eastAsia="SimSun" w:hAnsi="Montserrat" w:cs="Arial"/>
                <w:b/>
                <w:bCs/>
                <w:color w:val="002060"/>
                <w:sz w:val="28"/>
                <w:szCs w:val="28"/>
                <w:lang w:val="en-US"/>
              </w:rPr>
              <w:t>M</w:t>
            </w:r>
            <w:r>
              <w:rPr>
                <w:rFonts w:ascii="Montserrat" w:eastAsia="SimSun" w:hAnsi="Montserrat" w:cs="Arial"/>
                <w:b/>
                <w:bCs/>
                <w:color w:val="002060"/>
                <w:sz w:val="28"/>
                <w:szCs w:val="28"/>
                <w:lang w:val="en-US"/>
              </w:rPr>
              <w:t>OUNTAINS</w:t>
            </w:r>
          </w:p>
          <w:p w14:paraId="5E7A6050" w14:textId="45301C4C" w:rsidR="00785695" w:rsidRPr="00472B30" w:rsidRDefault="00785695" w:rsidP="00785695">
            <w:pPr>
              <w:widowControl/>
              <w:autoSpaceDE/>
              <w:autoSpaceDN/>
              <w:spacing w:line="360" w:lineRule="auto"/>
              <w:jc w:val="center"/>
              <w:rPr>
                <w:rFonts w:ascii="Montserrat" w:eastAsia="SimSun" w:hAnsi="Montserrat" w:cs="Arial"/>
                <w:b/>
                <w:color w:val="002060"/>
                <w:sz w:val="28"/>
                <w:szCs w:val="28"/>
                <w:u w:val="single"/>
              </w:rPr>
            </w:pPr>
            <w:r w:rsidRPr="001E6BEF">
              <w:rPr>
                <w:rFonts w:ascii="Montserrat" w:eastAsia="SimSun" w:hAnsi="Montserrat" w:cs="Arial"/>
                <w:i/>
                <w:iCs/>
                <w:color w:val="002060"/>
                <w:sz w:val="24"/>
                <w:szCs w:val="24"/>
                <w:lang w:val="vi-VN"/>
              </w:rPr>
              <w:t xml:space="preserve">(Ăn </w:t>
            </w:r>
            <w:r>
              <w:rPr>
                <w:rFonts w:ascii="Montserrat" w:eastAsia="SimSun" w:hAnsi="Montserrat" w:cs="Arial"/>
                <w:i/>
                <w:iCs/>
                <w:color w:val="002060"/>
                <w:sz w:val="24"/>
                <w:szCs w:val="24"/>
                <w:lang w:val="en-US"/>
              </w:rPr>
              <w:t xml:space="preserve">03 </w:t>
            </w:r>
            <w:proofErr w:type="spellStart"/>
            <w:r>
              <w:rPr>
                <w:rFonts w:ascii="Montserrat" w:eastAsia="SimSun" w:hAnsi="Montserrat" w:cs="Arial"/>
                <w:i/>
                <w:iCs/>
                <w:color w:val="002060"/>
                <w:sz w:val="24"/>
                <w:szCs w:val="24"/>
                <w:lang w:val="en-US"/>
              </w:rPr>
              <w:t>bữa</w:t>
            </w:r>
            <w:proofErr w:type="spellEnd"/>
            <w:r w:rsidRPr="001E6BEF">
              <w:rPr>
                <w:rFonts w:ascii="Montserrat" w:eastAsia="SimSun" w:hAnsi="Montserrat" w:cs="Arial"/>
                <w:i/>
                <w:iCs/>
                <w:color w:val="002060"/>
                <w:sz w:val="24"/>
                <w:szCs w:val="24"/>
                <w:lang w:val="vi-VN"/>
              </w:rPr>
              <w:t>)</w:t>
            </w:r>
          </w:p>
        </w:tc>
        <w:tc>
          <w:tcPr>
            <w:tcW w:w="9094" w:type="dxa"/>
          </w:tcPr>
          <w:p w14:paraId="3A3F6AEE" w14:textId="769346D4" w:rsidR="00785695" w:rsidRPr="00501F23" w:rsidRDefault="00785695" w:rsidP="00785695">
            <w:pPr>
              <w:widowControl/>
              <w:shd w:val="clear" w:color="auto" w:fill="FFFFFF"/>
              <w:autoSpaceDE/>
              <w:autoSpaceDN/>
              <w:spacing w:line="360" w:lineRule="auto"/>
              <w:jc w:val="both"/>
              <w:rPr>
                <w:rFonts w:ascii="Montserrat" w:hAnsi="Montserrat"/>
                <w:noProof/>
                <w:color w:val="002060"/>
                <w:sz w:val="23"/>
                <w:szCs w:val="23"/>
              </w:rPr>
            </w:pPr>
            <w:r w:rsidRPr="00501F23">
              <w:rPr>
                <w:rFonts w:ascii="Montserrat" w:hAnsi="Montserrat"/>
                <w:noProof/>
                <w:color w:val="002060"/>
                <w:sz w:val="23"/>
                <w:szCs w:val="23"/>
                <w:u w:val="single"/>
              </w:rPr>
              <w:t>Sáng</w:t>
            </w:r>
            <w:r w:rsidRPr="00501F23">
              <w:rPr>
                <w:rFonts w:ascii="Montserrat" w:hAnsi="Montserrat"/>
                <w:noProof/>
                <w:color w:val="002060"/>
                <w:sz w:val="23"/>
                <w:szCs w:val="23"/>
              </w:rPr>
              <w:t xml:space="preserve">: </w:t>
            </w:r>
            <w:r w:rsidR="00847C19" w:rsidRPr="00501F23">
              <w:rPr>
                <w:rFonts w:ascii="Montserrat" w:hAnsi="Montserrat"/>
                <w:noProof/>
                <w:color w:val="002060"/>
                <w:sz w:val="23"/>
                <w:szCs w:val="23"/>
              </w:rPr>
              <w:t>Quý khách dùng bữa</w:t>
            </w:r>
            <w:r w:rsidRPr="00501F23">
              <w:rPr>
                <w:rFonts w:ascii="Montserrat" w:hAnsi="Montserrat"/>
                <w:noProof/>
                <w:color w:val="002060"/>
                <w:sz w:val="23"/>
                <w:szCs w:val="23"/>
              </w:rPr>
              <w:t xml:space="preserve"> sáng tại khách sạn – Khởi hành tham quan:</w:t>
            </w:r>
          </w:p>
          <w:p w14:paraId="1F36533D" w14:textId="1735E07A" w:rsidR="008B3136" w:rsidRPr="008B3136" w:rsidRDefault="008B3136" w:rsidP="00785695">
            <w:pPr>
              <w:pStyle w:val="ListParagraph"/>
              <w:widowControl/>
              <w:numPr>
                <w:ilvl w:val="0"/>
                <w:numId w:val="25"/>
              </w:numPr>
              <w:shd w:val="clear" w:color="auto" w:fill="FFFFFF"/>
              <w:autoSpaceDE/>
              <w:autoSpaceDN/>
              <w:spacing w:line="360" w:lineRule="auto"/>
              <w:ind w:left="344"/>
              <w:jc w:val="both"/>
              <w:rPr>
                <w:rFonts w:ascii="Montserrat" w:hAnsi="Montserrat"/>
                <w:noProof/>
                <w:color w:val="002060"/>
                <w:sz w:val="23"/>
                <w:szCs w:val="23"/>
                <w:lang w:val="en-US"/>
              </w:rPr>
            </w:pPr>
            <w:r w:rsidRPr="008B3136">
              <w:rPr>
                <w:rFonts w:ascii="Montserrat" w:hAnsi="Montserrat"/>
                <w:b/>
                <w:bCs/>
                <w:noProof/>
                <w:color w:val="00B0F0"/>
                <w:sz w:val="23"/>
                <w:szCs w:val="23"/>
                <w:lang w:val="en-US"/>
              </w:rPr>
              <w:t>Sydney Fish Market</w:t>
            </w:r>
            <w:r w:rsidRPr="008B3136">
              <w:rPr>
                <w:rFonts w:ascii="Montserrat" w:hAnsi="Montserrat"/>
                <w:noProof/>
                <w:color w:val="00B0F0"/>
                <w:sz w:val="23"/>
                <w:szCs w:val="23"/>
                <w:lang w:val="en-US"/>
              </w:rPr>
              <w:t xml:space="preserve"> </w:t>
            </w:r>
            <w:r w:rsidRPr="008B3136">
              <w:rPr>
                <w:rFonts w:ascii="Montserrat" w:hAnsi="Montserrat"/>
                <w:noProof/>
                <w:color w:val="002060"/>
                <w:sz w:val="23"/>
                <w:szCs w:val="23"/>
                <w:lang w:val="en-US"/>
              </w:rPr>
              <w:t>là chợ cá lớn nhất Nam Bán cầu, có sàn đấu giá hải sản của các mối bán buôn thu hút khách đến xem mỗi tuần. Có lịch sử từ năm 1945, đây được mệnh danh là chợ cá lớn thứ ba thế giới. Chợ có cảng cá và sàn đấu giá hải sản của các mối bán buôn vào mỗi sáng hàng tuần.</w:t>
            </w:r>
          </w:p>
          <w:p w14:paraId="61FEA495" w14:textId="66D1F1CE" w:rsidR="00785695" w:rsidRDefault="00785695" w:rsidP="00785695">
            <w:pPr>
              <w:pStyle w:val="ListParagraph"/>
              <w:widowControl/>
              <w:numPr>
                <w:ilvl w:val="0"/>
                <w:numId w:val="25"/>
              </w:numPr>
              <w:shd w:val="clear" w:color="auto" w:fill="FFFFFF"/>
              <w:autoSpaceDE/>
              <w:autoSpaceDN/>
              <w:spacing w:line="360" w:lineRule="auto"/>
              <w:ind w:left="344"/>
              <w:jc w:val="both"/>
              <w:rPr>
                <w:rFonts w:ascii="Montserrat" w:hAnsi="Montserrat"/>
                <w:noProof/>
                <w:color w:val="002060"/>
                <w:sz w:val="23"/>
                <w:szCs w:val="23"/>
                <w:lang w:val="en-US"/>
              </w:rPr>
            </w:pPr>
            <w:r w:rsidRPr="00785695">
              <w:rPr>
                <w:rFonts w:ascii="Montserrat" w:hAnsi="Montserrat"/>
                <w:b/>
                <w:bCs/>
                <w:noProof/>
                <w:color w:val="00B0F0"/>
                <w:sz w:val="23"/>
                <w:szCs w:val="23"/>
                <w:lang w:val="en-US"/>
              </w:rPr>
              <w:t>Công viên quốc gia Blue Mountains</w:t>
            </w:r>
            <w:r w:rsidRPr="00785695">
              <w:rPr>
                <w:rFonts w:ascii="Montserrat" w:hAnsi="Montserrat"/>
                <w:noProof/>
                <w:color w:val="002060"/>
                <w:sz w:val="23"/>
                <w:szCs w:val="23"/>
                <w:lang w:val="en-US"/>
              </w:rPr>
              <w:t>. Chỉ cách Sydney gần 100 km về phía Tây, Blue Mountains có khung cảnh thiên nhiên vô cùng hùng vĩ được UNESCO tôn vinh là Di sản Thiên nhiên Thế giới.</w:t>
            </w:r>
          </w:p>
          <w:p w14:paraId="41ADA929" w14:textId="77777777" w:rsidR="00785695" w:rsidRDefault="00785695" w:rsidP="00785695">
            <w:pPr>
              <w:pStyle w:val="ListParagraph"/>
              <w:widowControl/>
              <w:numPr>
                <w:ilvl w:val="0"/>
                <w:numId w:val="25"/>
              </w:numPr>
              <w:shd w:val="clear" w:color="auto" w:fill="FFFFFF"/>
              <w:autoSpaceDE/>
              <w:autoSpaceDN/>
              <w:spacing w:line="360" w:lineRule="auto"/>
              <w:ind w:left="344"/>
              <w:jc w:val="both"/>
              <w:rPr>
                <w:rFonts w:ascii="Montserrat" w:hAnsi="Montserrat"/>
                <w:noProof/>
                <w:color w:val="002060"/>
                <w:sz w:val="23"/>
                <w:szCs w:val="23"/>
                <w:lang w:val="en-US"/>
              </w:rPr>
            </w:pPr>
            <w:r w:rsidRPr="00785695">
              <w:rPr>
                <w:rFonts w:ascii="Montserrat" w:hAnsi="Montserrat"/>
                <w:b/>
                <w:bCs/>
                <w:noProof/>
                <w:color w:val="00B0F0"/>
                <w:sz w:val="23"/>
                <w:szCs w:val="23"/>
                <w:lang w:val="en-US"/>
              </w:rPr>
              <w:t>Thị trấn Katoomba</w:t>
            </w:r>
            <w:r w:rsidRPr="00785695">
              <w:rPr>
                <w:rFonts w:ascii="Montserrat" w:hAnsi="Montserrat"/>
                <w:noProof/>
                <w:color w:val="002060"/>
                <w:sz w:val="23"/>
                <w:szCs w:val="23"/>
                <w:lang w:val="en-US"/>
              </w:rPr>
              <w:t xml:space="preserve"> tham quan khu bảo tồn thiên nhiên Blue Mountain – còn giữ nguyên vẹn nét hoang sơ từ thời thổ dân Aborigines sống nơi đây.</w:t>
            </w:r>
          </w:p>
          <w:p w14:paraId="08BE9D7E" w14:textId="51F7298D" w:rsidR="00785695" w:rsidRPr="00785695" w:rsidRDefault="00785695" w:rsidP="00785695">
            <w:pPr>
              <w:pStyle w:val="ListParagraph"/>
              <w:widowControl/>
              <w:numPr>
                <w:ilvl w:val="0"/>
                <w:numId w:val="25"/>
              </w:numPr>
              <w:shd w:val="clear" w:color="auto" w:fill="FFFFFF"/>
              <w:autoSpaceDE/>
              <w:autoSpaceDN/>
              <w:spacing w:line="360" w:lineRule="auto"/>
              <w:ind w:left="344"/>
              <w:jc w:val="both"/>
              <w:rPr>
                <w:rFonts w:ascii="Montserrat" w:hAnsi="Montserrat"/>
                <w:noProof/>
                <w:color w:val="002060"/>
                <w:sz w:val="23"/>
                <w:szCs w:val="23"/>
                <w:lang w:val="en-US"/>
              </w:rPr>
            </w:pPr>
            <w:r w:rsidRPr="00785695">
              <w:rPr>
                <w:rFonts w:ascii="Montserrat" w:hAnsi="Montserrat"/>
                <w:b/>
                <w:bCs/>
                <w:noProof/>
                <w:color w:val="00B0F0"/>
                <w:sz w:val="23"/>
                <w:szCs w:val="23"/>
                <w:lang w:val="en-US"/>
              </w:rPr>
              <w:t>Tham quan Núi Ba Cô</w:t>
            </w:r>
            <w:r w:rsidRPr="00785695">
              <w:rPr>
                <w:rFonts w:ascii="Montserrat" w:hAnsi="Montserrat"/>
                <w:noProof/>
                <w:color w:val="002060"/>
                <w:sz w:val="23"/>
                <w:szCs w:val="23"/>
                <w:lang w:val="en-US"/>
              </w:rPr>
              <w:t>, khám phá Thung Lũng Jamison Bằng Xe Lửa Bánh Răng Cưa trượt theo dốc núi thẳng đứng.</w:t>
            </w:r>
          </w:p>
          <w:p w14:paraId="30100B5A" w14:textId="77777777" w:rsidR="00847C19" w:rsidRDefault="00785695" w:rsidP="00847C19">
            <w:pPr>
              <w:pStyle w:val="ListParagraph"/>
              <w:widowControl/>
              <w:numPr>
                <w:ilvl w:val="0"/>
                <w:numId w:val="25"/>
              </w:numPr>
              <w:shd w:val="clear" w:color="auto" w:fill="FFFFFF"/>
              <w:autoSpaceDE/>
              <w:autoSpaceDN/>
              <w:spacing w:line="360" w:lineRule="auto"/>
              <w:ind w:left="344"/>
              <w:jc w:val="both"/>
              <w:rPr>
                <w:rFonts w:ascii="Montserrat" w:hAnsi="Montserrat"/>
                <w:noProof/>
                <w:color w:val="002060"/>
                <w:sz w:val="23"/>
                <w:szCs w:val="23"/>
                <w:lang w:val="en-US"/>
              </w:rPr>
            </w:pPr>
            <w:r w:rsidRPr="00785695">
              <w:rPr>
                <w:rFonts w:ascii="Montserrat" w:hAnsi="Montserrat"/>
                <w:b/>
                <w:bCs/>
                <w:noProof/>
                <w:color w:val="00B0F0"/>
                <w:sz w:val="23"/>
                <w:szCs w:val="23"/>
                <w:lang w:val="en-US"/>
              </w:rPr>
              <w:t>Scenic World</w:t>
            </w:r>
            <w:r w:rsidRPr="00785695">
              <w:rPr>
                <w:rFonts w:ascii="Montserrat" w:hAnsi="Montserrat"/>
                <w:noProof/>
                <w:color w:val="002060"/>
                <w:sz w:val="23"/>
                <w:szCs w:val="23"/>
                <w:lang w:val="en-US"/>
              </w:rPr>
              <w:t>: Công viên Scenic World nằm ở Katoomba, thuộc dãy núi Blue Mountains được coi là địa điểm kỳ thú. Đến với Scenic World, du khách sẽ vừa được ngắm cảnh thiên nhiên hoang sơ, vừa được trải nghiệm một chuyến phiêu lưu thực sự ở một trong những thung lũng đẹp nhất nước Úc với hệ thống cáp treo và tàu kéo đầy thú vị.</w:t>
            </w:r>
          </w:p>
          <w:p w14:paraId="17CDC088" w14:textId="407D1F93" w:rsidR="00785695" w:rsidRPr="00785695" w:rsidRDefault="00785695" w:rsidP="00785695">
            <w:pPr>
              <w:widowControl/>
              <w:shd w:val="clear" w:color="auto" w:fill="FFFFFF"/>
              <w:autoSpaceDE/>
              <w:autoSpaceDN/>
              <w:spacing w:line="360" w:lineRule="auto"/>
              <w:ind w:left="-16"/>
              <w:jc w:val="both"/>
              <w:rPr>
                <w:rFonts w:ascii="Montserrat" w:hAnsi="Montserrat"/>
                <w:noProof/>
                <w:color w:val="002060"/>
                <w:sz w:val="23"/>
                <w:szCs w:val="23"/>
                <w:lang w:val="en-US"/>
              </w:rPr>
            </w:pPr>
            <w:r w:rsidRPr="00785695">
              <w:rPr>
                <w:rFonts w:ascii="Montserrat" w:hAnsi="Montserrat"/>
                <w:noProof/>
                <w:color w:val="002060"/>
                <w:sz w:val="23"/>
                <w:szCs w:val="23"/>
                <w:lang w:val="en-US" w:eastAsia="zh-TW"/>
              </w:rPr>
              <mc:AlternateContent>
                <mc:Choice Requires="wps">
                  <w:drawing>
                    <wp:anchor distT="45720" distB="45720" distL="114300" distR="114300" simplePos="0" relativeHeight="251718656" behindDoc="0" locked="0" layoutInCell="1" allowOverlap="1" wp14:anchorId="62F1132C" wp14:editId="48B8D05C">
                      <wp:simplePos x="0" y="0"/>
                      <wp:positionH relativeFrom="column">
                        <wp:posOffset>-64982</wp:posOffset>
                      </wp:positionH>
                      <wp:positionV relativeFrom="paragraph">
                        <wp:posOffset>535517</wp:posOffset>
                      </wp:positionV>
                      <wp:extent cx="5715000" cy="136207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62075"/>
                              </a:xfrm>
                              <a:prstGeom prst="rect">
                                <a:avLst/>
                              </a:prstGeom>
                              <a:noFill/>
                              <a:ln w="9525">
                                <a:noFill/>
                                <a:miter lim="800000"/>
                                <a:headEnd/>
                                <a:tailEnd/>
                              </a:ln>
                            </wps:spPr>
                            <wps:txbx>
                              <w:txbxContent>
                                <w:p w14:paraId="464F94E4" w14:textId="6071ED23" w:rsidR="00785695" w:rsidRPr="009F7B20" w:rsidRDefault="001547B2">
                                  <w:pPr>
                                    <w:rPr>
                                      <w:lang w:val="en-US"/>
                                    </w:rPr>
                                  </w:pPr>
                                  <w:r>
                                    <w:rPr>
                                      <w:noProof/>
                                    </w:rPr>
                                    <w:drawing>
                                      <wp:inline distT="0" distB="0" distL="0" distR="0" wp14:anchorId="4BEDC0C4" wp14:editId="5103579E">
                                        <wp:extent cx="1744134" cy="1261745"/>
                                        <wp:effectExtent l="0" t="0" r="8890" b="0"/>
                                        <wp:docPr id="1940683344" name="Picture 1" descr="A group of people on a re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3344" name="Picture 1" descr="A group of people on a red chair&#10;&#10;Description automatically generated"/>
                                                <pic:cNvPicPr/>
                                              </pic:nvPicPr>
                                              <pic:blipFill>
                                                <a:blip r:embed="rId26"/>
                                                <a:stretch>
                                                  <a:fillRect/>
                                                </a:stretch>
                                              </pic:blipFill>
                                              <pic:spPr>
                                                <a:xfrm>
                                                  <a:off x="0" y="0"/>
                                                  <a:ext cx="1744771" cy="1262206"/>
                                                </a:xfrm>
                                                <a:prstGeom prst="rect">
                                                  <a:avLst/>
                                                </a:prstGeom>
                                              </pic:spPr>
                                            </pic:pic>
                                          </a:graphicData>
                                        </a:graphic>
                                      </wp:inline>
                                    </w:drawing>
                                  </w:r>
                                  <w:r w:rsidR="009F7B20">
                                    <w:rPr>
                                      <w:lang w:val="en-US"/>
                                    </w:rPr>
                                    <w:t xml:space="preserve"> </w:t>
                                  </w:r>
                                  <w:r>
                                    <w:rPr>
                                      <w:noProof/>
                                    </w:rPr>
                                    <w:drawing>
                                      <wp:inline distT="0" distB="0" distL="0" distR="0" wp14:anchorId="469AB980" wp14:editId="3A64A48D">
                                        <wp:extent cx="1769533" cy="1261745"/>
                                        <wp:effectExtent l="0" t="0" r="2540" b="0"/>
                                        <wp:docPr id="189333114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1143" name="Picture 1" descr="A group of people posing for a photo&#10;&#10;Description automatically generated"/>
                                                <pic:cNvPicPr/>
                                              </pic:nvPicPr>
                                              <pic:blipFill>
                                                <a:blip r:embed="rId27"/>
                                                <a:stretch>
                                                  <a:fillRect/>
                                                </a:stretch>
                                              </pic:blipFill>
                                              <pic:spPr>
                                                <a:xfrm>
                                                  <a:off x="0" y="0"/>
                                                  <a:ext cx="1769956" cy="1262047"/>
                                                </a:xfrm>
                                                <a:prstGeom prst="rect">
                                                  <a:avLst/>
                                                </a:prstGeom>
                                              </pic:spPr>
                                            </pic:pic>
                                          </a:graphicData>
                                        </a:graphic>
                                      </wp:inline>
                                    </w:drawing>
                                  </w:r>
                                  <w:r w:rsidR="009F7B20">
                                    <w:rPr>
                                      <w:lang w:val="en-US"/>
                                    </w:rPr>
                                    <w:t xml:space="preserve"> </w:t>
                                  </w:r>
                                  <w:r>
                                    <w:rPr>
                                      <w:noProof/>
                                    </w:rPr>
                                    <w:drawing>
                                      <wp:inline distT="0" distB="0" distL="0" distR="0" wp14:anchorId="6C51BB48" wp14:editId="3FE9B0C1">
                                        <wp:extent cx="1845734" cy="1261745"/>
                                        <wp:effectExtent l="0" t="0" r="2540" b="0"/>
                                        <wp:docPr id="827327557"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7557" name="Picture 1" descr="A group of people posing for a photo&#10;&#10;Description automatically generated"/>
                                                <pic:cNvPicPr/>
                                              </pic:nvPicPr>
                                              <pic:blipFill>
                                                <a:blip r:embed="rId28"/>
                                                <a:stretch>
                                                  <a:fillRect/>
                                                </a:stretch>
                                              </pic:blipFill>
                                              <pic:spPr>
                                                <a:xfrm>
                                                  <a:off x="0" y="0"/>
                                                  <a:ext cx="1846801" cy="1262475"/>
                                                </a:xfrm>
                                                <a:prstGeom prst="rect">
                                                  <a:avLst/>
                                                </a:prstGeom>
                                              </pic:spPr>
                                            </pic:pic>
                                          </a:graphicData>
                                        </a:graphic>
                                      </wp:inline>
                                    </w:drawing>
                                  </w:r>
                                  <w:r>
                                    <w:rPr>
                                      <w:noProof/>
                                      <w:lang w:val="en-US" w:eastAsia="zh-TW"/>
                                    </w:rPr>
                                    <w:t xml:space="preserve"> </w:t>
                                  </w:r>
                                  <w:r w:rsidR="009F7B20">
                                    <w:rPr>
                                      <w:noProof/>
                                      <w:lang w:val="en-US" w:eastAsia="zh-TW"/>
                                    </w:rPr>
                                    <w:drawing>
                                      <wp:inline distT="0" distB="0" distL="0" distR="0" wp14:anchorId="45785DB2" wp14:editId="38F6A039">
                                        <wp:extent cx="1790700" cy="1261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1790700" cy="1261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132C" id="_x0000_s1032" type="#_x0000_t202" style="position:absolute;left:0;text-align:left;margin-left:-5.1pt;margin-top:42.15pt;width:450pt;height:10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" filled="f" stroked="f">
                      <v:textbox>
                        <w:txbxContent>
                          <w:p w14:paraId="464F94E4" w14:textId="6071ED23" w:rsidR="00785695" w:rsidRPr="009F7B20" w:rsidRDefault="001547B2">
                            <w:pPr>
                              <w:rPr>
                                <w:lang w:val="en-US"/>
                              </w:rPr>
                            </w:pPr>
                            <w:r>
                              <w:rPr>
                                <w:noProof/>
                              </w:rPr>
                              <w:drawing>
                                <wp:inline distT="0" distB="0" distL="0" distR="0" wp14:anchorId="4BEDC0C4" wp14:editId="5103579E">
                                  <wp:extent cx="1744134" cy="1261745"/>
                                  <wp:effectExtent l="0" t="0" r="8890" b="0"/>
                                  <wp:docPr id="1940683344" name="Picture 1" descr="A group of people on a re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3344" name="Picture 1" descr="A group of people on a red chair&#10;&#10;Description automatically generated"/>
                                          <pic:cNvPicPr/>
                                        </pic:nvPicPr>
                                        <pic:blipFill>
                                          <a:blip r:embed="rId26"/>
                                          <a:stretch>
                                            <a:fillRect/>
                                          </a:stretch>
                                        </pic:blipFill>
                                        <pic:spPr>
                                          <a:xfrm>
                                            <a:off x="0" y="0"/>
                                            <a:ext cx="1744771" cy="1262206"/>
                                          </a:xfrm>
                                          <a:prstGeom prst="rect">
                                            <a:avLst/>
                                          </a:prstGeom>
                                        </pic:spPr>
                                      </pic:pic>
                                    </a:graphicData>
                                  </a:graphic>
                                </wp:inline>
                              </w:drawing>
                            </w:r>
                            <w:r w:rsidR="009F7B20">
                              <w:rPr>
                                <w:lang w:val="en-US"/>
                              </w:rPr>
                              <w:t xml:space="preserve"> </w:t>
                            </w:r>
                            <w:r>
                              <w:rPr>
                                <w:noProof/>
                              </w:rPr>
                              <w:drawing>
                                <wp:inline distT="0" distB="0" distL="0" distR="0" wp14:anchorId="469AB980" wp14:editId="3A64A48D">
                                  <wp:extent cx="1769533" cy="1261745"/>
                                  <wp:effectExtent l="0" t="0" r="2540" b="0"/>
                                  <wp:docPr id="189333114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1143" name="Picture 1" descr="A group of people posing for a photo&#10;&#10;Description automatically generated"/>
                                          <pic:cNvPicPr/>
                                        </pic:nvPicPr>
                                        <pic:blipFill>
                                          <a:blip r:embed="rId27"/>
                                          <a:stretch>
                                            <a:fillRect/>
                                          </a:stretch>
                                        </pic:blipFill>
                                        <pic:spPr>
                                          <a:xfrm>
                                            <a:off x="0" y="0"/>
                                            <a:ext cx="1769956" cy="1262047"/>
                                          </a:xfrm>
                                          <a:prstGeom prst="rect">
                                            <a:avLst/>
                                          </a:prstGeom>
                                        </pic:spPr>
                                      </pic:pic>
                                    </a:graphicData>
                                  </a:graphic>
                                </wp:inline>
                              </w:drawing>
                            </w:r>
                            <w:r w:rsidR="009F7B20">
                              <w:rPr>
                                <w:lang w:val="en-US"/>
                              </w:rPr>
                              <w:t xml:space="preserve"> </w:t>
                            </w:r>
                            <w:r>
                              <w:rPr>
                                <w:noProof/>
                              </w:rPr>
                              <w:drawing>
                                <wp:inline distT="0" distB="0" distL="0" distR="0" wp14:anchorId="6C51BB48" wp14:editId="3FE9B0C1">
                                  <wp:extent cx="1845734" cy="1261745"/>
                                  <wp:effectExtent l="0" t="0" r="2540" b="0"/>
                                  <wp:docPr id="827327557"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7557" name="Picture 1" descr="A group of people posing for a photo&#10;&#10;Description automatically generated"/>
                                          <pic:cNvPicPr/>
                                        </pic:nvPicPr>
                                        <pic:blipFill>
                                          <a:blip r:embed="rId28"/>
                                          <a:stretch>
                                            <a:fillRect/>
                                          </a:stretch>
                                        </pic:blipFill>
                                        <pic:spPr>
                                          <a:xfrm>
                                            <a:off x="0" y="0"/>
                                            <a:ext cx="1846801" cy="1262475"/>
                                          </a:xfrm>
                                          <a:prstGeom prst="rect">
                                            <a:avLst/>
                                          </a:prstGeom>
                                        </pic:spPr>
                                      </pic:pic>
                                    </a:graphicData>
                                  </a:graphic>
                                </wp:inline>
                              </w:drawing>
                            </w:r>
                            <w:r>
                              <w:rPr>
                                <w:noProof/>
                                <w:lang w:val="en-US" w:eastAsia="zh-TW"/>
                              </w:rPr>
                              <w:t xml:space="preserve"> </w:t>
                            </w:r>
                            <w:r w:rsidR="009F7B20">
                              <w:rPr>
                                <w:noProof/>
                                <w:lang w:val="en-US" w:eastAsia="zh-TW"/>
                              </w:rPr>
                              <w:drawing>
                                <wp:inline distT="0" distB="0" distL="0" distR="0" wp14:anchorId="45785DB2" wp14:editId="38F6A039">
                                  <wp:extent cx="1790700" cy="1261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1790700" cy="1261745"/>
                                          </a:xfrm>
                                          <a:prstGeom prst="rect">
                                            <a:avLst/>
                                          </a:prstGeom>
                                        </pic:spPr>
                                      </pic:pic>
                                    </a:graphicData>
                                  </a:graphic>
                                </wp:inline>
                              </w:drawing>
                            </w:r>
                          </w:p>
                        </w:txbxContent>
                      </v:textbox>
                      <w10:wrap type="square"/>
                    </v:shape>
                  </w:pict>
                </mc:Fallback>
              </mc:AlternateContent>
            </w:r>
            <w:r w:rsidRPr="00785695">
              <w:rPr>
                <w:rFonts w:ascii="Montserrat" w:hAnsi="Montserrat"/>
                <w:noProof/>
                <w:color w:val="002060"/>
                <w:sz w:val="23"/>
                <w:szCs w:val="23"/>
                <w:u w:val="single"/>
                <w:lang w:val="en-US"/>
              </w:rPr>
              <w:t>Tối</w:t>
            </w:r>
            <w:r w:rsidRPr="00785695">
              <w:rPr>
                <w:rFonts w:ascii="Montserrat" w:hAnsi="Montserrat"/>
                <w:noProof/>
                <w:color w:val="002060"/>
                <w:sz w:val="23"/>
                <w:szCs w:val="23"/>
                <w:lang w:val="en-US"/>
              </w:rPr>
              <w:t xml:space="preserve">: Tự do khám phá </w:t>
            </w:r>
            <w:r w:rsidRPr="00785695">
              <w:rPr>
                <w:rFonts w:ascii="Montserrat" w:hAnsi="Montserrat"/>
                <w:b/>
                <w:bCs/>
                <w:noProof/>
                <w:color w:val="00B0F0"/>
                <w:sz w:val="23"/>
                <w:szCs w:val="23"/>
                <w:lang w:val="en-US"/>
              </w:rPr>
              <w:t>thành phố Sydney</w:t>
            </w:r>
            <w:r w:rsidRPr="00785695">
              <w:rPr>
                <w:rFonts w:ascii="Montserrat" w:hAnsi="Montserrat"/>
                <w:noProof/>
                <w:color w:val="00B0F0"/>
                <w:sz w:val="23"/>
                <w:szCs w:val="23"/>
                <w:lang w:val="en-US"/>
              </w:rPr>
              <w:t xml:space="preserve"> </w:t>
            </w:r>
            <w:r w:rsidRPr="00785695">
              <w:rPr>
                <w:rFonts w:ascii="Montserrat" w:hAnsi="Montserrat"/>
                <w:noProof/>
                <w:color w:val="002060"/>
                <w:sz w:val="23"/>
                <w:szCs w:val="23"/>
                <w:lang w:val="en-US"/>
              </w:rPr>
              <w:t>về đêm.</w:t>
            </w:r>
            <w:r w:rsidR="00847C19">
              <w:rPr>
                <w:rFonts w:ascii="Montserrat" w:hAnsi="Montserrat"/>
                <w:noProof/>
                <w:color w:val="002060"/>
                <w:sz w:val="23"/>
                <w:szCs w:val="23"/>
                <w:lang w:val="en-US"/>
              </w:rPr>
              <w:t xml:space="preserve"> Nghỉ đêm tại </w:t>
            </w:r>
            <w:r w:rsidR="00847C19" w:rsidRPr="00847C19">
              <w:rPr>
                <w:rFonts w:ascii="Montserrat" w:hAnsi="Montserrat"/>
                <w:b/>
                <w:bCs/>
                <w:noProof/>
                <w:color w:val="00B0F0"/>
                <w:sz w:val="23"/>
                <w:szCs w:val="23"/>
                <w:lang w:val="en-US"/>
              </w:rPr>
              <w:t>khách sạn 4 sao ở Sydney</w:t>
            </w:r>
            <w:r w:rsidR="00847C19">
              <w:rPr>
                <w:rFonts w:ascii="Montserrat" w:hAnsi="Montserrat"/>
                <w:noProof/>
                <w:color w:val="002060"/>
                <w:sz w:val="23"/>
                <w:szCs w:val="23"/>
                <w:lang w:val="en-US"/>
              </w:rPr>
              <w:t>.</w:t>
            </w:r>
          </w:p>
        </w:tc>
      </w:tr>
      <w:tr w:rsidR="008C0B64" w14:paraId="53697B2F" w14:textId="77777777" w:rsidTr="00CC1194">
        <w:trPr>
          <w:trHeight w:val="2552"/>
        </w:trPr>
        <w:tc>
          <w:tcPr>
            <w:tcW w:w="2476" w:type="dxa"/>
            <w:vAlign w:val="center"/>
          </w:tcPr>
          <w:p w14:paraId="6F6A3823" w14:textId="5455CA07" w:rsidR="008C0B64" w:rsidRPr="006D42D5" w:rsidRDefault="008C0B64" w:rsidP="008C0B64">
            <w:pPr>
              <w:widowControl/>
              <w:autoSpaceDE/>
              <w:autoSpaceDN/>
              <w:spacing w:line="360" w:lineRule="auto"/>
              <w:jc w:val="center"/>
              <w:rPr>
                <w:rFonts w:ascii="Montserrat" w:eastAsia="SimSun" w:hAnsi="Montserrat" w:cs="Arial"/>
                <w:b/>
                <w:color w:val="002060"/>
                <w:sz w:val="28"/>
                <w:szCs w:val="28"/>
                <w:u w:val="single"/>
                <w:lang w:val="en-US"/>
              </w:rPr>
            </w:pPr>
            <w:r w:rsidRPr="00472B30">
              <w:rPr>
                <w:rFonts w:ascii="Montserrat" w:eastAsia="SimSun" w:hAnsi="Montserrat" w:cs="Arial"/>
                <w:b/>
                <w:color w:val="002060"/>
                <w:sz w:val="28"/>
                <w:szCs w:val="28"/>
                <w:u w:val="single"/>
              </w:rPr>
              <w:t xml:space="preserve">NGÀY </w:t>
            </w:r>
            <w:r>
              <w:rPr>
                <w:rFonts w:ascii="Montserrat" w:eastAsia="SimSun" w:hAnsi="Montserrat" w:cs="Arial"/>
                <w:b/>
                <w:color w:val="002060"/>
                <w:sz w:val="28"/>
                <w:szCs w:val="28"/>
                <w:u w:val="single"/>
              </w:rPr>
              <w:t>06</w:t>
            </w:r>
          </w:p>
          <w:p w14:paraId="58F8842F" w14:textId="77777777" w:rsidR="008C0B64" w:rsidRDefault="008C0B64" w:rsidP="008C0B64">
            <w:pPr>
              <w:widowControl/>
              <w:autoSpaceDE/>
              <w:autoSpaceDN/>
              <w:spacing w:line="360" w:lineRule="auto"/>
              <w:jc w:val="center"/>
              <w:rPr>
                <w:rFonts w:ascii="Montserrat" w:eastAsia="SimSun" w:hAnsi="Montserrat" w:cs="Arial"/>
                <w:b/>
                <w:bCs/>
                <w:color w:val="002060"/>
                <w:sz w:val="28"/>
                <w:szCs w:val="28"/>
                <w:lang w:val="en-US"/>
              </w:rPr>
            </w:pPr>
            <w:r>
              <w:rPr>
                <w:rFonts w:ascii="Montserrat" w:eastAsia="SimSun" w:hAnsi="Montserrat" w:cs="Arial"/>
                <w:b/>
                <w:bCs/>
                <w:color w:val="002060"/>
                <w:sz w:val="28"/>
                <w:szCs w:val="28"/>
                <w:lang w:val="en-US"/>
              </w:rPr>
              <w:t>SYDNEY</w:t>
            </w:r>
          </w:p>
          <w:p w14:paraId="50F3E773" w14:textId="77777777" w:rsidR="008C0B64" w:rsidRPr="00EF3E0F" w:rsidRDefault="008C0B64" w:rsidP="008C0B64">
            <w:pPr>
              <w:widowControl/>
              <w:autoSpaceDE/>
              <w:autoSpaceDN/>
              <w:spacing w:line="360" w:lineRule="auto"/>
              <w:jc w:val="center"/>
              <w:rPr>
                <w:rFonts w:ascii="Montserrat" w:eastAsia="SimSun" w:hAnsi="Montserrat" w:cs="Arial"/>
                <w:color w:val="002060"/>
                <w:sz w:val="28"/>
                <w:szCs w:val="28"/>
                <w:lang w:val="en-US"/>
              </w:rPr>
            </w:pPr>
            <w:r w:rsidRPr="00EF3E0F">
              <w:rPr>
                <w:rFonts w:ascii="Montserrat" w:eastAsia="SimSun" w:hAnsi="Montserrat" w:cs="Arial"/>
                <w:color w:val="002060"/>
                <w:sz w:val="28"/>
                <w:szCs w:val="28"/>
                <w:lang w:val="en-US"/>
              </w:rPr>
              <w:t>-</w:t>
            </w:r>
          </w:p>
          <w:p w14:paraId="38030197" w14:textId="1748E50A" w:rsidR="008C0B64" w:rsidRDefault="00292FCF" w:rsidP="008C0B64">
            <w:pPr>
              <w:widowControl/>
              <w:autoSpaceDE/>
              <w:autoSpaceDN/>
              <w:spacing w:line="360" w:lineRule="auto"/>
              <w:jc w:val="center"/>
              <w:rPr>
                <w:rFonts w:ascii="Montserrat" w:eastAsia="SimSun" w:hAnsi="Montserrat" w:cs="Arial"/>
                <w:b/>
                <w:bCs/>
                <w:color w:val="002060"/>
                <w:sz w:val="28"/>
                <w:szCs w:val="28"/>
                <w:lang w:val="vi-VN"/>
              </w:rPr>
            </w:pPr>
            <w:r>
              <w:rPr>
                <w:rFonts w:ascii="Montserrat" w:eastAsia="SimSun" w:hAnsi="Montserrat" w:cs="Arial"/>
                <w:b/>
                <w:bCs/>
                <w:color w:val="002060"/>
                <w:sz w:val="28"/>
                <w:szCs w:val="28"/>
                <w:lang w:val="en-US"/>
              </w:rPr>
              <w:t>SEALIFE</w:t>
            </w:r>
            <w:r>
              <w:rPr>
                <w:rFonts w:ascii="Montserrat" w:eastAsia="SimSun" w:hAnsi="Montserrat" w:cs="Arial"/>
                <w:b/>
                <w:bCs/>
                <w:color w:val="002060"/>
                <w:sz w:val="28"/>
                <w:szCs w:val="28"/>
                <w:lang w:val="vi-VN"/>
              </w:rPr>
              <w:t xml:space="preserve"> AQUARIUM</w:t>
            </w:r>
          </w:p>
          <w:p w14:paraId="01E6F784" w14:textId="14B23B87" w:rsidR="00292FCF" w:rsidRDefault="00292FCF" w:rsidP="008C0B64">
            <w:pPr>
              <w:widowControl/>
              <w:autoSpaceDE/>
              <w:autoSpaceDN/>
              <w:spacing w:line="360" w:lineRule="auto"/>
              <w:jc w:val="center"/>
              <w:rPr>
                <w:rFonts w:ascii="Montserrat" w:eastAsia="SimSun" w:hAnsi="Montserrat" w:cs="Arial"/>
                <w:b/>
                <w:bCs/>
                <w:color w:val="002060"/>
                <w:sz w:val="28"/>
                <w:szCs w:val="28"/>
                <w:lang w:val="vi-VN"/>
              </w:rPr>
            </w:pPr>
            <w:r>
              <w:rPr>
                <w:rFonts w:ascii="Montserrat" w:eastAsia="SimSun" w:hAnsi="Montserrat" w:cs="Arial"/>
                <w:b/>
                <w:bCs/>
                <w:color w:val="002060"/>
                <w:sz w:val="28"/>
                <w:szCs w:val="28"/>
                <w:lang w:val="vi-VN"/>
              </w:rPr>
              <w:lastRenderedPageBreak/>
              <w:t>-</w:t>
            </w:r>
          </w:p>
          <w:p w14:paraId="34B6B6CF" w14:textId="598A4D69" w:rsidR="00292FCF" w:rsidRPr="00292FCF" w:rsidRDefault="00292FCF" w:rsidP="008C0B64">
            <w:pPr>
              <w:widowControl/>
              <w:autoSpaceDE/>
              <w:autoSpaceDN/>
              <w:spacing w:line="360" w:lineRule="auto"/>
              <w:jc w:val="center"/>
              <w:rPr>
                <w:rFonts w:ascii="Montserrat" w:eastAsia="SimSun" w:hAnsi="Montserrat" w:cs="Arial"/>
                <w:b/>
                <w:bCs/>
                <w:color w:val="002060"/>
                <w:sz w:val="28"/>
                <w:szCs w:val="28"/>
                <w:lang w:val="vi-VN"/>
              </w:rPr>
            </w:pPr>
            <w:r>
              <w:rPr>
                <w:rFonts w:ascii="Montserrat" w:eastAsia="SimSun" w:hAnsi="Montserrat" w:cs="Arial"/>
                <w:b/>
                <w:bCs/>
                <w:color w:val="002060"/>
                <w:sz w:val="28"/>
                <w:szCs w:val="28"/>
                <w:lang w:val="vi-VN"/>
              </w:rPr>
              <w:t>TỰ DO SHOPPING</w:t>
            </w:r>
          </w:p>
          <w:p w14:paraId="0E45BFEC" w14:textId="6660DD63" w:rsidR="008C0B64" w:rsidRPr="00472B30" w:rsidRDefault="008C0B64" w:rsidP="008C0B64">
            <w:pPr>
              <w:widowControl/>
              <w:autoSpaceDE/>
              <w:autoSpaceDN/>
              <w:spacing w:line="360" w:lineRule="auto"/>
              <w:jc w:val="center"/>
              <w:rPr>
                <w:rFonts w:ascii="Montserrat" w:eastAsia="SimSun" w:hAnsi="Montserrat" w:cs="Arial"/>
                <w:b/>
                <w:color w:val="002060"/>
                <w:sz w:val="28"/>
                <w:szCs w:val="28"/>
                <w:u w:val="single"/>
              </w:rPr>
            </w:pPr>
            <w:r w:rsidRPr="001E6BEF">
              <w:rPr>
                <w:rFonts w:ascii="Montserrat" w:eastAsia="SimSun" w:hAnsi="Montserrat" w:cs="Arial"/>
                <w:i/>
                <w:iCs/>
                <w:color w:val="002060"/>
                <w:sz w:val="24"/>
                <w:szCs w:val="24"/>
                <w:lang w:val="vi-VN"/>
              </w:rPr>
              <w:t xml:space="preserve">(Ăn </w:t>
            </w:r>
            <w:r>
              <w:rPr>
                <w:rFonts w:ascii="Montserrat" w:eastAsia="SimSun" w:hAnsi="Montserrat" w:cs="Arial"/>
                <w:i/>
                <w:iCs/>
                <w:color w:val="002060"/>
                <w:sz w:val="24"/>
                <w:szCs w:val="24"/>
                <w:lang w:val="en-US"/>
              </w:rPr>
              <w:t xml:space="preserve">03 </w:t>
            </w:r>
            <w:proofErr w:type="spellStart"/>
            <w:r>
              <w:rPr>
                <w:rFonts w:ascii="Montserrat" w:eastAsia="SimSun" w:hAnsi="Montserrat" w:cs="Arial"/>
                <w:i/>
                <w:iCs/>
                <w:color w:val="002060"/>
                <w:sz w:val="24"/>
                <w:szCs w:val="24"/>
                <w:lang w:val="en-US"/>
              </w:rPr>
              <w:t>bữa</w:t>
            </w:r>
            <w:proofErr w:type="spellEnd"/>
            <w:r w:rsidRPr="001E6BEF">
              <w:rPr>
                <w:rFonts w:ascii="Montserrat" w:eastAsia="SimSun" w:hAnsi="Montserrat" w:cs="Arial"/>
                <w:i/>
                <w:iCs/>
                <w:color w:val="002060"/>
                <w:sz w:val="24"/>
                <w:szCs w:val="24"/>
                <w:lang w:val="vi-VN"/>
              </w:rPr>
              <w:t>)</w:t>
            </w:r>
          </w:p>
        </w:tc>
        <w:tc>
          <w:tcPr>
            <w:tcW w:w="9094" w:type="dxa"/>
          </w:tcPr>
          <w:p w14:paraId="3A082550" w14:textId="77777777" w:rsidR="008C0B64" w:rsidRPr="00501F23" w:rsidRDefault="008C0B64" w:rsidP="008C0B64">
            <w:pPr>
              <w:widowControl/>
              <w:shd w:val="clear" w:color="auto" w:fill="FFFFFF"/>
              <w:autoSpaceDE/>
              <w:autoSpaceDN/>
              <w:spacing w:line="360" w:lineRule="auto"/>
              <w:jc w:val="both"/>
              <w:rPr>
                <w:rFonts w:ascii="Montserrat" w:hAnsi="Montserrat"/>
                <w:noProof/>
                <w:color w:val="002060"/>
                <w:sz w:val="23"/>
                <w:szCs w:val="23"/>
              </w:rPr>
            </w:pPr>
            <w:r w:rsidRPr="00501F23">
              <w:rPr>
                <w:rFonts w:ascii="Montserrat" w:hAnsi="Montserrat"/>
                <w:noProof/>
                <w:color w:val="002060"/>
                <w:sz w:val="23"/>
                <w:szCs w:val="23"/>
                <w:u w:val="single"/>
              </w:rPr>
              <w:lastRenderedPageBreak/>
              <w:t>Sáng</w:t>
            </w:r>
            <w:r w:rsidRPr="00501F23">
              <w:rPr>
                <w:rFonts w:ascii="Montserrat" w:hAnsi="Montserrat"/>
                <w:noProof/>
                <w:color w:val="002060"/>
                <w:sz w:val="23"/>
                <w:szCs w:val="23"/>
              </w:rPr>
              <w:t>: Quý khách dùng bữa sáng tại khách sạn – Khởi hành tham quan:</w:t>
            </w:r>
          </w:p>
          <w:p w14:paraId="529D9DBB" w14:textId="3D4702AB" w:rsidR="002967BF" w:rsidRPr="002967BF" w:rsidRDefault="002967BF" w:rsidP="009723BF">
            <w:pPr>
              <w:pStyle w:val="ListParagraph"/>
              <w:widowControl/>
              <w:numPr>
                <w:ilvl w:val="0"/>
                <w:numId w:val="25"/>
              </w:numPr>
              <w:shd w:val="clear" w:color="auto" w:fill="FFFFFF"/>
              <w:autoSpaceDE/>
              <w:autoSpaceDN/>
              <w:spacing w:line="360" w:lineRule="auto"/>
              <w:jc w:val="both"/>
              <w:rPr>
                <w:rFonts w:ascii="Montserrat" w:hAnsi="Montserrat"/>
                <w:noProof/>
                <w:color w:val="002060"/>
                <w:sz w:val="23"/>
                <w:szCs w:val="23"/>
                <w:u w:val="single"/>
              </w:rPr>
            </w:pPr>
            <w:r w:rsidRPr="002967BF">
              <w:rPr>
                <w:rFonts w:ascii="Montserrat" w:hAnsi="Montserrat"/>
                <w:b/>
                <w:bCs/>
                <w:noProof/>
                <w:color w:val="00B0F0"/>
                <w:sz w:val="23"/>
                <w:szCs w:val="23"/>
                <w:lang w:val="en-US"/>
              </w:rPr>
              <w:t xml:space="preserve">Bãi biển Bondi ở Sydney </w:t>
            </w:r>
            <w:r w:rsidRPr="002967BF">
              <w:rPr>
                <w:rFonts w:ascii="Montserrat" w:hAnsi="Montserrat"/>
                <w:noProof/>
                <w:color w:val="1F3864" w:themeColor="accent1" w:themeShade="80"/>
                <w:sz w:val="23"/>
                <w:szCs w:val="23"/>
                <w:lang w:val="en-US"/>
              </w:rPr>
              <w:t xml:space="preserve">– thiên đường xanh của xứ sở chuột </w:t>
            </w:r>
            <w:r w:rsidRPr="002967BF">
              <w:rPr>
                <w:rFonts w:ascii="Montserrat" w:hAnsi="Montserrat"/>
                <w:noProof/>
                <w:color w:val="1F3864" w:themeColor="accent1" w:themeShade="80"/>
                <w:sz w:val="23"/>
                <w:szCs w:val="23"/>
                <w:lang w:val="en-US"/>
              </w:rPr>
              <w:t>túi</w:t>
            </w:r>
            <w:r w:rsidRPr="002967BF">
              <w:rPr>
                <w:rFonts w:ascii="Montserrat" w:hAnsi="Montserrat"/>
                <w:noProof/>
                <w:color w:val="1F3864" w:themeColor="accent1" w:themeShade="80"/>
                <w:sz w:val="23"/>
                <w:szCs w:val="23"/>
                <w:lang w:val="vi-VN"/>
              </w:rPr>
              <w:t>.</w:t>
            </w:r>
          </w:p>
          <w:p w14:paraId="579788F1" w14:textId="5E392DC4" w:rsidR="002967BF" w:rsidRPr="002967BF" w:rsidRDefault="002967BF" w:rsidP="009723BF">
            <w:pPr>
              <w:pStyle w:val="ListParagraph"/>
              <w:widowControl/>
              <w:numPr>
                <w:ilvl w:val="0"/>
                <w:numId w:val="25"/>
              </w:numPr>
              <w:shd w:val="clear" w:color="auto" w:fill="FFFFFF"/>
              <w:autoSpaceDE/>
              <w:autoSpaceDN/>
              <w:spacing w:line="360" w:lineRule="auto"/>
              <w:jc w:val="both"/>
              <w:rPr>
                <w:rFonts w:ascii="Montserrat" w:hAnsi="Montserrat"/>
                <w:noProof/>
                <w:color w:val="002060"/>
                <w:sz w:val="23"/>
                <w:szCs w:val="23"/>
                <w:u w:val="single"/>
              </w:rPr>
            </w:pPr>
            <w:r w:rsidRPr="002967BF">
              <w:rPr>
                <w:rFonts w:ascii="Montserrat" w:hAnsi="Montserrat"/>
                <w:b/>
                <w:bCs/>
                <w:noProof/>
                <w:color w:val="00B0F0"/>
                <w:sz w:val="23"/>
                <w:szCs w:val="23"/>
                <w:lang w:val="en-US"/>
              </w:rPr>
              <w:t xml:space="preserve">Sealife Aquarium </w:t>
            </w:r>
            <w:r w:rsidRPr="002967BF">
              <w:rPr>
                <w:rFonts w:ascii="Montserrat" w:hAnsi="Montserrat"/>
                <w:noProof/>
                <w:color w:val="1F3864" w:themeColor="accent1" w:themeShade="80"/>
                <w:sz w:val="23"/>
                <w:szCs w:val="23"/>
                <w:lang w:val="en-US"/>
              </w:rPr>
              <w:t>– là một thủy cung có rất nhiều loài thủy sinh Úc, trưng bày hơn 700 loài bao gồm hơn 13.000 cá thể cá và các sinh vật biển và nước khác từ hầu hết các sinh cảnh nước của Úc một trong những bể cá lớn nhất trên thế giới, đặc trưng của Australia.</w:t>
            </w:r>
          </w:p>
          <w:p w14:paraId="3AAD8D4B" w14:textId="77777777" w:rsidR="009723BF" w:rsidRDefault="009723BF" w:rsidP="009723BF">
            <w:pPr>
              <w:pStyle w:val="ListParagraph"/>
              <w:widowControl/>
              <w:shd w:val="clear" w:color="auto" w:fill="FFFFFF"/>
              <w:autoSpaceDE/>
              <w:autoSpaceDN/>
              <w:spacing w:line="360" w:lineRule="auto"/>
              <w:ind w:left="720"/>
              <w:jc w:val="both"/>
              <w:rPr>
                <w:rFonts w:ascii="Montserrat" w:hAnsi="Montserrat"/>
                <w:noProof/>
                <w:color w:val="1F3864" w:themeColor="accent1" w:themeShade="80"/>
                <w:sz w:val="23"/>
                <w:szCs w:val="23"/>
                <w:lang w:val="en-US"/>
              </w:rPr>
            </w:pPr>
            <w:r w:rsidRPr="009723BF">
              <w:rPr>
                <w:rFonts w:ascii="Montserrat" w:hAnsi="Montserrat"/>
                <w:b/>
                <w:bCs/>
                <w:noProof/>
                <w:color w:val="00B0F0"/>
                <w:sz w:val="23"/>
                <w:szCs w:val="23"/>
                <w:lang w:val="en-US"/>
              </w:rPr>
              <w:lastRenderedPageBreak/>
              <w:t xml:space="preserve">Dùng bữa trưa trên Tháp Sydney Tower </w:t>
            </w:r>
            <w:r w:rsidRPr="009723BF">
              <w:rPr>
                <w:rFonts w:ascii="Montserrat" w:hAnsi="Montserrat"/>
                <w:noProof/>
                <w:color w:val="1F3864" w:themeColor="accent1" w:themeShade="80"/>
                <w:sz w:val="23"/>
                <w:szCs w:val="23"/>
                <w:lang w:val="en-US"/>
              </w:rPr>
              <w:t xml:space="preserve">ngắm toàn cảnh thành phố từ trên cao. </w:t>
            </w:r>
          </w:p>
          <w:p w14:paraId="101D2237" w14:textId="3B1DC760" w:rsidR="002967BF" w:rsidRDefault="002967BF" w:rsidP="002967BF">
            <w:pPr>
              <w:pStyle w:val="ListParagraph"/>
              <w:widowControl/>
              <w:shd w:val="clear" w:color="auto" w:fill="FFFFFF"/>
              <w:autoSpaceDE/>
              <w:autoSpaceDN/>
              <w:spacing w:line="360" w:lineRule="auto"/>
              <w:ind w:left="54"/>
              <w:jc w:val="both"/>
              <w:rPr>
                <w:rFonts w:ascii="Montserrat" w:hAnsi="Montserrat"/>
                <w:noProof/>
                <w:color w:val="1F3864" w:themeColor="accent1" w:themeShade="80"/>
                <w:sz w:val="23"/>
                <w:szCs w:val="23"/>
                <w:lang w:val="en-US"/>
              </w:rPr>
            </w:pPr>
            <w:r w:rsidRPr="002967BF">
              <w:rPr>
                <w:rFonts w:ascii="Montserrat" w:hAnsi="Montserrat"/>
                <w:noProof/>
                <w:color w:val="1F3864" w:themeColor="accent1" w:themeShade="80"/>
                <w:sz w:val="23"/>
                <w:szCs w:val="23"/>
                <w:lang w:val="en-US"/>
              </w:rPr>
              <w:t xml:space="preserve">Chiều: Quý khách tự do Shopping tại trung tâm </w:t>
            </w:r>
            <w:r w:rsidRPr="00292FCF">
              <w:rPr>
                <w:rFonts w:ascii="Montserrat" w:hAnsi="Montserrat"/>
                <w:b/>
                <w:bCs/>
                <w:noProof/>
                <w:color w:val="00B0F0"/>
                <w:sz w:val="23"/>
                <w:szCs w:val="23"/>
                <w:lang w:val="en-US"/>
              </w:rPr>
              <w:t>Westfield Sydney, QVB, Myer, David Johnes, Queen Victoria Building…</w:t>
            </w:r>
          </w:p>
          <w:p w14:paraId="24E07EB4" w14:textId="124DAC4F" w:rsidR="008C0B64" w:rsidRPr="009723BF" w:rsidRDefault="008C0B64" w:rsidP="009723BF">
            <w:pPr>
              <w:pStyle w:val="ListParagraph"/>
              <w:widowControl/>
              <w:shd w:val="clear" w:color="auto" w:fill="FFFFFF"/>
              <w:autoSpaceDE/>
              <w:autoSpaceDN/>
              <w:spacing w:line="360" w:lineRule="auto"/>
              <w:ind w:left="54"/>
              <w:jc w:val="both"/>
              <w:rPr>
                <w:rFonts w:ascii="Montserrat" w:hAnsi="Montserrat"/>
                <w:noProof/>
                <w:color w:val="002060"/>
                <w:sz w:val="23"/>
                <w:szCs w:val="23"/>
                <w:u w:val="single"/>
              </w:rPr>
            </w:pPr>
            <w:r w:rsidRPr="00785695">
              <w:rPr>
                <w:rFonts w:ascii="Montserrat" w:hAnsi="Montserrat"/>
                <w:noProof/>
                <w:color w:val="002060"/>
                <w:sz w:val="23"/>
                <w:szCs w:val="23"/>
                <w:lang w:val="en-US" w:eastAsia="zh-TW"/>
              </w:rPr>
              <mc:AlternateContent>
                <mc:Choice Requires="wps">
                  <w:drawing>
                    <wp:anchor distT="45720" distB="45720" distL="114300" distR="114300" simplePos="0" relativeHeight="251722752" behindDoc="0" locked="0" layoutInCell="1" allowOverlap="1" wp14:anchorId="7F3421B0" wp14:editId="19E351ED">
                      <wp:simplePos x="0" y="0"/>
                      <wp:positionH relativeFrom="column">
                        <wp:posOffset>-65193</wp:posOffset>
                      </wp:positionH>
                      <wp:positionV relativeFrom="paragraph">
                        <wp:posOffset>535305</wp:posOffset>
                      </wp:positionV>
                      <wp:extent cx="5715000" cy="1362075"/>
                      <wp:effectExtent l="0" t="0" r="0" b="0"/>
                      <wp:wrapSquare wrapText="bothSides"/>
                      <wp:docPr id="12159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62075"/>
                              </a:xfrm>
                              <a:prstGeom prst="rect">
                                <a:avLst/>
                              </a:prstGeom>
                              <a:noFill/>
                              <a:ln w="9525">
                                <a:noFill/>
                                <a:miter lim="800000"/>
                                <a:headEnd/>
                                <a:tailEnd/>
                              </a:ln>
                            </wps:spPr>
                            <wps:txbx>
                              <w:txbxContent>
                                <w:p w14:paraId="5BD1C152" w14:textId="77777777" w:rsidR="008C0B64" w:rsidRPr="009F7B20" w:rsidRDefault="008C0B64">
                                  <w:pPr>
                                    <w:rPr>
                                      <w:lang w:val="en-US"/>
                                    </w:rPr>
                                  </w:pPr>
                                  <w:r>
                                    <w:rPr>
                                      <w:noProof/>
                                      <w:lang w:val="en-US" w:eastAsia="zh-TW"/>
                                    </w:rPr>
                                    <w:drawing>
                                      <wp:inline distT="0" distB="0" distL="0" distR="0" wp14:anchorId="232CF510" wp14:editId="2D6E03BD">
                                        <wp:extent cx="1804035" cy="1278890"/>
                                        <wp:effectExtent l="0" t="0" r="5715" b="0"/>
                                        <wp:docPr id="268106634" name="Picture 2681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6634" name="Picture 268106634"/>
                                                <pic:cNvPicPr/>
                                              </pic:nvPicPr>
                                              <pic:blipFill>
                                                <a:blip r:embed="rId29">
                                                  <a:extLst>
                                                    <a:ext uri="{28A0092B-C50C-407E-A947-70E740481C1C}">
                                                      <a14:useLocalDpi xmlns:a14="http://schemas.microsoft.com/office/drawing/2010/main" val="0"/>
                                                    </a:ext>
                                                  </a:extLst>
                                                </a:blip>
                                                <a:stretch>
                                                  <a:fillRect/>
                                                </a:stretch>
                                              </pic:blipFill>
                                              <pic:spPr>
                                                <a:xfrm>
                                                  <a:off x="0" y="0"/>
                                                  <a:ext cx="1805568" cy="1279977"/>
                                                </a:xfrm>
                                                <a:prstGeom prst="rect">
                                                  <a:avLst/>
                                                </a:prstGeom>
                                              </pic:spPr>
                                            </pic:pic>
                                          </a:graphicData>
                                        </a:graphic>
                                      </wp:inline>
                                    </w:drawing>
                                  </w:r>
                                  <w:r>
                                    <w:rPr>
                                      <w:lang w:val="en-US"/>
                                    </w:rPr>
                                    <w:t xml:space="preserve"> </w:t>
                                  </w:r>
                                  <w:r>
                                    <w:rPr>
                                      <w:noProof/>
                                      <w:lang w:val="en-US" w:eastAsia="zh-TW"/>
                                    </w:rPr>
                                    <w:drawing>
                                      <wp:inline distT="0" distB="0" distL="0" distR="0" wp14:anchorId="4C2BC45E" wp14:editId="4D988F3D">
                                        <wp:extent cx="1828800" cy="1261587"/>
                                        <wp:effectExtent l="0" t="0" r="0" b="0"/>
                                        <wp:docPr id="1021467495" name="Picture 102146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95" name="Picture 1021467495"/>
                                                <pic:cNvPicPr/>
                                              </pic:nvPicPr>
                                              <pic:blipFill>
                                                <a:blip r:embed="rId30">
                                                  <a:extLst>
                                                    <a:ext uri="{28A0092B-C50C-407E-A947-70E740481C1C}">
                                                      <a14:useLocalDpi xmlns:a14="http://schemas.microsoft.com/office/drawing/2010/main" val="0"/>
                                                    </a:ext>
                                                  </a:extLst>
                                                </a:blip>
                                                <a:stretch>
                                                  <a:fillRect/>
                                                </a:stretch>
                                              </pic:blipFill>
                                              <pic:spPr>
                                                <a:xfrm>
                                                  <a:off x="0" y="0"/>
                                                  <a:ext cx="1831104" cy="1263177"/>
                                                </a:xfrm>
                                                <a:prstGeom prst="rect">
                                                  <a:avLst/>
                                                </a:prstGeom>
                                              </pic:spPr>
                                            </pic:pic>
                                          </a:graphicData>
                                        </a:graphic>
                                      </wp:inline>
                                    </w:drawing>
                                  </w:r>
                                  <w:r>
                                    <w:rPr>
                                      <w:lang w:val="en-US"/>
                                    </w:rPr>
                                    <w:t xml:space="preserve"> </w:t>
                                  </w:r>
                                  <w:r>
                                    <w:rPr>
                                      <w:noProof/>
                                      <w:lang w:val="en-US" w:eastAsia="zh-TW"/>
                                    </w:rPr>
                                    <w:drawing>
                                      <wp:inline distT="0" distB="0" distL="0" distR="0" wp14:anchorId="4D66D401" wp14:editId="4DBD9E27">
                                        <wp:extent cx="1811017" cy="1268730"/>
                                        <wp:effectExtent l="0" t="0" r="0" b="7620"/>
                                        <wp:docPr id="1436741438" name="Picture 14367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1438" name="Picture 1436741438"/>
                                                <pic:cNvPicPr/>
                                              </pic:nvPicPr>
                                              <pic:blipFill>
                                                <a:blip r:embed="rId31">
                                                  <a:extLst>
                                                    <a:ext uri="{28A0092B-C50C-407E-A947-70E740481C1C}">
                                                      <a14:useLocalDpi xmlns:a14="http://schemas.microsoft.com/office/drawing/2010/main" val="0"/>
                                                    </a:ext>
                                                  </a:extLst>
                                                </a:blip>
                                                <a:stretch>
                                                  <a:fillRect/>
                                                </a:stretch>
                                              </pic:blipFill>
                                              <pic:spPr>
                                                <a:xfrm>
                                                  <a:off x="0" y="0"/>
                                                  <a:ext cx="1827785" cy="12804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21B0" id="_x0000_s1033" type="#_x0000_t202" style="position:absolute;left:0;text-align:left;margin-left:-5.15pt;margin-top:42.15pt;width:450pt;height:10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" filled="f" stroked="f">
                      <v:textbox>
                        <w:txbxContent>
                          <w:p w14:paraId="5BD1C152" w14:textId="77777777" w:rsidR="008C0B64" w:rsidRPr="009F7B20" w:rsidRDefault="008C0B64">
                            <w:pPr>
                              <w:rPr>
                                <w:lang w:val="en-US"/>
                              </w:rPr>
                            </w:pPr>
                            <w:r>
                              <w:rPr>
                                <w:noProof/>
                                <w:lang w:val="en-US" w:eastAsia="zh-TW"/>
                              </w:rPr>
                              <w:drawing>
                                <wp:inline distT="0" distB="0" distL="0" distR="0" wp14:anchorId="232CF510" wp14:editId="2D6E03BD">
                                  <wp:extent cx="1804035" cy="1278890"/>
                                  <wp:effectExtent l="0" t="0" r="5715" b="0"/>
                                  <wp:docPr id="268106634" name="Picture 2681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6634" name="Picture 268106634"/>
                                          <pic:cNvPicPr/>
                                        </pic:nvPicPr>
                                        <pic:blipFill>
                                          <a:blip r:embed="rId29">
                                            <a:extLst>
                                              <a:ext uri="{28A0092B-C50C-407E-A947-70E740481C1C}">
                                                <a14:useLocalDpi xmlns:a14="http://schemas.microsoft.com/office/drawing/2010/main" val="0"/>
                                              </a:ext>
                                            </a:extLst>
                                          </a:blip>
                                          <a:stretch>
                                            <a:fillRect/>
                                          </a:stretch>
                                        </pic:blipFill>
                                        <pic:spPr>
                                          <a:xfrm>
                                            <a:off x="0" y="0"/>
                                            <a:ext cx="1805568" cy="1279977"/>
                                          </a:xfrm>
                                          <a:prstGeom prst="rect">
                                            <a:avLst/>
                                          </a:prstGeom>
                                        </pic:spPr>
                                      </pic:pic>
                                    </a:graphicData>
                                  </a:graphic>
                                </wp:inline>
                              </w:drawing>
                            </w:r>
                            <w:r>
                              <w:rPr>
                                <w:lang w:val="en-US"/>
                              </w:rPr>
                              <w:t xml:space="preserve"> </w:t>
                            </w:r>
                            <w:r>
                              <w:rPr>
                                <w:noProof/>
                                <w:lang w:val="en-US" w:eastAsia="zh-TW"/>
                              </w:rPr>
                              <w:drawing>
                                <wp:inline distT="0" distB="0" distL="0" distR="0" wp14:anchorId="4C2BC45E" wp14:editId="4D988F3D">
                                  <wp:extent cx="1828800" cy="1261587"/>
                                  <wp:effectExtent l="0" t="0" r="0" b="0"/>
                                  <wp:docPr id="1021467495" name="Picture 102146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95" name="Picture 1021467495"/>
                                          <pic:cNvPicPr/>
                                        </pic:nvPicPr>
                                        <pic:blipFill>
                                          <a:blip r:embed="rId30">
                                            <a:extLst>
                                              <a:ext uri="{28A0092B-C50C-407E-A947-70E740481C1C}">
                                                <a14:useLocalDpi xmlns:a14="http://schemas.microsoft.com/office/drawing/2010/main" val="0"/>
                                              </a:ext>
                                            </a:extLst>
                                          </a:blip>
                                          <a:stretch>
                                            <a:fillRect/>
                                          </a:stretch>
                                        </pic:blipFill>
                                        <pic:spPr>
                                          <a:xfrm>
                                            <a:off x="0" y="0"/>
                                            <a:ext cx="1831104" cy="1263177"/>
                                          </a:xfrm>
                                          <a:prstGeom prst="rect">
                                            <a:avLst/>
                                          </a:prstGeom>
                                        </pic:spPr>
                                      </pic:pic>
                                    </a:graphicData>
                                  </a:graphic>
                                </wp:inline>
                              </w:drawing>
                            </w:r>
                            <w:r>
                              <w:rPr>
                                <w:lang w:val="en-US"/>
                              </w:rPr>
                              <w:t xml:space="preserve"> </w:t>
                            </w:r>
                            <w:r>
                              <w:rPr>
                                <w:noProof/>
                                <w:lang w:val="en-US" w:eastAsia="zh-TW"/>
                              </w:rPr>
                              <w:drawing>
                                <wp:inline distT="0" distB="0" distL="0" distR="0" wp14:anchorId="4D66D401" wp14:editId="4DBD9E27">
                                  <wp:extent cx="1811017" cy="1268730"/>
                                  <wp:effectExtent l="0" t="0" r="0" b="7620"/>
                                  <wp:docPr id="1436741438" name="Picture 14367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1438" name="Picture 1436741438"/>
                                          <pic:cNvPicPr/>
                                        </pic:nvPicPr>
                                        <pic:blipFill>
                                          <a:blip r:embed="rId31">
                                            <a:extLst>
                                              <a:ext uri="{28A0092B-C50C-407E-A947-70E740481C1C}">
                                                <a14:useLocalDpi xmlns:a14="http://schemas.microsoft.com/office/drawing/2010/main" val="0"/>
                                              </a:ext>
                                            </a:extLst>
                                          </a:blip>
                                          <a:stretch>
                                            <a:fillRect/>
                                          </a:stretch>
                                        </pic:blipFill>
                                        <pic:spPr>
                                          <a:xfrm>
                                            <a:off x="0" y="0"/>
                                            <a:ext cx="1827785" cy="1280477"/>
                                          </a:xfrm>
                                          <a:prstGeom prst="rect">
                                            <a:avLst/>
                                          </a:prstGeom>
                                        </pic:spPr>
                                      </pic:pic>
                                    </a:graphicData>
                                  </a:graphic>
                                </wp:inline>
                              </w:drawing>
                            </w:r>
                          </w:p>
                        </w:txbxContent>
                      </v:textbox>
                      <w10:wrap type="square"/>
                    </v:shape>
                  </w:pict>
                </mc:Fallback>
              </mc:AlternateContent>
            </w:r>
            <w:r w:rsidRPr="009723BF">
              <w:rPr>
                <w:rFonts w:ascii="Montserrat" w:hAnsi="Montserrat"/>
                <w:noProof/>
                <w:color w:val="002060"/>
                <w:sz w:val="23"/>
                <w:szCs w:val="23"/>
                <w:u w:val="single"/>
                <w:lang w:val="en-US"/>
              </w:rPr>
              <w:t>Tối</w:t>
            </w:r>
            <w:r w:rsidRPr="009723BF">
              <w:rPr>
                <w:rFonts w:ascii="Montserrat" w:hAnsi="Montserrat"/>
                <w:noProof/>
                <w:color w:val="002060"/>
                <w:sz w:val="23"/>
                <w:szCs w:val="23"/>
                <w:lang w:val="en-US"/>
              </w:rPr>
              <w:t xml:space="preserve">: Tự do khám phá </w:t>
            </w:r>
            <w:r w:rsidRPr="009723BF">
              <w:rPr>
                <w:rFonts w:ascii="Montserrat" w:hAnsi="Montserrat"/>
                <w:b/>
                <w:bCs/>
                <w:noProof/>
                <w:color w:val="00B0F0"/>
                <w:sz w:val="23"/>
                <w:szCs w:val="23"/>
                <w:lang w:val="en-US"/>
              </w:rPr>
              <w:t>thành phố Sydney</w:t>
            </w:r>
            <w:r w:rsidRPr="009723BF">
              <w:rPr>
                <w:rFonts w:ascii="Montserrat" w:hAnsi="Montserrat"/>
                <w:noProof/>
                <w:color w:val="00B0F0"/>
                <w:sz w:val="23"/>
                <w:szCs w:val="23"/>
                <w:lang w:val="en-US"/>
              </w:rPr>
              <w:t xml:space="preserve"> </w:t>
            </w:r>
            <w:r w:rsidRPr="009723BF">
              <w:rPr>
                <w:rFonts w:ascii="Montserrat" w:hAnsi="Montserrat"/>
                <w:noProof/>
                <w:color w:val="002060"/>
                <w:sz w:val="23"/>
                <w:szCs w:val="23"/>
                <w:lang w:val="en-US"/>
              </w:rPr>
              <w:t xml:space="preserve">về đêm. Nghỉ đêm tại </w:t>
            </w:r>
            <w:r w:rsidRPr="009723BF">
              <w:rPr>
                <w:rFonts w:ascii="Montserrat" w:hAnsi="Montserrat"/>
                <w:b/>
                <w:bCs/>
                <w:noProof/>
                <w:color w:val="00B0F0"/>
                <w:sz w:val="23"/>
                <w:szCs w:val="23"/>
                <w:lang w:val="en-US"/>
              </w:rPr>
              <w:t>khách sạn 4 sao ở Sydney</w:t>
            </w:r>
            <w:r w:rsidRPr="009723BF">
              <w:rPr>
                <w:rFonts w:ascii="Montserrat" w:hAnsi="Montserrat"/>
                <w:noProof/>
                <w:color w:val="002060"/>
                <w:sz w:val="23"/>
                <w:szCs w:val="23"/>
                <w:lang w:val="en-US"/>
              </w:rPr>
              <w:t>.</w:t>
            </w:r>
          </w:p>
        </w:tc>
      </w:tr>
      <w:tr w:rsidR="009F7B20" w14:paraId="11FDB407" w14:textId="77777777" w:rsidTr="00CC1194">
        <w:trPr>
          <w:trHeight w:val="2552"/>
        </w:trPr>
        <w:tc>
          <w:tcPr>
            <w:tcW w:w="2476" w:type="dxa"/>
            <w:vAlign w:val="center"/>
          </w:tcPr>
          <w:p w14:paraId="6F498D5F" w14:textId="73899DD6" w:rsidR="009F7B20" w:rsidRPr="006D42D5" w:rsidRDefault="009F7B20" w:rsidP="009F7B20">
            <w:pPr>
              <w:widowControl/>
              <w:autoSpaceDE/>
              <w:autoSpaceDN/>
              <w:spacing w:line="360" w:lineRule="auto"/>
              <w:jc w:val="center"/>
              <w:rPr>
                <w:rFonts w:ascii="Montserrat" w:eastAsia="SimSun" w:hAnsi="Montserrat" w:cs="Arial"/>
                <w:b/>
                <w:color w:val="002060"/>
                <w:sz w:val="28"/>
                <w:szCs w:val="28"/>
                <w:u w:val="single"/>
                <w:lang w:val="en-US"/>
              </w:rPr>
            </w:pPr>
            <w:r w:rsidRPr="00472B30">
              <w:rPr>
                <w:rFonts w:ascii="Montserrat" w:eastAsia="SimSun" w:hAnsi="Montserrat" w:cs="Arial"/>
                <w:b/>
                <w:color w:val="002060"/>
                <w:sz w:val="28"/>
                <w:szCs w:val="28"/>
                <w:u w:val="single"/>
              </w:rPr>
              <w:lastRenderedPageBreak/>
              <w:t xml:space="preserve">NGÀY </w:t>
            </w:r>
            <w:r w:rsidR="0053358E">
              <w:rPr>
                <w:rFonts w:ascii="Montserrat" w:eastAsia="SimSun" w:hAnsi="Montserrat" w:cs="Arial"/>
                <w:b/>
                <w:color w:val="002060"/>
                <w:sz w:val="28"/>
                <w:szCs w:val="28"/>
                <w:u w:val="single"/>
              </w:rPr>
              <w:t>07</w:t>
            </w:r>
          </w:p>
          <w:p w14:paraId="73C174F6" w14:textId="77777777" w:rsidR="009F7B20" w:rsidRDefault="009F7B20" w:rsidP="009F7B20">
            <w:pPr>
              <w:widowControl/>
              <w:autoSpaceDE/>
              <w:autoSpaceDN/>
              <w:spacing w:line="360" w:lineRule="auto"/>
              <w:jc w:val="center"/>
              <w:rPr>
                <w:rFonts w:ascii="Montserrat" w:eastAsia="SimSun" w:hAnsi="Montserrat" w:cs="Arial"/>
                <w:b/>
                <w:bCs/>
                <w:color w:val="002060"/>
                <w:sz w:val="28"/>
                <w:szCs w:val="28"/>
                <w:lang w:val="en-US"/>
              </w:rPr>
            </w:pPr>
            <w:r>
              <w:rPr>
                <w:rFonts w:ascii="Montserrat" w:eastAsia="SimSun" w:hAnsi="Montserrat" w:cs="Arial"/>
                <w:b/>
                <w:bCs/>
                <w:color w:val="002060"/>
                <w:sz w:val="28"/>
                <w:szCs w:val="28"/>
                <w:lang w:val="en-US"/>
              </w:rPr>
              <w:t>SYDNEY</w:t>
            </w:r>
          </w:p>
          <w:p w14:paraId="5FB10085" w14:textId="3CFCDD54" w:rsidR="009F7B20" w:rsidRDefault="009F7B20" w:rsidP="009F7B20">
            <w:pPr>
              <w:widowControl/>
              <w:autoSpaceDE/>
              <w:autoSpaceDN/>
              <w:spacing w:line="360" w:lineRule="auto"/>
              <w:jc w:val="center"/>
              <w:rPr>
                <w:rFonts w:ascii="Montserrat" w:eastAsia="SimSun" w:hAnsi="Montserrat" w:cs="Arial"/>
                <w:color w:val="002060"/>
                <w:sz w:val="28"/>
                <w:szCs w:val="28"/>
                <w:lang w:val="en-US"/>
              </w:rPr>
            </w:pPr>
            <w:r>
              <w:rPr>
                <w:rFonts w:ascii="Montserrat" w:eastAsia="SimSun" w:hAnsi="Montserrat" w:cs="Arial"/>
                <w:color w:val="002060"/>
                <w:sz w:val="28"/>
                <w:szCs w:val="28"/>
                <w:lang w:val="en-US"/>
              </w:rPr>
              <w:sym w:font="Wingdings" w:char="F051"/>
            </w:r>
          </w:p>
          <w:p w14:paraId="0B809040" w14:textId="5D8EBF2E" w:rsidR="009F7B20" w:rsidRPr="009F7B20" w:rsidRDefault="009F7B20" w:rsidP="009F7B20">
            <w:pPr>
              <w:widowControl/>
              <w:autoSpaceDE/>
              <w:autoSpaceDN/>
              <w:spacing w:line="360" w:lineRule="auto"/>
              <w:jc w:val="center"/>
              <w:rPr>
                <w:rFonts w:ascii="Montserrat" w:eastAsia="SimSun" w:hAnsi="Montserrat" w:cs="Arial"/>
                <w:b/>
                <w:bCs/>
                <w:color w:val="002060"/>
                <w:sz w:val="28"/>
                <w:szCs w:val="28"/>
                <w:lang w:val="en-US"/>
              </w:rPr>
            </w:pPr>
            <w:r w:rsidRPr="009F7B20">
              <w:rPr>
                <w:rFonts w:ascii="Montserrat" w:eastAsia="SimSun" w:hAnsi="Montserrat" w:cs="Arial"/>
                <w:b/>
                <w:bCs/>
                <w:color w:val="002060"/>
                <w:sz w:val="28"/>
                <w:szCs w:val="28"/>
                <w:lang w:val="en-US"/>
              </w:rPr>
              <w:t>TP.HCM</w:t>
            </w:r>
          </w:p>
          <w:p w14:paraId="278294DA" w14:textId="1ECCD2B7" w:rsidR="009F7B20" w:rsidRPr="00472B30" w:rsidRDefault="009F7B20" w:rsidP="009F7B20">
            <w:pPr>
              <w:widowControl/>
              <w:autoSpaceDE/>
              <w:autoSpaceDN/>
              <w:spacing w:line="360" w:lineRule="auto"/>
              <w:jc w:val="center"/>
              <w:rPr>
                <w:rFonts w:ascii="Montserrat" w:eastAsia="SimSun" w:hAnsi="Montserrat" w:cs="Arial"/>
                <w:b/>
                <w:color w:val="002060"/>
                <w:sz w:val="28"/>
                <w:szCs w:val="28"/>
                <w:u w:val="single"/>
              </w:rPr>
            </w:pPr>
            <w:r w:rsidRPr="001E6BEF">
              <w:rPr>
                <w:rFonts w:ascii="Montserrat" w:eastAsia="SimSun" w:hAnsi="Montserrat" w:cs="Arial"/>
                <w:i/>
                <w:iCs/>
                <w:color w:val="002060"/>
                <w:sz w:val="24"/>
                <w:szCs w:val="24"/>
                <w:lang w:val="vi-VN"/>
              </w:rPr>
              <w:t xml:space="preserve">(Ăn </w:t>
            </w:r>
            <w:proofErr w:type="spellStart"/>
            <w:r w:rsidR="00A74B90">
              <w:rPr>
                <w:rFonts w:ascii="Montserrat" w:eastAsia="SimSun" w:hAnsi="Montserrat" w:cs="Arial"/>
                <w:i/>
                <w:iCs/>
                <w:color w:val="002060"/>
                <w:sz w:val="24"/>
                <w:szCs w:val="24"/>
                <w:lang w:val="en-US"/>
              </w:rPr>
              <w:t>sáng</w:t>
            </w:r>
            <w:proofErr w:type="spellEnd"/>
            <w:r w:rsidR="00A74B90">
              <w:rPr>
                <w:rFonts w:ascii="Montserrat" w:eastAsia="SimSun" w:hAnsi="Montserrat" w:cs="Arial"/>
                <w:i/>
                <w:iCs/>
                <w:color w:val="002060"/>
                <w:sz w:val="24"/>
                <w:szCs w:val="24"/>
                <w:lang w:val="vi-VN"/>
              </w:rPr>
              <w:t>, Ăn trên máy bay</w:t>
            </w:r>
            <w:r w:rsidRPr="001E6BEF">
              <w:rPr>
                <w:rFonts w:ascii="Montserrat" w:eastAsia="SimSun" w:hAnsi="Montserrat" w:cs="Arial"/>
                <w:i/>
                <w:iCs/>
                <w:color w:val="002060"/>
                <w:sz w:val="24"/>
                <w:szCs w:val="24"/>
                <w:lang w:val="vi-VN"/>
              </w:rPr>
              <w:t>)</w:t>
            </w:r>
          </w:p>
        </w:tc>
        <w:tc>
          <w:tcPr>
            <w:tcW w:w="9094" w:type="dxa"/>
          </w:tcPr>
          <w:p w14:paraId="6C15B16B" w14:textId="3FA97FF5" w:rsidR="009F7B20" w:rsidRPr="00501F23" w:rsidRDefault="009F7B20" w:rsidP="009F7B20">
            <w:pPr>
              <w:widowControl/>
              <w:shd w:val="clear" w:color="auto" w:fill="FFFFFF"/>
              <w:autoSpaceDE/>
              <w:autoSpaceDN/>
              <w:spacing w:line="360" w:lineRule="auto"/>
              <w:jc w:val="both"/>
              <w:rPr>
                <w:rFonts w:ascii="Montserrat" w:hAnsi="Montserrat"/>
                <w:noProof/>
                <w:color w:val="002060"/>
                <w:sz w:val="23"/>
                <w:szCs w:val="23"/>
              </w:rPr>
            </w:pPr>
            <w:r w:rsidRPr="00501F23">
              <w:rPr>
                <w:rFonts w:ascii="Montserrat" w:hAnsi="Montserrat"/>
                <w:noProof/>
                <w:color w:val="002060"/>
                <w:sz w:val="23"/>
                <w:szCs w:val="23"/>
                <w:u w:val="single"/>
              </w:rPr>
              <w:t>Sáng</w:t>
            </w:r>
            <w:r w:rsidRPr="00501F23">
              <w:rPr>
                <w:rFonts w:ascii="Montserrat" w:hAnsi="Montserrat"/>
                <w:noProof/>
                <w:color w:val="002060"/>
                <w:sz w:val="23"/>
                <w:szCs w:val="23"/>
              </w:rPr>
              <w:t xml:space="preserve">: </w:t>
            </w:r>
            <w:r w:rsidR="00847C19" w:rsidRPr="00501F23">
              <w:rPr>
                <w:rFonts w:ascii="Montserrat" w:hAnsi="Montserrat"/>
                <w:noProof/>
                <w:color w:val="002060"/>
                <w:sz w:val="23"/>
                <w:szCs w:val="23"/>
              </w:rPr>
              <w:t>Quý khách t</w:t>
            </w:r>
            <w:r w:rsidRPr="00501F23">
              <w:rPr>
                <w:rFonts w:ascii="Montserrat" w:hAnsi="Montserrat"/>
                <w:noProof/>
                <w:color w:val="002060"/>
                <w:sz w:val="23"/>
                <w:szCs w:val="23"/>
              </w:rPr>
              <w:t>rả phòng</w:t>
            </w:r>
            <w:r w:rsidR="00847C19" w:rsidRPr="00501F23">
              <w:rPr>
                <w:rFonts w:ascii="Montserrat" w:hAnsi="Montserrat"/>
                <w:noProof/>
                <w:color w:val="002060"/>
                <w:sz w:val="23"/>
                <w:szCs w:val="23"/>
              </w:rPr>
              <w:t xml:space="preserve"> sớm</w:t>
            </w:r>
            <w:r w:rsidRPr="00501F23">
              <w:rPr>
                <w:rFonts w:ascii="Montserrat" w:hAnsi="Montserrat"/>
                <w:noProof/>
                <w:color w:val="002060"/>
                <w:sz w:val="23"/>
                <w:szCs w:val="23"/>
              </w:rPr>
              <w:t xml:space="preserve">. </w:t>
            </w:r>
            <w:r w:rsidR="00847C19" w:rsidRPr="00501F23">
              <w:rPr>
                <w:rFonts w:ascii="Montserrat" w:hAnsi="Montserrat"/>
                <w:noProof/>
                <w:color w:val="002060"/>
                <w:sz w:val="23"/>
                <w:szCs w:val="23"/>
              </w:rPr>
              <w:t>Dùng đ</w:t>
            </w:r>
            <w:r w:rsidRPr="00501F23">
              <w:rPr>
                <w:rFonts w:ascii="Montserrat" w:hAnsi="Montserrat"/>
                <w:noProof/>
                <w:color w:val="002060"/>
                <w:sz w:val="23"/>
                <w:szCs w:val="23"/>
              </w:rPr>
              <w:t>iểm tâm buffet tại khách sạn.</w:t>
            </w:r>
            <w:r w:rsidR="00847C19" w:rsidRPr="00501F23">
              <w:rPr>
                <w:rFonts w:ascii="Montserrat" w:hAnsi="Montserrat"/>
                <w:noProof/>
                <w:color w:val="002060"/>
                <w:sz w:val="23"/>
                <w:szCs w:val="23"/>
              </w:rPr>
              <w:t xml:space="preserve"> Sau đó, k</w:t>
            </w:r>
            <w:r w:rsidRPr="00501F23">
              <w:rPr>
                <w:rFonts w:ascii="Montserrat" w:hAnsi="Montserrat"/>
                <w:noProof/>
                <w:color w:val="002060"/>
                <w:sz w:val="23"/>
                <w:szCs w:val="23"/>
              </w:rPr>
              <w:t xml:space="preserve">hởi hành ra </w:t>
            </w:r>
            <w:r w:rsidRPr="00501F23">
              <w:rPr>
                <w:rFonts w:ascii="Montserrat" w:hAnsi="Montserrat"/>
                <w:b/>
                <w:bCs/>
                <w:noProof/>
                <w:color w:val="00B0F0"/>
                <w:sz w:val="23"/>
                <w:szCs w:val="23"/>
              </w:rPr>
              <w:t>sân bay Sydney</w:t>
            </w:r>
            <w:r w:rsidR="00847C19" w:rsidRPr="00501F23">
              <w:rPr>
                <w:rFonts w:ascii="Montserrat" w:hAnsi="Montserrat"/>
                <w:b/>
                <w:bCs/>
                <w:noProof/>
                <w:color w:val="00B0F0"/>
                <w:sz w:val="23"/>
                <w:szCs w:val="23"/>
              </w:rPr>
              <w:t xml:space="preserve"> </w:t>
            </w:r>
            <w:r w:rsidR="00847C19" w:rsidRPr="00501F23">
              <w:rPr>
                <w:rFonts w:ascii="Montserrat" w:hAnsi="Montserrat"/>
                <w:noProof/>
                <w:color w:val="002060"/>
                <w:sz w:val="23"/>
                <w:szCs w:val="23"/>
              </w:rPr>
              <w:t xml:space="preserve">đáp chuyến bay </w:t>
            </w:r>
            <w:r w:rsidR="00847C19" w:rsidRPr="00501F23">
              <w:rPr>
                <w:rFonts w:ascii="Montserrat" w:hAnsi="Montserrat"/>
                <w:b/>
                <w:bCs/>
                <w:noProof/>
                <w:color w:val="00B0F0"/>
                <w:sz w:val="23"/>
                <w:szCs w:val="23"/>
              </w:rPr>
              <w:t>VN 772 SYDSGN 1</w:t>
            </w:r>
            <w:r w:rsidR="006F0971" w:rsidRPr="00901DCB">
              <w:rPr>
                <w:rFonts w:ascii="Montserrat" w:hAnsi="Montserrat"/>
                <w:b/>
                <w:bCs/>
                <w:noProof/>
                <w:color w:val="00B0F0"/>
                <w:sz w:val="23"/>
                <w:szCs w:val="23"/>
              </w:rPr>
              <w:t>150</w:t>
            </w:r>
            <w:r w:rsidR="00847C19" w:rsidRPr="00501F23">
              <w:rPr>
                <w:rFonts w:ascii="Montserrat" w:hAnsi="Montserrat"/>
                <w:b/>
                <w:bCs/>
                <w:noProof/>
                <w:color w:val="00B0F0"/>
                <w:sz w:val="23"/>
                <w:szCs w:val="23"/>
              </w:rPr>
              <w:t xml:space="preserve"> 16</w:t>
            </w:r>
            <w:r w:rsidR="006F0971" w:rsidRPr="00901DCB">
              <w:rPr>
                <w:rFonts w:ascii="Montserrat" w:hAnsi="Montserrat"/>
                <w:b/>
                <w:bCs/>
                <w:noProof/>
                <w:color w:val="00B0F0"/>
                <w:sz w:val="23"/>
                <w:szCs w:val="23"/>
              </w:rPr>
              <w:t>4</w:t>
            </w:r>
            <w:r w:rsidR="00847C19" w:rsidRPr="00501F23">
              <w:rPr>
                <w:rFonts w:ascii="Montserrat" w:hAnsi="Montserrat"/>
                <w:b/>
                <w:bCs/>
                <w:noProof/>
                <w:color w:val="00B0F0"/>
                <w:sz w:val="23"/>
                <w:szCs w:val="23"/>
              </w:rPr>
              <w:t>0</w:t>
            </w:r>
            <w:r w:rsidRPr="00501F23">
              <w:rPr>
                <w:rFonts w:ascii="Montserrat" w:hAnsi="Montserrat"/>
                <w:noProof/>
                <w:color w:val="00B0F0"/>
                <w:sz w:val="23"/>
                <w:szCs w:val="23"/>
              </w:rPr>
              <w:t xml:space="preserve"> </w:t>
            </w:r>
            <w:r w:rsidRPr="00501F23">
              <w:rPr>
                <w:rFonts w:ascii="Montserrat" w:hAnsi="Montserrat"/>
                <w:noProof/>
                <w:color w:val="002060"/>
                <w:sz w:val="23"/>
                <w:szCs w:val="23"/>
              </w:rPr>
              <w:t>về Việt Nam</w:t>
            </w:r>
            <w:r w:rsidR="00847C19" w:rsidRPr="00501F23">
              <w:rPr>
                <w:rFonts w:ascii="Montserrat" w:hAnsi="Montserrat"/>
                <w:noProof/>
                <w:color w:val="002060"/>
                <w:sz w:val="23"/>
                <w:szCs w:val="23"/>
              </w:rPr>
              <w:t>.</w:t>
            </w:r>
            <w:r w:rsidR="001D1897">
              <w:rPr>
                <w:rFonts w:ascii="Montserrat" w:hAnsi="Montserrat"/>
                <w:noProof/>
                <w:color w:val="002060"/>
                <w:sz w:val="23"/>
                <w:szCs w:val="23"/>
                <w:lang w:val="vi-VN"/>
              </w:rPr>
              <w:t xml:space="preserve"> </w:t>
            </w:r>
            <w:r w:rsidRPr="00501F23">
              <w:rPr>
                <w:rFonts w:ascii="Montserrat" w:hAnsi="Montserrat"/>
                <w:noProof/>
                <w:color w:val="002060"/>
                <w:sz w:val="23"/>
                <w:szCs w:val="23"/>
              </w:rPr>
              <w:t>Về đến sân bay Tân Sơn Nhất.</w:t>
            </w:r>
          </w:p>
          <w:p w14:paraId="57953421" w14:textId="7D062B46" w:rsidR="009F7B20" w:rsidRPr="00501F23" w:rsidRDefault="009F7B20" w:rsidP="009F7B20">
            <w:pPr>
              <w:widowControl/>
              <w:shd w:val="clear" w:color="auto" w:fill="FFFFFF"/>
              <w:autoSpaceDE/>
              <w:autoSpaceDN/>
              <w:spacing w:line="360" w:lineRule="auto"/>
              <w:jc w:val="both"/>
              <w:rPr>
                <w:rFonts w:ascii="Montserrat" w:hAnsi="Montserrat"/>
                <w:noProof/>
                <w:color w:val="002060"/>
                <w:sz w:val="23"/>
                <w:szCs w:val="23"/>
              </w:rPr>
            </w:pPr>
            <w:r w:rsidRPr="00501F23">
              <w:rPr>
                <w:rFonts w:ascii="Montserrat" w:hAnsi="Montserrat"/>
                <w:noProof/>
                <w:color w:val="002060"/>
                <w:sz w:val="23"/>
                <w:szCs w:val="23"/>
              </w:rPr>
              <w:t xml:space="preserve">Kết thúc chuyến đi. </w:t>
            </w:r>
            <w:r w:rsidRPr="00501F23">
              <w:rPr>
                <w:rFonts w:ascii="Montserrat" w:hAnsi="Montserrat"/>
                <w:b/>
                <w:bCs/>
                <w:noProof/>
                <w:color w:val="00B0F0"/>
                <w:sz w:val="23"/>
                <w:szCs w:val="23"/>
              </w:rPr>
              <w:t>HDV Premier Tour</w:t>
            </w:r>
            <w:r w:rsidRPr="00501F23">
              <w:rPr>
                <w:rFonts w:ascii="Montserrat" w:hAnsi="Montserrat"/>
                <w:noProof/>
                <w:color w:val="00B0F0"/>
                <w:sz w:val="23"/>
                <w:szCs w:val="23"/>
              </w:rPr>
              <w:t xml:space="preserve"> </w:t>
            </w:r>
            <w:r w:rsidRPr="00501F23">
              <w:rPr>
                <w:rFonts w:ascii="Montserrat" w:hAnsi="Montserrat"/>
                <w:noProof/>
                <w:color w:val="002060"/>
                <w:sz w:val="23"/>
                <w:szCs w:val="23"/>
              </w:rPr>
              <w:t>chào tạm biệt và hẹn gặp lại Quý khách trong những chuyến đi sau!</w:t>
            </w:r>
          </w:p>
        </w:tc>
      </w:tr>
    </w:tbl>
    <w:p w14:paraId="7F5AFA83" w14:textId="57A953DA" w:rsidR="007E4B30" w:rsidRPr="004A57AF" w:rsidRDefault="00F53086" w:rsidP="004A57AF">
      <w:pPr>
        <w:widowControl/>
        <w:autoSpaceDE/>
        <w:autoSpaceDN/>
        <w:spacing w:after="160" w:line="259" w:lineRule="auto"/>
        <w:jc w:val="center"/>
        <w:rPr>
          <w:rFonts w:ascii="Montserrat" w:hAnsi="Montserrat"/>
          <w:i/>
          <w:iCs/>
          <w:color w:val="002060"/>
          <w:w w:val="105"/>
          <w:sz w:val="20"/>
          <w:szCs w:val="20"/>
        </w:rPr>
      </w:pPr>
      <w:r w:rsidRPr="00F53086">
        <w:rPr>
          <w:rFonts w:ascii="Montserrat" w:hAnsi="Montserrat"/>
          <w:i/>
          <w:iCs/>
          <w:color w:val="002060"/>
          <w:w w:val="105"/>
          <w:sz w:val="20"/>
          <w:szCs w:val="20"/>
        </w:rPr>
        <w:t>(Thứ tự các điểm tham quan có thể thay đổi tùy thuộc vào điều kiện thời tiết và tình hình giao thông,</w:t>
      </w:r>
      <w:r w:rsidRPr="00501F23">
        <w:rPr>
          <w:rFonts w:ascii="Montserrat" w:hAnsi="Montserrat"/>
          <w:i/>
          <w:iCs/>
          <w:color w:val="002060"/>
          <w:w w:val="105"/>
          <w:sz w:val="20"/>
          <w:szCs w:val="20"/>
        </w:rPr>
        <w:t xml:space="preserve"> </w:t>
      </w:r>
      <w:r w:rsidRPr="00F53086">
        <w:rPr>
          <w:rFonts w:ascii="Montserrat" w:hAnsi="Montserrat"/>
          <w:i/>
          <w:iCs/>
          <w:color w:val="002060"/>
          <w:w w:val="105"/>
          <w:sz w:val="20"/>
          <w:szCs w:val="20"/>
        </w:rPr>
        <w:t>tuy nhiên vẫn đảm bảo đầy đủ như chương trình đã đưa ra)</w:t>
      </w:r>
    </w:p>
    <w:p w14:paraId="12ABDD19" w14:textId="77777777" w:rsidR="003E16C8" w:rsidRDefault="003E16C8">
      <w:pPr>
        <w:widowControl/>
        <w:autoSpaceDE/>
        <w:autoSpaceDN/>
        <w:spacing w:after="160" w:line="259" w:lineRule="auto"/>
        <w:rPr>
          <w:rFonts w:ascii="Montserrat" w:hAnsi="Montserrat"/>
          <w:b/>
          <w:color w:val="002060"/>
          <w:sz w:val="48"/>
          <w:szCs w:val="48"/>
        </w:rPr>
      </w:pPr>
      <w:r>
        <w:rPr>
          <w:rFonts w:ascii="Montserrat" w:hAnsi="Montserrat"/>
          <w:b/>
          <w:color w:val="002060"/>
          <w:sz w:val="48"/>
          <w:szCs w:val="48"/>
        </w:rPr>
        <w:br w:type="page"/>
      </w:r>
    </w:p>
    <w:p w14:paraId="2FA4D9A5" w14:textId="78F96530" w:rsidR="00941AD4" w:rsidRPr="00E629EB" w:rsidRDefault="00941AD4" w:rsidP="007E4B30">
      <w:pPr>
        <w:widowControl/>
        <w:autoSpaceDE/>
        <w:autoSpaceDN/>
        <w:spacing w:after="160" w:line="259" w:lineRule="auto"/>
        <w:ind w:left="720" w:firstLine="720"/>
        <w:rPr>
          <w:sz w:val="18"/>
          <w:szCs w:val="18"/>
        </w:rPr>
      </w:pPr>
      <w:r w:rsidRPr="00E629EB">
        <w:rPr>
          <w:rFonts w:ascii="Montserrat" w:hAnsi="Montserrat"/>
          <w:b/>
          <w:color w:val="002060"/>
          <w:sz w:val="48"/>
          <w:szCs w:val="48"/>
        </w:rPr>
        <w:lastRenderedPageBreak/>
        <w:t>BẢNG BÁO GIÁ TOUR</w:t>
      </w:r>
    </w:p>
    <w:p w14:paraId="623E5778" w14:textId="0E673010" w:rsidR="00941AD4" w:rsidRDefault="00F53086" w:rsidP="00F53086">
      <w:pPr>
        <w:ind w:left="142" w:right="119"/>
        <w:jc w:val="center"/>
        <w:rPr>
          <w:rFonts w:ascii="Montserrat" w:hAnsi="Montserrat"/>
          <w:bCs/>
          <w:i/>
          <w:iCs/>
          <w:color w:val="002060"/>
          <w:w w:val="105"/>
          <w:sz w:val="20"/>
          <w:szCs w:val="20"/>
          <w:lang w:val="vi-VN"/>
        </w:rPr>
      </w:pPr>
      <w:r w:rsidRPr="00F53086">
        <w:rPr>
          <w:rFonts w:ascii="Montserrat" w:hAnsi="Montserrat"/>
          <w:bCs/>
          <w:i/>
          <w:iCs/>
          <w:color w:val="002060"/>
          <w:w w:val="105"/>
          <w:sz w:val="20"/>
          <w:szCs w:val="20"/>
        </w:rPr>
        <w:t>(Giá áp dụng cho đoàn ghép lẻ</w:t>
      </w:r>
      <w:r w:rsidR="00847C19" w:rsidRPr="00501F23">
        <w:rPr>
          <w:rFonts w:ascii="Montserrat" w:hAnsi="Montserrat"/>
          <w:bCs/>
          <w:i/>
          <w:iCs/>
          <w:color w:val="002060"/>
          <w:w w:val="105"/>
          <w:sz w:val="20"/>
          <w:szCs w:val="20"/>
        </w:rPr>
        <w:t xml:space="preserve"> từ 15 khách người lớn</w:t>
      </w:r>
      <w:r w:rsidRPr="00501F23">
        <w:rPr>
          <w:rFonts w:ascii="Montserrat" w:hAnsi="Montserrat"/>
          <w:bCs/>
          <w:i/>
          <w:iCs/>
          <w:color w:val="002060"/>
          <w:w w:val="105"/>
          <w:sz w:val="20"/>
          <w:szCs w:val="20"/>
        </w:rPr>
        <w:t>.</w:t>
      </w:r>
      <w:r w:rsidR="00941AD4" w:rsidRPr="003B1A93">
        <w:rPr>
          <w:rFonts w:ascii="Montserrat" w:hAnsi="Montserrat"/>
          <w:bCs/>
          <w:i/>
          <w:iCs/>
          <w:color w:val="002060"/>
          <w:w w:val="105"/>
          <w:sz w:val="20"/>
          <w:szCs w:val="20"/>
          <w:lang w:val="vi-VN"/>
        </w:rPr>
        <w:t xml:space="preserve"> Lịch có thể thay đổi theo chuyến bay thực tế, giá được tính trong giai đoạn hiện tại)</w:t>
      </w:r>
    </w:p>
    <w:p w14:paraId="08B82633" w14:textId="1AB7E1F9" w:rsidR="003A00EE" w:rsidRPr="003A00EE" w:rsidRDefault="003A00EE" w:rsidP="003A00EE">
      <w:pPr>
        <w:spacing w:line="360" w:lineRule="auto"/>
        <w:ind w:right="428"/>
        <w:jc w:val="right"/>
        <w:rPr>
          <w:rFonts w:ascii="Montserrat" w:eastAsia="Cambria" w:hAnsi="Montserrat" w:cs="Cambria"/>
          <w:b/>
          <w:bCs/>
          <w:i/>
          <w:iCs/>
          <w:color w:val="002060"/>
          <w:sz w:val="24"/>
          <w:szCs w:val="24"/>
          <w:lang w:val="vi-VN"/>
        </w:rPr>
      </w:pPr>
      <w:r w:rsidRPr="003E55E4">
        <w:rPr>
          <w:rFonts w:ascii="Montserrat" w:eastAsia="Cambria" w:hAnsi="Montserrat" w:cs="Cambria"/>
          <w:b/>
          <w:bCs/>
          <w:i/>
          <w:iCs/>
          <w:color w:val="002060"/>
          <w:sz w:val="24"/>
          <w:szCs w:val="24"/>
          <w:lang w:val="vi-VN"/>
        </w:rPr>
        <w:t>Giá: VNĐ/khách</w:t>
      </w:r>
    </w:p>
    <w:tbl>
      <w:tblPr>
        <w:tblStyle w:val="TableGrid"/>
        <w:tblpPr w:leftFromText="180" w:rightFromText="180" w:vertAnchor="text" w:horzAnchor="margin" w:tblpXSpec="center" w:tblpY="364"/>
        <w:tblW w:w="113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405"/>
        <w:gridCol w:w="1843"/>
        <w:gridCol w:w="2268"/>
        <w:gridCol w:w="2410"/>
        <w:gridCol w:w="2409"/>
      </w:tblGrid>
      <w:tr w:rsidR="0027780D" w:rsidRPr="00941AD4" w14:paraId="057D5EFC" w14:textId="77777777" w:rsidTr="004213D5">
        <w:trPr>
          <w:trHeight w:val="707"/>
        </w:trPr>
        <w:tc>
          <w:tcPr>
            <w:tcW w:w="2405" w:type="dxa"/>
            <w:vMerge w:val="restart"/>
            <w:shd w:val="clear" w:color="auto" w:fill="00B0F0"/>
            <w:vAlign w:val="center"/>
          </w:tcPr>
          <w:p w14:paraId="4C4DDC5A" w14:textId="77777777" w:rsidR="003B1A93" w:rsidRPr="003B1A93" w:rsidRDefault="003B1A93" w:rsidP="003B1A93">
            <w:pPr>
              <w:tabs>
                <w:tab w:val="left" w:pos="1622"/>
              </w:tabs>
              <w:ind w:left="-117" w:right="-104"/>
              <w:jc w:val="center"/>
              <w:rPr>
                <w:rFonts w:ascii="Montserrat" w:hAnsi="Montserrat"/>
                <w:b/>
                <w:bCs/>
                <w:color w:val="002060"/>
                <w:sz w:val="24"/>
                <w:szCs w:val="24"/>
                <w:lang w:val="vi-VN"/>
              </w:rPr>
            </w:pPr>
            <w:r w:rsidRPr="003B1A93">
              <w:rPr>
                <w:rFonts w:ascii="Montserrat" w:hAnsi="Montserrat"/>
                <w:b/>
                <w:bCs/>
                <w:color w:val="002060"/>
                <w:sz w:val="24"/>
                <w:szCs w:val="24"/>
                <w:lang w:val="vi-VN"/>
              </w:rPr>
              <w:t>HÀNH TRÌNH</w:t>
            </w:r>
          </w:p>
          <w:p w14:paraId="620B41C9" w14:textId="77777777" w:rsidR="003B1A93" w:rsidRPr="003B1A93" w:rsidRDefault="003B1A93" w:rsidP="003B1A93">
            <w:pPr>
              <w:tabs>
                <w:tab w:val="left" w:pos="1622"/>
              </w:tabs>
              <w:ind w:left="-117" w:right="-144"/>
              <w:jc w:val="center"/>
              <w:rPr>
                <w:rFonts w:ascii="Montserrat" w:hAnsi="Montserrat"/>
                <w:b/>
                <w:bCs/>
                <w:color w:val="002060"/>
                <w:sz w:val="24"/>
                <w:szCs w:val="24"/>
                <w:lang w:val="vi-VN"/>
              </w:rPr>
            </w:pPr>
            <w:r w:rsidRPr="003B1A93">
              <w:rPr>
                <w:rFonts w:ascii="Montserrat" w:hAnsi="Montserrat"/>
                <w:b/>
                <w:bCs/>
                <w:color w:val="002060"/>
                <w:sz w:val="24"/>
                <w:szCs w:val="24"/>
                <w:lang w:val="vi-VN"/>
              </w:rPr>
              <w:t>(Thời gian)</w:t>
            </w:r>
          </w:p>
        </w:tc>
        <w:tc>
          <w:tcPr>
            <w:tcW w:w="1843" w:type="dxa"/>
            <w:vMerge w:val="restart"/>
            <w:shd w:val="clear" w:color="auto" w:fill="00B0F0"/>
            <w:vAlign w:val="center"/>
          </w:tcPr>
          <w:p w14:paraId="7569993B" w14:textId="77777777" w:rsidR="003B1A93" w:rsidRPr="003B1A93" w:rsidRDefault="003B1A93" w:rsidP="003B1A93">
            <w:pPr>
              <w:ind w:left="-101" w:right="-90"/>
              <w:jc w:val="center"/>
              <w:rPr>
                <w:rFonts w:ascii="Montserrat" w:hAnsi="Montserrat"/>
                <w:b/>
                <w:bCs/>
                <w:color w:val="002060"/>
                <w:sz w:val="24"/>
                <w:szCs w:val="24"/>
                <w:lang w:val="vi-VN"/>
              </w:rPr>
            </w:pPr>
            <w:r w:rsidRPr="003B1A93">
              <w:rPr>
                <w:rFonts w:ascii="Montserrat" w:hAnsi="Montserrat"/>
                <w:b/>
                <w:bCs/>
                <w:color w:val="002060"/>
                <w:sz w:val="24"/>
                <w:szCs w:val="24"/>
                <w:lang w:val="vi-VN"/>
              </w:rPr>
              <w:t>NGÀY KHỞI HÀNH</w:t>
            </w:r>
          </w:p>
          <w:p w14:paraId="64E794BC" w14:textId="6F286271" w:rsidR="003B1A93" w:rsidRPr="003B1A93" w:rsidRDefault="003B1A93" w:rsidP="003B1A93">
            <w:pPr>
              <w:jc w:val="center"/>
              <w:rPr>
                <w:rFonts w:ascii="Montserrat" w:hAnsi="Montserrat"/>
                <w:b/>
                <w:bCs/>
                <w:color w:val="002060"/>
                <w:sz w:val="24"/>
                <w:szCs w:val="24"/>
                <w:lang w:val="vi-VN"/>
              </w:rPr>
            </w:pPr>
            <w:r w:rsidRPr="003B1A93">
              <w:rPr>
                <w:rFonts w:ascii="Montserrat" w:hAnsi="Montserrat"/>
                <w:b/>
                <w:bCs/>
                <w:color w:val="002060"/>
                <w:sz w:val="24"/>
                <w:szCs w:val="24"/>
                <w:lang w:val="vi-VN"/>
              </w:rPr>
              <w:t>DỰ KIẾN</w:t>
            </w:r>
          </w:p>
        </w:tc>
        <w:tc>
          <w:tcPr>
            <w:tcW w:w="2268" w:type="dxa"/>
            <w:vMerge w:val="restart"/>
            <w:shd w:val="clear" w:color="auto" w:fill="00B0F0"/>
          </w:tcPr>
          <w:p w14:paraId="02742D7A" w14:textId="77777777" w:rsidR="00452696" w:rsidRDefault="00452696" w:rsidP="003B1A93">
            <w:pPr>
              <w:ind w:left="-146" w:right="-90"/>
              <w:jc w:val="center"/>
              <w:rPr>
                <w:rFonts w:ascii="Montserrat" w:hAnsi="Montserrat"/>
                <w:b/>
                <w:bCs/>
                <w:color w:val="002060"/>
                <w:sz w:val="24"/>
                <w:szCs w:val="24"/>
                <w:lang w:val="vi-VN"/>
              </w:rPr>
            </w:pPr>
          </w:p>
          <w:p w14:paraId="39CC5268" w14:textId="4C4EB4A0" w:rsidR="003B1A93" w:rsidRPr="003B1A93" w:rsidRDefault="003B1A93" w:rsidP="003B1A93">
            <w:pPr>
              <w:ind w:left="-146" w:right="-90"/>
              <w:jc w:val="center"/>
              <w:rPr>
                <w:rFonts w:ascii="Montserrat" w:hAnsi="Montserrat"/>
                <w:b/>
                <w:bCs/>
                <w:color w:val="002060"/>
                <w:sz w:val="24"/>
                <w:szCs w:val="24"/>
                <w:lang w:val="vi-VN"/>
              </w:rPr>
            </w:pPr>
            <w:r w:rsidRPr="003B1A93">
              <w:rPr>
                <w:rFonts w:ascii="Montserrat" w:hAnsi="Montserrat"/>
                <w:b/>
                <w:bCs/>
                <w:color w:val="002060"/>
                <w:sz w:val="24"/>
                <w:szCs w:val="24"/>
                <w:lang w:val="vi-VN"/>
              </w:rPr>
              <w:t>NGƯỜI LỚN</w:t>
            </w:r>
          </w:p>
          <w:p w14:paraId="2E506E40" w14:textId="21A4E12C" w:rsidR="003B1A93" w:rsidRPr="003B1A93" w:rsidRDefault="003B1A93" w:rsidP="003B1A93">
            <w:pPr>
              <w:ind w:left="-146" w:right="-90"/>
              <w:jc w:val="center"/>
              <w:rPr>
                <w:rFonts w:ascii="Montserrat" w:hAnsi="Montserrat"/>
                <w:color w:val="002060"/>
                <w:sz w:val="24"/>
                <w:szCs w:val="24"/>
                <w:lang w:val="vi-VN"/>
              </w:rPr>
            </w:pPr>
            <w:r w:rsidRPr="003B1A93">
              <w:rPr>
                <w:rFonts w:ascii="Montserrat" w:hAnsi="Montserrat"/>
                <w:color w:val="002060"/>
                <w:sz w:val="24"/>
                <w:szCs w:val="24"/>
                <w:lang w:val="vi-VN"/>
              </w:rPr>
              <w:t>(từ 11 tuổi trở lên)</w:t>
            </w:r>
          </w:p>
        </w:tc>
        <w:tc>
          <w:tcPr>
            <w:tcW w:w="2410" w:type="dxa"/>
            <w:shd w:val="clear" w:color="auto" w:fill="00B0F0"/>
          </w:tcPr>
          <w:p w14:paraId="3557B814" w14:textId="77777777" w:rsidR="003B1A93" w:rsidRPr="003B1A93" w:rsidRDefault="003B1A93" w:rsidP="003B1A93">
            <w:pPr>
              <w:ind w:left="-65" w:right="-104"/>
              <w:jc w:val="center"/>
              <w:rPr>
                <w:rFonts w:ascii="Montserrat" w:hAnsi="Montserrat"/>
                <w:b/>
                <w:bCs/>
                <w:color w:val="002060"/>
                <w:sz w:val="24"/>
                <w:szCs w:val="24"/>
                <w:lang w:val="vi-VN"/>
              </w:rPr>
            </w:pPr>
            <w:r w:rsidRPr="003B1A93">
              <w:rPr>
                <w:rFonts w:ascii="Montserrat" w:hAnsi="Montserrat"/>
                <w:b/>
                <w:bCs/>
                <w:color w:val="002060"/>
                <w:sz w:val="24"/>
                <w:szCs w:val="24"/>
                <w:lang w:val="vi-VN"/>
              </w:rPr>
              <w:t>GIÁ TOUR</w:t>
            </w:r>
          </w:p>
          <w:p w14:paraId="013DACEA" w14:textId="77777777" w:rsidR="003B1A93" w:rsidRPr="003B1A93" w:rsidRDefault="003B1A93" w:rsidP="003B1A93">
            <w:pPr>
              <w:ind w:left="-65" w:right="-104"/>
              <w:jc w:val="center"/>
              <w:rPr>
                <w:rFonts w:ascii="Montserrat" w:hAnsi="Montserrat"/>
                <w:b/>
                <w:bCs/>
                <w:color w:val="002060"/>
                <w:sz w:val="24"/>
                <w:szCs w:val="24"/>
                <w:lang w:val="vi-VN"/>
              </w:rPr>
            </w:pPr>
            <w:r w:rsidRPr="003B1A93">
              <w:rPr>
                <w:rFonts w:ascii="Montserrat" w:hAnsi="Montserrat"/>
                <w:b/>
                <w:bCs/>
                <w:color w:val="002060"/>
                <w:sz w:val="24"/>
                <w:szCs w:val="24"/>
                <w:lang w:val="vi-VN"/>
              </w:rPr>
              <w:t>CHO TRẺ EM</w:t>
            </w:r>
          </w:p>
          <w:p w14:paraId="53595614" w14:textId="4DF71CDA" w:rsidR="003B1A93" w:rsidRPr="003B1A93" w:rsidRDefault="003B1A93" w:rsidP="003B1A93">
            <w:pPr>
              <w:ind w:left="-128" w:right="-82"/>
              <w:jc w:val="center"/>
              <w:rPr>
                <w:rFonts w:ascii="Montserrat" w:hAnsi="Montserrat"/>
                <w:color w:val="002060"/>
                <w:sz w:val="24"/>
                <w:szCs w:val="24"/>
                <w:lang w:val="vi-VN"/>
              </w:rPr>
            </w:pPr>
            <w:r w:rsidRPr="003B1A93">
              <w:rPr>
                <w:rFonts w:ascii="Montserrat" w:hAnsi="Montserrat"/>
                <w:color w:val="002060"/>
                <w:sz w:val="24"/>
                <w:szCs w:val="24"/>
                <w:lang w:val="vi-VN"/>
              </w:rPr>
              <w:t>(Từ 02 – 11 tuổi)</w:t>
            </w:r>
          </w:p>
        </w:tc>
        <w:tc>
          <w:tcPr>
            <w:tcW w:w="2409" w:type="dxa"/>
            <w:shd w:val="clear" w:color="auto" w:fill="00B0F0"/>
            <w:vAlign w:val="center"/>
          </w:tcPr>
          <w:p w14:paraId="7FDAF4FF" w14:textId="77777777" w:rsidR="00E17E90" w:rsidRPr="003B1A93" w:rsidRDefault="00E17E90" w:rsidP="00E17E90">
            <w:pPr>
              <w:ind w:left="-65" w:right="-104"/>
              <w:jc w:val="center"/>
              <w:rPr>
                <w:rFonts w:ascii="Montserrat" w:hAnsi="Montserrat"/>
                <w:b/>
                <w:bCs/>
                <w:color w:val="002060"/>
                <w:sz w:val="24"/>
                <w:szCs w:val="24"/>
                <w:lang w:val="vi-VN"/>
              </w:rPr>
            </w:pPr>
            <w:r w:rsidRPr="003B1A93">
              <w:rPr>
                <w:rFonts w:ascii="Montserrat" w:hAnsi="Montserrat"/>
                <w:b/>
                <w:bCs/>
                <w:color w:val="002060"/>
                <w:sz w:val="24"/>
                <w:szCs w:val="24"/>
                <w:lang w:val="vi-VN"/>
              </w:rPr>
              <w:t>GIÁ TOUR</w:t>
            </w:r>
          </w:p>
          <w:p w14:paraId="0DF5DA18" w14:textId="77777777" w:rsidR="00E17E90" w:rsidRPr="003B1A93" w:rsidRDefault="00E17E90" w:rsidP="00E17E90">
            <w:pPr>
              <w:ind w:left="-65" w:right="-104"/>
              <w:jc w:val="center"/>
              <w:rPr>
                <w:rFonts w:ascii="Montserrat" w:hAnsi="Montserrat"/>
                <w:b/>
                <w:bCs/>
                <w:color w:val="002060"/>
                <w:sz w:val="24"/>
                <w:szCs w:val="24"/>
                <w:lang w:val="vi-VN"/>
              </w:rPr>
            </w:pPr>
            <w:r w:rsidRPr="003B1A93">
              <w:rPr>
                <w:rFonts w:ascii="Montserrat" w:hAnsi="Montserrat"/>
                <w:b/>
                <w:bCs/>
                <w:color w:val="002060"/>
                <w:sz w:val="24"/>
                <w:szCs w:val="24"/>
                <w:lang w:val="vi-VN"/>
              </w:rPr>
              <w:t>CHO TRẺ EM</w:t>
            </w:r>
          </w:p>
          <w:p w14:paraId="2BC025F8" w14:textId="2BBC7D26" w:rsidR="003B1A93" w:rsidRPr="003B1A93" w:rsidRDefault="00E17E90" w:rsidP="00E17E90">
            <w:pPr>
              <w:ind w:left="-65" w:right="-104"/>
              <w:jc w:val="center"/>
              <w:rPr>
                <w:rFonts w:ascii="Montserrat" w:hAnsi="Montserrat"/>
                <w:color w:val="002060"/>
                <w:sz w:val="24"/>
                <w:szCs w:val="24"/>
                <w:lang w:val="vi-VN"/>
              </w:rPr>
            </w:pPr>
            <w:r w:rsidRPr="003B1A93">
              <w:rPr>
                <w:rFonts w:ascii="Montserrat" w:hAnsi="Montserrat"/>
                <w:color w:val="002060"/>
                <w:sz w:val="24"/>
                <w:szCs w:val="24"/>
                <w:lang w:val="vi-VN"/>
              </w:rPr>
              <w:t>(Dưới 2 tuổi)</w:t>
            </w:r>
          </w:p>
        </w:tc>
      </w:tr>
      <w:tr w:rsidR="00E17E90" w:rsidRPr="00941AD4" w14:paraId="13C798A6" w14:textId="77777777" w:rsidTr="004213D5">
        <w:trPr>
          <w:trHeight w:val="95"/>
        </w:trPr>
        <w:tc>
          <w:tcPr>
            <w:tcW w:w="2405" w:type="dxa"/>
            <w:vMerge/>
            <w:shd w:val="clear" w:color="auto" w:fill="00B0F0"/>
            <w:vAlign w:val="center"/>
          </w:tcPr>
          <w:p w14:paraId="0373E921" w14:textId="77777777" w:rsidR="00E17E90" w:rsidRPr="003B1A93" w:rsidRDefault="00E17E90" w:rsidP="003B1A93">
            <w:pPr>
              <w:tabs>
                <w:tab w:val="left" w:pos="1622"/>
              </w:tabs>
              <w:ind w:left="-117" w:right="-104"/>
              <w:jc w:val="center"/>
              <w:rPr>
                <w:rFonts w:ascii="Montserrat" w:hAnsi="Montserrat"/>
                <w:b/>
                <w:bCs/>
                <w:color w:val="002060"/>
                <w:lang w:val="vi-VN"/>
              </w:rPr>
            </w:pPr>
          </w:p>
        </w:tc>
        <w:tc>
          <w:tcPr>
            <w:tcW w:w="1843" w:type="dxa"/>
            <w:vMerge/>
            <w:shd w:val="clear" w:color="auto" w:fill="00B0F0"/>
            <w:vAlign w:val="center"/>
          </w:tcPr>
          <w:p w14:paraId="10C33D6E" w14:textId="77777777" w:rsidR="00E17E90" w:rsidRPr="003B1A93" w:rsidRDefault="00E17E90" w:rsidP="003B1A93">
            <w:pPr>
              <w:ind w:left="-101" w:right="-90"/>
              <w:jc w:val="center"/>
              <w:rPr>
                <w:rFonts w:ascii="Montserrat" w:hAnsi="Montserrat"/>
                <w:b/>
                <w:bCs/>
                <w:color w:val="002060"/>
                <w:lang w:val="vi-VN"/>
              </w:rPr>
            </w:pPr>
          </w:p>
        </w:tc>
        <w:tc>
          <w:tcPr>
            <w:tcW w:w="2268" w:type="dxa"/>
            <w:vMerge/>
            <w:shd w:val="clear" w:color="auto" w:fill="00B0F0"/>
          </w:tcPr>
          <w:p w14:paraId="2D185F68" w14:textId="77777777" w:rsidR="00E17E90" w:rsidRPr="003B1A93" w:rsidRDefault="00E17E90" w:rsidP="003B1A93">
            <w:pPr>
              <w:ind w:left="-146" w:right="-90"/>
              <w:jc w:val="center"/>
              <w:rPr>
                <w:rFonts w:ascii="Montserrat" w:hAnsi="Montserrat"/>
                <w:b/>
                <w:bCs/>
                <w:color w:val="002060"/>
                <w:sz w:val="24"/>
                <w:szCs w:val="24"/>
                <w:lang w:val="vi-VN"/>
              </w:rPr>
            </w:pPr>
          </w:p>
        </w:tc>
        <w:tc>
          <w:tcPr>
            <w:tcW w:w="4819" w:type="dxa"/>
            <w:gridSpan w:val="2"/>
            <w:shd w:val="clear" w:color="auto" w:fill="00B0F0"/>
          </w:tcPr>
          <w:p w14:paraId="726124A4" w14:textId="2569A828" w:rsidR="00E17E90" w:rsidRPr="003B1A93" w:rsidRDefault="00E17E90" w:rsidP="003B1A93">
            <w:pPr>
              <w:ind w:left="-65" w:right="-104"/>
              <w:jc w:val="center"/>
              <w:rPr>
                <w:rFonts w:ascii="Montserrat" w:hAnsi="Montserrat"/>
                <w:b/>
                <w:bCs/>
                <w:color w:val="002060"/>
                <w:lang w:val="vi-VN"/>
              </w:rPr>
            </w:pPr>
            <w:r w:rsidRPr="00452696">
              <w:rPr>
                <w:rFonts w:ascii="Montserrat" w:hAnsi="Montserrat"/>
                <w:color w:val="002060"/>
                <w:lang w:val="vi-VN"/>
              </w:rPr>
              <w:t>Ngủ chung phòng với 0</w:t>
            </w:r>
            <w:r w:rsidRPr="00501F23">
              <w:rPr>
                <w:rFonts w:ascii="Montserrat" w:hAnsi="Montserrat"/>
                <w:color w:val="002060"/>
                <w:lang w:val="vi-VN"/>
              </w:rPr>
              <w:t>2</w:t>
            </w:r>
            <w:r w:rsidRPr="00452696">
              <w:rPr>
                <w:rFonts w:ascii="Montserrat" w:hAnsi="Montserrat"/>
                <w:color w:val="002060"/>
                <w:lang w:val="vi-VN"/>
              </w:rPr>
              <w:t xml:space="preserve"> người lớn</w:t>
            </w:r>
          </w:p>
        </w:tc>
      </w:tr>
      <w:tr w:rsidR="001A5AA6" w:rsidRPr="00941AD4" w14:paraId="79A1F705" w14:textId="77777777" w:rsidTr="004213D5">
        <w:trPr>
          <w:trHeight w:val="2581"/>
        </w:trPr>
        <w:tc>
          <w:tcPr>
            <w:tcW w:w="2405" w:type="dxa"/>
            <w:vAlign w:val="center"/>
          </w:tcPr>
          <w:p w14:paraId="051C13C6" w14:textId="77777777" w:rsidR="001A5AA6" w:rsidRPr="00DE702C" w:rsidRDefault="001A5AA6" w:rsidP="00656B4A">
            <w:pPr>
              <w:ind w:left="-117" w:right="-166"/>
              <w:jc w:val="center"/>
              <w:rPr>
                <w:rFonts w:ascii="Montserrat" w:hAnsi="Montserrat"/>
                <w:b/>
                <w:bCs/>
                <w:color w:val="002060"/>
                <w:sz w:val="28"/>
                <w:szCs w:val="28"/>
                <w:lang w:val="en-US"/>
              </w:rPr>
            </w:pPr>
            <w:r w:rsidRPr="00DE702C">
              <w:rPr>
                <w:rFonts w:ascii="Montserrat" w:hAnsi="Montserrat"/>
                <w:b/>
                <w:bCs/>
                <w:color w:val="002060"/>
                <w:sz w:val="28"/>
                <w:szCs w:val="28"/>
                <w:lang w:val="en-US"/>
              </w:rPr>
              <w:t>MELBOURNE</w:t>
            </w:r>
          </w:p>
          <w:p w14:paraId="5698B74B" w14:textId="77777777" w:rsidR="001A5AA6" w:rsidRPr="00DE702C" w:rsidRDefault="001A5AA6" w:rsidP="00656B4A">
            <w:pPr>
              <w:ind w:left="-117" w:right="-166"/>
              <w:jc w:val="center"/>
              <w:rPr>
                <w:rFonts w:ascii="Montserrat" w:hAnsi="Montserrat"/>
                <w:b/>
                <w:bCs/>
                <w:color w:val="002060"/>
                <w:sz w:val="28"/>
                <w:szCs w:val="28"/>
                <w:lang w:val="en-US"/>
              </w:rPr>
            </w:pPr>
            <w:r w:rsidRPr="00DE702C">
              <w:rPr>
                <w:rFonts w:ascii="Montserrat" w:hAnsi="Montserrat"/>
                <w:b/>
                <w:bCs/>
                <w:color w:val="002060"/>
                <w:sz w:val="28"/>
                <w:szCs w:val="28"/>
                <w:lang w:val="en-US"/>
              </w:rPr>
              <w:t>-</w:t>
            </w:r>
          </w:p>
          <w:p w14:paraId="27DDAA51" w14:textId="77777777" w:rsidR="001A5AA6" w:rsidRPr="00DE702C" w:rsidRDefault="001A5AA6" w:rsidP="00656B4A">
            <w:pPr>
              <w:ind w:left="-117" w:right="-166"/>
              <w:jc w:val="center"/>
              <w:rPr>
                <w:rFonts w:ascii="Montserrat" w:hAnsi="Montserrat"/>
                <w:b/>
                <w:bCs/>
                <w:color w:val="002060"/>
                <w:sz w:val="28"/>
                <w:szCs w:val="28"/>
                <w:lang w:val="en-US"/>
              </w:rPr>
            </w:pPr>
            <w:r w:rsidRPr="00DE702C">
              <w:rPr>
                <w:rFonts w:ascii="Montserrat" w:hAnsi="Montserrat"/>
                <w:b/>
                <w:bCs/>
                <w:color w:val="002060"/>
                <w:sz w:val="28"/>
                <w:szCs w:val="28"/>
                <w:lang w:val="en-US"/>
              </w:rPr>
              <w:t>CANBERRA</w:t>
            </w:r>
          </w:p>
          <w:p w14:paraId="36222B03" w14:textId="77777777" w:rsidR="001A5AA6" w:rsidRPr="00DE702C" w:rsidRDefault="001A5AA6" w:rsidP="00656B4A">
            <w:pPr>
              <w:ind w:left="-117" w:right="-166"/>
              <w:jc w:val="center"/>
              <w:rPr>
                <w:rFonts w:ascii="Montserrat" w:hAnsi="Montserrat"/>
                <w:b/>
                <w:bCs/>
                <w:color w:val="002060"/>
                <w:sz w:val="28"/>
                <w:szCs w:val="28"/>
                <w:lang w:val="en-US"/>
              </w:rPr>
            </w:pPr>
            <w:r w:rsidRPr="00DE702C">
              <w:rPr>
                <w:rFonts w:ascii="Montserrat" w:hAnsi="Montserrat"/>
                <w:b/>
                <w:bCs/>
                <w:color w:val="002060"/>
                <w:sz w:val="28"/>
                <w:szCs w:val="28"/>
                <w:lang w:val="en-US"/>
              </w:rPr>
              <w:t>-</w:t>
            </w:r>
          </w:p>
          <w:p w14:paraId="17B8E778" w14:textId="11B5A611" w:rsidR="001A5AA6" w:rsidRPr="00DE702C" w:rsidRDefault="001A5AA6" w:rsidP="00656B4A">
            <w:pPr>
              <w:ind w:left="-117" w:right="-166"/>
              <w:jc w:val="center"/>
              <w:rPr>
                <w:rFonts w:ascii="Montserrat" w:hAnsi="Montserrat"/>
                <w:b/>
                <w:bCs/>
                <w:color w:val="002060"/>
                <w:sz w:val="28"/>
                <w:szCs w:val="28"/>
                <w:lang w:val="en-US"/>
              </w:rPr>
            </w:pPr>
            <w:r w:rsidRPr="00DE702C">
              <w:rPr>
                <w:rFonts w:ascii="Montserrat" w:hAnsi="Montserrat"/>
                <w:b/>
                <w:bCs/>
                <w:color w:val="002060"/>
                <w:sz w:val="28"/>
                <w:szCs w:val="28"/>
                <w:lang w:val="en-US"/>
              </w:rPr>
              <w:t>SYDNEY</w:t>
            </w:r>
          </w:p>
          <w:p w14:paraId="00B09B84" w14:textId="77777777" w:rsidR="001A5AA6" w:rsidRPr="00DE702C" w:rsidRDefault="001A5AA6" w:rsidP="00656B4A">
            <w:pPr>
              <w:ind w:left="-117" w:right="-166"/>
              <w:jc w:val="center"/>
              <w:rPr>
                <w:rFonts w:ascii="Montserrat" w:hAnsi="Montserrat"/>
                <w:b/>
                <w:bCs/>
                <w:color w:val="002060"/>
                <w:sz w:val="28"/>
                <w:szCs w:val="28"/>
                <w:lang w:val="en-US"/>
              </w:rPr>
            </w:pPr>
          </w:p>
          <w:p w14:paraId="6F8BF8E3" w14:textId="6C34711D" w:rsidR="001A5AA6" w:rsidRPr="00DE702C" w:rsidRDefault="001A5AA6" w:rsidP="00656B4A">
            <w:pPr>
              <w:ind w:left="-117" w:right="-166"/>
              <w:jc w:val="center"/>
              <w:rPr>
                <w:rFonts w:ascii="Montserrat" w:hAnsi="Montserrat"/>
                <w:i/>
                <w:iCs/>
                <w:color w:val="002060"/>
                <w:sz w:val="28"/>
                <w:szCs w:val="28"/>
                <w:lang w:val="en-US"/>
              </w:rPr>
            </w:pPr>
            <w:r w:rsidRPr="00DE702C">
              <w:rPr>
                <w:rFonts w:ascii="Montserrat" w:hAnsi="Montserrat"/>
                <w:i/>
                <w:iCs/>
                <w:color w:val="002060"/>
                <w:sz w:val="28"/>
                <w:szCs w:val="28"/>
                <w:lang w:val="en-US"/>
              </w:rPr>
              <w:t xml:space="preserve">7 </w:t>
            </w:r>
            <w:proofErr w:type="spellStart"/>
            <w:r w:rsidRPr="00DE702C">
              <w:rPr>
                <w:rFonts w:ascii="Montserrat" w:hAnsi="Montserrat"/>
                <w:i/>
                <w:iCs/>
                <w:color w:val="002060"/>
                <w:sz w:val="28"/>
                <w:szCs w:val="28"/>
                <w:lang w:val="en-US"/>
              </w:rPr>
              <w:t>ngày</w:t>
            </w:r>
            <w:proofErr w:type="spellEnd"/>
            <w:r w:rsidRPr="00DE702C">
              <w:rPr>
                <w:rFonts w:ascii="Montserrat" w:hAnsi="Montserrat"/>
                <w:i/>
                <w:iCs/>
                <w:color w:val="002060"/>
                <w:sz w:val="28"/>
                <w:szCs w:val="28"/>
                <w:lang w:val="en-US"/>
              </w:rPr>
              <w:t xml:space="preserve"> 6 </w:t>
            </w:r>
            <w:proofErr w:type="spellStart"/>
            <w:r w:rsidRPr="00DE702C">
              <w:rPr>
                <w:rFonts w:ascii="Montserrat" w:hAnsi="Montserrat"/>
                <w:i/>
                <w:iCs/>
                <w:color w:val="002060"/>
                <w:sz w:val="28"/>
                <w:szCs w:val="28"/>
                <w:lang w:val="en-US"/>
              </w:rPr>
              <w:t>đêm</w:t>
            </w:r>
            <w:proofErr w:type="spellEnd"/>
          </w:p>
        </w:tc>
        <w:tc>
          <w:tcPr>
            <w:tcW w:w="1843" w:type="dxa"/>
            <w:vAlign w:val="center"/>
          </w:tcPr>
          <w:p w14:paraId="3A85BF45" w14:textId="77777777" w:rsidR="001A5AA6" w:rsidRPr="00C96F33" w:rsidRDefault="004A57AF" w:rsidP="00656B4A">
            <w:pPr>
              <w:ind w:left="-114" w:right="-99"/>
              <w:jc w:val="center"/>
              <w:rPr>
                <w:rFonts w:ascii="Montserrat" w:hAnsi="Montserrat"/>
                <w:b/>
                <w:bCs/>
                <w:color w:val="0070C0"/>
                <w:sz w:val="28"/>
                <w:szCs w:val="28"/>
                <w:lang w:val="en-US"/>
              </w:rPr>
            </w:pPr>
            <w:r w:rsidRPr="00C96F33">
              <w:rPr>
                <w:rFonts w:ascii="Montserrat" w:hAnsi="Montserrat"/>
                <w:b/>
                <w:bCs/>
                <w:color w:val="0070C0"/>
                <w:sz w:val="28"/>
                <w:szCs w:val="28"/>
                <w:lang w:val="en-US"/>
              </w:rPr>
              <w:t>11/02</w:t>
            </w:r>
          </w:p>
          <w:p w14:paraId="521DF85F" w14:textId="77777777" w:rsidR="004A57AF" w:rsidRPr="00C96F33" w:rsidRDefault="004A57AF" w:rsidP="00656B4A">
            <w:pPr>
              <w:ind w:left="-114" w:right="-99"/>
              <w:jc w:val="center"/>
              <w:rPr>
                <w:rFonts w:ascii="Montserrat" w:hAnsi="Montserrat"/>
                <w:b/>
                <w:bCs/>
                <w:color w:val="0070C0"/>
                <w:sz w:val="28"/>
                <w:szCs w:val="28"/>
                <w:lang w:val="en-US"/>
              </w:rPr>
            </w:pPr>
            <w:r w:rsidRPr="00C96F33">
              <w:rPr>
                <w:rFonts w:ascii="Montserrat" w:hAnsi="Montserrat"/>
                <w:b/>
                <w:bCs/>
                <w:color w:val="0070C0"/>
                <w:sz w:val="28"/>
                <w:szCs w:val="28"/>
                <w:lang w:val="en-US"/>
              </w:rPr>
              <w:t>-</w:t>
            </w:r>
          </w:p>
          <w:p w14:paraId="588F6A1F" w14:textId="77777777" w:rsidR="004A57AF" w:rsidRPr="00C96F33" w:rsidRDefault="004A57AF" w:rsidP="00656B4A">
            <w:pPr>
              <w:ind w:left="-114" w:right="-99"/>
              <w:jc w:val="center"/>
              <w:rPr>
                <w:rFonts w:ascii="Montserrat" w:hAnsi="Montserrat"/>
                <w:b/>
                <w:bCs/>
                <w:color w:val="0070C0"/>
                <w:sz w:val="28"/>
                <w:szCs w:val="28"/>
                <w:lang w:val="en-US"/>
              </w:rPr>
            </w:pPr>
            <w:r w:rsidRPr="00C96F33">
              <w:rPr>
                <w:rFonts w:ascii="Montserrat" w:hAnsi="Montserrat"/>
                <w:b/>
                <w:bCs/>
                <w:color w:val="0070C0"/>
                <w:sz w:val="28"/>
                <w:szCs w:val="28"/>
                <w:lang w:val="en-US"/>
              </w:rPr>
              <w:t>17/02/2024</w:t>
            </w:r>
          </w:p>
          <w:p w14:paraId="4562030C" w14:textId="77777777" w:rsidR="006E52E0" w:rsidRDefault="00207866" w:rsidP="00656B4A">
            <w:pPr>
              <w:ind w:left="-114" w:right="-99"/>
              <w:jc w:val="center"/>
              <w:rPr>
                <w:rFonts w:ascii="Montserrat" w:hAnsi="Montserrat"/>
                <w:b/>
                <w:bCs/>
                <w:color w:val="FF0000"/>
                <w:sz w:val="24"/>
                <w:szCs w:val="24"/>
                <w:lang w:val="vi-VN"/>
              </w:rPr>
            </w:pPr>
            <w:r w:rsidRPr="00207866">
              <w:rPr>
                <w:rFonts w:ascii="Montserrat" w:hAnsi="Montserrat"/>
                <w:b/>
                <w:bCs/>
                <w:color w:val="FF0000"/>
                <w:sz w:val="24"/>
                <w:szCs w:val="24"/>
                <w:lang w:val="vi-VN"/>
              </w:rPr>
              <w:t>(Mùng 2</w:t>
            </w:r>
          </w:p>
          <w:p w14:paraId="2FE29771" w14:textId="77777777" w:rsidR="006E52E0" w:rsidRDefault="00207866" w:rsidP="00656B4A">
            <w:pPr>
              <w:ind w:left="-114" w:right="-99"/>
              <w:jc w:val="center"/>
              <w:rPr>
                <w:rFonts w:ascii="Montserrat" w:hAnsi="Montserrat"/>
                <w:b/>
                <w:bCs/>
                <w:color w:val="FF0000"/>
                <w:sz w:val="24"/>
                <w:szCs w:val="24"/>
                <w:lang w:val="vi-VN"/>
              </w:rPr>
            </w:pPr>
            <w:r w:rsidRPr="00207866">
              <w:rPr>
                <w:rFonts w:ascii="Montserrat" w:hAnsi="Montserrat"/>
                <w:b/>
                <w:bCs/>
                <w:color w:val="FF0000"/>
                <w:sz w:val="24"/>
                <w:szCs w:val="24"/>
                <w:lang w:val="vi-VN"/>
              </w:rPr>
              <w:t>-</w:t>
            </w:r>
          </w:p>
          <w:p w14:paraId="67D820A3" w14:textId="5C1BC1B1" w:rsidR="00207866" w:rsidRPr="00207866" w:rsidRDefault="00207866" w:rsidP="00656B4A">
            <w:pPr>
              <w:ind w:left="-114" w:right="-99"/>
              <w:jc w:val="center"/>
              <w:rPr>
                <w:rFonts w:ascii="Montserrat" w:hAnsi="Montserrat"/>
                <w:b/>
                <w:bCs/>
                <w:color w:val="0070C0"/>
                <w:sz w:val="24"/>
                <w:szCs w:val="24"/>
                <w:lang w:val="vi-VN"/>
              </w:rPr>
            </w:pPr>
            <w:r w:rsidRPr="00207866">
              <w:rPr>
                <w:rFonts w:ascii="Montserrat" w:hAnsi="Montserrat"/>
                <w:b/>
                <w:bCs/>
                <w:color w:val="FF0000"/>
                <w:sz w:val="24"/>
                <w:szCs w:val="24"/>
                <w:lang w:val="vi-VN"/>
              </w:rPr>
              <w:t>Mùng 8 tết âm lịch)</w:t>
            </w:r>
          </w:p>
        </w:tc>
        <w:tc>
          <w:tcPr>
            <w:tcW w:w="2268" w:type="dxa"/>
            <w:vAlign w:val="center"/>
          </w:tcPr>
          <w:p w14:paraId="7AD63A56" w14:textId="1B8A600F" w:rsidR="001A5AA6" w:rsidRPr="00176EE9" w:rsidRDefault="00E654CB" w:rsidP="00656B4A">
            <w:pPr>
              <w:tabs>
                <w:tab w:val="left" w:pos="1459"/>
              </w:tabs>
              <w:ind w:left="-141" w:right="-90"/>
              <w:jc w:val="center"/>
              <w:rPr>
                <w:rFonts w:ascii="Montserrat" w:hAnsi="Montserrat"/>
                <w:b/>
                <w:bCs/>
                <w:color w:val="FFC000"/>
                <w:sz w:val="36"/>
                <w:szCs w:val="36"/>
                <w:lang w:val="vi-VN"/>
              </w:rPr>
            </w:pPr>
            <w:r>
              <w:rPr>
                <w:rFonts w:ascii="Montserrat" w:hAnsi="Montserrat"/>
                <w:b/>
                <w:bCs/>
                <w:color w:val="FFC000"/>
                <w:sz w:val="36"/>
                <w:szCs w:val="36"/>
                <w:lang w:val="vi-VN"/>
              </w:rPr>
              <w:t>79.990.000</w:t>
            </w:r>
          </w:p>
        </w:tc>
        <w:tc>
          <w:tcPr>
            <w:tcW w:w="2410" w:type="dxa"/>
            <w:vAlign w:val="center"/>
          </w:tcPr>
          <w:p w14:paraId="4B1D9F63" w14:textId="4835FA30" w:rsidR="001A5AA6" w:rsidRPr="007C2533" w:rsidRDefault="000D185D" w:rsidP="00656B4A">
            <w:pPr>
              <w:ind w:right="-120"/>
              <w:jc w:val="center"/>
              <w:rPr>
                <w:rFonts w:ascii="Montserrat" w:hAnsi="Montserrat"/>
                <w:b/>
                <w:bCs/>
                <w:color w:val="FFC000"/>
                <w:sz w:val="36"/>
                <w:szCs w:val="36"/>
                <w:lang w:val="vi-VN"/>
              </w:rPr>
            </w:pPr>
            <w:r>
              <w:rPr>
                <w:rFonts w:ascii="Montserrat" w:hAnsi="Montserrat"/>
                <w:b/>
                <w:bCs/>
                <w:color w:val="FFC000"/>
                <w:sz w:val="36"/>
                <w:szCs w:val="36"/>
                <w:lang w:val="vi-VN"/>
              </w:rPr>
              <w:t>59.992.000</w:t>
            </w:r>
          </w:p>
        </w:tc>
        <w:tc>
          <w:tcPr>
            <w:tcW w:w="2409" w:type="dxa"/>
            <w:vAlign w:val="center"/>
          </w:tcPr>
          <w:p w14:paraId="19E4CD3A" w14:textId="05FBBECE" w:rsidR="001A5AA6" w:rsidRPr="00D47517" w:rsidRDefault="00D457B0" w:rsidP="00656B4A">
            <w:pPr>
              <w:ind w:left="-61" w:right="-104"/>
              <w:jc w:val="center"/>
              <w:rPr>
                <w:rFonts w:ascii="Montserrat" w:hAnsi="Montserrat"/>
                <w:b/>
                <w:bCs/>
                <w:color w:val="FFC000"/>
                <w:sz w:val="36"/>
                <w:szCs w:val="36"/>
                <w:lang w:val="vi-VN"/>
              </w:rPr>
            </w:pPr>
            <w:r>
              <w:rPr>
                <w:rFonts w:ascii="Montserrat" w:hAnsi="Montserrat"/>
                <w:b/>
                <w:bCs/>
                <w:color w:val="FFC000"/>
                <w:sz w:val="36"/>
                <w:szCs w:val="36"/>
                <w:lang w:val="vi-VN"/>
              </w:rPr>
              <w:t>23.997.000</w:t>
            </w:r>
          </w:p>
        </w:tc>
      </w:tr>
    </w:tbl>
    <w:p w14:paraId="6B5A0EDF" w14:textId="77777777" w:rsidR="003E16C8" w:rsidRDefault="003E16C8">
      <w:r>
        <w:br w:type="page"/>
      </w:r>
    </w:p>
    <w:tbl>
      <w:tblPr>
        <w:tblStyle w:val="TableGrid"/>
        <w:tblW w:w="11376" w:type="dxa"/>
        <w:tblInd w:w="-88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589"/>
        <w:gridCol w:w="9781"/>
        <w:gridCol w:w="6"/>
      </w:tblGrid>
      <w:tr w:rsidR="003E55E4" w:rsidRPr="003E55E4" w14:paraId="6129D74D" w14:textId="77777777" w:rsidTr="00E34B98">
        <w:trPr>
          <w:cantSplit/>
          <w:trHeight w:val="408"/>
        </w:trPr>
        <w:tc>
          <w:tcPr>
            <w:tcW w:w="11376"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B0F0"/>
            <w:vAlign w:val="center"/>
          </w:tcPr>
          <w:p w14:paraId="00C0026E" w14:textId="222B1F3C" w:rsidR="00941AD4" w:rsidRPr="003E55E4" w:rsidRDefault="002A2DB1" w:rsidP="003E55E4">
            <w:pPr>
              <w:spacing w:before="60" w:after="60" w:line="360" w:lineRule="auto"/>
              <w:contextualSpacing/>
              <w:jc w:val="center"/>
              <w:rPr>
                <w:rFonts w:ascii="Montserrat" w:hAnsi="Montserrat" w:cs="Arial"/>
                <w:b/>
                <w:color w:val="002060"/>
                <w:lang w:val="nl-NL"/>
              </w:rPr>
            </w:pPr>
            <w:r>
              <w:lastRenderedPageBreak/>
              <w:br w:type="page"/>
            </w:r>
            <w:r w:rsidR="00941AD4" w:rsidRPr="003E55E4">
              <w:rPr>
                <w:rFonts w:ascii="Montserrat" w:eastAsia="Cambria" w:hAnsi="Montserrat" w:cs="Arial"/>
                <w:b/>
                <w:color w:val="002060"/>
                <w:sz w:val="40"/>
                <w:lang w:val="vi-VN"/>
              </w:rPr>
              <w:br w:type="page"/>
            </w:r>
            <w:r w:rsidR="00941AD4" w:rsidRPr="003E55E4">
              <w:rPr>
                <w:rFonts w:ascii="Montserrat" w:hAnsi="Montserrat" w:cs="Arial"/>
                <w:b/>
                <w:color w:val="002060"/>
                <w:sz w:val="40"/>
                <w:lang w:val="vi-VN"/>
              </w:rPr>
              <w:br w:type="page"/>
            </w:r>
            <w:r w:rsidR="00941AD4" w:rsidRPr="003E55E4">
              <w:rPr>
                <w:rFonts w:ascii="Montserrat" w:hAnsi="Montserrat" w:cs="Arial"/>
                <w:b/>
                <w:color w:val="002060"/>
                <w:sz w:val="36"/>
                <w:shd w:val="clear" w:color="auto" w:fill="00B0F0"/>
                <w:lang w:val="nl-NL"/>
              </w:rPr>
              <w:t>ĐIỀU KIỆN KHI ĐĂNG KÝ TOUR</w:t>
            </w:r>
          </w:p>
        </w:tc>
      </w:tr>
      <w:tr w:rsidR="00BA7922" w:rsidRPr="003E55E4" w14:paraId="42A6EC85" w14:textId="75DFE2BF" w:rsidTr="00E34B98">
        <w:trPr>
          <w:gridAfter w:val="1"/>
          <w:wAfter w:w="6" w:type="dxa"/>
          <w:cantSplit/>
          <w:trHeight w:val="4257"/>
        </w:trPr>
        <w:tc>
          <w:tcPr>
            <w:tcW w:w="1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extDirection w:val="btLr"/>
            <w:vAlign w:val="center"/>
          </w:tcPr>
          <w:p w14:paraId="1D3CDAE9" w14:textId="6BBE04B3" w:rsidR="00BA7922" w:rsidRPr="006D5A91" w:rsidRDefault="00BA7922" w:rsidP="006D5A91">
            <w:pPr>
              <w:spacing w:before="60" w:after="60" w:line="360" w:lineRule="auto"/>
              <w:ind w:left="113" w:right="113"/>
              <w:contextualSpacing/>
              <w:jc w:val="center"/>
              <w:rPr>
                <w:rFonts w:ascii="Montserrat" w:eastAsia="Cambria" w:hAnsi="Montserrat" w:cs="Arial"/>
                <w:b/>
                <w:color w:val="002060"/>
                <w:sz w:val="23"/>
                <w:szCs w:val="23"/>
                <w:lang w:val="vi-VN"/>
              </w:rPr>
            </w:pPr>
            <w:r w:rsidRPr="000E0331">
              <w:rPr>
                <w:rFonts w:ascii="Montserrat" w:hAnsi="Montserrat" w:cs="Arial"/>
                <w:b/>
                <w:color w:val="002060"/>
                <w:sz w:val="32"/>
                <w:szCs w:val="32"/>
              </w:rPr>
              <w:t>GIÁ TOUR BAO GỒM</w:t>
            </w:r>
          </w:p>
        </w:tc>
        <w:tc>
          <w:tcPr>
            <w:tcW w:w="97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AED3FF9" w14:textId="7187AAC6" w:rsidR="009F7B20" w:rsidRPr="00501F23" w:rsidRDefault="009F7B20" w:rsidP="009F7B20">
            <w:pPr>
              <w:pStyle w:val="ListParagraph"/>
              <w:numPr>
                <w:ilvl w:val="0"/>
                <w:numId w:val="26"/>
              </w:numPr>
              <w:suppressAutoHyphens/>
              <w:spacing w:line="360" w:lineRule="auto"/>
              <w:ind w:left="319"/>
              <w:jc w:val="both"/>
              <w:rPr>
                <w:rFonts w:ascii="Montserrat" w:hAnsi="Montserrat"/>
                <w:color w:val="002060"/>
                <w:sz w:val="23"/>
                <w:szCs w:val="23"/>
                <w:lang w:val="vi-VN"/>
              </w:rPr>
            </w:pPr>
            <w:r w:rsidRPr="00501F23">
              <w:rPr>
                <w:rFonts w:ascii="Montserrat" w:hAnsi="Montserrat"/>
                <w:color w:val="002060"/>
                <w:sz w:val="23"/>
                <w:szCs w:val="23"/>
                <w:lang w:val="vi-VN"/>
              </w:rPr>
              <w:t>Vé máy bay khứ hồi theo chương trình tour: TP HCM – Melbourne/ Sydney – TP HCM (hạng phổ thông, dự kiến hàng không Vietnam Airlines hoặc hàng không khác tương đương).</w:t>
            </w:r>
          </w:p>
          <w:p w14:paraId="1ABC0129" w14:textId="77777777" w:rsidR="009F7B20" w:rsidRPr="00501F23" w:rsidRDefault="009F7B20" w:rsidP="009F7B20">
            <w:pPr>
              <w:pStyle w:val="ListParagraph"/>
              <w:numPr>
                <w:ilvl w:val="0"/>
                <w:numId w:val="26"/>
              </w:numPr>
              <w:suppressAutoHyphens/>
              <w:spacing w:line="360" w:lineRule="auto"/>
              <w:ind w:left="319"/>
              <w:jc w:val="both"/>
              <w:rPr>
                <w:rFonts w:ascii="Montserrat" w:hAnsi="Montserrat"/>
                <w:color w:val="002060"/>
                <w:sz w:val="23"/>
                <w:szCs w:val="23"/>
                <w:lang w:val="vi-VN"/>
              </w:rPr>
            </w:pPr>
            <w:r w:rsidRPr="00501F23">
              <w:rPr>
                <w:rFonts w:ascii="Montserrat" w:hAnsi="Montserrat"/>
                <w:color w:val="002060"/>
                <w:sz w:val="23"/>
                <w:szCs w:val="23"/>
                <w:lang w:val="vi-VN"/>
              </w:rPr>
              <w:t>Vé nội địa: Melbourne – Canberra (Hãng Virgin Air hoặc hàng không khác có thể đáp ứng cho đoàn).</w:t>
            </w:r>
          </w:p>
          <w:p w14:paraId="48711742" w14:textId="77777777" w:rsidR="009F7B20" w:rsidRPr="009F7B20" w:rsidRDefault="009F7B20" w:rsidP="009F7B20">
            <w:pPr>
              <w:pStyle w:val="ListParagraph"/>
              <w:numPr>
                <w:ilvl w:val="0"/>
                <w:numId w:val="26"/>
              </w:numPr>
              <w:suppressAutoHyphens/>
              <w:spacing w:line="360" w:lineRule="auto"/>
              <w:ind w:left="319"/>
              <w:jc w:val="both"/>
              <w:rPr>
                <w:rFonts w:ascii="Montserrat" w:hAnsi="Montserrat"/>
                <w:color w:val="002060"/>
                <w:sz w:val="23"/>
                <w:szCs w:val="23"/>
                <w:lang w:val="en-US"/>
              </w:rPr>
            </w:pPr>
            <w:proofErr w:type="spellStart"/>
            <w:r w:rsidRPr="009F7B20">
              <w:rPr>
                <w:rFonts w:ascii="Montserrat" w:hAnsi="Montserrat"/>
                <w:color w:val="002060"/>
                <w:sz w:val="23"/>
                <w:szCs w:val="23"/>
                <w:lang w:val="en-US"/>
              </w:rPr>
              <w:t>Thuế</w:t>
            </w:r>
            <w:proofErr w:type="spellEnd"/>
            <w:r w:rsidRPr="009F7B20">
              <w:rPr>
                <w:rFonts w:ascii="Montserrat" w:hAnsi="Montserrat"/>
                <w:color w:val="002060"/>
                <w:sz w:val="23"/>
                <w:szCs w:val="23"/>
                <w:lang w:val="en-US"/>
              </w:rPr>
              <w:t xml:space="preserve"> phi </w:t>
            </w:r>
            <w:proofErr w:type="spellStart"/>
            <w:r w:rsidRPr="009F7B20">
              <w:rPr>
                <w:rFonts w:ascii="Montserrat" w:hAnsi="Montserrat"/>
                <w:color w:val="002060"/>
                <w:sz w:val="23"/>
                <w:szCs w:val="23"/>
                <w:lang w:val="en-US"/>
              </w:rPr>
              <w:t>trường</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và</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Phí</w:t>
            </w:r>
            <w:proofErr w:type="spellEnd"/>
            <w:r w:rsidRPr="009F7B20">
              <w:rPr>
                <w:rFonts w:ascii="Montserrat" w:hAnsi="Montserrat"/>
                <w:color w:val="002060"/>
                <w:sz w:val="23"/>
                <w:szCs w:val="23"/>
                <w:lang w:val="en-US"/>
              </w:rPr>
              <w:t xml:space="preserve"> an </w:t>
            </w:r>
            <w:proofErr w:type="spellStart"/>
            <w:r w:rsidRPr="009F7B20">
              <w:rPr>
                <w:rFonts w:ascii="Montserrat" w:hAnsi="Montserrat"/>
                <w:color w:val="002060"/>
                <w:sz w:val="23"/>
                <w:szCs w:val="23"/>
                <w:lang w:val="en-US"/>
              </w:rPr>
              <w:t>ninh</w:t>
            </w:r>
            <w:proofErr w:type="spellEnd"/>
          </w:p>
          <w:p w14:paraId="35961D3D" w14:textId="77777777" w:rsidR="009F7B20" w:rsidRPr="009F7B20" w:rsidRDefault="009F7B20" w:rsidP="009F7B20">
            <w:pPr>
              <w:pStyle w:val="ListParagraph"/>
              <w:numPr>
                <w:ilvl w:val="0"/>
                <w:numId w:val="26"/>
              </w:numPr>
              <w:suppressAutoHyphens/>
              <w:spacing w:line="360" w:lineRule="auto"/>
              <w:ind w:left="319"/>
              <w:jc w:val="both"/>
              <w:rPr>
                <w:rFonts w:ascii="Montserrat" w:hAnsi="Montserrat"/>
                <w:color w:val="002060"/>
                <w:sz w:val="23"/>
                <w:szCs w:val="23"/>
                <w:lang w:val="en-US"/>
              </w:rPr>
            </w:pPr>
            <w:r w:rsidRPr="009F7B20">
              <w:rPr>
                <w:rFonts w:ascii="Montserrat" w:hAnsi="Montserrat"/>
                <w:color w:val="002060"/>
                <w:sz w:val="23"/>
                <w:szCs w:val="23"/>
                <w:lang w:val="en-US"/>
              </w:rPr>
              <w:t xml:space="preserve">05 </w:t>
            </w:r>
            <w:proofErr w:type="spellStart"/>
            <w:r w:rsidRPr="009F7B20">
              <w:rPr>
                <w:rFonts w:ascii="Montserrat" w:hAnsi="Montserrat"/>
                <w:color w:val="002060"/>
                <w:sz w:val="23"/>
                <w:szCs w:val="23"/>
                <w:lang w:val="en-US"/>
              </w:rPr>
              <w:t>đêm</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khách</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sạn</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tiêu</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chuẩn</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quốc</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tế</w:t>
            </w:r>
            <w:proofErr w:type="spellEnd"/>
            <w:r w:rsidRPr="009F7B20">
              <w:rPr>
                <w:rFonts w:ascii="Montserrat" w:hAnsi="Montserrat"/>
                <w:color w:val="002060"/>
                <w:sz w:val="23"/>
                <w:szCs w:val="23"/>
                <w:lang w:val="en-US"/>
              </w:rPr>
              <w:t xml:space="preserve"> 4* (02 </w:t>
            </w:r>
            <w:proofErr w:type="spellStart"/>
            <w:r w:rsidRPr="009F7B20">
              <w:rPr>
                <w:rFonts w:ascii="Montserrat" w:hAnsi="Montserrat"/>
                <w:color w:val="002060"/>
                <w:sz w:val="23"/>
                <w:szCs w:val="23"/>
                <w:lang w:val="en-US"/>
              </w:rPr>
              <w:t>người</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lớn</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phòng</w:t>
            </w:r>
            <w:proofErr w:type="spellEnd"/>
            <w:r w:rsidRPr="009F7B20">
              <w:rPr>
                <w:rFonts w:ascii="Montserrat" w:hAnsi="Montserrat"/>
                <w:color w:val="002060"/>
                <w:sz w:val="23"/>
                <w:szCs w:val="23"/>
                <w:lang w:val="en-US"/>
              </w:rPr>
              <w:t xml:space="preserve">): 02 </w:t>
            </w:r>
            <w:proofErr w:type="spellStart"/>
            <w:r w:rsidRPr="009F7B20">
              <w:rPr>
                <w:rFonts w:ascii="Montserrat" w:hAnsi="Montserrat"/>
                <w:color w:val="002060"/>
                <w:sz w:val="23"/>
                <w:szCs w:val="23"/>
                <w:lang w:val="en-US"/>
              </w:rPr>
              <w:t>đêm</w:t>
            </w:r>
            <w:proofErr w:type="spellEnd"/>
            <w:r w:rsidRPr="009F7B20">
              <w:rPr>
                <w:rFonts w:ascii="Montserrat" w:hAnsi="Montserrat"/>
                <w:color w:val="002060"/>
                <w:sz w:val="23"/>
                <w:szCs w:val="23"/>
                <w:lang w:val="en-US"/>
              </w:rPr>
              <w:t xml:space="preserve"> Melbourne &amp; 03 </w:t>
            </w:r>
            <w:proofErr w:type="spellStart"/>
            <w:r w:rsidRPr="009F7B20">
              <w:rPr>
                <w:rFonts w:ascii="Montserrat" w:hAnsi="Montserrat"/>
                <w:color w:val="002060"/>
                <w:sz w:val="23"/>
                <w:szCs w:val="23"/>
                <w:lang w:val="en-US"/>
              </w:rPr>
              <w:t>đêm</w:t>
            </w:r>
            <w:proofErr w:type="spellEnd"/>
            <w:r w:rsidRPr="009F7B20">
              <w:rPr>
                <w:rFonts w:ascii="Montserrat" w:hAnsi="Montserrat"/>
                <w:color w:val="002060"/>
                <w:sz w:val="23"/>
                <w:szCs w:val="23"/>
                <w:lang w:val="en-US"/>
              </w:rPr>
              <w:t xml:space="preserve"> Sydney</w:t>
            </w:r>
          </w:p>
          <w:p w14:paraId="3C29BD85" w14:textId="5372ADF0" w:rsidR="009F7B20" w:rsidRPr="009F7B20" w:rsidRDefault="009F7B20" w:rsidP="009F7B20">
            <w:pPr>
              <w:suppressAutoHyphens/>
              <w:spacing w:line="360" w:lineRule="auto"/>
              <w:ind w:left="-41"/>
              <w:jc w:val="both"/>
              <w:rPr>
                <w:rFonts w:ascii="Montserrat" w:hAnsi="Montserrat"/>
                <w:i/>
                <w:iCs/>
                <w:color w:val="002060"/>
                <w:sz w:val="23"/>
                <w:szCs w:val="23"/>
                <w:lang w:val="en-US"/>
              </w:rPr>
            </w:pPr>
            <w:r w:rsidRPr="009F7B20">
              <w:rPr>
                <w:rFonts w:ascii="Montserrat" w:hAnsi="Montserrat"/>
                <w:i/>
                <w:iCs/>
                <w:color w:val="002060"/>
                <w:sz w:val="23"/>
                <w:szCs w:val="23"/>
                <w:lang w:val="en-US"/>
              </w:rPr>
              <w:t xml:space="preserve">(Lưu ý: Trong </w:t>
            </w:r>
            <w:proofErr w:type="spellStart"/>
            <w:r w:rsidRPr="009F7B20">
              <w:rPr>
                <w:rFonts w:ascii="Montserrat" w:hAnsi="Montserrat"/>
                <w:i/>
                <w:iCs/>
                <w:color w:val="002060"/>
                <w:sz w:val="23"/>
                <w:szCs w:val="23"/>
                <w:lang w:val="en-US"/>
              </w:rPr>
              <w:t>trườ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hợp</w:t>
            </w:r>
            <w:proofErr w:type="spellEnd"/>
            <w:r w:rsidRPr="009F7B20">
              <w:rPr>
                <w:rFonts w:ascii="Montserrat" w:hAnsi="Montserrat"/>
                <w:i/>
                <w:iCs/>
                <w:color w:val="002060"/>
                <w:sz w:val="23"/>
                <w:szCs w:val="23"/>
                <w:lang w:val="en-US"/>
              </w:rPr>
              <w:t xml:space="preserve"> Quý </w:t>
            </w:r>
            <w:proofErr w:type="spellStart"/>
            <w:r w:rsidRPr="009F7B20">
              <w:rPr>
                <w:rFonts w:ascii="Montserrat" w:hAnsi="Montserrat"/>
                <w:i/>
                <w:iCs/>
                <w:color w:val="002060"/>
                <w:sz w:val="23"/>
                <w:szCs w:val="23"/>
                <w:lang w:val="en-US"/>
              </w:rPr>
              <w:t>khách</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đă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ký</w:t>
            </w:r>
            <w:proofErr w:type="spellEnd"/>
            <w:r w:rsidRPr="009F7B20">
              <w:rPr>
                <w:rFonts w:ascii="Montserrat" w:hAnsi="Montserrat"/>
                <w:i/>
                <w:iCs/>
                <w:color w:val="002060"/>
                <w:sz w:val="23"/>
                <w:szCs w:val="23"/>
                <w:lang w:val="en-US"/>
              </w:rPr>
              <w:t xml:space="preserve"> 03 </w:t>
            </w:r>
            <w:proofErr w:type="spellStart"/>
            <w:r w:rsidRPr="009F7B20">
              <w:rPr>
                <w:rFonts w:ascii="Montserrat" w:hAnsi="Montserrat"/>
                <w:i/>
                <w:iCs/>
                <w:color w:val="002060"/>
                <w:sz w:val="23"/>
                <w:szCs w:val="23"/>
                <w:lang w:val="en-US"/>
              </w:rPr>
              <w:t>người</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hoặc</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khách</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đă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ký</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lẻ</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chưa</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có</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người</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để</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ghép</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phò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ình</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rạ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phò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sẽ</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xác</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nhận</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heo</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ình</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hình</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hực</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ế</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ại</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khách</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sạn</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lưu</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rú</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địa</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phươ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Phòng</w:t>
            </w:r>
            <w:proofErr w:type="spellEnd"/>
            <w:r w:rsidRPr="009F7B20">
              <w:rPr>
                <w:rFonts w:ascii="Montserrat" w:hAnsi="Montserrat"/>
                <w:i/>
                <w:iCs/>
                <w:color w:val="002060"/>
                <w:sz w:val="23"/>
                <w:szCs w:val="23"/>
                <w:lang w:val="en-US"/>
              </w:rPr>
              <w:t xml:space="preserve"> ở 03 </w:t>
            </w:r>
            <w:proofErr w:type="spellStart"/>
            <w:r w:rsidRPr="009F7B20">
              <w:rPr>
                <w:rFonts w:ascii="Montserrat" w:hAnsi="Montserrat"/>
                <w:i/>
                <w:iCs/>
                <w:color w:val="002060"/>
                <w:sz w:val="23"/>
                <w:szCs w:val="23"/>
                <w:lang w:val="en-US"/>
              </w:rPr>
              <w:t>người</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chỉ</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có</w:t>
            </w:r>
            <w:proofErr w:type="spellEnd"/>
            <w:r w:rsidRPr="009F7B20">
              <w:rPr>
                <w:rFonts w:ascii="Montserrat" w:hAnsi="Montserrat"/>
                <w:i/>
                <w:iCs/>
                <w:color w:val="002060"/>
                <w:sz w:val="23"/>
                <w:szCs w:val="23"/>
                <w:lang w:val="en-US"/>
              </w:rPr>
              <w:t xml:space="preserve"> 01 </w:t>
            </w:r>
            <w:proofErr w:type="spellStart"/>
            <w:r w:rsidRPr="009F7B20">
              <w:rPr>
                <w:rFonts w:ascii="Montserrat" w:hAnsi="Montserrat"/>
                <w:i/>
                <w:iCs/>
                <w:color w:val="002060"/>
                <w:sz w:val="23"/>
                <w:szCs w:val="23"/>
                <w:lang w:val="en-US"/>
              </w:rPr>
              <w:t>giườ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đôi</w:t>
            </w:r>
            <w:proofErr w:type="spellEnd"/>
            <w:r w:rsidRPr="009F7B20">
              <w:rPr>
                <w:rFonts w:ascii="Montserrat" w:hAnsi="Montserrat"/>
                <w:i/>
                <w:iCs/>
                <w:color w:val="002060"/>
                <w:sz w:val="23"/>
                <w:szCs w:val="23"/>
                <w:lang w:val="en-US"/>
              </w:rPr>
              <w:t xml:space="preserve"> + extra bed </w:t>
            </w:r>
            <w:proofErr w:type="spellStart"/>
            <w:r w:rsidRPr="009F7B20">
              <w:rPr>
                <w:rFonts w:ascii="Montserrat" w:hAnsi="Montserrat"/>
                <w:i/>
                <w:iCs/>
                <w:color w:val="002060"/>
                <w:sz w:val="23"/>
                <w:szCs w:val="23"/>
                <w:lang w:val="en-US"/>
              </w:rPr>
              <w:t>hoặc</w:t>
            </w:r>
            <w:proofErr w:type="spellEnd"/>
            <w:r w:rsidRPr="009F7B20">
              <w:rPr>
                <w:rFonts w:ascii="Montserrat" w:hAnsi="Montserrat"/>
                <w:i/>
                <w:iCs/>
                <w:color w:val="002060"/>
                <w:sz w:val="23"/>
                <w:szCs w:val="23"/>
                <w:lang w:val="en-US"/>
              </w:rPr>
              <w:t xml:space="preserve"> 02 </w:t>
            </w:r>
            <w:proofErr w:type="spellStart"/>
            <w:r w:rsidRPr="009F7B20">
              <w:rPr>
                <w:rFonts w:ascii="Montserrat" w:hAnsi="Montserrat"/>
                <w:i/>
                <w:iCs/>
                <w:color w:val="002060"/>
                <w:sz w:val="23"/>
                <w:szCs w:val="23"/>
                <w:lang w:val="en-US"/>
              </w:rPr>
              <w:t>giườ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đôi</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Ghi</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chú</w:t>
            </w:r>
            <w:proofErr w:type="spellEnd"/>
            <w:r w:rsidRPr="009F7B20">
              <w:rPr>
                <w:rFonts w:ascii="Montserrat" w:hAnsi="Montserrat"/>
                <w:i/>
                <w:iCs/>
                <w:color w:val="002060"/>
                <w:sz w:val="23"/>
                <w:szCs w:val="23"/>
                <w:lang w:val="en-US"/>
              </w:rPr>
              <w:t xml:space="preserve">: Extra bed </w:t>
            </w:r>
            <w:proofErr w:type="spellStart"/>
            <w:r w:rsidRPr="009F7B20">
              <w:rPr>
                <w:rFonts w:ascii="Montserrat" w:hAnsi="Montserrat"/>
                <w:i/>
                <w:iCs/>
                <w:color w:val="002060"/>
                <w:sz w:val="23"/>
                <w:szCs w:val="23"/>
                <w:lang w:val="en-US"/>
              </w:rPr>
              <w:t>là</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giườ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phụ</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bên</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ngoài</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để</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hêm</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vào</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hoặc</w:t>
            </w:r>
            <w:proofErr w:type="spellEnd"/>
            <w:r w:rsidRPr="009F7B20">
              <w:rPr>
                <w:rFonts w:ascii="Montserrat" w:hAnsi="Montserrat"/>
                <w:i/>
                <w:iCs/>
                <w:color w:val="002060"/>
                <w:sz w:val="23"/>
                <w:szCs w:val="23"/>
                <w:lang w:val="en-US"/>
              </w:rPr>
              <w:t xml:space="preserve"> sofa </w:t>
            </w:r>
            <w:proofErr w:type="spellStart"/>
            <w:r w:rsidRPr="009F7B20">
              <w:rPr>
                <w:rFonts w:ascii="Montserrat" w:hAnsi="Montserrat"/>
                <w:i/>
                <w:iCs/>
                <w:color w:val="002060"/>
                <w:sz w:val="23"/>
                <w:szCs w:val="23"/>
                <w:lang w:val="en-US"/>
              </w:rPr>
              <w:t>mở</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ra</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hành</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giường</w:t>
            </w:r>
            <w:proofErr w:type="spellEnd"/>
            <w:r w:rsidRPr="009F7B20">
              <w:rPr>
                <w:rFonts w:ascii="Montserrat" w:hAnsi="Montserrat"/>
                <w:i/>
                <w:iCs/>
                <w:color w:val="002060"/>
                <w:sz w:val="23"/>
                <w:szCs w:val="23"/>
                <w:lang w:val="en-US"/>
              </w:rPr>
              <w:t xml:space="preserve"> &amp; </w:t>
            </w:r>
            <w:proofErr w:type="spellStart"/>
            <w:r w:rsidRPr="009F7B20">
              <w:rPr>
                <w:rFonts w:ascii="Montserrat" w:hAnsi="Montserrat"/>
                <w:i/>
                <w:iCs/>
                <w:color w:val="002060"/>
                <w:sz w:val="23"/>
                <w:szCs w:val="23"/>
                <w:lang w:val="en-US"/>
              </w:rPr>
              <w:t>diện</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ích</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phò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để</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thêm</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giườ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vào</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cũ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sẽ</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bằng</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với</w:t>
            </w:r>
            <w:proofErr w:type="spellEnd"/>
            <w:r w:rsidRPr="009F7B20">
              <w:rPr>
                <w:rFonts w:ascii="Montserrat" w:hAnsi="Montserrat"/>
                <w:i/>
                <w:iCs/>
                <w:color w:val="002060"/>
                <w:sz w:val="23"/>
                <w:szCs w:val="23"/>
                <w:lang w:val="en-US"/>
              </w:rPr>
              <w:t xml:space="preserve"> </w:t>
            </w:r>
            <w:proofErr w:type="spellStart"/>
            <w:r w:rsidRPr="009F7B20">
              <w:rPr>
                <w:rFonts w:ascii="Montserrat" w:hAnsi="Montserrat"/>
                <w:i/>
                <w:iCs/>
                <w:color w:val="002060"/>
                <w:sz w:val="23"/>
                <w:szCs w:val="23"/>
                <w:lang w:val="en-US"/>
              </w:rPr>
              <w:t>phòng</w:t>
            </w:r>
            <w:proofErr w:type="spellEnd"/>
            <w:r w:rsidRPr="009F7B20">
              <w:rPr>
                <w:rFonts w:ascii="Montserrat" w:hAnsi="Montserrat"/>
                <w:i/>
                <w:iCs/>
                <w:color w:val="002060"/>
                <w:sz w:val="23"/>
                <w:szCs w:val="23"/>
                <w:lang w:val="en-US"/>
              </w:rPr>
              <w:t xml:space="preserve"> 02 </w:t>
            </w:r>
            <w:proofErr w:type="spellStart"/>
            <w:r w:rsidRPr="009F7B20">
              <w:rPr>
                <w:rFonts w:ascii="Montserrat" w:hAnsi="Montserrat"/>
                <w:i/>
                <w:iCs/>
                <w:color w:val="002060"/>
                <w:sz w:val="23"/>
                <w:szCs w:val="23"/>
                <w:lang w:val="en-US"/>
              </w:rPr>
              <w:t>người</w:t>
            </w:r>
            <w:proofErr w:type="spellEnd"/>
            <w:r w:rsidRPr="009F7B20">
              <w:rPr>
                <w:rFonts w:ascii="Montserrat" w:hAnsi="Montserrat"/>
                <w:i/>
                <w:iCs/>
                <w:color w:val="002060"/>
                <w:sz w:val="23"/>
                <w:szCs w:val="23"/>
                <w:lang w:val="en-US"/>
              </w:rPr>
              <w:t>)</w:t>
            </w:r>
          </w:p>
          <w:p w14:paraId="28587BA6" w14:textId="39085E08" w:rsidR="009F7B20" w:rsidRPr="009F7B20" w:rsidRDefault="009F7B20" w:rsidP="009F7B20">
            <w:pPr>
              <w:pStyle w:val="ListParagraph"/>
              <w:numPr>
                <w:ilvl w:val="0"/>
                <w:numId w:val="26"/>
              </w:numPr>
              <w:suppressAutoHyphens/>
              <w:spacing w:line="360" w:lineRule="auto"/>
              <w:ind w:left="319"/>
              <w:jc w:val="both"/>
              <w:rPr>
                <w:rFonts w:ascii="Montserrat" w:hAnsi="Montserrat"/>
                <w:color w:val="002060"/>
                <w:sz w:val="23"/>
                <w:szCs w:val="23"/>
                <w:lang w:val="en-US"/>
              </w:rPr>
            </w:pPr>
            <w:r w:rsidRPr="009F7B20">
              <w:rPr>
                <w:rFonts w:ascii="Montserrat" w:hAnsi="Montserrat"/>
                <w:color w:val="002060"/>
                <w:sz w:val="23"/>
                <w:szCs w:val="23"/>
                <w:lang w:val="en-US"/>
              </w:rPr>
              <w:t xml:space="preserve">Các </w:t>
            </w:r>
            <w:proofErr w:type="spellStart"/>
            <w:r w:rsidRPr="009F7B20">
              <w:rPr>
                <w:rFonts w:ascii="Montserrat" w:hAnsi="Montserrat"/>
                <w:color w:val="002060"/>
                <w:sz w:val="23"/>
                <w:szCs w:val="23"/>
                <w:lang w:val="en-US"/>
              </w:rPr>
              <w:t>bữa</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ăn</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theo</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chương</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trình</w:t>
            </w:r>
            <w:proofErr w:type="spellEnd"/>
            <w:r w:rsidRPr="009F7B20">
              <w:rPr>
                <w:rFonts w:ascii="Montserrat" w:hAnsi="Montserrat"/>
                <w:color w:val="002060"/>
                <w:sz w:val="23"/>
                <w:szCs w:val="23"/>
                <w:lang w:val="en-US"/>
              </w:rPr>
              <w:t xml:space="preserve"> (Việt, Hoa, Thái, </w:t>
            </w:r>
            <w:proofErr w:type="spellStart"/>
            <w:r w:rsidRPr="009F7B20">
              <w:rPr>
                <w:rFonts w:ascii="Montserrat" w:hAnsi="Montserrat"/>
                <w:color w:val="002060"/>
                <w:sz w:val="23"/>
                <w:szCs w:val="23"/>
                <w:lang w:val="en-US"/>
              </w:rPr>
              <w:t>Hàn</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Kiểu</w:t>
            </w:r>
            <w:proofErr w:type="spellEnd"/>
            <w:r w:rsidRPr="009F7B20">
              <w:rPr>
                <w:rFonts w:ascii="Montserrat" w:hAnsi="Montserrat"/>
                <w:color w:val="002060"/>
                <w:sz w:val="23"/>
                <w:szCs w:val="23"/>
                <w:lang w:val="en-US"/>
              </w:rPr>
              <w:t xml:space="preserve"> Tây, Buffet)</w:t>
            </w:r>
          </w:p>
          <w:p w14:paraId="658C4B18" w14:textId="77777777" w:rsidR="009F7B20" w:rsidRPr="009F7B20" w:rsidRDefault="009F7B20" w:rsidP="009F7B20">
            <w:pPr>
              <w:pStyle w:val="ListParagraph"/>
              <w:numPr>
                <w:ilvl w:val="0"/>
                <w:numId w:val="26"/>
              </w:numPr>
              <w:suppressAutoHyphens/>
              <w:spacing w:line="360" w:lineRule="auto"/>
              <w:ind w:left="319"/>
              <w:jc w:val="both"/>
              <w:rPr>
                <w:rFonts w:ascii="Montserrat" w:hAnsi="Montserrat"/>
                <w:color w:val="002060"/>
                <w:sz w:val="23"/>
                <w:szCs w:val="23"/>
                <w:lang w:val="en-US"/>
              </w:rPr>
            </w:pPr>
            <w:r w:rsidRPr="009F7B20">
              <w:rPr>
                <w:rFonts w:ascii="Montserrat" w:hAnsi="Montserrat"/>
                <w:color w:val="002060"/>
                <w:sz w:val="23"/>
                <w:szCs w:val="23"/>
                <w:lang w:val="en-US"/>
              </w:rPr>
              <w:t xml:space="preserve">Xe </w:t>
            </w:r>
            <w:proofErr w:type="spellStart"/>
            <w:r w:rsidRPr="009F7B20">
              <w:rPr>
                <w:rFonts w:ascii="Montserrat" w:hAnsi="Montserrat"/>
                <w:color w:val="002060"/>
                <w:sz w:val="23"/>
                <w:szCs w:val="23"/>
                <w:lang w:val="en-US"/>
              </w:rPr>
              <w:t>đưa</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đón</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theo</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chương</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trình</w:t>
            </w:r>
            <w:proofErr w:type="spellEnd"/>
            <w:r w:rsidRPr="009F7B20">
              <w:rPr>
                <w:rFonts w:ascii="Montserrat" w:hAnsi="Montserrat"/>
                <w:color w:val="002060"/>
                <w:sz w:val="23"/>
                <w:szCs w:val="23"/>
                <w:lang w:val="en-US"/>
              </w:rPr>
              <w:t xml:space="preserve"> (10h/ </w:t>
            </w:r>
            <w:proofErr w:type="spellStart"/>
            <w:r w:rsidRPr="009F7B20">
              <w:rPr>
                <w:rFonts w:ascii="Montserrat" w:hAnsi="Montserrat"/>
                <w:color w:val="002060"/>
                <w:sz w:val="23"/>
                <w:szCs w:val="23"/>
                <w:lang w:val="en-US"/>
              </w:rPr>
              <w:t>ngày</w:t>
            </w:r>
            <w:proofErr w:type="spellEnd"/>
            <w:r w:rsidRPr="009F7B20">
              <w:rPr>
                <w:rFonts w:ascii="Montserrat" w:hAnsi="Montserrat"/>
                <w:color w:val="002060"/>
                <w:sz w:val="23"/>
                <w:szCs w:val="23"/>
                <w:lang w:val="en-US"/>
              </w:rPr>
              <w:t>)</w:t>
            </w:r>
          </w:p>
          <w:p w14:paraId="5229D5F9" w14:textId="77777777" w:rsidR="009F7B20" w:rsidRPr="009F7B20" w:rsidRDefault="009F7B20" w:rsidP="009F7B20">
            <w:pPr>
              <w:pStyle w:val="ListParagraph"/>
              <w:numPr>
                <w:ilvl w:val="0"/>
                <w:numId w:val="26"/>
              </w:numPr>
              <w:suppressAutoHyphens/>
              <w:spacing w:line="360" w:lineRule="auto"/>
              <w:ind w:left="319"/>
              <w:jc w:val="both"/>
              <w:rPr>
                <w:rFonts w:ascii="Montserrat" w:hAnsi="Montserrat"/>
                <w:color w:val="002060"/>
                <w:sz w:val="23"/>
                <w:szCs w:val="23"/>
                <w:lang w:val="en-US"/>
              </w:rPr>
            </w:pPr>
            <w:r w:rsidRPr="009F7B20">
              <w:rPr>
                <w:rFonts w:ascii="Montserrat" w:hAnsi="Montserrat"/>
                <w:color w:val="002060"/>
                <w:sz w:val="23"/>
                <w:szCs w:val="23"/>
                <w:lang w:val="en-US"/>
              </w:rPr>
              <w:t xml:space="preserve">HDV </w:t>
            </w:r>
            <w:proofErr w:type="spellStart"/>
            <w:r w:rsidRPr="009F7B20">
              <w:rPr>
                <w:rFonts w:ascii="Montserrat" w:hAnsi="Montserrat"/>
                <w:color w:val="002060"/>
                <w:sz w:val="23"/>
                <w:szCs w:val="23"/>
                <w:lang w:val="en-US"/>
              </w:rPr>
              <w:t>tiếng</w:t>
            </w:r>
            <w:proofErr w:type="spellEnd"/>
            <w:r w:rsidRPr="009F7B20">
              <w:rPr>
                <w:rFonts w:ascii="Montserrat" w:hAnsi="Montserrat"/>
                <w:color w:val="002060"/>
                <w:sz w:val="23"/>
                <w:szCs w:val="23"/>
                <w:lang w:val="en-US"/>
              </w:rPr>
              <w:t xml:space="preserve"> Việt </w:t>
            </w:r>
            <w:proofErr w:type="spellStart"/>
            <w:r w:rsidRPr="009F7B20">
              <w:rPr>
                <w:rFonts w:ascii="Montserrat" w:hAnsi="Montserrat"/>
                <w:color w:val="002060"/>
                <w:sz w:val="23"/>
                <w:szCs w:val="23"/>
                <w:lang w:val="en-US"/>
              </w:rPr>
              <w:t>hướng</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dẫn</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suốt</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tuyến</w:t>
            </w:r>
            <w:proofErr w:type="spellEnd"/>
            <w:r w:rsidRPr="009F7B20">
              <w:rPr>
                <w:rFonts w:ascii="Montserrat" w:hAnsi="Montserrat"/>
                <w:color w:val="002060"/>
                <w:sz w:val="23"/>
                <w:szCs w:val="23"/>
                <w:lang w:val="en-US"/>
              </w:rPr>
              <w:t xml:space="preserve"> (12h/ </w:t>
            </w:r>
            <w:proofErr w:type="spellStart"/>
            <w:r w:rsidRPr="009F7B20">
              <w:rPr>
                <w:rFonts w:ascii="Montserrat" w:hAnsi="Montserrat"/>
                <w:color w:val="002060"/>
                <w:sz w:val="23"/>
                <w:szCs w:val="23"/>
                <w:lang w:val="en-US"/>
              </w:rPr>
              <w:t>ngày</w:t>
            </w:r>
            <w:proofErr w:type="spellEnd"/>
            <w:r w:rsidRPr="009F7B20">
              <w:rPr>
                <w:rFonts w:ascii="Montserrat" w:hAnsi="Montserrat"/>
                <w:color w:val="002060"/>
                <w:sz w:val="23"/>
                <w:szCs w:val="23"/>
                <w:lang w:val="en-US"/>
              </w:rPr>
              <w:t>)</w:t>
            </w:r>
          </w:p>
          <w:p w14:paraId="3DF238AD" w14:textId="77777777" w:rsidR="000837A8" w:rsidRPr="000837A8" w:rsidRDefault="009F7B20" w:rsidP="000837A8">
            <w:pPr>
              <w:pStyle w:val="ListParagraph"/>
              <w:numPr>
                <w:ilvl w:val="0"/>
                <w:numId w:val="26"/>
              </w:numPr>
              <w:suppressAutoHyphens/>
              <w:spacing w:line="360" w:lineRule="auto"/>
              <w:ind w:left="319"/>
              <w:jc w:val="both"/>
              <w:rPr>
                <w:rFonts w:ascii="Montserrat" w:hAnsi="Montserrat"/>
                <w:color w:val="002060"/>
                <w:sz w:val="23"/>
                <w:szCs w:val="23"/>
                <w:lang w:val="en-US"/>
              </w:rPr>
            </w:pPr>
            <w:r w:rsidRPr="009F7B20">
              <w:rPr>
                <w:rFonts w:ascii="Montserrat" w:hAnsi="Montserrat"/>
                <w:color w:val="002060"/>
                <w:sz w:val="23"/>
                <w:szCs w:val="23"/>
                <w:lang w:val="en-US"/>
              </w:rPr>
              <w:t xml:space="preserve">Bảo </w:t>
            </w:r>
            <w:proofErr w:type="spellStart"/>
            <w:r w:rsidRPr="009F7B20">
              <w:rPr>
                <w:rFonts w:ascii="Montserrat" w:hAnsi="Montserrat"/>
                <w:color w:val="002060"/>
                <w:sz w:val="23"/>
                <w:szCs w:val="23"/>
                <w:lang w:val="en-US"/>
              </w:rPr>
              <w:t>hiểm</w:t>
            </w:r>
            <w:proofErr w:type="spellEnd"/>
            <w:r w:rsidRPr="009F7B20">
              <w:rPr>
                <w:rFonts w:ascii="Montserrat" w:hAnsi="Montserrat"/>
                <w:color w:val="002060"/>
                <w:sz w:val="23"/>
                <w:szCs w:val="23"/>
                <w:lang w:val="en-US"/>
              </w:rPr>
              <w:t xml:space="preserve"> du </w:t>
            </w:r>
            <w:proofErr w:type="spellStart"/>
            <w:r w:rsidRPr="009F7B20">
              <w:rPr>
                <w:rFonts w:ascii="Montserrat" w:hAnsi="Montserrat"/>
                <w:color w:val="002060"/>
                <w:sz w:val="23"/>
                <w:szCs w:val="23"/>
                <w:lang w:val="en-US"/>
              </w:rPr>
              <w:t>lịch</w:t>
            </w:r>
            <w:proofErr w:type="spellEnd"/>
            <w:r w:rsidRPr="009F7B20">
              <w:rPr>
                <w:rFonts w:ascii="Montserrat" w:hAnsi="Montserrat"/>
                <w:color w:val="002060"/>
                <w:sz w:val="23"/>
                <w:szCs w:val="23"/>
                <w:lang w:val="en-US"/>
              </w:rPr>
              <w:t xml:space="preserve"> </w:t>
            </w:r>
            <w:proofErr w:type="spellStart"/>
            <w:r w:rsidRPr="009F7B20">
              <w:rPr>
                <w:rFonts w:ascii="Montserrat" w:hAnsi="Montserrat"/>
                <w:color w:val="002060"/>
                <w:sz w:val="23"/>
                <w:szCs w:val="23"/>
                <w:lang w:val="en-US"/>
              </w:rPr>
              <w:t>toàn</w:t>
            </w:r>
            <w:proofErr w:type="spellEnd"/>
            <w:r w:rsidRPr="009F7B20">
              <w:rPr>
                <w:rFonts w:ascii="Montserrat" w:hAnsi="Montserrat"/>
                <w:color w:val="002060"/>
                <w:sz w:val="23"/>
                <w:szCs w:val="23"/>
                <w:lang w:val="en-US"/>
              </w:rPr>
              <w:t xml:space="preserve"> </w:t>
            </w:r>
            <w:proofErr w:type="spellStart"/>
            <w:r w:rsidR="000837A8">
              <w:rPr>
                <w:rFonts w:ascii="Montserrat" w:hAnsi="Montserrat"/>
                <w:color w:val="002060"/>
                <w:sz w:val="23"/>
                <w:szCs w:val="23"/>
                <w:lang w:val="en-US"/>
              </w:rPr>
              <w:t>cầu</w:t>
            </w:r>
            <w:proofErr w:type="spellEnd"/>
            <w:r w:rsidR="000837A8">
              <w:rPr>
                <w:rFonts w:ascii="Montserrat" w:hAnsi="Montserrat"/>
                <w:color w:val="002060"/>
                <w:sz w:val="23"/>
                <w:szCs w:val="23"/>
                <w:lang w:val="vi-VN"/>
              </w:rPr>
              <w:t>.</w:t>
            </w:r>
          </w:p>
          <w:p w14:paraId="290AB073" w14:textId="3844AEC9" w:rsidR="0036635E" w:rsidRPr="009F7B20" w:rsidRDefault="006D42D5" w:rsidP="000837A8">
            <w:pPr>
              <w:pStyle w:val="ListParagraph"/>
              <w:numPr>
                <w:ilvl w:val="0"/>
                <w:numId w:val="26"/>
              </w:numPr>
              <w:suppressAutoHyphens/>
              <w:spacing w:line="360" w:lineRule="auto"/>
              <w:ind w:left="319"/>
              <w:jc w:val="both"/>
              <w:rPr>
                <w:rFonts w:ascii="Montserrat" w:hAnsi="Montserrat"/>
                <w:color w:val="002060"/>
                <w:sz w:val="23"/>
                <w:szCs w:val="23"/>
                <w:lang w:val="en-US"/>
              </w:rPr>
            </w:pPr>
            <w:r w:rsidRPr="009F7B20">
              <w:rPr>
                <w:rFonts w:ascii="Montserrat" w:hAnsi="Montserrat"/>
                <w:color w:val="002060"/>
                <w:sz w:val="23"/>
                <w:szCs w:val="23"/>
                <w:lang w:val="en-US"/>
              </w:rPr>
              <w:t xml:space="preserve"> NÓN, BAO DA HỘ CHIẾU, TAG HÀNH LÝ</w:t>
            </w:r>
            <w:r w:rsidR="00847C19">
              <w:rPr>
                <w:rFonts w:ascii="Montserrat" w:hAnsi="Montserrat"/>
                <w:color w:val="002060"/>
                <w:sz w:val="23"/>
                <w:szCs w:val="23"/>
                <w:lang w:val="en-US"/>
              </w:rPr>
              <w:t>.</w:t>
            </w:r>
          </w:p>
        </w:tc>
      </w:tr>
      <w:tr w:rsidR="003E55E4" w:rsidRPr="003E55E4" w14:paraId="30C74A72" w14:textId="77777777" w:rsidTr="00E34B98">
        <w:trPr>
          <w:gridAfter w:val="1"/>
          <w:wAfter w:w="6" w:type="dxa"/>
          <w:cantSplit/>
          <w:trHeight w:val="567"/>
        </w:trPr>
        <w:tc>
          <w:tcPr>
            <w:tcW w:w="1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extDirection w:val="btLr"/>
            <w:vAlign w:val="center"/>
          </w:tcPr>
          <w:p w14:paraId="401FD9F0" w14:textId="42DE0031" w:rsidR="00941AD4" w:rsidRPr="00A14239" w:rsidRDefault="00941AD4" w:rsidP="00A14239">
            <w:pPr>
              <w:spacing w:after="60" w:line="360" w:lineRule="auto"/>
              <w:jc w:val="center"/>
              <w:rPr>
                <w:rFonts w:ascii="Montserrat" w:hAnsi="Montserrat" w:cs="Arial"/>
                <w:b/>
                <w:color w:val="002060"/>
                <w:sz w:val="23"/>
                <w:szCs w:val="23"/>
              </w:rPr>
            </w:pPr>
            <w:r w:rsidRPr="000E0331">
              <w:rPr>
                <w:rFonts w:ascii="Montserrat" w:hAnsi="Montserrat" w:cs="Arial"/>
                <w:b/>
                <w:color w:val="002060"/>
                <w:sz w:val="32"/>
                <w:szCs w:val="32"/>
              </w:rPr>
              <w:lastRenderedPageBreak/>
              <w:t>GIÁ CHƯA BAO GỒM</w:t>
            </w:r>
          </w:p>
        </w:tc>
        <w:tc>
          <w:tcPr>
            <w:tcW w:w="97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EAF072" w14:textId="4D46F688" w:rsidR="00847C19" w:rsidRPr="00501F23" w:rsidRDefault="00847C19" w:rsidP="00847C19">
            <w:pPr>
              <w:pStyle w:val="ListParagraph"/>
              <w:numPr>
                <w:ilvl w:val="0"/>
                <w:numId w:val="27"/>
              </w:numPr>
              <w:spacing w:line="360" w:lineRule="auto"/>
              <w:ind w:left="319"/>
              <w:jc w:val="both"/>
              <w:rPr>
                <w:rStyle w:val="fontstyle21"/>
                <w:rFonts w:ascii="Montserrat" w:hAnsi="Montserrat"/>
                <w:color w:val="002060"/>
                <w:sz w:val="23"/>
                <w:szCs w:val="23"/>
              </w:rPr>
            </w:pPr>
            <w:r w:rsidRPr="00501F23">
              <w:rPr>
                <w:rStyle w:val="fontstyle21"/>
                <w:rFonts w:ascii="Montserrat" w:hAnsi="Montserrat"/>
                <w:color w:val="002060"/>
                <w:sz w:val="23"/>
                <w:szCs w:val="23"/>
              </w:rPr>
              <w:t>Visa Úc điện tử (Không dán vào hộ chiếu)</w:t>
            </w:r>
          </w:p>
          <w:p w14:paraId="54619E2E" w14:textId="17A21F33" w:rsidR="009F7B20" w:rsidRPr="00501F23" w:rsidRDefault="009F7B20" w:rsidP="00847C19">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 xml:space="preserve">Phụ thu ở phòng đơn (nếu quý khách có nhu cầu): </w:t>
            </w:r>
            <w:r w:rsidR="00CD10FF">
              <w:rPr>
                <w:rStyle w:val="fontstyle21"/>
                <w:rFonts w:ascii="Montserrat" w:hAnsi="Montserrat"/>
                <w:color w:val="002060"/>
                <w:sz w:val="23"/>
                <w:szCs w:val="23"/>
              </w:rPr>
              <w:t>19</w:t>
            </w:r>
            <w:r w:rsidRPr="00501F23">
              <w:rPr>
                <w:rStyle w:val="fontstyle21"/>
                <w:rFonts w:ascii="Montserrat" w:hAnsi="Montserrat"/>
                <w:color w:val="002060"/>
                <w:sz w:val="23"/>
                <w:szCs w:val="23"/>
              </w:rPr>
              <w:t>.000.000 VNĐ/ khách</w:t>
            </w:r>
          </w:p>
          <w:p w14:paraId="3FFE218E" w14:textId="74F7CC1C" w:rsidR="009F7B20" w:rsidRPr="00501F23" w:rsidRDefault="009F7B20"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Hộ chiếu còn thời hạn trên 06 tháng (Premier Tour không chịu trách nhiệm về giá trị hộ chiếu bên trong đã bị xé rách, bị mất trang hay bị tẩy xóa, lem ố...)</w:t>
            </w:r>
          </w:p>
          <w:p w14:paraId="135A0C12" w14:textId="77777777" w:rsidR="009F7B20" w:rsidRPr="00501F23" w:rsidRDefault="009F7B20"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Vé Tiền khuân vác vali của tài xế hoặc nhân viên gác cửa khách sạn nếu có yêu cầu hổ trợ</w:t>
            </w:r>
          </w:p>
          <w:p w14:paraId="008DCCF5" w14:textId="1C5B1D62" w:rsidR="009F7B20" w:rsidRPr="00501F23" w:rsidRDefault="009F7B20"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Tip cho hướng dẫn viên và tài xế địa phương theo quy định: 10 AU$/ ngày/ khách x 7 ngày = 70AU$ / khách (</w:t>
            </w:r>
            <w:r w:rsidR="00847C19" w:rsidRPr="00501F23">
              <w:rPr>
                <w:rStyle w:val="fontstyle21"/>
                <w:rFonts w:ascii="Montserrat" w:hAnsi="Montserrat"/>
                <w:color w:val="002060"/>
                <w:sz w:val="23"/>
                <w:szCs w:val="23"/>
              </w:rPr>
              <w:t>Q</w:t>
            </w:r>
            <w:r w:rsidRPr="00501F23">
              <w:rPr>
                <w:rStyle w:val="fontstyle21"/>
                <w:rFonts w:ascii="Montserrat" w:hAnsi="Montserrat"/>
                <w:color w:val="002060"/>
                <w:sz w:val="23"/>
                <w:szCs w:val="23"/>
              </w:rPr>
              <w:t>uý khách sẽ đóng trực tiếp tại Úc).</w:t>
            </w:r>
          </w:p>
          <w:p w14:paraId="5AFC923E" w14:textId="77777777" w:rsidR="009F7B20" w:rsidRPr="00501F23" w:rsidRDefault="009F7B20"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Tiền khuân vác vali của tài xế hoặc nhân viên gác cửa khách sạn.</w:t>
            </w:r>
          </w:p>
          <w:p w14:paraId="26833A0E" w14:textId="77777777" w:rsidR="009F7B20" w:rsidRPr="00501F23" w:rsidRDefault="009F7B20"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Vé máy bay nội địa và phương tiện di chuyển ra sân bay về thăm thân (nếu có).</w:t>
            </w:r>
          </w:p>
          <w:p w14:paraId="1356EEC0" w14:textId="77777777" w:rsidR="009F7B20" w:rsidRPr="00501F23" w:rsidRDefault="009F7B20"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Cước phí hành lý gửi trên các chuyến bay nội địa ngoài chương trình.</w:t>
            </w:r>
          </w:p>
          <w:p w14:paraId="0911F00E" w14:textId="77777777" w:rsidR="009F7B20" w:rsidRPr="00501F23" w:rsidRDefault="009F7B20"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Chi phí dời ngày và đổi chặng bay (nếu có).</w:t>
            </w:r>
          </w:p>
          <w:p w14:paraId="304B6591" w14:textId="77777777" w:rsidR="000C5E7F" w:rsidRPr="00501F23" w:rsidRDefault="009F7B20"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rPr>
            </w:pPr>
            <w:r w:rsidRPr="00501F23">
              <w:rPr>
                <w:rStyle w:val="fontstyle21"/>
                <w:rFonts w:ascii="Montserrat" w:hAnsi="Montserrat"/>
                <w:color w:val="002060"/>
                <w:sz w:val="23"/>
                <w:szCs w:val="23"/>
              </w:rPr>
              <w:t>Chi phí trả cho HDV và tài xế phục vụ ngòai giờ (nếu có yêu cầu).</w:t>
            </w:r>
          </w:p>
          <w:p w14:paraId="01A1A1C2" w14:textId="6E1062CC" w:rsidR="00847C19" w:rsidRPr="00357F10" w:rsidRDefault="00847C19" w:rsidP="00357F10">
            <w:pPr>
              <w:pStyle w:val="ListParagraph"/>
              <w:widowControl/>
              <w:numPr>
                <w:ilvl w:val="0"/>
                <w:numId w:val="27"/>
              </w:numPr>
              <w:suppressAutoHyphens/>
              <w:autoSpaceDE/>
              <w:autoSpaceDN/>
              <w:spacing w:line="360" w:lineRule="auto"/>
              <w:ind w:left="321"/>
              <w:jc w:val="both"/>
              <w:rPr>
                <w:rStyle w:val="fontstyle21"/>
                <w:rFonts w:ascii="Montserrat" w:hAnsi="Montserrat"/>
                <w:color w:val="002060"/>
                <w:sz w:val="23"/>
                <w:szCs w:val="23"/>
                <w:lang w:val="en-US"/>
              </w:rPr>
            </w:pPr>
            <w:r>
              <w:rPr>
                <w:rStyle w:val="fontstyle21"/>
                <w:rFonts w:ascii="Montserrat" w:hAnsi="Montserrat"/>
                <w:color w:val="002060"/>
                <w:sz w:val="23"/>
                <w:szCs w:val="23"/>
                <w:lang w:val="en-US"/>
              </w:rPr>
              <w:t xml:space="preserve">VAT </w:t>
            </w:r>
            <w:proofErr w:type="spellStart"/>
            <w:r>
              <w:rPr>
                <w:rStyle w:val="fontstyle21"/>
                <w:rFonts w:ascii="Montserrat" w:hAnsi="Montserrat"/>
                <w:color w:val="002060"/>
                <w:sz w:val="23"/>
                <w:szCs w:val="23"/>
                <w:lang w:val="en-US"/>
              </w:rPr>
              <w:t>theo</w:t>
            </w:r>
            <w:proofErr w:type="spellEnd"/>
            <w:r>
              <w:rPr>
                <w:rStyle w:val="fontstyle21"/>
                <w:rFonts w:ascii="Montserrat" w:hAnsi="Montserrat"/>
                <w:color w:val="002060"/>
                <w:sz w:val="23"/>
                <w:szCs w:val="23"/>
                <w:lang w:val="en-US"/>
              </w:rPr>
              <w:t xml:space="preserve"> </w:t>
            </w:r>
            <w:proofErr w:type="spellStart"/>
            <w:r>
              <w:rPr>
                <w:rStyle w:val="fontstyle21"/>
                <w:rFonts w:ascii="Montserrat" w:hAnsi="Montserrat"/>
                <w:color w:val="002060"/>
                <w:sz w:val="23"/>
                <w:szCs w:val="23"/>
                <w:lang w:val="en-US"/>
              </w:rPr>
              <w:t>quy</w:t>
            </w:r>
            <w:proofErr w:type="spellEnd"/>
            <w:r>
              <w:rPr>
                <w:rStyle w:val="fontstyle21"/>
                <w:rFonts w:ascii="Montserrat" w:hAnsi="Montserrat"/>
                <w:color w:val="002060"/>
                <w:sz w:val="23"/>
                <w:szCs w:val="23"/>
                <w:lang w:val="en-US"/>
              </w:rPr>
              <w:t xml:space="preserve"> </w:t>
            </w:r>
            <w:proofErr w:type="spellStart"/>
            <w:r>
              <w:rPr>
                <w:rStyle w:val="fontstyle21"/>
                <w:rFonts w:ascii="Montserrat" w:hAnsi="Montserrat"/>
                <w:color w:val="002060"/>
                <w:sz w:val="23"/>
                <w:szCs w:val="23"/>
                <w:lang w:val="en-US"/>
              </w:rPr>
              <w:t>địnhnhà</w:t>
            </w:r>
            <w:proofErr w:type="spellEnd"/>
            <w:r>
              <w:rPr>
                <w:rStyle w:val="fontstyle21"/>
                <w:rFonts w:ascii="Montserrat" w:hAnsi="Montserrat"/>
                <w:color w:val="002060"/>
                <w:sz w:val="23"/>
                <w:szCs w:val="23"/>
                <w:lang w:val="en-US"/>
              </w:rPr>
              <w:t xml:space="preserve"> </w:t>
            </w:r>
            <w:proofErr w:type="spellStart"/>
            <w:r>
              <w:rPr>
                <w:rStyle w:val="fontstyle21"/>
                <w:rFonts w:ascii="Montserrat" w:hAnsi="Montserrat"/>
                <w:color w:val="002060"/>
                <w:sz w:val="23"/>
                <w:szCs w:val="23"/>
                <w:lang w:val="en-US"/>
              </w:rPr>
              <w:t>nước</w:t>
            </w:r>
            <w:proofErr w:type="spellEnd"/>
            <w:r>
              <w:rPr>
                <w:rStyle w:val="fontstyle21"/>
                <w:rFonts w:ascii="Montserrat" w:hAnsi="Montserrat"/>
                <w:color w:val="002060"/>
                <w:sz w:val="23"/>
                <w:szCs w:val="23"/>
                <w:lang w:val="en-US"/>
              </w:rPr>
              <w:t xml:space="preserve"> Việt Nam.</w:t>
            </w:r>
          </w:p>
        </w:tc>
      </w:tr>
      <w:tr w:rsidR="006D42D5" w:rsidRPr="003E55E4" w14:paraId="65F6A452" w14:textId="77777777" w:rsidTr="00E34B98">
        <w:trPr>
          <w:gridAfter w:val="1"/>
          <w:wAfter w:w="6" w:type="dxa"/>
          <w:cantSplit/>
          <w:trHeight w:val="2463"/>
        </w:trPr>
        <w:tc>
          <w:tcPr>
            <w:tcW w:w="1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extDirection w:val="btLr"/>
            <w:vAlign w:val="center"/>
          </w:tcPr>
          <w:p w14:paraId="78EA6083" w14:textId="68F849BE" w:rsidR="006D42D5" w:rsidRPr="0056747E" w:rsidRDefault="0056747E" w:rsidP="00A14239">
            <w:pPr>
              <w:spacing w:after="60" w:line="360" w:lineRule="auto"/>
              <w:jc w:val="center"/>
              <w:rPr>
                <w:rFonts w:ascii="Montserrat" w:hAnsi="Montserrat" w:cs="Arial"/>
                <w:b/>
                <w:color w:val="002060"/>
                <w:sz w:val="32"/>
                <w:szCs w:val="32"/>
                <w:lang w:val="en-US"/>
              </w:rPr>
            </w:pPr>
            <w:r>
              <w:rPr>
                <w:rFonts w:ascii="Montserrat" w:hAnsi="Montserrat" w:cs="Arial"/>
                <w:b/>
                <w:color w:val="002060"/>
                <w:sz w:val="32"/>
                <w:szCs w:val="32"/>
                <w:lang w:val="en-US"/>
              </w:rPr>
              <w:t>ĐIỀU KIỆN HOÀN &amp; HỦY</w:t>
            </w:r>
          </w:p>
        </w:tc>
        <w:tc>
          <w:tcPr>
            <w:tcW w:w="97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1771B4" w14:textId="0ED511EA" w:rsidR="00C8602B" w:rsidRPr="003E3CEB" w:rsidRDefault="00C8602B" w:rsidP="003E3CEB">
            <w:pPr>
              <w:pStyle w:val="ListParagraph"/>
              <w:widowControl/>
              <w:numPr>
                <w:ilvl w:val="0"/>
                <w:numId w:val="20"/>
              </w:numPr>
              <w:suppressAutoHyphens/>
              <w:autoSpaceDE/>
              <w:autoSpaceDN/>
              <w:spacing w:line="360" w:lineRule="auto"/>
              <w:ind w:left="319"/>
              <w:jc w:val="both"/>
              <w:rPr>
                <w:rStyle w:val="fontstyle21"/>
                <w:rFonts w:ascii="Montserrat" w:hAnsi="Montserrat"/>
                <w:color w:val="002060"/>
                <w:sz w:val="23"/>
                <w:szCs w:val="23"/>
              </w:rPr>
            </w:pPr>
            <w:r w:rsidRPr="003E3CEB">
              <w:rPr>
                <w:rStyle w:val="fontstyle21"/>
                <w:rFonts w:ascii="Montserrat" w:hAnsi="Montserrat"/>
                <w:color w:val="002060"/>
                <w:sz w:val="23"/>
                <w:szCs w:val="23"/>
              </w:rPr>
              <w:t>Quý khách vui lòng đặt cọc 60% tổng giá tour khi đăng ký.</w:t>
            </w:r>
          </w:p>
          <w:p w14:paraId="2071F86F" w14:textId="4B49F7D3" w:rsidR="00C8602B" w:rsidRPr="003E3CEB" w:rsidRDefault="00C8602B" w:rsidP="003E3CEB">
            <w:pPr>
              <w:pStyle w:val="ListParagraph"/>
              <w:widowControl/>
              <w:numPr>
                <w:ilvl w:val="0"/>
                <w:numId w:val="20"/>
              </w:numPr>
              <w:suppressAutoHyphens/>
              <w:autoSpaceDE/>
              <w:autoSpaceDN/>
              <w:spacing w:line="360" w:lineRule="auto"/>
              <w:ind w:left="319"/>
              <w:jc w:val="both"/>
              <w:rPr>
                <w:rStyle w:val="fontstyle21"/>
                <w:rFonts w:ascii="Montserrat" w:hAnsi="Montserrat"/>
                <w:color w:val="002060"/>
                <w:sz w:val="23"/>
                <w:szCs w:val="23"/>
              </w:rPr>
            </w:pPr>
            <w:r w:rsidRPr="003E3CEB">
              <w:rPr>
                <w:rStyle w:val="fontstyle21"/>
                <w:rFonts w:ascii="Montserrat" w:hAnsi="Montserrat"/>
                <w:color w:val="002060"/>
                <w:sz w:val="23"/>
                <w:szCs w:val="23"/>
              </w:rPr>
              <w:t>Hủy tour trước 1</w:t>
            </w:r>
            <w:r w:rsidR="00847C19" w:rsidRPr="00501F23">
              <w:rPr>
                <w:rStyle w:val="fontstyle21"/>
                <w:rFonts w:ascii="Montserrat" w:hAnsi="Montserrat"/>
                <w:color w:val="002060"/>
                <w:sz w:val="23"/>
                <w:szCs w:val="23"/>
              </w:rPr>
              <w:t>5-20</w:t>
            </w:r>
            <w:r w:rsidRPr="003E3CEB">
              <w:rPr>
                <w:rStyle w:val="fontstyle21"/>
                <w:rFonts w:ascii="Montserrat" w:hAnsi="Montserrat"/>
                <w:color w:val="002060"/>
                <w:sz w:val="23"/>
                <w:szCs w:val="23"/>
              </w:rPr>
              <w:t xml:space="preserve"> ngày khởi hành, khách chịu phí phạt 70% tổng giá tour.</w:t>
            </w:r>
          </w:p>
          <w:p w14:paraId="4F547F55" w14:textId="68AAA58E" w:rsidR="00C8602B" w:rsidRPr="003E3CEB" w:rsidRDefault="00C8602B" w:rsidP="003E3CEB">
            <w:pPr>
              <w:pStyle w:val="ListParagraph"/>
              <w:widowControl/>
              <w:numPr>
                <w:ilvl w:val="0"/>
                <w:numId w:val="20"/>
              </w:numPr>
              <w:suppressAutoHyphens/>
              <w:autoSpaceDE/>
              <w:autoSpaceDN/>
              <w:spacing w:line="360" w:lineRule="auto"/>
              <w:ind w:left="319"/>
              <w:jc w:val="both"/>
              <w:rPr>
                <w:rStyle w:val="fontstyle21"/>
                <w:rFonts w:ascii="Montserrat" w:hAnsi="Montserrat"/>
                <w:color w:val="002060"/>
                <w:sz w:val="23"/>
                <w:szCs w:val="23"/>
              </w:rPr>
            </w:pPr>
            <w:r w:rsidRPr="003E3CEB">
              <w:rPr>
                <w:rStyle w:val="fontstyle21"/>
                <w:rFonts w:ascii="Montserrat" w:hAnsi="Montserrat"/>
                <w:color w:val="002060"/>
                <w:sz w:val="23"/>
                <w:szCs w:val="23"/>
              </w:rPr>
              <w:t xml:space="preserve">Hủy tour trước </w:t>
            </w:r>
            <w:r w:rsidR="00847C19" w:rsidRPr="00501F23">
              <w:rPr>
                <w:rStyle w:val="fontstyle21"/>
                <w:rFonts w:ascii="Montserrat" w:hAnsi="Montserrat"/>
                <w:color w:val="002060"/>
                <w:sz w:val="23"/>
                <w:szCs w:val="23"/>
              </w:rPr>
              <w:t>8-14</w:t>
            </w:r>
            <w:r w:rsidRPr="003E3CEB">
              <w:rPr>
                <w:rStyle w:val="fontstyle21"/>
                <w:rFonts w:ascii="Montserrat" w:hAnsi="Montserrat"/>
                <w:color w:val="002060"/>
                <w:sz w:val="23"/>
                <w:szCs w:val="23"/>
              </w:rPr>
              <w:t xml:space="preserve"> ngày khởi hành, khách chịu phí phạt 80% tổng giá tour.</w:t>
            </w:r>
          </w:p>
          <w:p w14:paraId="52857C19" w14:textId="517F945B" w:rsidR="006D42D5" w:rsidRPr="003E3CEB" w:rsidRDefault="00C8602B" w:rsidP="003E3CEB">
            <w:pPr>
              <w:pStyle w:val="ListParagraph"/>
              <w:widowControl/>
              <w:numPr>
                <w:ilvl w:val="0"/>
                <w:numId w:val="20"/>
              </w:numPr>
              <w:suppressAutoHyphens/>
              <w:autoSpaceDE/>
              <w:autoSpaceDN/>
              <w:spacing w:line="360" w:lineRule="auto"/>
              <w:ind w:left="319"/>
              <w:jc w:val="both"/>
              <w:rPr>
                <w:rStyle w:val="fontstyle21"/>
                <w:rFonts w:ascii="Montserrat" w:hAnsi="Montserrat"/>
                <w:color w:val="002060"/>
                <w:sz w:val="23"/>
                <w:szCs w:val="23"/>
              </w:rPr>
            </w:pPr>
            <w:r w:rsidRPr="003E3CEB">
              <w:rPr>
                <w:rStyle w:val="fontstyle21"/>
                <w:rFonts w:ascii="Montserrat" w:hAnsi="Montserrat"/>
                <w:color w:val="002060"/>
                <w:sz w:val="23"/>
                <w:szCs w:val="23"/>
              </w:rPr>
              <w:t xml:space="preserve">Hủy tour trong vòng </w:t>
            </w:r>
            <w:r w:rsidR="00847C19" w:rsidRPr="00501F23">
              <w:rPr>
                <w:rStyle w:val="fontstyle21"/>
                <w:rFonts w:ascii="Montserrat" w:hAnsi="Montserrat"/>
                <w:color w:val="002060"/>
                <w:sz w:val="23"/>
                <w:szCs w:val="23"/>
              </w:rPr>
              <w:t>7</w:t>
            </w:r>
            <w:r w:rsidRPr="003E3CEB">
              <w:rPr>
                <w:rStyle w:val="fontstyle21"/>
                <w:rFonts w:ascii="Montserrat" w:hAnsi="Montserrat"/>
                <w:color w:val="002060"/>
                <w:sz w:val="23"/>
                <w:szCs w:val="23"/>
              </w:rPr>
              <w:t xml:space="preserve"> ngày khởi hành, khách chịu phí phạt 100% giá tour.</w:t>
            </w:r>
          </w:p>
        </w:tc>
      </w:tr>
      <w:tr w:rsidR="003E55E4" w:rsidRPr="003E55E4" w14:paraId="0A43AB06" w14:textId="77777777" w:rsidTr="00E34B98">
        <w:trPr>
          <w:trHeight w:val="560"/>
        </w:trPr>
        <w:tc>
          <w:tcPr>
            <w:tcW w:w="11376" w:type="dxa"/>
            <w:gridSpan w:val="3"/>
            <w:tcBorders>
              <w:top w:val="single" w:sz="4" w:space="0" w:color="00B0F0"/>
              <w:left w:val="single" w:sz="4" w:space="0" w:color="00B0F0"/>
              <w:bottom w:val="single" w:sz="4" w:space="0" w:color="00B0F0"/>
              <w:right w:val="single" w:sz="4" w:space="0" w:color="00B0F0"/>
            </w:tcBorders>
            <w:shd w:val="clear" w:color="auto" w:fill="00B0F0"/>
          </w:tcPr>
          <w:p w14:paraId="687FCF61" w14:textId="77777777" w:rsidR="00941AD4" w:rsidRPr="00A14239" w:rsidRDefault="00941AD4" w:rsidP="003E55E4">
            <w:pPr>
              <w:pStyle w:val="NoSpacing"/>
              <w:spacing w:before="60" w:after="60" w:line="360" w:lineRule="auto"/>
              <w:ind w:left="262" w:right="241"/>
              <w:jc w:val="center"/>
              <w:rPr>
                <w:rFonts w:ascii="Montserrat" w:eastAsia="Times New Roman" w:hAnsi="Montserrat" w:cs="Arial"/>
                <w:b/>
                <w:color w:val="002060"/>
                <w:sz w:val="23"/>
                <w:szCs w:val="23"/>
                <w:lang w:val="nl-NL"/>
              </w:rPr>
            </w:pPr>
            <w:r w:rsidRPr="0036635E">
              <w:rPr>
                <w:rFonts w:ascii="Montserrat" w:eastAsia="Times New Roman" w:hAnsi="Montserrat" w:cs="Arial"/>
                <w:b/>
                <w:color w:val="002060"/>
                <w:sz w:val="32"/>
                <w:szCs w:val="32"/>
                <w:lang w:val="nl-NL"/>
              </w:rPr>
              <w:sym w:font="Wingdings" w:char="F077"/>
            </w:r>
            <w:r w:rsidRPr="0036635E">
              <w:rPr>
                <w:rFonts w:ascii="Montserrat" w:eastAsia="Times New Roman" w:hAnsi="Montserrat" w:cs="Arial"/>
                <w:b/>
                <w:color w:val="002060"/>
                <w:sz w:val="32"/>
                <w:szCs w:val="32"/>
                <w:lang w:val="nl-NL"/>
              </w:rPr>
              <w:t xml:space="preserve"> LƯU Ý KHI ĐĂNG KÝ TOUR </w:t>
            </w:r>
            <w:r w:rsidRPr="0036635E">
              <w:rPr>
                <w:rFonts w:ascii="Montserrat" w:eastAsia="Times New Roman" w:hAnsi="Montserrat" w:cs="Arial"/>
                <w:b/>
                <w:color w:val="002060"/>
                <w:sz w:val="32"/>
                <w:szCs w:val="32"/>
                <w:lang w:val="nl-NL"/>
              </w:rPr>
              <w:sym w:font="Wingdings" w:char="F077"/>
            </w:r>
          </w:p>
        </w:tc>
      </w:tr>
      <w:tr w:rsidR="003E55E4" w:rsidRPr="003E55E4" w14:paraId="041BDCD4" w14:textId="77777777" w:rsidTr="00E34B98">
        <w:trPr>
          <w:trHeight w:val="1914"/>
        </w:trPr>
        <w:tc>
          <w:tcPr>
            <w:tcW w:w="11376" w:type="dxa"/>
            <w:gridSpan w:val="3"/>
            <w:tcBorders>
              <w:top w:val="single" w:sz="4" w:space="0" w:color="00B0F0"/>
              <w:left w:val="single" w:sz="4" w:space="0" w:color="00B0F0"/>
              <w:bottom w:val="single" w:sz="4" w:space="0" w:color="00B0F0"/>
              <w:right w:val="single" w:sz="4" w:space="0" w:color="00B0F0"/>
            </w:tcBorders>
          </w:tcPr>
          <w:p w14:paraId="2C4E5883"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Do tính chất là đoàn ghép khách lẻ, Premier Tour sẽ có trách nhiệm nhận khách cho đủ đoàn khởi hành đúng lịch trình. Nếu số lượng đoàn khách dưới 10 khách người lớn, Công ty sẽ có trách nhiệm thông báo cho khách trước ngày khởi hành chậm nhất 10 ngày và sẽ thỏa thuận lại ngày khởi hành mới, hoặc hoàn trả lại toàn bộ số tiền khách đã đăng ký trước đó.</w:t>
            </w:r>
          </w:p>
          <w:p w14:paraId="54A6663E"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Quý khách từ 70 tuổi đến dưới 75 tuổi yêu cầu ký cam kết sức khoẻ với công ty. Quý khách từ 75 tuổi trở lên yêu cầu phải có giấy xác nhận đầy đủ sức khoẻ để đi du lịch nước ngoài do bác sĩ cấp + giấy cam kết sức khoẻ với công ty. Yêu cầu phải có người thân dưới 60 tuổi (đủ sức khoẻ) đi theo. Ngoài ra, khách trên 75 tuổi khuyến khích đóng thêm phí bảo hiểm cao cấp (phí thay đổi tuỳ theo tour). Không nhận khách từ 80 tuổi trở lên.</w:t>
            </w:r>
          </w:p>
          <w:p w14:paraId="0EAD2B66"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lastRenderedPageBreak/>
              <w:t>Quý khách mang thai xin vui lòng báo cho nhân viên tư vấn ngay tại thời điểm đăng ký để được tư vấn thêm thông tin. Không nhận khách mang thai từ 5 tháng trở lên vì lí do an toàn cho khách.</w:t>
            </w:r>
          </w:p>
          <w:p w14:paraId="2466977C"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Trường hợp khách quốc tịch nước ngoài có visa vào Việt Nam 1 lần, Quý khách phải làm visa tái nhập VN.</w:t>
            </w:r>
          </w:p>
          <w:p w14:paraId="0ECE4911"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Nếu khách là Việt Kiều hoặc nước ngoài có visa rời phải mang theo lúc đi tour.</w:t>
            </w:r>
          </w:p>
          <w:p w14:paraId="1AD5BC90"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Khi đăng ký tour du lịch, Quý khách vui lòng đọc kỹ chương trình, giá tour, các khoản bao gồm cũng như không bao gồm trong chương trình, các điều kiện huỷ tour trên biên nhận đóng tiền. Trong trường hợp Quý khách không trực tiếp đến đăng ký tour mà do người khác đến đăng ký thì Quý khách vui lòng tìm hiểu kỹ chương trình từ người đăng ký cho mình.</w:t>
            </w:r>
          </w:p>
          <w:p w14:paraId="14AF9A4F"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Do các chuyến bay phụ thuộc vào các hãng Hàng Không nên trong một số trường hợp giờ bay có thể thay đổi mà không được báo trước.</w:t>
            </w:r>
          </w:p>
          <w:p w14:paraId="2FBF92CE"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Tuỳ vào tình hình thực tế, thứ tự các điểm tham quan trong chương trình có thể thay đổi nhưng vẫn đảm bảo đầy đủ các điểm tham quan như lúc đầu.</w:t>
            </w:r>
          </w:p>
          <w:p w14:paraId="636FB4F6"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Premier Tour sẽ không chịu trách nhiệm bảo đảm các điểm tham quan trong trường hợp:</w:t>
            </w:r>
          </w:p>
          <w:p w14:paraId="4F7E302F"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 Xảy ra thiên tai : bão lụt, hạn hán, động đất …</w:t>
            </w:r>
          </w:p>
          <w:p w14:paraId="370B6DB7" w14:textId="77777777" w:rsidR="007B1412"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 Sự cố về an ninh : khủng bố, biểu tình</w:t>
            </w:r>
          </w:p>
          <w:p w14:paraId="35C9403C" w14:textId="77777777" w:rsidR="00941AD4" w:rsidRPr="000C453C" w:rsidRDefault="007B1412" w:rsidP="00201C22">
            <w:pPr>
              <w:widowControl/>
              <w:numPr>
                <w:ilvl w:val="0"/>
                <w:numId w:val="1"/>
              </w:numPr>
              <w:tabs>
                <w:tab w:val="clear" w:pos="720"/>
              </w:tabs>
              <w:autoSpaceDE/>
              <w:autoSpaceDN/>
              <w:spacing w:line="360" w:lineRule="auto"/>
              <w:ind w:left="318"/>
              <w:jc w:val="both"/>
              <w:rPr>
                <w:rFonts w:ascii="Montserrat" w:hAnsi="Montserrat" w:cs="Arial"/>
                <w:color w:val="002060"/>
                <w:sz w:val="23"/>
                <w:szCs w:val="23"/>
                <w:lang w:val="vi-VN"/>
              </w:rPr>
            </w:pPr>
            <w:r w:rsidRPr="000C453C">
              <w:rPr>
                <w:rFonts w:ascii="Montserrat" w:hAnsi="Montserrat" w:cs="Arial"/>
                <w:color w:val="002060"/>
                <w:sz w:val="23"/>
                <w:szCs w:val="23"/>
                <w:lang w:val="vi-VN"/>
              </w:rPr>
              <w:t>- Sự cố về hàng không : trục trặc kỹ thuật, an ninh, dời, huỷ, hoãn chuyến bay</w:t>
            </w:r>
            <w:r w:rsidR="00941AD4" w:rsidRPr="000C453C">
              <w:rPr>
                <w:rFonts w:ascii="Montserrat" w:hAnsi="Montserrat" w:cs="Arial"/>
                <w:color w:val="002060"/>
                <w:sz w:val="23"/>
                <w:szCs w:val="23"/>
                <w:lang w:val="vi-VN"/>
              </w:rPr>
              <w:t>.</w:t>
            </w:r>
          </w:p>
          <w:p w14:paraId="24B30D8F" w14:textId="04B21A43" w:rsidR="000C453C" w:rsidRPr="000C453C" w:rsidRDefault="000C453C" w:rsidP="00A14239">
            <w:pPr>
              <w:widowControl/>
              <w:autoSpaceDE/>
              <w:autoSpaceDN/>
              <w:spacing w:line="360" w:lineRule="auto"/>
              <w:ind w:left="318"/>
              <w:jc w:val="both"/>
              <w:rPr>
                <w:rFonts w:ascii="Montserrat" w:hAnsi="Montserrat" w:cs="Arial"/>
                <w:color w:val="002060"/>
                <w:sz w:val="23"/>
                <w:szCs w:val="23"/>
                <w:lang w:val="vi-VN"/>
              </w:rPr>
            </w:pPr>
            <w:proofErr w:type="spellStart"/>
            <w:r w:rsidRPr="000C453C">
              <w:rPr>
                <w:rFonts w:ascii="Montserrat" w:hAnsi="Montserrat" w:cs="Arial"/>
                <w:color w:val="002060"/>
                <w:sz w:val="23"/>
                <w:szCs w:val="23"/>
                <w:lang w:val="fr-FR"/>
              </w:rPr>
              <w:t>Nếu</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rường</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hợp</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rên</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xảy</w:t>
            </w:r>
            <w:proofErr w:type="spellEnd"/>
            <w:r w:rsidRPr="000C453C">
              <w:rPr>
                <w:rFonts w:ascii="Montserrat" w:hAnsi="Montserrat" w:cs="Arial"/>
                <w:color w:val="002060"/>
                <w:sz w:val="23"/>
                <w:szCs w:val="23"/>
                <w:lang w:val="fr-FR"/>
              </w:rPr>
              <w:t xml:space="preserve"> ra, Premier</w:t>
            </w:r>
            <w:r w:rsidRPr="000C453C">
              <w:rPr>
                <w:rFonts w:ascii="Montserrat" w:hAnsi="Montserrat" w:cs="Arial"/>
                <w:color w:val="002060"/>
                <w:sz w:val="23"/>
                <w:szCs w:val="23"/>
                <w:lang w:val="vi-VN"/>
              </w:rPr>
              <w:t xml:space="preserve"> Tour </w:t>
            </w:r>
            <w:proofErr w:type="spellStart"/>
            <w:r w:rsidRPr="000C453C">
              <w:rPr>
                <w:rFonts w:ascii="Montserrat" w:hAnsi="Montserrat" w:cs="Arial"/>
                <w:color w:val="002060"/>
                <w:sz w:val="23"/>
                <w:szCs w:val="23"/>
                <w:lang w:val="fr-FR"/>
              </w:rPr>
              <w:t>sẽ</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xem</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xét</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để</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hoàn</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rả</w:t>
            </w:r>
            <w:proofErr w:type="spellEnd"/>
            <w:r w:rsidRPr="000C453C">
              <w:rPr>
                <w:rFonts w:ascii="Montserrat" w:hAnsi="Montserrat" w:cs="Arial"/>
                <w:color w:val="002060"/>
                <w:sz w:val="23"/>
                <w:szCs w:val="23"/>
                <w:lang w:val="fr-FR"/>
              </w:rPr>
              <w:t xml:space="preserve"> chi </w:t>
            </w:r>
            <w:proofErr w:type="spellStart"/>
            <w:r w:rsidRPr="000C453C">
              <w:rPr>
                <w:rFonts w:ascii="Montserrat" w:hAnsi="Montserrat" w:cs="Arial"/>
                <w:color w:val="002060"/>
                <w:sz w:val="23"/>
                <w:szCs w:val="23"/>
                <w:lang w:val="fr-FR"/>
              </w:rPr>
              <w:t>phí</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không</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ham</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quan</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cho</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Quý</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khách</w:t>
            </w:r>
            <w:proofErr w:type="spellEnd"/>
            <w:r w:rsidRPr="000C453C">
              <w:rPr>
                <w:rFonts w:ascii="Montserrat" w:hAnsi="Montserrat" w:cs="Arial"/>
                <w:color w:val="002060"/>
                <w:sz w:val="23"/>
                <w:szCs w:val="23"/>
                <w:lang w:val="fr-FR"/>
              </w:rPr>
              <w:t xml:space="preserve"> trong </w:t>
            </w:r>
            <w:proofErr w:type="spellStart"/>
            <w:r w:rsidRPr="000C453C">
              <w:rPr>
                <w:rFonts w:ascii="Montserrat" w:hAnsi="Montserrat" w:cs="Arial"/>
                <w:color w:val="002060"/>
                <w:sz w:val="23"/>
                <w:szCs w:val="23"/>
                <w:lang w:val="fr-FR"/>
              </w:rPr>
              <w:t>điều</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kiện</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có</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hể</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sau</w:t>
            </w:r>
            <w:proofErr w:type="spellEnd"/>
            <w:r w:rsidRPr="000C453C">
              <w:rPr>
                <w:rFonts w:ascii="Montserrat" w:hAnsi="Montserrat" w:cs="Arial"/>
                <w:color w:val="002060"/>
                <w:sz w:val="23"/>
                <w:szCs w:val="23"/>
                <w:lang w:val="fr-FR"/>
              </w:rPr>
              <w:t xml:space="preserve"> khi </w:t>
            </w:r>
            <w:proofErr w:type="spellStart"/>
            <w:r w:rsidRPr="000C453C">
              <w:rPr>
                <w:rFonts w:ascii="Montserrat" w:hAnsi="Montserrat" w:cs="Arial"/>
                <w:color w:val="002060"/>
                <w:sz w:val="23"/>
                <w:szCs w:val="23"/>
                <w:lang w:val="fr-FR"/>
              </w:rPr>
              <w:t>đã</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rừ</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lại</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các</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dịch</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vụ</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đã</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hực</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hiện</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như</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phí</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làm</w:t>
            </w:r>
            <w:proofErr w:type="spellEnd"/>
            <w:r w:rsidRPr="000C453C">
              <w:rPr>
                <w:rFonts w:ascii="Montserrat" w:hAnsi="Montserrat" w:cs="Arial"/>
                <w:color w:val="002060"/>
                <w:sz w:val="23"/>
                <w:szCs w:val="23"/>
                <w:lang w:val="fr-FR"/>
              </w:rPr>
              <w:t xml:space="preserve"> visa…</w:t>
            </w:r>
            <w:proofErr w:type="spellStart"/>
            <w:r w:rsidRPr="000C453C">
              <w:rPr>
                <w:rFonts w:ascii="Montserrat" w:hAnsi="Montserrat" w:cs="Arial"/>
                <w:color w:val="002060"/>
                <w:sz w:val="23"/>
                <w:szCs w:val="23"/>
                <w:lang w:val="fr-FR"/>
              </w:rPr>
              <w:t>và</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không</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chịu</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rách</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nhiệm</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bồi</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hường</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thêm</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bất</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kỳ</w:t>
            </w:r>
            <w:proofErr w:type="spellEnd"/>
            <w:r w:rsidRPr="000C453C">
              <w:rPr>
                <w:rFonts w:ascii="Montserrat" w:hAnsi="Montserrat" w:cs="Arial"/>
                <w:color w:val="002060"/>
                <w:sz w:val="23"/>
                <w:szCs w:val="23"/>
                <w:lang w:val="fr-FR"/>
              </w:rPr>
              <w:t xml:space="preserve"> chi </w:t>
            </w:r>
            <w:proofErr w:type="spellStart"/>
            <w:r w:rsidRPr="000C453C">
              <w:rPr>
                <w:rFonts w:ascii="Montserrat" w:hAnsi="Montserrat" w:cs="Arial"/>
                <w:color w:val="002060"/>
                <w:sz w:val="23"/>
                <w:szCs w:val="23"/>
                <w:lang w:val="fr-FR"/>
              </w:rPr>
              <w:t>phí</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nào</w:t>
            </w:r>
            <w:proofErr w:type="spellEnd"/>
            <w:r w:rsidRPr="000C453C">
              <w:rPr>
                <w:rFonts w:ascii="Montserrat" w:hAnsi="Montserrat" w:cs="Arial"/>
                <w:color w:val="002060"/>
                <w:sz w:val="23"/>
                <w:szCs w:val="23"/>
                <w:lang w:val="fr-FR"/>
              </w:rPr>
              <w:t xml:space="preserve"> </w:t>
            </w:r>
            <w:proofErr w:type="spellStart"/>
            <w:r w:rsidRPr="000C453C">
              <w:rPr>
                <w:rFonts w:ascii="Montserrat" w:hAnsi="Montserrat" w:cs="Arial"/>
                <w:color w:val="002060"/>
                <w:sz w:val="23"/>
                <w:szCs w:val="23"/>
                <w:lang w:val="fr-FR"/>
              </w:rPr>
              <w:t>khác</w:t>
            </w:r>
            <w:proofErr w:type="spellEnd"/>
            <w:r w:rsidRPr="000C453C">
              <w:rPr>
                <w:rFonts w:ascii="Montserrat" w:hAnsi="Montserrat" w:cs="Arial"/>
                <w:color w:val="002060"/>
                <w:sz w:val="23"/>
                <w:szCs w:val="23"/>
                <w:lang w:val="fr-FR"/>
              </w:rPr>
              <w:t>)</w:t>
            </w:r>
          </w:p>
        </w:tc>
      </w:tr>
    </w:tbl>
    <w:p w14:paraId="4EDD78F9" w14:textId="02BCAE0E" w:rsidR="00497A19" w:rsidRDefault="00497A19" w:rsidP="00357F10">
      <w:pPr>
        <w:pStyle w:val="NoSpacing"/>
        <w:rPr>
          <w:rFonts w:ascii="Montserrat" w:hAnsi="Montserrat" w:cs="Times New Roman"/>
          <w:b/>
          <w:color w:val="C00000"/>
          <w:sz w:val="32"/>
          <w:szCs w:val="32"/>
          <w:lang w:val="vi-VN"/>
        </w:rPr>
      </w:pPr>
    </w:p>
    <w:p w14:paraId="73A07729" w14:textId="77777777" w:rsidR="00497A19" w:rsidRPr="00501F23" w:rsidRDefault="00497A19" w:rsidP="00AD7213">
      <w:pPr>
        <w:pStyle w:val="NoSpacing"/>
        <w:rPr>
          <w:rFonts w:ascii="Montserrat" w:hAnsi="Montserrat" w:cs="Times New Roman"/>
          <w:b/>
          <w:color w:val="C00000"/>
          <w:sz w:val="32"/>
          <w:szCs w:val="32"/>
          <w:lang w:val="vi-VN"/>
        </w:rPr>
      </w:pPr>
    </w:p>
    <w:p w14:paraId="6F288B0E" w14:textId="23F11ADE" w:rsidR="00497A19" w:rsidRPr="00501F23" w:rsidRDefault="00497A19" w:rsidP="00497A19">
      <w:pPr>
        <w:pStyle w:val="NoSpacing"/>
        <w:jc w:val="center"/>
        <w:rPr>
          <w:rFonts w:ascii="Montserrat" w:hAnsi="Montserrat" w:cs="Times New Roman"/>
          <w:b/>
          <w:color w:val="FFC000"/>
          <w:sz w:val="32"/>
          <w:szCs w:val="32"/>
          <w:lang w:val="vi-VN"/>
        </w:rPr>
      </w:pPr>
      <w:r w:rsidRPr="00501F23">
        <w:rPr>
          <w:rFonts w:ascii="Montserrat" w:hAnsi="Montserrat" w:cs="Times New Roman"/>
          <w:b/>
          <w:color w:val="FFC000"/>
          <w:sz w:val="32"/>
          <w:szCs w:val="32"/>
          <w:lang w:val="vi-VN"/>
        </w:rPr>
        <w:t xml:space="preserve">KÍNH CHÚC QUÝ KHÁCH CÓ MỘT CHUYẾN DU LỊCH </w:t>
      </w:r>
    </w:p>
    <w:p w14:paraId="016B8F4D" w14:textId="1712DF6F" w:rsidR="00497A19" w:rsidRPr="00501F23" w:rsidRDefault="00497A19" w:rsidP="00497A19">
      <w:pPr>
        <w:pStyle w:val="NoSpacing"/>
        <w:jc w:val="center"/>
        <w:rPr>
          <w:rFonts w:ascii="Montserrat" w:hAnsi="Montserrat" w:cs="Times New Roman"/>
          <w:lang w:val="vi-VN"/>
        </w:rPr>
      </w:pPr>
      <w:r w:rsidRPr="00501F23">
        <w:rPr>
          <w:rFonts w:ascii="Montserrat" w:hAnsi="Montserrat" w:cs="Times New Roman"/>
          <w:b/>
          <w:color w:val="FFC000"/>
          <w:sz w:val="32"/>
          <w:szCs w:val="32"/>
          <w:lang w:val="vi-VN"/>
        </w:rPr>
        <w:t>THẬT THÚ VỊ VÀ VUI VẺ</w:t>
      </w:r>
      <w:r w:rsidR="009F7B20" w:rsidRPr="00501F23">
        <w:rPr>
          <w:rFonts w:ascii="Montserrat" w:hAnsi="Montserrat" w:cs="Times New Roman"/>
          <w:b/>
          <w:color w:val="FFC000"/>
          <w:sz w:val="32"/>
          <w:szCs w:val="32"/>
          <w:lang w:val="vi-VN"/>
        </w:rPr>
        <w:t>!</w:t>
      </w:r>
    </w:p>
    <w:p w14:paraId="57F6763F" w14:textId="4FABD17C" w:rsidR="008C4A10" w:rsidRPr="006C37C3" w:rsidRDefault="008C4A10">
      <w:pPr>
        <w:rPr>
          <w:lang w:val="vi-VN"/>
        </w:rPr>
      </w:pPr>
    </w:p>
    <w:sectPr w:rsidR="008C4A10" w:rsidRPr="006C37C3" w:rsidSect="0036635E">
      <w:headerReference w:type="default" r:id="rId32"/>
      <w:pgSz w:w="12240" w:h="15840"/>
      <w:pgMar w:top="1418" w:right="1325"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AAD5" w14:textId="77777777" w:rsidR="00973D61" w:rsidRDefault="00973D61" w:rsidP="002134DD">
      <w:r>
        <w:separator/>
      </w:r>
    </w:p>
  </w:endnote>
  <w:endnote w:type="continuationSeparator" w:id="0">
    <w:p w14:paraId="69001581" w14:textId="77777777" w:rsidR="00973D61" w:rsidRDefault="00973D61" w:rsidP="0021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BoldItalic">
    <w:altName w:val="Cambria"/>
    <w:charset w:val="00"/>
    <w:family w:val="roman"/>
    <w:pitch w:val="default"/>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2AF4" w14:textId="77777777" w:rsidR="00973D61" w:rsidRDefault="00973D61" w:rsidP="002134DD">
      <w:r>
        <w:separator/>
      </w:r>
    </w:p>
  </w:footnote>
  <w:footnote w:type="continuationSeparator" w:id="0">
    <w:p w14:paraId="1FFED97F" w14:textId="77777777" w:rsidR="00973D61" w:rsidRDefault="00973D61" w:rsidP="0021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C8BE" w14:textId="2DFF02C9" w:rsidR="002134DD" w:rsidRDefault="002134DD">
    <w:pPr>
      <w:pStyle w:val="Header"/>
    </w:pPr>
    <w:r w:rsidRPr="002134DD">
      <w:rPr>
        <w:rFonts w:ascii="Calibri" w:eastAsia="Calibri" w:hAnsi="Calibri" w:cs="Calibri"/>
        <w:noProof/>
        <w:color w:val="000000"/>
        <w:lang w:val="en-US" w:eastAsia="zh-TW"/>
      </w:rPr>
      <w:drawing>
        <wp:anchor distT="0" distB="0" distL="114300" distR="114300" simplePos="0" relativeHeight="251659264" behindDoc="0" locked="0" layoutInCell="1" allowOverlap="1" wp14:anchorId="2B1AAE84" wp14:editId="13E8BC7E">
          <wp:simplePos x="0" y="0"/>
          <wp:positionH relativeFrom="page">
            <wp:posOffset>-114300</wp:posOffset>
          </wp:positionH>
          <wp:positionV relativeFrom="paragraph">
            <wp:posOffset>-967740</wp:posOffset>
          </wp:positionV>
          <wp:extent cx="7863840" cy="105537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etter 2 - chtrinh Tour Premi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1055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534"/>
    <w:multiLevelType w:val="hybridMultilevel"/>
    <w:tmpl w:val="4230A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298"/>
    <w:multiLevelType w:val="hybridMultilevel"/>
    <w:tmpl w:val="1F0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211B3"/>
    <w:multiLevelType w:val="hybridMultilevel"/>
    <w:tmpl w:val="474A685A"/>
    <w:lvl w:ilvl="0" w:tplc="C5341842">
      <w:start w:val="1"/>
      <w:numFmt w:val="bullet"/>
      <w:lvlText w:val="o"/>
      <w:lvlJc w:val="left"/>
      <w:pPr>
        <w:ind w:left="720" w:hanging="360"/>
      </w:pPr>
      <w:rPr>
        <w:rFonts w:ascii="Courier New" w:hAnsi="Courier New" w:cs="Courier New"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C35D8"/>
    <w:multiLevelType w:val="hybridMultilevel"/>
    <w:tmpl w:val="B91C1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36EC3"/>
    <w:multiLevelType w:val="hybridMultilevel"/>
    <w:tmpl w:val="E4320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2998"/>
    <w:multiLevelType w:val="hybridMultilevel"/>
    <w:tmpl w:val="D1A08A1A"/>
    <w:lvl w:ilvl="0" w:tplc="0409000D">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 w15:restartNumberingAfterBreak="0">
    <w:nsid w:val="25CB0656"/>
    <w:multiLevelType w:val="hybridMultilevel"/>
    <w:tmpl w:val="6B785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7E81"/>
    <w:multiLevelType w:val="hybridMultilevel"/>
    <w:tmpl w:val="EAF4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67A6B"/>
    <w:multiLevelType w:val="multilevel"/>
    <w:tmpl w:val="CFB29C4C"/>
    <w:lvl w:ilvl="0">
      <w:numFmt w:val="bullet"/>
      <w:lvlText w:val=""/>
      <w:lvlJc w:val="left"/>
      <w:pPr>
        <w:tabs>
          <w:tab w:val="left" w:pos="720"/>
        </w:tabs>
        <w:ind w:left="720" w:hanging="360"/>
      </w:pPr>
      <w:rPr>
        <w:rFonts w:ascii="Wingdings" w:eastAsia="Wingdings" w:hAnsi="Wingdings" w:cs="Wingdings" w:hint="default"/>
        <w:color w:val="002060"/>
        <w:w w:val="100"/>
        <w:sz w:val="24"/>
        <w:szCs w:val="24"/>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DF30505"/>
    <w:multiLevelType w:val="hybridMultilevel"/>
    <w:tmpl w:val="84CE4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94420"/>
    <w:multiLevelType w:val="hybridMultilevel"/>
    <w:tmpl w:val="1BA6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52E75"/>
    <w:multiLevelType w:val="hybridMultilevel"/>
    <w:tmpl w:val="F7123A0E"/>
    <w:lvl w:ilvl="0" w:tplc="0409000D">
      <w:start w:val="1"/>
      <w:numFmt w:val="bullet"/>
      <w:lvlText w:val=""/>
      <w:lvlJc w:val="left"/>
      <w:pPr>
        <w:ind w:left="679" w:hanging="360"/>
      </w:pPr>
      <w:rPr>
        <w:rFonts w:ascii="Wingdings" w:hAnsi="Wingdings"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2" w15:restartNumberingAfterBreak="0">
    <w:nsid w:val="3F322036"/>
    <w:multiLevelType w:val="hybridMultilevel"/>
    <w:tmpl w:val="01B6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1DF3"/>
    <w:multiLevelType w:val="hybridMultilevel"/>
    <w:tmpl w:val="58E25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B45BD"/>
    <w:multiLevelType w:val="hybridMultilevel"/>
    <w:tmpl w:val="9E5EE5E4"/>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213F0"/>
    <w:multiLevelType w:val="hybridMultilevel"/>
    <w:tmpl w:val="06E6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43F83"/>
    <w:multiLevelType w:val="hybridMultilevel"/>
    <w:tmpl w:val="6B5A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00C81"/>
    <w:multiLevelType w:val="hybridMultilevel"/>
    <w:tmpl w:val="C14048BE"/>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8" w15:restartNumberingAfterBreak="0">
    <w:nsid w:val="5BC6061A"/>
    <w:multiLevelType w:val="hybridMultilevel"/>
    <w:tmpl w:val="85128098"/>
    <w:lvl w:ilvl="0" w:tplc="0409000D">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618A2BE7"/>
    <w:multiLevelType w:val="hybridMultilevel"/>
    <w:tmpl w:val="E1145F6C"/>
    <w:lvl w:ilvl="0" w:tplc="04090003">
      <w:start w:val="1"/>
      <w:numFmt w:val="bullet"/>
      <w:lvlText w:val="o"/>
      <w:lvlJc w:val="left"/>
      <w:pPr>
        <w:ind w:left="704" w:hanging="360"/>
      </w:pPr>
      <w:rPr>
        <w:rFonts w:ascii="Courier New" w:hAnsi="Courier New" w:cs="Courier New"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0" w15:restartNumberingAfterBreak="0">
    <w:nsid w:val="62DA2244"/>
    <w:multiLevelType w:val="hybridMultilevel"/>
    <w:tmpl w:val="8F52E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03166"/>
    <w:multiLevelType w:val="hybridMultilevel"/>
    <w:tmpl w:val="9AA67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C3FA9"/>
    <w:multiLevelType w:val="hybridMultilevel"/>
    <w:tmpl w:val="D908C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07AEE"/>
    <w:multiLevelType w:val="hybridMultilevel"/>
    <w:tmpl w:val="E020B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B275C"/>
    <w:multiLevelType w:val="hybridMultilevel"/>
    <w:tmpl w:val="5F14D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E2EF3"/>
    <w:multiLevelType w:val="hybridMultilevel"/>
    <w:tmpl w:val="BB38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C0FC6"/>
    <w:multiLevelType w:val="hybridMultilevel"/>
    <w:tmpl w:val="99389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F0984"/>
    <w:multiLevelType w:val="hybridMultilevel"/>
    <w:tmpl w:val="62E69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014223">
    <w:abstractNumId w:val="8"/>
  </w:num>
  <w:num w:numId="2" w16cid:durableId="463885644">
    <w:abstractNumId w:val="13"/>
  </w:num>
  <w:num w:numId="3" w16cid:durableId="812940474">
    <w:abstractNumId w:val="26"/>
  </w:num>
  <w:num w:numId="4" w16cid:durableId="158077639">
    <w:abstractNumId w:val="27"/>
  </w:num>
  <w:num w:numId="5" w16cid:durableId="968316917">
    <w:abstractNumId w:val="0"/>
  </w:num>
  <w:num w:numId="6" w16cid:durableId="1713264544">
    <w:abstractNumId w:val="16"/>
  </w:num>
  <w:num w:numId="7" w16cid:durableId="414976273">
    <w:abstractNumId w:val="11"/>
  </w:num>
  <w:num w:numId="8" w16cid:durableId="1712072326">
    <w:abstractNumId w:val="7"/>
  </w:num>
  <w:num w:numId="9" w16cid:durableId="1748072401">
    <w:abstractNumId w:val="9"/>
  </w:num>
  <w:num w:numId="10" w16cid:durableId="2080129517">
    <w:abstractNumId w:val="12"/>
  </w:num>
  <w:num w:numId="11" w16cid:durableId="2140025466">
    <w:abstractNumId w:val="1"/>
  </w:num>
  <w:num w:numId="12" w16cid:durableId="947467330">
    <w:abstractNumId w:val="23"/>
  </w:num>
  <w:num w:numId="13" w16cid:durableId="1145704897">
    <w:abstractNumId w:val="20"/>
  </w:num>
  <w:num w:numId="14" w16cid:durableId="189950921">
    <w:abstractNumId w:val="4"/>
  </w:num>
  <w:num w:numId="15" w16cid:durableId="1340426286">
    <w:abstractNumId w:val="25"/>
  </w:num>
  <w:num w:numId="16" w16cid:durableId="1291322095">
    <w:abstractNumId w:val="18"/>
  </w:num>
  <w:num w:numId="17" w16cid:durableId="1482500082">
    <w:abstractNumId w:val="5"/>
  </w:num>
  <w:num w:numId="18" w16cid:durableId="2132673260">
    <w:abstractNumId w:val="15"/>
  </w:num>
  <w:num w:numId="19" w16cid:durableId="159854948">
    <w:abstractNumId w:val="3"/>
  </w:num>
  <w:num w:numId="20" w16cid:durableId="625505126">
    <w:abstractNumId w:val="22"/>
  </w:num>
  <w:num w:numId="21" w16cid:durableId="115682360">
    <w:abstractNumId w:val="21"/>
  </w:num>
  <w:num w:numId="22" w16cid:durableId="1246106178">
    <w:abstractNumId w:val="6"/>
  </w:num>
  <w:num w:numId="23" w16cid:durableId="772474438">
    <w:abstractNumId w:val="19"/>
  </w:num>
  <w:num w:numId="24" w16cid:durableId="1610814657">
    <w:abstractNumId w:val="14"/>
  </w:num>
  <w:num w:numId="25" w16cid:durableId="1236361706">
    <w:abstractNumId w:val="2"/>
  </w:num>
  <w:num w:numId="26" w16cid:durableId="786003299">
    <w:abstractNumId w:val="10"/>
  </w:num>
  <w:num w:numId="27" w16cid:durableId="765999208">
    <w:abstractNumId w:val="17"/>
  </w:num>
  <w:num w:numId="28" w16cid:durableId="12639570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3B"/>
    <w:rsid w:val="000015B0"/>
    <w:rsid w:val="00002C4E"/>
    <w:rsid w:val="0000337A"/>
    <w:rsid w:val="00024771"/>
    <w:rsid w:val="00032968"/>
    <w:rsid w:val="0003340F"/>
    <w:rsid w:val="00034FA3"/>
    <w:rsid w:val="00065D98"/>
    <w:rsid w:val="000705DC"/>
    <w:rsid w:val="00072BC2"/>
    <w:rsid w:val="000814CD"/>
    <w:rsid w:val="000837A8"/>
    <w:rsid w:val="00093477"/>
    <w:rsid w:val="00094B40"/>
    <w:rsid w:val="00097CD6"/>
    <w:rsid w:val="000A7100"/>
    <w:rsid w:val="000B2155"/>
    <w:rsid w:val="000B25E4"/>
    <w:rsid w:val="000B59B4"/>
    <w:rsid w:val="000B5ED4"/>
    <w:rsid w:val="000C0BFE"/>
    <w:rsid w:val="000C2CEA"/>
    <w:rsid w:val="000C453C"/>
    <w:rsid w:val="000C5E7F"/>
    <w:rsid w:val="000D185D"/>
    <w:rsid w:val="000D1F00"/>
    <w:rsid w:val="000D3ECE"/>
    <w:rsid w:val="000E0331"/>
    <w:rsid w:val="000F092F"/>
    <w:rsid w:val="000F16DA"/>
    <w:rsid w:val="000F49D5"/>
    <w:rsid w:val="0010168D"/>
    <w:rsid w:val="00102E35"/>
    <w:rsid w:val="0010556F"/>
    <w:rsid w:val="00111C57"/>
    <w:rsid w:val="00137626"/>
    <w:rsid w:val="001429AB"/>
    <w:rsid w:val="00144359"/>
    <w:rsid w:val="0015267D"/>
    <w:rsid w:val="00153651"/>
    <w:rsid w:val="001541D4"/>
    <w:rsid w:val="001547B2"/>
    <w:rsid w:val="00163DDA"/>
    <w:rsid w:val="00172490"/>
    <w:rsid w:val="00176EE9"/>
    <w:rsid w:val="001804AC"/>
    <w:rsid w:val="001832C2"/>
    <w:rsid w:val="00195410"/>
    <w:rsid w:val="0019754B"/>
    <w:rsid w:val="001A5AA6"/>
    <w:rsid w:val="001C4D9A"/>
    <w:rsid w:val="001D0446"/>
    <w:rsid w:val="001D0F00"/>
    <w:rsid w:val="001D1897"/>
    <w:rsid w:val="001E6BEF"/>
    <w:rsid w:val="00201C22"/>
    <w:rsid w:val="00207866"/>
    <w:rsid w:val="002134DD"/>
    <w:rsid w:val="002374B0"/>
    <w:rsid w:val="002429D2"/>
    <w:rsid w:val="002446C7"/>
    <w:rsid w:val="00252BF9"/>
    <w:rsid w:val="00255536"/>
    <w:rsid w:val="00256262"/>
    <w:rsid w:val="0027742F"/>
    <w:rsid w:val="00277735"/>
    <w:rsid w:val="0027780D"/>
    <w:rsid w:val="00281437"/>
    <w:rsid w:val="00292FCF"/>
    <w:rsid w:val="002967BF"/>
    <w:rsid w:val="002A01E8"/>
    <w:rsid w:val="002A2DB1"/>
    <w:rsid w:val="002A7650"/>
    <w:rsid w:val="002B53F6"/>
    <w:rsid w:val="002C08E5"/>
    <w:rsid w:val="002C0B22"/>
    <w:rsid w:val="002C16E7"/>
    <w:rsid w:val="002E7888"/>
    <w:rsid w:val="002F0F88"/>
    <w:rsid w:val="00303E1A"/>
    <w:rsid w:val="003064D4"/>
    <w:rsid w:val="0031191C"/>
    <w:rsid w:val="0031485B"/>
    <w:rsid w:val="00315616"/>
    <w:rsid w:val="00316B10"/>
    <w:rsid w:val="00316F28"/>
    <w:rsid w:val="00322A09"/>
    <w:rsid w:val="00323143"/>
    <w:rsid w:val="00324D53"/>
    <w:rsid w:val="00337F2D"/>
    <w:rsid w:val="00340933"/>
    <w:rsid w:val="003454A1"/>
    <w:rsid w:val="00352574"/>
    <w:rsid w:val="00357F10"/>
    <w:rsid w:val="003619EA"/>
    <w:rsid w:val="0036635E"/>
    <w:rsid w:val="0036766A"/>
    <w:rsid w:val="00375A7B"/>
    <w:rsid w:val="00382CDD"/>
    <w:rsid w:val="003A00EE"/>
    <w:rsid w:val="003A0A6F"/>
    <w:rsid w:val="003A5225"/>
    <w:rsid w:val="003B1A93"/>
    <w:rsid w:val="003B377A"/>
    <w:rsid w:val="003B7E68"/>
    <w:rsid w:val="003C39E2"/>
    <w:rsid w:val="003E16C8"/>
    <w:rsid w:val="003E3CEB"/>
    <w:rsid w:val="003E51BD"/>
    <w:rsid w:val="003E55E4"/>
    <w:rsid w:val="003E6D38"/>
    <w:rsid w:val="003F06A8"/>
    <w:rsid w:val="003F0E9C"/>
    <w:rsid w:val="004213D5"/>
    <w:rsid w:val="00421DB1"/>
    <w:rsid w:val="00425B2D"/>
    <w:rsid w:val="0043472B"/>
    <w:rsid w:val="00440D4E"/>
    <w:rsid w:val="00443015"/>
    <w:rsid w:val="004478D5"/>
    <w:rsid w:val="00450AE9"/>
    <w:rsid w:val="00452696"/>
    <w:rsid w:val="00452B8D"/>
    <w:rsid w:val="00452E4F"/>
    <w:rsid w:val="00455410"/>
    <w:rsid w:val="0047112A"/>
    <w:rsid w:val="00472B30"/>
    <w:rsid w:val="00475D5C"/>
    <w:rsid w:val="00476FBB"/>
    <w:rsid w:val="004924CF"/>
    <w:rsid w:val="00492BEA"/>
    <w:rsid w:val="00493A0D"/>
    <w:rsid w:val="00496EF5"/>
    <w:rsid w:val="00497A19"/>
    <w:rsid w:val="004A57AF"/>
    <w:rsid w:val="004A5821"/>
    <w:rsid w:val="004B1CE8"/>
    <w:rsid w:val="004C6C82"/>
    <w:rsid w:val="004E2806"/>
    <w:rsid w:val="004E33B2"/>
    <w:rsid w:val="004E5B48"/>
    <w:rsid w:val="004E6308"/>
    <w:rsid w:val="004F0A79"/>
    <w:rsid w:val="004F19E9"/>
    <w:rsid w:val="004F6290"/>
    <w:rsid w:val="004F6CFA"/>
    <w:rsid w:val="00501F23"/>
    <w:rsid w:val="00504639"/>
    <w:rsid w:val="005064C4"/>
    <w:rsid w:val="00506F4D"/>
    <w:rsid w:val="00520DDE"/>
    <w:rsid w:val="00522CA8"/>
    <w:rsid w:val="0052486B"/>
    <w:rsid w:val="0052569D"/>
    <w:rsid w:val="005262F0"/>
    <w:rsid w:val="005316F9"/>
    <w:rsid w:val="0053358E"/>
    <w:rsid w:val="005344E5"/>
    <w:rsid w:val="005425C2"/>
    <w:rsid w:val="00546093"/>
    <w:rsid w:val="00547A0F"/>
    <w:rsid w:val="005533C9"/>
    <w:rsid w:val="005556B8"/>
    <w:rsid w:val="005647B9"/>
    <w:rsid w:val="0056747E"/>
    <w:rsid w:val="0057727E"/>
    <w:rsid w:val="0058009D"/>
    <w:rsid w:val="00585D61"/>
    <w:rsid w:val="005B3500"/>
    <w:rsid w:val="005B353A"/>
    <w:rsid w:val="005C4E3B"/>
    <w:rsid w:val="005C702A"/>
    <w:rsid w:val="005D4691"/>
    <w:rsid w:val="005E0758"/>
    <w:rsid w:val="005E65D3"/>
    <w:rsid w:val="005F08CC"/>
    <w:rsid w:val="006228E8"/>
    <w:rsid w:val="00623E9E"/>
    <w:rsid w:val="00627F3E"/>
    <w:rsid w:val="006313CE"/>
    <w:rsid w:val="006337AF"/>
    <w:rsid w:val="0063462E"/>
    <w:rsid w:val="00636C2F"/>
    <w:rsid w:val="0064095F"/>
    <w:rsid w:val="0064398A"/>
    <w:rsid w:val="0065286C"/>
    <w:rsid w:val="00655208"/>
    <w:rsid w:val="006561FB"/>
    <w:rsid w:val="00656379"/>
    <w:rsid w:val="00656B4A"/>
    <w:rsid w:val="006720E7"/>
    <w:rsid w:val="00681534"/>
    <w:rsid w:val="0068243B"/>
    <w:rsid w:val="00685075"/>
    <w:rsid w:val="00685A8C"/>
    <w:rsid w:val="00687C00"/>
    <w:rsid w:val="0069528F"/>
    <w:rsid w:val="006A143F"/>
    <w:rsid w:val="006B0D19"/>
    <w:rsid w:val="006B6177"/>
    <w:rsid w:val="006C17D3"/>
    <w:rsid w:val="006C2C3B"/>
    <w:rsid w:val="006C2E48"/>
    <w:rsid w:val="006C37C3"/>
    <w:rsid w:val="006D15FF"/>
    <w:rsid w:val="006D42D5"/>
    <w:rsid w:val="006D4B60"/>
    <w:rsid w:val="006D5A91"/>
    <w:rsid w:val="006D7E14"/>
    <w:rsid w:val="006E4AB6"/>
    <w:rsid w:val="006E52E0"/>
    <w:rsid w:val="006E58AD"/>
    <w:rsid w:val="006F0971"/>
    <w:rsid w:val="00701B49"/>
    <w:rsid w:val="00706088"/>
    <w:rsid w:val="00706F86"/>
    <w:rsid w:val="00710E0D"/>
    <w:rsid w:val="00720007"/>
    <w:rsid w:val="00725D00"/>
    <w:rsid w:val="007264AF"/>
    <w:rsid w:val="00732420"/>
    <w:rsid w:val="00733AD6"/>
    <w:rsid w:val="007403EA"/>
    <w:rsid w:val="00741E3B"/>
    <w:rsid w:val="007457B0"/>
    <w:rsid w:val="007469E7"/>
    <w:rsid w:val="00751565"/>
    <w:rsid w:val="00752EA0"/>
    <w:rsid w:val="007759E5"/>
    <w:rsid w:val="0078006D"/>
    <w:rsid w:val="00781337"/>
    <w:rsid w:val="007819B8"/>
    <w:rsid w:val="00781C2C"/>
    <w:rsid w:val="00781F6A"/>
    <w:rsid w:val="00782EAC"/>
    <w:rsid w:val="00785695"/>
    <w:rsid w:val="00794E13"/>
    <w:rsid w:val="007A0214"/>
    <w:rsid w:val="007B1412"/>
    <w:rsid w:val="007B501F"/>
    <w:rsid w:val="007C189F"/>
    <w:rsid w:val="007C2533"/>
    <w:rsid w:val="007C4386"/>
    <w:rsid w:val="007C6735"/>
    <w:rsid w:val="007C791B"/>
    <w:rsid w:val="007D286F"/>
    <w:rsid w:val="007E2CBB"/>
    <w:rsid w:val="007E3163"/>
    <w:rsid w:val="007E4B30"/>
    <w:rsid w:val="007F647D"/>
    <w:rsid w:val="0081199C"/>
    <w:rsid w:val="008130CC"/>
    <w:rsid w:val="008178E3"/>
    <w:rsid w:val="00822E52"/>
    <w:rsid w:val="00823075"/>
    <w:rsid w:val="00830D90"/>
    <w:rsid w:val="00831B30"/>
    <w:rsid w:val="00832B04"/>
    <w:rsid w:val="00845632"/>
    <w:rsid w:val="008477DF"/>
    <w:rsid w:val="00847C19"/>
    <w:rsid w:val="00853EC9"/>
    <w:rsid w:val="00867945"/>
    <w:rsid w:val="00872219"/>
    <w:rsid w:val="00873991"/>
    <w:rsid w:val="008875A5"/>
    <w:rsid w:val="00890C0E"/>
    <w:rsid w:val="008A32BA"/>
    <w:rsid w:val="008B2BEF"/>
    <w:rsid w:val="008B3136"/>
    <w:rsid w:val="008C0B64"/>
    <w:rsid w:val="008C0B84"/>
    <w:rsid w:val="008C1901"/>
    <w:rsid w:val="008C4A10"/>
    <w:rsid w:val="008C65AD"/>
    <w:rsid w:val="008C7D30"/>
    <w:rsid w:val="008C7E2B"/>
    <w:rsid w:val="008D00FB"/>
    <w:rsid w:val="008D2E43"/>
    <w:rsid w:val="008D65F0"/>
    <w:rsid w:val="008D6795"/>
    <w:rsid w:val="008E7495"/>
    <w:rsid w:val="00901DCB"/>
    <w:rsid w:val="00905048"/>
    <w:rsid w:val="009068BE"/>
    <w:rsid w:val="00912002"/>
    <w:rsid w:val="00934018"/>
    <w:rsid w:val="00941AD4"/>
    <w:rsid w:val="0094292E"/>
    <w:rsid w:val="00951119"/>
    <w:rsid w:val="00951A2B"/>
    <w:rsid w:val="00951AD7"/>
    <w:rsid w:val="0096393F"/>
    <w:rsid w:val="009723BF"/>
    <w:rsid w:val="00973D61"/>
    <w:rsid w:val="00974538"/>
    <w:rsid w:val="00976C10"/>
    <w:rsid w:val="009810E7"/>
    <w:rsid w:val="00984949"/>
    <w:rsid w:val="00986D31"/>
    <w:rsid w:val="00990600"/>
    <w:rsid w:val="00995FE6"/>
    <w:rsid w:val="009A2C56"/>
    <w:rsid w:val="009C60A5"/>
    <w:rsid w:val="009C6872"/>
    <w:rsid w:val="009F206A"/>
    <w:rsid w:val="009F463A"/>
    <w:rsid w:val="009F7B20"/>
    <w:rsid w:val="00A0139A"/>
    <w:rsid w:val="00A03B84"/>
    <w:rsid w:val="00A14239"/>
    <w:rsid w:val="00A205EB"/>
    <w:rsid w:val="00A22560"/>
    <w:rsid w:val="00A249AC"/>
    <w:rsid w:val="00A3098B"/>
    <w:rsid w:val="00A51E95"/>
    <w:rsid w:val="00A6763A"/>
    <w:rsid w:val="00A67760"/>
    <w:rsid w:val="00A74B90"/>
    <w:rsid w:val="00A75B10"/>
    <w:rsid w:val="00A90DC6"/>
    <w:rsid w:val="00AB6F00"/>
    <w:rsid w:val="00AC047A"/>
    <w:rsid w:val="00AC1F65"/>
    <w:rsid w:val="00AC439A"/>
    <w:rsid w:val="00AD0D8E"/>
    <w:rsid w:val="00AD15EC"/>
    <w:rsid w:val="00AD7213"/>
    <w:rsid w:val="00AE546E"/>
    <w:rsid w:val="00AF2EAC"/>
    <w:rsid w:val="00AF3A26"/>
    <w:rsid w:val="00AF7CD7"/>
    <w:rsid w:val="00AF7F1D"/>
    <w:rsid w:val="00B0084E"/>
    <w:rsid w:val="00B02C48"/>
    <w:rsid w:val="00B04052"/>
    <w:rsid w:val="00B06859"/>
    <w:rsid w:val="00B16426"/>
    <w:rsid w:val="00B217C8"/>
    <w:rsid w:val="00B330C3"/>
    <w:rsid w:val="00B35EAD"/>
    <w:rsid w:val="00B74FF6"/>
    <w:rsid w:val="00B842DF"/>
    <w:rsid w:val="00B850D7"/>
    <w:rsid w:val="00B8794C"/>
    <w:rsid w:val="00B91A0F"/>
    <w:rsid w:val="00BA7922"/>
    <w:rsid w:val="00BC14EA"/>
    <w:rsid w:val="00BC2BFF"/>
    <w:rsid w:val="00BD6389"/>
    <w:rsid w:val="00BE64E0"/>
    <w:rsid w:val="00C02D6B"/>
    <w:rsid w:val="00C308B0"/>
    <w:rsid w:val="00C3557D"/>
    <w:rsid w:val="00C42B4C"/>
    <w:rsid w:val="00C50119"/>
    <w:rsid w:val="00C510AF"/>
    <w:rsid w:val="00C55598"/>
    <w:rsid w:val="00C66B91"/>
    <w:rsid w:val="00C71A12"/>
    <w:rsid w:val="00C731E7"/>
    <w:rsid w:val="00C73571"/>
    <w:rsid w:val="00C75053"/>
    <w:rsid w:val="00C81474"/>
    <w:rsid w:val="00C855D0"/>
    <w:rsid w:val="00C85FDA"/>
    <w:rsid w:val="00C8602B"/>
    <w:rsid w:val="00C924A2"/>
    <w:rsid w:val="00C96193"/>
    <w:rsid w:val="00C9642E"/>
    <w:rsid w:val="00C96F33"/>
    <w:rsid w:val="00CA137B"/>
    <w:rsid w:val="00CA16EE"/>
    <w:rsid w:val="00CA2A95"/>
    <w:rsid w:val="00CA4ECC"/>
    <w:rsid w:val="00CB0A5C"/>
    <w:rsid w:val="00CB25D0"/>
    <w:rsid w:val="00CB56BB"/>
    <w:rsid w:val="00CB78C4"/>
    <w:rsid w:val="00CC1194"/>
    <w:rsid w:val="00CC5C4E"/>
    <w:rsid w:val="00CC73F7"/>
    <w:rsid w:val="00CD10FF"/>
    <w:rsid w:val="00CD4463"/>
    <w:rsid w:val="00CD63B9"/>
    <w:rsid w:val="00CF4C96"/>
    <w:rsid w:val="00CF7C9F"/>
    <w:rsid w:val="00D06AC9"/>
    <w:rsid w:val="00D074D7"/>
    <w:rsid w:val="00D1249A"/>
    <w:rsid w:val="00D137DA"/>
    <w:rsid w:val="00D2004F"/>
    <w:rsid w:val="00D24CC6"/>
    <w:rsid w:val="00D367D1"/>
    <w:rsid w:val="00D40D90"/>
    <w:rsid w:val="00D43D89"/>
    <w:rsid w:val="00D4437B"/>
    <w:rsid w:val="00D457B0"/>
    <w:rsid w:val="00D47517"/>
    <w:rsid w:val="00D518BA"/>
    <w:rsid w:val="00D64DF4"/>
    <w:rsid w:val="00D671E5"/>
    <w:rsid w:val="00D70577"/>
    <w:rsid w:val="00D71C05"/>
    <w:rsid w:val="00D73F0D"/>
    <w:rsid w:val="00D75C23"/>
    <w:rsid w:val="00D771AC"/>
    <w:rsid w:val="00D77272"/>
    <w:rsid w:val="00D777CA"/>
    <w:rsid w:val="00D91A20"/>
    <w:rsid w:val="00DA2F2E"/>
    <w:rsid w:val="00DA62C1"/>
    <w:rsid w:val="00DA678C"/>
    <w:rsid w:val="00DC14FA"/>
    <w:rsid w:val="00DC51FC"/>
    <w:rsid w:val="00DC6B18"/>
    <w:rsid w:val="00DE702C"/>
    <w:rsid w:val="00DF62F5"/>
    <w:rsid w:val="00E019FC"/>
    <w:rsid w:val="00E03DC7"/>
    <w:rsid w:val="00E17E90"/>
    <w:rsid w:val="00E24E6A"/>
    <w:rsid w:val="00E308E3"/>
    <w:rsid w:val="00E31421"/>
    <w:rsid w:val="00E32574"/>
    <w:rsid w:val="00E3335B"/>
    <w:rsid w:val="00E34B98"/>
    <w:rsid w:val="00E51231"/>
    <w:rsid w:val="00E629EB"/>
    <w:rsid w:val="00E654CB"/>
    <w:rsid w:val="00E67F00"/>
    <w:rsid w:val="00E73DDB"/>
    <w:rsid w:val="00E770D5"/>
    <w:rsid w:val="00E93E60"/>
    <w:rsid w:val="00EA7F22"/>
    <w:rsid w:val="00EB27ED"/>
    <w:rsid w:val="00EB33D8"/>
    <w:rsid w:val="00EC4517"/>
    <w:rsid w:val="00EC4959"/>
    <w:rsid w:val="00EC54DC"/>
    <w:rsid w:val="00EC77DD"/>
    <w:rsid w:val="00ED0DA3"/>
    <w:rsid w:val="00ED25F0"/>
    <w:rsid w:val="00ED4D5E"/>
    <w:rsid w:val="00ED503F"/>
    <w:rsid w:val="00EF2D13"/>
    <w:rsid w:val="00EF3E0F"/>
    <w:rsid w:val="00EF550A"/>
    <w:rsid w:val="00EF736F"/>
    <w:rsid w:val="00F019CB"/>
    <w:rsid w:val="00F01A16"/>
    <w:rsid w:val="00F02488"/>
    <w:rsid w:val="00F06143"/>
    <w:rsid w:val="00F0717C"/>
    <w:rsid w:val="00F10ECB"/>
    <w:rsid w:val="00F14E68"/>
    <w:rsid w:val="00F23943"/>
    <w:rsid w:val="00F43426"/>
    <w:rsid w:val="00F463A2"/>
    <w:rsid w:val="00F510D2"/>
    <w:rsid w:val="00F51AAF"/>
    <w:rsid w:val="00F53086"/>
    <w:rsid w:val="00F55370"/>
    <w:rsid w:val="00F56E5A"/>
    <w:rsid w:val="00F65076"/>
    <w:rsid w:val="00F732D2"/>
    <w:rsid w:val="00F74C44"/>
    <w:rsid w:val="00F770A0"/>
    <w:rsid w:val="00F807F0"/>
    <w:rsid w:val="00F81893"/>
    <w:rsid w:val="00F8297D"/>
    <w:rsid w:val="00F97751"/>
    <w:rsid w:val="00FA20D3"/>
    <w:rsid w:val="00FA40AE"/>
    <w:rsid w:val="00FA55BF"/>
    <w:rsid w:val="00FA5DE7"/>
    <w:rsid w:val="00FB2A61"/>
    <w:rsid w:val="00FC499D"/>
    <w:rsid w:val="00FD3C58"/>
    <w:rsid w:val="00FD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BBE2"/>
  <w15:docId w15:val="{F86B81B0-150A-4688-9158-CE05588F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D5"/>
    <w:pPr>
      <w:widowControl w:val="0"/>
      <w:autoSpaceDE w:val="0"/>
      <w:autoSpaceDN w:val="0"/>
      <w:spacing w:after="0" w:line="240" w:lineRule="auto"/>
    </w:pPr>
    <w:rPr>
      <w:rFonts w:ascii="Times New Roman" w:eastAsia="Times New Roman" w:hAnsi="Times New Roman" w:cs="Times New Roman"/>
      <w:kern w:val="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5632"/>
    <w:pPr>
      <w:spacing w:after="0" w:line="240" w:lineRule="auto"/>
    </w:pPr>
  </w:style>
  <w:style w:type="character" w:customStyle="1" w:styleId="NoSpacingChar">
    <w:name w:val="No Spacing Char"/>
    <w:basedOn w:val="DefaultParagraphFont"/>
    <w:link w:val="NoSpacing"/>
    <w:uiPriority w:val="1"/>
    <w:qFormat/>
    <w:rsid w:val="00845632"/>
  </w:style>
  <w:style w:type="table" w:styleId="TableGrid">
    <w:name w:val="Table Grid"/>
    <w:basedOn w:val="TableNormal"/>
    <w:uiPriority w:val="59"/>
    <w:qFormat/>
    <w:rsid w:val="008B2BEF"/>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81C2C"/>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34"/>
    <w:qFormat/>
    <w:rsid w:val="005344E5"/>
  </w:style>
  <w:style w:type="character" w:customStyle="1" w:styleId="fontstyle01">
    <w:name w:val="fontstyle01"/>
    <w:basedOn w:val="DefaultParagraphFont"/>
    <w:rsid w:val="005344E5"/>
    <w:rPr>
      <w:rFonts w:ascii="Cambria-Bold" w:hAnsi="Cambria-Bold" w:hint="default"/>
      <w:b/>
      <w:bCs/>
      <w:i w:val="0"/>
      <w:iCs w:val="0"/>
      <w:color w:val="C00000"/>
      <w:sz w:val="24"/>
      <w:szCs w:val="24"/>
    </w:rPr>
  </w:style>
  <w:style w:type="character" w:customStyle="1" w:styleId="fontstyle21">
    <w:name w:val="fontstyle21"/>
    <w:basedOn w:val="DefaultParagraphFont"/>
    <w:rsid w:val="005344E5"/>
    <w:rPr>
      <w:rFonts w:ascii="Cambria" w:hAnsi="Cambria" w:hint="default"/>
      <w:b w:val="0"/>
      <w:bCs w:val="0"/>
      <w:i w:val="0"/>
      <w:iCs w:val="0"/>
      <w:color w:val="000000"/>
      <w:sz w:val="24"/>
      <w:szCs w:val="24"/>
    </w:rPr>
  </w:style>
  <w:style w:type="paragraph" w:styleId="Header">
    <w:name w:val="header"/>
    <w:basedOn w:val="Normal"/>
    <w:link w:val="HeaderChar"/>
    <w:uiPriority w:val="99"/>
    <w:unhideWhenUsed/>
    <w:rsid w:val="002134DD"/>
    <w:pPr>
      <w:tabs>
        <w:tab w:val="center" w:pos="4680"/>
        <w:tab w:val="right" w:pos="9360"/>
      </w:tabs>
    </w:pPr>
  </w:style>
  <w:style w:type="character" w:customStyle="1" w:styleId="HeaderChar">
    <w:name w:val="Header Char"/>
    <w:basedOn w:val="DefaultParagraphFont"/>
    <w:link w:val="Header"/>
    <w:uiPriority w:val="99"/>
    <w:rsid w:val="002134DD"/>
    <w:rPr>
      <w:rFonts w:ascii="Times New Roman" w:eastAsia="Times New Roman" w:hAnsi="Times New Roman" w:cs="Times New Roman"/>
      <w:kern w:val="0"/>
      <w:lang w:val="vi"/>
    </w:rPr>
  </w:style>
  <w:style w:type="paragraph" w:styleId="Footer">
    <w:name w:val="footer"/>
    <w:basedOn w:val="Normal"/>
    <w:link w:val="FooterChar"/>
    <w:uiPriority w:val="99"/>
    <w:unhideWhenUsed/>
    <w:rsid w:val="002134DD"/>
    <w:pPr>
      <w:tabs>
        <w:tab w:val="center" w:pos="4680"/>
        <w:tab w:val="right" w:pos="9360"/>
      </w:tabs>
    </w:pPr>
  </w:style>
  <w:style w:type="character" w:customStyle="1" w:styleId="FooterChar">
    <w:name w:val="Footer Char"/>
    <w:basedOn w:val="DefaultParagraphFont"/>
    <w:link w:val="Footer"/>
    <w:uiPriority w:val="99"/>
    <w:rsid w:val="002134DD"/>
    <w:rPr>
      <w:rFonts w:ascii="Times New Roman" w:eastAsia="Times New Roman" w:hAnsi="Times New Roman" w:cs="Times New Roman"/>
      <w:kern w:val="0"/>
      <w:lang w:val="vi"/>
    </w:rPr>
  </w:style>
  <w:style w:type="character" w:customStyle="1" w:styleId="fontstyle31">
    <w:name w:val="fontstyle31"/>
    <w:basedOn w:val="DefaultParagraphFont"/>
    <w:rsid w:val="00941AD4"/>
    <w:rPr>
      <w:rFonts w:ascii="Cambria-BoldItalic" w:hAnsi="Cambria-BoldItalic" w:hint="default"/>
      <w:b/>
      <w:bCs/>
      <w:i/>
      <w:iCs/>
      <w:color w:val="C00000"/>
      <w:sz w:val="24"/>
      <w:szCs w:val="24"/>
    </w:rPr>
  </w:style>
  <w:style w:type="character" w:customStyle="1" w:styleId="fontstyle41">
    <w:name w:val="fontstyle41"/>
    <w:basedOn w:val="DefaultParagraphFont"/>
    <w:rsid w:val="00941AD4"/>
    <w:rPr>
      <w:rFonts w:ascii="Cambria-BoldItalic" w:hAnsi="Cambria-BoldItalic" w:hint="default"/>
      <w:b/>
      <w:bCs/>
      <w:i/>
      <w:iCs/>
      <w:color w:val="000000"/>
      <w:sz w:val="24"/>
      <w:szCs w:val="24"/>
    </w:rPr>
  </w:style>
  <w:style w:type="character" w:styleId="Strong">
    <w:name w:val="Strong"/>
    <w:basedOn w:val="DefaultParagraphFont"/>
    <w:uiPriority w:val="22"/>
    <w:qFormat/>
    <w:rsid w:val="00745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117">
      <w:bodyDiv w:val="1"/>
      <w:marLeft w:val="0"/>
      <w:marRight w:val="0"/>
      <w:marTop w:val="0"/>
      <w:marBottom w:val="0"/>
      <w:divBdr>
        <w:top w:val="none" w:sz="0" w:space="0" w:color="auto"/>
        <w:left w:val="none" w:sz="0" w:space="0" w:color="auto"/>
        <w:bottom w:val="none" w:sz="0" w:space="0" w:color="auto"/>
        <w:right w:val="none" w:sz="0" w:space="0" w:color="auto"/>
      </w:divBdr>
      <w:divsChild>
        <w:div w:id="110829711">
          <w:marLeft w:val="0"/>
          <w:marRight w:val="0"/>
          <w:marTop w:val="0"/>
          <w:marBottom w:val="0"/>
          <w:divBdr>
            <w:top w:val="none" w:sz="0" w:space="0" w:color="auto"/>
            <w:left w:val="none" w:sz="0" w:space="0" w:color="auto"/>
            <w:bottom w:val="none" w:sz="0" w:space="0" w:color="auto"/>
            <w:right w:val="none" w:sz="0" w:space="0" w:color="auto"/>
          </w:divBdr>
        </w:div>
        <w:div w:id="238369384">
          <w:marLeft w:val="0"/>
          <w:marRight w:val="0"/>
          <w:marTop w:val="0"/>
          <w:marBottom w:val="0"/>
          <w:divBdr>
            <w:top w:val="none" w:sz="0" w:space="0" w:color="auto"/>
            <w:left w:val="none" w:sz="0" w:space="0" w:color="auto"/>
            <w:bottom w:val="none" w:sz="0" w:space="0" w:color="auto"/>
            <w:right w:val="none" w:sz="0" w:space="0" w:color="auto"/>
          </w:divBdr>
        </w:div>
        <w:div w:id="1044253283">
          <w:marLeft w:val="0"/>
          <w:marRight w:val="0"/>
          <w:marTop w:val="0"/>
          <w:marBottom w:val="0"/>
          <w:divBdr>
            <w:top w:val="none" w:sz="0" w:space="0" w:color="auto"/>
            <w:left w:val="none" w:sz="0" w:space="0" w:color="auto"/>
            <w:bottom w:val="none" w:sz="0" w:space="0" w:color="auto"/>
            <w:right w:val="none" w:sz="0" w:space="0" w:color="auto"/>
          </w:divBdr>
        </w:div>
      </w:divsChild>
    </w:div>
    <w:div w:id="225073407">
      <w:bodyDiv w:val="1"/>
      <w:marLeft w:val="0"/>
      <w:marRight w:val="0"/>
      <w:marTop w:val="0"/>
      <w:marBottom w:val="0"/>
      <w:divBdr>
        <w:top w:val="none" w:sz="0" w:space="0" w:color="auto"/>
        <w:left w:val="none" w:sz="0" w:space="0" w:color="auto"/>
        <w:bottom w:val="none" w:sz="0" w:space="0" w:color="auto"/>
        <w:right w:val="none" w:sz="0" w:space="0" w:color="auto"/>
      </w:divBdr>
    </w:div>
    <w:div w:id="302269928">
      <w:bodyDiv w:val="1"/>
      <w:marLeft w:val="0"/>
      <w:marRight w:val="0"/>
      <w:marTop w:val="0"/>
      <w:marBottom w:val="0"/>
      <w:divBdr>
        <w:top w:val="none" w:sz="0" w:space="0" w:color="auto"/>
        <w:left w:val="none" w:sz="0" w:space="0" w:color="auto"/>
        <w:bottom w:val="none" w:sz="0" w:space="0" w:color="auto"/>
        <w:right w:val="none" w:sz="0" w:space="0" w:color="auto"/>
      </w:divBdr>
    </w:div>
    <w:div w:id="467207875">
      <w:bodyDiv w:val="1"/>
      <w:marLeft w:val="0"/>
      <w:marRight w:val="0"/>
      <w:marTop w:val="0"/>
      <w:marBottom w:val="0"/>
      <w:divBdr>
        <w:top w:val="none" w:sz="0" w:space="0" w:color="auto"/>
        <w:left w:val="none" w:sz="0" w:space="0" w:color="auto"/>
        <w:bottom w:val="none" w:sz="0" w:space="0" w:color="auto"/>
        <w:right w:val="none" w:sz="0" w:space="0" w:color="auto"/>
      </w:divBdr>
      <w:divsChild>
        <w:div w:id="292492241">
          <w:marLeft w:val="0"/>
          <w:marRight w:val="0"/>
          <w:marTop w:val="0"/>
          <w:marBottom w:val="0"/>
          <w:divBdr>
            <w:top w:val="none" w:sz="0" w:space="0" w:color="auto"/>
            <w:left w:val="none" w:sz="0" w:space="0" w:color="auto"/>
            <w:bottom w:val="none" w:sz="0" w:space="0" w:color="auto"/>
            <w:right w:val="none" w:sz="0" w:space="0" w:color="auto"/>
          </w:divBdr>
        </w:div>
        <w:div w:id="507986429">
          <w:marLeft w:val="0"/>
          <w:marRight w:val="0"/>
          <w:marTop w:val="0"/>
          <w:marBottom w:val="0"/>
          <w:divBdr>
            <w:top w:val="none" w:sz="0" w:space="0" w:color="auto"/>
            <w:left w:val="none" w:sz="0" w:space="0" w:color="auto"/>
            <w:bottom w:val="none" w:sz="0" w:space="0" w:color="auto"/>
            <w:right w:val="none" w:sz="0" w:space="0" w:color="auto"/>
          </w:divBdr>
        </w:div>
        <w:div w:id="876434792">
          <w:marLeft w:val="0"/>
          <w:marRight w:val="0"/>
          <w:marTop w:val="0"/>
          <w:marBottom w:val="0"/>
          <w:divBdr>
            <w:top w:val="none" w:sz="0" w:space="0" w:color="auto"/>
            <w:left w:val="none" w:sz="0" w:space="0" w:color="auto"/>
            <w:bottom w:val="none" w:sz="0" w:space="0" w:color="auto"/>
            <w:right w:val="none" w:sz="0" w:space="0" w:color="auto"/>
          </w:divBdr>
        </w:div>
        <w:div w:id="1366784687">
          <w:marLeft w:val="0"/>
          <w:marRight w:val="0"/>
          <w:marTop w:val="0"/>
          <w:marBottom w:val="0"/>
          <w:divBdr>
            <w:top w:val="none" w:sz="0" w:space="0" w:color="auto"/>
            <w:left w:val="none" w:sz="0" w:space="0" w:color="auto"/>
            <w:bottom w:val="none" w:sz="0" w:space="0" w:color="auto"/>
            <w:right w:val="none" w:sz="0" w:space="0" w:color="auto"/>
          </w:divBdr>
        </w:div>
      </w:divsChild>
    </w:div>
    <w:div w:id="584073722">
      <w:bodyDiv w:val="1"/>
      <w:marLeft w:val="0"/>
      <w:marRight w:val="0"/>
      <w:marTop w:val="0"/>
      <w:marBottom w:val="0"/>
      <w:divBdr>
        <w:top w:val="none" w:sz="0" w:space="0" w:color="auto"/>
        <w:left w:val="none" w:sz="0" w:space="0" w:color="auto"/>
        <w:bottom w:val="none" w:sz="0" w:space="0" w:color="auto"/>
        <w:right w:val="none" w:sz="0" w:space="0" w:color="auto"/>
      </w:divBdr>
    </w:div>
    <w:div w:id="598414607">
      <w:bodyDiv w:val="1"/>
      <w:marLeft w:val="0"/>
      <w:marRight w:val="0"/>
      <w:marTop w:val="0"/>
      <w:marBottom w:val="0"/>
      <w:divBdr>
        <w:top w:val="none" w:sz="0" w:space="0" w:color="auto"/>
        <w:left w:val="none" w:sz="0" w:space="0" w:color="auto"/>
        <w:bottom w:val="none" w:sz="0" w:space="0" w:color="auto"/>
        <w:right w:val="none" w:sz="0" w:space="0" w:color="auto"/>
      </w:divBdr>
      <w:divsChild>
        <w:div w:id="792098665">
          <w:marLeft w:val="0"/>
          <w:marRight w:val="0"/>
          <w:marTop w:val="0"/>
          <w:marBottom w:val="0"/>
          <w:divBdr>
            <w:top w:val="none" w:sz="0" w:space="0" w:color="auto"/>
            <w:left w:val="none" w:sz="0" w:space="0" w:color="auto"/>
            <w:bottom w:val="none" w:sz="0" w:space="0" w:color="auto"/>
            <w:right w:val="none" w:sz="0" w:space="0" w:color="auto"/>
          </w:divBdr>
        </w:div>
        <w:div w:id="825897411">
          <w:marLeft w:val="0"/>
          <w:marRight w:val="0"/>
          <w:marTop w:val="0"/>
          <w:marBottom w:val="0"/>
          <w:divBdr>
            <w:top w:val="none" w:sz="0" w:space="0" w:color="auto"/>
            <w:left w:val="none" w:sz="0" w:space="0" w:color="auto"/>
            <w:bottom w:val="none" w:sz="0" w:space="0" w:color="auto"/>
            <w:right w:val="none" w:sz="0" w:space="0" w:color="auto"/>
          </w:divBdr>
        </w:div>
        <w:div w:id="1398280378">
          <w:marLeft w:val="0"/>
          <w:marRight w:val="0"/>
          <w:marTop w:val="0"/>
          <w:marBottom w:val="0"/>
          <w:divBdr>
            <w:top w:val="none" w:sz="0" w:space="0" w:color="auto"/>
            <w:left w:val="none" w:sz="0" w:space="0" w:color="auto"/>
            <w:bottom w:val="none" w:sz="0" w:space="0" w:color="auto"/>
            <w:right w:val="none" w:sz="0" w:space="0" w:color="auto"/>
          </w:divBdr>
        </w:div>
      </w:divsChild>
    </w:div>
    <w:div w:id="652179289">
      <w:bodyDiv w:val="1"/>
      <w:marLeft w:val="0"/>
      <w:marRight w:val="0"/>
      <w:marTop w:val="0"/>
      <w:marBottom w:val="0"/>
      <w:divBdr>
        <w:top w:val="none" w:sz="0" w:space="0" w:color="auto"/>
        <w:left w:val="none" w:sz="0" w:space="0" w:color="auto"/>
        <w:bottom w:val="none" w:sz="0" w:space="0" w:color="auto"/>
        <w:right w:val="none" w:sz="0" w:space="0" w:color="auto"/>
      </w:divBdr>
    </w:div>
    <w:div w:id="779372357">
      <w:bodyDiv w:val="1"/>
      <w:marLeft w:val="0"/>
      <w:marRight w:val="0"/>
      <w:marTop w:val="0"/>
      <w:marBottom w:val="0"/>
      <w:divBdr>
        <w:top w:val="none" w:sz="0" w:space="0" w:color="auto"/>
        <w:left w:val="none" w:sz="0" w:space="0" w:color="auto"/>
        <w:bottom w:val="none" w:sz="0" w:space="0" w:color="auto"/>
        <w:right w:val="none" w:sz="0" w:space="0" w:color="auto"/>
      </w:divBdr>
    </w:div>
    <w:div w:id="1137645571">
      <w:bodyDiv w:val="1"/>
      <w:marLeft w:val="0"/>
      <w:marRight w:val="0"/>
      <w:marTop w:val="0"/>
      <w:marBottom w:val="0"/>
      <w:divBdr>
        <w:top w:val="none" w:sz="0" w:space="0" w:color="auto"/>
        <w:left w:val="none" w:sz="0" w:space="0" w:color="auto"/>
        <w:bottom w:val="none" w:sz="0" w:space="0" w:color="auto"/>
        <w:right w:val="none" w:sz="0" w:space="0" w:color="auto"/>
      </w:divBdr>
    </w:div>
    <w:div w:id="1277715337">
      <w:bodyDiv w:val="1"/>
      <w:marLeft w:val="0"/>
      <w:marRight w:val="0"/>
      <w:marTop w:val="0"/>
      <w:marBottom w:val="0"/>
      <w:divBdr>
        <w:top w:val="none" w:sz="0" w:space="0" w:color="auto"/>
        <w:left w:val="none" w:sz="0" w:space="0" w:color="auto"/>
        <w:bottom w:val="none" w:sz="0" w:space="0" w:color="auto"/>
        <w:right w:val="none" w:sz="0" w:space="0" w:color="auto"/>
      </w:divBdr>
      <w:divsChild>
        <w:div w:id="843327576">
          <w:marLeft w:val="0"/>
          <w:marRight w:val="0"/>
          <w:marTop w:val="0"/>
          <w:marBottom w:val="0"/>
          <w:divBdr>
            <w:top w:val="none" w:sz="0" w:space="0" w:color="auto"/>
            <w:left w:val="none" w:sz="0" w:space="0" w:color="auto"/>
            <w:bottom w:val="none" w:sz="0" w:space="0" w:color="auto"/>
            <w:right w:val="none" w:sz="0" w:space="0" w:color="auto"/>
          </w:divBdr>
        </w:div>
        <w:div w:id="982470674">
          <w:marLeft w:val="0"/>
          <w:marRight w:val="0"/>
          <w:marTop w:val="0"/>
          <w:marBottom w:val="0"/>
          <w:divBdr>
            <w:top w:val="none" w:sz="0" w:space="0" w:color="auto"/>
            <w:left w:val="none" w:sz="0" w:space="0" w:color="auto"/>
            <w:bottom w:val="none" w:sz="0" w:space="0" w:color="auto"/>
            <w:right w:val="none" w:sz="0" w:space="0" w:color="auto"/>
          </w:divBdr>
        </w:div>
        <w:div w:id="1466000083">
          <w:marLeft w:val="0"/>
          <w:marRight w:val="0"/>
          <w:marTop w:val="0"/>
          <w:marBottom w:val="0"/>
          <w:divBdr>
            <w:top w:val="none" w:sz="0" w:space="0" w:color="auto"/>
            <w:left w:val="none" w:sz="0" w:space="0" w:color="auto"/>
            <w:bottom w:val="none" w:sz="0" w:space="0" w:color="auto"/>
            <w:right w:val="none" w:sz="0" w:space="0" w:color="auto"/>
          </w:divBdr>
        </w:div>
        <w:div w:id="1889296599">
          <w:marLeft w:val="0"/>
          <w:marRight w:val="0"/>
          <w:marTop w:val="0"/>
          <w:marBottom w:val="0"/>
          <w:divBdr>
            <w:top w:val="none" w:sz="0" w:space="0" w:color="auto"/>
            <w:left w:val="none" w:sz="0" w:space="0" w:color="auto"/>
            <w:bottom w:val="none" w:sz="0" w:space="0" w:color="auto"/>
            <w:right w:val="none" w:sz="0" w:space="0" w:color="auto"/>
          </w:divBdr>
        </w:div>
      </w:divsChild>
    </w:div>
    <w:div w:id="1286547152">
      <w:bodyDiv w:val="1"/>
      <w:marLeft w:val="0"/>
      <w:marRight w:val="0"/>
      <w:marTop w:val="0"/>
      <w:marBottom w:val="0"/>
      <w:divBdr>
        <w:top w:val="none" w:sz="0" w:space="0" w:color="auto"/>
        <w:left w:val="none" w:sz="0" w:space="0" w:color="auto"/>
        <w:bottom w:val="none" w:sz="0" w:space="0" w:color="auto"/>
        <w:right w:val="none" w:sz="0" w:space="0" w:color="auto"/>
      </w:divBdr>
    </w:div>
    <w:div w:id="1391230246">
      <w:bodyDiv w:val="1"/>
      <w:marLeft w:val="0"/>
      <w:marRight w:val="0"/>
      <w:marTop w:val="0"/>
      <w:marBottom w:val="0"/>
      <w:divBdr>
        <w:top w:val="none" w:sz="0" w:space="0" w:color="auto"/>
        <w:left w:val="none" w:sz="0" w:space="0" w:color="auto"/>
        <w:bottom w:val="none" w:sz="0" w:space="0" w:color="auto"/>
        <w:right w:val="none" w:sz="0" w:space="0" w:color="auto"/>
      </w:divBdr>
      <w:divsChild>
        <w:div w:id="489565580">
          <w:marLeft w:val="0"/>
          <w:marRight w:val="0"/>
          <w:marTop w:val="0"/>
          <w:marBottom w:val="0"/>
          <w:divBdr>
            <w:top w:val="none" w:sz="0" w:space="0" w:color="auto"/>
            <w:left w:val="none" w:sz="0" w:space="0" w:color="auto"/>
            <w:bottom w:val="none" w:sz="0" w:space="0" w:color="auto"/>
            <w:right w:val="none" w:sz="0" w:space="0" w:color="auto"/>
          </w:divBdr>
        </w:div>
        <w:div w:id="685985116">
          <w:marLeft w:val="0"/>
          <w:marRight w:val="0"/>
          <w:marTop w:val="0"/>
          <w:marBottom w:val="0"/>
          <w:divBdr>
            <w:top w:val="none" w:sz="0" w:space="0" w:color="auto"/>
            <w:left w:val="none" w:sz="0" w:space="0" w:color="auto"/>
            <w:bottom w:val="none" w:sz="0" w:space="0" w:color="auto"/>
            <w:right w:val="none" w:sz="0" w:space="0" w:color="auto"/>
          </w:divBdr>
        </w:div>
        <w:div w:id="1481919815">
          <w:marLeft w:val="0"/>
          <w:marRight w:val="0"/>
          <w:marTop w:val="0"/>
          <w:marBottom w:val="0"/>
          <w:divBdr>
            <w:top w:val="none" w:sz="0" w:space="0" w:color="auto"/>
            <w:left w:val="none" w:sz="0" w:space="0" w:color="auto"/>
            <w:bottom w:val="none" w:sz="0" w:space="0" w:color="auto"/>
            <w:right w:val="none" w:sz="0" w:space="0" w:color="auto"/>
          </w:divBdr>
        </w:div>
        <w:div w:id="1646203484">
          <w:marLeft w:val="0"/>
          <w:marRight w:val="0"/>
          <w:marTop w:val="0"/>
          <w:marBottom w:val="0"/>
          <w:divBdr>
            <w:top w:val="none" w:sz="0" w:space="0" w:color="auto"/>
            <w:left w:val="none" w:sz="0" w:space="0" w:color="auto"/>
            <w:bottom w:val="none" w:sz="0" w:space="0" w:color="auto"/>
            <w:right w:val="none" w:sz="0" w:space="0" w:color="auto"/>
          </w:divBdr>
        </w:div>
      </w:divsChild>
    </w:div>
    <w:div w:id="1450317469">
      <w:bodyDiv w:val="1"/>
      <w:marLeft w:val="0"/>
      <w:marRight w:val="0"/>
      <w:marTop w:val="0"/>
      <w:marBottom w:val="0"/>
      <w:divBdr>
        <w:top w:val="none" w:sz="0" w:space="0" w:color="auto"/>
        <w:left w:val="none" w:sz="0" w:space="0" w:color="auto"/>
        <w:bottom w:val="none" w:sz="0" w:space="0" w:color="auto"/>
        <w:right w:val="none" w:sz="0" w:space="0" w:color="auto"/>
      </w:divBdr>
      <w:divsChild>
        <w:div w:id="23016917">
          <w:marLeft w:val="0"/>
          <w:marRight w:val="0"/>
          <w:marTop w:val="0"/>
          <w:marBottom w:val="0"/>
          <w:divBdr>
            <w:top w:val="none" w:sz="0" w:space="0" w:color="auto"/>
            <w:left w:val="none" w:sz="0" w:space="0" w:color="auto"/>
            <w:bottom w:val="none" w:sz="0" w:space="0" w:color="auto"/>
            <w:right w:val="none" w:sz="0" w:space="0" w:color="auto"/>
          </w:divBdr>
        </w:div>
        <w:div w:id="355161140">
          <w:marLeft w:val="0"/>
          <w:marRight w:val="0"/>
          <w:marTop w:val="0"/>
          <w:marBottom w:val="0"/>
          <w:divBdr>
            <w:top w:val="none" w:sz="0" w:space="0" w:color="auto"/>
            <w:left w:val="none" w:sz="0" w:space="0" w:color="auto"/>
            <w:bottom w:val="none" w:sz="0" w:space="0" w:color="auto"/>
            <w:right w:val="none" w:sz="0" w:space="0" w:color="auto"/>
          </w:divBdr>
        </w:div>
        <w:div w:id="890650527">
          <w:marLeft w:val="0"/>
          <w:marRight w:val="0"/>
          <w:marTop w:val="0"/>
          <w:marBottom w:val="0"/>
          <w:divBdr>
            <w:top w:val="none" w:sz="0" w:space="0" w:color="auto"/>
            <w:left w:val="none" w:sz="0" w:space="0" w:color="auto"/>
            <w:bottom w:val="none" w:sz="0" w:space="0" w:color="auto"/>
            <w:right w:val="none" w:sz="0" w:space="0" w:color="auto"/>
          </w:divBdr>
        </w:div>
        <w:div w:id="2014261558">
          <w:marLeft w:val="0"/>
          <w:marRight w:val="0"/>
          <w:marTop w:val="0"/>
          <w:marBottom w:val="0"/>
          <w:divBdr>
            <w:top w:val="none" w:sz="0" w:space="0" w:color="auto"/>
            <w:left w:val="none" w:sz="0" w:space="0" w:color="auto"/>
            <w:bottom w:val="none" w:sz="0" w:space="0" w:color="auto"/>
            <w:right w:val="none" w:sz="0" w:space="0" w:color="auto"/>
          </w:divBdr>
        </w:div>
      </w:divsChild>
    </w:div>
    <w:div w:id="1487436392">
      <w:bodyDiv w:val="1"/>
      <w:marLeft w:val="0"/>
      <w:marRight w:val="0"/>
      <w:marTop w:val="0"/>
      <w:marBottom w:val="0"/>
      <w:divBdr>
        <w:top w:val="none" w:sz="0" w:space="0" w:color="auto"/>
        <w:left w:val="none" w:sz="0" w:space="0" w:color="auto"/>
        <w:bottom w:val="none" w:sz="0" w:space="0" w:color="auto"/>
        <w:right w:val="none" w:sz="0" w:space="0" w:color="auto"/>
      </w:divBdr>
    </w:div>
    <w:div w:id="1618877808">
      <w:bodyDiv w:val="1"/>
      <w:marLeft w:val="0"/>
      <w:marRight w:val="0"/>
      <w:marTop w:val="0"/>
      <w:marBottom w:val="0"/>
      <w:divBdr>
        <w:top w:val="none" w:sz="0" w:space="0" w:color="auto"/>
        <w:left w:val="none" w:sz="0" w:space="0" w:color="auto"/>
        <w:bottom w:val="none" w:sz="0" w:space="0" w:color="auto"/>
        <w:right w:val="none" w:sz="0" w:space="0" w:color="auto"/>
      </w:divBdr>
    </w:div>
    <w:div w:id="1638145234">
      <w:bodyDiv w:val="1"/>
      <w:marLeft w:val="0"/>
      <w:marRight w:val="0"/>
      <w:marTop w:val="0"/>
      <w:marBottom w:val="0"/>
      <w:divBdr>
        <w:top w:val="none" w:sz="0" w:space="0" w:color="auto"/>
        <w:left w:val="none" w:sz="0" w:space="0" w:color="auto"/>
        <w:bottom w:val="none" w:sz="0" w:space="0" w:color="auto"/>
        <w:right w:val="none" w:sz="0" w:space="0" w:color="auto"/>
      </w:divBdr>
    </w:div>
    <w:div w:id="1721784172">
      <w:bodyDiv w:val="1"/>
      <w:marLeft w:val="0"/>
      <w:marRight w:val="0"/>
      <w:marTop w:val="0"/>
      <w:marBottom w:val="0"/>
      <w:divBdr>
        <w:top w:val="none" w:sz="0" w:space="0" w:color="auto"/>
        <w:left w:val="none" w:sz="0" w:space="0" w:color="auto"/>
        <w:bottom w:val="none" w:sz="0" w:space="0" w:color="auto"/>
        <w:right w:val="none" w:sz="0" w:space="0" w:color="auto"/>
      </w:divBdr>
      <w:divsChild>
        <w:div w:id="374542775">
          <w:marLeft w:val="0"/>
          <w:marRight w:val="0"/>
          <w:marTop w:val="0"/>
          <w:marBottom w:val="0"/>
          <w:divBdr>
            <w:top w:val="none" w:sz="0" w:space="0" w:color="auto"/>
            <w:left w:val="none" w:sz="0" w:space="0" w:color="auto"/>
            <w:bottom w:val="none" w:sz="0" w:space="0" w:color="auto"/>
            <w:right w:val="none" w:sz="0" w:space="0" w:color="auto"/>
          </w:divBdr>
        </w:div>
        <w:div w:id="519510147">
          <w:marLeft w:val="0"/>
          <w:marRight w:val="0"/>
          <w:marTop w:val="0"/>
          <w:marBottom w:val="0"/>
          <w:divBdr>
            <w:top w:val="none" w:sz="0" w:space="0" w:color="auto"/>
            <w:left w:val="none" w:sz="0" w:space="0" w:color="auto"/>
            <w:bottom w:val="none" w:sz="0" w:space="0" w:color="auto"/>
            <w:right w:val="none" w:sz="0" w:space="0" w:color="auto"/>
          </w:divBdr>
        </w:div>
        <w:div w:id="1921672755">
          <w:marLeft w:val="0"/>
          <w:marRight w:val="0"/>
          <w:marTop w:val="0"/>
          <w:marBottom w:val="0"/>
          <w:divBdr>
            <w:top w:val="none" w:sz="0" w:space="0" w:color="auto"/>
            <w:left w:val="none" w:sz="0" w:space="0" w:color="auto"/>
            <w:bottom w:val="none" w:sz="0" w:space="0" w:color="auto"/>
            <w:right w:val="none" w:sz="0" w:space="0" w:color="auto"/>
          </w:divBdr>
        </w:div>
      </w:divsChild>
    </w:div>
    <w:div w:id="2000620726">
      <w:bodyDiv w:val="1"/>
      <w:marLeft w:val="0"/>
      <w:marRight w:val="0"/>
      <w:marTop w:val="0"/>
      <w:marBottom w:val="0"/>
      <w:divBdr>
        <w:top w:val="none" w:sz="0" w:space="0" w:color="auto"/>
        <w:left w:val="none" w:sz="0" w:space="0" w:color="auto"/>
        <w:bottom w:val="none" w:sz="0" w:space="0" w:color="auto"/>
        <w:right w:val="none" w:sz="0" w:space="0" w:color="auto"/>
      </w:divBdr>
      <w:divsChild>
        <w:div w:id="2783773">
          <w:marLeft w:val="0"/>
          <w:marRight w:val="0"/>
          <w:marTop w:val="0"/>
          <w:marBottom w:val="0"/>
          <w:divBdr>
            <w:top w:val="none" w:sz="0" w:space="0" w:color="auto"/>
            <w:left w:val="none" w:sz="0" w:space="0" w:color="auto"/>
            <w:bottom w:val="none" w:sz="0" w:space="0" w:color="auto"/>
            <w:right w:val="none" w:sz="0" w:space="0" w:color="auto"/>
          </w:divBdr>
        </w:div>
        <w:div w:id="218790607">
          <w:marLeft w:val="0"/>
          <w:marRight w:val="0"/>
          <w:marTop w:val="0"/>
          <w:marBottom w:val="0"/>
          <w:divBdr>
            <w:top w:val="none" w:sz="0" w:space="0" w:color="auto"/>
            <w:left w:val="none" w:sz="0" w:space="0" w:color="auto"/>
            <w:bottom w:val="none" w:sz="0" w:space="0" w:color="auto"/>
            <w:right w:val="none" w:sz="0" w:space="0" w:color="auto"/>
          </w:divBdr>
        </w:div>
        <w:div w:id="1614049502">
          <w:marLeft w:val="0"/>
          <w:marRight w:val="0"/>
          <w:marTop w:val="0"/>
          <w:marBottom w:val="0"/>
          <w:divBdr>
            <w:top w:val="none" w:sz="0" w:space="0" w:color="auto"/>
            <w:left w:val="none" w:sz="0" w:space="0" w:color="auto"/>
            <w:bottom w:val="none" w:sz="0" w:space="0" w:color="auto"/>
            <w:right w:val="none" w:sz="0" w:space="0" w:color="auto"/>
          </w:divBdr>
        </w:div>
      </w:divsChild>
    </w:div>
    <w:div w:id="2025206991">
      <w:bodyDiv w:val="1"/>
      <w:marLeft w:val="0"/>
      <w:marRight w:val="0"/>
      <w:marTop w:val="0"/>
      <w:marBottom w:val="0"/>
      <w:divBdr>
        <w:top w:val="none" w:sz="0" w:space="0" w:color="auto"/>
        <w:left w:val="none" w:sz="0" w:space="0" w:color="auto"/>
        <w:bottom w:val="none" w:sz="0" w:space="0" w:color="auto"/>
        <w:right w:val="none" w:sz="0" w:space="0" w:color="auto"/>
      </w:divBdr>
      <w:divsChild>
        <w:div w:id="74791887">
          <w:marLeft w:val="0"/>
          <w:marRight w:val="0"/>
          <w:marTop w:val="0"/>
          <w:marBottom w:val="0"/>
          <w:divBdr>
            <w:top w:val="none" w:sz="0" w:space="0" w:color="auto"/>
            <w:left w:val="none" w:sz="0" w:space="0" w:color="auto"/>
            <w:bottom w:val="none" w:sz="0" w:space="0" w:color="auto"/>
            <w:right w:val="none" w:sz="0" w:space="0" w:color="auto"/>
          </w:divBdr>
        </w:div>
        <w:div w:id="356929361">
          <w:marLeft w:val="0"/>
          <w:marRight w:val="0"/>
          <w:marTop w:val="0"/>
          <w:marBottom w:val="0"/>
          <w:divBdr>
            <w:top w:val="none" w:sz="0" w:space="0" w:color="auto"/>
            <w:left w:val="none" w:sz="0" w:space="0" w:color="auto"/>
            <w:bottom w:val="none" w:sz="0" w:space="0" w:color="auto"/>
            <w:right w:val="none" w:sz="0" w:space="0" w:color="auto"/>
          </w:divBdr>
        </w:div>
        <w:div w:id="801537647">
          <w:marLeft w:val="0"/>
          <w:marRight w:val="0"/>
          <w:marTop w:val="0"/>
          <w:marBottom w:val="0"/>
          <w:divBdr>
            <w:top w:val="none" w:sz="0" w:space="0" w:color="auto"/>
            <w:left w:val="none" w:sz="0" w:space="0" w:color="auto"/>
            <w:bottom w:val="none" w:sz="0" w:space="0" w:color="auto"/>
            <w:right w:val="none" w:sz="0" w:space="0" w:color="auto"/>
          </w:divBdr>
        </w:div>
        <w:div w:id="2078629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AEA7-54B6-4972-8B97-908781E8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ang</dc:creator>
  <cp:keywords/>
  <dc:description/>
  <cp:lastModifiedBy>Pham Hong Du</cp:lastModifiedBy>
  <cp:revision>8</cp:revision>
  <cp:lastPrinted>2023-10-30T10:21:00Z</cp:lastPrinted>
  <dcterms:created xsi:type="dcterms:W3CDTF">2023-10-30T10:20:00Z</dcterms:created>
  <dcterms:modified xsi:type="dcterms:W3CDTF">2023-10-30T10:25:00Z</dcterms:modified>
</cp:coreProperties>
</file>